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4B4AB694" w:rsidR="007D0B56" w:rsidRDefault="007D0B56"/>
    <w:p w14:paraId="4C601C81" w14:textId="4CB28095" w:rsidR="002B3ED0" w:rsidRDefault="002B3ED0"/>
    <w:p w14:paraId="76FBA2BA" w14:textId="77777777" w:rsidR="00075E3F" w:rsidRPr="0027764C" w:rsidRDefault="00075E3F"/>
    <w:p w14:paraId="1E325DC7" w14:textId="77777777" w:rsidR="0010430A" w:rsidRDefault="0010430A"/>
    <w:p w14:paraId="0D4457C3" w14:textId="77777777" w:rsidR="0010430A" w:rsidRPr="00386AEE" w:rsidRDefault="0010430A"/>
    <w:p w14:paraId="11E79DB9" w14:textId="0FEE6683" w:rsidR="0010430A" w:rsidRPr="006C553A"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市</w:t>
      </w:r>
      <w:r w:rsidR="00F10060" w:rsidRPr="006C553A">
        <w:rPr>
          <w:rFonts w:ascii="ＭＳ ゴシック" w:eastAsia="ＭＳ ゴシック" w:hAnsi="ＭＳ ゴシック" w:hint="eastAsia"/>
          <w:sz w:val="56"/>
        </w:rPr>
        <w:t>清水ケ丘</w:t>
      </w:r>
      <w:r w:rsidRPr="006C553A">
        <w:rPr>
          <w:rFonts w:ascii="ＭＳ ゴシック" w:eastAsia="ＭＳ ゴシック" w:hAnsi="ＭＳ ゴシック" w:hint="eastAsia"/>
          <w:sz w:val="56"/>
        </w:rPr>
        <w:t>地域ケアプラザ</w:t>
      </w:r>
    </w:p>
    <w:p w14:paraId="2C171F14" w14:textId="1CF39285" w:rsidR="00185494" w:rsidRPr="006C553A" w:rsidRDefault="0010430A" w:rsidP="0010430A">
      <w:pPr>
        <w:jc w:val="center"/>
        <w:rPr>
          <w:rFonts w:ascii="ＭＳ ゴシック" w:eastAsia="ＭＳ ゴシック" w:hAnsi="ＭＳ ゴシック"/>
          <w:sz w:val="56"/>
        </w:rPr>
      </w:pPr>
      <w:r w:rsidRPr="006C553A">
        <w:rPr>
          <w:rFonts w:ascii="ＭＳ ゴシック" w:eastAsia="ＭＳ ゴシック" w:hAnsi="ＭＳ ゴシック" w:hint="eastAsia"/>
          <w:sz w:val="56"/>
        </w:rPr>
        <w:t>指定管理者</w:t>
      </w:r>
      <w:r w:rsidR="00195214" w:rsidRPr="006C553A">
        <w:rPr>
          <w:rFonts w:ascii="ＭＳ ゴシック" w:eastAsia="ＭＳ ゴシック" w:hAnsi="ＭＳ ゴシック" w:hint="eastAsia"/>
          <w:sz w:val="56"/>
        </w:rPr>
        <w:t>応募関係書類</w:t>
      </w:r>
    </w:p>
    <w:p w14:paraId="665623B7" w14:textId="41905A4F" w:rsidR="00F74FFB" w:rsidRPr="006C553A" w:rsidRDefault="00F74FFB" w:rsidP="00185494">
      <w:pPr>
        <w:jc w:val="center"/>
        <w:rPr>
          <w:rFonts w:ascii="ＭＳ ゴシック" w:eastAsia="ＭＳ ゴシック" w:hAnsi="ＭＳ ゴシック"/>
          <w:sz w:val="56"/>
        </w:rPr>
      </w:pPr>
    </w:p>
    <w:p w14:paraId="2A3145C8" w14:textId="77777777" w:rsidR="0010430A" w:rsidRPr="006C553A" w:rsidRDefault="0010430A"/>
    <w:p w14:paraId="3F4ED4CF" w14:textId="77777777" w:rsidR="0010430A" w:rsidRPr="006C553A" w:rsidRDefault="0010430A"/>
    <w:p w14:paraId="4E46EA28" w14:textId="77777777" w:rsidR="0010430A" w:rsidRPr="006C553A" w:rsidRDefault="0010430A"/>
    <w:p w14:paraId="1191DC06" w14:textId="77777777" w:rsidR="0010430A" w:rsidRPr="006C553A" w:rsidRDefault="0010430A"/>
    <w:p w14:paraId="23B27D57" w14:textId="77777777" w:rsidR="0010430A" w:rsidRPr="006C553A" w:rsidRDefault="0010430A"/>
    <w:p w14:paraId="117F3E10" w14:textId="77777777" w:rsidR="0010430A" w:rsidRPr="006C553A" w:rsidRDefault="0010430A"/>
    <w:p w14:paraId="597C9BEA" w14:textId="77777777" w:rsidR="0010430A" w:rsidRPr="006C553A" w:rsidRDefault="0010430A"/>
    <w:p w14:paraId="1C765160" w14:textId="77777777" w:rsidR="0010430A" w:rsidRPr="006C553A" w:rsidRDefault="0010430A"/>
    <w:p w14:paraId="021CA2E6" w14:textId="77777777" w:rsidR="0010430A" w:rsidRPr="006C553A" w:rsidRDefault="0010430A"/>
    <w:p w14:paraId="1FA20EEC" w14:textId="77777777" w:rsidR="0010430A" w:rsidRPr="006C553A" w:rsidRDefault="0010430A"/>
    <w:p w14:paraId="27234483" w14:textId="77777777" w:rsidR="0010430A" w:rsidRPr="006C553A" w:rsidRDefault="0010430A"/>
    <w:p w14:paraId="0F0818BB" w14:textId="77777777" w:rsidR="0010430A" w:rsidRPr="006C553A" w:rsidRDefault="0010430A"/>
    <w:p w14:paraId="44A967D2" w14:textId="77777777" w:rsidR="0010430A" w:rsidRPr="006C553A" w:rsidRDefault="0010430A"/>
    <w:p w14:paraId="3200AB5F" w14:textId="437E9292" w:rsidR="0010430A" w:rsidRPr="006C553A" w:rsidRDefault="0010430A"/>
    <w:p w14:paraId="69C9B9B6" w14:textId="77777777" w:rsidR="00255328" w:rsidRPr="006C553A" w:rsidRDefault="00255328"/>
    <w:p w14:paraId="5EBB2B4F" w14:textId="77777777" w:rsidR="0010430A" w:rsidRPr="006C553A" w:rsidRDefault="0010430A"/>
    <w:p w14:paraId="4D7960B2" w14:textId="77777777" w:rsidR="0010430A" w:rsidRPr="006C553A" w:rsidRDefault="0010430A"/>
    <w:p w14:paraId="447F7530" w14:textId="77777777" w:rsidR="0010430A" w:rsidRPr="006C553A" w:rsidRDefault="0010430A"/>
    <w:p w14:paraId="68BF9B2F" w14:textId="02E1FFFF" w:rsidR="0010430A" w:rsidRPr="006C553A" w:rsidRDefault="00FF0433" w:rsidP="0010430A">
      <w:pPr>
        <w:jc w:val="center"/>
        <w:rPr>
          <w:rFonts w:ascii="ＭＳ ゴシック" w:eastAsia="ＭＳ ゴシック" w:hAnsi="ＭＳ ゴシック"/>
          <w:sz w:val="52"/>
        </w:rPr>
      </w:pPr>
      <w:r w:rsidRPr="006C553A">
        <w:rPr>
          <w:rFonts w:ascii="ＭＳ ゴシック" w:eastAsia="ＭＳ ゴシック" w:hAnsi="ＭＳ ゴシック" w:hint="eastAsia"/>
          <w:sz w:val="52"/>
        </w:rPr>
        <w:t>令和６年12</w:t>
      </w:r>
      <w:r w:rsidR="0010430A" w:rsidRPr="006C553A">
        <w:rPr>
          <w:rFonts w:ascii="ＭＳ ゴシック" w:eastAsia="ＭＳ ゴシック" w:hAnsi="ＭＳ ゴシック" w:hint="eastAsia"/>
          <w:sz w:val="52"/>
        </w:rPr>
        <w:t>月</w:t>
      </w:r>
    </w:p>
    <w:p w14:paraId="19B157BB" w14:textId="4E46A2B1" w:rsidR="0010430A" w:rsidRPr="0010430A" w:rsidRDefault="0010430A" w:rsidP="0010430A">
      <w:pPr>
        <w:jc w:val="center"/>
        <w:rPr>
          <w:rFonts w:ascii="ＭＳ ゴシック" w:eastAsia="ＭＳ ゴシック" w:hAnsi="ＭＳ ゴシック"/>
          <w:sz w:val="52"/>
        </w:rPr>
      </w:pPr>
      <w:r w:rsidRPr="006C553A">
        <w:rPr>
          <w:rFonts w:ascii="ＭＳ ゴシック" w:eastAsia="ＭＳ ゴシック" w:hAnsi="ＭＳ ゴシック" w:hint="eastAsia"/>
          <w:sz w:val="52"/>
        </w:rPr>
        <w:t>横浜市</w:t>
      </w:r>
      <w:r w:rsidR="00FF0433" w:rsidRPr="006C553A">
        <w:rPr>
          <w:rFonts w:ascii="ＭＳ ゴシック" w:eastAsia="ＭＳ ゴシック" w:hAnsi="ＭＳ ゴシック" w:hint="eastAsia"/>
          <w:sz w:val="52"/>
        </w:rPr>
        <w:t>南</w:t>
      </w:r>
      <w:r w:rsidRPr="006C553A">
        <w:rPr>
          <w:rFonts w:ascii="ＭＳ ゴシック" w:eastAsia="ＭＳ ゴシック" w:hAnsi="ＭＳ ゴシック" w:hint="eastAsia"/>
          <w:sz w:val="52"/>
        </w:rPr>
        <w:t>区福祉保健課</w:t>
      </w:r>
    </w:p>
    <w:p w14:paraId="437F6BDD" w14:textId="77777777" w:rsidR="0010430A" w:rsidRDefault="0010430A"/>
    <w:p w14:paraId="0A59C957" w14:textId="2EE3805C" w:rsidR="0010430A" w:rsidRDefault="0010430A">
      <w:pPr>
        <w:sectPr w:rsidR="0010430A" w:rsidSect="002B3ED0">
          <w:footerReference w:type="default" r:id="rId8"/>
          <w:pgSz w:w="11906" w:h="16838"/>
          <w:pgMar w:top="1440" w:right="1080" w:bottom="1440" w:left="1080" w:header="851" w:footer="992" w:gutter="0"/>
          <w:cols w:space="425"/>
          <w:docGrid w:type="lines" w:linePitch="360"/>
        </w:sectPr>
      </w:pPr>
    </w:p>
    <w:p w14:paraId="2874F91E" w14:textId="049C9E66" w:rsidR="0010430A" w:rsidRPr="00A73FC7" w:rsidRDefault="00731498" w:rsidP="007143C4">
      <w:pPr>
        <w:jc w:val="center"/>
        <w:rPr>
          <w:rFonts w:ascii="ＭＳ ゴシック" w:eastAsia="ＭＳ ゴシック" w:hAnsi="ＭＳ ゴシック"/>
          <w:sz w:val="32"/>
        </w:rPr>
      </w:pPr>
      <w:r w:rsidRPr="00A73FC7">
        <w:rPr>
          <w:rFonts w:ascii="ＭＳ ゴシック" w:eastAsia="ＭＳ ゴシック" w:hAnsi="ＭＳ ゴシック" w:hint="eastAsia"/>
          <w:sz w:val="32"/>
        </w:rPr>
        <w:lastRenderedPageBreak/>
        <w:t>書類の提出方法</w:t>
      </w:r>
      <w:r w:rsidR="006F69D8">
        <w:rPr>
          <w:rFonts w:ascii="ＭＳ ゴシック" w:eastAsia="ＭＳ ゴシック" w:hAnsi="ＭＳ ゴシック" w:hint="eastAsia"/>
          <w:sz w:val="32"/>
        </w:rPr>
        <w:t>等</w:t>
      </w:r>
      <w:r w:rsidRPr="00A73FC7">
        <w:rPr>
          <w:rFonts w:ascii="ＭＳ ゴシック" w:eastAsia="ＭＳ ゴシック" w:hAnsi="ＭＳ ゴシック" w:hint="eastAsia"/>
          <w:sz w:val="32"/>
        </w:rPr>
        <w:t>について</w:t>
      </w:r>
    </w:p>
    <w:p w14:paraId="718F588F" w14:textId="6EC19C70" w:rsidR="00AC6C70" w:rsidRPr="00A73FC7" w:rsidRDefault="00731498">
      <w:pPr>
        <w:rPr>
          <w:rFonts w:ascii="ＭＳ ゴシック" w:eastAsia="ＭＳ ゴシック" w:hAnsi="ＭＳ ゴシック"/>
          <w:u w:val="single"/>
        </w:rPr>
      </w:pPr>
      <w:r w:rsidRPr="00A73FC7">
        <w:rPr>
          <w:rFonts w:ascii="ＭＳ ゴシック" w:eastAsia="ＭＳ ゴシック" w:hAnsi="ＭＳ ゴシック" w:hint="eastAsia"/>
          <w:u w:val="single"/>
        </w:rPr>
        <w:t xml:space="preserve">１　</w:t>
      </w:r>
      <w:r w:rsidR="00AC6C70" w:rsidRPr="00A73FC7">
        <w:rPr>
          <w:rFonts w:ascii="ＭＳ ゴシック" w:eastAsia="ＭＳ ゴシック" w:hAnsi="ＭＳ ゴシック" w:hint="eastAsia"/>
          <w:u w:val="single"/>
        </w:rPr>
        <w:t>提出媒体</w:t>
      </w:r>
    </w:p>
    <w:p w14:paraId="2E4DE0CC" w14:textId="5D6E751A" w:rsidR="00731498" w:rsidRDefault="00731498" w:rsidP="00A73FC7">
      <w:pPr>
        <w:ind w:firstLineChars="200" w:firstLine="420"/>
      </w:pPr>
      <w:r>
        <w:rPr>
          <w:rFonts w:hint="eastAsia"/>
        </w:rPr>
        <w:t>書類は、下表</w:t>
      </w:r>
      <w:r w:rsidR="00A50DFD">
        <w:rPr>
          <w:rFonts w:hint="eastAsia"/>
        </w:rPr>
        <w:t>の媒体で</w:t>
      </w:r>
      <w:r>
        <w:rPr>
          <w:rFonts w:hint="eastAsia"/>
        </w:rPr>
        <w:t>提出してください。</w:t>
      </w:r>
    </w:p>
    <w:tbl>
      <w:tblPr>
        <w:tblStyle w:val="a7"/>
        <w:tblW w:w="0" w:type="auto"/>
        <w:tblInd w:w="421" w:type="dxa"/>
        <w:tblLook w:val="04A0" w:firstRow="1" w:lastRow="0" w:firstColumn="1" w:lastColumn="0" w:noHBand="0" w:noVBand="1"/>
      </w:tblPr>
      <w:tblGrid>
        <w:gridCol w:w="1627"/>
        <w:gridCol w:w="1947"/>
        <w:gridCol w:w="1947"/>
      </w:tblGrid>
      <w:tr w:rsidR="0013444B" w14:paraId="784C12C1" w14:textId="77777777" w:rsidTr="0013444B">
        <w:tc>
          <w:tcPr>
            <w:tcW w:w="1627" w:type="dxa"/>
            <w:shd w:val="clear" w:color="auto" w:fill="DEEAF6" w:themeFill="accent1" w:themeFillTint="33"/>
          </w:tcPr>
          <w:p w14:paraId="1728036F" w14:textId="77777777" w:rsidR="0013444B" w:rsidRDefault="0013444B"/>
        </w:tc>
        <w:tc>
          <w:tcPr>
            <w:tcW w:w="1947" w:type="dxa"/>
            <w:shd w:val="clear" w:color="auto" w:fill="DEEAF6" w:themeFill="accent1" w:themeFillTint="33"/>
            <w:vAlign w:val="center"/>
          </w:tcPr>
          <w:p w14:paraId="7518727E" w14:textId="05532BD8" w:rsidR="0013444B" w:rsidRDefault="0013444B" w:rsidP="00A73FC7">
            <w:pPr>
              <w:jc w:val="center"/>
            </w:pPr>
            <w:r>
              <w:rPr>
                <w:rFonts w:hint="eastAsia"/>
              </w:rPr>
              <w:t>電子データ</w:t>
            </w:r>
          </w:p>
        </w:tc>
        <w:tc>
          <w:tcPr>
            <w:tcW w:w="1947" w:type="dxa"/>
            <w:shd w:val="clear" w:color="auto" w:fill="DEEAF6" w:themeFill="accent1" w:themeFillTint="33"/>
            <w:vAlign w:val="center"/>
          </w:tcPr>
          <w:p w14:paraId="45ED3C51" w14:textId="065475E4" w:rsidR="0013444B" w:rsidRDefault="0013444B" w:rsidP="00A73FC7">
            <w:pPr>
              <w:jc w:val="center"/>
            </w:pPr>
            <w:r>
              <w:rPr>
                <w:rFonts w:hint="eastAsia"/>
              </w:rPr>
              <w:t>紙媒体</w:t>
            </w:r>
          </w:p>
        </w:tc>
      </w:tr>
      <w:tr w:rsidR="0013444B" w14:paraId="09833293" w14:textId="77777777" w:rsidTr="00A73FC7">
        <w:tc>
          <w:tcPr>
            <w:tcW w:w="1627" w:type="dxa"/>
            <w:shd w:val="clear" w:color="auto" w:fill="DEEAF6" w:themeFill="accent1" w:themeFillTint="33"/>
            <w:vAlign w:val="center"/>
          </w:tcPr>
          <w:p w14:paraId="197860E4" w14:textId="51F85C7F" w:rsidR="0013444B" w:rsidRDefault="0013444B" w:rsidP="00A73FC7">
            <w:pPr>
              <w:jc w:val="center"/>
            </w:pPr>
            <w:r>
              <w:rPr>
                <w:rFonts w:hint="eastAsia"/>
              </w:rPr>
              <w:t>申請書類</w:t>
            </w:r>
          </w:p>
        </w:tc>
        <w:tc>
          <w:tcPr>
            <w:tcW w:w="1947" w:type="dxa"/>
            <w:vAlign w:val="center"/>
          </w:tcPr>
          <w:p w14:paraId="3A29B829" w14:textId="72FA73F4" w:rsidR="0013444B" w:rsidRPr="00A73FC7" w:rsidRDefault="00FD6AA0" w:rsidP="00A73FC7">
            <w:pPr>
              <w:jc w:val="center"/>
              <w:rPr>
                <w:rFonts w:ascii="ＭＳ ゴシック" w:eastAsia="ＭＳ ゴシック" w:hAnsi="ＭＳ ゴシック"/>
                <w:b/>
                <w:u w:val="single"/>
              </w:rPr>
            </w:pPr>
            <w:r w:rsidRPr="00A73FC7">
              <w:rPr>
                <w:rFonts w:ascii="ＭＳ ゴシック" w:eastAsia="ＭＳ ゴシック" w:hAnsi="ＭＳ ゴシック" w:hint="eastAsia"/>
                <w:b/>
                <w:u w:val="single"/>
              </w:rPr>
              <w:t>提出</w:t>
            </w:r>
          </w:p>
        </w:tc>
        <w:tc>
          <w:tcPr>
            <w:tcW w:w="1947" w:type="dxa"/>
            <w:vAlign w:val="center"/>
          </w:tcPr>
          <w:p w14:paraId="6D8AD29C" w14:textId="52EB275F" w:rsidR="0013444B" w:rsidRDefault="00A344D9" w:rsidP="00A73FC7">
            <w:pPr>
              <w:jc w:val="center"/>
            </w:pPr>
            <w:r>
              <w:rPr>
                <w:rFonts w:ascii="ＭＳ ゴシック" w:eastAsia="ＭＳ ゴシック" w:hAnsi="ＭＳ ゴシック" w:hint="eastAsia"/>
                <w:b/>
                <w:u w:val="single"/>
              </w:rPr>
              <w:t>一部</w:t>
            </w:r>
            <w:r w:rsidRPr="00930EFD">
              <w:rPr>
                <w:rFonts w:ascii="ＭＳ ゴシック" w:eastAsia="ＭＳ ゴシック" w:hAnsi="ＭＳ ゴシック" w:hint="eastAsia"/>
                <w:b/>
                <w:u w:val="single"/>
              </w:rPr>
              <w:t>提出</w:t>
            </w:r>
            <w:r w:rsidRPr="00A73FC7">
              <w:rPr>
                <w:rFonts w:ascii="ＭＳ ゴシック" w:eastAsia="ＭＳ ゴシック" w:hAnsi="ＭＳ ゴシック" w:hint="eastAsia"/>
                <w:b/>
                <w:vertAlign w:val="superscript"/>
              </w:rPr>
              <w:t>※</w:t>
            </w:r>
          </w:p>
        </w:tc>
      </w:tr>
      <w:tr w:rsidR="0013444B" w14:paraId="74BAEB2B" w14:textId="77777777" w:rsidTr="00A73FC7">
        <w:tc>
          <w:tcPr>
            <w:tcW w:w="1627" w:type="dxa"/>
            <w:shd w:val="clear" w:color="auto" w:fill="DEEAF6" w:themeFill="accent1" w:themeFillTint="33"/>
            <w:vAlign w:val="center"/>
          </w:tcPr>
          <w:p w14:paraId="0937F1FF" w14:textId="7B1EA978" w:rsidR="0013444B" w:rsidRDefault="0013444B" w:rsidP="00A73FC7">
            <w:pPr>
              <w:jc w:val="center"/>
            </w:pPr>
            <w:r>
              <w:rPr>
                <w:rFonts w:hint="eastAsia"/>
              </w:rPr>
              <w:t>提案書類</w:t>
            </w:r>
          </w:p>
        </w:tc>
        <w:tc>
          <w:tcPr>
            <w:tcW w:w="1947" w:type="dxa"/>
            <w:vAlign w:val="center"/>
          </w:tcPr>
          <w:p w14:paraId="424B7DC6" w14:textId="201EE7EB" w:rsidR="0013444B" w:rsidRPr="00A73FC7" w:rsidRDefault="00FD6AA0" w:rsidP="00A73FC7">
            <w:pPr>
              <w:jc w:val="center"/>
              <w:rPr>
                <w:rFonts w:ascii="ＭＳ ゴシック" w:eastAsia="ＭＳ ゴシック" w:hAnsi="ＭＳ ゴシック"/>
                <w:b/>
                <w:u w:val="single"/>
              </w:rPr>
            </w:pPr>
            <w:r w:rsidRPr="00A73FC7">
              <w:rPr>
                <w:rFonts w:ascii="ＭＳ ゴシック" w:eastAsia="ＭＳ ゴシック" w:hAnsi="ＭＳ ゴシック" w:hint="eastAsia"/>
                <w:b/>
                <w:u w:val="single"/>
              </w:rPr>
              <w:t>提出</w:t>
            </w:r>
          </w:p>
        </w:tc>
        <w:tc>
          <w:tcPr>
            <w:tcW w:w="1947" w:type="dxa"/>
            <w:vAlign w:val="center"/>
          </w:tcPr>
          <w:p w14:paraId="6524DDB6" w14:textId="37330077" w:rsidR="0013444B" w:rsidRPr="00A73FC7" w:rsidRDefault="00FD6AA0" w:rsidP="00A73FC7">
            <w:pPr>
              <w:jc w:val="center"/>
              <w:rPr>
                <w:rFonts w:ascii="ＭＳ ゴシック" w:eastAsia="ＭＳ ゴシック" w:hAnsi="ＭＳ ゴシック"/>
                <w:b/>
                <w:u w:val="single"/>
              </w:rPr>
            </w:pPr>
            <w:r w:rsidRPr="00A73FC7">
              <w:rPr>
                <w:rFonts w:ascii="ＭＳ ゴシック" w:eastAsia="ＭＳ ゴシック" w:hAnsi="ＭＳ ゴシック" w:hint="eastAsia"/>
                <w:b/>
                <w:u w:val="single"/>
              </w:rPr>
              <w:t>提出</w:t>
            </w:r>
          </w:p>
        </w:tc>
      </w:tr>
      <w:tr w:rsidR="005F4EEE" w14:paraId="21E602CE" w14:textId="77777777" w:rsidTr="0013444B">
        <w:tc>
          <w:tcPr>
            <w:tcW w:w="1627" w:type="dxa"/>
            <w:shd w:val="clear" w:color="auto" w:fill="DEEAF6" w:themeFill="accent1" w:themeFillTint="33"/>
            <w:vAlign w:val="center"/>
          </w:tcPr>
          <w:p w14:paraId="1C09A42A" w14:textId="0AD896B8" w:rsidR="005F4EEE" w:rsidRDefault="005F4EEE">
            <w:pPr>
              <w:jc w:val="center"/>
            </w:pPr>
            <w:r>
              <w:rPr>
                <w:rFonts w:hint="eastAsia"/>
              </w:rPr>
              <w:t>関係書類</w:t>
            </w:r>
          </w:p>
        </w:tc>
        <w:tc>
          <w:tcPr>
            <w:tcW w:w="1947" w:type="dxa"/>
            <w:vAlign w:val="center"/>
          </w:tcPr>
          <w:p w14:paraId="38EBA039" w14:textId="0A1CE7DB" w:rsidR="005F4EEE" w:rsidRPr="007C5B28" w:rsidRDefault="005F4EEE">
            <w:pPr>
              <w:jc w:val="center"/>
              <w:rPr>
                <w:rFonts w:ascii="ＭＳ ゴシック" w:eastAsia="ＭＳ ゴシック" w:hAnsi="ＭＳ ゴシック"/>
                <w:b/>
                <w:u w:val="single"/>
              </w:rPr>
            </w:pPr>
            <w:r w:rsidRPr="00DE5E83">
              <w:rPr>
                <w:rFonts w:ascii="ＭＳ ゴシック" w:eastAsia="ＭＳ ゴシック" w:hAnsi="ＭＳ ゴシック" w:hint="eastAsia"/>
                <w:b/>
                <w:u w:val="single"/>
              </w:rPr>
              <w:t>提出</w:t>
            </w:r>
          </w:p>
        </w:tc>
        <w:tc>
          <w:tcPr>
            <w:tcW w:w="1947" w:type="dxa"/>
            <w:vAlign w:val="center"/>
          </w:tcPr>
          <w:p w14:paraId="426E70B1" w14:textId="33ACA457" w:rsidR="005F4EEE" w:rsidRPr="007C5B28" w:rsidRDefault="005F4EEE">
            <w:pPr>
              <w:jc w:val="center"/>
              <w:rPr>
                <w:rFonts w:ascii="ＭＳ ゴシック" w:eastAsia="ＭＳ ゴシック" w:hAnsi="ＭＳ ゴシック"/>
                <w:b/>
                <w:u w:val="single"/>
              </w:rPr>
            </w:pPr>
            <w:r>
              <w:rPr>
                <w:rFonts w:hint="eastAsia"/>
              </w:rPr>
              <w:t>不要</w:t>
            </w:r>
          </w:p>
        </w:tc>
      </w:tr>
    </w:tbl>
    <w:p w14:paraId="45D478DB" w14:textId="64E75AF0" w:rsidR="00731498" w:rsidRDefault="00A344D9" w:rsidP="002456B4">
      <w:pPr>
        <w:ind w:left="630" w:hangingChars="300" w:hanging="630"/>
      </w:pPr>
      <w:r>
        <w:rPr>
          <w:rFonts w:hint="eastAsia"/>
        </w:rPr>
        <w:t xml:space="preserve">　　※履歴事項全部証明書」及び「納税証明書</w:t>
      </w:r>
      <w:r w:rsidR="00B23207">
        <w:rPr>
          <w:rFonts w:hint="eastAsia"/>
        </w:rPr>
        <w:t>その３の３</w:t>
      </w:r>
      <w:r>
        <w:rPr>
          <w:rFonts w:hint="eastAsia"/>
        </w:rPr>
        <w:t>」</w:t>
      </w:r>
      <w:r w:rsidR="00F87D6F">
        <w:rPr>
          <w:rFonts w:hint="eastAsia"/>
        </w:rPr>
        <w:t>は</w:t>
      </w:r>
      <w:r w:rsidR="006F1C3D">
        <w:rPr>
          <w:rFonts w:hint="eastAsia"/>
        </w:rPr>
        <w:t>、</w:t>
      </w:r>
      <w:r w:rsidR="007C303A">
        <w:rPr>
          <w:rFonts w:hint="eastAsia"/>
        </w:rPr>
        <w:t>原本</w:t>
      </w:r>
      <w:r w:rsidR="006F1C3D">
        <w:rPr>
          <w:rFonts w:hint="eastAsia"/>
        </w:rPr>
        <w:t>を</w:t>
      </w:r>
      <w:r w:rsidR="007C303A">
        <w:rPr>
          <w:rFonts w:hint="eastAsia"/>
        </w:rPr>
        <w:t>紙媒体</w:t>
      </w:r>
      <w:r w:rsidR="006F1C3D">
        <w:rPr>
          <w:rFonts w:hint="eastAsia"/>
        </w:rPr>
        <w:t>で</w:t>
      </w:r>
      <w:r w:rsidR="009B789F">
        <w:rPr>
          <w:rFonts w:hint="eastAsia"/>
        </w:rPr>
        <w:t>も</w:t>
      </w:r>
      <w:r w:rsidR="007C303A">
        <w:rPr>
          <w:rFonts w:hint="eastAsia"/>
        </w:rPr>
        <w:t>提出</w:t>
      </w:r>
      <w:r w:rsidR="006F1C3D">
        <w:rPr>
          <w:rFonts w:hint="eastAsia"/>
        </w:rPr>
        <w:t>する</w:t>
      </w:r>
      <w:r w:rsidR="007C303A">
        <w:rPr>
          <w:rFonts w:hint="eastAsia"/>
        </w:rPr>
        <w:t>必要</w:t>
      </w:r>
      <w:r w:rsidR="006F1C3D">
        <w:rPr>
          <w:rFonts w:hint="eastAsia"/>
        </w:rPr>
        <w:t>があります</w:t>
      </w:r>
      <w:r w:rsidR="007C303A">
        <w:rPr>
          <w:rFonts w:hint="eastAsia"/>
        </w:rPr>
        <w:t>。</w:t>
      </w:r>
    </w:p>
    <w:p w14:paraId="04D6CF23" w14:textId="5B67C350" w:rsidR="0038017A" w:rsidRDefault="0038017A" w:rsidP="0038017A">
      <w:pPr>
        <w:ind w:leftChars="300" w:left="630"/>
      </w:pPr>
      <w:r>
        <w:rPr>
          <w:rFonts w:hint="eastAsia"/>
        </w:rPr>
        <w:t>また共同事業体を結成して応募する場合</w:t>
      </w:r>
      <w:r w:rsidR="00B23207">
        <w:rPr>
          <w:rFonts w:hint="eastAsia"/>
        </w:rPr>
        <w:t>に提出する「共同事業体の結成に関する協定書（様式２－３）についても、原本を紙媒体でも提出する必要があります。</w:t>
      </w:r>
    </w:p>
    <w:p w14:paraId="52881FB9" w14:textId="1D47819A" w:rsidR="0075422C" w:rsidRPr="00A73FC7" w:rsidRDefault="0075422C">
      <w:pPr>
        <w:rPr>
          <w:rFonts w:ascii="ＭＳ ゴシック" w:eastAsia="ＭＳ ゴシック" w:hAnsi="ＭＳ ゴシック"/>
          <w:u w:val="single"/>
        </w:rPr>
      </w:pPr>
      <w:r w:rsidRPr="00A73FC7">
        <w:rPr>
          <w:rFonts w:ascii="ＭＳ ゴシック" w:eastAsia="ＭＳ ゴシック" w:hAnsi="ＭＳ ゴシック" w:hint="eastAsia"/>
          <w:u w:val="single"/>
        </w:rPr>
        <w:t>２　紙媒体で提出する際の留意点</w:t>
      </w:r>
    </w:p>
    <w:p w14:paraId="5B43ACA9" w14:textId="7345F254" w:rsidR="0075422C" w:rsidRPr="00A73FC7" w:rsidRDefault="0075422C">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1) </w:t>
      </w:r>
      <w:r w:rsidR="00AC6C70" w:rsidRPr="00A73FC7">
        <w:rPr>
          <w:rFonts w:ascii="ＭＳ ゴシック" w:eastAsia="ＭＳ ゴシック" w:hAnsi="ＭＳ ゴシック" w:hint="eastAsia"/>
        </w:rPr>
        <w:t>提出部数</w:t>
      </w:r>
    </w:p>
    <w:p w14:paraId="07246F1B" w14:textId="515D935B" w:rsidR="004C3B8A" w:rsidRDefault="004C3B8A" w:rsidP="00A73FC7">
      <w:pPr>
        <w:ind w:leftChars="100" w:left="210" w:firstLineChars="100" w:firstLine="210"/>
      </w:pPr>
      <w:r>
        <w:rPr>
          <w:rFonts w:hint="eastAsia"/>
        </w:rPr>
        <w:t>ア　原本　　　１部</w:t>
      </w:r>
    </w:p>
    <w:p w14:paraId="1BC70EC4" w14:textId="6ACACB5E" w:rsidR="004C3B8A" w:rsidRPr="006C553A" w:rsidRDefault="004C3B8A" w:rsidP="00A73FC7">
      <w:pPr>
        <w:ind w:leftChars="100" w:left="210" w:firstLineChars="100" w:firstLine="210"/>
      </w:pPr>
      <w:r>
        <w:rPr>
          <w:rFonts w:hint="eastAsia"/>
        </w:rPr>
        <w:t xml:space="preserve">イ　原本写し　</w:t>
      </w:r>
      <w:r w:rsidR="00FF0433" w:rsidRPr="006C553A">
        <w:rPr>
          <w:rFonts w:hint="eastAsia"/>
        </w:rPr>
        <w:t>10</w:t>
      </w:r>
      <w:r w:rsidRPr="006C553A">
        <w:rPr>
          <w:rFonts w:hint="eastAsia"/>
        </w:rPr>
        <w:t>部</w:t>
      </w:r>
    </w:p>
    <w:p w14:paraId="3E8E3245" w14:textId="77777777" w:rsidR="004C3B8A" w:rsidRPr="006C553A" w:rsidRDefault="004C3B8A" w:rsidP="004C3B8A">
      <w:pPr>
        <w:ind w:left="210" w:hangingChars="100" w:hanging="210"/>
      </w:pPr>
      <w:r w:rsidRPr="006C553A">
        <w:rPr>
          <w:rFonts w:hint="eastAsia"/>
        </w:rPr>
        <w:t xml:space="preserve">　　　＜内訳＞</w:t>
      </w:r>
    </w:p>
    <w:p w14:paraId="702B5C54" w14:textId="1337DA7C" w:rsidR="004C3B8A" w:rsidRPr="006C553A" w:rsidRDefault="004C3B8A" w:rsidP="00FF0433">
      <w:pPr>
        <w:pStyle w:val="af0"/>
        <w:numPr>
          <w:ilvl w:val="0"/>
          <w:numId w:val="3"/>
        </w:numPr>
        <w:ind w:leftChars="0"/>
      </w:pPr>
      <w:r w:rsidRPr="006C553A">
        <w:rPr>
          <w:rFonts w:hint="eastAsia"/>
        </w:rPr>
        <w:t>ファイル綴り</w:t>
      </w:r>
      <w:r w:rsidRPr="006C553A">
        <w:tab/>
      </w:r>
      <w:r w:rsidRPr="006C553A">
        <w:tab/>
      </w:r>
      <w:r w:rsidRPr="006C553A">
        <w:tab/>
      </w:r>
      <w:r w:rsidRPr="006C553A">
        <w:tab/>
      </w:r>
      <w:r w:rsidRPr="006C553A">
        <w:tab/>
      </w:r>
      <w:r w:rsidRPr="006C553A">
        <w:tab/>
      </w:r>
      <w:r w:rsidRPr="006C553A">
        <w:rPr>
          <w:rFonts w:hint="eastAsia"/>
        </w:rPr>
        <w:t>１部</w:t>
      </w:r>
    </w:p>
    <w:p w14:paraId="4A81E57F" w14:textId="1B61806B" w:rsidR="004C3B8A" w:rsidRPr="006C553A" w:rsidRDefault="004C3B8A" w:rsidP="00FF0433">
      <w:pPr>
        <w:pStyle w:val="af0"/>
        <w:numPr>
          <w:ilvl w:val="0"/>
          <w:numId w:val="3"/>
        </w:numPr>
        <w:ind w:leftChars="0"/>
      </w:pPr>
      <w:r w:rsidRPr="006C553A">
        <w:rPr>
          <w:rFonts w:hint="eastAsia"/>
        </w:rPr>
        <w:t>ファイル綴り。応募団体名（施設名含む）を黒塗りしたもの</w:t>
      </w:r>
      <w:r w:rsidRPr="006C553A">
        <w:tab/>
      </w:r>
      <w:r w:rsidR="00FF0433" w:rsidRPr="006C553A">
        <w:rPr>
          <w:rFonts w:hint="eastAsia"/>
        </w:rPr>
        <w:t>８</w:t>
      </w:r>
      <w:r w:rsidRPr="006C553A">
        <w:rPr>
          <w:rFonts w:hint="eastAsia"/>
        </w:rPr>
        <w:t>部</w:t>
      </w:r>
    </w:p>
    <w:p w14:paraId="744E1106" w14:textId="2D6EDFD8" w:rsidR="004C3B8A" w:rsidRDefault="004C3B8A" w:rsidP="004C3B8A">
      <w:pPr>
        <w:ind w:leftChars="100" w:left="210" w:firstLineChars="200" w:firstLine="420"/>
      </w:pPr>
      <w:r w:rsidRPr="006C553A">
        <w:rPr>
          <w:rFonts w:hint="eastAsia"/>
        </w:rPr>
        <w:t>③</w:t>
      </w:r>
      <w:r w:rsidR="00FF0433" w:rsidRPr="006C553A">
        <w:rPr>
          <w:rFonts w:hint="eastAsia"/>
        </w:rPr>
        <w:t xml:space="preserve">　</w:t>
      </w:r>
      <w:r w:rsidRPr="006C553A">
        <w:rPr>
          <w:rFonts w:hint="eastAsia"/>
        </w:rPr>
        <w:t>ホチキス等で留めず、クリップ留め（インデックス不要）</w:t>
      </w:r>
      <w:r w:rsidRPr="006C553A">
        <w:tab/>
      </w:r>
      <w:r w:rsidR="00FF0433" w:rsidRPr="006C553A">
        <w:rPr>
          <w:rFonts w:hint="eastAsia"/>
        </w:rPr>
        <w:t>１</w:t>
      </w:r>
      <w:r w:rsidRPr="006C553A">
        <w:rPr>
          <w:rFonts w:hint="eastAsia"/>
        </w:rPr>
        <w:t>部</w:t>
      </w:r>
    </w:p>
    <w:p w14:paraId="68D8F900" w14:textId="5CE93E93" w:rsidR="004C3B8A" w:rsidRPr="00A73FC7" w:rsidRDefault="004C3B8A">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2) </w:t>
      </w:r>
      <w:r w:rsidRPr="00A73FC7">
        <w:rPr>
          <w:rFonts w:ascii="ＭＳ ゴシック" w:eastAsia="ＭＳ ゴシック" w:hAnsi="ＭＳ ゴシック" w:hint="eastAsia"/>
        </w:rPr>
        <w:t>表紙の添付</w:t>
      </w:r>
    </w:p>
    <w:p w14:paraId="3D7A8607" w14:textId="5464A8DB" w:rsidR="004C3B8A" w:rsidRDefault="004C3B8A" w:rsidP="00A73FC7">
      <w:pPr>
        <w:ind w:leftChars="200" w:left="420" w:firstLineChars="100" w:firstLine="210"/>
      </w:pPr>
      <w:r>
        <w:rPr>
          <w:rFonts w:hint="eastAsia"/>
        </w:rPr>
        <w:t>書類は、表紙の「確認欄」に確認した旨の“■”を記入し、各書類にはページ番号及びインデックスを付けてください。</w:t>
      </w:r>
    </w:p>
    <w:p w14:paraId="48E93067" w14:textId="0B7FCDAA" w:rsidR="001E6083" w:rsidRPr="00A73FC7" w:rsidRDefault="001E6083" w:rsidP="001E6083">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3) </w:t>
      </w:r>
      <w:r w:rsidRPr="00A73FC7">
        <w:rPr>
          <w:rFonts w:ascii="ＭＳ ゴシック" w:eastAsia="ＭＳ ゴシック" w:hAnsi="ＭＳ ゴシック" w:hint="eastAsia"/>
        </w:rPr>
        <w:t>用紙サイズについて</w:t>
      </w:r>
    </w:p>
    <w:p w14:paraId="60922EA8" w14:textId="6F7667D8" w:rsidR="00731498" w:rsidRDefault="001E6083" w:rsidP="00A73FC7">
      <w:pPr>
        <w:ind w:leftChars="200" w:left="420" w:firstLineChars="100" w:firstLine="210"/>
      </w:pPr>
      <w:r>
        <w:rPr>
          <w:rFonts w:hint="eastAsia"/>
        </w:rPr>
        <w:t>原本で用紙サイズが決まっているもの以外は、日本産業規格によるＡ４判に統一し、文字は明瞭なもの（原則、明朝体とする。）を提出してください。</w:t>
      </w:r>
    </w:p>
    <w:p w14:paraId="2BBD750B" w14:textId="796405AB" w:rsidR="001E6083" w:rsidRPr="00A73FC7" w:rsidRDefault="001E6083" w:rsidP="001E6083">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4) </w:t>
      </w:r>
      <w:r w:rsidR="0026266E" w:rsidRPr="00A73FC7">
        <w:rPr>
          <w:rFonts w:ascii="ＭＳ ゴシック" w:eastAsia="ＭＳ ゴシック" w:hAnsi="ＭＳ ゴシック" w:hint="eastAsia"/>
        </w:rPr>
        <w:t>その他</w:t>
      </w:r>
    </w:p>
    <w:p w14:paraId="2B2ACBD4" w14:textId="5E403E0B" w:rsidR="001E6083" w:rsidRDefault="0026266E" w:rsidP="00A73FC7">
      <w:pPr>
        <w:ind w:firstLineChars="300" w:firstLine="630"/>
      </w:pPr>
      <w:r>
        <w:rPr>
          <w:rFonts w:hint="eastAsia"/>
        </w:rPr>
        <w:t>事業計画書（様式ア</w:t>
      </w:r>
      <w:r w:rsidR="001E6083">
        <w:rPr>
          <w:rFonts w:hint="eastAsia"/>
        </w:rPr>
        <w:t>）においては、業務の工夫等について、具体的に記載してください。</w:t>
      </w:r>
    </w:p>
    <w:p w14:paraId="619904DC" w14:textId="74B39E5F" w:rsidR="005A7255" w:rsidRDefault="005A7255" w:rsidP="00A73FC7">
      <w:pPr>
        <w:ind w:firstLineChars="300" w:firstLine="630"/>
      </w:pPr>
      <w:r>
        <w:rPr>
          <w:rFonts w:hint="eastAsia"/>
        </w:rPr>
        <w:t>また当該様式は</w:t>
      </w:r>
      <w:r w:rsidR="00123EA8">
        <w:rPr>
          <w:rFonts w:hint="eastAsia"/>
        </w:rPr>
        <w:t>１部あたり</w:t>
      </w:r>
      <w:r w:rsidR="009C2D49" w:rsidRPr="006C553A">
        <w:rPr>
          <w:rFonts w:hint="eastAsia"/>
        </w:rPr>
        <w:t>50</w:t>
      </w:r>
      <w:r w:rsidRPr="006C553A">
        <w:rPr>
          <w:rFonts w:hint="eastAsia"/>
        </w:rPr>
        <w:t>ページ</w:t>
      </w:r>
      <w:r w:rsidR="00123EA8" w:rsidRPr="006C553A">
        <w:rPr>
          <w:rFonts w:hint="eastAsia"/>
        </w:rPr>
        <w:t>程度を限</w:t>
      </w:r>
      <w:r w:rsidR="00123EA8">
        <w:rPr>
          <w:rFonts w:hint="eastAsia"/>
        </w:rPr>
        <w:t>度に作成してください。</w:t>
      </w:r>
    </w:p>
    <w:p w14:paraId="39F67CAF" w14:textId="7D922BAC" w:rsidR="00DC3EF7" w:rsidRPr="00A73FC7" w:rsidRDefault="00DC3EF7">
      <w:pPr>
        <w:rPr>
          <w:rFonts w:ascii="ＭＳ ゴシック" w:eastAsia="ＭＳ ゴシック" w:hAnsi="ＭＳ ゴシック"/>
          <w:u w:val="single"/>
        </w:rPr>
      </w:pPr>
      <w:r w:rsidRPr="00A73FC7">
        <w:rPr>
          <w:rFonts w:ascii="ＭＳ ゴシック" w:eastAsia="ＭＳ ゴシック" w:hAnsi="ＭＳ ゴシック" w:hint="eastAsia"/>
          <w:u w:val="single"/>
        </w:rPr>
        <w:t>３　電子データ</w:t>
      </w:r>
      <w:r w:rsidR="00BE5E55" w:rsidRPr="00A73FC7">
        <w:rPr>
          <w:rFonts w:ascii="ＭＳ ゴシック" w:eastAsia="ＭＳ ゴシック" w:hAnsi="ＭＳ ゴシック" w:hint="eastAsia"/>
          <w:u w:val="single"/>
        </w:rPr>
        <w:t>で提出する際の留意点について</w:t>
      </w:r>
    </w:p>
    <w:p w14:paraId="4B9E25E9" w14:textId="4D4D802B" w:rsidR="0026266E" w:rsidRPr="00A73FC7" w:rsidRDefault="0026266E">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1) </w:t>
      </w:r>
      <w:r w:rsidRPr="00A73FC7">
        <w:rPr>
          <w:rFonts w:ascii="ＭＳ ゴシック" w:eastAsia="ＭＳ ゴシック" w:hAnsi="ＭＳ ゴシック" w:hint="eastAsia"/>
        </w:rPr>
        <w:t>表紙の添付</w:t>
      </w:r>
    </w:p>
    <w:p w14:paraId="37B85B37" w14:textId="4151AA68" w:rsidR="0026266E" w:rsidRDefault="0026266E" w:rsidP="00A73FC7">
      <w:pPr>
        <w:ind w:leftChars="200" w:left="420" w:firstLineChars="100" w:firstLine="210"/>
      </w:pPr>
      <w:r>
        <w:rPr>
          <w:rFonts w:hint="eastAsia"/>
        </w:rPr>
        <w:t>書類は、表紙の「確認欄」に確認した旨の“■”を記入し、表紙の「番号」に記載の番号をファイル名の最初に記載してください。</w:t>
      </w:r>
    </w:p>
    <w:p w14:paraId="68022F01" w14:textId="056FEDB5" w:rsidR="0026266E" w:rsidRPr="00A73FC7" w:rsidRDefault="0026266E" w:rsidP="0026266E">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2) </w:t>
      </w:r>
      <w:r w:rsidRPr="00A73FC7">
        <w:rPr>
          <w:rFonts w:ascii="ＭＳ ゴシック" w:eastAsia="ＭＳ ゴシック" w:hAnsi="ＭＳ ゴシック" w:hint="eastAsia"/>
        </w:rPr>
        <w:t>ファイル</w:t>
      </w:r>
      <w:r w:rsidR="0002414E">
        <w:rPr>
          <w:rFonts w:ascii="ＭＳ ゴシック" w:eastAsia="ＭＳ ゴシック" w:hAnsi="ＭＳ ゴシック" w:hint="eastAsia"/>
        </w:rPr>
        <w:t>形式</w:t>
      </w:r>
      <w:r w:rsidRPr="00A73FC7">
        <w:rPr>
          <w:rFonts w:ascii="ＭＳ ゴシック" w:eastAsia="ＭＳ ゴシック" w:hAnsi="ＭＳ ゴシック" w:hint="eastAsia"/>
        </w:rPr>
        <w:t>ついて</w:t>
      </w:r>
    </w:p>
    <w:p w14:paraId="2A0D3BF6" w14:textId="429BCEAF" w:rsidR="0026266E" w:rsidRDefault="0026266E" w:rsidP="00A73FC7">
      <w:pPr>
        <w:ind w:leftChars="200" w:left="420" w:firstLineChars="100" w:firstLine="210"/>
      </w:pPr>
      <w:r>
        <w:rPr>
          <w:rFonts w:hint="eastAsia"/>
        </w:rPr>
        <w:t>表紙の表中でエクセルファイルを指定するものを除き、PDFファイルに変換して提出してください。</w:t>
      </w:r>
    </w:p>
    <w:p w14:paraId="167C7379" w14:textId="72856B39" w:rsidR="00BE5E55" w:rsidRPr="00A73FC7" w:rsidRDefault="00BE5E55" w:rsidP="00BE5E55">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3) </w:t>
      </w:r>
      <w:r w:rsidRPr="00A73FC7">
        <w:rPr>
          <w:rFonts w:ascii="ＭＳ ゴシック" w:eastAsia="ＭＳ ゴシック" w:hAnsi="ＭＳ ゴシック" w:hint="eastAsia"/>
        </w:rPr>
        <w:t>その他</w:t>
      </w:r>
    </w:p>
    <w:p w14:paraId="78B145B6" w14:textId="6A18A134" w:rsidR="0067173D" w:rsidRDefault="00BE5E55">
      <w:r>
        <w:rPr>
          <w:rFonts w:hint="eastAsia"/>
        </w:rPr>
        <w:t xml:space="preserve">　　　電子データは、黒塗りは不要です。</w:t>
      </w:r>
    </w:p>
    <w:p w14:paraId="770B978D" w14:textId="3101A2A9" w:rsidR="0010430A" w:rsidRDefault="0067173D" w:rsidP="0067173D">
      <w:pPr>
        <w:widowControl/>
        <w:jc w:val="left"/>
      </w:pPr>
      <w:r>
        <w:br w:type="page"/>
      </w:r>
    </w:p>
    <w:p w14:paraId="58ADD582" w14:textId="77777777" w:rsidR="00B74836" w:rsidRDefault="00B74836"/>
    <w:p w14:paraId="1D27FCAE" w14:textId="587F9EF1" w:rsidR="00C648AA" w:rsidRPr="006C553A" w:rsidRDefault="00C648AA" w:rsidP="00C648AA">
      <w:pPr>
        <w:jc w:val="center"/>
        <w:rPr>
          <w:rFonts w:ascii="ＭＳ ゴシック" w:eastAsia="ＭＳ ゴシック" w:hAnsi="ＭＳ ゴシック"/>
          <w:sz w:val="32"/>
        </w:rPr>
      </w:pPr>
      <w:r>
        <w:rPr>
          <w:rFonts w:ascii="ＭＳ ゴシック" w:eastAsia="ＭＳ ゴシック" w:hAnsi="ＭＳ ゴシック" w:hint="eastAsia"/>
          <w:sz w:val="32"/>
        </w:rPr>
        <w:t>横浜市</w:t>
      </w:r>
      <w:r w:rsidR="00F10060" w:rsidRPr="006C553A">
        <w:rPr>
          <w:rFonts w:ascii="ＭＳ ゴシック" w:eastAsia="ＭＳ ゴシック" w:hAnsi="ＭＳ ゴシック" w:hint="eastAsia"/>
          <w:sz w:val="32"/>
        </w:rPr>
        <w:t>清水ケ丘</w:t>
      </w:r>
      <w:r w:rsidRPr="006C553A">
        <w:rPr>
          <w:rFonts w:ascii="ＭＳ ゴシック" w:eastAsia="ＭＳ ゴシック" w:hAnsi="ＭＳ ゴシック" w:hint="eastAsia"/>
          <w:sz w:val="32"/>
        </w:rPr>
        <w:t>地域ケアプラザ指定管理者　申請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1"/>
        <w:gridCol w:w="7179"/>
      </w:tblGrid>
      <w:tr w:rsidR="00C648AA" w:rsidRPr="006C553A" w14:paraId="32728043" w14:textId="77777777" w:rsidTr="00C648AA">
        <w:trPr>
          <w:trHeight w:val="680"/>
        </w:trPr>
        <w:tc>
          <w:tcPr>
            <w:tcW w:w="1980" w:type="dxa"/>
            <w:tcBorders>
              <w:top w:val="single" w:sz="12" w:space="0" w:color="auto"/>
              <w:bottom w:val="single" w:sz="12" w:space="0" w:color="auto"/>
            </w:tcBorders>
            <w:shd w:val="clear" w:color="auto" w:fill="DEEAF6" w:themeFill="accent1" w:themeFillTint="33"/>
            <w:vAlign w:val="center"/>
          </w:tcPr>
          <w:p w14:paraId="2215692B" w14:textId="77777777" w:rsidR="00C648AA" w:rsidRPr="006C553A" w:rsidRDefault="00C648AA" w:rsidP="00C648AA">
            <w:pPr>
              <w:jc w:val="center"/>
            </w:pPr>
            <w:r w:rsidRPr="006C553A">
              <w:rPr>
                <w:rFonts w:hint="eastAsia"/>
              </w:rPr>
              <w:t>団体名</w:t>
            </w:r>
          </w:p>
        </w:tc>
        <w:tc>
          <w:tcPr>
            <w:tcW w:w="7756" w:type="dxa"/>
            <w:vAlign w:val="center"/>
          </w:tcPr>
          <w:p w14:paraId="2A7054D0" w14:textId="77777777" w:rsidR="00C648AA" w:rsidRPr="006C553A" w:rsidRDefault="00C648AA" w:rsidP="00C648AA"/>
        </w:tc>
      </w:tr>
    </w:tbl>
    <w:p w14:paraId="6DAF55DD" w14:textId="77777777" w:rsidR="00C648AA" w:rsidRPr="006C553A" w:rsidRDefault="00C648AA" w:rsidP="00C648AA">
      <w:pPr>
        <w:spacing w:line="240" w:lineRule="exact"/>
      </w:pPr>
    </w:p>
    <w:tbl>
      <w:tblPr>
        <w:tblStyle w:val="a7"/>
        <w:tblW w:w="0" w:type="auto"/>
        <w:tblLook w:val="04A0" w:firstRow="1" w:lastRow="0" w:firstColumn="1" w:lastColumn="0" w:noHBand="0" w:noVBand="1"/>
      </w:tblPr>
      <w:tblGrid>
        <w:gridCol w:w="837"/>
        <w:gridCol w:w="1056"/>
        <w:gridCol w:w="975"/>
        <w:gridCol w:w="6172"/>
      </w:tblGrid>
      <w:tr w:rsidR="00C648AA" w:rsidRPr="006C553A" w14:paraId="68D84A8D" w14:textId="77777777" w:rsidTr="00C648AA">
        <w:trPr>
          <w:trHeight w:val="567"/>
        </w:trPr>
        <w:tc>
          <w:tcPr>
            <w:tcW w:w="840" w:type="dxa"/>
            <w:tcBorders>
              <w:top w:val="single" w:sz="12" w:space="0" w:color="auto"/>
              <w:left w:val="single" w:sz="12" w:space="0" w:color="auto"/>
              <w:bottom w:val="single" w:sz="12" w:space="0" w:color="auto"/>
            </w:tcBorders>
            <w:shd w:val="clear" w:color="auto" w:fill="DEEAF6" w:themeFill="accent1" w:themeFillTint="33"/>
            <w:vAlign w:val="center"/>
          </w:tcPr>
          <w:p w14:paraId="7A7E0315" w14:textId="77777777" w:rsidR="00C648AA" w:rsidRPr="006C553A" w:rsidRDefault="00C648AA" w:rsidP="00C648AA">
            <w:pPr>
              <w:jc w:val="center"/>
            </w:pPr>
            <w:r w:rsidRPr="006C553A">
              <w:rPr>
                <w:rFonts w:hint="eastAsia"/>
                <w:w w:val="93"/>
                <w:kern w:val="0"/>
                <w:fitText w:val="588" w:id="-896274944"/>
              </w:rPr>
              <w:t>確認</w:t>
            </w:r>
            <w:r w:rsidRPr="006C553A">
              <w:rPr>
                <w:rFonts w:hint="eastAsia"/>
                <w:spacing w:val="1"/>
                <w:w w:val="93"/>
                <w:kern w:val="0"/>
                <w:fitText w:val="588" w:id="-896274944"/>
              </w:rPr>
              <w:t>欄</w:t>
            </w:r>
          </w:p>
        </w:tc>
        <w:tc>
          <w:tcPr>
            <w:tcW w:w="1056" w:type="dxa"/>
            <w:tcBorders>
              <w:top w:val="single" w:sz="12" w:space="0" w:color="auto"/>
              <w:bottom w:val="single" w:sz="12" w:space="0" w:color="auto"/>
            </w:tcBorders>
            <w:shd w:val="clear" w:color="auto" w:fill="DEEAF6" w:themeFill="accent1" w:themeFillTint="33"/>
            <w:vAlign w:val="center"/>
          </w:tcPr>
          <w:p w14:paraId="4F4929F3" w14:textId="77777777" w:rsidR="00C648AA" w:rsidRPr="006C553A" w:rsidRDefault="00C648AA" w:rsidP="00C648AA">
            <w:pPr>
              <w:jc w:val="center"/>
              <w:rPr>
                <w:kern w:val="0"/>
              </w:rPr>
            </w:pPr>
            <w:r w:rsidRPr="006C553A">
              <w:rPr>
                <w:rFonts w:hint="eastAsia"/>
                <w:w w:val="50"/>
                <w:kern w:val="0"/>
                <w:fitText w:val="840" w:id="-896274943"/>
              </w:rPr>
              <w:t>インデックス番号</w:t>
            </w:r>
          </w:p>
        </w:tc>
        <w:tc>
          <w:tcPr>
            <w:tcW w:w="1037" w:type="dxa"/>
            <w:tcBorders>
              <w:top w:val="single" w:sz="12" w:space="0" w:color="auto"/>
              <w:bottom w:val="single" w:sz="12" w:space="0" w:color="auto"/>
              <w:right w:val="dotted" w:sz="4" w:space="0" w:color="auto"/>
            </w:tcBorders>
            <w:shd w:val="clear" w:color="auto" w:fill="DEEAF6" w:themeFill="accent1" w:themeFillTint="33"/>
            <w:vAlign w:val="center"/>
          </w:tcPr>
          <w:p w14:paraId="44DB29B7" w14:textId="77777777" w:rsidR="00C648AA" w:rsidRPr="006C553A" w:rsidRDefault="00C648AA" w:rsidP="00C648AA">
            <w:pPr>
              <w:jc w:val="center"/>
              <w:rPr>
                <w:kern w:val="0"/>
              </w:rPr>
            </w:pPr>
            <w:r w:rsidRPr="006C553A">
              <w:rPr>
                <w:rFonts w:hint="eastAsia"/>
                <w:kern w:val="0"/>
              </w:rPr>
              <w:t>番号</w:t>
            </w:r>
          </w:p>
        </w:tc>
        <w:tc>
          <w:tcPr>
            <w:tcW w:w="6783"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26DC348A" w14:textId="77777777" w:rsidR="00C648AA" w:rsidRPr="006C553A" w:rsidRDefault="00C648AA" w:rsidP="00C648AA">
            <w:pPr>
              <w:jc w:val="center"/>
              <w:rPr>
                <w:color w:val="000000"/>
              </w:rPr>
            </w:pPr>
            <w:r w:rsidRPr="006C553A">
              <w:rPr>
                <w:rFonts w:hint="eastAsia"/>
                <w:color w:val="000000"/>
              </w:rPr>
              <w:t>提出資料名</w:t>
            </w:r>
          </w:p>
        </w:tc>
      </w:tr>
      <w:tr w:rsidR="00C648AA" w14:paraId="57183640" w14:textId="77777777" w:rsidTr="00C648AA">
        <w:trPr>
          <w:trHeight w:val="567"/>
        </w:trPr>
        <w:tc>
          <w:tcPr>
            <w:tcW w:w="840" w:type="dxa"/>
            <w:tcBorders>
              <w:top w:val="single" w:sz="12" w:space="0" w:color="auto"/>
              <w:left w:val="single" w:sz="12" w:space="0" w:color="auto"/>
            </w:tcBorders>
            <w:vAlign w:val="center"/>
          </w:tcPr>
          <w:p w14:paraId="4CB0FACF" w14:textId="77777777" w:rsidR="00C648AA" w:rsidRPr="006C553A" w:rsidRDefault="001F6026" w:rsidP="00C648AA">
            <w:pPr>
              <w:jc w:val="center"/>
            </w:pPr>
            <w:sdt>
              <w:sdtPr>
                <w:rPr>
                  <w:rFonts w:hint="eastAsia"/>
                </w:rPr>
                <w:id w:val="-1292134322"/>
                <w:placeholder>
                  <w:docPart w:val="580D67C17D0B496BAAE387AEB8246DDA"/>
                </w:placeholder>
                <w:dropDownList>
                  <w:listItem w:displayText="□" w:value="□"/>
                  <w:listItem w:displayText="■" w:value="■"/>
                </w:dropDownList>
              </w:sdtPr>
              <w:sdtEndPr/>
              <w:sdtContent>
                <w:r w:rsidR="00C648AA" w:rsidRPr="006C553A">
                  <w:rPr>
                    <w:rFonts w:hint="eastAsia"/>
                  </w:rPr>
                  <w:t>□</w:t>
                </w:r>
              </w:sdtContent>
            </w:sdt>
          </w:p>
        </w:tc>
        <w:tc>
          <w:tcPr>
            <w:tcW w:w="1056" w:type="dxa"/>
            <w:tcBorders>
              <w:top w:val="single" w:sz="12" w:space="0" w:color="auto"/>
            </w:tcBorders>
            <w:vAlign w:val="center"/>
          </w:tcPr>
          <w:p w14:paraId="3C92AD24" w14:textId="77777777" w:rsidR="00C648AA" w:rsidRPr="006C553A" w:rsidRDefault="00C648AA" w:rsidP="00C648AA">
            <w:pPr>
              <w:jc w:val="center"/>
            </w:pPr>
            <w:r w:rsidRPr="006C553A">
              <w:rPr>
                <w:rFonts w:hint="eastAsia"/>
              </w:rPr>
              <w:t>－</w:t>
            </w:r>
          </w:p>
        </w:tc>
        <w:tc>
          <w:tcPr>
            <w:tcW w:w="1037" w:type="dxa"/>
            <w:tcBorders>
              <w:top w:val="single" w:sz="12" w:space="0" w:color="auto"/>
              <w:right w:val="dotted" w:sz="4" w:space="0" w:color="auto"/>
            </w:tcBorders>
            <w:vAlign w:val="center"/>
          </w:tcPr>
          <w:p w14:paraId="62092507" w14:textId="77777777" w:rsidR="00C648AA" w:rsidRPr="006C553A" w:rsidRDefault="00C648AA" w:rsidP="00C648AA">
            <w:pPr>
              <w:jc w:val="center"/>
            </w:pPr>
            <w:r w:rsidRPr="006C553A">
              <w:rPr>
                <w:rFonts w:hint="eastAsia"/>
              </w:rPr>
              <w:t>０</w:t>
            </w:r>
          </w:p>
        </w:tc>
        <w:tc>
          <w:tcPr>
            <w:tcW w:w="6783" w:type="dxa"/>
            <w:tcBorders>
              <w:top w:val="single" w:sz="12" w:space="0" w:color="auto"/>
              <w:left w:val="single" w:sz="4" w:space="0" w:color="auto"/>
              <w:bottom w:val="single" w:sz="4" w:space="0" w:color="auto"/>
              <w:right w:val="single" w:sz="12" w:space="0" w:color="auto"/>
            </w:tcBorders>
            <w:vAlign w:val="center"/>
          </w:tcPr>
          <w:p w14:paraId="13DE6D6A" w14:textId="321E56F5" w:rsidR="00C648AA" w:rsidRDefault="00395603" w:rsidP="00C648AA">
            <w:r w:rsidRPr="006C553A">
              <w:rPr>
                <w:rFonts w:hint="eastAsia"/>
                <w:color w:val="000000"/>
              </w:rPr>
              <w:t>横浜市</w:t>
            </w:r>
            <w:r w:rsidR="00F10060" w:rsidRPr="006C553A">
              <w:rPr>
                <w:rFonts w:hint="eastAsia"/>
                <w:color w:val="000000"/>
              </w:rPr>
              <w:t>清水ケ丘</w:t>
            </w:r>
            <w:r w:rsidRPr="006C553A">
              <w:rPr>
                <w:rFonts w:hint="eastAsia"/>
                <w:color w:val="000000"/>
              </w:rPr>
              <w:t>地域ケアプラザ指定管理者　申請書類</w:t>
            </w:r>
            <w:r w:rsidR="00C648AA" w:rsidRPr="006C553A">
              <w:rPr>
                <w:rFonts w:hint="eastAsia"/>
                <w:color w:val="000000"/>
              </w:rPr>
              <w:t>（表紙）</w:t>
            </w:r>
          </w:p>
        </w:tc>
      </w:tr>
      <w:tr w:rsidR="00C648AA" w14:paraId="1B47DE3B" w14:textId="77777777" w:rsidTr="00C648AA">
        <w:trPr>
          <w:trHeight w:val="567"/>
        </w:trPr>
        <w:tc>
          <w:tcPr>
            <w:tcW w:w="840" w:type="dxa"/>
            <w:tcBorders>
              <w:left w:val="single" w:sz="12" w:space="0" w:color="auto"/>
            </w:tcBorders>
            <w:vAlign w:val="center"/>
          </w:tcPr>
          <w:p w14:paraId="56E61EAC" w14:textId="77777777" w:rsidR="00C648AA" w:rsidRDefault="001F6026" w:rsidP="00C648AA">
            <w:pPr>
              <w:jc w:val="center"/>
            </w:pPr>
            <w:sdt>
              <w:sdtPr>
                <w:rPr>
                  <w:rFonts w:hint="eastAsia"/>
                </w:rPr>
                <w:id w:val="1475327444"/>
                <w:placeholder>
                  <w:docPart w:val="6F6191B4E97A4241A46A77F75AF41278"/>
                </w:placeholder>
                <w:dropDownList>
                  <w:listItem w:displayText="□" w:value="□"/>
                  <w:listItem w:displayText="■" w:value="■"/>
                </w:dropDownList>
              </w:sdtPr>
              <w:sdtEndPr/>
              <w:sdtContent>
                <w:r w:rsidR="00C648AA">
                  <w:rPr>
                    <w:rFonts w:hint="eastAsia"/>
                  </w:rPr>
                  <w:t>□</w:t>
                </w:r>
              </w:sdtContent>
            </w:sdt>
          </w:p>
        </w:tc>
        <w:tc>
          <w:tcPr>
            <w:tcW w:w="1015" w:type="dxa"/>
            <w:vAlign w:val="center"/>
          </w:tcPr>
          <w:p w14:paraId="55339C20" w14:textId="77777777" w:rsidR="00C648AA" w:rsidRDefault="00C648AA" w:rsidP="00C648AA">
            <w:pPr>
              <w:jc w:val="center"/>
            </w:pPr>
            <w:r>
              <w:rPr>
                <w:rFonts w:hint="eastAsia"/>
              </w:rPr>
              <w:t>－</w:t>
            </w:r>
          </w:p>
        </w:tc>
        <w:tc>
          <w:tcPr>
            <w:tcW w:w="1041" w:type="dxa"/>
            <w:tcBorders>
              <w:right w:val="dotted" w:sz="4" w:space="0" w:color="auto"/>
            </w:tcBorders>
            <w:vAlign w:val="center"/>
          </w:tcPr>
          <w:p w14:paraId="37F96A31" w14:textId="77777777" w:rsidR="00C648AA" w:rsidRPr="0011716E" w:rsidRDefault="00C648AA" w:rsidP="00C648AA">
            <w:pPr>
              <w:jc w:val="center"/>
            </w:pPr>
            <w:r>
              <w:rPr>
                <w:rFonts w:hint="eastAsia"/>
              </w:rPr>
              <w:t>１</w:t>
            </w:r>
          </w:p>
        </w:tc>
        <w:tc>
          <w:tcPr>
            <w:tcW w:w="6820" w:type="dxa"/>
            <w:tcBorders>
              <w:top w:val="single" w:sz="4" w:space="0" w:color="auto"/>
              <w:left w:val="single" w:sz="4" w:space="0" w:color="auto"/>
              <w:bottom w:val="single" w:sz="4" w:space="0" w:color="auto"/>
              <w:right w:val="single" w:sz="12" w:space="0" w:color="auto"/>
            </w:tcBorders>
            <w:vAlign w:val="center"/>
          </w:tcPr>
          <w:p w14:paraId="766BA939" w14:textId="77777777" w:rsidR="00C648AA" w:rsidRDefault="00C648AA" w:rsidP="00C648AA">
            <w:r>
              <w:rPr>
                <w:rFonts w:hint="eastAsia"/>
                <w:color w:val="000000"/>
                <w:lang w:eastAsia="zh-TW"/>
              </w:rPr>
              <w:t>指定申請書（様式１）</w:t>
            </w:r>
          </w:p>
        </w:tc>
      </w:tr>
      <w:tr w:rsidR="00C648AA" w14:paraId="74DD5528" w14:textId="77777777" w:rsidTr="00C648AA">
        <w:trPr>
          <w:trHeight w:val="567"/>
        </w:trPr>
        <w:tc>
          <w:tcPr>
            <w:tcW w:w="840" w:type="dxa"/>
            <w:tcBorders>
              <w:left w:val="single" w:sz="12" w:space="0" w:color="auto"/>
              <w:bottom w:val="dotted" w:sz="4" w:space="0" w:color="auto"/>
            </w:tcBorders>
            <w:vAlign w:val="center"/>
          </w:tcPr>
          <w:p w14:paraId="2F252DEA" w14:textId="77777777" w:rsidR="00C648AA" w:rsidRDefault="001F6026" w:rsidP="00C648AA">
            <w:pPr>
              <w:jc w:val="center"/>
            </w:pPr>
            <w:sdt>
              <w:sdtPr>
                <w:rPr>
                  <w:rFonts w:hint="eastAsia"/>
                </w:rPr>
                <w:id w:val="-556390878"/>
                <w:placeholder>
                  <w:docPart w:val="EDE9C5595EBA45C08A355AA0AFF8BD64"/>
                </w:placeholder>
                <w:dropDownList>
                  <w:listItem w:displayText="□" w:value="□"/>
                  <w:listItem w:displayText="■" w:value="■"/>
                </w:dropDownList>
              </w:sdtPr>
              <w:sdtEndPr/>
              <w:sdtContent>
                <w:r w:rsidR="00C648AA">
                  <w:rPr>
                    <w:rFonts w:hint="eastAsia"/>
                  </w:rPr>
                  <w:t>□</w:t>
                </w:r>
              </w:sdtContent>
            </w:sdt>
          </w:p>
        </w:tc>
        <w:tc>
          <w:tcPr>
            <w:tcW w:w="1015" w:type="dxa"/>
            <w:tcBorders>
              <w:bottom w:val="dotted" w:sz="4" w:space="0" w:color="auto"/>
            </w:tcBorders>
            <w:vAlign w:val="center"/>
          </w:tcPr>
          <w:p w14:paraId="405F317D" w14:textId="77777777" w:rsidR="00C648AA" w:rsidRDefault="00C648AA" w:rsidP="00C648AA">
            <w:pPr>
              <w:jc w:val="center"/>
            </w:pPr>
            <w:r>
              <w:rPr>
                <w:rFonts w:hint="eastAsia"/>
              </w:rPr>
              <w:t>－</w:t>
            </w:r>
          </w:p>
        </w:tc>
        <w:tc>
          <w:tcPr>
            <w:tcW w:w="1041" w:type="dxa"/>
            <w:tcBorders>
              <w:bottom w:val="dotted" w:sz="4" w:space="0" w:color="auto"/>
              <w:right w:val="dotted" w:sz="4" w:space="0" w:color="auto"/>
            </w:tcBorders>
            <w:vAlign w:val="center"/>
          </w:tcPr>
          <w:p w14:paraId="1EFA6D31" w14:textId="77777777" w:rsidR="00C648AA" w:rsidRDefault="00C648AA" w:rsidP="00C648AA">
            <w:pPr>
              <w:jc w:val="center"/>
            </w:pPr>
            <w:r>
              <w:rPr>
                <w:rFonts w:hint="eastAsia"/>
              </w:rPr>
              <w:t>２</w:t>
            </w:r>
          </w:p>
        </w:tc>
        <w:tc>
          <w:tcPr>
            <w:tcW w:w="6820" w:type="dxa"/>
            <w:tcBorders>
              <w:top w:val="single" w:sz="4" w:space="0" w:color="auto"/>
              <w:left w:val="single" w:sz="4" w:space="0" w:color="auto"/>
              <w:bottom w:val="dotted" w:sz="4" w:space="0" w:color="auto"/>
              <w:right w:val="single" w:sz="12" w:space="0" w:color="auto"/>
            </w:tcBorders>
            <w:vAlign w:val="center"/>
          </w:tcPr>
          <w:p w14:paraId="083BB00B" w14:textId="77777777" w:rsidR="00C648AA" w:rsidRDefault="00C648AA" w:rsidP="00C648AA">
            <w:r>
              <w:rPr>
                <w:rFonts w:hint="eastAsia"/>
              </w:rPr>
              <w:t>団体</w:t>
            </w:r>
            <w:r w:rsidRPr="00791893">
              <w:rPr>
                <w:rFonts w:hint="eastAsia"/>
              </w:rPr>
              <w:t>の概要</w:t>
            </w:r>
            <w:r w:rsidRPr="00791893">
              <w:rPr>
                <w:rFonts w:hint="eastAsia"/>
                <w:lang w:eastAsia="zh-TW"/>
              </w:rPr>
              <w:t>（様式</w:t>
            </w:r>
            <w:r w:rsidRPr="00622E60">
              <w:rPr>
                <w:rFonts w:hint="eastAsia"/>
              </w:rPr>
              <w:t>２</w:t>
            </w:r>
            <w:r>
              <w:rPr>
                <w:rFonts w:hint="eastAsia"/>
              </w:rPr>
              <w:t>－１</w:t>
            </w:r>
            <w:r w:rsidRPr="00791893">
              <w:rPr>
                <w:rFonts w:hint="eastAsia"/>
                <w:lang w:eastAsia="zh-TW"/>
              </w:rPr>
              <w:t>）</w:t>
            </w:r>
          </w:p>
        </w:tc>
      </w:tr>
      <w:tr w:rsidR="00C648AA" w:rsidRPr="005379D3" w14:paraId="5E553BD5" w14:textId="77777777" w:rsidTr="00C648AA">
        <w:trPr>
          <w:trHeight w:val="567"/>
        </w:trPr>
        <w:tc>
          <w:tcPr>
            <w:tcW w:w="840" w:type="dxa"/>
            <w:tcBorders>
              <w:left w:val="single" w:sz="12" w:space="0" w:color="auto"/>
              <w:bottom w:val="dotted" w:sz="4" w:space="0" w:color="auto"/>
            </w:tcBorders>
            <w:vAlign w:val="center"/>
          </w:tcPr>
          <w:p w14:paraId="6A18E474" w14:textId="77777777" w:rsidR="00C648AA" w:rsidRDefault="001F6026" w:rsidP="00C648AA">
            <w:pPr>
              <w:jc w:val="center"/>
            </w:pPr>
            <w:sdt>
              <w:sdtPr>
                <w:rPr>
                  <w:rFonts w:hint="eastAsia"/>
                </w:rPr>
                <w:id w:val="1151028673"/>
                <w:placeholder>
                  <w:docPart w:val="4FE60D33DB584391AAC91231FEC599DC"/>
                </w:placeholder>
                <w:dropDownList>
                  <w:listItem w:displayText="□" w:value="□"/>
                  <w:listItem w:displayText="■" w:value="■"/>
                </w:dropDownList>
              </w:sdtPr>
              <w:sdtEndPr/>
              <w:sdtContent>
                <w:r w:rsidR="00C648AA">
                  <w:rPr>
                    <w:rFonts w:hint="eastAsia"/>
                  </w:rPr>
                  <w:t>□</w:t>
                </w:r>
              </w:sdtContent>
            </w:sdt>
          </w:p>
        </w:tc>
        <w:tc>
          <w:tcPr>
            <w:tcW w:w="1015" w:type="dxa"/>
            <w:tcBorders>
              <w:bottom w:val="dotted" w:sz="4" w:space="0" w:color="auto"/>
            </w:tcBorders>
            <w:vAlign w:val="center"/>
          </w:tcPr>
          <w:p w14:paraId="580118F8" w14:textId="77777777" w:rsidR="00C648AA" w:rsidRDefault="00C648AA" w:rsidP="00C648AA">
            <w:pPr>
              <w:jc w:val="center"/>
            </w:pPr>
            <w:r>
              <w:rPr>
                <w:rFonts w:hint="eastAsia"/>
              </w:rPr>
              <w:t>－</w:t>
            </w:r>
          </w:p>
        </w:tc>
        <w:tc>
          <w:tcPr>
            <w:tcW w:w="1041" w:type="dxa"/>
            <w:tcBorders>
              <w:bottom w:val="dotted" w:sz="4" w:space="0" w:color="auto"/>
              <w:right w:val="dotted" w:sz="4" w:space="0" w:color="auto"/>
            </w:tcBorders>
            <w:vAlign w:val="center"/>
          </w:tcPr>
          <w:p w14:paraId="3D27D256" w14:textId="77777777" w:rsidR="00C648AA" w:rsidRDefault="00C648AA" w:rsidP="00C648AA">
            <w:pPr>
              <w:jc w:val="center"/>
            </w:pPr>
            <w:r>
              <w:rPr>
                <w:rFonts w:hint="eastAsia"/>
              </w:rPr>
              <w:t>３</w:t>
            </w:r>
          </w:p>
        </w:tc>
        <w:tc>
          <w:tcPr>
            <w:tcW w:w="6820" w:type="dxa"/>
            <w:tcBorders>
              <w:top w:val="single" w:sz="4" w:space="0" w:color="auto"/>
              <w:left w:val="single" w:sz="4" w:space="0" w:color="auto"/>
              <w:bottom w:val="dotted" w:sz="4" w:space="0" w:color="auto"/>
              <w:right w:val="single" w:sz="12" w:space="0" w:color="auto"/>
            </w:tcBorders>
            <w:vAlign w:val="center"/>
          </w:tcPr>
          <w:p w14:paraId="3BBD0AD4" w14:textId="77777777" w:rsidR="00C648AA" w:rsidRDefault="00C648AA" w:rsidP="00C648AA">
            <w:r>
              <w:rPr>
                <w:rFonts w:hint="eastAsia"/>
              </w:rPr>
              <w:t>役員等氏名一覧表（様式３</w:t>
            </w:r>
            <w:r w:rsidRPr="00791893">
              <w:rPr>
                <w:rFonts w:hint="eastAsia"/>
              </w:rPr>
              <w:t>）</w:t>
            </w:r>
            <w:r>
              <w:rPr>
                <w:rFonts w:hint="eastAsia"/>
              </w:rPr>
              <w:t>【エクセルファイル】</w:t>
            </w:r>
          </w:p>
        </w:tc>
      </w:tr>
      <w:tr w:rsidR="00C648AA" w14:paraId="0B005106" w14:textId="77777777" w:rsidTr="00C648AA">
        <w:trPr>
          <w:trHeight w:val="567"/>
        </w:trPr>
        <w:tc>
          <w:tcPr>
            <w:tcW w:w="840" w:type="dxa"/>
            <w:tcBorders>
              <w:left w:val="single" w:sz="12" w:space="0" w:color="auto"/>
            </w:tcBorders>
            <w:vAlign w:val="center"/>
          </w:tcPr>
          <w:p w14:paraId="06E54BE6" w14:textId="77777777" w:rsidR="00C648AA" w:rsidRDefault="001F6026" w:rsidP="00C648AA">
            <w:pPr>
              <w:jc w:val="center"/>
            </w:pPr>
            <w:sdt>
              <w:sdtPr>
                <w:rPr>
                  <w:rFonts w:hint="eastAsia"/>
                </w:rPr>
                <w:id w:val="1009877624"/>
                <w:placeholder>
                  <w:docPart w:val="A36446367C4946F7A8F5DACC3C8F74C7"/>
                </w:placeholder>
                <w:dropDownList>
                  <w:listItem w:displayText="□" w:value="□"/>
                  <w:listItem w:displayText="■" w:value="■"/>
                </w:dropDownList>
              </w:sdtPr>
              <w:sdtEndPr/>
              <w:sdtContent>
                <w:r w:rsidR="00C648AA">
                  <w:rPr>
                    <w:rFonts w:hint="eastAsia"/>
                  </w:rPr>
                  <w:t>□</w:t>
                </w:r>
              </w:sdtContent>
            </w:sdt>
          </w:p>
        </w:tc>
        <w:tc>
          <w:tcPr>
            <w:tcW w:w="1015" w:type="dxa"/>
            <w:vAlign w:val="center"/>
          </w:tcPr>
          <w:p w14:paraId="259D7127" w14:textId="77777777" w:rsidR="00C648AA" w:rsidRDefault="00C648AA" w:rsidP="00C648AA">
            <w:pPr>
              <w:jc w:val="center"/>
            </w:pPr>
            <w:r>
              <w:rPr>
                <w:rFonts w:hint="eastAsia"/>
              </w:rPr>
              <w:t>－</w:t>
            </w:r>
          </w:p>
        </w:tc>
        <w:tc>
          <w:tcPr>
            <w:tcW w:w="1041" w:type="dxa"/>
            <w:tcBorders>
              <w:right w:val="dotted" w:sz="4" w:space="0" w:color="auto"/>
            </w:tcBorders>
            <w:vAlign w:val="center"/>
          </w:tcPr>
          <w:p w14:paraId="240A9A4B" w14:textId="77777777" w:rsidR="00C648AA" w:rsidRDefault="00C648AA" w:rsidP="00C648AA">
            <w:pPr>
              <w:jc w:val="center"/>
            </w:pPr>
            <w:r>
              <w:rPr>
                <w:rFonts w:hint="eastAsia"/>
              </w:rPr>
              <w:t>４</w:t>
            </w:r>
          </w:p>
        </w:tc>
        <w:tc>
          <w:tcPr>
            <w:tcW w:w="6820" w:type="dxa"/>
            <w:tcBorders>
              <w:top w:val="single" w:sz="4" w:space="0" w:color="auto"/>
              <w:left w:val="single" w:sz="4" w:space="0" w:color="auto"/>
              <w:bottom w:val="single" w:sz="4" w:space="0" w:color="auto"/>
              <w:right w:val="single" w:sz="12" w:space="0" w:color="auto"/>
            </w:tcBorders>
            <w:vAlign w:val="center"/>
          </w:tcPr>
          <w:p w14:paraId="45CE00C5" w14:textId="77777777" w:rsidR="00C648AA" w:rsidRDefault="00C648AA" w:rsidP="00C648AA">
            <w:r w:rsidRPr="00791893">
              <w:rPr>
                <w:rFonts w:hint="eastAsia"/>
              </w:rPr>
              <w:t>欠格事項に該当しない宣誓書（様式</w:t>
            </w:r>
            <w:r>
              <w:rPr>
                <w:rFonts w:hint="eastAsia"/>
              </w:rPr>
              <w:t>４</w:t>
            </w:r>
            <w:r w:rsidRPr="00791893">
              <w:rPr>
                <w:rFonts w:hint="eastAsia"/>
              </w:rPr>
              <w:t>）</w:t>
            </w:r>
          </w:p>
        </w:tc>
      </w:tr>
      <w:tr w:rsidR="00C648AA" w14:paraId="46C27A40" w14:textId="77777777" w:rsidTr="00C648AA">
        <w:trPr>
          <w:trHeight w:val="567"/>
        </w:trPr>
        <w:tc>
          <w:tcPr>
            <w:tcW w:w="840" w:type="dxa"/>
            <w:tcBorders>
              <w:left w:val="single" w:sz="12" w:space="0" w:color="auto"/>
            </w:tcBorders>
            <w:vAlign w:val="center"/>
          </w:tcPr>
          <w:p w14:paraId="26310349" w14:textId="77777777" w:rsidR="00C648AA" w:rsidRDefault="001F6026" w:rsidP="00C648AA">
            <w:pPr>
              <w:jc w:val="center"/>
            </w:pPr>
            <w:sdt>
              <w:sdtPr>
                <w:rPr>
                  <w:rFonts w:hint="eastAsia"/>
                </w:rPr>
                <w:id w:val="-1813631048"/>
                <w:placeholder>
                  <w:docPart w:val="A0D9500B25D540B9A4CC6D81CBA80B90"/>
                </w:placeholder>
                <w:dropDownList>
                  <w:listItem w:displayText="□" w:value="□"/>
                  <w:listItem w:displayText="■" w:value="■"/>
                </w:dropDownList>
              </w:sdtPr>
              <w:sdtEndPr/>
              <w:sdtContent>
                <w:r w:rsidR="00C648AA">
                  <w:rPr>
                    <w:rFonts w:hint="eastAsia"/>
                  </w:rPr>
                  <w:t>□</w:t>
                </w:r>
              </w:sdtContent>
            </w:sdt>
          </w:p>
        </w:tc>
        <w:tc>
          <w:tcPr>
            <w:tcW w:w="1015" w:type="dxa"/>
            <w:vAlign w:val="center"/>
          </w:tcPr>
          <w:p w14:paraId="4157D286" w14:textId="77777777" w:rsidR="00C648AA" w:rsidRDefault="00C648AA" w:rsidP="00C648AA">
            <w:pPr>
              <w:jc w:val="center"/>
            </w:pPr>
            <w:r>
              <w:rPr>
                <w:rFonts w:hint="eastAsia"/>
              </w:rPr>
              <w:t>－</w:t>
            </w:r>
          </w:p>
        </w:tc>
        <w:tc>
          <w:tcPr>
            <w:tcW w:w="1041" w:type="dxa"/>
            <w:tcBorders>
              <w:right w:val="dotted" w:sz="4" w:space="0" w:color="auto"/>
            </w:tcBorders>
            <w:vAlign w:val="center"/>
          </w:tcPr>
          <w:p w14:paraId="613431B3" w14:textId="77777777" w:rsidR="00C648AA" w:rsidRPr="0011716E" w:rsidRDefault="00C648AA" w:rsidP="00C648AA">
            <w:pPr>
              <w:jc w:val="center"/>
            </w:pPr>
            <w:r>
              <w:rPr>
                <w:rFonts w:hint="eastAsia"/>
              </w:rPr>
              <w:t>５</w:t>
            </w:r>
          </w:p>
        </w:tc>
        <w:tc>
          <w:tcPr>
            <w:tcW w:w="6820" w:type="dxa"/>
            <w:tcBorders>
              <w:top w:val="single" w:sz="4" w:space="0" w:color="auto"/>
              <w:left w:val="single" w:sz="4" w:space="0" w:color="auto"/>
              <w:bottom w:val="single" w:sz="4" w:space="0" w:color="auto"/>
              <w:right w:val="single" w:sz="12" w:space="0" w:color="auto"/>
            </w:tcBorders>
            <w:vAlign w:val="center"/>
          </w:tcPr>
          <w:p w14:paraId="2A6383C2" w14:textId="77777777" w:rsidR="00C648AA" w:rsidRDefault="00C648AA" w:rsidP="00C648AA">
            <w:r w:rsidRPr="00791893">
              <w:rPr>
                <w:rFonts w:hint="eastAsia"/>
              </w:rPr>
              <w:t>応募資格に該当する宣誓書（様式</w:t>
            </w:r>
            <w:r>
              <w:rPr>
                <w:rFonts w:hint="eastAsia"/>
              </w:rPr>
              <w:t>５</w:t>
            </w:r>
            <w:r w:rsidRPr="00791893">
              <w:rPr>
                <w:rFonts w:hint="eastAsia"/>
              </w:rPr>
              <w:t>）</w:t>
            </w:r>
          </w:p>
        </w:tc>
      </w:tr>
      <w:tr w:rsidR="00C648AA" w14:paraId="519A432F" w14:textId="77777777" w:rsidTr="00C648AA">
        <w:trPr>
          <w:trHeight w:val="567"/>
        </w:trPr>
        <w:tc>
          <w:tcPr>
            <w:tcW w:w="840" w:type="dxa"/>
            <w:tcBorders>
              <w:left w:val="single" w:sz="12" w:space="0" w:color="auto"/>
            </w:tcBorders>
            <w:vAlign w:val="center"/>
          </w:tcPr>
          <w:p w14:paraId="2DD8BBBF" w14:textId="77777777" w:rsidR="00C648AA" w:rsidRDefault="001F6026" w:rsidP="00C648AA">
            <w:pPr>
              <w:jc w:val="center"/>
            </w:pPr>
            <w:sdt>
              <w:sdtPr>
                <w:rPr>
                  <w:rFonts w:hint="eastAsia"/>
                </w:rPr>
                <w:id w:val="80040923"/>
                <w:placeholder>
                  <w:docPart w:val="0F31B52A23FD47B091CBE8F83DE4A330"/>
                </w:placeholder>
                <w:dropDownList>
                  <w:listItem w:displayText="□" w:value="□"/>
                  <w:listItem w:displayText="■" w:value="■"/>
                </w:dropDownList>
              </w:sdtPr>
              <w:sdtEndPr/>
              <w:sdtContent>
                <w:r w:rsidR="00C648AA">
                  <w:rPr>
                    <w:rFonts w:hint="eastAsia"/>
                  </w:rPr>
                  <w:t>□</w:t>
                </w:r>
              </w:sdtContent>
            </w:sdt>
          </w:p>
        </w:tc>
        <w:tc>
          <w:tcPr>
            <w:tcW w:w="1015" w:type="dxa"/>
            <w:vAlign w:val="center"/>
          </w:tcPr>
          <w:p w14:paraId="6EA767B3" w14:textId="77777777" w:rsidR="00C648AA" w:rsidRDefault="00C648AA" w:rsidP="00C648AA">
            <w:pPr>
              <w:jc w:val="center"/>
            </w:pPr>
            <w:r>
              <w:rPr>
                <w:rFonts w:hint="eastAsia"/>
              </w:rPr>
              <w:t>－</w:t>
            </w:r>
          </w:p>
        </w:tc>
        <w:tc>
          <w:tcPr>
            <w:tcW w:w="1041" w:type="dxa"/>
            <w:tcBorders>
              <w:right w:val="dotted" w:sz="4" w:space="0" w:color="auto"/>
            </w:tcBorders>
            <w:vAlign w:val="center"/>
          </w:tcPr>
          <w:p w14:paraId="27422BA6" w14:textId="77777777" w:rsidR="00C648AA" w:rsidRDefault="00C648AA" w:rsidP="00C648AA">
            <w:pPr>
              <w:jc w:val="center"/>
            </w:pPr>
            <w:r>
              <w:rPr>
                <w:rFonts w:hint="eastAsia"/>
              </w:rPr>
              <w:t>６</w:t>
            </w:r>
          </w:p>
        </w:tc>
        <w:tc>
          <w:tcPr>
            <w:tcW w:w="6820" w:type="dxa"/>
            <w:tcBorders>
              <w:top w:val="single" w:sz="4" w:space="0" w:color="auto"/>
              <w:left w:val="single" w:sz="4" w:space="0" w:color="auto"/>
              <w:bottom w:val="single" w:sz="4" w:space="0" w:color="auto"/>
              <w:right w:val="single" w:sz="12" w:space="0" w:color="auto"/>
            </w:tcBorders>
            <w:vAlign w:val="center"/>
          </w:tcPr>
          <w:p w14:paraId="30914F41" w14:textId="77777777" w:rsidR="00C648AA" w:rsidRDefault="00C648AA" w:rsidP="00C648AA">
            <w:r w:rsidRPr="00643A53">
              <w:rPr>
                <w:rFonts w:hint="eastAsia"/>
              </w:rPr>
              <w:t>定款、規約その他これらに類する書類</w:t>
            </w:r>
          </w:p>
        </w:tc>
      </w:tr>
      <w:tr w:rsidR="00C648AA" w14:paraId="57F8B878" w14:textId="77777777" w:rsidTr="00C648AA">
        <w:trPr>
          <w:trHeight w:val="567"/>
        </w:trPr>
        <w:tc>
          <w:tcPr>
            <w:tcW w:w="840" w:type="dxa"/>
            <w:tcBorders>
              <w:left w:val="single" w:sz="12" w:space="0" w:color="auto"/>
            </w:tcBorders>
            <w:vAlign w:val="center"/>
          </w:tcPr>
          <w:p w14:paraId="2610425C" w14:textId="77777777" w:rsidR="00C648AA" w:rsidRDefault="001F6026" w:rsidP="00C648AA">
            <w:pPr>
              <w:jc w:val="center"/>
            </w:pPr>
            <w:sdt>
              <w:sdtPr>
                <w:rPr>
                  <w:rFonts w:hint="eastAsia"/>
                </w:rPr>
                <w:id w:val="1246537306"/>
                <w:placeholder>
                  <w:docPart w:val="B24F5DA73ACA40859ED97A7BCA29D84D"/>
                </w:placeholder>
                <w:dropDownList>
                  <w:listItem w:displayText="□" w:value="□"/>
                  <w:listItem w:displayText="■" w:value="■"/>
                </w:dropDownList>
              </w:sdtPr>
              <w:sdtEndPr/>
              <w:sdtContent>
                <w:r w:rsidR="00C648AA">
                  <w:rPr>
                    <w:rFonts w:hint="eastAsia"/>
                  </w:rPr>
                  <w:t>□</w:t>
                </w:r>
              </w:sdtContent>
            </w:sdt>
          </w:p>
        </w:tc>
        <w:tc>
          <w:tcPr>
            <w:tcW w:w="1015" w:type="dxa"/>
            <w:vAlign w:val="center"/>
          </w:tcPr>
          <w:p w14:paraId="58CE868E" w14:textId="77777777" w:rsidR="00C648AA" w:rsidRDefault="00C648AA" w:rsidP="00C648AA">
            <w:pPr>
              <w:jc w:val="center"/>
            </w:pPr>
            <w:r>
              <w:rPr>
                <w:rFonts w:hint="eastAsia"/>
              </w:rPr>
              <w:t>１</w:t>
            </w:r>
          </w:p>
        </w:tc>
        <w:tc>
          <w:tcPr>
            <w:tcW w:w="1041" w:type="dxa"/>
            <w:tcBorders>
              <w:right w:val="dotted" w:sz="4" w:space="0" w:color="auto"/>
            </w:tcBorders>
            <w:vAlign w:val="center"/>
          </w:tcPr>
          <w:p w14:paraId="060CEC34" w14:textId="77777777" w:rsidR="00C648AA" w:rsidRDefault="00C648AA" w:rsidP="00C648AA">
            <w:pPr>
              <w:jc w:val="center"/>
            </w:pPr>
            <w:r>
              <w:rPr>
                <w:rFonts w:hint="eastAsia"/>
              </w:rPr>
              <w:t>７</w:t>
            </w:r>
          </w:p>
        </w:tc>
        <w:tc>
          <w:tcPr>
            <w:tcW w:w="6820" w:type="dxa"/>
            <w:tcBorders>
              <w:top w:val="single" w:sz="4" w:space="0" w:color="auto"/>
              <w:left w:val="single" w:sz="4" w:space="0" w:color="auto"/>
              <w:bottom w:val="single" w:sz="4" w:space="0" w:color="auto"/>
              <w:right w:val="single" w:sz="12" w:space="0" w:color="auto"/>
            </w:tcBorders>
            <w:vAlign w:val="center"/>
          </w:tcPr>
          <w:p w14:paraId="38CE289C" w14:textId="77777777" w:rsidR="00C648AA" w:rsidRDefault="00C648AA" w:rsidP="00C648AA">
            <w:r w:rsidRPr="001471AC">
              <w:rPr>
                <w:rFonts w:hint="eastAsia"/>
              </w:rPr>
              <w:t>履歴事項全部証明書（法人のみ。</w:t>
            </w:r>
            <w:r w:rsidRPr="003A52E3">
              <w:rPr>
                <w:rFonts w:asciiTheme="minorEastAsia" w:hAnsiTheme="minorEastAsia" w:hint="eastAsia"/>
              </w:rPr>
              <w:t>応募書類の受付期間の最終日時点の情報がわかるもの</w:t>
            </w:r>
            <w:r w:rsidRPr="004832DB">
              <w:rPr>
                <w:rFonts w:asciiTheme="minorEastAsia" w:hAnsiTheme="minorEastAsia" w:hint="eastAsia"/>
              </w:rPr>
              <w:t>。</w:t>
            </w:r>
            <w:r>
              <w:rPr>
                <w:rFonts w:asciiTheme="minorEastAsia" w:hAnsiTheme="minorEastAsia" w:hint="eastAsia"/>
              </w:rPr>
              <w:t>）</w:t>
            </w:r>
          </w:p>
        </w:tc>
      </w:tr>
      <w:tr w:rsidR="00C648AA" w14:paraId="7E49A0B5" w14:textId="77777777" w:rsidTr="00C648AA">
        <w:trPr>
          <w:trHeight w:val="850"/>
        </w:trPr>
        <w:tc>
          <w:tcPr>
            <w:tcW w:w="840" w:type="dxa"/>
            <w:tcBorders>
              <w:left w:val="single" w:sz="12" w:space="0" w:color="auto"/>
              <w:bottom w:val="single" w:sz="4" w:space="0" w:color="auto"/>
            </w:tcBorders>
            <w:vAlign w:val="center"/>
          </w:tcPr>
          <w:p w14:paraId="7BC9BE97" w14:textId="77777777" w:rsidR="00C648AA" w:rsidRDefault="001F6026" w:rsidP="00C648AA">
            <w:pPr>
              <w:jc w:val="center"/>
            </w:pPr>
            <w:sdt>
              <w:sdtPr>
                <w:rPr>
                  <w:rFonts w:hint="eastAsia"/>
                </w:rPr>
                <w:id w:val="702061730"/>
                <w:placeholder>
                  <w:docPart w:val="E61165778FED4F5187114809268C6736"/>
                </w:placeholder>
                <w:dropDownList>
                  <w:listItem w:displayText="□" w:value="□"/>
                  <w:listItem w:displayText="■" w:value="■"/>
                </w:dropDownList>
              </w:sdtPr>
              <w:sdtEndPr/>
              <w:sdtContent>
                <w:r w:rsidR="00C648AA">
                  <w:rPr>
                    <w:rFonts w:hint="eastAsia"/>
                  </w:rPr>
                  <w:t>□</w:t>
                </w:r>
              </w:sdtContent>
            </w:sdt>
          </w:p>
        </w:tc>
        <w:tc>
          <w:tcPr>
            <w:tcW w:w="1015" w:type="dxa"/>
            <w:tcBorders>
              <w:bottom w:val="single" w:sz="4" w:space="0" w:color="auto"/>
            </w:tcBorders>
            <w:vAlign w:val="center"/>
          </w:tcPr>
          <w:p w14:paraId="05A18F62" w14:textId="77777777" w:rsidR="00C648AA" w:rsidRDefault="00C648AA" w:rsidP="00C648AA">
            <w:pPr>
              <w:jc w:val="center"/>
            </w:pPr>
            <w:r>
              <w:rPr>
                <w:rFonts w:hint="eastAsia"/>
              </w:rPr>
              <w:t>２</w:t>
            </w:r>
          </w:p>
        </w:tc>
        <w:tc>
          <w:tcPr>
            <w:tcW w:w="1041" w:type="dxa"/>
            <w:tcBorders>
              <w:bottom w:val="single" w:sz="4" w:space="0" w:color="auto"/>
              <w:right w:val="dotted" w:sz="4" w:space="0" w:color="auto"/>
            </w:tcBorders>
            <w:vAlign w:val="center"/>
          </w:tcPr>
          <w:p w14:paraId="22066511" w14:textId="77777777" w:rsidR="00C648AA" w:rsidRDefault="00C648AA" w:rsidP="00C648AA">
            <w:pPr>
              <w:jc w:val="center"/>
            </w:pPr>
            <w:r>
              <w:rPr>
                <w:rFonts w:hint="eastAsia"/>
              </w:rPr>
              <w:t>８</w:t>
            </w:r>
          </w:p>
        </w:tc>
        <w:tc>
          <w:tcPr>
            <w:tcW w:w="6820" w:type="dxa"/>
            <w:tcBorders>
              <w:top w:val="single" w:sz="4" w:space="0" w:color="auto"/>
              <w:left w:val="single" w:sz="4" w:space="0" w:color="auto"/>
              <w:bottom w:val="single" w:sz="4" w:space="0" w:color="auto"/>
              <w:right w:val="single" w:sz="12" w:space="0" w:color="auto"/>
            </w:tcBorders>
            <w:vAlign w:val="center"/>
          </w:tcPr>
          <w:p w14:paraId="6A5FF512" w14:textId="77777777" w:rsidR="00C648AA" w:rsidRDefault="00C648AA" w:rsidP="00C648AA">
            <w:r w:rsidRPr="00791893">
              <w:rPr>
                <w:rFonts w:hint="eastAsia"/>
              </w:rPr>
              <w:t>納税証明書</w:t>
            </w:r>
            <w:r>
              <w:rPr>
                <w:rFonts w:hint="eastAsia"/>
              </w:rPr>
              <w:t xml:space="preserve"> </w:t>
            </w:r>
            <w:r w:rsidRPr="00791893">
              <w:rPr>
                <w:rFonts w:hint="eastAsia"/>
              </w:rPr>
              <w:t>その３の３</w:t>
            </w:r>
            <w:r>
              <w:rPr>
                <w:rFonts w:hint="eastAsia"/>
              </w:rPr>
              <w:t>（公募要項の配布開始日以降に発行されたもの。）</w:t>
            </w:r>
          </w:p>
        </w:tc>
      </w:tr>
      <w:tr w:rsidR="00C648AA" w14:paraId="7B4481AA" w14:textId="77777777" w:rsidTr="00C648AA">
        <w:trPr>
          <w:trHeight w:val="567"/>
        </w:trPr>
        <w:tc>
          <w:tcPr>
            <w:tcW w:w="840" w:type="dxa"/>
            <w:tcBorders>
              <w:left w:val="single" w:sz="12" w:space="0" w:color="auto"/>
              <w:bottom w:val="single" w:sz="4" w:space="0" w:color="auto"/>
            </w:tcBorders>
            <w:vAlign w:val="center"/>
          </w:tcPr>
          <w:p w14:paraId="69A7328B" w14:textId="77777777" w:rsidR="00C648AA" w:rsidRDefault="001F6026" w:rsidP="00C648AA">
            <w:pPr>
              <w:jc w:val="center"/>
            </w:pPr>
            <w:sdt>
              <w:sdtPr>
                <w:rPr>
                  <w:rFonts w:hint="eastAsia"/>
                </w:rPr>
                <w:id w:val="1098602585"/>
                <w:placeholder>
                  <w:docPart w:val="E9C7D1AF9334421D8E19072EC921D9B7"/>
                </w:placeholder>
                <w:dropDownList>
                  <w:listItem w:displayText="□" w:value="□"/>
                  <w:listItem w:displayText="■" w:value="■"/>
                </w:dropDownList>
              </w:sdtPr>
              <w:sdtEndPr/>
              <w:sdtContent>
                <w:r w:rsidR="00C648AA">
                  <w:rPr>
                    <w:rFonts w:hint="eastAsia"/>
                  </w:rPr>
                  <w:t>□</w:t>
                </w:r>
              </w:sdtContent>
            </w:sdt>
          </w:p>
        </w:tc>
        <w:tc>
          <w:tcPr>
            <w:tcW w:w="1015" w:type="dxa"/>
            <w:tcBorders>
              <w:bottom w:val="single" w:sz="4" w:space="0" w:color="auto"/>
            </w:tcBorders>
            <w:vAlign w:val="center"/>
          </w:tcPr>
          <w:p w14:paraId="4E4AE2D3" w14:textId="77777777" w:rsidR="00C648AA" w:rsidRDefault="00C648AA" w:rsidP="00C648AA">
            <w:pPr>
              <w:jc w:val="center"/>
            </w:pPr>
            <w:r>
              <w:rPr>
                <w:rFonts w:hint="eastAsia"/>
              </w:rPr>
              <w:t>－</w:t>
            </w:r>
          </w:p>
        </w:tc>
        <w:tc>
          <w:tcPr>
            <w:tcW w:w="1041" w:type="dxa"/>
            <w:tcBorders>
              <w:bottom w:val="single" w:sz="4" w:space="0" w:color="auto"/>
              <w:right w:val="dotted" w:sz="4" w:space="0" w:color="auto"/>
            </w:tcBorders>
            <w:vAlign w:val="center"/>
          </w:tcPr>
          <w:p w14:paraId="29EC9ACF" w14:textId="77777777" w:rsidR="00C648AA" w:rsidRDefault="00C648AA" w:rsidP="00C648AA">
            <w:pPr>
              <w:jc w:val="center"/>
            </w:pPr>
            <w:r>
              <w:rPr>
                <w:rFonts w:hint="eastAsia"/>
              </w:rPr>
              <w:t>９</w:t>
            </w:r>
          </w:p>
        </w:tc>
        <w:tc>
          <w:tcPr>
            <w:tcW w:w="6820" w:type="dxa"/>
            <w:tcBorders>
              <w:top w:val="single" w:sz="4" w:space="0" w:color="auto"/>
              <w:left w:val="single" w:sz="4" w:space="0" w:color="auto"/>
              <w:bottom w:val="single" w:sz="4" w:space="0" w:color="auto"/>
              <w:right w:val="single" w:sz="12" w:space="0" w:color="auto"/>
            </w:tcBorders>
            <w:vAlign w:val="center"/>
          </w:tcPr>
          <w:p w14:paraId="74FBCF16" w14:textId="77777777" w:rsidR="00C648AA" w:rsidRDefault="00C648AA" w:rsidP="00C648AA">
            <w:r w:rsidRPr="00791893">
              <w:rPr>
                <w:rFonts w:hint="eastAsia"/>
              </w:rPr>
              <w:t>横浜市税の納税状況調査の同意書（様式</w:t>
            </w:r>
            <w:r>
              <w:rPr>
                <w:rFonts w:hint="eastAsia"/>
              </w:rPr>
              <w:t>６</w:t>
            </w:r>
            <w:r w:rsidRPr="00791893">
              <w:rPr>
                <w:rFonts w:hint="eastAsia"/>
              </w:rPr>
              <w:t>）</w:t>
            </w:r>
          </w:p>
        </w:tc>
      </w:tr>
      <w:tr w:rsidR="00C648AA" w14:paraId="47A55E69" w14:textId="77777777" w:rsidTr="00C648AA">
        <w:trPr>
          <w:trHeight w:val="850"/>
        </w:trPr>
        <w:tc>
          <w:tcPr>
            <w:tcW w:w="840" w:type="dxa"/>
            <w:tcBorders>
              <w:top w:val="single" w:sz="4" w:space="0" w:color="auto"/>
              <w:left w:val="single" w:sz="12" w:space="0" w:color="auto"/>
            </w:tcBorders>
            <w:vAlign w:val="center"/>
          </w:tcPr>
          <w:p w14:paraId="0E2F4E92" w14:textId="77777777" w:rsidR="00C648AA" w:rsidRDefault="001F6026" w:rsidP="00C648AA">
            <w:pPr>
              <w:jc w:val="center"/>
            </w:pPr>
            <w:sdt>
              <w:sdtPr>
                <w:rPr>
                  <w:rFonts w:hint="eastAsia"/>
                </w:rPr>
                <w:id w:val="-1470742899"/>
                <w:placeholder>
                  <w:docPart w:val="AA79E545DC6A4CC682FC7BDEEE6B050B"/>
                </w:placeholder>
                <w:dropDownList>
                  <w:listItem w:displayText="□" w:value="□"/>
                  <w:listItem w:displayText="■" w:value="■"/>
                </w:dropDownList>
              </w:sdtPr>
              <w:sdtEndPr/>
              <w:sdtContent>
                <w:r w:rsidR="00C648AA">
                  <w:rPr>
                    <w:rFonts w:hint="eastAsia"/>
                  </w:rPr>
                  <w:t>□</w:t>
                </w:r>
              </w:sdtContent>
            </w:sdt>
          </w:p>
        </w:tc>
        <w:tc>
          <w:tcPr>
            <w:tcW w:w="1015" w:type="dxa"/>
            <w:tcBorders>
              <w:top w:val="single" w:sz="4" w:space="0" w:color="auto"/>
            </w:tcBorders>
            <w:vAlign w:val="center"/>
          </w:tcPr>
          <w:p w14:paraId="47E5FB99" w14:textId="77777777" w:rsidR="00C648AA" w:rsidRDefault="00C648AA" w:rsidP="00C648AA">
            <w:pPr>
              <w:jc w:val="center"/>
            </w:pPr>
            <w:r>
              <w:rPr>
                <w:rFonts w:hint="eastAsia"/>
              </w:rPr>
              <w:t>－</w:t>
            </w:r>
          </w:p>
        </w:tc>
        <w:tc>
          <w:tcPr>
            <w:tcW w:w="1041" w:type="dxa"/>
            <w:tcBorders>
              <w:top w:val="single" w:sz="4" w:space="0" w:color="auto"/>
              <w:right w:val="dotted" w:sz="4" w:space="0" w:color="auto"/>
            </w:tcBorders>
            <w:vAlign w:val="center"/>
          </w:tcPr>
          <w:p w14:paraId="5CF1FE23" w14:textId="77777777" w:rsidR="00C648AA" w:rsidRDefault="00C648AA" w:rsidP="00C648AA">
            <w:pPr>
              <w:jc w:val="center"/>
            </w:pPr>
            <w:r>
              <w:rPr>
                <w:rFonts w:hint="eastAsia"/>
              </w:rPr>
              <w:t>10</w:t>
            </w:r>
          </w:p>
        </w:tc>
        <w:tc>
          <w:tcPr>
            <w:tcW w:w="6820" w:type="dxa"/>
            <w:tcBorders>
              <w:top w:val="single" w:sz="4" w:space="0" w:color="auto"/>
              <w:left w:val="single" w:sz="4" w:space="0" w:color="auto"/>
              <w:bottom w:val="single" w:sz="4" w:space="0" w:color="auto"/>
              <w:right w:val="single" w:sz="12" w:space="0" w:color="auto"/>
            </w:tcBorders>
            <w:vAlign w:val="center"/>
          </w:tcPr>
          <w:p w14:paraId="4AAF7196" w14:textId="77777777" w:rsidR="00C648AA" w:rsidRPr="00791893" w:rsidRDefault="00C648AA" w:rsidP="00C648AA">
            <w:r>
              <w:rPr>
                <w:rFonts w:hint="eastAsia"/>
              </w:rPr>
              <w:t>（該当する場合には）</w:t>
            </w:r>
            <w:r w:rsidRPr="00791893">
              <w:rPr>
                <w:rFonts w:hint="eastAsia"/>
              </w:rPr>
              <w:t>法人税及び法人市民税の課税対象となる収益事業等を実施していないことの宣誓書（様式</w:t>
            </w:r>
            <w:r>
              <w:rPr>
                <w:rFonts w:hint="eastAsia"/>
              </w:rPr>
              <w:t>７</w:t>
            </w:r>
            <w:r w:rsidRPr="00791893">
              <w:rPr>
                <w:rFonts w:hint="eastAsia"/>
              </w:rPr>
              <w:t xml:space="preserve">）　</w:t>
            </w:r>
          </w:p>
        </w:tc>
      </w:tr>
      <w:tr w:rsidR="00C648AA" w14:paraId="5A234B58" w14:textId="77777777" w:rsidTr="00C648AA">
        <w:trPr>
          <w:trHeight w:val="850"/>
        </w:trPr>
        <w:tc>
          <w:tcPr>
            <w:tcW w:w="840" w:type="dxa"/>
            <w:tcBorders>
              <w:left w:val="single" w:sz="12" w:space="0" w:color="auto"/>
            </w:tcBorders>
            <w:vAlign w:val="center"/>
          </w:tcPr>
          <w:p w14:paraId="2E23B099" w14:textId="77777777" w:rsidR="00C648AA" w:rsidRDefault="001F6026" w:rsidP="00C648AA">
            <w:pPr>
              <w:jc w:val="center"/>
            </w:pPr>
            <w:sdt>
              <w:sdtPr>
                <w:rPr>
                  <w:rFonts w:hint="eastAsia"/>
                </w:rPr>
                <w:id w:val="86736664"/>
                <w:placeholder>
                  <w:docPart w:val="00143994246C4AF5B8619D72C0DB390E"/>
                </w:placeholder>
                <w:dropDownList>
                  <w:listItem w:displayText="□" w:value="□"/>
                  <w:listItem w:displayText="■" w:value="■"/>
                </w:dropDownList>
              </w:sdtPr>
              <w:sdtEndPr/>
              <w:sdtContent>
                <w:r w:rsidR="00C648AA">
                  <w:rPr>
                    <w:rFonts w:hint="eastAsia"/>
                  </w:rPr>
                  <w:t>□</w:t>
                </w:r>
              </w:sdtContent>
            </w:sdt>
          </w:p>
        </w:tc>
        <w:tc>
          <w:tcPr>
            <w:tcW w:w="1015" w:type="dxa"/>
            <w:vAlign w:val="center"/>
          </w:tcPr>
          <w:p w14:paraId="2A3A97E1" w14:textId="77777777" w:rsidR="00C648AA" w:rsidRDefault="00C648AA" w:rsidP="00C648AA">
            <w:pPr>
              <w:jc w:val="center"/>
            </w:pPr>
            <w:r>
              <w:rPr>
                <w:rFonts w:hint="eastAsia"/>
              </w:rPr>
              <w:t>－</w:t>
            </w:r>
          </w:p>
        </w:tc>
        <w:tc>
          <w:tcPr>
            <w:tcW w:w="1041" w:type="dxa"/>
            <w:tcBorders>
              <w:right w:val="dotted" w:sz="4" w:space="0" w:color="auto"/>
            </w:tcBorders>
            <w:vAlign w:val="center"/>
          </w:tcPr>
          <w:p w14:paraId="24E1525B" w14:textId="77777777" w:rsidR="00C648AA" w:rsidRDefault="00C648AA" w:rsidP="00C648AA">
            <w:pPr>
              <w:jc w:val="center"/>
            </w:pPr>
            <w:r>
              <w:rPr>
                <w:rFonts w:hint="eastAsia"/>
              </w:rPr>
              <w:t>11</w:t>
            </w:r>
          </w:p>
        </w:tc>
        <w:tc>
          <w:tcPr>
            <w:tcW w:w="6820" w:type="dxa"/>
            <w:tcBorders>
              <w:top w:val="single" w:sz="4" w:space="0" w:color="auto"/>
              <w:left w:val="single" w:sz="4" w:space="0" w:color="auto"/>
              <w:bottom w:val="single" w:sz="4" w:space="0" w:color="auto"/>
              <w:right w:val="single" w:sz="12" w:space="0" w:color="auto"/>
            </w:tcBorders>
            <w:vAlign w:val="center"/>
          </w:tcPr>
          <w:p w14:paraId="732128B3" w14:textId="77777777" w:rsidR="00C648AA" w:rsidRDefault="00C648AA" w:rsidP="00C648AA">
            <w:r w:rsidRPr="00791893">
              <w:rPr>
                <w:rFonts w:hint="eastAsia"/>
              </w:rPr>
              <w:t>労働保険（労災・雇用）の加入を確認できる書類：労働局、労働基準監督署又は労働保険事務組合発行の労働保険料の領収書の写し（直近の１回分）等</w:t>
            </w:r>
          </w:p>
        </w:tc>
      </w:tr>
      <w:tr w:rsidR="00C648AA" w14:paraId="56222DD4" w14:textId="77777777" w:rsidTr="00C648AA">
        <w:trPr>
          <w:trHeight w:val="850"/>
        </w:trPr>
        <w:tc>
          <w:tcPr>
            <w:tcW w:w="840" w:type="dxa"/>
            <w:tcBorders>
              <w:left w:val="single" w:sz="12" w:space="0" w:color="auto"/>
              <w:bottom w:val="single" w:sz="4" w:space="0" w:color="auto"/>
            </w:tcBorders>
            <w:vAlign w:val="center"/>
          </w:tcPr>
          <w:p w14:paraId="170E539A" w14:textId="77777777" w:rsidR="00C648AA" w:rsidRDefault="001F6026" w:rsidP="00C648AA">
            <w:pPr>
              <w:jc w:val="center"/>
            </w:pPr>
            <w:sdt>
              <w:sdtPr>
                <w:rPr>
                  <w:rFonts w:hint="eastAsia"/>
                </w:rPr>
                <w:id w:val="429329435"/>
                <w:placeholder>
                  <w:docPart w:val="500B601186414C98B19423F96CAA02F8"/>
                </w:placeholder>
                <w:dropDownList>
                  <w:listItem w:displayText="□" w:value="□"/>
                  <w:listItem w:displayText="■" w:value="■"/>
                </w:dropDownList>
              </w:sdtPr>
              <w:sdtEndPr/>
              <w:sdtContent>
                <w:r w:rsidR="00C648AA">
                  <w:rPr>
                    <w:rFonts w:hint="eastAsia"/>
                  </w:rPr>
                  <w:t>□</w:t>
                </w:r>
              </w:sdtContent>
            </w:sdt>
          </w:p>
        </w:tc>
        <w:tc>
          <w:tcPr>
            <w:tcW w:w="1015" w:type="dxa"/>
            <w:tcBorders>
              <w:bottom w:val="single" w:sz="4" w:space="0" w:color="auto"/>
            </w:tcBorders>
            <w:vAlign w:val="center"/>
          </w:tcPr>
          <w:p w14:paraId="1BA9EC40" w14:textId="77777777" w:rsidR="00C648AA" w:rsidRDefault="00C648AA" w:rsidP="00C648AA">
            <w:pPr>
              <w:jc w:val="center"/>
            </w:pPr>
            <w:r>
              <w:rPr>
                <w:rFonts w:hint="eastAsia"/>
              </w:rPr>
              <w:t>－</w:t>
            </w:r>
          </w:p>
        </w:tc>
        <w:tc>
          <w:tcPr>
            <w:tcW w:w="1041" w:type="dxa"/>
            <w:tcBorders>
              <w:bottom w:val="single" w:sz="4" w:space="0" w:color="auto"/>
              <w:right w:val="dotted" w:sz="4" w:space="0" w:color="auto"/>
            </w:tcBorders>
            <w:vAlign w:val="center"/>
          </w:tcPr>
          <w:p w14:paraId="60D91AA8" w14:textId="77777777" w:rsidR="00C648AA" w:rsidRDefault="00C648AA" w:rsidP="00C648AA">
            <w:pPr>
              <w:jc w:val="center"/>
            </w:pPr>
            <w:r>
              <w:rPr>
                <w:rFonts w:hint="eastAsia"/>
              </w:rPr>
              <w:t>12</w:t>
            </w:r>
          </w:p>
        </w:tc>
        <w:tc>
          <w:tcPr>
            <w:tcW w:w="6820" w:type="dxa"/>
            <w:tcBorders>
              <w:top w:val="single" w:sz="4" w:space="0" w:color="auto"/>
              <w:left w:val="single" w:sz="4" w:space="0" w:color="auto"/>
              <w:bottom w:val="single" w:sz="4" w:space="0" w:color="auto"/>
              <w:right w:val="single" w:sz="12" w:space="0" w:color="auto"/>
            </w:tcBorders>
            <w:vAlign w:val="center"/>
          </w:tcPr>
          <w:p w14:paraId="03E07CD8" w14:textId="77777777" w:rsidR="00C648AA" w:rsidRDefault="00C648AA" w:rsidP="00C648AA">
            <w:r w:rsidRPr="00791893">
              <w:rPr>
                <w:rFonts w:hint="eastAsia"/>
              </w:rPr>
              <w:t>健康保険の加入を確認できる書類：年金事務所又は健康保険組合発行の健康保険料の領収書の写し（直近の１回分）</w:t>
            </w:r>
            <w:r>
              <w:rPr>
                <w:rFonts w:hint="eastAsia"/>
              </w:rPr>
              <w:t>等</w:t>
            </w:r>
          </w:p>
        </w:tc>
      </w:tr>
      <w:tr w:rsidR="00C648AA" w14:paraId="58613819" w14:textId="77777777" w:rsidTr="00C648AA">
        <w:trPr>
          <w:trHeight w:val="850"/>
        </w:trPr>
        <w:tc>
          <w:tcPr>
            <w:tcW w:w="840" w:type="dxa"/>
            <w:tcBorders>
              <w:left w:val="single" w:sz="12" w:space="0" w:color="auto"/>
              <w:bottom w:val="single" w:sz="4" w:space="0" w:color="auto"/>
            </w:tcBorders>
            <w:vAlign w:val="center"/>
          </w:tcPr>
          <w:p w14:paraId="7845032A" w14:textId="77777777" w:rsidR="00C648AA" w:rsidRDefault="001F6026" w:rsidP="00C648AA">
            <w:pPr>
              <w:jc w:val="center"/>
            </w:pPr>
            <w:sdt>
              <w:sdtPr>
                <w:rPr>
                  <w:rFonts w:hint="eastAsia"/>
                </w:rPr>
                <w:id w:val="-1419941755"/>
                <w:placeholder>
                  <w:docPart w:val="2236AC6386584F66A2CACE2301A872A7"/>
                </w:placeholder>
                <w:dropDownList>
                  <w:listItem w:displayText="□" w:value="□"/>
                  <w:listItem w:displayText="■" w:value="■"/>
                </w:dropDownList>
              </w:sdtPr>
              <w:sdtEndPr/>
              <w:sdtContent>
                <w:r w:rsidR="00C648AA">
                  <w:rPr>
                    <w:rFonts w:hint="eastAsia"/>
                  </w:rPr>
                  <w:t>□</w:t>
                </w:r>
              </w:sdtContent>
            </w:sdt>
          </w:p>
        </w:tc>
        <w:tc>
          <w:tcPr>
            <w:tcW w:w="1015" w:type="dxa"/>
            <w:tcBorders>
              <w:bottom w:val="single" w:sz="4" w:space="0" w:color="auto"/>
            </w:tcBorders>
            <w:vAlign w:val="center"/>
          </w:tcPr>
          <w:p w14:paraId="0A976AB5" w14:textId="77777777" w:rsidR="00C648AA" w:rsidRDefault="00C648AA" w:rsidP="00C648AA">
            <w:pPr>
              <w:jc w:val="center"/>
            </w:pPr>
            <w:r>
              <w:rPr>
                <w:rFonts w:hint="eastAsia"/>
              </w:rPr>
              <w:t>－</w:t>
            </w:r>
          </w:p>
        </w:tc>
        <w:tc>
          <w:tcPr>
            <w:tcW w:w="1041" w:type="dxa"/>
            <w:tcBorders>
              <w:bottom w:val="single" w:sz="4" w:space="0" w:color="auto"/>
              <w:right w:val="dotted" w:sz="4" w:space="0" w:color="auto"/>
            </w:tcBorders>
            <w:vAlign w:val="center"/>
          </w:tcPr>
          <w:p w14:paraId="6DE54C63" w14:textId="77777777" w:rsidR="00C648AA" w:rsidRDefault="00C648AA" w:rsidP="00C648AA">
            <w:pPr>
              <w:jc w:val="center"/>
            </w:pPr>
            <w:r>
              <w:rPr>
                <w:rFonts w:hint="eastAsia"/>
              </w:rPr>
              <w:t>13</w:t>
            </w:r>
          </w:p>
        </w:tc>
        <w:tc>
          <w:tcPr>
            <w:tcW w:w="6820" w:type="dxa"/>
            <w:tcBorders>
              <w:top w:val="single" w:sz="4" w:space="0" w:color="auto"/>
              <w:left w:val="single" w:sz="4" w:space="0" w:color="auto"/>
              <w:bottom w:val="single" w:sz="4" w:space="0" w:color="auto"/>
              <w:right w:val="single" w:sz="12" w:space="0" w:color="auto"/>
            </w:tcBorders>
            <w:vAlign w:val="center"/>
          </w:tcPr>
          <w:p w14:paraId="10B0595E" w14:textId="77777777" w:rsidR="00C648AA" w:rsidRDefault="00C648AA" w:rsidP="00C648AA">
            <w:r w:rsidRPr="00791893">
              <w:rPr>
                <w:rFonts w:hint="eastAsia"/>
              </w:rPr>
              <w:t>厚生年金保険の加入を確認できる書類：年金事務所又は健康保険組合発行の厚生年金保険料の領収書の写し（直近</w:t>
            </w:r>
            <w:r>
              <w:rPr>
                <w:rFonts w:hint="eastAsia"/>
              </w:rPr>
              <w:t>の</w:t>
            </w:r>
            <w:r w:rsidRPr="00791893">
              <w:rPr>
                <w:rFonts w:hint="eastAsia"/>
              </w:rPr>
              <w:t>１回分）等</w:t>
            </w:r>
          </w:p>
        </w:tc>
      </w:tr>
      <w:tr w:rsidR="00C648AA" w14:paraId="1A53AB52" w14:textId="77777777" w:rsidTr="00C648AA">
        <w:trPr>
          <w:trHeight w:val="850"/>
        </w:trPr>
        <w:tc>
          <w:tcPr>
            <w:tcW w:w="840" w:type="dxa"/>
            <w:tcBorders>
              <w:top w:val="single" w:sz="4" w:space="0" w:color="auto"/>
              <w:left w:val="single" w:sz="12" w:space="0" w:color="auto"/>
            </w:tcBorders>
            <w:vAlign w:val="center"/>
          </w:tcPr>
          <w:p w14:paraId="24B205D4" w14:textId="77777777" w:rsidR="00C648AA" w:rsidRDefault="001F6026" w:rsidP="00C648AA">
            <w:pPr>
              <w:jc w:val="center"/>
            </w:pPr>
            <w:sdt>
              <w:sdtPr>
                <w:rPr>
                  <w:rFonts w:hint="eastAsia"/>
                </w:rPr>
                <w:id w:val="182941924"/>
                <w:placeholder>
                  <w:docPart w:val="4C9EC902102C47F898DCC015C498D9A8"/>
                </w:placeholder>
                <w:dropDownList>
                  <w:listItem w:displayText="□" w:value="□"/>
                  <w:listItem w:displayText="■" w:value="■"/>
                </w:dropDownList>
              </w:sdtPr>
              <w:sdtEndPr/>
              <w:sdtContent>
                <w:r w:rsidR="00C648AA">
                  <w:rPr>
                    <w:rFonts w:hint="eastAsia"/>
                  </w:rPr>
                  <w:t>□</w:t>
                </w:r>
              </w:sdtContent>
            </w:sdt>
          </w:p>
        </w:tc>
        <w:tc>
          <w:tcPr>
            <w:tcW w:w="1015" w:type="dxa"/>
            <w:tcBorders>
              <w:top w:val="single" w:sz="4" w:space="0" w:color="auto"/>
            </w:tcBorders>
            <w:vAlign w:val="center"/>
          </w:tcPr>
          <w:p w14:paraId="5C965B53" w14:textId="77777777" w:rsidR="00C648AA" w:rsidRDefault="00C648AA" w:rsidP="00C648AA">
            <w:pPr>
              <w:jc w:val="center"/>
            </w:pPr>
            <w:r>
              <w:rPr>
                <w:rFonts w:hint="eastAsia"/>
              </w:rPr>
              <w:t>－</w:t>
            </w:r>
          </w:p>
        </w:tc>
        <w:tc>
          <w:tcPr>
            <w:tcW w:w="1041" w:type="dxa"/>
            <w:tcBorders>
              <w:top w:val="single" w:sz="4" w:space="0" w:color="auto"/>
              <w:right w:val="dotted" w:sz="4" w:space="0" w:color="auto"/>
            </w:tcBorders>
            <w:vAlign w:val="center"/>
          </w:tcPr>
          <w:p w14:paraId="0F3A59AB" w14:textId="77777777" w:rsidR="00C648AA" w:rsidRDefault="00C648AA" w:rsidP="00C648AA">
            <w:pPr>
              <w:jc w:val="center"/>
            </w:pPr>
            <w:r>
              <w:rPr>
                <w:rFonts w:hint="eastAsia"/>
              </w:rPr>
              <w:t>14</w:t>
            </w:r>
          </w:p>
        </w:tc>
        <w:tc>
          <w:tcPr>
            <w:tcW w:w="6820" w:type="dxa"/>
            <w:tcBorders>
              <w:top w:val="single" w:sz="4" w:space="0" w:color="auto"/>
              <w:left w:val="single" w:sz="4" w:space="0" w:color="auto"/>
              <w:bottom w:val="single" w:sz="4" w:space="0" w:color="auto"/>
              <w:right w:val="single" w:sz="12" w:space="0" w:color="auto"/>
            </w:tcBorders>
            <w:vAlign w:val="center"/>
          </w:tcPr>
          <w:p w14:paraId="4C8EB8C8" w14:textId="77777777" w:rsidR="00C648AA" w:rsidRDefault="00C648AA" w:rsidP="00C648AA">
            <w:r>
              <w:rPr>
                <w:rFonts w:hint="eastAsia"/>
              </w:rPr>
              <w:t>（11から13</w:t>
            </w:r>
            <w:r w:rsidRPr="001E2699">
              <w:rPr>
                <w:rFonts w:hint="eastAsia"/>
              </w:rPr>
              <w:t>までのいずれかの保険に加入する必要がない場合は）</w:t>
            </w:r>
            <w:r w:rsidRPr="00791893">
              <w:rPr>
                <w:rFonts w:hint="eastAsia"/>
              </w:rPr>
              <w:t>労働保険</w:t>
            </w:r>
            <w:r>
              <w:rPr>
                <w:rFonts w:hint="eastAsia"/>
              </w:rPr>
              <w:t>、</w:t>
            </w:r>
            <w:r w:rsidRPr="00791893">
              <w:rPr>
                <w:rFonts w:hint="eastAsia"/>
              </w:rPr>
              <w:t>健康保険</w:t>
            </w:r>
            <w:r>
              <w:rPr>
                <w:rFonts w:hint="eastAsia"/>
              </w:rPr>
              <w:t>及び</w:t>
            </w:r>
            <w:r w:rsidRPr="00791893">
              <w:rPr>
                <w:rFonts w:hint="eastAsia"/>
              </w:rPr>
              <w:t>厚生年金保険の加入の必要がないことについての申出書（様式</w:t>
            </w:r>
            <w:r>
              <w:rPr>
                <w:rFonts w:hint="eastAsia"/>
              </w:rPr>
              <w:t>８</w:t>
            </w:r>
            <w:r w:rsidRPr="00791893">
              <w:rPr>
                <w:rFonts w:hint="eastAsia"/>
              </w:rPr>
              <w:t>）</w:t>
            </w:r>
          </w:p>
        </w:tc>
      </w:tr>
      <w:tr w:rsidR="00C648AA" w14:paraId="6BBCF08C" w14:textId="77777777" w:rsidTr="00C648AA">
        <w:trPr>
          <w:trHeight w:val="567"/>
        </w:trPr>
        <w:tc>
          <w:tcPr>
            <w:tcW w:w="840" w:type="dxa"/>
            <w:tcBorders>
              <w:left w:val="single" w:sz="12" w:space="0" w:color="auto"/>
            </w:tcBorders>
            <w:vAlign w:val="center"/>
          </w:tcPr>
          <w:p w14:paraId="16E03A64" w14:textId="77777777" w:rsidR="00C648AA" w:rsidRDefault="001F6026" w:rsidP="00C648AA">
            <w:pPr>
              <w:jc w:val="center"/>
            </w:pPr>
            <w:sdt>
              <w:sdtPr>
                <w:rPr>
                  <w:rFonts w:hint="eastAsia"/>
                </w:rPr>
                <w:id w:val="801110001"/>
                <w:placeholder>
                  <w:docPart w:val="881AAC93FD2A4D3E9AA5BB503353E8CC"/>
                </w:placeholder>
                <w:dropDownList>
                  <w:listItem w:displayText="□" w:value="□"/>
                  <w:listItem w:displayText="■" w:value="■"/>
                </w:dropDownList>
              </w:sdtPr>
              <w:sdtEndPr/>
              <w:sdtContent>
                <w:r w:rsidR="00C648AA">
                  <w:rPr>
                    <w:rFonts w:hint="eastAsia"/>
                  </w:rPr>
                  <w:t>□</w:t>
                </w:r>
              </w:sdtContent>
            </w:sdt>
          </w:p>
        </w:tc>
        <w:tc>
          <w:tcPr>
            <w:tcW w:w="1015" w:type="dxa"/>
            <w:vAlign w:val="center"/>
          </w:tcPr>
          <w:p w14:paraId="332CBA63" w14:textId="77777777" w:rsidR="00C648AA" w:rsidRDefault="00C648AA" w:rsidP="00C648AA">
            <w:pPr>
              <w:jc w:val="center"/>
            </w:pPr>
            <w:r>
              <w:rPr>
                <w:rFonts w:hint="eastAsia"/>
              </w:rPr>
              <w:t>－</w:t>
            </w:r>
          </w:p>
        </w:tc>
        <w:tc>
          <w:tcPr>
            <w:tcW w:w="1041" w:type="dxa"/>
            <w:tcBorders>
              <w:right w:val="dotted" w:sz="4" w:space="0" w:color="auto"/>
            </w:tcBorders>
            <w:vAlign w:val="center"/>
          </w:tcPr>
          <w:p w14:paraId="55F73A4F" w14:textId="77777777" w:rsidR="00C648AA" w:rsidRDefault="00C648AA" w:rsidP="00C648AA">
            <w:pPr>
              <w:jc w:val="center"/>
            </w:pPr>
            <w:r>
              <w:rPr>
                <w:rFonts w:hint="eastAsia"/>
              </w:rPr>
              <w:t>15</w:t>
            </w:r>
          </w:p>
        </w:tc>
        <w:tc>
          <w:tcPr>
            <w:tcW w:w="6820" w:type="dxa"/>
            <w:tcBorders>
              <w:top w:val="single" w:sz="4" w:space="0" w:color="auto"/>
              <w:left w:val="single" w:sz="4" w:space="0" w:color="auto"/>
              <w:bottom w:val="single" w:sz="4" w:space="0" w:color="auto"/>
              <w:right w:val="single" w:sz="12" w:space="0" w:color="auto"/>
            </w:tcBorders>
            <w:vAlign w:val="center"/>
          </w:tcPr>
          <w:p w14:paraId="0884DA72" w14:textId="77777777" w:rsidR="00C648AA" w:rsidRDefault="00C648AA" w:rsidP="00C648AA">
            <w:r>
              <w:rPr>
                <w:rFonts w:hint="eastAsia"/>
              </w:rPr>
              <w:t>団体</w:t>
            </w:r>
            <w:r w:rsidRPr="00791893">
              <w:rPr>
                <w:rFonts w:hint="eastAsia"/>
              </w:rPr>
              <w:t>の現在の組織、人事体制を示す人事労務関係の書類（就業規則、給与規定等）</w:t>
            </w:r>
          </w:p>
        </w:tc>
      </w:tr>
      <w:tr w:rsidR="00C648AA" w14:paraId="476798FE" w14:textId="77777777" w:rsidTr="00C648AA">
        <w:trPr>
          <w:trHeight w:val="567"/>
        </w:trPr>
        <w:tc>
          <w:tcPr>
            <w:tcW w:w="840" w:type="dxa"/>
            <w:tcBorders>
              <w:left w:val="single" w:sz="12" w:space="0" w:color="auto"/>
            </w:tcBorders>
            <w:vAlign w:val="center"/>
          </w:tcPr>
          <w:p w14:paraId="4A652059" w14:textId="77777777" w:rsidR="00C648AA" w:rsidRDefault="001F6026" w:rsidP="00C648AA">
            <w:pPr>
              <w:jc w:val="center"/>
            </w:pPr>
            <w:sdt>
              <w:sdtPr>
                <w:rPr>
                  <w:rFonts w:hint="eastAsia"/>
                </w:rPr>
                <w:id w:val="1066373456"/>
                <w:placeholder>
                  <w:docPart w:val="3F1DE57E2AB64B99A65F35DBBD727151"/>
                </w:placeholder>
                <w:dropDownList>
                  <w:listItem w:displayText="□" w:value="□"/>
                  <w:listItem w:displayText="■" w:value="■"/>
                </w:dropDownList>
              </w:sdtPr>
              <w:sdtEndPr/>
              <w:sdtContent>
                <w:r w:rsidR="00C648AA">
                  <w:rPr>
                    <w:rFonts w:hint="eastAsia"/>
                  </w:rPr>
                  <w:t>□</w:t>
                </w:r>
              </w:sdtContent>
            </w:sdt>
          </w:p>
        </w:tc>
        <w:tc>
          <w:tcPr>
            <w:tcW w:w="1015" w:type="dxa"/>
            <w:vAlign w:val="center"/>
          </w:tcPr>
          <w:p w14:paraId="2496C8FB" w14:textId="77777777" w:rsidR="00C648AA" w:rsidRDefault="00C648AA" w:rsidP="00C648AA">
            <w:pPr>
              <w:jc w:val="center"/>
            </w:pPr>
            <w:r>
              <w:rPr>
                <w:rFonts w:hint="eastAsia"/>
              </w:rPr>
              <w:t>－</w:t>
            </w:r>
          </w:p>
        </w:tc>
        <w:tc>
          <w:tcPr>
            <w:tcW w:w="1041" w:type="dxa"/>
            <w:tcBorders>
              <w:right w:val="dotted" w:sz="4" w:space="0" w:color="auto"/>
            </w:tcBorders>
            <w:vAlign w:val="center"/>
          </w:tcPr>
          <w:p w14:paraId="47A90612" w14:textId="77777777" w:rsidR="00C648AA" w:rsidRDefault="00C648AA" w:rsidP="00C648AA">
            <w:pPr>
              <w:jc w:val="center"/>
            </w:pPr>
            <w:r>
              <w:rPr>
                <w:rFonts w:hint="eastAsia"/>
              </w:rPr>
              <w:t>16</w:t>
            </w:r>
          </w:p>
        </w:tc>
        <w:tc>
          <w:tcPr>
            <w:tcW w:w="6820" w:type="dxa"/>
            <w:tcBorders>
              <w:top w:val="single" w:sz="4" w:space="0" w:color="auto"/>
              <w:left w:val="single" w:sz="4" w:space="0" w:color="auto"/>
              <w:bottom w:val="single" w:sz="4" w:space="0" w:color="auto"/>
              <w:right w:val="single" w:sz="12" w:space="0" w:color="auto"/>
            </w:tcBorders>
            <w:vAlign w:val="center"/>
          </w:tcPr>
          <w:p w14:paraId="3A5AC5EB" w14:textId="77777777" w:rsidR="00C648AA" w:rsidRDefault="00C648AA" w:rsidP="00C648AA">
            <w:r w:rsidRPr="00791893">
              <w:rPr>
                <w:rFonts w:hint="eastAsia"/>
              </w:rPr>
              <w:t>設立趣旨、事業内容のパンフレット</w:t>
            </w:r>
            <w:r>
              <w:rPr>
                <w:rFonts w:hint="eastAsia"/>
              </w:rPr>
              <w:t>等団体</w:t>
            </w:r>
            <w:r w:rsidRPr="00791893">
              <w:rPr>
                <w:rFonts w:hint="eastAsia"/>
              </w:rPr>
              <w:t>の概要がわかるもの</w:t>
            </w:r>
          </w:p>
        </w:tc>
      </w:tr>
      <w:tr w:rsidR="00C648AA" w14:paraId="0C23D925" w14:textId="77777777" w:rsidTr="00C648AA">
        <w:trPr>
          <w:trHeight w:val="567"/>
        </w:trPr>
        <w:tc>
          <w:tcPr>
            <w:tcW w:w="840" w:type="dxa"/>
            <w:tcBorders>
              <w:left w:val="single" w:sz="12" w:space="0" w:color="auto"/>
            </w:tcBorders>
            <w:vAlign w:val="center"/>
          </w:tcPr>
          <w:p w14:paraId="6C653332" w14:textId="77777777" w:rsidR="00C648AA" w:rsidRDefault="001F6026" w:rsidP="00C648AA">
            <w:pPr>
              <w:jc w:val="center"/>
            </w:pPr>
            <w:sdt>
              <w:sdtPr>
                <w:rPr>
                  <w:rFonts w:hint="eastAsia"/>
                </w:rPr>
                <w:id w:val="1289856435"/>
                <w:placeholder>
                  <w:docPart w:val="2394137AB13644DBAD3F0EA88420DCCA"/>
                </w:placeholder>
                <w:dropDownList>
                  <w:listItem w:displayText="□" w:value="□"/>
                  <w:listItem w:displayText="■" w:value="■"/>
                </w:dropDownList>
              </w:sdtPr>
              <w:sdtEndPr/>
              <w:sdtContent>
                <w:r w:rsidR="00C648AA">
                  <w:rPr>
                    <w:rFonts w:hint="eastAsia"/>
                  </w:rPr>
                  <w:t>□</w:t>
                </w:r>
              </w:sdtContent>
            </w:sdt>
          </w:p>
        </w:tc>
        <w:tc>
          <w:tcPr>
            <w:tcW w:w="1015" w:type="dxa"/>
            <w:vAlign w:val="center"/>
          </w:tcPr>
          <w:p w14:paraId="0169E6BA" w14:textId="77777777" w:rsidR="00C648AA" w:rsidRDefault="00C648AA" w:rsidP="00C648AA">
            <w:pPr>
              <w:jc w:val="center"/>
            </w:pPr>
            <w:r>
              <w:rPr>
                <w:rFonts w:hint="eastAsia"/>
              </w:rPr>
              <w:t>－</w:t>
            </w:r>
          </w:p>
        </w:tc>
        <w:tc>
          <w:tcPr>
            <w:tcW w:w="1041" w:type="dxa"/>
            <w:tcBorders>
              <w:right w:val="dotted" w:sz="4" w:space="0" w:color="auto"/>
            </w:tcBorders>
            <w:vAlign w:val="center"/>
          </w:tcPr>
          <w:p w14:paraId="56C50DDD" w14:textId="77777777" w:rsidR="00C648AA" w:rsidRDefault="00C648AA" w:rsidP="00C648AA">
            <w:pPr>
              <w:jc w:val="center"/>
            </w:pPr>
            <w:r>
              <w:rPr>
                <w:rFonts w:hint="eastAsia"/>
              </w:rPr>
              <w:t>17</w:t>
            </w:r>
          </w:p>
        </w:tc>
        <w:tc>
          <w:tcPr>
            <w:tcW w:w="6820" w:type="dxa"/>
            <w:tcBorders>
              <w:top w:val="single" w:sz="4" w:space="0" w:color="auto"/>
              <w:left w:val="single" w:sz="4" w:space="0" w:color="auto"/>
              <w:bottom w:val="single" w:sz="4" w:space="0" w:color="auto"/>
              <w:right w:val="single" w:sz="12" w:space="0" w:color="auto"/>
            </w:tcBorders>
            <w:vAlign w:val="center"/>
          </w:tcPr>
          <w:p w14:paraId="60B1BC23" w14:textId="77777777" w:rsidR="00C648AA" w:rsidRDefault="00C648AA" w:rsidP="00C648AA">
            <w:r>
              <w:rPr>
                <w:rFonts w:hint="eastAsia"/>
              </w:rPr>
              <w:t>評価基準加点項目に係る申出書（様式９</w:t>
            </w:r>
            <w:r>
              <w:t>及び様式</w:t>
            </w:r>
            <w:r>
              <w:rPr>
                <w:rFonts w:hint="eastAsia"/>
              </w:rPr>
              <w:t>９－２</w:t>
            </w:r>
            <w:r>
              <w:t>）</w:t>
            </w:r>
          </w:p>
          <w:p w14:paraId="1D8B82C1" w14:textId="77777777" w:rsidR="00C648AA" w:rsidRPr="00791893" w:rsidRDefault="00C648AA" w:rsidP="00C648AA">
            <w:r>
              <w:rPr>
                <w:rFonts w:hint="eastAsia"/>
              </w:rPr>
              <w:t>（加点を希望する団体のみ。様式９－２</w:t>
            </w:r>
            <w:r>
              <w:t>は、必要に応じて提出）</w:t>
            </w:r>
          </w:p>
        </w:tc>
      </w:tr>
      <w:tr w:rsidR="00C648AA" w14:paraId="0AA16418" w14:textId="77777777" w:rsidTr="00C648AA">
        <w:trPr>
          <w:trHeight w:val="567"/>
        </w:trPr>
        <w:tc>
          <w:tcPr>
            <w:tcW w:w="9716" w:type="dxa"/>
            <w:gridSpan w:val="4"/>
            <w:tcBorders>
              <w:left w:val="single" w:sz="12" w:space="0" w:color="auto"/>
              <w:right w:val="single" w:sz="12" w:space="0" w:color="auto"/>
            </w:tcBorders>
            <w:vAlign w:val="center"/>
          </w:tcPr>
          <w:p w14:paraId="564E084D" w14:textId="77777777" w:rsidR="00C648AA" w:rsidRPr="00791893" w:rsidRDefault="00C648AA" w:rsidP="00C648AA">
            <w:r w:rsidRPr="00190935">
              <w:rPr>
                <w:rFonts w:hint="eastAsia"/>
              </w:rPr>
              <w:t>共同事業体を結成して応募する場合は、次の書類も提出</w:t>
            </w:r>
            <w:r>
              <w:rPr>
                <w:rFonts w:hint="eastAsia"/>
              </w:rPr>
              <w:t>（該当の場合のみ）</w:t>
            </w:r>
          </w:p>
        </w:tc>
      </w:tr>
      <w:tr w:rsidR="00C648AA" w14:paraId="0F71DC18" w14:textId="77777777" w:rsidTr="00C648AA">
        <w:trPr>
          <w:trHeight w:val="567"/>
        </w:trPr>
        <w:tc>
          <w:tcPr>
            <w:tcW w:w="840" w:type="dxa"/>
            <w:tcBorders>
              <w:left w:val="single" w:sz="12" w:space="0" w:color="auto"/>
            </w:tcBorders>
            <w:vAlign w:val="center"/>
          </w:tcPr>
          <w:p w14:paraId="6C899255" w14:textId="77777777" w:rsidR="00C648AA" w:rsidRDefault="001F6026" w:rsidP="00C648AA">
            <w:pPr>
              <w:jc w:val="center"/>
            </w:pPr>
            <w:sdt>
              <w:sdtPr>
                <w:rPr>
                  <w:rFonts w:hint="eastAsia"/>
                </w:rPr>
                <w:id w:val="-1801060201"/>
                <w:placeholder>
                  <w:docPart w:val="3EF70CDA4542497E9C7EFFB0560D4F2A"/>
                </w:placeholder>
                <w:dropDownList>
                  <w:listItem w:displayText="□" w:value="□"/>
                  <w:listItem w:displayText="■" w:value="■"/>
                </w:dropDownList>
              </w:sdtPr>
              <w:sdtEndPr/>
              <w:sdtContent>
                <w:r w:rsidR="00C648AA">
                  <w:rPr>
                    <w:rFonts w:hint="eastAsia"/>
                  </w:rPr>
                  <w:t>□</w:t>
                </w:r>
              </w:sdtContent>
            </w:sdt>
          </w:p>
        </w:tc>
        <w:tc>
          <w:tcPr>
            <w:tcW w:w="1056" w:type="dxa"/>
            <w:vAlign w:val="center"/>
          </w:tcPr>
          <w:p w14:paraId="74BFA7C2" w14:textId="77777777" w:rsidR="00C648AA" w:rsidRDefault="00C648AA" w:rsidP="00C648AA">
            <w:pPr>
              <w:jc w:val="center"/>
            </w:pPr>
            <w:r>
              <w:rPr>
                <w:rFonts w:hint="eastAsia"/>
              </w:rPr>
              <w:t>－</w:t>
            </w:r>
          </w:p>
        </w:tc>
        <w:tc>
          <w:tcPr>
            <w:tcW w:w="1037" w:type="dxa"/>
            <w:tcBorders>
              <w:right w:val="dotted" w:sz="4" w:space="0" w:color="auto"/>
            </w:tcBorders>
            <w:vAlign w:val="center"/>
          </w:tcPr>
          <w:p w14:paraId="7793B86E" w14:textId="77777777" w:rsidR="00C648AA" w:rsidRDefault="00C648AA" w:rsidP="00C648AA">
            <w:pPr>
              <w:jc w:val="center"/>
            </w:pPr>
            <w:r>
              <w:rPr>
                <w:rFonts w:hint="eastAsia"/>
              </w:rPr>
              <w:t>２－２</w:t>
            </w:r>
          </w:p>
        </w:tc>
        <w:tc>
          <w:tcPr>
            <w:tcW w:w="6783" w:type="dxa"/>
            <w:tcBorders>
              <w:top w:val="single" w:sz="4" w:space="0" w:color="auto"/>
              <w:left w:val="single" w:sz="4" w:space="0" w:color="auto"/>
              <w:bottom w:val="single" w:sz="4" w:space="0" w:color="auto"/>
              <w:right w:val="single" w:sz="12" w:space="0" w:color="auto"/>
            </w:tcBorders>
            <w:vAlign w:val="center"/>
          </w:tcPr>
          <w:p w14:paraId="79175702" w14:textId="77777777" w:rsidR="00C648AA" w:rsidRPr="00791893" w:rsidRDefault="00C648AA" w:rsidP="00C648AA">
            <w:r w:rsidRPr="005379D3">
              <w:rPr>
                <w:rFonts w:hint="eastAsia"/>
              </w:rPr>
              <w:t>共同事業体の結成に関する申請書（様式</w:t>
            </w:r>
            <w:r>
              <w:rPr>
                <w:rFonts w:hint="eastAsia"/>
              </w:rPr>
              <w:t>２</w:t>
            </w:r>
            <w:r w:rsidRPr="005379D3">
              <w:rPr>
                <w:rFonts w:hint="eastAsia"/>
              </w:rPr>
              <w:t>－２）</w:t>
            </w:r>
          </w:p>
        </w:tc>
      </w:tr>
      <w:tr w:rsidR="00C648AA" w14:paraId="396A007E" w14:textId="77777777" w:rsidTr="00C648AA">
        <w:trPr>
          <w:trHeight w:val="567"/>
        </w:trPr>
        <w:tc>
          <w:tcPr>
            <w:tcW w:w="840" w:type="dxa"/>
            <w:tcBorders>
              <w:left w:val="single" w:sz="12" w:space="0" w:color="auto"/>
            </w:tcBorders>
            <w:vAlign w:val="center"/>
          </w:tcPr>
          <w:p w14:paraId="1E153BA5" w14:textId="77777777" w:rsidR="00C648AA" w:rsidRDefault="001F6026" w:rsidP="00C648AA">
            <w:pPr>
              <w:jc w:val="center"/>
            </w:pPr>
            <w:sdt>
              <w:sdtPr>
                <w:rPr>
                  <w:rFonts w:hint="eastAsia"/>
                </w:rPr>
                <w:id w:val="852294557"/>
                <w:placeholder>
                  <w:docPart w:val="B7CEEDF82F01455AB1BFD27BCA47DF5D"/>
                </w:placeholder>
                <w:dropDownList>
                  <w:listItem w:displayText="□" w:value="□"/>
                  <w:listItem w:displayText="■" w:value="■"/>
                </w:dropDownList>
              </w:sdtPr>
              <w:sdtEndPr/>
              <w:sdtContent>
                <w:r w:rsidR="00C648AA">
                  <w:rPr>
                    <w:rFonts w:hint="eastAsia"/>
                  </w:rPr>
                  <w:t>□</w:t>
                </w:r>
              </w:sdtContent>
            </w:sdt>
          </w:p>
        </w:tc>
        <w:tc>
          <w:tcPr>
            <w:tcW w:w="1056" w:type="dxa"/>
            <w:vAlign w:val="center"/>
          </w:tcPr>
          <w:p w14:paraId="2F9DE1E3" w14:textId="77777777" w:rsidR="00C648AA" w:rsidRDefault="00C648AA" w:rsidP="00C648AA">
            <w:pPr>
              <w:jc w:val="center"/>
            </w:pPr>
            <w:r>
              <w:rPr>
                <w:rFonts w:hint="eastAsia"/>
              </w:rPr>
              <w:t>３</w:t>
            </w:r>
          </w:p>
        </w:tc>
        <w:tc>
          <w:tcPr>
            <w:tcW w:w="1037" w:type="dxa"/>
            <w:tcBorders>
              <w:right w:val="dotted" w:sz="4" w:space="0" w:color="auto"/>
            </w:tcBorders>
            <w:vAlign w:val="center"/>
          </w:tcPr>
          <w:p w14:paraId="56EF9D1A" w14:textId="77777777" w:rsidR="00C648AA" w:rsidRDefault="00C648AA" w:rsidP="00C648AA">
            <w:pPr>
              <w:jc w:val="center"/>
            </w:pPr>
            <w:r>
              <w:rPr>
                <w:rFonts w:hint="eastAsia"/>
              </w:rPr>
              <w:t>２－３</w:t>
            </w:r>
          </w:p>
        </w:tc>
        <w:tc>
          <w:tcPr>
            <w:tcW w:w="6783" w:type="dxa"/>
            <w:tcBorders>
              <w:top w:val="single" w:sz="4" w:space="0" w:color="auto"/>
              <w:left w:val="single" w:sz="4" w:space="0" w:color="auto"/>
              <w:bottom w:val="single" w:sz="4" w:space="0" w:color="auto"/>
              <w:right w:val="single" w:sz="12" w:space="0" w:color="auto"/>
            </w:tcBorders>
            <w:vAlign w:val="center"/>
          </w:tcPr>
          <w:p w14:paraId="416ACDE7" w14:textId="77777777" w:rsidR="00C648AA" w:rsidRPr="005379D3" w:rsidRDefault="00C648AA" w:rsidP="00C648AA">
            <w:r w:rsidRPr="00490C2C">
              <w:rPr>
                <w:rFonts w:hint="eastAsia"/>
              </w:rPr>
              <w:t>共同事業体の結成に関する協定書（様式</w:t>
            </w:r>
            <w:r>
              <w:rPr>
                <w:rFonts w:hint="eastAsia"/>
              </w:rPr>
              <w:t>２－３）</w:t>
            </w:r>
          </w:p>
        </w:tc>
      </w:tr>
      <w:tr w:rsidR="00C648AA" w14:paraId="1AFD3E93" w14:textId="77777777" w:rsidTr="00C648AA">
        <w:trPr>
          <w:trHeight w:val="567"/>
        </w:trPr>
        <w:tc>
          <w:tcPr>
            <w:tcW w:w="840" w:type="dxa"/>
            <w:tcBorders>
              <w:left w:val="single" w:sz="12" w:space="0" w:color="auto"/>
            </w:tcBorders>
            <w:vAlign w:val="center"/>
          </w:tcPr>
          <w:p w14:paraId="32A1B8FE" w14:textId="77777777" w:rsidR="00C648AA" w:rsidRDefault="001F6026" w:rsidP="00C648AA">
            <w:pPr>
              <w:jc w:val="center"/>
            </w:pPr>
            <w:sdt>
              <w:sdtPr>
                <w:rPr>
                  <w:rFonts w:hint="eastAsia"/>
                </w:rPr>
                <w:id w:val="-870219141"/>
                <w:placeholder>
                  <w:docPart w:val="34A08C5C8BF447F49565B7EF95A721F7"/>
                </w:placeholder>
                <w:dropDownList>
                  <w:listItem w:displayText="□" w:value="□"/>
                  <w:listItem w:displayText="■" w:value="■"/>
                </w:dropDownList>
              </w:sdtPr>
              <w:sdtEndPr/>
              <w:sdtContent>
                <w:r w:rsidR="00C648AA">
                  <w:rPr>
                    <w:rFonts w:hint="eastAsia"/>
                  </w:rPr>
                  <w:t>□</w:t>
                </w:r>
              </w:sdtContent>
            </w:sdt>
          </w:p>
        </w:tc>
        <w:tc>
          <w:tcPr>
            <w:tcW w:w="1056" w:type="dxa"/>
            <w:vAlign w:val="center"/>
          </w:tcPr>
          <w:p w14:paraId="0142AC3D" w14:textId="77777777" w:rsidR="00C648AA" w:rsidRDefault="00C648AA" w:rsidP="00C648AA">
            <w:pPr>
              <w:jc w:val="center"/>
            </w:pPr>
            <w:r>
              <w:rPr>
                <w:rFonts w:hint="eastAsia"/>
              </w:rPr>
              <w:t>－</w:t>
            </w:r>
          </w:p>
        </w:tc>
        <w:tc>
          <w:tcPr>
            <w:tcW w:w="1037" w:type="dxa"/>
            <w:tcBorders>
              <w:right w:val="dotted" w:sz="4" w:space="0" w:color="auto"/>
            </w:tcBorders>
            <w:vAlign w:val="center"/>
          </w:tcPr>
          <w:p w14:paraId="75D649F8" w14:textId="77777777" w:rsidR="00C648AA" w:rsidRDefault="00C648AA" w:rsidP="00C648AA">
            <w:pPr>
              <w:jc w:val="center"/>
            </w:pPr>
            <w:r>
              <w:rPr>
                <w:rFonts w:hint="eastAsia"/>
              </w:rPr>
              <w:t>２－４</w:t>
            </w:r>
          </w:p>
        </w:tc>
        <w:tc>
          <w:tcPr>
            <w:tcW w:w="6783" w:type="dxa"/>
            <w:tcBorders>
              <w:top w:val="single" w:sz="4" w:space="0" w:color="auto"/>
              <w:left w:val="single" w:sz="4" w:space="0" w:color="auto"/>
              <w:bottom w:val="single" w:sz="4" w:space="0" w:color="auto"/>
              <w:right w:val="single" w:sz="12" w:space="0" w:color="auto"/>
            </w:tcBorders>
            <w:vAlign w:val="center"/>
          </w:tcPr>
          <w:p w14:paraId="38E09692" w14:textId="77777777" w:rsidR="00C648AA" w:rsidRPr="00791893" w:rsidRDefault="00C648AA" w:rsidP="00C648AA">
            <w:r>
              <w:rPr>
                <w:rFonts w:hint="eastAsia"/>
              </w:rPr>
              <w:t>共同事業体連絡先一覧（様式２</w:t>
            </w:r>
            <w:r w:rsidRPr="005379D3">
              <w:rPr>
                <w:rFonts w:hint="eastAsia"/>
              </w:rPr>
              <w:t>－</w:t>
            </w:r>
            <w:r>
              <w:rPr>
                <w:rFonts w:hint="eastAsia"/>
              </w:rPr>
              <w:t>４</w:t>
            </w:r>
            <w:r w:rsidRPr="005379D3">
              <w:rPr>
                <w:rFonts w:hint="eastAsia"/>
              </w:rPr>
              <w:t>）</w:t>
            </w:r>
          </w:p>
        </w:tc>
      </w:tr>
      <w:tr w:rsidR="00C648AA" w14:paraId="1A004164" w14:textId="77777777" w:rsidTr="00C648AA">
        <w:trPr>
          <w:trHeight w:val="567"/>
        </w:trPr>
        <w:tc>
          <w:tcPr>
            <w:tcW w:w="840" w:type="dxa"/>
            <w:tcBorders>
              <w:left w:val="single" w:sz="12" w:space="0" w:color="auto"/>
            </w:tcBorders>
            <w:vAlign w:val="center"/>
          </w:tcPr>
          <w:p w14:paraId="00565796" w14:textId="77777777" w:rsidR="00C648AA" w:rsidRDefault="001F6026" w:rsidP="00C648AA">
            <w:pPr>
              <w:jc w:val="center"/>
            </w:pPr>
            <w:sdt>
              <w:sdtPr>
                <w:rPr>
                  <w:rFonts w:hint="eastAsia"/>
                </w:rPr>
                <w:id w:val="-799533084"/>
                <w:placeholder>
                  <w:docPart w:val="40818D4B15BF4F99832A851DDC075493"/>
                </w:placeholder>
                <w:dropDownList>
                  <w:listItem w:displayText="□" w:value="□"/>
                  <w:listItem w:displayText="■" w:value="■"/>
                </w:dropDownList>
              </w:sdtPr>
              <w:sdtEndPr/>
              <w:sdtContent>
                <w:r w:rsidR="00C648AA">
                  <w:rPr>
                    <w:rFonts w:hint="eastAsia"/>
                  </w:rPr>
                  <w:t>□</w:t>
                </w:r>
              </w:sdtContent>
            </w:sdt>
          </w:p>
        </w:tc>
        <w:tc>
          <w:tcPr>
            <w:tcW w:w="1056" w:type="dxa"/>
            <w:vAlign w:val="center"/>
          </w:tcPr>
          <w:p w14:paraId="0B6AC23A" w14:textId="77777777" w:rsidR="00C648AA" w:rsidRDefault="00C648AA" w:rsidP="00C648AA">
            <w:pPr>
              <w:jc w:val="center"/>
            </w:pPr>
            <w:r>
              <w:rPr>
                <w:rFonts w:hint="eastAsia"/>
              </w:rPr>
              <w:t>－</w:t>
            </w:r>
          </w:p>
        </w:tc>
        <w:tc>
          <w:tcPr>
            <w:tcW w:w="1037" w:type="dxa"/>
            <w:tcBorders>
              <w:right w:val="dotted" w:sz="4" w:space="0" w:color="auto"/>
            </w:tcBorders>
            <w:vAlign w:val="center"/>
          </w:tcPr>
          <w:p w14:paraId="19A9EF69" w14:textId="77777777" w:rsidR="00C648AA" w:rsidRDefault="00C648AA" w:rsidP="00C648AA">
            <w:pPr>
              <w:jc w:val="center"/>
            </w:pPr>
            <w:r>
              <w:rPr>
                <w:rFonts w:hint="eastAsia"/>
              </w:rPr>
              <w:t>２－５</w:t>
            </w:r>
          </w:p>
        </w:tc>
        <w:tc>
          <w:tcPr>
            <w:tcW w:w="6783" w:type="dxa"/>
            <w:tcBorders>
              <w:top w:val="single" w:sz="4" w:space="0" w:color="auto"/>
              <w:left w:val="single" w:sz="4" w:space="0" w:color="auto"/>
              <w:bottom w:val="single" w:sz="4" w:space="0" w:color="auto"/>
              <w:right w:val="single" w:sz="12" w:space="0" w:color="auto"/>
            </w:tcBorders>
            <w:vAlign w:val="center"/>
          </w:tcPr>
          <w:p w14:paraId="275243D0" w14:textId="77777777" w:rsidR="00C648AA" w:rsidRDefault="00C648AA" w:rsidP="00C648AA">
            <w:r>
              <w:rPr>
                <w:rFonts w:hint="eastAsia"/>
              </w:rPr>
              <w:t>共同事業体間の役割分担計画書（様式２</w:t>
            </w:r>
            <w:r w:rsidRPr="005379D3">
              <w:rPr>
                <w:rFonts w:hint="eastAsia"/>
              </w:rPr>
              <w:t>－</w:t>
            </w:r>
            <w:r>
              <w:rPr>
                <w:rFonts w:hint="eastAsia"/>
              </w:rPr>
              <w:t>５）</w:t>
            </w:r>
          </w:p>
        </w:tc>
      </w:tr>
      <w:tr w:rsidR="00C648AA" w14:paraId="2E06072A" w14:textId="77777777" w:rsidTr="00C648AA">
        <w:trPr>
          <w:trHeight w:val="567"/>
        </w:trPr>
        <w:tc>
          <w:tcPr>
            <w:tcW w:w="9716" w:type="dxa"/>
            <w:gridSpan w:val="4"/>
            <w:tcBorders>
              <w:left w:val="single" w:sz="12" w:space="0" w:color="auto"/>
              <w:right w:val="single" w:sz="12" w:space="0" w:color="auto"/>
            </w:tcBorders>
            <w:vAlign w:val="center"/>
          </w:tcPr>
          <w:p w14:paraId="16D96BB7" w14:textId="77777777" w:rsidR="00C648AA" w:rsidRPr="00791893" w:rsidRDefault="00C648AA" w:rsidP="00C648AA">
            <w:r w:rsidRPr="00B931A7">
              <w:rPr>
                <w:rFonts w:hint="eastAsia"/>
                <w:color w:val="000000" w:themeColor="text1"/>
                <w:sz w:val="20"/>
                <w:szCs w:val="20"/>
              </w:rPr>
              <w:t>中小企業等協同組合として応募する場合は、次の書類も提出</w:t>
            </w:r>
            <w:r>
              <w:rPr>
                <w:rFonts w:hint="eastAsia"/>
                <w:color w:val="000000" w:themeColor="text1"/>
                <w:sz w:val="20"/>
                <w:szCs w:val="20"/>
              </w:rPr>
              <w:t>（該当の場合のみ）</w:t>
            </w:r>
          </w:p>
        </w:tc>
      </w:tr>
      <w:tr w:rsidR="00C648AA" w14:paraId="0E8BBD06" w14:textId="77777777" w:rsidTr="00C648AA">
        <w:trPr>
          <w:trHeight w:val="567"/>
        </w:trPr>
        <w:tc>
          <w:tcPr>
            <w:tcW w:w="840" w:type="dxa"/>
            <w:tcBorders>
              <w:left w:val="single" w:sz="12" w:space="0" w:color="auto"/>
              <w:bottom w:val="single" w:sz="12" w:space="0" w:color="auto"/>
            </w:tcBorders>
            <w:vAlign w:val="center"/>
          </w:tcPr>
          <w:p w14:paraId="384D9084" w14:textId="77777777" w:rsidR="00C648AA" w:rsidRDefault="001F6026" w:rsidP="00C648AA">
            <w:pPr>
              <w:jc w:val="center"/>
            </w:pPr>
            <w:sdt>
              <w:sdtPr>
                <w:rPr>
                  <w:rFonts w:hint="eastAsia"/>
                </w:rPr>
                <w:id w:val="156655773"/>
                <w:placeholder>
                  <w:docPart w:val="432023F009FD46D792B3EBBBA73A0FD5"/>
                </w:placeholder>
                <w:dropDownList>
                  <w:listItem w:displayText="□" w:value="□"/>
                  <w:listItem w:displayText="■" w:value="■"/>
                </w:dropDownList>
              </w:sdtPr>
              <w:sdtEndPr/>
              <w:sdtContent>
                <w:r w:rsidR="00C648AA">
                  <w:rPr>
                    <w:rFonts w:hint="eastAsia"/>
                  </w:rPr>
                  <w:t>□</w:t>
                </w:r>
              </w:sdtContent>
            </w:sdt>
          </w:p>
        </w:tc>
        <w:tc>
          <w:tcPr>
            <w:tcW w:w="1056" w:type="dxa"/>
            <w:tcBorders>
              <w:bottom w:val="single" w:sz="12" w:space="0" w:color="auto"/>
            </w:tcBorders>
            <w:vAlign w:val="center"/>
          </w:tcPr>
          <w:p w14:paraId="12ADE745" w14:textId="77777777" w:rsidR="00C648AA" w:rsidRDefault="00C648AA" w:rsidP="00C648AA">
            <w:pPr>
              <w:jc w:val="center"/>
            </w:pPr>
            <w:r>
              <w:rPr>
                <w:rFonts w:hint="eastAsia"/>
              </w:rPr>
              <w:t>－</w:t>
            </w:r>
          </w:p>
        </w:tc>
        <w:tc>
          <w:tcPr>
            <w:tcW w:w="1037" w:type="dxa"/>
            <w:tcBorders>
              <w:bottom w:val="single" w:sz="12" w:space="0" w:color="auto"/>
              <w:right w:val="dotted" w:sz="4" w:space="0" w:color="auto"/>
            </w:tcBorders>
            <w:vAlign w:val="center"/>
          </w:tcPr>
          <w:p w14:paraId="348DECA0" w14:textId="77777777" w:rsidR="00C648AA" w:rsidRDefault="00C648AA" w:rsidP="00C648AA">
            <w:pPr>
              <w:jc w:val="center"/>
            </w:pPr>
            <w:r>
              <w:rPr>
                <w:rFonts w:hint="eastAsia"/>
              </w:rPr>
              <w:t>２－６</w:t>
            </w:r>
          </w:p>
        </w:tc>
        <w:tc>
          <w:tcPr>
            <w:tcW w:w="6783" w:type="dxa"/>
            <w:tcBorders>
              <w:top w:val="single" w:sz="4" w:space="0" w:color="auto"/>
              <w:left w:val="single" w:sz="4" w:space="0" w:color="auto"/>
              <w:bottom w:val="single" w:sz="12" w:space="0" w:color="auto"/>
              <w:right w:val="single" w:sz="12" w:space="0" w:color="auto"/>
            </w:tcBorders>
            <w:vAlign w:val="center"/>
          </w:tcPr>
          <w:p w14:paraId="43BB968F" w14:textId="77777777" w:rsidR="00C648AA" w:rsidRPr="00791893" w:rsidRDefault="00C648AA" w:rsidP="00C648AA">
            <w:r w:rsidRPr="00957EF3">
              <w:rPr>
                <w:rFonts w:hint="eastAsia"/>
              </w:rPr>
              <w:t>事業協同組合等構成員表</w:t>
            </w:r>
            <w:r>
              <w:rPr>
                <w:rFonts w:hint="eastAsia"/>
              </w:rPr>
              <w:t>（様式２－６）</w:t>
            </w:r>
          </w:p>
        </w:tc>
      </w:tr>
    </w:tbl>
    <w:p w14:paraId="2108F0A9" w14:textId="77777777" w:rsidR="00B74836" w:rsidRDefault="00B74836" w:rsidP="00C648AA">
      <w:pPr>
        <w:ind w:firstLineChars="100" w:firstLine="210"/>
      </w:pPr>
    </w:p>
    <w:p w14:paraId="36A97417" w14:textId="77777777" w:rsidR="00B74836" w:rsidRDefault="00B74836">
      <w:pPr>
        <w:widowControl/>
        <w:jc w:val="left"/>
      </w:pPr>
      <w:r>
        <w:br w:type="page"/>
      </w:r>
    </w:p>
    <w:p w14:paraId="63C25B2B" w14:textId="0C3794A4" w:rsidR="00C648AA" w:rsidRDefault="00C648AA" w:rsidP="00C648AA">
      <w:pPr>
        <w:ind w:firstLineChars="100" w:firstLine="210"/>
      </w:pPr>
      <w:r w:rsidRPr="004A2E9C">
        <w:rPr>
          <w:rFonts w:hint="eastAsia"/>
        </w:rPr>
        <w:lastRenderedPageBreak/>
        <w:t>様式１</w:t>
      </w:r>
      <w:r>
        <w:rPr>
          <w:rFonts w:hint="eastAsia"/>
        </w:rPr>
        <w:t>（別記様式（第５条第１項））</w:t>
      </w:r>
    </w:p>
    <w:p w14:paraId="32305AB0" w14:textId="77777777" w:rsidR="00C648AA" w:rsidRPr="00A50041" w:rsidRDefault="00C648AA" w:rsidP="00C648AA">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0413D228" w14:textId="77777777" w:rsidR="00C648AA" w:rsidRPr="004A2E9C" w:rsidRDefault="00C648AA" w:rsidP="00C648AA">
      <w:pPr>
        <w:wordWrap w:val="0"/>
        <w:ind w:right="864"/>
      </w:pPr>
    </w:p>
    <w:p w14:paraId="0771EF33" w14:textId="77777777" w:rsidR="00C648AA" w:rsidRPr="004A2E9C" w:rsidRDefault="00C648AA" w:rsidP="00C648AA">
      <w:pPr>
        <w:wordWrap w:val="0"/>
        <w:jc w:val="right"/>
      </w:pPr>
      <w:r>
        <w:rPr>
          <w:rFonts w:hint="eastAsia"/>
        </w:rPr>
        <w:t>令和</w:t>
      </w:r>
      <w:r w:rsidRPr="004A2E9C">
        <w:rPr>
          <w:rFonts w:hint="eastAsia"/>
        </w:rPr>
        <w:t xml:space="preserve">　　年　　月　　日　</w:t>
      </w:r>
    </w:p>
    <w:p w14:paraId="38F22084" w14:textId="77777777" w:rsidR="00C648AA" w:rsidRPr="004A2E9C" w:rsidRDefault="00C648AA" w:rsidP="00C648AA">
      <w:pPr>
        <w:rPr>
          <w:lang w:eastAsia="zh-CN"/>
        </w:rPr>
      </w:pPr>
      <w:r>
        <w:rPr>
          <w:rFonts w:hint="eastAsia"/>
        </w:rPr>
        <w:t>（</w:t>
      </w:r>
      <w:r w:rsidRPr="004A2E9C">
        <w:rPr>
          <w:rFonts w:hint="eastAsia"/>
          <w:lang w:eastAsia="zh-CN"/>
        </w:rPr>
        <w:t>申請先</w:t>
      </w:r>
      <w:r>
        <w:rPr>
          <w:rFonts w:hint="eastAsia"/>
        </w:rPr>
        <w:t>）</w:t>
      </w:r>
    </w:p>
    <w:p w14:paraId="3BD62924" w14:textId="1A3CDDCF" w:rsidR="00C648AA" w:rsidRPr="006C553A" w:rsidRDefault="00C648AA" w:rsidP="00C648AA">
      <w:r w:rsidRPr="004A2E9C">
        <w:rPr>
          <w:rFonts w:hint="eastAsia"/>
          <w:lang w:eastAsia="zh-CN"/>
        </w:rPr>
        <w:t xml:space="preserve">　横浜市</w:t>
      </w:r>
      <w:r w:rsidR="00075E3F" w:rsidRPr="006C553A">
        <w:rPr>
          <w:rFonts w:hint="eastAsia"/>
        </w:rPr>
        <w:t>南</w:t>
      </w:r>
      <w:r w:rsidRPr="006C553A">
        <w:rPr>
          <w:rFonts w:hint="eastAsia"/>
          <w:lang w:eastAsia="zh-CN"/>
        </w:rPr>
        <w:t>区長</w:t>
      </w:r>
    </w:p>
    <w:p w14:paraId="21F524F8" w14:textId="77777777" w:rsidR="00C648AA" w:rsidRPr="006C553A" w:rsidRDefault="00C648AA" w:rsidP="00C648AA">
      <w:pPr>
        <w:ind w:left="3360" w:firstLine="840"/>
      </w:pPr>
      <w:r w:rsidRPr="006C553A">
        <w:rPr>
          <w:rFonts w:hint="eastAsia"/>
        </w:rPr>
        <w:t>（</w:t>
      </w:r>
      <w:r w:rsidRPr="006C553A">
        <w:rPr>
          <w:rFonts w:hint="eastAsia"/>
          <w:lang w:eastAsia="zh-CN"/>
        </w:rPr>
        <w:t>申請</w:t>
      </w:r>
      <w:r w:rsidRPr="006C553A">
        <w:rPr>
          <w:rFonts w:hint="eastAsia"/>
        </w:rPr>
        <w:t>者）</w:t>
      </w:r>
    </w:p>
    <w:p w14:paraId="5497FE3B" w14:textId="77777777" w:rsidR="00C648AA" w:rsidRPr="006C553A" w:rsidRDefault="00C648AA" w:rsidP="00C648AA">
      <w:r w:rsidRPr="006C553A">
        <w:rPr>
          <w:rFonts w:hint="eastAsia"/>
        </w:rPr>
        <w:tab/>
      </w:r>
      <w:r w:rsidRPr="006C553A">
        <w:rPr>
          <w:rFonts w:hint="eastAsia"/>
        </w:rPr>
        <w:tab/>
      </w:r>
      <w:r w:rsidRPr="006C553A">
        <w:rPr>
          <w:rFonts w:hint="eastAsia"/>
        </w:rPr>
        <w:tab/>
      </w:r>
      <w:r w:rsidRPr="006C553A">
        <w:rPr>
          <w:rFonts w:hint="eastAsia"/>
        </w:rPr>
        <w:tab/>
      </w:r>
      <w:r w:rsidRPr="006C553A">
        <w:rPr>
          <w:rFonts w:hint="eastAsia"/>
        </w:rPr>
        <w:tab/>
        <w:t xml:space="preserve">　所在地</w:t>
      </w:r>
      <w:r w:rsidRPr="006C553A">
        <w:rPr>
          <w:rFonts w:hint="eastAsia"/>
        </w:rPr>
        <w:tab/>
      </w:r>
    </w:p>
    <w:p w14:paraId="660109DA" w14:textId="77777777" w:rsidR="00C648AA" w:rsidRPr="006C553A" w:rsidRDefault="00C648AA" w:rsidP="00C648AA">
      <w:r w:rsidRPr="006C553A">
        <w:rPr>
          <w:rFonts w:hint="eastAsia"/>
        </w:rPr>
        <w:tab/>
      </w:r>
      <w:r w:rsidRPr="006C553A">
        <w:rPr>
          <w:rFonts w:hint="eastAsia"/>
        </w:rPr>
        <w:tab/>
      </w:r>
      <w:r w:rsidRPr="006C553A">
        <w:rPr>
          <w:rFonts w:hint="eastAsia"/>
        </w:rPr>
        <w:tab/>
      </w:r>
      <w:r w:rsidRPr="006C553A">
        <w:rPr>
          <w:rFonts w:hint="eastAsia"/>
        </w:rPr>
        <w:tab/>
      </w:r>
      <w:r w:rsidRPr="006C553A">
        <w:rPr>
          <w:rFonts w:hint="eastAsia"/>
        </w:rPr>
        <w:tab/>
        <w:t xml:space="preserve">　団体名</w:t>
      </w:r>
      <w:r w:rsidRPr="006C553A">
        <w:rPr>
          <w:rFonts w:hint="eastAsia"/>
        </w:rPr>
        <w:tab/>
      </w:r>
    </w:p>
    <w:p w14:paraId="50E3EA07" w14:textId="77777777" w:rsidR="00C648AA" w:rsidRPr="006C553A" w:rsidRDefault="00C648AA" w:rsidP="00C648AA">
      <w:r w:rsidRPr="006C553A">
        <w:rPr>
          <w:rFonts w:hint="eastAsia"/>
        </w:rPr>
        <w:tab/>
      </w:r>
      <w:r w:rsidRPr="006C553A">
        <w:rPr>
          <w:rFonts w:hint="eastAsia"/>
        </w:rPr>
        <w:tab/>
      </w:r>
      <w:r w:rsidRPr="006C553A">
        <w:rPr>
          <w:rFonts w:hint="eastAsia"/>
        </w:rPr>
        <w:tab/>
      </w:r>
      <w:r w:rsidRPr="006C553A">
        <w:rPr>
          <w:rFonts w:hint="eastAsia"/>
        </w:rPr>
        <w:tab/>
      </w:r>
      <w:r w:rsidRPr="006C553A">
        <w:rPr>
          <w:rFonts w:hint="eastAsia"/>
        </w:rPr>
        <w:tab/>
        <w:t xml:space="preserve">　代表者職氏名</w:t>
      </w:r>
      <w:r w:rsidRPr="006C553A">
        <w:rPr>
          <w:rFonts w:hint="eastAsia"/>
        </w:rPr>
        <w:tab/>
      </w:r>
      <w:r w:rsidRPr="006C553A">
        <w:rPr>
          <w:rFonts w:hint="eastAsia"/>
        </w:rPr>
        <w:tab/>
      </w:r>
      <w:r w:rsidRPr="006C553A">
        <w:rPr>
          <w:rFonts w:hint="eastAsia"/>
        </w:rPr>
        <w:tab/>
      </w:r>
      <w:r w:rsidRPr="006C553A">
        <w:rPr>
          <w:rFonts w:hint="eastAsia"/>
        </w:rPr>
        <w:tab/>
      </w:r>
    </w:p>
    <w:p w14:paraId="5295F5B8" w14:textId="77777777" w:rsidR="00C648AA" w:rsidRPr="006C553A" w:rsidRDefault="00C648AA" w:rsidP="00C648AA"/>
    <w:p w14:paraId="5E007240" w14:textId="77777777" w:rsidR="00C648AA" w:rsidRPr="006C553A" w:rsidRDefault="00C648AA" w:rsidP="00C648AA">
      <w:pPr>
        <w:ind w:firstLineChars="100" w:firstLine="210"/>
      </w:pPr>
      <w:r w:rsidRPr="006C553A">
        <w:rPr>
          <w:rFonts w:hint="eastAsia"/>
        </w:rPr>
        <w:t>次の地域ケアプラザの指定管理者の指定を受けたいので、申請します。</w:t>
      </w:r>
    </w:p>
    <w:p w14:paraId="522BFC5B" w14:textId="77777777" w:rsidR="00C648AA" w:rsidRPr="006C553A" w:rsidRDefault="00C648AA" w:rsidP="00C648AA"/>
    <w:p w14:paraId="7C7D199A" w14:textId="4EC70CC8" w:rsidR="00C648AA" w:rsidRPr="004A2E9C" w:rsidRDefault="00C648AA" w:rsidP="00C648AA">
      <w:pPr>
        <w:tabs>
          <w:tab w:val="left" w:pos="1944"/>
          <w:tab w:val="center" w:pos="4419"/>
        </w:tabs>
        <w:jc w:val="center"/>
      </w:pPr>
      <w:r w:rsidRPr="006C553A">
        <w:rPr>
          <w:rFonts w:hint="eastAsia"/>
        </w:rPr>
        <w:t>横浜市</w:t>
      </w:r>
      <w:r w:rsidR="00F10060" w:rsidRPr="006C553A">
        <w:rPr>
          <w:rFonts w:hint="eastAsia"/>
        </w:rPr>
        <w:t>清水ケ丘</w:t>
      </w:r>
      <w:r w:rsidRPr="006C553A">
        <w:rPr>
          <w:rFonts w:hint="eastAsia"/>
        </w:rPr>
        <w:t>地域ケアプラザ</w:t>
      </w:r>
    </w:p>
    <w:p w14:paraId="664C3463" w14:textId="77777777" w:rsidR="00C648AA" w:rsidRPr="004A2E9C" w:rsidRDefault="00C648AA" w:rsidP="00C648AA"/>
    <w:p w14:paraId="14829528" w14:textId="77777777" w:rsidR="00C648AA" w:rsidRPr="004A2E9C" w:rsidRDefault="00C648AA" w:rsidP="00C648AA"/>
    <w:p w14:paraId="70A0D52D" w14:textId="77777777" w:rsidR="00C648AA" w:rsidRPr="004A2E9C" w:rsidRDefault="00C648AA" w:rsidP="00C648AA">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651F21A5" w14:textId="77777777" w:rsidR="00C648AA" w:rsidRPr="004A2E9C" w:rsidRDefault="00C648AA" w:rsidP="00C648AA">
      <w:pPr>
        <w:spacing w:afterLines="50" w:after="178"/>
        <w:ind w:firstLineChars="100" w:firstLine="210"/>
      </w:pPr>
      <w:r w:rsidRPr="004A2E9C">
        <w:rPr>
          <w:rFonts w:hint="eastAsia"/>
        </w:rPr>
        <w:t>１　事業計画書</w:t>
      </w:r>
    </w:p>
    <w:p w14:paraId="765AB258" w14:textId="77777777" w:rsidR="00C648AA" w:rsidRPr="004A2E9C" w:rsidRDefault="00C648AA" w:rsidP="00C648AA">
      <w:pPr>
        <w:spacing w:afterLines="50" w:after="178"/>
      </w:pPr>
      <w:r w:rsidRPr="004A2E9C">
        <w:rPr>
          <w:rFonts w:hint="eastAsia"/>
        </w:rPr>
        <w:t xml:space="preserve">　２　定款その他これに</w:t>
      </w:r>
      <w:r>
        <w:rPr>
          <w:rFonts w:hint="eastAsia"/>
        </w:rPr>
        <w:t>類する</w:t>
      </w:r>
      <w:r w:rsidRPr="004A2E9C">
        <w:rPr>
          <w:rFonts w:hint="eastAsia"/>
        </w:rPr>
        <w:t>書類</w:t>
      </w:r>
    </w:p>
    <w:p w14:paraId="1078E065" w14:textId="77777777" w:rsidR="00C648AA" w:rsidRPr="004A2E9C" w:rsidRDefault="00C648AA" w:rsidP="00C648AA">
      <w:pPr>
        <w:spacing w:afterLines="50" w:after="178"/>
      </w:pPr>
      <w:r w:rsidRPr="004A2E9C">
        <w:rPr>
          <w:rFonts w:hint="eastAsia"/>
        </w:rPr>
        <w:t xml:space="preserve">　３　</w:t>
      </w:r>
      <w:r>
        <w:rPr>
          <w:rFonts w:hint="eastAsia"/>
        </w:rPr>
        <w:t>団体</w:t>
      </w:r>
      <w:r w:rsidRPr="004A2E9C">
        <w:rPr>
          <w:rFonts w:hint="eastAsia"/>
        </w:rPr>
        <w:t>の登記事項証明書</w:t>
      </w:r>
    </w:p>
    <w:p w14:paraId="08453113" w14:textId="77777777" w:rsidR="00C648AA" w:rsidRPr="004A2E9C" w:rsidRDefault="00C648AA" w:rsidP="00C648AA">
      <w:pPr>
        <w:spacing w:afterLines="50" w:after="178"/>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61786A16" w14:textId="77777777" w:rsidR="00C648AA" w:rsidRPr="004A2E9C" w:rsidRDefault="00C648AA" w:rsidP="00C648AA">
      <w:pPr>
        <w:spacing w:afterLines="50" w:after="178"/>
      </w:pPr>
      <w:r w:rsidRPr="004A2E9C">
        <w:rPr>
          <w:rFonts w:hint="eastAsia"/>
        </w:rPr>
        <w:t xml:space="preserve">　５　当該</w:t>
      </w:r>
      <w:r>
        <w:rPr>
          <w:rFonts w:hint="eastAsia"/>
        </w:rPr>
        <w:t>地域ケア</w:t>
      </w:r>
      <w:r w:rsidRPr="004A2E9C">
        <w:rPr>
          <w:rFonts w:hint="eastAsia"/>
        </w:rPr>
        <w:t>プラザの管理に関する業務の収支予算書</w:t>
      </w:r>
    </w:p>
    <w:p w14:paraId="638AB312" w14:textId="77777777" w:rsidR="00C648AA" w:rsidRPr="004A2E9C" w:rsidRDefault="00C648AA" w:rsidP="00C648AA">
      <w:pPr>
        <w:spacing w:afterLines="50" w:after="178"/>
      </w:pPr>
      <w:r w:rsidRPr="004A2E9C">
        <w:rPr>
          <w:rFonts w:hint="eastAsia"/>
        </w:rPr>
        <w:t xml:space="preserve">　６　その他区長が必要と認めるもの</w:t>
      </w:r>
    </w:p>
    <w:p w14:paraId="5B0494A7" w14:textId="77777777" w:rsidR="00C648AA" w:rsidRPr="004A2E9C" w:rsidRDefault="00C648AA" w:rsidP="00C648AA"/>
    <w:p w14:paraId="59C79FB6" w14:textId="77777777" w:rsidR="00C648AA" w:rsidRDefault="00C648AA" w:rsidP="00C648AA"/>
    <w:p w14:paraId="5A46E92D" w14:textId="77777777" w:rsidR="00C648AA" w:rsidRPr="004A2E9C" w:rsidRDefault="00C648AA" w:rsidP="00C648AA"/>
    <w:p w14:paraId="6D6C37F0" w14:textId="77777777" w:rsidR="00C648AA" w:rsidRPr="004A2E9C" w:rsidRDefault="00C648AA" w:rsidP="00C648AA"/>
    <w:p w14:paraId="6BAAF529" w14:textId="77777777" w:rsidR="00C648AA" w:rsidRPr="004A2E9C" w:rsidRDefault="00C648AA" w:rsidP="00C648AA"/>
    <w:p w14:paraId="188C1338" w14:textId="77777777" w:rsidR="00C648AA" w:rsidRPr="004A2E9C" w:rsidRDefault="00C648AA" w:rsidP="00C648AA"/>
    <w:p w14:paraId="50C9FF6B" w14:textId="77777777" w:rsidR="00C648AA" w:rsidRPr="004A2E9C" w:rsidRDefault="00C648AA" w:rsidP="00C648AA"/>
    <w:p w14:paraId="70588EEC" w14:textId="77777777" w:rsidR="00C648AA" w:rsidRPr="004A2E9C" w:rsidRDefault="00C648AA" w:rsidP="00C648AA">
      <w:pPr>
        <w:jc w:val="right"/>
      </w:pPr>
      <w:r w:rsidRPr="004A2E9C">
        <w:rPr>
          <w:rFonts w:hint="eastAsia"/>
        </w:rPr>
        <w:t xml:space="preserve"> (A4)</w:t>
      </w:r>
    </w:p>
    <w:p w14:paraId="106FF8E3" w14:textId="77777777" w:rsidR="00C648AA" w:rsidRPr="00285196" w:rsidRDefault="00C648AA" w:rsidP="00C648AA"/>
    <w:p w14:paraId="05089076" w14:textId="77777777" w:rsidR="00C648AA" w:rsidRDefault="00C648AA" w:rsidP="002456B4">
      <w:pPr>
        <w:snapToGrid w:val="0"/>
        <w:jc w:val="center"/>
        <w:rPr>
          <w:rFonts w:ascii="ＭＳ ゴシック" w:eastAsia="ＭＳ ゴシック" w:hAnsi="ＭＳ ゴシック"/>
          <w:b/>
          <w:sz w:val="28"/>
        </w:rPr>
      </w:pPr>
    </w:p>
    <w:p w14:paraId="51C5ED8C" w14:textId="77777777" w:rsidR="00C648AA" w:rsidRDefault="00C648AA" w:rsidP="00C648AA">
      <w:pPr>
        <w:ind w:firstLineChars="100" w:firstLine="281"/>
      </w:pPr>
      <w:r>
        <w:rPr>
          <w:rFonts w:ascii="ＭＳ ゴシック" w:eastAsia="ＭＳ ゴシック" w:hAnsi="ＭＳ ゴシック"/>
          <w:b/>
          <w:sz w:val="28"/>
        </w:rPr>
        <w:br w:type="page"/>
      </w:r>
      <w:r>
        <w:rPr>
          <w:rFonts w:hint="eastAsia"/>
        </w:rPr>
        <w:lastRenderedPageBreak/>
        <w:t>様式２－１</w:t>
      </w:r>
    </w:p>
    <w:p w14:paraId="31370467" w14:textId="77777777" w:rsidR="00C648AA" w:rsidRDefault="00C648AA" w:rsidP="00C648AA">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Pr="00816DD1">
        <w:rPr>
          <w:rFonts w:ascii="ＭＳ ゴシック" w:eastAsia="ＭＳ ゴシック" w:hAnsi="ＭＳ ゴシック" w:hint="eastAsia"/>
          <w:sz w:val="32"/>
        </w:rPr>
        <w:t>の概要</w:t>
      </w:r>
    </w:p>
    <w:p w14:paraId="26B0B684" w14:textId="77777777" w:rsidR="00C648AA" w:rsidRPr="00816DD1" w:rsidRDefault="00C648AA" w:rsidP="00C648AA">
      <w:pPr>
        <w:jc w:val="right"/>
      </w:pPr>
      <w:r>
        <w:rPr>
          <w:rFonts w:hint="eastAsia"/>
        </w:rPr>
        <w:t>（令和　　年　　月　　日現在）</w:t>
      </w:r>
    </w:p>
    <w:tbl>
      <w:tblPr>
        <w:tblStyle w:val="a7"/>
        <w:tblW w:w="0" w:type="auto"/>
        <w:tblLook w:val="04A0" w:firstRow="1" w:lastRow="0" w:firstColumn="1" w:lastColumn="0" w:noHBand="0" w:noVBand="1"/>
      </w:tblPr>
      <w:tblGrid>
        <w:gridCol w:w="1417"/>
        <w:gridCol w:w="1891"/>
        <w:gridCol w:w="1936"/>
        <w:gridCol w:w="1916"/>
        <w:gridCol w:w="1900"/>
      </w:tblGrid>
      <w:tr w:rsidR="00C648AA" w14:paraId="6AE5DD44" w14:textId="77777777" w:rsidTr="00C648AA">
        <w:trPr>
          <w:trHeight w:val="737"/>
        </w:trPr>
        <w:tc>
          <w:tcPr>
            <w:tcW w:w="1555" w:type="dxa"/>
            <w:tcBorders>
              <w:bottom w:val="single" w:sz="4" w:space="0" w:color="auto"/>
            </w:tcBorders>
            <w:shd w:val="clear" w:color="auto" w:fill="DEEAF6" w:themeFill="accent1" w:themeFillTint="33"/>
            <w:vAlign w:val="center"/>
          </w:tcPr>
          <w:p w14:paraId="6456AA49" w14:textId="77777777" w:rsidR="00C648AA" w:rsidRDefault="00C648AA" w:rsidP="00C648AA">
            <w:pPr>
              <w:jc w:val="center"/>
            </w:pPr>
            <w:r>
              <w:rPr>
                <w:rFonts w:hint="eastAsia"/>
              </w:rPr>
              <w:t>（ふりがな）</w:t>
            </w:r>
          </w:p>
          <w:p w14:paraId="6BCFA588" w14:textId="77777777" w:rsidR="00C648AA" w:rsidRDefault="00C648AA" w:rsidP="00C648AA">
            <w:pPr>
              <w:jc w:val="center"/>
            </w:pPr>
            <w:r>
              <w:rPr>
                <w:rFonts w:hint="eastAsia"/>
              </w:rPr>
              <w:t>団体名</w:t>
            </w:r>
          </w:p>
        </w:tc>
        <w:tc>
          <w:tcPr>
            <w:tcW w:w="8181" w:type="dxa"/>
            <w:gridSpan w:val="4"/>
            <w:tcBorders>
              <w:bottom w:val="single" w:sz="4" w:space="0" w:color="auto"/>
            </w:tcBorders>
            <w:vAlign w:val="center"/>
          </w:tcPr>
          <w:p w14:paraId="180E4BA5" w14:textId="77777777" w:rsidR="00C648AA" w:rsidRDefault="00C648AA" w:rsidP="00C648AA">
            <w:r>
              <w:rPr>
                <w:rFonts w:hint="eastAsia"/>
              </w:rPr>
              <w:t>（　　　　　　　　　　　　　　　　　　　）</w:t>
            </w:r>
          </w:p>
          <w:p w14:paraId="7778A885" w14:textId="77777777" w:rsidR="00C648AA" w:rsidRDefault="00C648AA" w:rsidP="00C648AA">
            <w:r>
              <w:rPr>
                <w:rFonts w:hint="eastAsia"/>
              </w:rPr>
              <w:t xml:space="preserve">　</w:t>
            </w:r>
          </w:p>
        </w:tc>
      </w:tr>
      <w:tr w:rsidR="00C648AA" w14:paraId="66F2A6F6" w14:textId="77777777" w:rsidTr="00C648AA">
        <w:trPr>
          <w:trHeight w:val="70"/>
        </w:trPr>
        <w:tc>
          <w:tcPr>
            <w:tcW w:w="9736" w:type="dxa"/>
            <w:gridSpan w:val="5"/>
            <w:tcBorders>
              <w:bottom w:val="dashed" w:sz="4" w:space="0" w:color="auto"/>
            </w:tcBorders>
            <w:shd w:val="clear" w:color="auto" w:fill="DEEAF6" w:themeFill="accent1" w:themeFillTint="33"/>
            <w:vAlign w:val="center"/>
          </w:tcPr>
          <w:p w14:paraId="0F6669B9" w14:textId="77777777" w:rsidR="00C648AA" w:rsidRPr="00A8102F" w:rsidRDefault="00C648AA" w:rsidP="00C648AA">
            <w:pPr>
              <w:rPr>
                <w:sz w:val="18"/>
              </w:rPr>
            </w:pPr>
            <w:r w:rsidRPr="00A8102F">
              <w:rPr>
                <w:rFonts w:hint="eastAsia"/>
                <w:sz w:val="18"/>
              </w:rPr>
              <w:t>共同事業体又は中小企業等協同組合として応募している場合には、その名称を記入してください。</w:t>
            </w:r>
          </w:p>
        </w:tc>
      </w:tr>
      <w:tr w:rsidR="00C648AA" w14:paraId="144D9173" w14:textId="77777777" w:rsidTr="00C648AA">
        <w:trPr>
          <w:trHeight w:val="737"/>
        </w:trPr>
        <w:tc>
          <w:tcPr>
            <w:tcW w:w="1555" w:type="dxa"/>
            <w:tcBorders>
              <w:top w:val="dashed" w:sz="4" w:space="0" w:color="auto"/>
            </w:tcBorders>
            <w:shd w:val="clear" w:color="auto" w:fill="DEEAF6" w:themeFill="accent1" w:themeFillTint="33"/>
            <w:vAlign w:val="center"/>
          </w:tcPr>
          <w:p w14:paraId="05FC1385" w14:textId="77777777" w:rsidR="00C648AA" w:rsidRDefault="00C648AA" w:rsidP="00C648AA">
            <w:pPr>
              <w:jc w:val="center"/>
            </w:pPr>
            <w:r>
              <w:rPr>
                <w:rFonts w:hint="eastAsia"/>
              </w:rPr>
              <w:t>（ふりがな）</w:t>
            </w:r>
          </w:p>
          <w:p w14:paraId="32859B3A" w14:textId="77777777" w:rsidR="00C648AA" w:rsidRDefault="00C648AA" w:rsidP="00C648AA">
            <w:pPr>
              <w:jc w:val="center"/>
            </w:pPr>
            <w:r>
              <w:rPr>
                <w:rFonts w:hint="eastAsia"/>
              </w:rPr>
              <w:t>名称</w:t>
            </w:r>
          </w:p>
        </w:tc>
        <w:tc>
          <w:tcPr>
            <w:tcW w:w="8181" w:type="dxa"/>
            <w:gridSpan w:val="4"/>
            <w:tcBorders>
              <w:top w:val="dashed" w:sz="4" w:space="0" w:color="auto"/>
            </w:tcBorders>
            <w:vAlign w:val="center"/>
          </w:tcPr>
          <w:p w14:paraId="4AA0C59A" w14:textId="77777777" w:rsidR="00C648AA" w:rsidRDefault="00C648AA" w:rsidP="00C648AA">
            <w:r>
              <w:rPr>
                <w:rFonts w:hint="eastAsia"/>
              </w:rPr>
              <w:t>（　　　　　　　　　　　　　　　　　　　）</w:t>
            </w:r>
          </w:p>
          <w:p w14:paraId="14C9945E" w14:textId="77777777" w:rsidR="00C648AA" w:rsidRDefault="00C648AA" w:rsidP="00C648AA">
            <w:r>
              <w:rPr>
                <w:rFonts w:hint="eastAsia"/>
              </w:rPr>
              <w:t xml:space="preserve">　</w:t>
            </w:r>
          </w:p>
        </w:tc>
      </w:tr>
      <w:tr w:rsidR="00C648AA" w14:paraId="57209E9C" w14:textId="77777777" w:rsidTr="00C648AA">
        <w:trPr>
          <w:trHeight w:val="737"/>
        </w:trPr>
        <w:tc>
          <w:tcPr>
            <w:tcW w:w="1555" w:type="dxa"/>
            <w:shd w:val="clear" w:color="auto" w:fill="DEEAF6" w:themeFill="accent1" w:themeFillTint="33"/>
            <w:vAlign w:val="center"/>
          </w:tcPr>
          <w:p w14:paraId="7ED19E33" w14:textId="77777777" w:rsidR="00C648AA" w:rsidRDefault="00C648AA" w:rsidP="00C648AA">
            <w:pPr>
              <w:jc w:val="center"/>
            </w:pPr>
            <w:r>
              <w:rPr>
                <w:rFonts w:hint="eastAsia"/>
              </w:rPr>
              <w:t>所在地</w:t>
            </w:r>
          </w:p>
        </w:tc>
        <w:tc>
          <w:tcPr>
            <w:tcW w:w="8181" w:type="dxa"/>
            <w:gridSpan w:val="4"/>
            <w:vAlign w:val="center"/>
          </w:tcPr>
          <w:p w14:paraId="4AAEF7EC" w14:textId="77777777" w:rsidR="00C648AA" w:rsidRDefault="00C648AA" w:rsidP="00C648AA">
            <w:r>
              <w:rPr>
                <w:rFonts w:hint="eastAsia"/>
              </w:rPr>
              <w:t>〒</w:t>
            </w:r>
          </w:p>
          <w:p w14:paraId="3569FA11" w14:textId="77777777" w:rsidR="00C648AA" w:rsidRDefault="00C648AA" w:rsidP="00C648AA"/>
          <w:p w14:paraId="3DAB3624" w14:textId="77777777" w:rsidR="00C648AA" w:rsidRDefault="00C648AA" w:rsidP="00C648AA"/>
          <w:p w14:paraId="6C48E65B" w14:textId="77777777" w:rsidR="00C648AA" w:rsidRPr="00DD5139" w:rsidRDefault="00C648AA" w:rsidP="00C648AA">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43BA24BF" w14:textId="77777777" w:rsidR="00C648AA" w:rsidRDefault="00C648AA" w:rsidP="00C648AA">
            <w:pPr>
              <w:ind w:firstLine="180"/>
            </w:pPr>
            <w:r>
              <w:rPr>
                <w:rFonts w:hint="eastAsia"/>
                <w:sz w:val="18"/>
              </w:rPr>
              <w:t>（市税納付状況調査（様式６同意書による）に使用します）</w:t>
            </w:r>
          </w:p>
        </w:tc>
      </w:tr>
      <w:tr w:rsidR="00C648AA" w14:paraId="141BFCC7" w14:textId="77777777" w:rsidTr="00C648AA">
        <w:trPr>
          <w:trHeight w:val="567"/>
        </w:trPr>
        <w:tc>
          <w:tcPr>
            <w:tcW w:w="1555" w:type="dxa"/>
            <w:shd w:val="clear" w:color="auto" w:fill="DEEAF6" w:themeFill="accent1" w:themeFillTint="33"/>
            <w:vAlign w:val="center"/>
          </w:tcPr>
          <w:p w14:paraId="19719DBE" w14:textId="77777777" w:rsidR="00C648AA" w:rsidRDefault="00C648AA" w:rsidP="00C648AA">
            <w:pPr>
              <w:jc w:val="center"/>
            </w:pPr>
            <w:r>
              <w:rPr>
                <w:rFonts w:hint="eastAsia"/>
              </w:rPr>
              <w:t>設立年月日</w:t>
            </w:r>
          </w:p>
        </w:tc>
        <w:tc>
          <w:tcPr>
            <w:tcW w:w="8181" w:type="dxa"/>
            <w:gridSpan w:val="4"/>
            <w:vAlign w:val="center"/>
          </w:tcPr>
          <w:p w14:paraId="36BD380C" w14:textId="77777777" w:rsidR="00C648AA" w:rsidRDefault="00C648AA" w:rsidP="00C648AA">
            <w:pPr>
              <w:ind w:firstLineChars="400" w:firstLine="840"/>
            </w:pPr>
            <w:r>
              <w:rPr>
                <w:rFonts w:hint="eastAsia"/>
              </w:rPr>
              <w:t>年　　　　月</w:t>
            </w:r>
          </w:p>
        </w:tc>
      </w:tr>
      <w:tr w:rsidR="00C648AA" w14:paraId="42B016BE" w14:textId="77777777" w:rsidTr="00C648AA">
        <w:trPr>
          <w:trHeight w:val="1134"/>
        </w:trPr>
        <w:tc>
          <w:tcPr>
            <w:tcW w:w="1555" w:type="dxa"/>
            <w:shd w:val="clear" w:color="auto" w:fill="DEEAF6" w:themeFill="accent1" w:themeFillTint="33"/>
            <w:vAlign w:val="center"/>
          </w:tcPr>
          <w:p w14:paraId="10BD1EA9" w14:textId="77777777" w:rsidR="00C648AA" w:rsidRDefault="00C648AA" w:rsidP="00C648AA">
            <w:pPr>
              <w:jc w:val="center"/>
            </w:pPr>
            <w:r>
              <w:rPr>
                <w:rFonts w:hint="eastAsia"/>
              </w:rPr>
              <w:t>沿革</w:t>
            </w:r>
          </w:p>
        </w:tc>
        <w:tc>
          <w:tcPr>
            <w:tcW w:w="8181" w:type="dxa"/>
            <w:gridSpan w:val="4"/>
            <w:vAlign w:val="center"/>
          </w:tcPr>
          <w:p w14:paraId="424DEDFF" w14:textId="77777777" w:rsidR="00C648AA" w:rsidRDefault="00C648AA" w:rsidP="00C648AA"/>
        </w:tc>
      </w:tr>
      <w:tr w:rsidR="00C648AA" w14:paraId="730D085D" w14:textId="77777777" w:rsidTr="00C648AA">
        <w:trPr>
          <w:trHeight w:val="1587"/>
        </w:trPr>
        <w:tc>
          <w:tcPr>
            <w:tcW w:w="1555" w:type="dxa"/>
            <w:shd w:val="clear" w:color="auto" w:fill="DEEAF6" w:themeFill="accent1" w:themeFillTint="33"/>
            <w:vAlign w:val="center"/>
          </w:tcPr>
          <w:p w14:paraId="78655F52" w14:textId="77777777" w:rsidR="00C648AA" w:rsidRDefault="00C648AA" w:rsidP="00C648AA">
            <w:pPr>
              <w:jc w:val="center"/>
            </w:pPr>
            <w:r>
              <w:rPr>
                <w:rFonts w:hint="eastAsia"/>
              </w:rPr>
              <w:t>事業内容等</w:t>
            </w:r>
          </w:p>
        </w:tc>
        <w:tc>
          <w:tcPr>
            <w:tcW w:w="8181" w:type="dxa"/>
            <w:gridSpan w:val="4"/>
            <w:vAlign w:val="center"/>
          </w:tcPr>
          <w:p w14:paraId="6406C6FF" w14:textId="77777777" w:rsidR="00C648AA" w:rsidRDefault="00C648AA" w:rsidP="00C648AA"/>
        </w:tc>
      </w:tr>
      <w:tr w:rsidR="00C648AA" w14:paraId="586A6313" w14:textId="77777777" w:rsidTr="00C648AA">
        <w:trPr>
          <w:trHeight w:val="510"/>
        </w:trPr>
        <w:tc>
          <w:tcPr>
            <w:tcW w:w="1555" w:type="dxa"/>
            <w:vMerge w:val="restart"/>
            <w:shd w:val="clear" w:color="auto" w:fill="DEEAF6" w:themeFill="accent1" w:themeFillTint="33"/>
            <w:vAlign w:val="center"/>
          </w:tcPr>
          <w:p w14:paraId="5606CEEC" w14:textId="77777777" w:rsidR="00C648AA" w:rsidRDefault="00C648AA" w:rsidP="00C648AA">
            <w:pPr>
              <w:jc w:val="center"/>
            </w:pPr>
            <w:r>
              <w:rPr>
                <w:rFonts w:hint="eastAsia"/>
              </w:rPr>
              <w:t>財務状況</w:t>
            </w:r>
          </w:p>
          <w:p w14:paraId="5E3D0661" w14:textId="77777777" w:rsidR="00C648AA" w:rsidRDefault="00C648AA" w:rsidP="00C648AA">
            <w:pPr>
              <w:jc w:val="center"/>
            </w:pPr>
            <w:r>
              <w:rPr>
                <w:rFonts w:hint="eastAsia"/>
              </w:rPr>
              <w:t>※直近３か年の事業年度分</w:t>
            </w:r>
          </w:p>
        </w:tc>
        <w:tc>
          <w:tcPr>
            <w:tcW w:w="1984" w:type="dxa"/>
            <w:shd w:val="clear" w:color="auto" w:fill="DEEAF6" w:themeFill="accent1" w:themeFillTint="33"/>
            <w:vAlign w:val="center"/>
          </w:tcPr>
          <w:p w14:paraId="662A9E7D" w14:textId="77777777" w:rsidR="00C648AA" w:rsidRDefault="00C648AA" w:rsidP="00C648AA">
            <w:pPr>
              <w:jc w:val="center"/>
            </w:pPr>
            <w:r>
              <w:rPr>
                <w:rFonts w:hint="eastAsia"/>
              </w:rPr>
              <w:t>年度</w:t>
            </w:r>
          </w:p>
        </w:tc>
        <w:tc>
          <w:tcPr>
            <w:tcW w:w="2065" w:type="dxa"/>
            <w:shd w:val="clear" w:color="auto" w:fill="DEEAF6" w:themeFill="accent1" w:themeFillTint="33"/>
            <w:vAlign w:val="center"/>
          </w:tcPr>
          <w:p w14:paraId="0C0F06CB" w14:textId="18B752F8" w:rsidR="00C648AA" w:rsidRPr="00D46C44" w:rsidRDefault="00C648AA" w:rsidP="00C648AA">
            <w:pPr>
              <w:jc w:val="center"/>
            </w:pPr>
            <w:r w:rsidRPr="00D46C44">
              <w:rPr>
                <w:rFonts w:hint="eastAsia"/>
              </w:rPr>
              <w:t>令和</w:t>
            </w:r>
            <w:r w:rsidR="00F10060" w:rsidRPr="00F10060">
              <w:rPr>
                <w:rFonts w:hint="eastAsia"/>
              </w:rPr>
              <w:t>３年度</w:t>
            </w:r>
          </w:p>
        </w:tc>
        <w:tc>
          <w:tcPr>
            <w:tcW w:w="2066" w:type="dxa"/>
            <w:shd w:val="clear" w:color="auto" w:fill="DEEAF6" w:themeFill="accent1" w:themeFillTint="33"/>
            <w:vAlign w:val="center"/>
          </w:tcPr>
          <w:p w14:paraId="37844402" w14:textId="52C26724" w:rsidR="00C648AA" w:rsidRPr="00D46C44" w:rsidRDefault="00C648AA" w:rsidP="00C648AA">
            <w:pPr>
              <w:jc w:val="center"/>
            </w:pPr>
            <w:r w:rsidRPr="00D46C44">
              <w:rPr>
                <w:rFonts w:hint="eastAsia"/>
              </w:rPr>
              <w:t>令和</w:t>
            </w:r>
            <w:r w:rsidR="00F10060" w:rsidRPr="00F10060">
              <w:rPr>
                <w:rFonts w:hint="eastAsia"/>
              </w:rPr>
              <w:t>４年度</w:t>
            </w:r>
          </w:p>
        </w:tc>
        <w:tc>
          <w:tcPr>
            <w:tcW w:w="2066" w:type="dxa"/>
            <w:shd w:val="clear" w:color="auto" w:fill="DEEAF6" w:themeFill="accent1" w:themeFillTint="33"/>
            <w:vAlign w:val="center"/>
          </w:tcPr>
          <w:p w14:paraId="6831C549" w14:textId="665A7411" w:rsidR="00C648AA" w:rsidRPr="00D46C44" w:rsidRDefault="00C648AA" w:rsidP="00C648AA">
            <w:pPr>
              <w:jc w:val="center"/>
            </w:pPr>
            <w:r w:rsidRPr="00D46C44">
              <w:rPr>
                <w:rFonts w:hint="eastAsia"/>
              </w:rPr>
              <w:t>令和</w:t>
            </w:r>
            <w:r w:rsidR="00F10060" w:rsidRPr="00F10060">
              <w:rPr>
                <w:rFonts w:hint="eastAsia"/>
              </w:rPr>
              <w:t>５年度</w:t>
            </w:r>
          </w:p>
        </w:tc>
      </w:tr>
      <w:tr w:rsidR="00C648AA" w14:paraId="04960438" w14:textId="77777777" w:rsidTr="00C648AA">
        <w:trPr>
          <w:trHeight w:val="510"/>
        </w:trPr>
        <w:tc>
          <w:tcPr>
            <w:tcW w:w="1555" w:type="dxa"/>
            <w:vMerge/>
            <w:shd w:val="clear" w:color="auto" w:fill="DEEAF6" w:themeFill="accent1" w:themeFillTint="33"/>
            <w:vAlign w:val="center"/>
          </w:tcPr>
          <w:p w14:paraId="0467BCC7" w14:textId="77777777" w:rsidR="00C648AA" w:rsidRDefault="00C648AA" w:rsidP="00C648AA">
            <w:pPr>
              <w:jc w:val="center"/>
            </w:pPr>
          </w:p>
        </w:tc>
        <w:tc>
          <w:tcPr>
            <w:tcW w:w="1984" w:type="dxa"/>
            <w:shd w:val="clear" w:color="auto" w:fill="DEEAF6" w:themeFill="accent1" w:themeFillTint="33"/>
            <w:vAlign w:val="center"/>
          </w:tcPr>
          <w:p w14:paraId="1AC1CED9" w14:textId="77777777" w:rsidR="00C648AA" w:rsidRDefault="00C648AA" w:rsidP="00C648AA">
            <w:pPr>
              <w:jc w:val="center"/>
            </w:pPr>
            <w:r>
              <w:rPr>
                <w:rFonts w:hint="eastAsia"/>
              </w:rPr>
              <w:t>総収入</w:t>
            </w:r>
          </w:p>
        </w:tc>
        <w:tc>
          <w:tcPr>
            <w:tcW w:w="2065" w:type="dxa"/>
            <w:vAlign w:val="center"/>
          </w:tcPr>
          <w:p w14:paraId="18292949" w14:textId="77777777" w:rsidR="00C648AA" w:rsidRDefault="00C648AA" w:rsidP="00C648AA"/>
        </w:tc>
        <w:tc>
          <w:tcPr>
            <w:tcW w:w="2066" w:type="dxa"/>
            <w:vAlign w:val="center"/>
          </w:tcPr>
          <w:p w14:paraId="7E218FCF" w14:textId="77777777" w:rsidR="00C648AA" w:rsidRDefault="00C648AA" w:rsidP="00C648AA"/>
        </w:tc>
        <w:tc>
          <w:tcPr>
            <w:tcW w:w="2066" w:type="dxa"/>
            <w:vAlign w:val="center"/>
          </w:tcPr>
          <w:p w14:paraId="6897048A" w14:textId="77777777" w:rsidR="00C648AA" w:rsidRDefault="00C648AA" w:rsidP="00C648AA"/>
        </w:tc>
      </w:tr>
      <w:tr w:rsidR="00C648AA" w14:paraId="327A848E" w14:textId="77777777" w:rsidTr="00C648AA">
        <w:trPr>
          <w:trHeight w:val="510"/>
        </w:trPr>
        <w:tc>
          <w:tcPr>
            <w:tcW w:w="1555" w:type="dxa"/>
            <w:vMerge/>
            <w:shd w:val="clear" w:color="auto" w:fill="DEEAF6" w:themeFill="accent1" w:themeFillTint="33"/>
            <w:vAlign w:val="center"/>
          </w:tcPr>
          <w:p w14:paraId="0A2C82E8" w14:textId="77777777" w:rsidR="00C648AA" w:rsidRDefault="00C648AA" w:rsidP="00C648AA">
            <w:pPr>
              <w:jc w:val="center"/>
            </w:pPr>
          </w:p>
        </w:tc>
        <w:tc>
          <w:tcPr>
            <w:tcW w:w="1984" w:type="dxa"/>
            <w:shd w:val="clear" w:color="auto" w:fill="DEEAF6" w:themeFill="accent1" w:themeFillTint="33"/>
            <w:vAlign w:val="center"/>
          </w:tcPr>
          <w:p w14:paraId="68A6B859" w14:textId="77777777" w:rsidR="00C648AA" w:rsidRDefault="00C648AA" w:rsidP="00C648AA">
            <w:pPr>
              <w:jc w:val="center"/>
            </w:pPr>
            <w:r>
              <w:rPr>
                <w:rFonts w:hint="eastAsia"/>
              </w:rPr>
              <w:t>総支出</w:t>
            </w:r>
          </w:p>
        </w:tc>
        <w:tc>
          <w:tcPr>
            <w:tcW w:w="2065" w:type="dxa"/>
            <w:vAlign w:val="center"/>
          </w:tcPr>
          <w:p w14:paraId="5EFB25C4" w14:textId="77777777" w:rsidR="00C648AA" w:rsidRDefault="00C648AA" w:rsidP="00C648AA"/>
        </w:tc>
        <w:tc>
          <w:tcPr>
            <w:tcW w:w="2066" w:type="dxa"/>
            <w:vAlign w:val="center"/>
          </w:tcPr>
          <w:p w14:paraId="63E4BE92" w14:textId="77777777" w:rsidR="00C648AA" w:rsidRDefault="00C648AA" w:rsidP="00C648AA"/>
        </w:tc>
        <w:tc>
          <w:tcPr>
            <w:tcW w:w="2066" w:type="dxa"/>
            <w:vAlign w:val="center"/>
          </w:tcPr>
          <w:p w14:paraId="596FD63B" w14:textId="77777777" w:rsidR="00C648AA" w:rsidRDefault="00C648AA" w:rsidP="00C648AA"/>
        </w:tc>
      </w:tr>
      <w:tr w:rsidR="00C648AA" w14:paraId="3693F1F3" w14:textId="77777777" w:rsidTr="00C648AA">
        <w:trPr>
          <w:trHeight w:val="510"/>
        </w:trPr>
        <w:tc>
          <w:tcPr>
            <w:tcW w:w="1555" w:type="dxa"/>
            <w:vMerge/>
            <w:shd w:val="clear" w:color="auto" w:fill="DEEAF6" w:themeFill="accent1" w:themeFillTint="33"/>
            <w:vAlign w:val="center"/>
          </w:tcPr>
          <w:p w14:paraId="213BFD60" w14:textId="77777777" w:rsidR="00C648AA" w:rsidRDefault="00C648AA" w:rsidP="00C648AA">
            <w:pPr>
              <w:jc w:val="center"/>
            </w:pPr>
          </w:p>
        </w:tc>
        <w:tc>
          <w:tcPr>
            <w:tcW w:w="1984" w:type="dxa"/>
            <w:shd w:val="clear" w:color="auto" w:fill="DEEAF6" w:themeFill="accent1" w:themeFillTint="33"/>
            <w:vAlign w:val="center"/>
          </w:tcPr>
          <w:p w14:paraId="157411C9" w14:textId="77777777" w:rsidR="00C648AA" w:rsidRDefault="00C648AA" w:rsidP="00C648AA">
            <w:pPr>
              <w:jc w:val="center"/>
            </w:pPr>
            <w:r w:rsidRPr="00816DD1">
              <w:rPr>
                <w:rFonts w:hint="eastAsia"/>
              </w:rPr>
              <w:t>当期収支差額</w:t>
            </w:r>
          </w:p>
        </w:tc>
        <w:tc>
          <w:tcPr>
            <w:tcW w:w="2065" w:type="dxa"/>
            <w:vAlign w:val="center"/>
          </w:tcPr>
          <w:p w14:paraId="20DB118E" w14:textId="77777777" w:rsidR="00C648AA" w:rsidRDefault="00C648AA" w:rsidP="00C648AA"/>
        </w:tc>
        <w:tc>
          <w:tcPr>
            <w:tcW w:w="2066" w:type="dxa"/>
            <w:vAlign w:val="center"/>
          </w:tcPr>
          <w:p w14:paraId="0F3D3DA5" w14:textId="77777777" w:rsidR="00C648AA" w:rsidRDefault="00C648AA" w:rsidP="00C648AA"/>
        </w:tc>
        <w:tc>
          <w:tcPr>
            <w:tcW w:w="2066" w:type="dxa"/>
            <w:vAlign w:val="center"/>
          </w:tcPr>
          <w:p w14:paraId="3B729A3D" w14:textId="77777777" w:rsidR="00C648AA" w:rsidRDefault="00C648AA" w:rsidP="00C648AA"/>
        </w:tc>
      </w:tr>
      <w:tr w:rsidR="00C648AA" w14:paraId="6360FC42" w14:textId="77777777" w:rsidTr="00C648AA">
        <w:trPr>
          <w:trHeight w:val="510"/>
        </w:trPr>
        <w:tc>
          <w:tcPr>
            <w:tcW w:w="1555" w:type="dxa"/>
            <w:vMerge/>
            <w:tcBorders>
              <w:bottom w:val="single" w:sz="4" w:space="0" w:color="auto"/>
            </w:tcBorders>
            <w:shd w:val="clear" w:color="auto" w:fill="DEEAF6" w:themeFill="accent1" w:themeFillTint="33"/>
            <w:vAlign w:val="center"/>
          </w:tcPr>
          <w:p w14:paraId="64B5BE4F" w14:textId="77777777" w:rsidR="00C648AA" w:rsidRDefault="00C648AA" w:rsidP="00C648AA">
            <w:pPr>
              <w:jc w:val="center"/>
            </w:pPr>
          </w:p>
        </w:tc>
        <w:tc>
          <w:tcPr>
            <w:tcW w:w="1984" w:type="dxa"/>
            <w:shd w:val="clear" w:color="auto" w:fill="DEEAF6" w:themeFill="accent1" w:themeFillTint="33"/>
            <w:vAlign w:val="center"/>
          </w:tcPr>
          <w:p w14:paraId="2B52BE08" w14:textId="77777777" w:rsidR="00C648AA" w:rsidRDefault="00C648AA" w:rsidP="00C648AA">
            <w:pPr>
              <w:jc w:val="center"/>
            </w:pPr>
            <w:r w:rsidRPr="00816DD1">
              <w:rPr>
                <w:rFonts w:hint="eastAsia"/>
              </w:rPr>
              <w:t>次期繰越収支差額</w:t>
            </w:r>
          </w:p>
        </w:tc>
        <w:tc>
          <w:tcPr>
            <w:tcW w:w="2065" w:type="dxa"/>
            <w:vAlign w:val="center"/>
          </w:tcPr>
          <w:p w14:paraId="205110E0" w14:textId="77777777" w:rsidR="00C648AA" w:rsidRDefault="00C648AA" w:rsidP="00C648AA"/>
        </w:tc>
        <w:tc>
          <w:tcPr>
            <w:tcW w:w="2066" w:type="dxa"/>
            <w:vAlign w:val="center"/>
          </w:tcPr>
          <w:p w14:paraId="61011E4A" w14:textId="77777777" w:rsidR="00C648AA" w:rsidRDefault="00C648AA" w:rsidP="00C648AA"/>
        </w:tc>
        <w:tc>
          <w:tcPr>
            <w:tcW w:w="2066" w:type="dxa"/>
            <w:vAlign w:val="center"/>
          </w:tcPr>
          <w:p w14:paraId="02F3F093" w14:textId="77777777" w:rsidR="00C648AA" w:rsidRDefault="00C648AA" w:rsidP="00C648AA"/>
        </w:tc>
      </w:tr>
      <w:tr w:rsidR="00C648AA" w14:paraId="3F022381" w14:textId="77777777" w:rsidTr="00C648AA">
        <w:tc>
          <w:tcPr>
            <w:tcW w:w="1555" w:type="dxa"/>
            <w:shd w:val="clear" w:color="auto" w:fill="DEEAF6" w:themeFill="accent1" w:themeFillTint="33"/>
            <w:vAlign w:val="center"/>
          </w:tcPr>
          <w:p w14:paraId="1ABA6D69" w14:textId="77777777" w:rsidR="00C648AA" w:rsidRDefault="00C648AA" w:rsidP="00C648AA">
            <w:pPr>
              <w:jc w:val="center"/>
            </w:pPr>
            <w:r>
              <w:rPr>
                <w:rFonts w:hint="eastAsia"/>
              </w:rPr>
              <w:t>連絡担当者</w:t>
            </w:r>
          </w:p>
        </w:tc>
        <w:tc>
          <w:tcPr>
            <w:tcW w:w="8181" w:type="dxa"/>
            <w:gridSpan w:val="4"/>
            <w:vAlign w:val="center"/>
          </w:tcPr>
          <w:p w14:paraId="7D04222B" w14:textId="77777777" w:rsidR="00C648AA" w:rsidRDefault="00C648AA" w:rsidP="00C648AA">
            <w:r>
              <w:rPr>
                <w:rFonts w:hint="eastAsia"/>
              </w:rPr>
              <w:t>【所　属】</w:t>
            </w:r>
          </w:p>
          <w:p w14:paraId="229FC156" w14:textId="77777777" w:rsidR="00C648AA" w:rsidRDefault="00C648AA" w:rsidP="00C648AA">
            <w:r>
              <w:rPr>
                <w:rFonts w:hint="eastAsia"/>
              </w:rPr>
              <w:t>【氏　名】</w:t>
            </w:r>
          </w:p>
          <w:p w14:paraId="65C8C181" w14:textId="77777777" w:rsidR="00C648AA" w:rsidRDefault="00C648AA" w:rsidP="00C648AA">
            <w:r>
              <w:rPr>
                <w:rFonts w:hint="eastAsia"/>
              </w:rPr>
              <w:t>【電　話】</w:t>
            </w:r>
          </w:p>
          <w:p w14:paraId="61B453B8" w14:textId="77777777" w:rsidR="00C648AA" w:rsidRDefault="00C648AA" w:rsidP="00C648AA">
            <w:r>
              <w:rPr>
                <w:rFonts w:hint="eastAsia"/>
              </w:rPr>
              <w:t>【ＦＡＸ】</w:t>
            </w:r>
          </w:p>
          <w:p w14:paraId="5DFC9C39" w14:textId="77777777" w:rsidR="00C648AA" w:rsidRDefault="00C648AA" w:rsidP="00C648AA">
            <w:r>
              <w:rPr>
                <w:rFonts w:hint="eastAsia"/>
              </w:rPr>
              <w:t>【</w:t>
            </w:r>
            <w:r>
              <w:t>E-mail】</w:t>
            </w:r>
          </w:p>
        </w:tc>
      </w:tr>
      <w:tr w:rsidR="00C648AA" w14:paraId="23F431A3" w14:textId="77777777" w:rsidTr="00C648AA">
        <w:trPr>
          <w:trHeight w:val="794"/>
        </w:trPr>
        <w:tc>
          <w:tcPr>
            <w:tcW w:w="1555" w:type="dxa"/>
            <w:shd w:val="clear" w:color="auto" w:fill="DEEAF6" w:themeFill="accent1" w:themeFillTint="33"/>
            <w:vAlign w:val="center"/>
          </w:tcPr>
          <w:p w14:paraId="5018DBD0" w14:textId="77777777" w:rsidR="00C648AA" w:rsidRDefault="00C648AA" w:rsidP="00C648AA">
            <w:pPr>
              <w:jc w:val="center"/>
            </w:pPr>
            <w:r>
              <w:rPr>
                <w:rFonts w:hint="eastAsia"/>
              </w:rPr>
              <w:t>特記事項</w:t>
            </w:r>
          </w:p>
        </w:tc>
        <w:tc>
          <w:tcPr>
            <w:tcW w:w="8181" w:type="dxa"/>
            <w:gridSpan w:val="4"/>
            <w:vAlign w:val="center"/>
          </w:tcPr>
          <w:p w14:paraId="64B58D22" w14:textId="77777777" w:rsidR="00C648AA" w:rsidRDefault="00C648AA" w:rsidP="00C648AA"/>
        </w:tc>
      </w:tr>
    </w:tbl>
    <w:p w14:paraId="6EC45009" w14:textId="77777777" w:rsidR="00B74836" w:rsidRDefault="00B74836" w:rsidP="00395603">
      <w:pPr>
        <w:ind w:leftChars="100" w:left="210"/>
      </w:pPr>
    </w:p>
    <w:p w14:paraId="492EEEF1" w14:textId="77777777" w:rsidR="00B74836" w:rsidRDefault="00B74836" w:rsidP="00395603">
      <w:pPr>
        <w:ind w:leftChars="100" w:left="210"/>
      </w:pPr>
    </w:p>
    <w:p w14:paraId="612225BA" w14:textId="0CAFA3E3" w:rsidR="00395603" w:rsidRPr="00B34EEA" w:rsidRDefault="00395603" w:rsidP="00395603">
      <w:pPr>
        <w:ind w:leftChars="100" w:left="210"/>
      </w:pPr>
      <w:r w:rsidRPr="00B34EEA">
        <w:rPr>
          <w:rFonts w:hint="eastAsia"/>
        </w:rPr>
        <w:t>様式</w:t>
      </w:r>
      <w:r>
        <w:rPr>
          <w:rFonts w:hint="eastAsia"/>
        </w:rPr>
        <w:t>４</w:t>
      </w:r>
    </w:p>
    <w:p w14:paraId="760E2E3A" w14:textId="77777777" w:rsidR="00395603" w:rsidRDefault="00395603" w:rsidP="00395603">
      <w:pPr>
        <w:wordWrap w:val="0"/>
        <w:jc w:val="right"/>
      </w:pPr>
      <w:r>
        <w:rPr>
          <w:rFonts w:hint="eastAsia"/>
        </w:rPr>
        <w:t>令和</w:t>
      </w:r>
      <w:r>
        <w:rPr>
          <w:rFonts w:hint="eastAsia"/>
          <w:lang w:eastAsia="zh-TW"/>
        </w:rPr>
        <w:t xml:space="preserve">　　年　　月　　日</w:t>
      </w:r>
      <w:r>
        <w:rPr>
          <w:rFonts w:hint="eastAsia"/>
        </w:rPr>
        <w:t xml:space="preserve">　</w:t>
      </w:r>
    </w:p>
    <w:p w14:paraId="19106939" w14:textId="77777777" w:rsidR="00395603" w:rsidRDefault="00395603" w:rsidP="00395603">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25A176D1" w14:textId="77777777" w:rsidR="00395603" w:rsidRDefault="00395603" w:rsidP="00395603">
      <w:pPr>
        <w:ind w:firstLineChars="50" w:firstLine="105"/>
      </w:pPr>
      <w:r>
        <w:rPr>
          <w:rFonts w:hint="eastAsia"/>
        </w:rPr>
        <w:t>(申請先)</w:t>
      </w:r>
    </w:p>
    <w:p w14:paraId="3E57F1DD" w14:textId="6D229243" w:rsidR="00395603" w:rsidRPr="006C553A" w:rsidRDefault="00395603" w:rsidP="00395603">
      <w:pPr>
        <w:ind w:firstLineChars="100" w:firstLine="210"/>
        <w:rPr>
          <w:lang w:eastAsia="zh-CN"/>
        </w:rPr>
      </w:pPr>
      <w:r w:rsidRPr="0034078C">
        <w:rPr>
          <w:rFonts w:hint="eastAsia"/>
          <w:lang w:eastAsia="zh-CN"/>
        </w:rPr>
        <w:t>横浜市</w:t>
      </w:r>
      <w:r w:rsidRPr="006C553A">
        <w:rPr>
          <w:rFonts w:hint="eastAsia"/>
        </w:rPr>
        <w:t>南</w:t>
      </w:r>
      <w:r w:rsidRPr="006C553A">
        <w:rPr>
          <w:rFonts w:hint="eastAsia"/>
          <w:lang w:eastAsia="zh-CN"/>
        </w:rPr>
        <w:t>区長</w:t>
      </w:r>
    </w:p>
    <w:p w14:paraId="4EE67F21" w14:textId="77777777" w:rsidR="00395603" w:rsidRPr="006C553A" w:rsidRDefault="00395603" w:rsidP="00395603">
      <w:r w:rsidRPr="006C553A">
        <w:rPr>
          <w:rFonts w:hint="eastAsia"/>
        </w:rPr>
        <w:tab/>
      </w:r>
      <w:r w:rsidRPr="006C553A">
        <w:rPr>
          <w:rFonts w:hint="eastAsia"/>
        </w:rPr>
        <w:tab/>
      </w:r>
      <w:r w:rsidRPr="006C553A">
        <w:rPr>
          <w:rFonts w:hint="eastAsia"/>
        </w:rPr>
        <w:tab/>
      </w:r>
      <w:r w:rsidRPr="006C553A">
        <w:rPr>
          <w:rFonts w:hint="eastAsia"/>
        </w:rPr>
        <w:tab/>
      </w:r>
      <w:r w:rsidRPr="006C553A">
        <w:rPr>
          <w:rFonts w:hint="eastAsia"/>
        </w:rPr>
        <w:tab/>
        <w:t xml:space="preserve"> (申請者)</w:t>
      </w:r>
    </w:p>
    <w:p w14:paraId="7BA7F8A4" w14:textId="77777777" w:rsidR="00395603" w:rsidRPr="006C553A" w:rsidRDefault="00395603" w:rsidP="00395603">
      <w:r w:rsidRPr="006C553A">
        <w:rPr>
          <w:rFonts w:hint="eastAsia"/>
        </w:rPr>
        <w:tab/>
      </w:r>
      <w:r w:rsidRPr="006C553A">
        <w:rPr>
          <w:rFonts w:hint="eastAsia"/>
        </w:rPr>
        <w:tab/>
      </w:r>
      <w:r w:rsidRPr="006C553A">
        <w:rPr>
          <w:rFonts w:hint="eastAsia"/>
        </w:rPr>
        <w:tab/>
      </w:r>
      <w:r w:rsidRPr="006C553A">
        <w:rPr>
          <w:rFonts w:hint="eastAsia"/>
        </w:rPr>
        <w:tab/>
      </w:r>
      <w:r w:rsidRPr="006C553A">
        <w:rPr>
          <w:rFonts w:hint="eastAsia"/>
        </w:rPr>
        <w:tab/>
        <w:t xml:space="preserve">　所 　在 　地</w:t>
      </w:r>
      <w:r w:rsidRPr="006C553A">
        <w:rPr>
          <w:rFonts w:hint="eastAsia"/>
        </w:rPr>
        <w:tab/>
      </w:r>
    </w:p>
    <w:p w14:paraId="75FA9BBE" w14:textId="77777777" w:rsidR="00395603" w:rsidRPr="006C553A" w:rsidRDefault="00395603" w:rsidP="00395603">
      <w:r w:rsidRPr="006C553A">
        <w:rPr>
          <w:rFonts w:hint="eastAsia"/>
        </w:rPr>
        <w:tab/>
      </w:r>
      <w:r w:rsidRPr="006C553A">
        <w:rPr>
          <w:rFonts w:hint="eastAsia"/>
        </w:rPr>
        <w:tab/>
      </w:r>
      <w:r w:rsidRPr="006C553A">
        <w:rPr>
          <w:rFonts w:hint="eastAsia"/>
        </w:rPr>
        <w:tab/>
      </w:r>
      <w:r w:rsidRPr="006C553A">
        <w:rPr>
          <w:rFonts w:hint="eastAsia"/>
        </w:rPr>
        <w:tab/>
      </w:r>
      <w:r w:rsidRPr="006C553A">
        <w:rPr>
          <w:rFonts w:hint="eastAsia"/>
        </w:rPr>
        <w:tab/>
        <w:t xml:space="preserve">　団 　体 　名</w:t>
      </w:r>
      <w:r w:rsidRPr="006C553A">
        <w:rPr>
          <w:rFonts w:hint="eastAsia"/>
        </w:rPr>
        <w:tab/>
      </w:r>
    </w:p>
    <w:p w14:paraId="2A35C515" w14:textId="77777777" w:rsidR="00395603" w:rsidRPr="006C553A" w:rsidRDefault="00395603" w:rsidP="00395603">
      <w:r w:rsidRPr="006C553A">
        <w:rPr>
          <w:rFonts w:hint="eastAsia"/>
        </w:rPr>
        <w:tab/>
      </w:r>
      <w:r w:rsidRPr="006C553A">
        <w:rPr>
          <w:rFonts w:hint="eastAsia"/>
        </w:rPr>
        <w:tab/>
      </w:r>
      <w:r w:rsidRPr="006C553A">
        <w:rPr>
          <w:rFonts w:hint="eastAsia"/>
        </w:rPr>
        <w:tab/>
      </w:r>
      <w:r w:rsidRPr="006C553A">
        <w:rPr>
          <w:rFonts w:hint="eastAsia"/>
        </w:rPr>
        <w:tab/>
      </w:r>
      <w:r w:rsidRPr="006C553A">
        <w:rPr>
          <w:rFonts w:hint="eastAsia"/>
        </w:rPr>
        <w:tab/>
        <w:t xml:space="preserve">　代表者職氏名</w:t>
      </w:r>
      <w:r w:rsidRPr="006C553A">
        <w:rPr>
          <w:rFonts w:hint="eastAsia"/>
        </w:rPr>
        <w:tab/>
      </w:r>
      <w:r w:rsidRPr="006C553A">
        <w:rPr>
          <w:rFonts w:hint="eastAsia"/>
        </w:rPr>
        <w:tab/>
      </w:r>
      <w:r w:rsidRPr="006C553A">
        <w:rPr>
          <w:rFonts w:hint="eastAsia"/>
        </w:rPr>
        <w:tab/>
      </w:r>
      <w:r w:rsidRPr="006C553A">
        <w:rPr>
          <w:rFonts w:hint="eastAsia"/>
        </w:rPr>
        <w:tab/>
      </w:r>
    </w:p>
    <w:p w14:paraId="6BD6703F" w14:textId="77777777" w:rsidR="00395603" w:rsidRPr="006C553A" w:rsidRDefault="00395603" w:rsidP="00395603"/>
    <w:p w14:paraId="1C9D14E1" w14:textId="4C8620A8" w:rsidR="00395603" w:rsidRDefault="00395603" w:rsidP="00395603">
      <w:pPr>
        <w:ind w:firstLineChars="100" w:firstLine="210"/>
      </w:pPr>
      <w:r w:rsidRPr="006C553A">
        <w:rPr>
          <w:rFonts w:hint="eastAsia"/>
        </w:rPr>
        <w:t>当団体は、横浜市</w:t>
      </w:r>
      <w:r w:rsidR="00F10060" w:rsidRPr="006C553A">
        <w:rPr>
          <w:rFonts w:hint="eastAsia"/>
        </w:rPr>
        <w:t>清水ケ丘</w:t>
      </w:r>
      <w:r w:rsidRPr="006C553A">
        <w:rPr>
          <w:rFonts w:hint="eastAsia"/>
        </w:rPr>
        <w:t>地域ケアプラザの</w:t>
      </w:r>
      <w:r w:rsidRPr="00D902E0">
        <w:rPr>
          <w:rFonts w:hint="eastAsia"/>
        </w:rPr>
        <w:t>指定管理者</w:t>
      </w:r>
      <w:r>
        <w:rPr>
          <w:rFonts w:hint="eastAsia"/>
        </w:rPr>
        <w:t>への応募に際し、次の</w:t>
      </w:r>
      <w:r w:rsidRPr="00D902E0">
        <w:rPr>
          <w:rFonts w:hint="eastAsia"/>
        </w:rPr>
        <w:t>欠格事項に該当しないことを宣誓し</w:t>
      </w:r>
      <w:r>
        <w:rPr>
          <w:rFonts w:hint="eastAsia"/>
        </w:rPr>
        <w:t>ます。</w:t>
      </w:r>
    </w:p>
    <w:p w14:paraId="5136B61B" w14:textId="77777777" w:rsidR="00395603" w:rsidRDefault="00395603" w:rsidP="00395603">
      <w:pPr>
        <w:ind w:firstLineChars="100" w:firstLine="210"/>
      </w:pPr>
    </w:p>
    <w:p w14:paraId="3AF516C1" w14:textId="77777777" w:rsidR="00395603" w:rsidRDefault="00395603" w:rsidP="00395603">
      <w:r>
        <w:rPr>
          <w:rFonts w:hint="eastAsia"/>
        </w:rPr>
        <w:t>≪欠格事項≫</w:t>
      </w:r>
    </w:p>
    <w:p w14:paraId="6776C7FF" w14:textId="77777777" w:rsidR="00395603" w:rsidRDefault="00395603" w:rsidP="00395603">
      <w:pPr>
        <w:ind w:firstLineChars="100" w:firstLine="210"/>
      </w:pPr>
      <w:r>
        <w:rPr>
          <w:rFonts w:hint="eastAsia"/>
        </w:rPr>
        <w:t>１　法人税、法人市民税、消費税及び地方消費税等の租税を滞納していること</w:t>
      </w:r>
    </w:p>
    <w:p w14:paraId="52E37254" w14:textId="77777777" w:rsidR="00395603" w:rsidRDefault="00395603" w:rsidP="00395603">
      <w:pPr>
        <w:ind w:left="420" w:hanging="210"/>
      </w:pPr>
      <w:r>
        <w:rPr>
          <w:rFonts w:hint="eastAsia"/>
        </w:rPr>
        <w:t>２　労働保険（雇用保険・労災保険）及び社会保険（健康保険・厚生年金保険）への加入の必要があるにも関わらず、その手続きを行っていないこと</w:t>
      </w:r>
    </w:p>
    <w:p w14:paraId="7AA5E18B" w14:textId="77777777" w:rsidR="00395603" w:rsidRDefault="00395603" w:rsidP="00395603">
      <w:pPr>
        <w:ind w:firstLineChars="100" w:firstLine="210"/>
      </w:pPr>
      <w:r>
        <w:rPr>
          <w:rFonts w:hint="eastAsia"/>
        </w:rPr>
        <w:t>３　会社更生法・民事再生法による更生・再生手続中であること</w:t>
      </w:r>
    </w:p>
    <w:p w14:paraId="48CA9A51" w14:textId="77777777" w:rsidR="00395603" w:rsidRDefault="00395603" w:rsidP="00395603">
      <w:pPr>
        <w:ind w:leftChars="100" w:left="420" w:hangingChars="100" w:hanging="210"/>
      </w:pPr>
      <w:r>
        <w:rPr>
          <w:rFonts w:hint="eastAsia"/>
        </w:rPr>
        <w:t>４　指定管理者の責に帰すべき事由により、本市又は他の地方公共団体から２年以内に指定の取消を受けたものであること</w:t>
      </w:r>
    </w:p>
    <w:p w14:paraId="1F8EE2FB" w14:textId="77777777" w:rsidR="00395603" w:rsidRDefault="00395603" w:rsidP="00395603">
      <w:pPr>
        <w:ind w:left="420" w:hanging="210"/>
      </w:pPr>
      <w:r>
        <w:rPr>
          <w:rFonts w:hint="eastAsia"/>
        </w:rPr>
        <w:t>５　地方自治法施行令（昭和</w:t>
      </w:r>
      <w:r>
        <w:t>22年法律第16号）第167条の４の規定により、横浜市における入札参加を制限されていること</w:t>
      </w:r>
    </w:p>
    <w:p w14:paraId="47A66A96" w14:textId="77777777" w:rsidR="00395603" w:rsidRDefault="00395603" w:rsidP="00395603">
      <w:pPr>
        <w:ind w:firstLineChars="100" w:firstLine="210"/>
      </w:pPr>
      <w:r>
        <w:rPr>
          <w:rFonts w:hint="eastAsia"/>
        </w:rPr>
        <w:t>６　選定委員が、応募しようとする団体の経営または運営に直接関与していること</w:t>
      </w:r>
    </w:p>
    <w:p w14:paraId="5653C732" w14:textId="77777777" w:rsidR="00395603" w:rsidRDefault="00395603" w:rsidP="00395603">
      <w:pPr>
        <w:ind w:left="420" w:hanging="210"/>
      </w:pPr>
      <w:r>
        <w:rPr>
          <w:rFonts w:hint="eastAsia"/>
        </w:rPr>
        <w:t>７　暴力団（暴力団員による不当な行為の防止等に関する法律（平成３年法律第</w:t>
      </w:r>
      <w:r>
        <w:t>77号）第２条第２号に規定する暴力団をいう。）又は暴力団経営支配</w:t>
      </w:r>
      <w:r>
        <w:rPr>
          <w:rFonts w:hint="eastAsia"/>
        </w:rPr>
        <w:t>人</w:t>
      </w:r>
      <w:r>
        <w:t>等（横浜市暴力団排除条例（平成23年12月横浜市条例第51号）第２条第５号に規定する暴力団経営支配</w:t>
      </w:r>
      <w:r>
        <w:rPr>
          <w:rFonts w:hint="eastAsia"/>
        </w:rPr>
        <w:t>人</w:t>
      </w:r>
      <w:r>
        <w:t>等をいう。）であること</w:t>
      </w:r>
    </w:p>
    <w:p w14:paraId="670DA6AC" w14:textId="77777777" w:rsidR="00395603" w:rsidRPr="00AD12C7" w:rsidRDefault="00395603" w:rsidP="00395603">
      <w:pPr>
        <w:ind w:left="420" w:hanging="210"/>
      </w:pPr>
      <w:r>
        <w:rPr>
          <w:rFonts w:hint="eastAsia"/>
        </w:rPr>
        <w:t>８　２年以内に労働基準監督署から是正勧告を受けている場合においては、必要な措置の実施について労働基準監督署に報告済みでないこと</w:t>
      </w:r>
    </w:p>
    <w:p w14:paraId="09163AB8" w14:textId="5E02984C" w:rsidR="00B74836" w:rsidRDefault="00B74836" w:rsidP="002456B4">
      <w:pPr>
        <w:snapToGrid w:val="0"/>
        <w:jc w:val="center"/>
        <w:rPr>
          <w:rFonts w:ascii="ＭＳ ゴシック" w:eastAsia="ＭＳ ゴシック" w:hAnsi="ＭＳ ゴシック"/>
          <w:b/>
          <w:sz w:val="28"/>
        </w:rPr>
      </w:pPr>
    </w:p>
    <w:p w14:paraId="24998363" w14:textId="77777777" w:rsidR="00B74836" w:rsidRDefault="00B74836">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45A531E6" w14:textId="77777777" w:rsidR="00395603" w:rsidRPr="00B34EEA" w:rsidRDefault="00395603" w:rsidP="00395603">
      <w:pPr>
        <w:ind w:leftChars="100" w:left="210"/>
      </w:pPr>
      <w:r w:rsidRPr="00B34EEA">
        <w:rPr>
          <w:rFonts w:hint="eastAsia"/>
        </w:rPr>
        <w:lastRenderedPageBreak/>
        <w:t>様式</w:t>
      </w:r>
      <w:r>
        <w:rPr>
          <w:rFonts w:hint="eastAsia"/>
        </w:rPr>
        <w:t>５</w:t>
      </w:r>
    </w:p>
    <w:p w14:paraId="6D7826EF" w14:textId="77777777" w:rsidR="00395603" w:rsidRDefault="00395603" w:rsidP="00395603">
      <w:pPr>
        <w:wordWrap w:val="0"/>
        <w:jc w:val="right"/>
        <w:rPr>
          <w:lang w:eastAsia="zh-TW"/>
        </w:rPr>
      </w:pPr>
      <w:r>
        <w:rPr>
          <w:rFonts w:hint="eastAsia"/>
        </w:rPr>
        <w:t>令和</w:t>
      </w:r>
      <w:r>
        <w:rPr>
          <w:rFonts w:hint="eastAsia"/>
          <w:lang w:eastAsia="zh-TW"/>
        </w:rPr>
        <w:t xml:space="preserve">　　年　　月　　日</w:t>
      </w:r>
      <w:r>
        <w:rPr>
          <w:rFonts w:hint="eastAsia"/>
        </w:rPr>
        <w:t xml:space="preserve">　</w:t>
      </w:r>
    </w:p>
    <w:p w14:paraId="357A8B9F" w14:textId="77777777" w:rsidR="00395603" w:rsidRPr="008852C4" w:rsidRDefault="00395603" w:rsidP="00395603">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394B22B6" w14:textId="77777777" w:rsidR="00395603" w:rsidRDefault="00395603" w:rsidP="00395603">
      <w:pPr>
        <w:ind w:firstLineChars="50" w:firstLine="105"/>
      </w:pPr>
      <w:r>
        <w:rPr>
          <w:rFonts w:hint="eastAsia"/>
        </w:rPr>
        <w:t xml:space="preserve"> (申請先)</w:t>
      </w:r>
    </w:p>
    <w:p w14:paraId="127F72B1" w14:textId="7B5E90C0" w:rsidR="00395603" w:rsidRPr="006C553A" w:rsidRDefault="00395603" w:rsidP="00395603">
      <w:pPr>
        <w:ind w:firstLineChars="100" w:firstLine="210"/>
        <w:rPr>
          <w:lang w:eastAsia="zh-CN"/>
        </w:rPr>
      </w:pPr>
      <w:r>
        <w:rPr>
          <w:rFonts w:hint="eastAsia"/>
          <w:lang w:eastAsia="zh-CN"/>
        </w:rPr>
        <w:t>横浜</w:t>
      </w:r>
      <w:r w:rsidRPr="006C553A">
        <w:rPr>
          <w:rFonts w:hint="eastAsia"/>
          <w:lang w:eastAsia="zh-CN"/>
        </w:rPr>
        <w:t>市</w:t>
      </w:r>
      <w:r w:rsidRPr="006C553A">
        <w:rPr>
          <w:rFonts w:hint="eastAsia"/>
        </w:rPr>
        <w:t>南</w:t>
      </w:r>
      <w:r w:rsidRPr="006C553A">
        <w:rPr>
          <w:rFonts w:hint="eastAsia"/>
          <w:lang w:eastAsia="zh-CN"/>
        </w:rPr>
        <w:t>区長</w:t>
      </w:r>
    </w:p>
    <w:p w14:paraId="3E5FAA39" w14:textId="77777777" w:rsidR="00395603" w:rsidRPr="006C553A" w:rsidRDefault="00395603" w:rsidP="00395603">
      <w:r w:rsidRPr="006C553A">
        <w:rPr>
          <w:rFonts w:hint="eastAsia"/>
        </w:rPr>
        <w:tab/>
      </w:r>
      <w:r w:rsidRPr="006C553A">
        <w:rPr>
          <w:rFonts w:hint="eastAsia"/>
        </w:rPr>
        <w:tab/>
      </w:r>
      <w:r w:rsidRPr="006C553A">
        <w:rPr>
          <w:rFonts w:hint="eastAsia"/>
        </w:rPr>
        <w:tab/>
      </w:r>
      <w:r w:rsidRPr="006C553A">
        <w:rPr>
          <w:rFonts w:hint="eastAsia"/>
        </w:rPr>
        <w:tab/>
      </w:r>
      <w:r w:rsidRPr="006C553A">
        <w:rPr>
          <w:rFonts w:hint="eastAsia"/>
        </w:rPr>
        <w:tab/>
        <w:t xml:space="preserve"> (申請者)</w:t>
      </w:r>
    </w:p>
    <w:p w14:paraId="77120FD7" w14:textId="77777777" w:rsidR="00395603" w:rsidRPr="006C553A" w:rsidRDefault="00395603" w:rsidP="00395603">
      <w:r w:rsidRPr="006C553A">
        <w:rPr>
          <w:rFonts w:hint="eastAsia"/>
        </w:rPr>
        <w:tab/>
      </w:r>
      <w:r w:rsidRPr="006C553A">
        <w:rPr>
          <w:rFonts w:hint="eastAsia"/>
        </w:rPr>
        <w:tab/>
      </w:r>
      <w:r w:rsidRPr="006C553A">
        <w:rPr>
          <w:rFonts w:hint="eastAsia"/>
        </w:rPr>
        <w:tab/>
      </w:r>
      <w:r w:rsidRPr="006C553A">
        <w:rPr>
          <w:rFonts w:hint="eastAsia"/>
        </w:rPr>
        <w:tab/>
      </w:r>
      <w:r w:rsidRPr="006C553A">
        <w:rPr>
          <w:rFonts w:hint="eastAsia"/>
        </w:rPr>
        <w:tab/>
        <w:t xml:space="preserve">　所 　在 　地</w:t>
      </w:r>
      <w:r w:rsidRPr="006C553A">
        <w:rPr>
          <w:rFonts w:hint="eastAsia"/>
        </w:rPr>
        <w:tab/>
      </w:r>
    </w:p>
    <w:p w14:paraId="0AF6A1B8" w14:textId="77777777" w:rsidR="00395603" w:rsidRPr="006C553A" w:rsidRDefault="00395603" w:rsidP="00395603">
      <w:r w:rsidRPr="006C553A">
        <w:rPr>
          <w:rFonts w:hint="eastAsia"/>
        </w:rPr>
        <w:tab/>
      </w:r>
      <w:r w:rsidRPr="006C553A">
        <w:rPr>
          <w:rFonts w:hint="eastAsia"/>
        </w:rPr>
        <w:tab/>
      </w:r>
      <w:r w:rsidRPr="006C553A">
        <w:rPr>
          <w:rFonts w:hint="eastAsia"/>
        </w:rPr>
        <w:tab/>
      </w:r>
      <w:r w:rsidRPr="006C553A">
        <w:rPr>
          <w:rFonts w:hint="eastAsia"/>
        </w:rPr>
        <w:tab/>
      </w:r>
      <w:r w:rsidRPr="006C553A">
        <w:rPr>
          <w:rFonts w:hint="eastAsia"/>
        </w:rPr>
        <w:tab/>
        <w:t xml:space="preserve">　団 　体 　名</w:t>
      </w:r>
      <w:r w:rsidRPr="006C553A">
        <w:rPr>
          <w:rFonts w:hint="eastAsia"/>
        </w:rPr>
        <w:tab/>
      </w:r>
    </w:p>
    <w:p w14:paraId="32A6D800" w14:textId="77777777" w:rsidR="00395603" w:rsidRPr="006C553A" w:rsidRDefault="00395603" w:rsidP="00395603">
      <w:r w:rsidRPr="006C553A">
        <w:rPr>
          <w:rFonts w:hint="eastAsia"/>
        </w:rPr>
        <w:tab/>
      </w:r>
      <w:r w:rsidRPr="006C553A">
        <w:rPr>
          <w:rFonts w:hint="eastAsia"/>
        </w:rPr>
        <w:tab/>
      </w:r>
      <w:r w:rsidRPr="006C553A">
        <w:rPr>
          <w:rFonts w:hint="eastAsia"/>
        </w:rPr>
        <w:tab/>
      </w:r>
      <w:r w:rsidRPr="006C553A">
        <w:rPr>
          <w:rFonts w:hint="eastAsia"/>
        </w:rPr>
        <w:tab/>
      </w:r>
      <w:r w:rsidRPr="006C553A">
        <w:rPr>
          <w:rFonts w:hint="eastAsia"/>
        </w:rPr>
        <w:tab/>
        <w:t xml:space="preserve">　代表者職氏名</w:t>
      </w:r>
      <w:r w:rsidRPr="006C553A">
        <w:rPr>
          <w:rFonts w:hint="eastAsia"/>
        </w:rPr>
        <w:tab/>
      </w:r>
      <w:r w:rsidRPr="006C553A">
        <w:rPr>
          <w:rFonts w:hint="eastAsia"/>
        </w:rPr>
        <w:tab/>
      </w:r>
      <w:r w:rsidRPr="006C553A">
        <w:rPr>
          <w:rFonts w:hint="eastAsia"/>
        </w:rPr>
        <w:tab/>
      </w:r>
      <w:r w:rsidRPr="006C553A">
        <w:rPr>
          <w:rFonts w:hint="eastAsia"/>
        </w:rPr>
        <w:tab/>
      </w:r>
    </w:p>
    <w:p w14:paraId="45B94EC4" w14:textId="77777777" w:rsidR="00395603" w:rsidRPr="006C553A" w:rsidRDefault="00395603" w:rsidP="00395603"/>
    <w:p w14:paraId="710F9C14" w14:textId="2E83DAFF" w:rsidR="00395603" w:rsidRDefault="00395603" w:rsidP="00395603">
      <w:pPr>
        <w:ind w:firstLineChars="100" w:firstLine="210"/>
      </w:pPr>
      <w:r w:rsidRPr="006C553A">
        <w:rPr>
          <w:rFonts w:hint="eastAsia"/>
        </w:rPr>
        <w:t>当団体は、横浜市</w:t>
      </w:r>
      <w:r w:rsidR="00F10060" w:rsidRPr="006C553A">
        <w:rPr>
          <w:rFonts w:hint="eastAsia"/>
        </w:rPr>
        <w:t>清水ケ丘</w:t>
      </w:r>
      <w:r w:rsidRPr="006C553A">
        <w:rPr>
          <w:rFonts w:hint="eastAsia"/>
        </w:rPr>
        <w:t>地域ケアプラザの</w:t>
      </w:r>
      <w:r w:rsidRPr="00D902E0">
        <w:rPr>
          <w:rFonts w:hint="eastAsia"/>
        </w:rPr>
        <w:t>指定管理者</w:t>
      </w:r>
      <w:r>
        <w:rPr>
          <w:rFonts w:hint="eastAsia"/>
        </w:rPr>
        <w:t>への応募に際し、次の応募資格に該当することを宣誓します。</w:t>
      </w:r>
    </w:p>
    <w:p w14:paraId="7EE39429" w14:textId="77777777" w:rsidR="00395603" w:rsidRDefault="00395603" w:rsidP="00395603"/>
    <w:p w14:paraId="7BB7F47C" w14:textId="77777777" w:rsidR="00395603" w:rsidRDefault="00395603" w:rsidP="00395603">
      <w:pPr>
        <w:ind w:firstLineChars="100" w:firstLine="210"/>
      </w:pPr>
      <w:r>
        <w:rPr>
          <w:rFonts w:hint="eastAsia"/>
        </w:rPr>
        <w:t>≪応募資格≫</w:t>
      </w:r>
    </w:p>
    <w:p w14:paraId="5B2B222C" w14:textId="77777777" w:rsidR="00395603" w:rsidRDefault="00395603" w:rsidP="00395603">
      <w:pPr>
        <w:ind w:left="420" w:hanging="210"/>
      </w:pPr>
      <w:r>
        <w:rPr>
          <w:rFonts w:hint="eastAsia"/>
        </w:rPr>
        <w:t>１　法人又は複数の法人等が協働する共同事業体であること（構成員の一つは法人格が必要です。）</w:t>
      </w:r>
    </w:p>
    <w:p w14:paraId="20CAC5D5" w14:textId="77777777" w:rsidR="00395603" w:rsidRDefault="00395603" w:rsidP="00395603">
      <w:pPr>
        <w:ind w:left="420" w:hanging="210"/>
      </w:pPr>
      <w:r>
        <w:rPr>
          <w:rFonts w:hint="eastAsia"/>
        </w:rPr>
        <w:t>２　地域ケアプラザ条例第２条第１項第５号から第７号までに掲げる事業を行うにあたって必要とされる介護保険法（平成９年法律第123号）第41 条第１項本文、第42条の２第１項本文、第46条第１項、第54条の２第１項本文、第58条第１項又は第115条の45の３第１項の指定を受けることができると認められる者（横浜市地域ケアプラザ条例施行規則第４条）</w:t>
      </w:r>
    </w:p>
    <w:p w14:paraId="1E1439AC" w14:textId="77777777" w:rsidR="00395603" w:rsidRDefault="00395603" w:rsidP="00395603">
      <w:pPr>
        <w:ind w:firstLine="210"/>
      </w:pPr>
      <w:r>
        <w:rPr>
          <w:rFonts w:hint="eastAsia"/>
        </w:rPr>
        <w:t>３　次のうち、当団体の応募形式に関する事項について、該当していること</w:t>
      </w:r>
    </w:p>
    <w:p w14:paraId="08F5454B" w14:textId="77777777" w:rsidR="00395603" w:rsidRDefault="00395603" w:rsidP="00395603">
      <w:pPr>
        <w:ind w:firstLine="420"/>
      </w:pPr>
      <w:r>
        <w:t>(1) 単体として応募している場合</w:t>
      </w:r>
    </w:p>
    <w:p w14:paraId="446FFE80" w14:textId="77777777" w:rsidR="00395603" w:rsidRDefault="00395603" w:rsidP="00395603">
      <w:pPr>
        <w:ind w:firstLine="840"/>
      </w:pPr>
      <w:r>
        <w:rPr>
          <w:rFonts w:hint="eastAsia"/>
        </w:rPr>
        <w:t>地域ケアプラザの運営に必要な２に記載している資格を有していること</w:t>
      </w:r>
    </w:p>
    <w:p w14:paraId="17834D71" w14:textId="77777777" w:rsidR="00395603" w:rsidRDefault="00395603" w:rsidP="00395603">
      <w:pPr>
        <w:ind w:firstLine="420"/>
      </w:pPr>
      <w:r>
        <w:t>(2) 共同事業体として応募している場合</w:t>
      </w:r>
    </w:p>
    <w:p w14:paraId="233EB2D5" w14:textId="77777777" w:rsidR="00395603" w:rsidRDefault="00395603" w:rsidP="00395603">
      <w:pPr>
        <w:ind w:left="840" w:hanging="210"/>
      </w:pPr>
      <w:r>
        <w:rPr>
          <w:rFonts w:hint="eastAsia"/>
        </w:rPr>
        <w:t>ア　地域ケアプラザの運営に必要な２に記載している資格について、当該業務を担当する構成団体のいずれかが有していること</w:t>
      </w:r>
    </w:p>
    <w:p w14:paraId="375F537F" w14:textId="77777777" w:rsidR="00395603" w:rsidRDefault="00395603" w:rsidP="00395603">
      <w:pPr>
        <w:ind w:left="840" w:hanging="210"/>
      </w:pPr>
      <w:r>
        <w:rPr>
          <w:rFonts w:hint="eastAsia"/>
        </w:rPr>
        <w:t>イ　協定締結時までに、代表団体及び責任分担を明確に定めた組合契約を締結し、組合契約書の写しを提出することができること</w:t>
      </w:r>
    </w:p>
    <w:p w14:paraId="5F12F8DD" w14:textId="1CAE12D5" w:rsidR="00395603" w:rsidRPr="006C553A" w:rsidRDefault="00395603" w:rsidP="00395603">
      <w:pPr>
        <w:ind w:leftChars="300" w:left="848" w:hangingChars="104" w:hanging="218"/>
      </w:pPr>
      <w:r w:rsidRPr="0037530E">
        <w:rPr>
          <w:rFonts w:hint="eastAsia"/>
        </w:rPr>
        <w:t xml:space="preserve">ウ　</w:t>
      </w:r>
      <w:r w:rsidRPr="00DC57F9">
        <w:rPr>
          <w:rFonts w:hint="eastAsia"/>
        </w:rPr>
        <w:t>当該共同事業体の構成団体が</w:t>
      </w:r>
      <w:r w:rsidRPr="006C553A">
        <w:rPr>
          <w:rFonts w:hint="eastAsia"/>
        </w:rPr>
        <w:t>横浜市</w:t>
      </w:r>
      <w:r w:rsidR="00F10060" w:rsidRPr="006C553A">
        <w:rPr>
          <w:rFonts w:hint="eastAsia"/>
        </w:rPr>
        <w:t>清水ケ丘</w:t>
      </w:r>
      <w:r w:rsidRPr="006C553A">
        <w:rPr>
          <w:rFonts w:hint="eastAsia"/>
        </w:rPr>
        <w:t>地域ケアプラザの指定管理者の選定に単体として応募しておらず、かつ、２以上の共同事業体の構成団体として応募していないこと</w:t>
      </w:r>
    </w:p>
    <w:p w14:paraId="75E22C4B" w14:textId="77777777" w:rsidR="00395603" w:rsidRPr="006C553A" w:rsidRDefault="00395603" w:rsidP="00395603">
      <w:pPr>
        <w:ind w:firstLine="420"/>
      </w:pPr>
      <w:r w:rsidRPr="006C553A">
        <w:t xml:space="preserve">(3) </w:t>
      </w:r>
      <w:r w:rsidRPr="006C553A">
        <w:rPr>
          <w:rFonts w:hint="eastAsia"/>
        </w:rPr>
        <w:t>中小企業等</w:t>
      </w:r>
      <w:r w:rsidRPr="006C553A">
        <w:t>協同組合として応募している場合</w:t>
      </w:r>
    </w:p>
    <w:p w14:paraId="00CA3CAD" w14:textId="77777777" w:rsidR="00395603" w:rsidRPr="006C553A" w:rsidRDefault="00395603" w:rsidP="00395603">
      <w:pPr>
        <w:ind w:leftChars="300" w:left="840" w:hangingChars="100" w:hanging="210"/>
      </w:pPr>
      <w:r w:rsidRPr="006C553A">
        <w:rPr>
          <w:rFonts w:hint="eastAsia"/>
        </w:rPr>
        <w:t>ア　地域ケアプラザの運営に必要な２に記載している資格について、当該業務を担当する組合員が有していること</w:t>
      </w:r>
    </w:p>
    <w:p w14:paraId="69865D09" w14:textId="0DB926B7" w:rsidR="00395603" w:rsidRPr="006C553A" w:rsidRDefault="00395603" w:rsidP="00395603">
      <w:pPr>
        <w:ind w:leftChars="300" w:left="840" w:hangingChars="100" w:hanging="210"/>
      </w:pPr>
      <w:r w:rsidRPr="006C553A">
        <w:rPr>
          <w:rFonts w:hint="eastAsia"/>
        </w:rPr>
        <w:t>イ　応募時に担当組合員及び責任分担を明確に定め、「事業協同組合等構成員表」の提出が可能であること</w:t>
      </w:r>
    </w:p>
    <w:p w14:paraId="62AC1835" w14:textId="591398DC" w:rsidR="00395603" w:rsidRDefault="00395603" w:rsidP="00395603">
      <w:pPr>
        <w:ind w:leftChars="300" w:left="840" w:hangingChars="100" w:hanging="210"/>
      </w:pPr>
      <w:r w:rsidRPr="006C553A">
        <w:rPr>
          <w:rFonts w:hint="eastAsia"/>
        </w:rPr>
        <w:t>ウ　当該中小企業等協同組合の担当組合員が横浜市</w:t>
      </w:r>
      <w:r w:rsidR="00F10060" w:rsidRPr="006C553A">
        <w:rPr>
          <w:rFonts w:hint="eastAsia"/>
        </w:rPr>
        <w:t>清水ケ丘</w:t>
      </w:r>
      <w:r w:rsidRPr="006C553A">
        <w:rPr>
          <w:rFonts w:hint="eastAsia"/>
        </w:rPr>
        <w:t>地域ケアプラザの指定管理者の選定に単体として応募しておらず、かつ、２以上の中小企業等協同組合の担当組合員として応募していないこと</w:t>
      </w:r>
      <w:r w:rsidDel="001241D0">
        <w:t xml:space="preserve"> </w:t>
      </w:r>
    </w:p>
    <w:p w14:paraId="3A68A112" w14:textId="4B129905" w:rsidR="00B74836" w:rsidRDefault="00B74836" w:rsidP="00395603">
      <w:pPr>
        <w:ind w:leftChars="300" w:left="840" w:hangingChars="100" w:hanging="210"/>
      </w:pPr>
    </w:p>
    <w:p w14:paraId="2385437D" w14:textId="77777777" w:rsidR="00B74836" w:rsidRDefault="00B74836" w:rsidP="00395603">
      <w:pPr>
        <w:ind w:leftChars="300" w:left="840" w:hangingChars="100" w:hanging="210"/>
      </w:pPr>
    </w:p>
    <w:p w14:paraId="7F298ACF" w14:textId="77777777" w:rsidR="00395603" w:rsidRPr="00D902E0" w:rsidRDefault="00395603" w:rsidP="00395603">
      <w:pPr>
        <w:ind w:firstLineChars="100" w:firstLine="210"/>
      </w:pPr>
      <w:r w:rsidRPr="00D902E0">
        <w:rPr>
          <w:rFonts w:hint="eastAsia"/>
        </w:rPr>
        <w:t>※　介護保険法の次の規定に該当しないこと</w:t>
      </w:r>
    </w:p>
    <w:p w14:paraId="77BF1411" w14:textId="77777777" w:rsidR="00395603" w:rsidRPr="00D902E0" w:rsidRDefault="00395603" w:rsidP="00395603">
      <w:pPr>
        <w:ind w:firstLineChars="300" w:firstLine="630"/>
      </w:pPr>
      <w:r w:rsidRPr="00D902E0">
        <w:rPr>
          <w:rFonts w:hint="eastAsia"/>
        </w:rPr>
        <w:t>□ 第70条第２項</w:t>
      </w:r>
    </w:p>
    <w:p w14:paraId="7871CD87" w14:textId="77777777" w:rsidR="00395603" w:rsidRPr="00D902E0" w:rsidRDefault="00395603" w:rsidP="00395603">
      <w:pPr>
        <w:ind w:firstLineChars="300" w:firstLine="630"/>
      </w:pPr>
      <w:r w:rsidRPr="00D902E0">
        <w:rPr>
          <w:rFonts w:hint="eastAsia"/>
        </w:rPr>
        <w:t>□ 第78条の２第４項</w:t>
      </w:r>
    </w:p>
    <w:p w14:paraId="40E6AFE6" w14:textId="77777777" w:rsidR="00395603" w:rsidRPr="00D902E0" w:rsidRDefault="00395603" w:rsidP="00395603">
      <w:pPr>
        <w:ind w:firstLineChars="300" w:firstLine="630"/>
      </w:pPr>
      <w:r w:rsidRPr="00D902E0">
        <w:rPr>
          <w:rFonts w:hint="eastAsia"/>
        </w:rPr>
        <w:t>□ 第79条第２項</w:t>
      </w:r>
    </w:p>
    <w:p w14:paraId="6CF6EE22" w14:textId="77777777" w:rsidR="00395603" w:rsidRPr="00D902E0" w:rsidRDefault="00395603" w:rsidP="00395603">
      <w:pPr>
        <w:ind w:firstLineChars="300" w:firstLine="630"/>
      </w:pPr>
      <w:r w:rsidRPr="00D902E0">
        <w:rPr>
          <w:rFonts w:hint="eastAsia"/>
        </w:rPr>
        <w:t>□ 第115条の12第２項</w:t>
      </w:r>
    </w:p>
    <w:p w14:paraId="581A778D" w14:textId="77777777" w:rsidR="00395603" w:rsidRPr="00D902E0" w:rsidRDefault="00395603" w:rsidP="00395603">
      <w:pPr>
        <w:ind w:firstLineChars="300" w:firstLine="630"/>
      </w:pPr>
      <w:r w:rsidRPr="00D902E0">
        <w:rPr>
          <w:rFonts w:hint="eastAsia"/>
        </w:rPr>
        <w:t>□ 第115条の22第２項</w:t>
      </w:r>
    </w:p>
    <w:p w14:paraId="0A6936F7" w14:textId="77777777" w:rsidR="00395603" w:rsidRDefault="00395603" w:rsidP="00395603">
      <w:pPr>
        <w:ind w:firstLineChars="300" w:firstLine="630"/>
      </w:pPr>
      <w:r w:rsidRPr="00D902E0">
        <w:rPr>
          <w:rFonts w:hint="eastAsia"/>
        </w:rPr>
        <w:t>□ 第115条の45の５第２項</w:t>
      </w:r>
    </w:p>
    <w:p w14:paraId="016E53F0" w14:textId="77777777" w:rsidR="00395603" w:rsidRDefault="00395603" w:rsidP="00395603">
      <w:pPr>
        <w:ind w:firstLineChars="300" w:firstLine="630"/>
      </w:pPr>
    </w:p>
    <w:p w14:paraId="4EA1181B" w14:textId="039E4D9F" w:rsidR="00395603" w:rsidRDefault="00395603" w:rsidP="002456B4">
      <w:pPr>
        <w:snapToGrid w:val="0"/>
        <w:jc w:val="center"/>
        <w:rPr>
          <w:rFonts w:ascii="ＭＳ ゴシック" w:eastAsia="ＭＳ ゴシック" w:hAnsi="ＭＳ ゴシック"/>
          <w:b/>
          <w:sz w:val="28"/>
        </w:rPr>
      </w:pPr>
    </w:p>
    <w:p w14:paraId="6B14919E" w14:textId="77777777" w:rsidR="00395603" w:rsidRDefault="00395603">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3604F35F" w14:textId="77777777" w:rsidR="00395603" w:rsidRPr="00B34EEA" w:rsidRDefault="00395603" w:rsidP="00395603">
      <w:pPr>
        <w:spacing w:line="300" w:lineRule="exact"/>
        <w:ind w:firstLineChars="100" w:firstLine="214"/>
        <w:rPr>
          <w:rFonts w:cs="TmsRmn"/>
          <w:spacing w:val="2"/>
          <w:kern w:val="0"/>
          <w:szCs w:val="24"/>
        </w:rPr>
      </w:pPr>
      <w:r w:rsidRPr="00B34EEA">
        <w:rPr>
          <w:rFonts w:cs="TmsRmn" w:hint="eastAsia"/>
          <w:spacing w:val="2"/>
          <w:kern w:val="0"/>
          <w:szCs w:val="24"/>
        </w:rPr>
        <w:lastRenderedPageBreak/>
        <w:t>様式</w:t>
      </w:r>
      <w:r>
        <w:rPr>
          <w:rFonts w:cs="TmsRmn" w:hint="eastAsia"/>
          <w:spacing w:val="2"/>
          <w:kern w:val="0"/>
          <w:szCs w:val="24"/>
        </w:rPr>
        <w:t>６</w:t>
      </w:r>
    </w:p>
    <w:p w14:paraId="76F94572" w14:textId="77777777" w:rsidR="00395603" w:rsidRDefault="00395603" w:rsidP="00395603">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53EA209F" w14:textId="77777777" w:rsidR="00395603" w:rsidRDefault="00395603" w:rsidP="00395603">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57F2577D" w14:textId="77777777" w:rsidR="00395603" w:rsidRDefault="00395603" w:rsidP="00395603">
      <w:pPr>
        <w:ind w:firstLineChars="50" w:firstLine="105"/>
      </w:pPr>
      <w:r>
        <w:rPr>
          <w:rFonts w:hint="eastAsia"/>
        </w:rPr>
        <w:t xml:space="preserve"> (申請先)</w:t>
      </w:r>
    </w:p>
    <w:p w14:paraId="07134D8D" w14:textId="52B56537" w:rsidR="00395603" w:rsidRPr="006C553A" w:rsidRDefault="00395603" w:rsidP="00395603">
      <w:pPr>
        <w:ind w:firstLineChars="150" w:firstLine="315"/>
        <w:rPr>
          <w:lang w:eastAsia="zh-CN"/>
        </w:rPr>
      </w:pPr>
      <w:r>
        <w:rPr>
          <w:rFonts w:hint="eastAsia"/>
          <w:lang w:eastAsia="zh-CN"/>
        </w:rPr>
        <w:t>横浜</w:t>
      </w:r>
      <w:r w:rsidRPr="006C553A">
        <w:rPr>
          <w:rFonts w:hint="eastAsia"/>
          <w:lang w:eastAsia="zh-CN"/>
        </w:rPr>
        <w:t>市</w:t>
      </w:r>
      <w:r w:rsidRPr="006C553A">
        <w:rPr>
          <w:rFonts w:hint="eastAsia"/>
        </w:rPr>
        <w:t>南</w:t>
      </w:r>
      <w:r w:rsidRPr="006C553A">
        <w:rPr>
          <w:rFonts w:hint="eastAsia"/>
          <w:lang w:eastAsia="zh-CN"/>
        </w:rPr>
        <w:t>区長</w:t>
      </w:r>
    </w:p>
    <w:p w14:paraId="0A92C65C" w14:textId="77777777" w:rsidR="00395603" w:rsidRPr="006C553A" w:rsidRDefault="00395603" w:rsidP="00395603">
      <w:r w:rsidRPr="006C553A">
        <w:rPr>
          <w:rFonts w:hint="eastAsia"/>
        </w:rPr>
        <w:tab/>
      </w:r>
      <w:r w:rsidRPr="006C553A">
        <w:rPr>
          <w:rFonts w:hint="eastAsia"/>
        </w:rPr>
        <w:tab/>
      </w:r>
      <w:r w:rsidRPr="006C553A">
        <w:rPr>
          <w:rFonts w:hint="eastAsia"/>
        </w:rPr>
        <w:tab/>
      </w:r>
      <w:r w:rsidRPr="006C553A">
        <w:rPr>
          <w:rFonts w:hint="eastAsia"/>
        </w:rPr>
        <w:tab/>
      </w:r>
      <w:r w:rsidRPr="006C553A">
        <w:rPr>
          <w:rFonts w:hint="eastAsia"/>
        </w:rPr>
        <w:tab/>
        <w:t xml:space="preserve"> (申請者)</w:t>
      </w:r>
    </w:p>
    <w:p w14:paraId="3BD06A60" w14:textId="77777777" w:rsidR="00395603" w:rsidRPr="006C553A" w:rsidRDefault="00395603" w:rsidP="00395603">
      <w:r w:rsidRPr="006C553A">
        <w:rPr>
          <w:rFonts w:hint="eastAsia"/>
        </w:rPr>
        <w:tab/>
      </w:r>
      <w:r w:rsidRPr="006C553A">
        <w:rPr>
          <w:rFonts w:hint="eastAsia"/>
        </w:rPr>
        <w:tab/>
      </w:r>
      <w:r w:rsidRPr="006C553A">
        <w:rPr>
          <w:rFonts w:hint="eastAsia"/>
        </w:rPr>
        <w:tab/>
      </w:r>
      <w:r w:rsidRPr="006C553A">
        <w:rPr>
          <w:rFonts w:hint="eastAsia"/>
        </w:rPr>
        <w:tab/>
      </w:r>
      <w:r w:rsidRPr="006C553A">
        <w:rPr>
          <w:rFonts w:hint="eastAsia"/>
        </w:rPr>
        <w:tab/>
        <w:t xml:space="preserve">　所 　在 　地</w:t>
      </w:r>
      <w:r w:rsidRPr="006C553A">
        <w:rPr>
          <w:rFonts w:hint="eastAsia"/>
        </w:rPr>
        <w:tab/>
      </w:r>
    </w:p>
    <w:p w14:paraId="458DAC22" w14:textId="77777777" w:rsidR="00395603" w:rsidRPr="006C553A" w:rsidRDefault="00395603" w:rsidP="00395603">
      <w:r w:rsidRPr="006C553A">
        <w:rPr>
          <w:rFonts w:hint="eastAsia"/>
        </w:rPr>
        <w:tab/>
      </w:r>
      <w:r w:rsidRPr="006C553A">
        <w:rPr>
          <w:rFonts w:hint="eastAsia"/>
        </w:rPr>
        <w:tab/>
      </w:r>
      <w:r w:rsidRPr="006C553A">
        <w:rPr>
          <w:rFonts w:hint="eastAsia"/>
        </w:rPr>
        <w:tab/>
      </w:r>
      <w:r w:rsidRPr="006C553A">
        <w:rPr>
          <w:rFonts w:hint="eastAsia"/>
        </w:rPr>
        <w:tab/>
      </w:r>
      <w:r w:rsidRPr="006C553A">
        <w:rPr>
          <w:rFonts w:hint="eastAsia"/>
        </w:rPr>
        <w:tab/>
        <w:t xml:space="preserve">　団 　体 　名</w:t>
      </w:r>
      <w:r w:rsidRPr="006C553A">
        <w:rPr>
          <w:rFonts w:hint="eastAsia"/>
        </w:rPr>
        <w:tab/>
      </w:r>
    </w:p>
    <w:p w14:paraId="67116439" w14:textId="77777777" w:rsidR="00395603" w:rsidRPr="006C553A" w:rsidRDefault="00395603" w:rsidP="00395603">
      <w:r w:rsidRPr="006C553A">
        <w:rPr>
          <w:rFonts w:hint="eastAsia"/>
        </w:rPr>
        <w:tab/>
      </w:r>
      <w:r w:rsidRPr="006C553A">
        <w:rPr>
          <w:rFonts w:hint="eastAsia"/>
        </w:rPr>
        <w:tab/>
      </w:r>
      <w:r w:rsidRPr="006C553A">
        <w:rPr>
          <w:rFonts w:hint="eastAsia"/>
        </w:rPr>
        <w:tab/>
      </w:r>
      <w:r w:rsidRPr="006C553A">
        <w:rPr>
          <w:rFonts w:hint="eastAsia"/>
        </w:rPr>
        <w:tab/>
      </w:r>
      <w:r w:rsidRPr="006C553A">
        <w:rPr>
          <w:rFonts w:hint="eastAsia"/>
        </w:rPr>
        <w:tab/>
        <w:t xml:space="preserve">　代表者職氏名</w:t>
      </w:r>
      <w:r w:rsidRPr="006C553A">
        <w:rPr>
          <w:rFonts w:hint="eastAsia"/>
        </w:rPr>
        <w:tab/>
      </w:r>
      <w:r w:rsidRPr="006C553A">
        <w:rPr>
          <w:rFonts w:hint="eastAsia"/>
        </w:rPr>
        <w:tab/>
      </w:r>
      <w:r w:rsidRPr="006C553A">
        <w:rPr>
          <w:rFonts w:hint="eastAsia"/>
        </w:rPr>
        <w:tab/>
      </w:r>
      <w:r w:rsidRPr="006C553A">
        <w:rPr>
          <w:rFonts w:hint="eastAsia"/>
        </w:rPr>
        <w:tab/>
      </w:r>
    </w:p>
    <w:p w14:paraId="01D83AE4" w14:textId="77777777" w:rsidR="00395603" w:rsidRPr="006C553A" w:rsidRDefault="00395603" w:rsidP="00CA22C1">
      <w:pPr>
        <w:spacing w:line="300" w:lineRule="exact"/>
        <w:ind w:firstLineChars="1700" w:firstLine="3638"/>
        <w:rPr>
          <w:rFonts w:cs="TmsRmn"/>
          <w:spacing w:val="2"/>
          <w:kern w:val="0"/>
          <w:szCs w:val="24"/>
        </w:rPr>
      </w:pPr>
      <w:r w:rsidRPr="006C553A">
        <w:rPr>
          <w:rFonts w:cs="TmsRmn" w:hint="eastAsia"/>
          <w:spacing w:val="2"/>
          <w:kern w:val="0"/>
          <w:szCs w:val="24"/>
        </w:rPr>
        <w:t>＜横浜市税の手続において、通知等送付先の登録が</w:t>
      </w:r>
    </w:p>
    <w:p w14:paraId="5F57FF96" w14:textId="77777777" w:rsidR="00395603" w:rsidRPr="006C553A" w:rsidRDefault="00395603" w:rsidP="00CA22C1">
      <w:pPr>
        <w:spacing w:line="300" w:lineRule="exact"/>
        <w:ind w:left="3012" w:firstLineChars="400" w:firstLine="856"/>
        <w:rPr>
          <w:rFonts w:cs="TmsRmn"/>
          <w:spacing w:val="2"/>
          <w:kern w:val="0"/>
          <w:szCs w:val="24"/>
        </w:rPr>
      </w:pPr>
      <w:r w:rsidRPr="006C553A">
        <w:rPr>
          <w:rFonts w:cs="TmsRmn" w:hint="eastAsia"/>
          <w:spacing w:val="2"/>
          <w:kern w:val="0"/>
          <w:szCs w:val="24"/>
        </w:rPr>
        <w:t>上記所在地と異なる場合は、下記もご記入ください＞</w:t>
      </w:r>
    </w:p>
    <w:p w14:paraId="4DF517A1" w14:textId="77777777" w:rsidR="00395603" w:rsidRPr="006C553A" w:rsidRDefault="00395603" w:rsidP="00395603">
      <w:pPr>
        <w:spacing w:line="300" w:lineRule="exact"/>
        <w:ind w:left="3012" w:firstLineChars="500" w:firstLine="1070"/>
        <w:rPr>
          <w:rFonts w:cs="TmsRmn"/>
          <w:spacing w:val="2"/>
          <w:kern w:val="0"/>
          <w:szCs w:val="24"/>
        </w:rPr>
      </w:pPr>
      <w:r w:rsidRPr="006C553A">
        <w:rPr>
          <w:rFonts w:cs="TmsRmn" w:hint="eastAsia"/>
          <w:spacing w:val="2"/>
          <w:kern w:val="0"/>
          <w:szCs w:val="24"/>
        </w:rPr>
        <w:t>通知等送付先</w:t>
      </w:r>
    </w:p>
    <w:p w14:paraId="4E9848D0" w14:textId="77777777" w:rsidR="00395603" w:rsidRPr="006C553A" w:rsidRDefault="00395603" w:rsidP="00395603">
      <w:pPr>
        <w:spacing w:line="300" w:lineRule="exact"/>
        <w:rPr>
          <w:rFonts w:cs="TmsRmn"/>
          <w:spacing w:val="2"/>
          <w:kern w:val="0"/>
          <w:szCs w:val="24"/>
        </w:rPr>
      </w:pPr>
    </w:p>
    <w:p w14:paraId="432E3EC9" w14:textId="152C7F74" w:rsidR="00395603" w:rsidRPr="00786A64" w:rsidRDefault="00395603" w:rsidP="00395603">
      <w:pPr>
        <w:ind w:firstLineChars="100" w:firstLine="210"/>
        <w:rPr>
          <w:szCs w:val="21"/>
        </w:rPr>
      </w:pPr>
      <w:r w:rsidRPr="006C553A">
        <w:rPr>
          <w:rFonts w:hint="eastAsia"/>
          <w:szCs w:val="21"/>
        </w:rPr>
        <w:t>当団体は、横浜市が横浜市</w:t>
      </w:r>
      <w:r w:rsidR="00F10060" w:rsidRPr="006C553A">
        <w:rPr>
          <w:rFonts w:hint="eastAsia"/>
        </w:rPr>
        <w:t>清水ケ丘</w:t>
      </w:r>
      <w:r w:rsidRPr="006C553A">
        <w:rPr>
          <w:rFonts w:hint="eastAsia"/>
        </w:rPr>
        <w:t>地域ケアプラザの指</w:t>
      </w:r>
      <w:r w:rsidRPr="00171177">
        <w:rPr>
          <w:rFonts w:hint="eastAsia"/>
        </w:rPr>
        <w:t>定管理者選定等に伴い、</w:t>
      </w:r>
      <w:r w:rsidRPr="00786A64">
        <w:rPr>
          <w:rFonts w:hint="eastAsia"/>
          <w:szCs w:val="21"/>
        </w:rPr>
        <w:t>次の事項</w:t>
      </w:r>
      <w:r>
        <w:rPr>
          <w:rFonts w:hint="eastAsia"/>
          <w:szCs w:val="21"/>
        </w:rPr>
        <w:t>を行うこと</w:t>
      </w:r>
      <w:r w:rsidRPr="00786A64">
        <w:rPr>
          <w:rFonts w:hint="eastAsia"/>
          <w:szCs w:val="21"/>
        </w:rPr>
        <w:t>について同意します。</w:t>
      </w:r>
    </w:p>
    <w:p w14:paraId="602B7C16" w14:textId="77777777" w:rsidR="00395603" w:rsidRPr="00786A64" w:rsidRDefault="00395603" w:rsidP="00395603">
      <w:pPr>
        <w:spacing w:before="12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7F443460" w14:textId="77777777" w:rsidR="00395603" w:rsidRPr="00786A64" w:rsidRDefault="00395603" w:rsidP="00395603">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769A45A7" w14:textId="77777777" w:rsidR="00395603" w:rsidRPr="00786A64" w:rsidRDefault="00395603" w:rsidP="00395603">
      <w:pPr>
        <w:spacing w:line="320" w:lineRule="exact"/>
        <w:ind w:firstLineChars="100" w:firstLine="210"/>
        <w:rPr>
          <w:bCs/>
          <w:szCs w:val="21"/>
        </w:rPr>
      </w:pPr>
      <w:r w:rsidRPr="00786A64">
        <w:rPr>
          <w:rFonts w:hint="eastAsia"/>
          <w:bCs/>
          <w:szCs w:val="21"/>
        </w:rPr>
        <w:t>(</w:t>
      </w:r>
      <w:r>
        <w:rPr>
          <w:rFonts w:hint="eastAsia"/>
          <w:bCs/>
          <w:szCs w:val="21"/>
        </w:rPr>
        <w:t>2</w:t>
      </w:r>
      <w:r w:rsidRPr="00786A64">
        <w:rPr>
          <w:rFonts w:hint="eastAsia"/>
          <w:bCs/>
          <w:szCs w:val="21"/>
        </w:rPr>
        <w:t>)</w:t>
      </w:r>
      <w:r>
        <w:rPr>
          <w:rFonts w:hint="eastAsia"/>
          <w:bCs/>
          <w:szCs w:val="21"/>
        </w:rPr>
        <w:t xml:space="preserve"> </w:t>
      </w:r>
      <w:r w:rsidRPr="00786A64">
        <w:rPr>
          <w:rFonts w:hint="eastAsia"/>
          <w:bCs/>
          <w:szCs w:val="21"/>
        </w:rPr>
        <w:t>法人市民税</w:t>
      </w:r>
    </w:p>
    <w:p w14:paraId="176EFE66" w14:textId="77777777" w:rsidR="00395603" w:rsidRPr="00786A64" w:rsidRDefault="00395603" w:rsidP="00395603">
      <w:pPr>
        <w:spacing w:line="320" w:lineRule="exact"/>
        <w:ind w:firstLineChars="100" w:firstLine="210"/>
        <w:rPr>
          <w:bCs/>
          <w:szCs w:val="21"/>
        </w:rPr>
      </w:pPr>
      <w:r w:rsidRPr="00786A64">
        <w:rPr>
          <w:rFonts w:hint="eastAsia"/>
          <w:bCs/>
          <w:szCs w:val="21"/>
        </w:rPr>
        <w:t>(</w:t>
      </w:r>
      <w:r>
        <w:rPr>
          <w:rFonts w:hint="eastAsia"/>
          <w:bCs/>
          <w:szCs w:val="21"/>
        </w:rPr>
        <w:t>3</w:t>
      </w:r>
      <w:r w:rsidRPr="00786A64">
        <w:rPr>
          <w:rFonts w:hint="eastAsia"/>
          <w:bCs/>
          <w:szCs w:val="21"/>
        </w:rPr>
        <w:t>)</w:t>
      </w:r>
      <w:r>
        <w:rPr>
          <w:rFonts w:hint="eastAsia"/>
          <w:bCs/>
          <w:szCs w:val="21"/>
        </w:rPr>
        <w:t xml:space="preserve"> </w:t>
      </w:r>
      <w:r w:rsidRPr="00786A64">
        <w:rPr>
          <w:rFonts w:hint="eastAsia"/>
          <w:bCs/>
          <w:szCs w:val="21"/>
        </w:rPr>
        <w:t>事業所税</w:t>
      </w:r>
    </w:p>
    <w:p w14:paraId="182243BB" w14:textId="77777777" w:rsidR="00395603" w:rsidRPr="00786A64" w:rsidRDefault="00395603" w:rsidP="00395603">
      <w:pPr>
        <w:spacing w:line="320" w:lineRule="exact"/>
        <w:ind w:firstLineChars="100" w:firstLine="210"/>
        <w:rPr>
          <w:bCs/>
          <w:szCs w:val="21"/>
        </w:rPr>
      </w:pPr>
      <w:r w:rsidRPr="00786A64">
        <w:rPr>
          <w:rFonts w:hint="eastAsia"/>
          <w:bCs/>
          <w:szCs w:val="21"/>
        </w:rPr>
        <w:t>(</w:t>
      </w:r>
      <w:r>
        <w:rPr>
          <w:rFonts w:hint="eastAsia"/>
          <w:bCs/>
          <w:szCs w:val="21"/>
        </w:rPr>
        <w:t>4</w:t>
      </w:r>
      <w:r w:rsidRPr="00786A64">
        <w:rPr>
          <w:rFonts w:hint="eastAsia"/>
          <w:bCs/>
          <w:szCs w:val="21"/>
        </w:rPr>
        <w:t>)</w:t>
      </w:r>
      <w:r>
        <w:rPr>
          <w:rFonts w:hint="eastAsia"/>
          <w:bCs/>
          <w:szCs w:val="21"/>
        </w:rPr>
        <w:t xml:space="preserve"> </w:t>
      </w:r>
      <w:r w:rsidRPr="00786A64">
        <w:rPr>
          <w:rFonts w:hint="eastAsia"/>
          <w:bCs/>
          <w:szCs w:val="21"/>
        </w:rPr>
        <w:t>固定資産税・都市計画税（土地・家屋）</w:t>
      </w:r>
    </w:p>
    <w:p w14:paraId="758D2B02" w14:textId="77777777" w:rsidR="00395603" w:rsidRPr="00786A64" w:rsidRDefault="00395603" w:rsidP="00395603">
      <w:pPr>
        <w:spacing w:line="320" w:lineRule="exact"/>
        <w:ind w:firstLineChars="100" w:firstLine="210"/>
        <w:rPr>
          <w:bCs/>
          <w:szCs w:val="21"/>
        </w:rPr>
      </w:pPr>
      <w:r w:rsidRPr="00786A64">
        <w:rPr>
          <w:rFonts w:hint="eastAsia"/>
          <w:bCs/>
          <w:szCs w:val="21"/>
        </w:rPr>
        <w:t>(</w:t>
      </w:r>
      <w:r>
        <w:rPr>
          <w:rFonts w:hint="eastAsia"/>
          <w:bCs/>
          <w:szCs w:val="21"/>
        </w:rPr>
        <w:t>5</w:t>
      </w:r>
      <w:r w:rsidRPr="00786A64">
        <w:rPr>
          <w:rFonts w:hint="eastAsia"/>
          <w:bCs/>
          <w:szCs w:val="21"/>
        </w:rPr>
        <w:t>)</w:t>
      </w:r>
      <w:r>
        <w:rPr>
          <w:rFonts w:hint="eastAsia"/>
          <w:bCs/>
          <w:szCs w:val="21"/>
        </w:rPr>
        <w:t xml:space="preserve"> </w:t>
      </w:r>
      <w:r w:rsidRPr="00786A64">
        <w:rPr>
          <w:rFonts w:hint="eastAsia"/>
          <w:bCs/>
          <w:szCs w:val="21"/>
        </w:rPr>
        <w:t>固定資産税（償却資産）</w:t>
      </w:r>
    </w:p>
    <w:p w14:paraId="43B7CFE8" w14:textId="77777777" w:rsidR="00395603" w:rsidRPr="00786A64" w:rsidRDefault="00395603" w:rsidP="00395603">
      <w:pPr>
        <w:spacing w:before="120" w:line="320" w:lineRule="exact"/>
        <w:ind w:left="210" w:hangingChars="100" w:hanging="210"/>
      </w:pPr>
      <w:r w:rsidRPr="00786A64" w:rsidDel="001241D0">
        <w:rPr>
          <w:rFonts w:hint="eastAsia"/>
          <w:bCs/>
          <w:szCs w:val="21"/>
        </w:rPr>
        <w:t xml:space="preserve"> </w:t>
      </w: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7DAFCB92" w14:textId="77777777" w:rsidR="00395603" w:rsidRPr="00786A64" w:rsidRDefault="00395603" w:rsidP="00395603">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95603" w:rsidRPr="00786A64" w14:paraId="027A5A34" w14:textId="77777777" w:rsidTr="00B74836">
        <w:trPr>
          <w:trHeight w:val="359"/>
        </w:trPr>
        <w:tc>
          <w:tcPr>
            <w:tcW w:w="1701" w:type="dxa"/>
            <w:tcBorders>
              <w:bottom w:val="single" w:sz="4" w:space="0" w:color="auto"/>
            </w:tcBorders>
            <w:shd w:val="pct15" w:color="auto" w:fill="auto"/>
          </w:tcPr>
          <w:p w14:paraId="5C21AD81" w14:textId="77777777" w:rsidR="00395603" w:rsidRPr="00786A64" w:rsidRDefault="00395603" w:rsidP="00B74836">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130A054F" w14:textId="77777777" w:rsidR="00395603" w:rsidRPr="00A701E3" w:rsidRDefault="00395603" w:rsidP="00B74836">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2AE340B4" w14:textId="77777777" w:rsidR="00395603" w:rsidRDefault="00395603" w:rsidP="00395603">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95603" w:rsidRPr="00786A64" w14:paraId="7A72C00E" w14:textId="77777777" w:rsidTr="00B74836">
        <w:trPr>
          <w:trHeight w:val="359"/>
        </w:trPr>
        <w:tc>
          <w:tcPr>
            <w:tcW w:w="1701" w:type="dxa"/>
            <w:gridSpan w:val="2"/>
            <w:tcBorders>
              <w:bottom w:val="nil"/>
            </w:tcBorders>
            <w:shd w:val="pct15" w:color="auto" w:fill="auto"/>
          </w:tcPr>
          <w:p w14:paraId="6B35FBA1" w14:textId="77777777" w:rsidR="00395603" w:rsidRDefault="00395603" w:rsidP="00B74836">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11032FD9" w14:textId="77777777" w:rsidR="00395603" w:rsidRPr="00786A64" w:rsidRDefault="00395603" w:rsidP="00B74836">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24F6216" w14:textId="77777777" w:rsidR="00395603" w:rsidRPr="00A701E3" w:rsidRDefault="00395603" w:rsidP="00B74836">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95603" w:rsidRPr="00786A64" w14:paraId="52BD121F" w14:textId="77777777" w:rsidTr="00B74836">
        <w:trPr>
          <w:trHeight w:val="359"/>
        </w:trPr>
        <w:tc>
          <w:tcPr>
            <w:tcW w:w="283" w:type="dxa"/>
            <w:vMerge w:val="restart"/>
            <w:tcBorders>
              <w:top w:val="nil"/>
            </w:tcBorders>
            <w:shd w:val="pct15" w:color="auto" w:fill="auto"/>
          </w:tcPr>
          <w:p w14:paraId="1F3EBFAA" w14:textId="77777777" w:rsidR="00395603" w:rsidRPr="00786A64" w:rsidRDefault="00395603" w:rsidP="00B74836">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454BA9DC" w14:textId="77777777" w:rsidR="00395603" w:rsidRPr="00786A64" w:rsidRDefault="00395603" w:rsidP="00B74836">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02C0333E" w14:textId="77777777" w:rsidR="00395603" w:rsidRPr="00A701E3" w:rsidRDefault="00395603" w:rsidP="00B74836">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227A8E98" w14:textId="77777777" w:rsidR="00395603" w:rsidRPr="00786A64" w:rsidRDefault="00395603" w:rsidP="00B74836">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95603" w:rsidRPr="00786A64" w14:paraId="169A940F" w14:textId="77777777" w:rsidTr="00B74836">
        <w:trPr>
          <w:trHeight w:val="850"/>
        </w:trPr>
        <w:tc>
          <w:tcPr>
            <w:tcW w:w="283" w:type="dxa"/>
            <w:vMerge/>
            <w:tcBorders>
              <w:bottom w:val="single" w:sz="4" w:space="0" w:color="auto"/>
            </w:tcBorders>
            <w:shd w:val="pct15" w:color="auto" w:fill="auto"/>
          </w:tcPr>
          <w:p w14:paraId="3A6D02E2" w14:textId="77777777" w:rsidR="00395603" w:rsidRDefault="00395603" w:rsidP="00B74836">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031466DB" w14:textId="77777777" w:rsidR="00395603" w:rsidRPr="00786A64" w:rsidRDefault="00395603" w:rsidP="00B74836">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40BA8F5D" w14:textId="77777777" w:rsidR="00395603" w:rsidRPr="00A701E3" w:rsidRDefault="00395603" w:rsidP="00B74836">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95603" w14:paraId="5062B42B" w14:textId="77777777" w:rsidTr="00B74836">
              <w:trPr>
                <w:trHeight w:val="283"/>
              </w:trPr>
              <w:tc>
                <w:tcPr>
                  <w:tcW w:w="340" w:type="dxa"/>
                  <w:tcBorders>
                    <w:right w:val="dashSmallGap" w:sz="4" w:space="0" w:color="auto"/>
                  </w:tcBorders>
                </w:tcPr>
                <w:p w14:paraId="501AB848"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C1C764D" w14:textId="77777777" w:rsidR="00395603" w:rsidRDefault="00395603" w:rsidP="00B74836">
                  <w:pPr>
                    <w:rPr>
                      <w:rFonts w:ascii="ＭＳ ゴシック" w:eastAsia="ＭＳ ゴシック" w:hAnsi="ＭＳ ゴシック"/>
                      <w:bCs/>
                      <w:szCs w:val="21"/>
                    </w:rPr>
                  </w:pPr>
                </w:p>
              </w:tc>
              <w:tc>
                <w:tcPr>
                  <w:tcW w:w="340" w:type="dxa"/>
                  <w:tcBorders>
                    <w:top w:val="nil"/>
                    <w:left w:val="single" w:sz="4" w:space="0" w:color="auto"/>
                    <w:bottom w:val="nil"/>
                  </w:tcBorders>
                </w:tcPr>
                <w:p w14:paraId="5AF34123" w14:textId="77777777" w:rsidR="00395603" w:rsidRDefault="00395603" w:rsidP="00B74836">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116BB66"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2020102C"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091932D7"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26C02731"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tcBorders>
                </w:tcPr>
                <w:p w14:paraId="34AC4869" w14:textId="77777777" w:rsidR="00395603" w:rsidRDefault="00395603" w:rsidP="00B74836">
                  <w:pPr>
                    <w:rPr>
                      <w:rFonts w:ascii="ＭＳ ゴシック" w:eastAsia="ＭＳ ゴシック" w:hAnsi="ＭＳ ゴシック"/>
                      <w:bCs/>
                      <w:szCs w:val="21"/>
                    </w:rPr>
                  </w:pPr>
                </w:p>
              </w:tc>
            </w:tr>
          </w:tbl>
          <w:p w14:paraId="75A6AF28" w14:textId="77777777" w:rsidR="00395603" w:rsidRPr="00786A64" w:rsidRDefault="00395603" w:rsidP="00B74836">
            <w:pPr>
              <w:rPr>
                <w:rFonts w:ascii="ＭＳ ゴシック" w:eastAsia="ＭＳ ゴシック" w:hAnsi="ＭＳ ゴシック"/>
                <w:bCs/>
                <w:szCs w:val="21"/>
              </w:rPr>
            </w:pPr>
          </w:p>
        </w:tc>
      </w:tr>
      <w:tr w:rsidR="00395603" w:rsidRPr="00786A64" w14:paraId="68E998C2" w14:textId="77777777" w:rsidTr="00B74836">
        <w:trPr>
          <w:trHeight w:val="850"/>
        </w:trPr>
        <w:tc>
          <w:tcPr>
            <w:tcW w:w="1701" w:type="dxa"/>
            <w:gridSpan w:val="2"/>
            <w:tcBorders>
              <w:bottom w:val="nil"/>
            </w:tcBorders>
            <w:shd w:val="pct15" w:color="auto" w:fill="auto"/>
            <w:vAlign w:val="center"/>
          </w:tcPr>
          <w:p w14:paraId="432EC71C" w14:textId="77777777" w:rsidR="00395603" w:rsidRDefault="00395603" w:rsidP="00B74836">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49957D5" w14:textId="77777777" w:rsidR="00395603" w:rsidRDefault="00395603" w:rsidP="00B74836">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39CB7E57" w14:textId="77777777" w:rsidR="00395603" w:rsidRPr="00192346" w:rsidRDefault="00395603" w:rsidP="00B74836">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9C158A">
              <w:rPr>
                <w:rFonts w:ascii="ＭＳ ゴシック" w:eastAsia="ＭＳ ゴシック" w:hAnsi="ＭＳ ゴシック" w:cs="ＭＳ Ｐゴシック" w:hint="eastAsia"/>
                <w:sz w:val="14"/>
                <w:szCs w:val="16"/>
              </w:rPr>
              <w:t>横浜市内に本店又は営業所があり、課税されている団体（資産割：市内の事業所床面積の合計が</w:t>
            </w:r>
            <w:r w:rsidRPr="009C158A">
              <w:rPr>
                <w:rFonts w:ascii="ＭＳ ゴシック" w:eastAsia="ＭＳ ゴシック" w:hAnsi="ＭＳ ゴシック" w:cs="ＭＳ Ｐゴシック"/>
                <w:sz w:val="14"/>
                <w:szCs w:val="16"/>
              </w:rPr>
              <w:t>1,000㎡を超える規模で事業を行う法人、従業者割：市内の事業所等の従業者数の合計が100人を超える法人）</w:t>
            </w:r>
          </w:p>
          <w:p w14:paraId="4EBAA21A" w14:textId="77777777" w:rsidR="00395603" w:rsidRPr="00192346" w:rsidRDefault="00395603" w:rsidP="00B74836">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95603" w:rsidRPr="00786A64" w14:paraId="4805851D" w14:textId="77777777" w:rsidTr="00B74836">
        <w:trPr>
          <w:trHeight w:val="850"/>
        </w:trPr>
        <w:tc>
          <w:tcPr>
            <w:tcW w:w="283" w:type="dxa"/>
            <w:vMerge w:val="restart"/>
            <w:tcBorders>
              <w:top w:val="nil"/>
            </w:tcBorders>
            <w:shd w:val="pct15" w:color="auto" w:fill="auto"/>
          </w:tcPr>
          <w:p w14:paraId="64963818" w14:textId="77777777" w:rsidR="00395603" w:rsidRPr="00786A64" w:rsidRDefault="00395603" w:rsidP="00B74836">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71F2E6F4" w14:textId="77777777" w:rsidR="00395603" w:rsidRPr="00786A64" w:rsidRDefault="00395603" w:rsidP="00B74836">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0E93109C" w14:textId="77777777" w:rsidR="00395603" w:rsidRDefault="00395603" w:rsidP="00B74836">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3AF0EECA" w14:textId="77777777" w:rsidR="00395603" w:rsidRPr="00786A64" w:rsidRDefault="00395603" w:rsidP="00B74836">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95603" w:rsidRPr="00786A64" w14:paraId="6903A784" w14:textId="77777777" w:rsidTr="00B74836">
        <w:trPr>
          <w:trHeight w:val="850"/>
        </w:trPr>
        <w:tc>
          <w:tcPr>
            <w:tcW w:w="283" w:type="dxa"/>
            <w:vMerge/>
            <w:shd w:val="pct15" w:color="auto" w:fill="auto"/>
          </w:tcPr>
          <w:p w14:paraId="16D07930" w14:textId="77777777" w:rsidR="00395603" w:rsidRPr="00786A64" w:rsidRDefault="00395603" w:rsidP="00B74836">
            <w:pPr>
              <w:rPr>
                <w:rFonts w:ascii="ＭＳ ゴシック" w:eastAsia="ＭＳ ゴシック" w:hAnsi="ＭＳ ゴシック"/>
                <w:bCs/>
                <w:szCs w:val="21"/>
              </w:rPr>
            </w:pPr>
          </w:p>
        </w:tc>
        <w:tc>
          <w:tcPr>
            <w:tcW w:w="1418" w:type="dxa"/>
            <w:shd w:val="pct15" w:color="auto" w:fill="auto"/>
            <w:vAlign w:val="center"/>
          </w:tcPr>
          <w:p w14:paraId="56C5DD22" w14:textId="77777777" w:rsidR="00395603" w:rsidRPr="00786A64" w:rsidRDefault="00395603" w:rsidP="00B74836">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7FC1521D" w14:textId="77777777" w:rsidR="00395603" w:rsidRPr="00A701E3" w:rsidRDefault="00395603" w:rsidP="00B74836">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95603" w14:paraId="0032BD15" w14:textId="77777777" w:rsidTr="00B74836">
              <w:tc>
                <w:tcPr>
                  <w:tcW w:w="340" w:type="dxa"/>
                  <w:tcBorders>
                    <w:right w:val="dashSmallGap" w:sz="4" w:space="0" w:color="auto"/>
                  </w:tcBorders>
                </w:tcPr>
                <w:p w14:paraId="367830E6" w14:textId="77777777" w:rsidR="00395603" w:rsidRDefault="00395603" w:rsidP="00B74836">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3BF8C5E4" w14:textId="77777777" w:rsidR="00395603" w:rsidRDefault="00395603" w:rsidP="00B74836">
                  <w:pPr>
                    <w:rPr>
                      <w:rFonts w:ascii="ＭＳ ゴシック" w:eastAsia="ＭＳ ゴシック" w:hAnsi="ＭＳ ゴシック"/>
                      <w:bCs/>
                      <w:szCs w:val="21"/>
                    </w:rPr>
                  </w:pPr>
                </w:p>
              </w:tc>
              <w:tc>
                <w:tcPr>
                  <w:tcW w:w="340" w:type="dxa"/>
                  <w:tcBorders>
                    <w:top w:val="nil"/>
                    <w:left w:val="single" w:sz="4" w:space="0" w:color="auto"/>
                    <w:bottom w:val="nil"/>
                  </w:tcBorders>
                </w:tcPr>
                <w:p w14:paraId="51CC899A" w14:textId="77777777" w:rsidR="00395603" w:rsidRDefault="00395603" w:rsidP="00B74836">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2EC7C79E"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4141B6BD"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10C4F4C"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204AD9E6"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tcBorders>
                </w:tcPr>
                <w:p w14:paraId="72960460" w14:textId="77777777" w:rsidR="00395603" w:rsidRDefault="00395603" w:rsidP="00B74836">
                  <w:pPr>
                    <w:rPr>
                      <w:rFonts w:ascii="ＭＳ ゴシック" w:eastAsia="ＭＳ ゴシック" w:hAnsi="ＭＳ ゴシック"/>
                      <w:bCs/>
                      <w:szCs w:val="21"/>
                    </w:rPr>
                  </w:pPr>
                </w:p>
              </w:tc>
            </w:tr>
          </w:tbl>
          <w:p w14:paraId="358C78D1" w14:textId="77777777" w:rsidR="00395603" w:rsidRPr="00786A64" w:rsidRDefault="00395603" w:rsidP="00B74836">
            <w:pPr>
              <w:rPr>
                <w:rFonts w:ascii="ＭＳ ゴシック" w:eastAsia="ＭＳ ゴシック" w:hAnsi="ＭＳ ゴシック"/>
                <w:bCs/>
                <w:szCs w:val="21"/>
              </w:rPr>
            </w:pPr>
          </w:p>
        </w:tc>
      </w:tr>
    </w:tbl>
    <w:p w14:paraId="191F8E57" w14:textId="77777777" w:rsidR="00B74836" w:rsidRPr="00B34EEA" w:rsidRDefault="00395603" w:rsidP="00B74836">
      <w:pPr>
        <w:ind w:firstLineChars="100" w:firstLine="281"/>
      </w:pPr>
      <w:r>
        <w:rPr>
          <w:rFonts w:ascii="ＭＳ ゴシック" w:eastAsia="ＭＳ ゴシック" w:hAnsi="ＭＳ ゴシック"/>
          <w:b/>
          <w:sz w:val="28"/>
        </w:rPr>
        <w:br w:type="page"/>
      </w:r>
      <w:r w:rsidR="00B74836" w:rsidRPr="00B34EEA">
        <w:rPr>
          <w:rFonts w:hint="eastAsia"/>
          <w:lang w:eastAsia="zh-CN"/>
        </w:rPr>
        <w:lastRenderedPageBreak/>
        <w:t>様式</w:t>
      </w:r>
      <w:r w:rsidR="00B74836">
        <w:rPr>
          <w:rFonts w:hint="eastAsia"/>
        </w:rPr>
        <w:t>７</w:t>
      </w:r>
    </w:p>
    <w:p w14:paraId="6AA44DAF" w14:textId="77777777" w:rsidR="00B74836" w:rsidRDefault="00B74836" w:rsidP="00B74836">
      <w:pPr>
        <w:wordWrap w:val="0"/>
        <w:jc w:val="right"/>
      </w:pPr>
      <w:r>
        <w:rPr>
          <w:rFonts w:hint="eastAsia"/>
        </w:rPr>
        <w:t xml:space="preserve">令和　　年　　月　　日　</w:t>
      </w:r>
    </w:p>
    <w:p w14:paraId="3C45279D" w14:textId="77777777" w:rsidR="00B74836" w:rsidRDefault="00B74836" w:rsidP="00B74836">
      <w:pPr>
        <w:spacing w:line="500" w:lineRule="exact"/>
        <w:jc w:val="center"/>
        <w:rPr>
          <w:rFonts w:ascii="ＭＳ ゴシック" w:eastAsia="ＭＳ ゴシック" w:hAnsi="ＭＳ ゴシック"/>
          <w:sz w:val="36"/>
          <w:szCs w:val="36"/>
        </w:rPr>
      </w:pPr>
      <w:r w:rsidRPr="00B74836">
        <w:rPr>
          <w:rFonts w:ascii="ＭＳ ゴシック" w:eastAsia="ＭＳ ゴシック" w:hAnsi="ＭＳ ゴシック" w:hint="eastAsia"/>
          <w:spacing w:val="8"/>
          <w:kern w:val="0"/>
          <w:sz w:val="36"/>
          <w:szCs w:val="36"/>
          <w:fitText w:val="6764" w:id="-896270080"/>
        </w:rPr>
        <w:t>法人税及び法人市民税の課税対象とな</w:t>
      </w:r>
      <w:r w:rsidRPr="00B74836">
        <w:rPr>
          <w:rFonts w:ascii="ＭＳ ゴシック" w:eastAsia="ＭＳ ゴシック" w:hAnsi="ＭＳ ゴシック" w:hint="eastAsia"/>
          <w:spacing w:val="6"/>
          <w:kern w:val="0"/>
          <w:sz w:val="36"/>
          <w:szCs w:val="36"/>
          <w:fitText w:val="6764" w:id="-896270080"/>
        </w:rPr>
        <w:t>る</w:t>
      </w:r>
    </w:p>
    <w:p w14:paraId="440D813C" w14:textId="77777777" w:rsidR="00B74836" w:rsidRDefault="00B74836" w:rsidP="00B74836">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5523B469" w14:textId="77777777" w:rsidR="00B74836" w:rsidRDefault="00B74836" w:rsidP="00B74836">
      <w:pPr>
        <w:ind w:firstLineChars="50" w:firstLine="105"/>
      </w:pPr>
      <w:r>
        <w:rPr>
          <w:rFonts w:hint="eastAsia"/>
        </w:rPr>
        <w:t>(申請先)</w:t>
      </w:r>
    </w:p>
    <w:p w14:paraId="55CD0346" w14:textId="784559B1" w:rsidR="00B74836" w:rsidRDefault="00B74836" w:rsidP="00B74836">
      <w:pPr>
        <w:ind w:firstLineChars="100" w:firstLine="210"/>
        <w:rPr>
          <w:lang w:eastAsia="zh-CN"/>
        </w:rPr>
      </w:pPr>
      <w:r>
        <w:rPr>
          <w:rFonts w:hint="eastAsia"/>
          <w:lang w:eastAsia="zh-CN"/>
        </w:rPr>
        <w:t>横浜</w:t>
      </w:r>
      <w:r w:rsidRPr="0001288D">
        <w:rPr>
          <w:rFonts w:hint="eastAsia"/>
          <w:lang w:eastAsia="zh-CN"/>
        </w:rPr>
        <w:t>市</w:t>
      </w:r>
      <w:r w:rsidRPr="006C553A">
        <w:rPr>
          <w:rFonts w:hint="eastAsia"/>
        </w:rPr>
        <w:t>南</w:t>
      </w:r>
      <w:r w:rsidRPr="006C553A">
        <w:rPr>
          <w:rFonts w:hint="eastAsia"/>
          <w:lang w:eastAsia="zh-CN"/>
        </w:rPr>
        <w:t>区長</w:t>
      </w:r>
    </w:p>
    <w:p w14:paraId="35037A2F"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申請者)</w:t>
      </w:r>
    </w:p>
    <w:p w14:paraId="61732A2C"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1A25D6AB"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38A91B30"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r>
    </w:p>
    <w:p w14:paraId="4A84DBB3" w14:textId="77777777" w:rsidR="00B74836" w:rsidRDefault="00B74836" w:rsidP="00B74836"/>
    <w:p w14:paraId="65ED4501" w14:textId="77777777" w:rsidR="00B74836" w:rsidRDefault="00B74836" w:rsidP="00B74836"/>
    <w:p w14:paraId="5A7D358B" w14:textId="77777777" w:rsidR="00B74836" w:rsidRDefault="00B74836" w:rsidP="00B74836">
      <w:r>
        <w:rPr>
          <w:rFonts w:hint="eastAsia"/>
        </w:rPr>
        <w:t xml:space="preserve">　当団体は、法人税法第４条第１項及び地方税法第296条第１項に規定する収益事業等を直近５か年の事業年度において実施していないことを宣誓します。</w:t>
      </w:r>
    </w:p>
    <w:p w14:paraId="107BEAD8" w14:textId="77777777" w:rsidR="00B74836" w:rsidRDefault="00B74836" w:rsidP="00B74836"/>
    <w:p w14:paraId="7CED0FAC" w14:textId="77777777" w:rsidR="00B74836" w:rsidRDefault="00B74836" w:rsidP="00B74836"/>
    <w:p w14:paraId="2D7F23F5" w14:textId="77777777" w:rsidR="00B74836" w:rsidRPr="0017554E" w:rsidRDefault="00B74836" w:rsidP="00B74836"/>
    <w:p w14:paraId="1C45EF90" w14:textId="1A1E7F73" w:rsidR="00B74836" w:rsidRDefault="00B74836" w:rsidP="00395603">
      <w:pPr>
        <w:widowControl/>
        <w:jc w:val="center"/>
        <w:rPr>
          <w:rFonts w:ascii="ＭＳ ゴシック" w:eastAsia="ＭＳ ゴシック" w:hAnsi="ＭＳ ゴシック"/>
          <w:b/>
          <w:sz w:val="28"/>
        </w:rPr>
      </w:pPr>
    </w:p>
    <w:p w14:paraId="1F0C1C39" w14:textId="77777777" w:rsidR="00B74836" w:rsidRDefault="00B74836">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573A6DD0" w14:textId="77777777" w:rsidR="00B74836" w:rsidRPr="00B34EEA" w:rsidRDefault="00B74836" w:rsidP="00B74836">
      <w:pPr>
        <w:ind w:firstLineChars="100" w:firstLine="210"/>
      </w:pPr>
      <w:r w:rsidRPr="00B34EEA">
        <w:rPr>
          <w:rFonts w:hint="eastAsia"/>
          <w:lang w:eastAsia="zh-CN"/>
        </w:rPr>
        <w:lastRenderedPageBreak/>
        <w:t>様式</w:t>
      </w:r>
      <w:r>
        <w:rPr>
          <w:rFonts w:hint="eastAsia"/>
        </w:rPr>
        <w:t>８</w:t>
      </w:r>
    </w:p>
    <w:p w14:paraId="7793994E" w14:textId="77777777" w:rsidR="00B74836" w:rsidRDefault="00B74836" w:rsidP="00B74836">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746D2FE2" w14:textId="77777777" w:rsidR="00B74836" w:rsidRDefault="00B74836" w:rsidP="00B74836">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BD2D655" w14:textId="77777777" w:rsidR="00B74836" w:rsidRPr="00E37E4A" w:rsidRDefault="00B74836" w:rsidP="00B74836">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2753DA5" w14:textId="77777777" w:rsidR="00B74836" w:rsidRDefault="00B74836" w:rsidP="00B74836">
      <w:pPr>
        <w:ind w:firstLineChars="50" w:firstLine="105"/>
      </w:pPr>
      <w:r>
        <w:rPr>
          <w:rFonts w:hint="eastAsia"/>
        </w:rPr>
        <w:t>(申請先)</w:t>
      </w:r>
    </w:p>
    <w:p w14:paraId="66CA9059" w14:textId="3EE9F150" w:rsidR="00B74836" w:rsidRPr="006C553A" w:rsidRDefault="00B74836" w:rsidP="00B74836">
      <w:pPr>
        <w:ind w:firstLineChars="100" w:firstLine="210"/>
        <w:rPr>
          <w:lang w:eastAsia="zh-CN"/>
        </w:rPr>
      </w:pPr>
      <w:r>
        <w:rPr>
          <w:rFonts w:hint="eastAsia"/>
          <w:lang w:eastAsia="zh-CN"/>
        </w:rPr>
        <w:t>横浜市</w:t>
      </w:r>
      <w:r w:rsidRPr="006C553A">
        <w:rPr>
          <w:rFonts w:hint="eastAsia"/>
        </w:rPr>
        <w:t>南</w:t>
      </w:r>
      <w:r w:rsidRPr="006C553A">
        <w:rPr>
          <w:rFonts w:hint="eastAsia"/>
          <w:lang w:eastAsia="zh-CN"/>
        </w:rPr>
        <w:t>区長</w:t>
      </w:r>
    </w:p>
    <w:p w14:paraId="04108306" w14:textId="77777777" w:rsidR="00B74836" w:rsidRPr="006C553A" w:rsidRDefault="00B74836" w:rsidP="00B74836">
      <w:r w:rsidRPr="006C553A">
        <w:rPr>
          <w:rFonts w:hint="eastAsia"/>
        </w:rPr>
        <w:tab/>
      </w:r>
      <w:r w:rsidRPr="006C553A">
        <w:rPr>
          <w:rFonts w:hint="eastAsia"/>
        </w:rPr>
        <w:tab/>
      </w:r>
      <w:r w:rsidRPr="006C553A">
        <w:rPr>
          <w:rFonts w:hint="eastAsia"/>
        </w:rPr>
        <w:tab/>
      </w:r>
      <w:r w:rsidRPr="006C553A">
        <w:rPr>
          <w:rFonts w:hint="eastAsia"/>
        </w:rPr>
        <w:tab/>
      </w:r>
      <w:r w:rsidRPr="006C553A">
        <w:rPr>
          <w:rFonts w:hint="eastAsia"/>
        </w:rPr>
        <w:tab/>
        <w:t xml:space="preserve"> (申請者)</w:t>
      </w:r>
    </w:p>
    <w:p w14:paraId="087F3BC0" w14:textId="77777777" w:rsidR="00B74836" w:rsidRPr="006C553A" w:rsidRDefault="00B74836" w:rsidP="00B74836">
      <w:r w:rsidRPr="006C553A">
        <w:rPr>
          <w:rFonts w:hint="eastAsia"/>
        </w:rPr>
        <w:tab/>
      </w:r>
      <w:r w:rsidRPr="006C553A">
        <w:rPr>
          <w:rFonts w:hint="eastAsia"/>
        </w:rPr>
        <w:tab/>
      </w:r>
      <w:r w:rsidRPr="006C553A">
        <w:rPr>
          <w:rFonts w:hint="eastAsia"/>
        </w:rPr>
        <w:tab/>
      </w:r>
      <w:r w:rsidRPr="006C553A">
        <w:rPr>
          <w:rFonts w:hint="eastAsia"/>
        </w:rPr>
        <w:tab/>
      </w:r>
      <w:r w:rsidRPr="006C553A">
        <w:rPr>
          <w:rFonts w:hint="eastAsia"/>
        </w:rPr>
        <w:tab/>
        <w:t xml:space="preserve">　所 　在 　地</w:t>
      </w:r>
      <w:r w:rsidRPr="006C553A">
        <w:rPr>
          <w:rFonts w:hint="eastAsia"/>
        </w:rPr>
        <w:tab/>
      </w:r>
    </w:p>
    <w:p w14:paraId="1423DB91" w14:textId="77777777" w:rsidR="00B74836" w:rsidRPr="006C553A" w:rsidRDefault="00B74836" w:rsidP="00B74836">
      <w:r w:rsidRPr="006C553A">
        <w:rPr>
          <w:rFonts w:hint="eastAsia"/>
        </w:rPr>
        <w:tab/>
      </w:r>
      <w:r w:rsidRPr="006C553A">
        <w:rPr>
          <w:rFonts w:hint="eastAsia"/>
        </w:rPr>
        <w:tab/>
      </w:r>
      <w:r w:rsidRPr="006C553A">
        <w:rPr>
          <w:rFonts w:hint="eastAsia"/>
        </w:rPr>
        <w:tab/>
      </w:r>
      <w:r w:rsidRPr="006C553A">
        <w:rPr>
          <w:rFonts w:hint="eastAsia"/>
        </w:rPr>
        <w:tab/>
      </w:r>
      <w:r w:rsidRPr="006C553A">
        <w:rPr>
          <w:rFonts w:hint="eastAsia"/>
        </w:rPr>
        <w:tab/>
        <w:t xml:space="preserve">　団 　体 　名</w:t>
      </w:r>
      <w:r w:rsidRPr="006C553A">
        <w:rPr>
          <w:rFonts w:hint="eastAsia"/>
        </w:rPr>
        <w:tab/>
      </w:r>
    </w:p>
    <w:p w14:paraId="3EAB0099" w14:textId="77777777" w:rsidR="00B74836" w:rsidRPr="006C553A" w:rsidRDefault="00B74836" w:rsidP="00B74836">
      <w:r w:rsidRPr="006C553A">
        <w:rPr>
          <w:rFonts w:hint="eastAsia"/>
        </w:rPr>
        <w:tab/>
      </w:r>
      <w:r w:rsidRPr="006C553A">
        <w:rPr>
          <w:rFonts w:hint="eastAsia"/>
        </w:rPr>
        <w:tab/>
      </w:r>
      <w:r w:rsidRPr="006C553A">
        <w:rPr>
          <w:rFonts w:hint="eastAsia"/>
        </w:rPr>
        <w:tab/>
      </w:r>
      <w:r w:rsidRPr="006C553A">
        <w:rPr>
          <w:rFonts w:hint="eastAsia"/>
        </w:rPr>
        <w:tab/>
      </w:r>
      <w:r w:rsidRPr="006C553A">
        <w:rPr>
          <w:rFonts w:hint="eastAsia"/>
        </w:rPr>
        <w:tab/>
        <w:t xml:space="preserve">　代表者職氏名</w:t>
      </w:r>
      <w:r w:rsidRPr="006C553A">
        <w:rPr>
          <w:rFonts w:hint="eastAsia"/>
        </w:rPr>
        <w:tab/>
      </w:r>
      <w:r w:rsidRPr="006C553A">
        <w:rPr>
          <w:rFonts w:hint="eastAsia"/>
        </w:rPr>
        <w:tab/>
      </w:r>
      <w:r w:rsidRPr="006C553A">
        <w:rPr>
          <w:rFonts w:hint="eastAsia"/>
        </w:rPr>
        <w:tab/>
      </w:r>
      <w:r w:rsidRPr="006C553A">
        <w:rPr>
          <w:rFonts w:hint="eastAsia"/>
        </w:rPr>
        <w:tab/>
      </w:r>
    </w:p>
    <w:p w14:paraId="4142CCE4" w14:textId="77777777" w:rsidR="00B74836" w:rsidRPr="006C553A" w:rsidRDefault="00B74836" w:rsidP="00B74836">
      <w:pPr>
        <w:adjustRightInd w:val="0"/>
        <w:snapToGrid w:val="0"/>
        <w:spacing w:line="340" w:lineRule="atLeast"/>
        <w:ind w:rightChars="-100" w:right="-210"/>
      </w:pPr>
    </w:p>
    <w:p w14:paraId="3ABB2277" w14:textId="10495E2C" w:rsidR="00B74836" w:rsidRDefault="00B74836" w:rsidP="00B74836">
      <w:pPr>
        <w:adjustRightInd w:val="0"/>
        <w:snapToGrid w:val="0"/>
        <w:spacing w:line="340" w:lineRule="atLeast"/>
        <w:ind w:leftChars="-300" w:left="-630" w:rightChars="-100" w:right="-210" w:firstLineChars="400" w:firstLine="840"/>
      </w:pPr>
      <w:r w:rsidRPr="006C553A">
        <w:rPr>
          <w:rFonts w:hint="eastAsia"/>
        </w:rPr>
        <w:t>横浜市</w:t>
      </w:r>
      <w:r w:rsidR="00F10060" w:rsidRPr="006C553A">
        <w:rPr>
          <w:rFonts w:hint="eastAsia"/>
        </w:rPr>
        <w:t>清水ケ丘</w:t>
      </w:r>
      <w:r w:rsidRPr="006C553A">
        <w:rPr>
          <w:rFonts w:hint="eastAsia"/>
        </w:rPr>
        <w:t>地域ケアプラザの指</w:t>
      </w:r>
      <w:r>
        <w:rPr>
          <w:rFonts w:hint="eastAsia"/>
        </w:rPr>
        <w:t>定管理者選定にあたり、次の内容について申し出ます。</w:t>
      </w:r>
    </w:p>
    <w:p w14:paraId="38260EB1" w14:textId="5D2179F0" w:rsidR="00B74836" w:rsidRDefault="00B74836" w:rsidP="00CA22C1">
      <w:pPr>
        <w:adjustRightInd w:val="0"/>
        <w:snapToGrid w:val="0"/>
        <w:spacing w:line="340" w:lineRule="atLeast"/>
        <w:ind w:rightChars="-100" w:right="-210" w:firstLineChars="100" w:firstLine="210"/>
      </w:pPr>
      <w:r w:rsidRPr="00BF5D47">
        <w:rPr>
          <w:rFonts w:hint="eastAsia"/>
        </w:rPr>
        <w:t>なお、今後、各種保険の加入義務が生じた場合には、直ちに手続を行うとともに、横浜市に報告</w:t>
      </w:r>
      <w:r w:rsidR="00CA22C1">
        <w:rPr>
          <w:rFonts w:hint="eastAsia"/>
        </w:rPr>
        <w:t>します。</w:t>
      </w:r>
    </w:p>
    <w:p w14:paraId="270E5F83" w14:textId="77777777" w:rsidR="00B74836" w:rsidRDefault="00B74836" w:rsidP="00B74836">
      <w:pPr>
        <w:adjustRightInd w:val="0"/>
        <w:snapToGrid w:val="0"/>
        <w:spacing w:line="340" w:lineRule="atLeast"/>
        <w:ind w:leftChars="-300" w:left="-630" w:rightChars="-100" w:right="-210" w:firstLineChars="300" w:firstLine="630"/>
      </w:pPr>
    </w:p>
    <w:p w14:paraId="6D72FBCE" w14:textId="77777777" w:rsidR="00B74836" w:rsidRPr="00AE5D13" w:rsidRDefault="00B74836" w:rsidP="00B74836">
      <w:pPr>
        <w:adjustRightInd w:val="0"/>
        <w:snapToGrid w:val="0"/>
        <w:spacing w:line="340" w:lineRule="atLeast"/>
        <w:ind w:rightChars="-100" w:right="-210"/>
      </w:pPr>
      <w:r>
        <w:rPr>
          <w:rFonts w:hint="eastAsia"/>
        </w:rPr>
        <w:t>１　労働保険（労災保険・雇用保険）について、次</w:t>
      </w:r>
      <w:r w:rsidRPr="00AE5D13">
        <w:rPr>
          <w:rFonts w:hint="eastAsia"/>
        </w:rPr>
        <w:t>の理由により加入の必要はありません。</w:t>
      </w:r>
    </w:p>
    <w:p w14:paraId="6F32F828" w14:textId="77777777" w:rsidR="00B74836" w:rsidRDefault="00B74836" w:rsidP="00B74836">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11670D25" w14:textId="77777777" w:rsidR="00B74836" w:rsidRDefault="00B74836" w:rsidP="00B74836">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B74836" w:rsidRPr="0023167B" w14:paraId="58042327" w14:textId="77777777" w:rsidTr="00B74836">
        <w:tc>
          <w:tcPr>
            <w:tcW w:w="9101" w:type="dxa"/>
            <w:shd w:val="clear" w:color="auto" w:fill="auto"/>
          </w:tcPr>
          <w:p w14:paraId="39700C99" w14:textId="77777777" w:rsidR="00B74836" w:rsidRPr="0023167B" w:rsidRDefault="00B74836" w:rsidP="00B74836">
            <w:pPr>
              <w:adjustRightInd w:val="0"/>
              <w:snapToGrid w:val="0"/>
              <w:spacing w:line="340" w:lineRule="atLeast"/>
              <w:ind w:rightChars="-100" w:right="-210"/>
            </w:pPr>
            <w:r w:rsidRPr="0023167B">
              <w:rPr>
                <w:rFonts w:hint="eastAsia"/>
              </w:rPr>
              <w:t>【理由】</w:t>
            </w:r>
          </w:p>
          <w:p w14:paraId="1AA0205A" w14:textId="77777777" w:rsidR="00B74836" w:rsidRPr="0023167B" w:rsidRDefault="00B74836" w:rsidP="00B74836">
            <w:pPr>
              <w:adjustRightInd w:val="0"/>
              <w:snapToGrid w:val="0"/>
              <w:spacing w:line="340" w:lineRule="atLeast"/>
              <w:ind w:rightChars="-100" w:right="-210"/>
            </w:pPr>
            <w:r w:rsidRPr="0023167B">
              <w:rPr>
                <w:rFonts w:hint="eastAsia"/>
              </w:rPr>
              <w:t xml:space="preserve">　</w:t>
            </w:r>
          </w:p>
          <w:p w14:paraId="0C05DD36" w14:textId="77777777" w:rsidR="00B74836" w:rsidRPr="0023167B" w:rsidRDefault="00B74836" w:rsidP="00B74836">
            <w:pPr>
              <w:adjustRightInd w:val="0"/>
              <w:snapToGrid w:val="0"/>
              <w:spacing w:line="340" w:lineRule="atLeast"/>
              <w:ind w:rightChars="-100" w:right="-210"/>
            </w:pPr>
          </w:p>
        </w:tc>
      </w:tr>
    </w:tbl>
    <w:p w14:paraId="31C57466" w14:textId="77777777" w:rsidR="00B74836" w:rsidRDefault="00B74836" w:rsidP="00B74836">
      <w:pPr>
        <w:adjustRightInd w:val="0"/>
        <w:snapToGrid w:val="0"/>
        <w:spacing w:line="340" w:lineRule="atLeast"/>
        <w:ind w:rightChars="-100" w:right="-210"/>
      </w:pPr>
    </w:p>
    <w:p w14:paraId="7F0F2FBD" w14:textId="77777777" w:rsidR="00B74836" w:rsidRPr="0031664A" w:rsidRDefault="00B74836" w:rsidP="00B74836">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4A758D4" w14:textId="77777777" w:rsidR="00B74836" w:rsidRPr="0031664A" w:rsidRDefault="00B74836" w:rsidP="00B74836">
      <w:pPr>
        <w:adjustRightInd w:val="0"/>
        <w:snapToGrid w:val="0"/>
        <w:spacing w:line="340" w:lineRule="atLeast"/>
        <w:ind w:rightChars="-100" w:right="-210" w:firstLineChars="300" w:firstLine="630"/>
      </w:pPr>
      <w:r>
        <w:rPr>
          <w:rFonts w:hint="eastAsia"/>
        </w:rPr>
        <w:t>令和</w:t>
      </w:r>
      <w:r w:rsidRPr="0031664A">
        <w:rPr>
          <w:rFonts w:hint="eastAsia"/>
        </w:rPr>
        <w:t>（　　　）年（　　　）月（　　　）日、</w:t>
      </w:r>
    </w:p>
    <w:p w14:paraId="23077789" w14:textId="77777777" w:rsidR="00B74836" w:rsidRPr="0031664A" w:rsidRDefault="00B74836" w:rsidP="00B74836">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70819749" w14:textId="77777777" w:rsidR="00B74836" w:rsidRPr="0031664A" w:rsidRDefault="00B74836" w:rsidP="00B74836">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3695C787" w14:textId="77777777" w:rsidR="00B74836" w:rsidRDefault="00B74836" w:rsidP="00B74836">
      <w:pPr>
        <w:adjustRightInd w:val="0"/>
        <w:snapToGrid w:val="0"/>
        <w:spacing w:line="340" w:lineRule="atLeast"/>
        <w:ind w:rightChars="-100" w:right="-210"/>
      </w:pPr>
    </w:p>
    <w:p w14:paraId="2B145133" w14:textId="77777777" w:rsidR="00B74836" w:rsidRDefault="00B74836" w:rsidP="00B74836">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57BCC1F" w14:textId="77777777" w:rsidR="00B74836" w:rsidRDefault="00B74836" w:rsidP="00B74836">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B74836" w:rsidRPr="0023167B" w14:paraId="54F37791" w14:textId="77777777" w:rsidTr="00B74836">
        <w:tc>
          <w:tcPr>
            <w:tcW w:w="9101" w:type="dxa"/>
            <w:shd w:val="clear" w:color="auto" w:fill="auto"/>
          </w:tcPr>
          <w:p w14:paraId="39529CC0" w14:textId="77777777" w:rsidR="00B74836" w:rsidRPr="0023167B" w:rsidRDefault="00B74836" w:rsidP="00B74836">
            <w:pPr>
              <w:adjustRightInd w:val="0"/>
              <w:snapToGrid w:val="0"/>
              <w:spacing w:line="340" w:lineRule="atLeast"/>
              <w:ind w:rightChars="-100" w:right="-210"/>
            </w:pPr>
            <w:r w:rsidRPr="0023167B">
              <w:rPr>
                <w:rFonts w:hint="eastAsia"/>
              </w:rPr>
              <w:t>【理由】</w:t>
            </w:r>
          </w:p>
          <w:p w14:paraId="31544346" w14:textId="77777777" w:rsidR="00B74836" w:rsidRPr="0023167B" w:rsidRDefault="00B74836" w:rsidP="00B74836">
            <w:pPr>
              <w:adjustRightInd w:val="0"/>
              <w:snapToGrid w:val="0"/>
              <w:spacing w:line="340" w:lineRule="atLeast"/>
              <w:ind w:rightChars="-100" w:right="-210"/>
            </w:pPr>
            <w:r w:rsidRPr="0023167B">
              <w:rPr>
                <w:rFonts w:hint="eastAsia"/>
              </w:rPr>
              <w:t xml:space="preserve">　</w:t>
            </w:r>
          </w:p>
          <w:p w14:paraId="08A59FE3" w14:textId="77777777" w:rsidR="00B74836" w:rsidRPr="0023167B" w:rsidRDefault="00B74836" w:rsidP="00B74836">
            <w:pPr>
              <w:adjustRightInd w:val="0"/>
              <w:snapToGrid w:val="0"/>
              <w:spacing w:line="340" w:lineRule="atLeast"/>
              <w:ind w:rightChars="-100" w:right="-210"/>
            </w:pPr>
          </w:p>
        </w:tc>
      </w:tr>
    </w:tbl>
    <w:p w14:paraId="1B3EE70B" w14:textId="77777777" w:rsidR="00B74836" w:rsidRPr="0031664A" w:rsidRDefault="00B74836" w:rsidP="00B74836">
      <w:pPr>
        <w:adjustRightInd w:val="0"/>
        <w:snapToGrid w:val="0"/>
        <w:spacing w:line="340" w:lineRule="atLeast"/>
        <w:ind w:rightChars="-100" w:right="-210"/>
      </w:pPr>
    </w:p>
    <w:p w14:paraId="57326404" w14:textId="77777777" w:rsidR="00B74836" w:rsidRPr="0031664A" w:rsidRDefault="00B74836" w:rsidP="00B74836">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4333D12F" w14:textId="77777777" w:rsidR="00B74836" w:rsidRPr="0031664A" w:rsidRDefault="00B74836" w:rsidP="00B74836">
      <w:pPr>
        <w:adjustRightInd w:val="0"/>
        <w:snapToGrid w:val="0"/>
        <w:spacing w:line="340" w:lineRule="atLeast"/>
        <w:ind w:rightChars="-100" w:right="-210" w:firstLineChars="300" w:firstLine="630"/>
      </w:pPr>
      <w:r>
        <w:rPr>
          <w:rFonts w:hint="eastAsia"/>
        </w:rPr>
        <w:t>令和</w:t>
      </w:r>
      <w:r w:rsidRPr="0031664A">
        <w:rPr>
          <w:rFonts w:hint="eastAsia"/>
        </w:rPr>
        <w:t>（　　　）年（　　　）月（　　　）日、</w:t>
      </w:r>
    </w:p>
    <w:p w14:paraId="35ECC8D9" w14:textId="77777777" w:rsidR="00B74836" w:rsidRPr="0031664A" w:rsidRDefault="00B74836" w:rsidP="00B74836">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57E1FF54" w14:textId="77777777" w:rsidR="00B74836" w:rsidRPr="0031664A" w:rsidRDefault="00B74836" w:rsidP="00B74836">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40D12D5" w14:textId="77777777" w:rsidR="00B74836" w:rsidRDefault="00B74836" w:rsidP="00B74836">
      <w:pPr>
        <w:adjustRightInd w:val="0"/>
        <w:snapToGrid w:val="0"/>
        <w:spacing w:line="340" w:lineRule="atLeast"/>
        <w:ind w:rightChars="-100" w:right="-210"/>
      </w:pPr>
    </w:p>
    <w:p w14:paraId="54983CA3" w14:textId="77777777" w:rsidR="00B74836" w:rsidRDefault="00B74836" w:rsidP="00B74836">
      <w:pPr>
        <w:adjustRightInd w:val="0"/>
        <w:snapToGrid w:val="0"/>
        <w:spacing w:line="340" w:lineRule="atLeast"/>
        <w:ind w:rightChars="-100" w:right="-210"/>
      </w:pPr>
      <w:r>
        <w:br w:type="page"/>
      </w:r>
      <w:r>
        <w:rPr>
          <w:rFonts w:hint="eastAsia"/>
        </w:rPr>
        <w:lastRenderedPageBreak/>
        <w:t>□２　健康保険について、次</w:t>
      </w:r>
      <w:r w:rsidRPr="0031664A">
        <w:rPr>
          <w:rFonts w:hint="eastAsia"/>
        </w:rPr>
        <w:t>の理由により加入の必要はありません。</w:t>
      </w:r>
    </w:p>
    <w:p w14:paraId="6F5B0916" w14:textId="77777777" w:rsidR="00B74836" w:rsidRDefault="00B74836" w:rsidP="00B74836">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B74836" w:rsidRPr="0023167B" w14:paraId="63D004F1" w14:textId="77777777" w:rsidTr="00B74836">
        <w:tc>
          <w:tcPr>
            <w:tcW w:w="9100" w:type="dxa"/>
            <w:shd w:val="clear" w:color="auto" w:fill="auto"/>
          </w:tcPr>
          <w:p w14:paraId="127882F6" w14:textId="77777777" w:rsidR="00B74836" w:rsidRPr="0023167B" w:rsidRDefault="00B74836" w:rsidP="00B74836">
            <w:pPr>
              <w:adjustRightInd w:val="0"/>
              <w:snapToGrid w:val="0"/>
              <w:spacing w:line="340" w:lineRule="atLeast"/>
              <w:ind w:rightChars="-100" w:right="-210"/>
            </w:pPr>
            <w:r w:rsidRPr="0023167B">
              <w:rPr>
                <w:rFonts w:hint="eastAsia"/>
              </w:rPr>
              <w:t>【理由】</w:t>
            </w:r>
          </w:p>
          <w:p w14:paraId="3444D57C" w14:textId="77777777" w:rsidR="00B74836" w:rsidRPr="0023167B" w:rsidRDefault="00B74836" w:rsidP="00B74836">
            <w:pPr>
              <w:adjustRightInd w:val="0"/>
              <w:snapToGrid w:val="0"/>
              <w:spacing w:line="340" w:lineRule="atLeast"/>
              <w:ind w:rightChars="-100" w:right="-210"/>
            </w:pPr>
            <w:r w:rsidRPr="0023167B">
              <w:rPr>
                <w:rFonts w:hint="eastAsia"/>
              </w:rPr>
              <w:t xml:space="preserve">　</w:t>
            </w:r>
          </w:p>
          <w:p w14:paraId="4FBEBFC7" w14:textId="77777777" w:rsidR="00B74836" w:rsidRPr="0023167B" w:rsidRDefault="00B74836" w:rsidP="00B74836">
            <w:pPr>
              <w:adjustRightInd w:val="0"/>
              <w:snapToGrid w:val="0"/>
              <w:spacing w:line="340" w:lineRule="atLeast"/>
              <w:ind w:rightChars="-100" w:right="-210"/>
            </w:pPr>
          </w:p>
        </w:tc>
      </w:tr>
    </w:tbl>
    <w:p w14:paraId="3E5A6E9D" w14:textId="77777777" w:rsidR="00B74836" w:rsidRDefault="00B74836" w:rsidP="00B74836">
      <w:pPr>
        <w:adjustRightInd w:val="0"/>
        <w:snapToGrid w:val="0"/>
        <w:spacing w:line="340" w:lineRule="atLeast"/>
        <w:ind w:rightChars="-100" w:right="-210"/>
      </w:pPr>
    </w:p>
    <w:p w14:paraId="2E524771" w14:textId="77777777" w:rsidR="00B74836" w:rsidRPr="0031664A" w:rsidRDefault="00B74836" w:rsidP="00B74836">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258B7BB1" w14:textId="77777777" w:rsidR="00B74836" w:rsidRPr="0031664A" w:rsidRDefault="00B74836" w:rsidP="00B74836">
      <w:pPr>
        <w:adjustRightInd w:val="0"/>
        <w:snapToGrid w:val="0"/>
        <w:spacing w:line="340" w:lineRule="atLeast"/>
        <w:ind w:rightChars="-100" w:right="-210" w:firstLineChars="200" w:firstLine="420"/>
      </w:pPr>
      <w:r>
        <w:rPr>
          <w:rFonts w:hint="eastAsia"/>
        </w:rPr>
        <w:t>令和</w:t>
      </w:r>
      <w:r w:rsidRPr="0031664A">
        <w:rPr>
          <w:rFonts w:hint="eastAsia"/>
        </w:rPr>
        <w:t>（　　　）年（　　　）月（　　　）日、</w:t>
      </w:r>
    </w:p>
    <w:p w14:paraId="7314ED45" w14:textId="77777777" w:rsidR="00B74836" w:rsidRPr="0031664A" w:rsidRDefault="00B74836" w:rsidP="00B74836">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04DF6436" w14:textId="77777777" w:rsidR="00B74836" w:rsidRPr="0031664A" w:rsidRDefault="00B74836" w:rsidP="00B74836">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09140DB7" w14:textId="77777777" w:rsidR="00B74836" w:rsidRPr="0031664A" w:rsidRDefault="00B74836" w:rsidP="00B74836">
      <w:pPr>
        <w:adjustRightInd w:val="0"/>
        <w:snapToGrid w:val="0"/>
        <w:spacing w:line="340" w:lineRule="atLeast"/>
        <w:ind w:rightChars="-100" w:right="-210"/>
      </w:pPr>
    </w:p>
    <w:p w14:paraId="615ECB64" w14:textId="77777777" w:rsidR="00B74836" w:rsidRDefault="00B74836" w:rsidP="00B74836">
      <w:pPr>
        <w:adjustRightInd w:val="0"/>
        <w:snapToGrid w:val="0"/>
        <w:spacing w:line="340" w:lineRule="atLeast"/>
        <w:ind w:rightChars="-100" w:right="-210"/>
      </w:pPr>
      <w:r>
        <w:rPr>
          <w:rFonts w:hint="eastAsia"/>
        </w:rPr>
        <w:t>□３　厚生年金保険について、次</w:t>
      </w:r>
      <w:r w:rsidRPr="0031664A">
        <w:rPr>
          <w:rFonts w:hint="eastAsia"/>
        </w:rPr>
        <w:t>の理由により加入の必要はありません。</w:t>
      </w:r>
    </w:p>
    <w:p w14:paraId="0CADB816" w14:textId="77777777" w:rsidR="00B74836" w:rsidRPr="00CF4D52" w:rsidRDefault="00B74836" w:rsidP="00B74836">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B74836" w:rsidRPr="0023167B" w14:paraId="24BA4DA1" w14:textId="77777777" w:rsidTr="00B74836">
        <w:tc>
          <w:tcPr>
            <w:tcW w:w="9100" w:type="dxa"/>
            <w:shd w:val="clear" w:color="auto" w:fill="auto"/>
          </w:tcPr>
          <w:p w14:paraId="7F7BE806" w14:textId="77777777" w:rsidR="00B74836" w:rsidRPr="0023167B" w:rsidRDefault="00B74836" w:rsidP="00B74836">
            <w:pPr>
              <w:adjustRightInd w:val="0"/>
              <w:snapToGrid w:val="0"/>
              <w:spacing w:line="340" w:lineRule="atLeast"/>
              <w:ind w:rightChars="-100" w:right="-210"/>
            </w:pPr>
            <w:r w:rsidRPr="0023167B">
              <w:rPr>
                <w:rFonts w:hint="eastAsia"/>
              </w:rPr>
              <w:t>【理由】</w:t>
            </w:r>
          </w:p>
          <w:p w14:paraId="4F812BAF" w14:textId="77777777" w:rsidR="00B74836" w:rsidRPr="0023167B" w:rsidRDefault="00B74836" w:rsidP="00B74836">
            <w:pPr>
              <w:adjustRightInd w:val="0"/>
              <w:snapToGrid w:val="0"/>
              <w:spacing w:line="340" w:lineRule="atLeast"/>
              <w:ind w:rightChars="-100" w:right="-210"/>
            </w:pPr>
            <w:r w:rsidRPr="0023167B">
              <w:rPr>
                <w:rFonts w:hint="eastAsia"/>
              </w:rPr>
              <w:t xml:space="preserve">　</w:t>
            </w:r>
          </w:p>
          <w:p w14:paraId="2975BC01" w14:textId="77777777" w:rsidR="00B74836" w:rsidRPr="0023167B" w:rsidRDefault="00B74836" w:rsidP="00B74836">
            <w:pPr>
              <w:adjustRightInd w:val="0"/>
              <w:snapToGrid w:val="0"/>
              <w:spacing w:line="340" w:lineRule="atLeast"/>
              <w:ind w:rightChars="-100" w:right="-210"/>
            </w:pPr>
          </w:p>
        </w:tc>
      </w:tr>
    </w:tbl>
    <w:p w14:paraId="1A40D61C" w14:textId="77777777" w:rsidR="00B74836" w:rsidRDefault="00B74836" w:rsidP="00B74836">
      <w:pPr>
        <w:adjustRightInd w:val="0"/>
        <w:snapToGrid w:val="0"/>
        <w:spacing w:line="340" w:lineRule="atLeast"/>
        <w:ind w:rightChars="-100" w:right="-210"/>
      </w:pPr>
    </w:p>
    <w:p w14:paraId="4462A1A0" w14:textId="77777777" w:rsidR="00B74836" w:rsidRPr="0031664A" w:rsidRDefault="00B74836" w:rsidP="00B74836">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16DF4C79" w14:textId="77777777" w:rsidR="00B74836" w:rsidRPr="0031664A" w:rsidRDefault="00B74836" w:rsidP="00B74836">
      <w:pPr>
        <w:adjustRightInd w:val="0"/>
        <w:snapToGrid w:val="0"/>
        <w:spacing w:line="340" w:lineRule="atLeast"/>
        <w:ind w:rightChars="-100" w:right="-210" w:firstLineChars="200" w:firstLine="420"/>
      </w:pPr>
      <w:r>
        <w:rPr>
          <w:rFonts w:hint="eastAsia"/>
        </w:rPr>
        <w:t>令和</w:t>
      </w:r>
      <w:r w:rsidRPr="0031664A">
        <w:rPr>
          <w:rFonts w:hint="eastAsia"/>
        </w:rPr>
        <w:t>（　　　）年（　　　）月（　　　）日、</w:t>
      </w:r>
    </w:p>
    <w:p w14:paraId="0F856D2A" w14:textId="77777777" w:rsidR="00B74836" w:rsidRPr="0031664A" w:rsidRDefault="00B74836" w:rsidP="00B74836">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0CB9A85F" w14:textId="77777777" w:rsidR="00B74836" w:rsidRPr="0031664A" w:rsidRDefault="00B74836" w:rsidP="00B74836">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97CFC42" w14:textId="77777777" w:rsidR="00B74836" w:rsidRPr="0031664A" w:rsidRDefault="00B74836" w:rsidP="00B74836">
      <w:pPr>
        <w:adjustRightInd w:val="0"/>
        <w:snapToGrid w:val="0"/>
        <w:spacing w:line="340" w:lineRule="atLeast"/>
        <w:ind w:rightChars="-100" w:right="-210"/>
      </w:pPr>
    </w:p>
    <w:p w14:paraId="5AE64F36" w14:textId="77777777" w:rsidR="00B74836" w:rsidRDefault="00B74836" w:rsidP="00B74836">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70528" behindDoc="0" locked="0" layoutInCell="1" allowOverlap="1" wp14:anchorId="7A747097" wp14:editId="60104E9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46B9A49E" w14:textId="77777777" w:rsidR="00F43BC4" w:rsidRDefault="00F43BC4" w:rsidP="00B7483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A747097" id="AutoShape 100" o:spid="_x0000_s1026" style="position:absolute;left:0;text-align:left;margin-left:17.7pt;margin-top:0;width:343.4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">
                <v:fill opacity="0"/>
                <v:textbox inset="5.85pt,.7pt,5.85pt,.7pt">
                  <w:txbxContent>
                    <w:p w14:paraId="46B9A49E" w14:textId="77777777" w:rsidR="00F43BC4" w:rsidRDefault="00F43BC4" w:rsidP="00B74836"/>
                  </w:txbxContent>
                </v:textbox>
              </v:roundrect>
            </w:pict>
          </mc:Fallback>
        </mc:AlternateContent>
      </w:r>
      <w:r>
        <w:rPr>
          <w:rFonts w:hint="eastAsia"/>
        </w:rPr>
        <w:t>※　該当する“□欄”にチェックのうえ、必ず「理由」も記載すること。</w:t>
      </w:r>
    </w:p>
    <w:p w14:paraId="50799F49" w14:textId="77777777" w:rsidR="00B74836" w:rsidRDefault="00B74836" w:rsidP="00B74836">
      <w:pPr>
        <w:adjustRightInd w:val="0"/>
        <w:snapToGrid w:val="0"/>
        <w:spacing w:line="340" w:lineRule="atLeast"/>
        <w:ind w:rightChars="-100" w:right="-210"/>
      </w:pPr>
    </w:p>
    <w:p w14:paraId="64E09719" w14:textId="77777777" w:rsidR="00B74836" w:rsidRDefault="00B74836" w:rsidP="00B74836">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0"/>
      </w:tblGrid>
      <w:tr w:rsidR="00B74836" w14:paraId="0D43D07B" w14:textId="77777777" w:rsidTr="00B74836">
        <w:tc>
          <w:tcPr>
            <w:tcW w:w="9736" w:type="dxa"/>
          </w:tcPr>
          <w:p w14:paraId="17118349" w14:textId="77777777" w:rsidR="00B74836" w:rsidRDefault="00B74836" w:rsidP="00B74836">
            <w:pPr>
              <w:adjustRightInd w:val="0"/>
              <w:snapToGrid w:val="0"/>
              <w:spacing w:before="240" w:line="340" w:lineRule="atLeast"/>
              <w:ind w:rightChars="-100" w:right="-210"/>
            </w:pPr>
            <w:r>
              <w:rPr>
                <w:rFonts w:hint="eastAsia"/>
              </w:rPr>
              <w:t>【問合せ先】</w:t>
            </w:r>
          </w:p>
          <w:p w14:paraId="15E63BE6" w14:textId="77777777" w:rsidR="00B74836" w:rsidRDefault="00B74836" w:rsidP="00B74836">
            <w:pPr>
              <w:adjustRightInd w:val="0"/>
              <w:snapToGrid w:val="0"/>
              <w:spacing w:line="340" w:lineRule="atLeast"/>
              <w:ind w:rightChars="-100" w:right="-210"/>
            </w:pPr>
            <w:r>
              <w:rPr>
                <w:rFonts w:hint="eastAsia"/>
              </w:rPr>
              <w:t>○</w:t>
            </w:r>
            <w:r w:rsidRPr="00490C2C">
              <w:rPr>
                <w:rFonts w:hint="eastAsia"/>
              </w:rPr>
              <w:t>労働保険（労災保険・雇用保険）</w:t>
            </w:r>
            <w:r>
              <w:rPr>
                <w:rFonts w:hint="eastAsia"/>
              </w:rPr>
              <w:t>について</w:t>
            </w:r>
          </w:p>
          <w:p w14:paraId="3C9498C2" w14:textId="77777777" w:rsidR="00B74836" w:rsidRDefault="00B74836" w:rsidP="00B74836">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2BB518C7" w14:textId="77777777" w:rsidR="00B74836" w:rsidRDefault="001F6026" w:rsidP="00B74836">
            <w:pPr>
              <w:adjustRightInd w:val="0"/>
              <w:snapToGrid w:val="0"/>
              <w:spacing w:line="340" w:lineRule="atLeast"/>
              <w:ind w:rightChars="-100" w:right="-210" w:firstLineChars="100" w:firstLine="210"/>
            </w:pPr>
            <w:hyperlink r:id="rId9" w:history="1">
              <w:r w:rsidR="00B74836" w:rsidRPr="00644F22">
                <w:rPr>
                  <w:rStyle w:val="af"/>
                </w:rPr>
                <w:t>http://www.mhlw.go.jp/kouseiroudoushou/shozaiannai/roudoukyoku/</w:t>
              </w:r>
            </w:hyperlink>
          </w:p>
          <w:p w14:paraId="5D845D03" w14:textId="77777777" w:rsidR="00B74836" w:rsidRDefault="00B74836" w:rsidP="00B74836">
            <w:pPr>
              <w:adjustRightInd w:val="0"/>
              <w:snapToGrid w:val="0"/>
              <w:spacing w:line="340" w:lineRule="atLeast"/>
              <w:ind w:rightChars="-100" w:right="-210" w:firstLineChars="100" w:firstLine="210"/>
            </w:pPr>
          </w:p>
          <w:p w14:paraId="39F12A4F" w14:textId="77777777" w:rsidR="00B74836" w:rsidRDefault="00B74836" w:rsidP="00B74836">
            <w:pPr>
              <w:adjustRightInd w:val="0"/>
              <w:snapToGrid w:val="0"/>
              <w:spacing w:line="340" w:lineRule="atLeast"/>
              <w:ind w:rightChars="-100" w:right="-210"/>
            </w:pPr>
            <w:r>
              <w:rPr>
                <w:rFonts w:hint="eastAsia"/>
              </w:rPr>
              <w:t>○健康保険・厚生年金保険について</w:t>
            </w:r>
          </w:p>
          <w:p w14:paraId="73F0F9F4" w14:textId="77777777" w:rsidR="00B74836" w:rsidRDefault="00B74836" w:rsidP="00B74836">
            <w:pPr>
              <w:adjustRightInd w:val="0"/>
              <w:snapToGrid w:val="0"/>
              <w:spacing w:line="340" w:lineRule="atLeast"/>
              <w:ind w:rightChars="-100" w:right="-210"/>
            </w:pPr>
            <w:r>
              <w:rPr>
                <w:rFonts w:hint="eastAsia"/>
              </w:rPr>
              <w:t xml:space="preserve">　日本年金機構のホームページより、「全国の相談・手続き窓口一覧」をご覧ください。</w:t>
            </w:r>
          </w:p>
          <w:p w14:paraId="7EB1FCFF" w14:textId="77777777" w:rsidR="00B74836" w:rsidRDefault="001F6026" w:rsidP="00B74836">
            <w:pPr>
              <w:adjustRightInd w:val="0"/>
              <w:snapToGrid w:val="0"/>
              <w:spacing w:after="240" w:line="340" w:lineRule="atLeast"/>
              <w:ind w:rightChars="-100" w:right="-210" w:firstLineChars="100" w:firstLine="210"/>
            </w:pPr>
            <w:hyperlink r:id="rId10" w:history="1">
              <w:r w:rsidR="00B74836" w:rsidRPr="00644F22">
                <w:rPr>
                  <w:rStyle w:val="af"/>
                </w:rPr>
                <w:t>http://www.nenkin.go.jp/section/soudan/index.html</w:t>
              </w:r>
            </w:hyperlink>
          </w:p>
        </w:tc>
      </w:tr>
    </w:tbl>
    <w:p w14:paraId="7DA1AC50" w14:textId="77777777" w:rsidR="00B74836" w:rsidRDefault="00B74836" w:rsidP="00B74836">
      <w:pPr>
        <w:rPr>
          <w:rFonts w:ascii="ＭＳ ゴシック" w:eastAsia="DengXian" w:hAnsi="ＭＳ ゴシック"/>
          <w:lang w:eastAsia="zh-CN"/>
        </w:rPr>
      </w:pPr>
    </w:p>
    <w:p w14:paraId="3E5C6AA7" w14:textId="77777777" w:rsidR="00B74836" w:rsidRPr="0017554E" w:rsidRDefault="00B74836" w:rsidP="00B74836"/>
    <w:p w14:paraId="63BB0E3F" w14:textId="27A6F75F" w:rsidR="00B74836" w:rsidRDefault="00B74836" w:rsidP="00395603">
      <w:pPr>
        <w:widowControl/>
        <w:jc w:val="center"/>
        <w:rPr>
          <w:rFonts w:ascii="ＭＳ ゴシック" w:eastAsia="ＭＳ ゴシック" w:hAnsi="ＭＳ ゴシック"/>
          <w:b/>
          <w:sz w:val="28"/>
        </w:rPr>
      </w:pPr>
    </w:p>
    <w:p w14:paraId="4B6CAF55" w14:textId="77777777" w:rsidR="00B74836" w:rsidRDefault="00B74836">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7C2B8FA8" w14:textId="62CA85AB" w:rsidR="00B74836" w:rsidRPr="004C5F1B" w:rsidRDefault="00B74836" w:rsidP="00B74836">
      <w:pPr>
        <w:jc w:val="center"/>
      </w:pPr>
      <w:r w:rsidRPr="004C5F1B">
        <w:rPr>
          <w:rFonts w:hint="eastAsia"/>
          <w:noProof/>
        </w:rPr>
        <w:lastRenderedPageBreak/>
        <mc:AlternateContent>
          <mc:Choice Requires="wps">
            <w:drawing>
              <wp:anchor distT="0" distB="0" distL="114300" distR="114300" simplePos="0" relativeHeight="251678720" behindDoc="0" locked="0" layoutInCell="1" allowOverlap="1" wp14:anchorId="2344A68C" wp14:editId="1617A456">
                <wp:simplePos x="0" y="0"/>
                <wp:positionH relativeFrom="column">
                  <wp:posOffset>5574030</wp:posOffset>
                </wp:positionH>
                <wp:positionV relativeFrom="paragraph">
                  <wp:posOffset>-389255</wp:posOffset>
                </wp:positionV>
                <wp:extent cx="590550" cy="40957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590550" cy="409575"/>
                        </a:xfrm>
                        <a:prstGeom prst="rect">
                          <a:avLst/>
                        </a:prstGeom>
                        <a:solidFill>
                          <a:schemeClr val="lt1"/>
                        </a:solidFill>
                        <a:ln w="6350">
                          <a:solidFill>
                            <a:prstClr val="black"/>
                          </a:solidFill>
                        </a:ln>
                      </wps:spPr>
                      <wps:txbx>
                        <w:txbxContent>
                          <w:p w14:paraId="55783DC8" w14:textId="2674C9A2" w:rsidR="00F43BC4" w:rsidRDefault="00F43BC4" w:rsidP="00B74836">
                            <w:r>
                              <w:rPr>
                                <w:rFonts w:hint="eastAsia"/>
                              </w:rPr>
                              <w:t>様式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44A68C" id="_x0000_t202" coordsize="21600,21600" o:spt="202" path="m,l,21600r21600,l21600,xe">
                <v:stroke joinstyle="miter"/>
                <v:path gradientshapeok="t" o:connecttype="rect"/>
              </v:shapetype>
              <v:shape id="テキスト ボックス 9" o:spid="_x0000_s1027" type="#_x0000_t202" style="position:absolute;left:0;text-align:left;margin-left:438.9pt;margin-top:-30.65pt;width:46.5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" fillcolor="white [3201]" strokeweight=".5pt">
                <v:textbox>
                  <w:txbxContent>
                    <w:p w14:paraId="55783DC8" w14:textId="2674C9A2" w:rsidR="00F43BC4" w:rsidRDefault="00F43BC4" w:rsidP="00B74836">
                      <w:r>
                        <w:rPr>
                          <w:rFonts w:hint="eastAsia"/>
                        </w:rPr>
                        <w:t>様式９</w:t>
                      </w:r>
                    </w:p>
                  </w:txbxContent>
                </v:textbox>
              </v:shape>
            </w:pict>
          </mc:Fallback>
        </mc:AlternateContent>
      </w:r>
      <w:r w:rsidRPr="004C5F1B">
        <w:rPr>
          <w:rFonts w:hint="eastAsia"/>
          <w:noProof/>
        </w:rPr>
        <mc:AlternateContent>
          <mc:Choice Requires="wps">
            <w:drawing>
              <wp:anchor distT="0" distB="0" distL="114300" distR="114300" simplePos="0" relativeHeight="251672576" behindDoc="0" locked="0" layoutInCell="1" allowOverlap="1" wp14:anchorId="0CE446DF" wp14:editId="42E6CF37">
                <wp:simplePos x="0" y="0"/>
                <wp:positionH relativeFrom="column">
                  <wp:posOffset>-287020</wp:posOffset>
                </wp:positionH>
                <wp:positionV relativeFrom="paragraph">
                  <wp:posOffset>-397510</wp:posOffset>
                </wp:positionV>
                <wp:extent cx="3448050" cy="4095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2745E596" w14:textId="77777777" w:rsidR="00F43BC4" w:rsidRDefault="00F43BC4" w:rsidP="00B74836">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E446DF" id="テキスト ボックス 2" o:spid="_x0000_s1028" type="#_x0000_t202" style="position:absolute;left:0;text-align:left;margin-left:-22.6pt;margin-top:-31.3pt;width:271.5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" fillcolor="white [3201]" strokeweight=".5pt">
                <v:textbox>
                  <w:txbxContent>
                    <w:p w14:paraId="2745E596" w14:textId="77777777" w:rsidR="00F43BC4" w:rsidRDefault="00F43BC4" w:rsidP="00B74836">
                      <w:r>
                        <w:rPr>
                          <w:rFonts w:hint="eastAsia"/>
                        </w:rPr>
                        <w:t>応募団体名：</w:t>
                      </w:r>
                    </w:p>
                  </w:txbxContent>
                </v:textbox>
              </v:shape>
            </w:pict>
          </mc:Fallback>
        </mc:AlternateContent>
      </w:r>
      <w:r w:rsidRPr="004C5F1B">
        <w:rPr>
          <w:rFonts w:hint="eastAsia"/>
        </w:rPr>
        <w:t>評価基準加点項目</w:t>
      </w:r>
      <w:r>
        <w:rPr>
          <w:rFonts w:hint="eastAsia"/>
        </w:rPr>
        <w:t>に係る申出書</w:t>
      </w:r>
    </w:p>
    <w:p w14:paraId="7A1DB2E7" w14:textId="77777777" w:rsidR="00B74836" w:rsidRDefault="00B74836" w:rsidP="00B74836">
      <w:pPr>
        <w:ind w:firstLineChars="100" w:firstLine="210"/>
        <w:rPr>
          <w:rFonts w:cs="ＭＳ Ｐゴシック"/>
          <w:szCs w:val="21"/>
          <w:lang w:bidi="en-US"/>
        </w:rPr>
      </w:pPr>
      <w:r w:rsidRPr="004C5F1B">
        <w:rPr>
          <w:rFonts w:hint="eastAsia"/>
        </w:rPr>
        <w:t>指定管理者公募要項中、評価基準項に規定する</w:t>
      </w:r>
      <w:r w:rsidRPr="004C5F1B">
        <w:rPr>
          <w:rFonts w:cs="ＭＳ Ｐゴシック" w:hint="eastAsia"/>
          <w:szCs w:val="21"/>
          <w:lang w:bidi="en-US"/>
        </w:rPr>
        <w:t>加減点項目において、</w:t>
      </w:r>
      <w:r>
        <w:rPr>
          <w:rFonts w:cs="ＭＳ Ｐゴシック" w:hint="eastAsia"/>
          <w:szCs w:val="21"/>
          <w:lang w:bidi="en-US"/>
        </w:rPr>
        <w:t>以下の項目について</w:t>
      </w:r>
      <w:r>
        <w:rPr>
          <w:rFonts w:cs="ＭＳ Ｐゴシック"/>
          <w:szCs w:val="21"/>
          <w:lang w:bidi="en-US"/>
        </w:rPr>
        <w:br/>
      </w:r>
      <w:r>
        <w:rPr>
          <w:rFonts w:cs="ＭＳ Ｐゴシック" w:hint="eastAsia"/>
          <w:szCs w:val="21"/>
          <w:lang w:bidi="en-US"/>
        </w:rPr>
        <w:t>加点を希望するため、必要書類を添付し</w:t>
      </w:r>
      <w:r w:rsidRPr="004C5F1B">
        <w:rPr>
          <w:rFonts w:cs="ＭＳ Ｐゴシック" w:hint="eastAsia"/>
          <w:szCs w:val="21"/>
          <w:lang w:bidi="en-US"/>
        </w:rPr>
        <w:t>提出し</w:t>
      </w:r>
      <w:r>
        <w:rPr>
          <w:rFonts w:cs="ＭＳ Ｐゴシック" w:hint="eastAsia"/>
          <w:szCs w:val="21"/>
          <w:lang w:bidi="en-US"/>
        </w:rPr>
        <w:t>ます</w:t>
      </w:r>
      <w:r w:rsidRPr="004C5F1B">
        <w:rPr>
          <w:rFonts w:cs="ＭＳ Ｐゴシック" w:hint="eastAsia"/>
          <w:szCs w:val="21"/>
          <w:lang w:bidi="en-US"/>
        </w:rPr>
        <w:t>。</w:t>
      </w:r>
    </w:p>
    <w:p w14:paraId="0680344B" w14:textId="77777777" w:rsidR="00B74836" w:rsidRDefault="00B74836" w:rsidP="00B74836">
      <w:pPr>
        <w:ind w:leftChars="100" w:left="210"/>
        <w:rPr>
          <w:rFonts w:cs="ＭＳ Ｐゴシック"/>
          <w:szCs w:val="21"/>
          <w:lang w:bidi="en-US"/>
        </w:rPr>
      </w:pPr>
      <w:r>
        <w:rPr>
          <w:rFonts w:hint="eastAsia"/>
        </w:rPr>
        <w:t>１</w:t>
      </w:r>
      <w:r w:rsidRPr="004C5F1B">
        <w:rPr>
          <w:rFonts w:hint="eastAsia"/>
        </w:rPr>
        <w:t xml:space="preserve">　</w:t>
      </w:r>
      <w:r w:rsidRPr="004C5F1B">
        <w:rPr>
          <w:rFonts w:cs="ＭＳ Ｐゴシック" w:hint="eastAsia"/>
          <w:szCs w:val="21"/>
          <w:lang w:bidi="en-US"/>
        </w:rPr>
        <w:t>本市重要施策を踏まえた応募団体の取組状況</w:t>
      </w:r>
    </w:p>
    <w:p w14:paraId="7F62E859" w14:textId="77777777" w:rsidR="00B74836" w:rsidRDefault="001F6026" w:rsidP="00B74836">
      <w:pPr>
        <w:ind w:left="210" w:hangingChars="100" w:hanging="210"/>
        <w:rPr>
          <w:rFonts w:cs="ＭＳ Ｐゴシック"/>
          <w:szCs w:val="21"/>
          <w:lang w:bidi="en-US"/>
        </w:rPr>
      </w:pPr>
      <w:sdt>
        <w:sdtPr>
          <w:rPr>
            <w:rFonts w:hint="eastAsia"/>
          </w:rPr>
          <w:id w:val="-1755347753"/>
          <w:placeholder>
            <w:docPart w:val="7DC138855CCF4F5FB71C61A46B31EE05"/>
          </w:placeholder>
          <w:dropDownList>
            <w:listItem w:displayText="□" w:value="□"/>
            <w:listItem w:displayText="■" w:value="■"/>
          </w:dropDownList>
        </w:sdtPr>
        <w:sdtEndPr/>
        <w:sdtContent>
          <w:r w:rsidR="00B74836">
            <w:rPr>
              <w:rFonts w:hint="eastAsia"/>
            </w:rPr>
            <w:t>□</w:t>
          </w:r>
        </w:sdtContent>
      </w:sdt>
      <w:r w:rsidR="00B74836">
        <w:rPr>
          <w:rFonts w:cs="ＭＳ Ｐゴシック" w:hint="eastAsia"/>
          <w:szCs w:val="21"/>
          <w:lang w:bidi="en-US"/>
        </w:rPr>
        <w:t>（１）障害者法定雇用率の達成状況（申請直前の６月１日現在の状況で判断してください。）</w:t>
      </w:r>
    </w:p>
    <w:p w14:paraId="1078AD00" w14:textId="77777777" w:rsidR="00B74836" w:rsidRPr="00DA3530" w:rsidRDefault="00B74836" w:rsidP="00B74836">
      <w:pPr>
        <w:spacing w:line="0" w:lineRule="atLeast"/>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76672" behindDoc="0" locked="0" layoutInCell="1" allowOverlap="1" wp14:anchorId="36513128" wp14:editId="63D7A9CA">
                <wp:simplePos x="0" y="0"/>
                <wp:positionH relativeFrom="column">
                  <wp:posOffset>469265</wp:posOffset>
                </wp:positionH>
                <wp:positionV relativeFrom="paragraph">
                  <wp:posOffset>59690</wp:posOffset>
                </wp:positionV>
                <wp:extent cx="5486400" cy="16287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486400" cy="16287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7B60BD" id="正方形/長方形 3" o:spid="_x0000_s1026" style="position:absolute;left:0;text-align:left;margin-left:36.95pt;margin-top:4.7pt;width:6in;height:12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" filled="f" strokecolor="#1f4d78 [1604]">
                <v:stroke dashstyle="3 1"/>
              </v:rect>
            </w:pict>
          </mc:Fallback>
        </mc:AlternateContent>
      </w:r>
    </w:p>
    <w:p w14:paraId="0091867C" w14:textId="77777777" w:rsidR="00B74836" w:rsidRPr="0057595C" w:rsidRDefault="00B74836" w:rsidP="00B74836">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69E10056" w14:textId="77777777" w:rsidR="00B74836" w:rsidRDefault="00B74836" w:rsidP="00B74836">
      <w:pPr>
        <w:spacing w:line="0" w:lineRule="atLeast"/>
        <w:ind w:leftChars="100" w:left="210" w:firstLineChars="200" w:firstLine="380"/>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w:t>
      </w:r>
    </w:p>
    <w:p w14:paraId="77D6D368" w14:textId="77777777" w:rsidR="00B74836" w:rsidRPr="0057595C" w:rsidRDefault="00B74836" w:rsidP="00B74836">
      <w:pPr>
        <w:spacing w:line="0" w:lineRule="atLeast"/>
        <w:ind w:leftChars="300" w:left="1200" w:hangingChars="300" w:hanging="570"/>
        <w:rPr>
          <w:rFonts w:cs="ＭＳ Ｐゴシック"/>
          <w:sz w:val="19"/>
          <w:szCs w:val="19"/>
          <w:lang w:bidi="en-US"/>
        </w:rPr>
      </w:pPr>
      <w:r>
        <w:rPr>
          <w:rFonts w:cs="ＭＳ Ｐゴシック" w:hint="eastAsia"/>
          <w:sz w:val="19"/>
          <w:szCs w:val="19"/>
          <w:lang w:bidi="en-US"/>
        </w:rPr>
        <w:t xml:space="preserve">　　※</w:t>
      </w:r>
      <w:r w:rsidRPr="00D82BB7">
        <w:rPr>
          <w:rFonts w:cs="ＭＳ Ｐゴシック" w:hint="eastAsia"/>
          <w:b/>
          <w:bCs/>
          <w:color w:val="000000" w:themeColor="text1"/>
          <w:sz w:val="19"/>
          <w:szCs w:val="19"/>
          <w:u w:val="single"/>
          <w:lang w:bidi="en-US"/>
        </w:rPr>
        <w:t>法定雇用率を超える場合に加点対象</w:t>
      </w:r>
      <w:r w:rsidRPr="00D82BB7">
        <w:rPr>
          <w:rFonts w:cs="ＭＳ Ｐゴシック" w:hint="eastAsia"/>
          <w:sz w:val="19"/>
          <w:szCs w:val="19"/>
          <w:lang w:bidi="en-US"/>
        </w:rPr>
        <w:t>となります。障害者雇用率算定の結果、</w:t>
      </w:r>
      <w:r w:rsidRPr="00D82BB7">
        <w:rPr>
          <w:rFonts w:cs="ＭＳ Ｐゴシック" w:hint="eastAsia"/>
          <w:b/>
          <w:bCs/>
          <w:sz w:val="19"/>
          <w:szCs w:val="19"/>
          <w:u w:val="single"/>
          <w:lang w:bidi="en-US"/>
        </w:rPr>
        <w:t>法定雇用率（</w:t>
      </w:r>
      <w:r w:rsidRPr="00D82BB7">
        <w:rPr>
          <w:rFonts w:cs="ＭＳ Ｐゴシック"/>
          <w:b/>
          <w:bCs/>
          <w:sz w:val="19"/>
          <w:szCs w:val="19"/>
          <w:u w:val="single"/>
          <w:lang w:bidi="en-US"/>
        </w:rPr>
        <w:t>2.50％）と同値の場合には、加点対象外</w:t>
      </w:r>
      <w:r w:rsidRPr="00D82BB7">
        <w:rPr>
          <w:rFonts w:cs="ＭＳ Ｐゴシック"/>
          <w:sz w:val="19"/>
          <w:szCs w:val="19"/>
          <w:lang w:bidi="en-US"/>
        </w:rPr>
        <w:t>です。</w:t>
      </w:r>
    </w:p>
    <w:p w14:paraId="0779453B" w14:textId="77777777" w:rsidR="00B74836" w:rsidRPr="0057595C" w:rsidRDefault="00B74836" w:rsidP="00B74836">
      <w:pPr>
        <w:spacing w:line="0" w:lineRule="atLeast"/>
        <w:ind w:leftChars="300" w:left="1200" w:hangingChars="300" w:hanging="570"/>
        <w:rPr>
          <w:rFonts w:cs="ＭＳ Ｐゴシック"/>
          <w:sz w:val="19"/>
          <w:szCs w:val="19"/>
          <w:lang w:bidi="en-US"/>
        </w:rPr>
      </w:pPr>
      <w:r w:rsidRPr="0057595C">
        <w:rPr>
          <w:rFonts w:cs="ＭＳ Ｐゴシック" w:hint="eastAsia"/>
          <w:sz w:val="19"/>
          <w:szCs w:val="19"/>
          <w:lang w:bidi="en-US"/>
        </w:rPr>
        <w:t xml:space="preserve">　　①障害者の雇用の促進等に関する法律第43条第７項による障害者雇用状況の報告義務がある</w:t>
      </w:r>
      <w:r>
        <w:rPr>
          <w:rFonts w:cs="ＭＳ Ｐゴシック"/>
          <w:sz w:val="19"/>
          <w:szCs w:val="19"/>
          <w:lang w:bidi="en-US"/>
        </w:rPr>
        <w:br/>
      </w:r>
      <w:r w:rsidRPr="0057595C">
        <w:rPr>
          <w:rFonts w:cs="ＭＳ Ｐゴシック" w:hint="eastAsia"/>
          <w:sz w:val="19"/>
          <w:szCs w:val="19"/>
          <w:lang w:bidi="en-US"/>
        </w:rPr>
        <w:t>場合：障害者雇用状況報告書（事業主控）の写し（申請日の直近の６月１日現在の職業安定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52619311" w14:textId="77777777" w:rsidR="00B74836" w:rsidRPr="0057595C" w:rsidRDefault="00B74836" w:rsidP="00B74836">
      <w:pPr>
        <w:spacing w:line="0" w:lineRule="atLeast"/>
        <w:ind w:leftChars="500" w:left="1240" w:hangingChars="100" w:hanging="190"/>
        <w:rPr>
          <w:rFonts w:cs="ＭＳ Ｐゴシック"/>
          <w:sz w:val="19"/>
          <w:szCs w:val="19"/>
          <w:lang w:bidi="en-US"/>
        </w:rPr>
      </w:pPr>
      <w:r w:rsidRPr="0057595C">
        <w:rPr>
          <w:rFonts w:cs="ＭＳ Ｐゴシック" w:hint="eastAsia"/>
          <w:sz w:val="19"/>
          <w:szCs w:val="19"/>
          <w:lang w:bidi="en-US"/>
        </w:rPr>
        <w:t>②上記①以外の場合：障害者雇用率（実雇用率）が2.5</w:t>
      </w:r>
      <w:r>
        <w:rPr>
          <w:rFonts w:cs="ＭＳ Ｐゴシック" w:hint="eastAsia"/>
          <w:sz w:val="19"/>
          <w:szCs w:val="19"/>
          <w:lang w:bidi="en-US"/>
        </w:rPr>
        <w:t>0</w:t>
      </w:r>
      <w:r w:rsidRPr="0057595C">
        <w:rPr>
          <w:rFonts w:cs="ＭＳ Ｐゴシック" w:hint="eastAsia"/>
          <w:sz w:val="19"/>
          <w:szCs w:val="19"/>
          <w:lang w:bidi="en-US"/>
        </w:rPr>
        <w:t>％を超えていることを確認するため、別紙の</w:t>
      </w:r>
      <w:bookmarkStart w:id="0" w:name="_Hlk157017549"/>
      <w:r w:rsidRPr="0057595C">
        <w:rPr>
          <w:rFonts w:cs="ＭＳ Ｐゴシック" w:hint="eastAsia"/>
          <w:sz w:val="19"/>
          <w:szCs w:val="19"/>
          <w:lang w:bidi="en-US"/>
        </w:rPr>
        <w:t>障害者雇用計算表</w:t>
      </w:r>
      <w:bookmarkEnd w:id="0"/>
      <w:r w:rsidRPr="0057595C">
        <w:rPr>
          <w:rFonts w:cs="ＭＳ Ｐゴシック" w:hint="eastAsia"/>
          <w:sz w:val="19"/>
          <w:szCs w:val="19"/>
          <w:lang w:bidi="en-US"/>
        </w:rPr>
        <w:t>を作成のうえ、提出してください（申請日の直近の６月１日現在の状況を記載してください。）。</w:t>
      </w:r>
    </w:p>
    <w:p w14:paraId="0453DA95" w14:textId="77777777" w:rsidR="00B74836" w:rsidRDefault="00B74836" w:rsidP="00B74836">
      <w:pPr>
        <w:ind w:left="210" w:hangingChars="100" w:hanging="210"/>
        <w:rPr>
          <w:rFonts w:cs="ＭＳ Ｐゴシック"/>
          <w:szCs w:val="21"/>
          <w:lang w:bidi="en-US"/>
        </w:rPr>
      </w:pPr>
    </w:p>
    <w:p w14:paraId="1FF52CB8" w14:textId="77777777" w:rsidR="00B74836" w:rsidRPr="004C5F1B" w:rsidRDefault="00B74836" w:rsidP="00B74836">
      <w:pPr>
        <w:ind w:leftChars="100" w:left="210" w:rightChars="-142" w:right="-298"/>
        <w:rPr>
          <w:rFonts w:cs="ＭＳ Ｐゴシック"/>
          <w:szCs w:val="21"/>
          <w:lang w:bidi="en-US"/>
        </w:rPr>
      </w:pPr>
      <w:r>
        <w:rPr>
          <w:rFonts w:cs="ＭＳ Ｐゴシック" w:hint="eastAsia"/>
          <w:szCs w:val="21"/>
          <w:lang w:bidi="en-US"/>
        </w:rPr>
        <w:t>（２）</w:t>
      </w:r>
      <w:r w:rsidRPr="004C5F1B">
        <w:rPr>
          <w:rFonts w:cs="ＭＳ Ｐゴシック" w:hint="eastAsia"/>
          <w:szCs w:val="21"/>
          <w:lang w:bidi="en-US"/>
        </w:rPr>
        <w:t>ワークライフバランス</w:t>
      </w:r>
      <w:r>
        <w:rPr>
          <w:rFonts w:cs="ＭＳ Ｐゴシック" w:hint="eastAsia"/>
          <w:szCs w:val="21"/>
          <w:lang w:bidi="en-US"/>
        </w:rPr>
        <w:t>及び男女共同参画</w:t>
      </w:r>
      <w:r w:rsidRPr="004C5F1B">
        <w:rPr>
          <w:rFonts w:cs="ＭＳ Ｐゴシック" w:hint="eastAsia"/>
          <w:szCs w:val="21"/>
          <w:lang w:bidi="en-US"/>
        </w:rPr>
        <w:t>の推進</w:t>
      </w:r>
      <w:r>
        <w:rPr>
          <w:rFonts w:cs="ＭＳ Ｐゴシック" w:hint="eastAsia"/>
          <w:szCs w:val="21"/>
          <w:lang w:bidi="en-US"/>
        </w:rPr>
        <w:t>（申請日時点の状況で判断してください。）</w:t>
      </w:r>
    </w:p>
    <w:p w14:paraId="1BC1573A" w14:textId="77777777" w:rsidR="00B74836" w:rsidRDefault="001F6026" w:rsidP="00B74836">
      <w:pPr>
        <w:ind w:firstLineChars="100" w:firstLine="210"/>
        <w:rPr>
          <w:rFonts w:cs="ＭＳ Ｐゴシック"/>
          <w:szCs w:val="21"/>
          <w:lang w:bidi="en-US"/>
        </w:rPr>
      </w:pPr>
      <w:sdt>
        <w:sdtPr>
          <w:rPr>
            <w:rFonts w:hint="eastAsia"/>
          </w:rPr>
          <w:id w:val="1562449335"/>
          <w:placeholder>
            <w:docPart w:val="3A07539D9EC848E3BF82530BB12FFFB7"/>
          </w:placeholder>
          <w:dropDownList>
            <w:listItem w:displayText="□" w:value="□"/>
            <w:listItem w:displayText="■" w:value="■"/>
          </w:dropDownList>
        </w:sdtPr>
        <w:sdtEndPr/>
        <w:sdtContent>
          <w:r w:rsidR="00B74836">
            <w:rPr>
              <w:rFonts w:hint="eastAsia"/>
            </w:rPr>
            <w:t>□</w:t>
          </w:r>
        </w:sdtContent>
      </w:sdt>
      <w:r w:rsidR="00B74836">
        <w:rPr>
          <w:rFonts w:cs="ＭＳ Ｐゴシック" w:hint="eastAsia"/>
          <w:szCs w:val="21"/>
          <w:lang w:bidi="en-US"/>
        </w:rPr>
        <w:t xml:space="preserve">　ア　</w:t>
      </w:r>
      <w:r w:rsidR="00B74836" w:rsidRPr="004C5F1B">
        <w:rPr>
          <w:rFonts w:cs="ＭＳ Ｐゴシック" w:hint="eastAsia"/>
          <w:szCs w:val="21"/>
          <w:lang w:bidi="en-US"/>
        </w:rPr>
        <w:t>次世代育成支援対策推進法に基づく一般事業主行動計画の策定</w:t>
      </w:r>
    </w:p>
    <w:p w14:paraId="633C1161" w14:textId="77777777" w:rsidR="00B74836" w:rsidRPr="00DF74AA" w:rsidRDefault="00B74836" w:rsidP="00B74836">
      <w:pPr>
        <w:ind w:firstLineChars="100" w:firstLine="21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従業員</w:t>
      </w:r>
      <w:r w:rsidRPr="00DF74AA">
        <w:rPr>
          <w:rFonts w:cs="ＭＳ Ｐゴシック"/>
          <w:b/>
          <w:bCs/>
          <w:szCs w:val="21"/>
          <w:lang w:bidi="en-US"/>
        </w:rPr>
        <w:t>101人未満の場合のみ加算対象）</w:t>
      </w:r>
    </w:p>
    <w:p w14:paraId="127390C1" w14:textId="77777777" w:rsidR="00B74836" w:rsidRPr="0092515B" w:rsidRDefault="00B74836" w:rsidP="00B74836">
      <w:pPr>
        <w:spacing w:line="0" w:lineRule="atLeast"/>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75648" behindDoc="0" locked="0" layoutInCell="1" allowOverlap="1" wp14:anchorId="6399978D" wp14:editId="1657EF04">
                <wp:simplePos x="0" y="0"/>
                <wp:positionH relativeFrom="column">
                  <wp:posOffset>497840</wp:posOffset>
                </wp:positionH>
                <wp:positionV relativeFrom="paragraph">
                  <wp:posOffset>38100</wp:posOffset>
                </wp:positionV>
                <wp:extent cx="5457825" cy="10382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457825" cy="10382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63DFC7" id="正方形/長方形 4" o:spid="_x0000_s1026" style="position:absolute;left:0;text-align:left;margin-left:39.2pt;margin-top:3pt;width:429.75pt;height:8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" filled="f" strokecolor="#1f4d78 [1604]">
                <v:stroke dashstyle="3 1"/>
              </v:rect>
            </w:pict>
          </mc:Fallback>
        </mc:AlternateContent>
      </w:r>
    </w:p>
    <w:p w14:paraId="7684FFC5" w14:textId="77777777" w:rsidR="00B74836" w:rsidRPr="0057595C" w:rsidRDefault="00B74836" w:rsidP="00B74836">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67552997" w14:textId="77777777" w:rsidR="00B74836" w:rsidRPr="00687712" w:rsidRDefault="00B74836" w:rsidP="00B74836">
      <w:pPr>
        <w:spacing w:line="0" w:lineRule="atLeast"/>
        <w:ind w:firstLineChars="400" w:firstLine="760"/>
        <w:rPr>
          <w:rFonts w:cs="ＭＳ Ｐゴシック"/>
          <w:sz w:val="18"/>
          <w:szCs w:val="18"/>
          <w:lang w:bidi="en-US"/>
        </w:rPr>
      </w:pPr>
      <w:r w:rsidRPr="0057595C">
        <w:rPr>
          <w:rFonts w:cs="ＭＳ Ｐゴシック" w:hint="eastAsia"/>
          <w:sz w:val="19"/>
          <w:szCs w:val="19"/>
          <w:lang w:bidi="en-US"/>
        </w:rPr>
        <w:t xml:space="preserve">　以下のいずれかの書類を添付してください。</w:t>
      </w:r>
      <w:r w:rsidRPr="00687712">
        <w:rPr>
          <w:rFonts w:cs="ＭＳ Ｐゴシック" w:hint="eastAsia"/>
          <w:sz w:val="18"/>
          <w:szCs w:val="18"/>
          <w:lang w:bidi="en-US"/>
        </w:rPr>
        <w:t>（いずれの場合も労働局の受付印が確認できるもの</w:t>
      </w:r>
      <w:r w:rsidRPr="00687712">
        <w:rPr>
          <w:rFonts w:cs="ＭＳ Ｐゴシック" w:hint="eastAsia"/>
          <w:sz w:val="18"/>
          <w:szCs w:val="18"/>
          <w:vertAlign w:val="superscript"/>
          <w:lang w:bidi="en-US"/>
        </w:rPr>
        <w:t>※</w:t>
      </w:r>
      <w:r w:rsidRPr="00687712">
        <w:rPr>
          <w:rFonts w:cs="ＭＳ Ｐゴシック" w:hint="eastAsia"/>
          <w:sz w:val="18"/>
          <w:szCs w:val="18"/>
          <w:lang w:bidi="en-US"/>
        </w:rPr>
        <w:t>）</w:t>
      </w:r>
    </w:p>
    <w:p w14:paraId="49297DF7" w14:textId="77777777" w:rsidR="00B74836" w:rsidRPr="0057595C" w:rsidRDefault="00B74836" w:rsidP="00B74836">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w:t>
      </w:r>
      <w:bookmarkStart w:id="1" w:name="_Hlk159403347"/>
      <w:r w:rsidRPr="0057595C">
        <w:rPr>
          <w:rFonts w:cs="ＭＳ Ｐゴシック" w:hint="eastAsia"/>
          <w:sz w:val="19"/>
          <w:szCs w:val="19"/>
          <w:lang w:bidi="en-US"/>
        </w:rPr>
        <w:t>一般事業主行動計画策定・変更届</w:t>
      </w:r>
      <w:bookmarkEnd w:id="1"/>
      <w:r w:rsidRPr="0057595C">
        <w:rPr>
          <w:rFonts w:cs="ＭＳ Ｐゴシック" w:hint="eastAsia"/>
          <w:sz w:val="19"/>
          <w:szCs w:val="19"/>
          <w:lang w:bidi="en-US"/>
        </w:rPr>
        <w:t>」</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第１条</w:t>
      </w:r>
      <w:r>
        <w:rPr>
          <w:rFonts w:cs="ＭＳ Ｐゴシック"/>
          <w:sz w:val="19"/>
          <w:szCs w:val="19"/>
          <w:lang w:bidi="en-US"/>
        </w:rPr>
        <w:br/>
      </w:r>
      <w:r w:rsidRPr="0057595C">
        <w:rPr>
          <w:rFonts w:cs="ＭＳ Ｐゴシック" w:hint="eastAsia"/>
          <w:sz w:val="19"/>
          <w:szCs w:val="19"/>
          <w:lang w:bidi="en-US"/>
        </w:rPr>
        <w:t>第１項に</w:t>
      </w:r>
      <w:r>
        <w:rPr>
          <w:rFonts w:cs="ＭＳ Ｐゴシック" w:hint="eastAsia"/>
          <w:sz w:val="19"/>
          <w:szCs w:val="19"/>
          <w:lang w:bidi="en-US"/>
        </w:rPr>
        <w:t>規定されたもの</w:t>
      </w:r>
      <w:r w:rsidRPr="0057595C">
        <w:rPr>
          <w:rFonts w:cs="ＭＳ Ｐゴシック" w:hint="eastAsia"/>
          <w:sz w:val="19"/>
          <w:szCs w:val="19"/>
          <w:lang w:bidi="en-US"/>
        </w:rPr>
        <w:t>）</w:t>
      </w:r>
    </w:p>
    <w:p w14:paraId="57D24D16" w14:textId="77777777" w:rsidR="00B74836" w:rsidRPr="0057595C" w:rsidRDefault="00B74836" w:rsidP="00B74836">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Pr>
          <w:rFonts w:cs="ＭＳ Ｐゴシック"/>
          <w:sz w:val="19"/>
          <w:szCs w:val="19"/>
          <w:lang w:bidi="en-US"/>
        </w:rPr>
        <w:br/>
      </w:r>
      <w:r w:rsidRPr="0057595C">
        <w:rPr>
          <w:rFonts w:cs="ＭＳ Ｐゴシック" w:hint="eastAsia"/>
          <w:sz w:val="19"/>
          <w:szCs w:val="19"/>
          <w:lang w:bidi="en-US"/>
        </w:rPr>
        <w:t>第１条第２項に規定されたもの）</w:t>
      </w:r>
    </w:p>
    <w:p w14:paraId="39E43576" w14:textId="77777777" w:rsidR="00B74836" w:rsidRPr="004C5F1B" w:rsidRDefault="00B74836" w:rsidP="00B74836">
      <w:pPr>
        <w:rPr>
          <w:rFonts w:cs="ＭＳ Ｐゴシック"/>
          <w:szCs w:val="21"/>
          <w:lang w:bidi="en-US"/>
        </w:rPr>
      </w:pPr>
    </w:p>
    <w:p w14:paraId="02E3BC00" w14:textId="77777777" w:rsidR="00B74836" w:rsidRDefault="001F6026" w:rsidP="00B74836">
      <w:pPr>
        <w:ind w:firstLineChars="100" w:firstLine="210"/>
        <w:rPr>
          <w:rFonts w:cs="ＭＳ Ｐゴシック"/>
          <w:szCs w:val="21"/>
          <w:lang w:bidi="en-US"/>
        </w:rPr>
      </w:pPr>
      <w:sdt>
        <w:sdtPr>
          <w:rPr>
            <w:rFonts w:hint="eastAsia"/>
          </w:rPr>
          <w:id w:val="903108709"/>
          <w:placeholder>
            <w:docPart w:val="6059E2489944434092FF71783CF80AD8"/>
          </w:placeholder>
          <w:dropDownList>
            <w:listItem w:displayText="□" w:value="□"/>
            <w:listItem w:displayText="■" w:value="■"/>
          </w:dropDownList>
        </w:sdtPr>
        <w:sdtEndPr/>
        <w:sdtContent>
          <w:r w:rsidR="00B74836">
            <w:rPr>
              <w:rFonts w:hint="eastAsia"/>
            </w:rPr>
            <w:t>□</w:t>
          </w:r>
        </w:sdtContent>
      </w:sdt>
      <w:r w:rsidR="00B74836">
        <w:rPr>
          <w:rFonts w:cs="ＭＳ Ｐゴシック" w:hint="eastAsia"/>
          <w:szCs w:val="21"/>
          <w:lang w:bidi="en-US"/>
        </w:rPr>
        <w:t xml:space="preserve">　イ　</w:t>
      </w:r>
      <w:r w:rsidR="00B74836" w:rsidRPr="004C5F1B">
        <w:rPr>
          <w:rFonts w:cs="ＭＳ Ｐゴシック" w:hint="eastAsia"/>
          <w:szCs w:val="21"/>
          <w:lang w:bidi="en-US"/>
        </w:rPr>
        <w:t>女性の職業生活における活躍の推進に関する法律に基づく一般事業主計画の策定</w:t>
      </w:r>
    </w:p>
    <w:p w14:paraId="75AFEE17" w14:textId="77777777" w:rsidR="00B74836" w:rsidRPr="00DF74AA" w:rsidRDefault="00B74836" w:rsidP="00B74836">
      <w:pPr>
        <w:ind w:firstLineChars="100" w:firstLine="21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 xml:space="preserve">　（従業員</w:t>
      </w:r>
      <w:r w:rsidRPr="00DF74AA">
        <w:rPr>
          <w:rFonts w:cs="ＭＳ Ｐゴシック"/>
          <w:b/>
          <w:bCs/>
          <w:szCs w:val="21"/>
          <w:lang w:bidi="en-US"/>
        </w:rPr>
        <w:t>101人未満の場合のみ加算対象）</w:t>
      </w:r>
    </w:p>
    <w:p w14:paraId="794DDAFF" w14:textId="77777777" w:rsidR="00B74836" w:rsidRPr="0092515B" w:rsidRDefault="00B74836" w:rsidP="00B74836">
      <w:pPr>
        <w:spacing w:line="0" w:lineRule="atLeast"/>
        <w:ind w:firstLineChars="450" w:firstLine="720"/>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74624" behindDoc="0" locked="0" layoutInCell="1" allowOverlap="1" wp14:anchorId="46792A6B" wp14:editId="315D2D07">
                <wp:simplePos x="0" y="0"/>
                <wp:positionH relativeFrom="column">
                  <wp:posOffset>497840</wp:posOffset>
                </wp:positionH>
                <wp:positionV relativeFrom="paragraph">
                  <wp:posOffset>23495</wp:posOffset>
                </wp:positionV>
                <wp:extent cx="5457825" cy="8858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5457825" cy="8858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D31372" id="正方形/長方形 7" o:spid="_x0000_s1026" style="position:absolute;left:0;text-align:left;margin-left:39.2pt;margin-top:1.85pt;width:429.75pt;height:6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" filled="f" strokecolor="#1f4d78 [1604]">
                <v:stroke dashstyle="3 1"/>
              </v:rect>
            </w:pict>
          </mc:Fallback>
        </mc:AlternateContent>
      </w:r>
    </w:p>
    <w:p w14:paraId="3AD7561C" w14:textId="77777777" w:rsidR="00B74836" w:rsidRPr="0057595C" w:rsidRDefault="00B74836" w:rsidP="00B74836">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720F322E" w14:textId="77777777" w:rsidR="00B74836" w:rsidRPr="00687712" w:rsidRDefault="00B74836" w:rsidP="00B74836">
      <w:pPr>
        <w:spacing w:line="0" w:lineRule="atLeast"/>
        <w:ind w:firstLineChars="400" w:firstLine="760"/>
        <w:rPr>
          <w:rFonts w:cs="ＭＳ Ｐゴシック"/>
          <w:sz w:val="18"/>
          <w:szCs w:val="18"/>
          <w:lang w:bidi="en-US"/>
        </w:rPr>
      </w:pPr>
      <w:r w:rsidRPr="0057595C">
        <w:rPr>
          <w:rFonts w:cs="ＭＳ Ｐゴシック" w:hint="eastAsia"/>
          <w:sz w:val="19"/>
          <w:szCs w:val="19"/>
          <w:lang w:bidi="en-US"/>
        </w:rPr>
        <w:t xml:space="preserve">　以下のいずれかの書類を添付してください。</w:t>
      </w:r>
      <w:r w:rsidRPr="00687712">
        <w:rPr>
          <w:rFonts w:cs="ＭＳ Ｐゴシック" w:hint="eastAsia"/>
          <w:sz w:val="18"/>
          <w:szCs w:val="18"/>
          <w:lang w:bidi="en-US"/>
        </w:rPr>
        <w:t>（いずれの場合も労働局の受付印が確認できるもの</w:t>
      </w:r>
      <w:r w:rsidRPr="00687712">
        <w:rPr>
          <w:rFonts w:cs="ＭＳ Ｐゴシック" w:hint="eastAsia"/>
          <w:sz w:val="18"/>
          <w:szCs w:val="18"/>
          <w:vertAlign w:val="superscript"/>
          <w:lang w:bidi="en-US"/>
        </w:rPr>
        <w:t>※</w:t>
      </w:r>
      <w:r w:rsidRPr="00687712">
        <w:rPr>
          <w:rFonts w:cs="ＭＳ Ｐゴシック" w:hint="eastAsia"/>
          <w:sz w:val="18"/>
          <w:szCs w:val="18"/>
          <w:lang w:bidi="en-US"/>
        </w:rPr>
        <w:t>）</w:t>
      </w:r>
    </w:p>
    <w:p w14:paraId="4C050FE3" w14:textId="77777777" w:rsidR="00B74836" w:rsidRPr="0057595C" w:rsidRDefault="00B74836" w:rsidP="00B74836">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策定・変更届」</w:t>
      </w:r>
      <w:r>
        <w:rPr>
          <w:rFonts w:cs="ＭＳ Ｐゴシック" w:hint="eastAsia"/>
          <w:sz w:val="19"/>
          <w:szCs w:val="19"/>
          <w:lang w:bidi="en-US"/>
        </w:rPr>
        <w:t>の写し</w:t>
      </w:r>
      <w:r w:rsidRPr="0057595C">
        <w:rPr>
          <w:rFonts w:cs="ＭＳ Ｐゴシック" w:hint="eastAsia"/>
          <w:sz w:val="19"/>
          <w:szCs w:val="19"/>
          <w:lang w:bidi="en-US"/>
        </w:rPr>
        <w:t>（女性活躍推進法第８条第１項に</w:t>
      </w:r>
      <w:r>
        <w:rPr>
          <w:rFonts w:cs="ＭＳ Ｐゴシック" w:hint="eastAsia"/>
          <w:sz w:val="19"/>
          <w:szCs w:val="19"/>
          <w:lang w:bidi="en-US"/>
        </w:rPr>
        <w:t>規定されたもの</w:t>
      </w:r>
      <w:r w:rsidRPr="0057595C">
        <w:rPr>
          <w:rFonts w:cs="ＭＳ Ｐゴシック" w:hint="eastAsia"/>
          <w:sz w:val="19"/>
          <w:szCs w:val="19"/>
          <w:lang w:bidi="en-US"/>
        </w:rPr>
        <w:t>）</w:t>
      </w:r>
    </w:p>
    <w:p w14:paraId="793F56FF" w14:textId="77777777" w:rsidR="00B74836" w:rsidRPr="0057595C" w:rsidRDefault="00B74836" w:rsidP="00B74836">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Pr>
          <w:rFonts w:cs="ＭＳ Ｐゴシック"/>
          <w:sz w:val="19"/>
          <w:szCs w:val="19"/>
          <w:lang w:bidi="en-US"/>
        </w:rPr>
        <w:br/>
      </w:r>
      <w:r w:rsidRPr="0057595C">
        <w:rPr>
          <w:rFonts w:cs="ＭＳ Ｐゴシック" w:hint="eastAsia"/>
          <w:sz w:val="19"/>
          <w:szCs w:val="19"/>
          <w:lang w:bidi="en-US"/>
        </w:rPr>
        <w:t>第１条第２項に規定されたもの）</w:t>
      </w:r>
    </w:p>
    <w:p w14:paraId="0DF9652F" w14:textId="77777777" w:rsidR="00B74836" w:rsidRPr="00D06494" w:rsidRDefault="00B74836" w:rsidP="00B74836">
      <w:pPr>
        <w:spacing w:line="0" w:lineRule="atLeast"/>
        <w:ind w:leftChars="100" w:left="210" w:firstLineChars="400" w:firstLine="400"/>
        <w:rPr>
          <w:rFonts w:cs="ＭＳ Ｐゴシック"/>
          <w:sz w:val="10"/>
          <w:szCs w:val="8"/>
          <w:lang w:bidi="en-US"/>
        </w:rPr>
      </w:pPr>
    </w:p>
    <w:p w14:paraId="33AB68F5" w14:textId="77777777" w:rsidR="00B74836" w:rsidRPr="00B65DF5" w:rsidRDefault="00B74836" w:rsidP="00B74836">
      <w:pPr>
        <w:spacing w:line="0" w:lineRule="atLeast"/>
        <w:rPr>
          <w:rFonts w:cs="ＭＳ Ｐゴシック"/>
          <w:sz w:val="10"/>
          <w:szCs w:val="8"/>
          <w:lang w:bidi="en-US"/>
        </w:rPr>
      </w:pPr>
    </w:p>
    <w:p w14:paraId="51E65146" w14:textId="77777777" w:rsidR="00B74836" w:rsidRPr="00B65DF5" w:rsidRDefault="00B74836" w:rsidP="00B74836">
      <w:pPr>
        <w:spacing w:line="0" w:lineRule="atLeast"/>
        <w:ind w:firstLineChars="400" w:firstLine="840"/>
        <w:rPr>
          <w:rFonts w:cs="ＭＳ Ｐゴシック"/>
          <w:lang w:bidi="en-US"/>
        </w:rPr>
      </w:pPr>
      <w:r w:rsidRPr="00B65DF5">
        <w:rPr>
          <w:rFonts w:cs="ＭＳ Ｐゴシック" w:hint="eastAsia"/>
          <w:lang w:bidi="en-US"/>
        </w:rPr>
        <w:t>※電子申請で提出した場合は、受領がわかる画面データを添付してください。</w:t>
      </w:r>
    </w:p>
    <w:p w14:paraId="0BC8D535" w14:textId="77777777" w:rsidR="00B74836" w:rsidRPr="0057595C" w:rsidRDefault="00B74836" w:rsidP="00B74836">
      <w:pPr>
        <w:spacing w:line="0" w:lineRule="atLeast"/>
        <w:rPr>
          <w:rFonts w:cs="ＭＳ Ｐゴシック"/>
          <w:sz w:val="20"/>
          <w:szCs w:val="18"/>
          <w:lang w:bidi="en-US"/>
        </w:rPr>
      </w:pPr>
    </w:p>
    <w:p w14:paraId="32A7FF83" w14:textId="77777777" w:rsidR="00B74836" w:rsidRPr="005E43B7" w:rsidRDefault="001F6026" w:rsidP="00B74836">
      <w:pPr>
        <w:ind w:leftChars="100" w:left="840" w:hangingChars="300" w:hanging="630"/>
        <w:rPr>
          <w:rFonts w:cs="ＭＳ Ｐゴシック"/>
          <w:i/>
          <w:iCs/>
          <w:color w:val="FF0000"/>
          <w:szCs w:val="21"/>
          <w:lang w:bidi="en-US"/>
        </w:rPr>
      </w:pPr>
      <w:sdt>
        <w:sdtPr>
          <w:rPr>
            <w:rFonts w:hint="eastAsia"/>
          </w:rPr>
          <w:id w:val="-8058243"/>
          <w:placeholder>
            <w:docPart w:val="E968FF5A91C643329C4822058DEDA353"/>
          </w:placeholder>
          <w:dropDownList>
            <w:listItem w:displayText="□" w:value="□"/>
            <w:listItem w:displayText="■" w:value="■"/>
          </w:dropDownList>
        </w:sdtPr>
        <w:sdtEndPr/>
        <w:sdtContent>
          <w:r w:rsidR="00B74836">
            <w:rPr>
              <w:rFonts w:hint="eastAsia"/>
            </w:rPr>
            <w:t>□</w:t>
          </w:r>
        </w:sdtContent>
      </w:sdt>
      <w:r w:rsidR="00B74836">
        <w:rPr>
          <w:rFonts w:cs="ＭＳ Ｐゴシック" w:hint="eastAsia"/>
          <w:szCs w:val="21"/>
          <w:lang w:bidi="en-US"/>
        </w:rPr>
        <w:t xml:space="preserve">　ウ　①</w:t>
      </w:r>
      <w:r w:rsidR="00B74836" w:rsidRPr="004C5F1B">
        <w:rPr>
          <w:rFonts w:cs="ＭＳ Ｐゴシック" w:hint="eastAsia"/>
          <w:szCs w:val="21"/>
          <w:lang w:bidi="en-US"/>
        </w:rPr>
        <w:t>次世代育成支援対策推進法による認定（</w:t>
      </w:r>
      <w:r w:rsidR="00B74836">
        <w:rPr>
          <w:rFonts w:cs="ＭＳ Ｐゴシック" w:hint="eastAsia"/>
          <w:szCs w:val="21"/>
          <w:lang w:bidi="en-US"/>
        </w:rPr>
        <w:t>「</w:t>
      </w:r>
      <w:r w:rsidR="00B74836" w:rsidRPr="004C5F1B">
        <w:rPr>
          <w:rFonts w:cs="ＭＳ Ｐゴシック" w:hint="eastAsia"/>
          <w:szCs w:val="21"/>
          <w:lang w:bidi="en-US"/>
        </w:rPr>
        <w:t>くるみん</w:t>
      </w:r>
      <w:r w:rsidR="00B74836">
        <w:rPr>
          <w:rFonts w:cs="ＭＳ Ｐゴシック" w:hint="eastAsia"/>
          <w:szCs w:val="21"/>
          <w:lang w:bidi="en-US"/>
        </w:rPr>
        <w:t>」、「トライくるみん」又は「プラチナくるみん」の認定</w:t>
      </w:r>
      <w:r w:rsidR="00B74836" w:rsidRPr="004C5F1B">
        <w:rPr>
          <w:rFonts w:cs="ＭＳ Ｐゴシック" w:hint="eastAsia"/>
          <w:szCs w:val="21"/>
          <w:lang w:bidi="en-US"/>
        </w:rPr>
        <w:t>）、</w:t>
      </w:r>
      <w:r w:rsidR="00B74836">
        <w:rPr>
          <w:rFonts w:cs="ＭＳ Ｐゴシック" w:hint="eastAsia"/>
          <w:szCs w:val="21"/>
          <w:lang w:bidi="en-US"/>
        </w:rPr>
        <w:t>②</w:t>
      </w:r>
      <w:r w:rsidR="00B74836" w:rsidRPr="004C5F1B">
        <w:rPr>
          <w:rFonts w:cs="ＭＳ Ｐゴシック" w:hint="eastAsia"/>
          <w:szCs w:val="21"/>
          <w:lang w:bidi="en-US"/>
        </w:rPr>
        <w:t>女性の職業生活における活躍の推進に関する法律に基づく認定</w:t>
      </w:r>
      <w:r w:rsidR="00B74836">
        <w:rPr>
          <w:rFonts w:cs="ＭＳ Ｐゴシック" w:hint="eastAsia"/>
          <w:szCs w:val="21"/>
          <w:lang w:bidi="en-US"/>
        </w:rPr>
        <w:t>（「えるぼし」又は「プラチナえるぼし」の認定）</w:t>
      </w:r>
      <w:r w:rsidR="00B74836" w:rsidRPr="004C5F1B">
        <w:rPr>
          <w:rFonts w:cs="ＭＳ Ｐゴシック" w:hint="eastAsia"/>
          <w:szCs w:val="21"/>
          <w:lang w:bidi="en-US"/>
        </w:rPr>
        <w:t>又は</w:t>
      </w:r>
      <w:r w:rsidR="00B74836">
        <w:rPr>
          <w:rFonts w:cs="ＭＳ Ｐゴシック" w:hint="eastAsia"/>
          <w:szCs w:val="21"/>
          <w:lang w:bidi="en-US"/>
        </w:rPr>
        <w:t>③「</w:t>
      </w:r>
      <w:r w:rsidR="00B74836" w:rsidRPr="004C5F1B">
        <w:rPr>
          <w:rFonts w:cs="ＭＳ Ｐゴシック" w:hint="eastAsia"/>
          <w:szCs w:val="21"/>
          <w:lang w:bidi="en-US"/>
        </w:rPr>
        <w:t>よこはまグッドバランス企業</w:t>
      </w:r>
      <w:r w:rsidR="00B74836">
        <w:rPr>
          <w:rFonts w:cs="ＭＳ Ｐゴシック" w:hint="eastAsia"/>
          <w:szCs w:val="21"/>
          <w:lang w:bidi="en-US"/>
        </w:rPr>
        <w:t>」</w:t>
      </w:r>
      <w:r w:rsidR="00B74836" w:rsidRPr="004C5F1B">
        <w:rPr>
          <w:rFonts w:cs="ＭＳ Ｐゴシック" w:hint="eastAsia"/>
          <w:szCs w:val="21"/>
          <w:lang w:bidi="en-US"/>
        </w:rPr>
        <w:t>の認定</w:t>
      </w:r>
      <w:r w:rsidR="00B74836">
        <w:rPr>
          <w:rFonts w:cs="ＭＳ Ｐゴシック" w:hint="eastAsia"/>
          <w:szCs w:val="21"/>
          <w:lang w:bidi="en-US"/>
        </w:rPr>
        <w:t>【①から③のうち、いずれか１項目を満たせば加点対象】</w:t>
      </w:r>
    </w:p>
    <w:p w14:paraId="72021356" w14:textId="77777777" w:rsidR="00B74836" w:rsidRPr="0092515B" w:rsidRDefault="00B74836" w:rsidP="00B74836">
      <w:pPr>
        <w:spacing w:line="0" w:lineRule="atLeast"/>
        <w:rPr>
          <w:rFonts w:cs="ＭＳ Ｐゴシック"/>
          <w:sz w:val="16"/>
          <w:szCs w:val="16"/>
          <w:lang w:bidi="en-US"/>
        </w:rPr>
      </w:pPr>
      <w:r>
        <w:rPr>
          <w:rFonts w:cs="ＭＳ Ｐゴシック"/>
          <w:noProof/>
          <w:sz w:val="16"/>
          <w:szCs w:val="16"/>
        </w:rPr>
        <mc:AlternateContent>
          <mc:Choice Requires="wps">
            <w:drawing>
              <wp:anchor distT="0" distB="0" distL="114300" distR="114300" simplePos="0" relativeHeight="251673600" behindDoc="0" locked="0" layoutInCell="1" allowOverlap="1" wp14:anchorId="5E953D6F" wp14:editId="1E62A7A3">
                <wp:simplePos x="0" y="0"/>
                <wp:positionH relativeFrom="column">
                  <wp:posOffset>526415</wp:posOffset>
                </wp:positionH>
                <wp:positionV relativeFrom="paragraph">
                  <wp:posOffset>84455</wp:posOffset>
                </wp:positionV>
                <wp:extent cx="5429250" cy="5619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429250" cy="5619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01195D" id="正方形/長方形 8" o:spid="_x0000_s1026" style="position:absolute;left:0;text-align:left;margin-left:41.45pt;margin-top:6.65pt;width:427.5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" filled="f" strokecolor="#1f4d78 [1604]">
                <v:stroke dashstyle="3 1"/>
              </v:rect>
            </w:pict>
          </mc:Fallback>
        </mc:AlternateContent>
      </w:r>
    </w:p>
    <w:p w14:paraId="54ACC6C6" w14:textId="77777777" w:rsidR="00B74836" w:rsidRPr="0057595C" w:rsidRDefault="00B74836" w:rsidP="00B74836">
      <w:pPr>
        <w:spacing w:line="0" w:lineRule="atLeast"/>
        <w:ind w:left="1995" w:hangingChars="950" w:hanging="1995"/>
        <w:rPr>
          <w:rFonts w:cs="ＭＳ Ｐゴシック"/>
          <w:sz w:val="19"/>
          <w:szCs w:val="19"/>
          <w:lang w:bidi="en-US"/>
        </w:rPr>
      </w:pPr>
      <w:r>
        <w:rPr>
          <w:rFonts w:cs="ＭＳ Ｐゴシック" w:hint="eastAsia"/>
          <w:lang w:bidi="en-US"/>
        </w:rPr>
        <w:t xml:space="preserve">　　　　</w:t>
      </w:r>
      <w:r w:rsidRPr="0057595C">
        <w:rPr>
          <w:rFonts w:cs="ＭＳ Ｐゴシック" w:hint="eastAsia"/>
          <w:sz w:val="19"/>
          <w:szCs w:val="19"/>
          <w:lang w:bidi="en-US"/>
        </w:rPr>
        <w:t>【添付資料】</w:t>
      </w:r>
    </w:p>
    <w:p w14:paraId="03526F94" w14:textId="77777777" w:rsidR="00B74836" w:rsidRPr="00D82BB7" w:rsidRDefault="00B74836" w:rsidP="00B74836">
      <w:pPr>
        <w:spacing w:line="0" w:lineRule="atLeast"/>
        <w:ind w:left="1045" w:hangingChars="550" w:hanging="1045"/>
        <w:rPr>
          <w:rFonts w:cs="ＭＳ Ｐゴシック"/>
          <w:sz w:val="19"/>
          <w:szCs w:val="19"/>
          <w:lang w:bidi="en-US"/>
        </w:rPr>
      </w:pPr>
      <w:r w:rsidRPr="00B65DF5">
        <w:rPr>
          <w:rFonts w:cs="ＭＳ Ｐゴシック" w:hint="eastAsia"/>
          <w:sz w:val="19"/>
          <w:szCs w:val="19"/>
          <w:lang w:bidi="en-US"/>
        </w:rPr>
        <w:t xml:space="preserve">　　　　　</w:t>
      </w:r>
      <w:r>
        <w:rPr>
          <w:rFonts w:cs="ＭＳ Ｐゴシック" w:hint="eastAsia"/>
          <w:sz w:val="19"/>
          <w:szCs w:val="19"/>
          <w:lang w:bidi="en-US"/>
        </w:rPr>
        <w:t xml:space="preserve"> </w:t>
      </w:r>
      <w:r w:rsidRPr="00B65DF5">
        <w:rPr>
          <w:rFonts w:cs="ＭＳ Ｐゴシック" w:hint="eastAsia"/>
          <w:sz w:val="19"/>
          <w:szCs w:val="19"/>
          <w:lang w:bidi="en-US"/>
        </w:rPr>
        <w:t>加点</w:t>
      </w:r>
      <w:r>
        <w:rPr>
          <w:rFonts w:cs="ＭＳ Ｐゴシック" w:hint="eastAsia"/>
          <w:sz w:val="19"/>
          <w:szCs w:val="19"/>
          <w:lang w:bidi="en-US"/>
        </w:rPr>
        <w:t>対象となる認定項目に係る認定証の写し（「よこはまグッドバランス企業」の認定においては、申請日時点において認定期間内となっているものに限る。）</w:t>
      </w:r>
    </w:p>
    <w:p w14:paraId="7CDD1DA6" w14:textId="77777777" w:rsidR="00687712" w:rsidRDefault="00687712" w:rsidP="00B74836">
      <w:pPr>
        <w:rPr>
          <w:rFonts w:cs="ＭＳ Ｐゴシック"/>
          <w:lang w:bidi="en-US"/>
        </w:rPr>
      </w:pPr>
    </w:p>
    <w:p w14:paraId="6A9DB9AC" w14:textId="44D3652C" w:rsidR="00B74836" w:rsidRPr="00B65DF5" w:rsidRDefault="00B74836" w:rsidP="00B74836">
      <w:pPr>
        <w:rPr>
          <w:rFonts w:cs="ＭＳ Ｐゴシック"/>
          <w:lang w:bidi="en-US"/>
        </w:rPr>
      </w:pPr>
      <w:r w:rsidRPr="00B65DF5">
        <w:rPr>
          <w:rFonts w:cs="ＭＳ Ｐゴシック" w:hint="eastAsia"/>
          <w:lang w:bidi="en-US"/>
        </w:rPr>
        <w:t>【注意事項】</w:t>
      </w:r>
    </w:p>
    <w:p w14:paraId="3FE8F216" w14:textId="77777777" w:rsidR="00B74836" w:rsidRPr="00B65DF5" w:rsidRDefault="00B74836" w:rsidP="00B74836">
      <w:pPr>
        <w:jc w:val="left"/>
      </w:pPr>
      <w:r w:rsidRPr="00B65DF5">
        <w:rPr>
          <w:rFonts w:hint="eastAsia"/>
        </w:rPr>
        <w:t>・加点対象となる項目に「</w:t>
      </w:r>
      <w:r>
        <w:rPr>
          <w:rFonts w:hint="eastAsia"/>
        </w:rPr>
        <w:t>■</w:t>
      </w:r>
      <w:r w:rsidRPr="00B65DF5">
        <w:rPr>
          <w:rFonts w:hint="eastAsia"/>
        </w:rPr>
        <w:t>」を記入してください。</w:t>
      </w:r>
    </w:p>
    <w:p w14:paraId="669C1526" w14:textId="662FCD98" w:rsidR="00B74836" w:rsidRDefault="00B74836" w:rsidP="00B74836">
      <w:pPr>
        <w:rPr>
          <w:rFonts w:cs="ＭＳ Ｐゴシック"/>
          <w:lang w:bidi="en-US"/>
        </w:rPr>
      </w:pPr>
      <w:r w:rsidRPr="00B65DF5">
        <w:rPr>
          <w:rFonts w:cs="ＭＳ Ｐゴシック" w:hint="eastAsia"/>
          <w:lang w:bidi="en-US"/>
        </w:rPr>
        <w:t>・応募団体がJV</w:t>
      </w:r>
      <w:r>
        <w:rPr>
          <w:rFonts w:cs="ＭＳ Ｐゴシック" w:hint="eastAsia"/>
          <w:lang w:bidi="en-US"/>
        </w:rPr>
        <w:t>（</w:t>
      </w:r>
      <w:r w:rsidRPr="00B931A7">
        <w:rPr>
          <w:rFonts w:hint="eastAsia"/>
          <w:color w:val="000000" w:themeColor="text1"/>
          <w:sz w:val="20"/>
          <w:szCs w:val="20"/>
        </w:rPr>
        <w:t>共同事業体</w:t>
      </w:r>
      <w:r>
        <w:rPr>
          <w:rFonts w:cs="ＭＳ Ｐゴシック" w:hint="eastAsia"/>
          <w:lang w:bidi="en-US"/>
        </w:rPr>
        <w:t>）</w:t>
      </w:r>
      <w:r w:rsidRPr="00B65DF5">
        <w:rPr>
          <w:rFonts w:cs="ＭＳ Ｐゴシック" w:hint="eastAsia"/>
          <w:lang w:bidi="en-US"/>
        </w:rPr>
        <w:t>の場合は、代表企業の該当の状況により判断してください。</w:t>
      </w:r>
    </w:p>
    <w:p w14:paraId="51EC0B1D" w14:textId="6BB2A893" w:rsidR="00B74836" w:rsidRPr="00E46B60" w:rsidRDefault="00B74836" w:rsidP="00B74836">
      <w:pPr>
        <w:widowControl/>
        <w:jc w:val="center"/>
        <w:rPr>
          <w:rFonts w:ascii="ＭＳ ゴシック" w:eastAsia="ＭＳ ゴシック" w:hAnsi="ＭＳ ゴシック"/>
        </w:rPr>
      </w:pPr>
      <w:r>
        <w:rPr>
          <w:rFonts w:cs="ＭＳ Ｐゴシック"/>
          <w:lang w:bidi="en-US"/>
        </w:rPr>
        <w:br w:type="page"/>
      </w:r>
      <w:r w:rsidRPr="00E46B60">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80768" behindDoc="0" locked="0" layoutInCell="1" allowOverlap="1" wp14:anchorId="3E0CE92D" wp14:editId="0415BD37">
                <wp:simplePos x="0" y="0"/>
                <wp:positionH relativeFrom="column">
                  <wp:posOffset>-428625</wp:posOffset>
                </wp:positionH>
                <wp:positionV relativeFrom="paragraph">
                  <wp:posOffset>-438785</wp:posOffset>
                </wp:positionV>
                <wp:extent cx="3448050" cy="4095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45F6C485" w14:textId="77777777" w:rsidR="00F43BC4" w:rsidRDefault="00F43BC4" w:rsidP="00B74836">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0CE92D" id="テキスト ボックス 11" o:spid="_x0000_s1029" type="#_x0000_t202" style="position:absolute;left:0;text-align:left;margin-left:-33.75pt;margin-top:-34.55pt;width:271.5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" fillcolor="white [3201]" strokeweight=".5pt">
                <v:textbox>
                  <w:txbxContent>
                    <w:p w14:paraId="45F6C485" w14:textId="77777777" w:rsidR="00F43BC4" w:rsidRDefault="00F43BC4" w:rsidP="00B74836">
                      <w:r>
                        <w:rPr>
                          <w:rFonts w:hint="eastAsia"/>
                        </w:rPr>
                        <w:t>応募団体名：</w:t>
                      </w:r>
                    </w:p>
                  </w:txbxContent>
                </v:textbox>
              </v:shape>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83840" behindDoc="0" locked="0" layoutInCell="1" allowOverlap="1" wp14:anchorId="0C6F9A27" wp14:editId="14199525">
                <wp:simplePos x="0" y="0"/>
                <wp:positionH relativeFrom="column">
                  <wp:posOffset>4919345</wp:posOffset>
                </wp:positionH>
                <wp:positionV relativeFrom="paragraph">
                  <wp:posOffset>-287020</wp:posOffset>
                </wp:positionV>
                <wp:extent cx="962025" cy="3524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wps:spPr>
                      <wps:txbx>
                        <w:txbxContent>
                          <w:p w14:paraId="50652CBF" w14:textId="77777777" w:rsidR="00F43BC4" w:rsidRDefault="00F43BC4" w:rsidP="00B74836">
                            <w:r>
                              <w:rPr>
                                <w:rFonts w:hint="eastAsia"/>
                              </w:rPr>
                              <w:t>様式９</w:t>
                            </w:r>
                            <w: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6F9A27" id="テキスト ボックス 10" o:spid="_x0000_s1030" type="#_x0000_t202" style="position:absolute;left:0;text-align:left;margin-left:387.35pt;margin-top:-22.6pt;width:75.75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" filled="f" stroked="f" strokeweight=".5pt">
                <v:textbox>
                  <w:txbxContent>
                    <w:p w14:paraId="50652CBF" w14:textId="77777777" w:rsidR="00F43BC4" w:rsidRDefault="00F43BC4" w:rsidP="00B74836">
                      <w:r>
                        <w:rPr>
                          <w:rFonts w:hint="eastAsia"/>
                        </w:rPr>
                        <w:t>様式９</w:t>
                      </w:r>
                      <w:r>
                        <w:t>－２</w:t>
                      </w:r>
                    </w:p>
                  </w:txbxContent>
                </v:textbox>
              </v:shape>
            </w:pict>
          </mc:Fallback>
        </mc:AlternateContent>
      </w:r>
      <w:r w:rsidRPr="00E46B60">
        <w:rPr>
          <w:rFonts w:ascii="ＭＳ ゴシック" w:eastAsia="ＭＳ ゴシック" w:hAnsi="ＭＳ ゴシック" w:hint="eastAsia"/>
          <w:noProof/>
          <w:sz w:val="24"/>
          <w:szCs w:val="24"/>
          <w:lang w:val="ja-JP"/>
        </w:rPr>
        <w:t>障害者雇用計算表</w:t>
      </w:r>
    </w:p>
    <w:p w14:paraId="67733724" w14:textId="6DDD6259" w:rsidR="00B74836" w:rsidRPr="0038657A" w:rsidRDefault="00B74836" w:rsidP="00B74836"/>
    <w:p w14:paraId="4A175797" w14:textId="51CEE123" w:rsidR="00B74836" w:rsidRDefault="00B74836" w:rsidP="00B74836">
      <w:pPr>
        <w:ind w:firstLineChars="100" w:firstLine="210"/>
      </w:pPr>
      <w:r w:rsidRPr="00A37277">
        <w:rPr>
          <w:rFonts w:hint="eastAsia"/>
        </w:rPr>
        <w:t>障害者の雇用の促進等に関する法律</w:t>
      </w:r>
      <w:r>
        <w:rPr>
          <w:rFonts w:hint="eastAsia"/>
        </w:rPr>
        <w:t>第</w:t>
      </w:r>
      <w:r w:rsidRPr="00A37277">
        <w:t>43条第７項による</w:t>
      </w:r>
      <w:r w:rsidRPr="00A37277">
        <w:rPr>
          <w:b/>
          <w:bCs/>
          <w:u w:val="single"/>
        </w:rPr>
        <w:t>障害者雇用状況の報告義務</w:t>
      </w:r>
      <w:r w:rsidRPr="00A37277">
        <w:rPr>
          <w:rFonts w:hint="eastAsia"/>
          <w:b/>
          <w:bCs/>
          <w:u w:val="single"/>
        </w:rPr>
        <w:t>を有さない</w:t>
      </w:r>
      <w:r w:rsidRPr="00A37277">
        <w:rPr>
          <w:b/>
          <w:bCs/>
          <w:u w:val="single"/>
        </w:rPr>
        <w:t>事業者</w:t>
      </w:r>
      <w:r w:rsidRPr="00A37277">
        <w:rPr>
          <w:rFonts w:hint="eastAsia"/>
          <w:b/>
          <w:bCs/>
          <w:u w:val="single"/>
        </w:rPr>
        <w:t>であって、加点を希望</w:t>
      </w:r>
      <w:r>
        <w:rPr>
          <w:rFonts w:hint="eastAsia"/>
          <w:b/>
          <w:bCs/>
          <w:u w:val="single"/>
        </w:rPr>
        <w:t>する</w:t>
      </w:r>
      <w:r w:rsidRPr="00A37277">
        <w:rPr>
          <w:rFonts w:hint="eastAsia"/>
          <w:b/>
          <w:bCs/>
          <w:u w:val="single"/>
        </w:rPr>
        <w:t>場合</w:t>
      </w:r>
      <w:r>
        <w:rPr>
          <w:rFonts w:hint="eastAsia"/>
        </w:rPr>
        <w:t>には、障害者雇用率が2.50％を超えていることを確認するため、次の障害者雇用計算表に必要事項を記入のうえ、提出してください。</w:t>
      </w:r>
    </w:p>
    <w:p w14:paraId="7C880AD4" w14:textId="77777777" w:rsidR="00B74836" w:rsidRDefault="00B74836" w:rsidP="00B74836"/>
    <w:p w14:paraId="0A145217" w14:textId="77777777" w:rsidR="00B74836" w:rsidRDefault="00B74836" w:rsidP="00B74836">
      <w:r w:rsidRPr="00E46B60">
        <w:rPr>
          <w:rFonts w:ascii="ＭＳ ゴシック" w:eastAsia="ＭＳ ゴシック" w:hAnsi="ＭＳ ゴシック" w:hint="eastAsia"/>
        </w:rPr>
        <w:t>障害者雇用計算表</w:t>
      </w:r>
      <w:r>
        <w:rPr>
          <w:rFonts w:hint="eastAsia"/>
        </w:rPr>
        <w:t>（</w:t>
      </w:r>
      <w:r w:rsidRPr="00A37277">
        <w:rPr>
          <w:rFonts w:hint="eastAsia"/>
          <w:b/>
          <w:bCs/>
        </w:rPr>
        <w:t>申請日の直前の６月１日現在の状況</w:t>
      </w:r>
      <w:r>
        <w:rPr>
          <w:rFonts w:hint="eastAsia"/>
        </w:rPr>
        <w:t>を記載してください。）</w:t>
      </w:r>
    </w:p>
    <w:tbl>
      <w:tblPr>
        <w:tblStyle w:val="a7"/>
        <w:tblW w:w="0" w:type="auto"/>
        <w:tblLook w:val="04A0" w:firstRow="1" w:lastRow="0" w:firstColumn="1" w:lastColumn="0" w:noHBand="0" w:noVBand="1"/>
      </w:tblPr>
      <w:tblGrid>
        <w:gridCol w:w="1765"/>
        <w:gridCol w:w="4741"/>
        <w:gridCol w:w="1535"/>
        <w:gridCol w:w="999"/>
      </w:tblGrid>
      <w:tr w:rsidR="00B74836" w14:paraId="09A32DA4" w14:textId="77777777" w:rsidTr="00B74836">
        <w:trPr>
          <w:trHeight w:val="390"/>
        </w:trPr>
        <w:tc>
          <w:tcPr>
            <w:tcW w:w="6506" w:type="dxa"/>
            <w:gridSpan w:val="2"/>
            <w:tcBorders>
              <w:top w:val="single" w:sz="12" w:space="0" w:color="auto"/>
              <w:left w:val="single" w:sz="12" w:space="0" w:color="auto"/>
              <w:bottom w:val="single" w:sz="4" w:space="0" w:color="auto"/>
            </w:tcBorders>
            <w:vAlign w:val="center"/>
          </w:tcPr>
          <w:p w14:paraId="489E058F" w14:textId="77777777" w:rsidR="00B74836" w:rsidRDefault="00B74836" w:rsidP="00B74836">
            <w:r w:rsidRPr="00A37277">
              <w:rPr>
                <w:rFonts w:hint="eastAsia"/>
              </w:rPr>
              <w:t>常用雇用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Ａ</w:t>
            </w:r>
            <w:r w:rsidRPr="00057248">
              <w:rPr>
                <w:rFonts w:ascii="ＭＳ ゴシック" w:eastAsia="ＭＳ ゴシック" w:hAnsi="ＭＳ ゴシック" w:hint="eastAsia"/>
              </w:rPr>
              <w:t>）</w:t>
            </w:r>
            <w:r w:rsidRPr="00A37277">
              <w:t xml:space="preserve"> ※短時間労働者を除く</w:t>
            </w:r>
          </w:p>
        </w:tc>
        <w:tc>
          <w:tcPr>
            <w:tcW w:w="1535" w:type="dxa"/>
            <w:tcBorders>
              <w:top w:val="single" w:sz="12" w:space="0" w:color="auto"/>
              <w:bottom w:val="single" w:sz="4" w:space="0" w:color="auto"/>
              <w:right w:val="nil"/>
            </w:tcBorders>
            <w:vAlign w:val="center"/>
          </w:tcPr>
          <w:p w14:paraId="71482A8B" w14:textId="77777777" w:rsidR="00B74836" w:rsidRDefault="00B74836" w:rsidP="00B74836">
            <w:pPr>
              <w:ind w:rightChars="60" w:right="126"/>
              <w:jc w:val="right"/>
            </w:pPr>
          </w:p>
        </w:tc>
        <w:tc>
          <w:tcPr>
            <w:tcW w:w="999" w:type="dxa"/>
            <w:tcBorders>
              <w:top w:val="single" w:sz="12" w:space="0" w:color="auto"/>
              <w:left w:val="nil"/>
              <w:bottom w:val="single" w:sz="4" w:space="0" w:color="auto"/>
              <w:right w:val="single" w:sz="12" w:space="0" w:color="auto"/>
            </w:tcBorders>
            <w:vAlign w:val="center"/>
          </w:tcPr>
          <w:p w14:paraId="78951067" w14:textId="77777777" w:rsidR="00B74836" w:rsidRDefault="00B74836" w:rsidP="00B74836">
            <w:pPr>
              <w:ind w:rightChars="69" w:right="145"/>
              <w:jc w:val="center"/>
            </w:pPr>
            <w:r>
              <w:rPr>
                <w:rFonts w:hint="eastAsia"/>
              </w:rPr>
              <w:t>人</w:t>
            </w:r>
          </w:p>
        </w:tc>
      </w:tr>
      <w:tr w:rsidR="00B74836" w14:paraId="2516A027" w14:textId="77777777" w:rsidTr="00B74836">
        <w:trPr>
          <w:trHeight w:val="390"/>
        </w:trPr>
        <w:tc>
          <w:tcPr>
            <w:tcW w:w="6506" w:type="dxa"/>
            <w:gridSpan w:val="2"/>
            <w:tcBorders>
              <w:left w:val="single" w:sz="12" w:space="0" w:color="auto"/>
              <w:bottom w:val="double" w:sz="4" w:space="0" w:color="auto"/>
            </w:tcBorders>
            <w:vAlign w:val="center"/>
          </w:tcPr>
          <w:p w14:paraId="541AA78C" w14:textId="77777777" w:rsidR="00B74836" w:rsidRDefault="00B74836" w:rsidP="00B74836">
            <w:r w:rsidRPr="00A37277">
              <w:rPr>
                <w:rFonts w:hint="eastAsia"/>
              </w:rPr>
              <w:t>短時間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Ｂ</w:t>
            </w:r>
            <w:r w:rsidRPr="00057248">
              <w:rPr>
                <w:rFonts w:ascii="ＭＳ ゴシック" w:eastAsia="ＭＳ ゴシック" w:hAnsi="ＭＳ ゴシック" w:hint="eastAsia"/>
              </w:rPr>
              <w:t>）</w:t>
            </w:r>
          </w:p>
        </w:tc>
        <w:tc>
          <w:tcPr>
            <w:tcW w:w="1535" w:type="dxa"/>
            <w:tcBorders>
              <w:bottom w:val="double" w:sz="4" w:space="0" w:color="auto"/>
              <w:right w:val="nil"/>
            </w:tcBorders>
            <w:vAlign w:val="center"/>
          </w:tcPr>
          <w:p w14:paraId="1D9A7DD4" w14:textId="77777777" w:rsidR="00B74836" w:rsidRDefault="00B74836" w:rsidP="00B74836">
            <w:pPr>
              <w:ind w:rightChars="60" w:right="126"/>
              <w:jc w:val="right"/>
            </w:pPr>
          </w:p>
        </w:tc>
        <w:tc>
          <w:tcPr>
            <w:tcW w:w="999" w:type="dxa"/>
            <w:tcBorders>
              <w:left w:val="nil"/>
              <w:bottom w:val="double" w:sz="4" w:space="0" w:color="auto"/>
              <w:right w:val="single" w:sz="12" w:space="0" w:color="auto"/>
            </w:tcBorders>
            <w:vAlign w:val="center"/>
          </w:tcPr>
          <w:p w14:paraId="4AD9EAEF" w14:textId="77777777" w:rsidR="00B74836" w:rsidRDefault="00B74836" w:rsidP="00B74836">
            <w:pPr>
              <w:ind w:rightChars="69" w:right="145"/>
              <w:jc w:val="center"/>
            </w:pPr>
            <w:r>
              <w:rPr>
                <w:rFonts w:hint="eastAsia"/>
              </w:rPr>
              <w:t>人</w:t>
            </w:r>
          </w:p>
        </w:tc>
      </w:tr>
      <w:tr w:rsidR="00B74836" w14:paraId="0EA8EC9C" w14:textId="77777777" w:rsidTr="00B74836">
        <w:trPr>
          <w:trHeight w:val="390"/>
        </w:trPr>
        <w:tc>
          <w:tcPr>
            <w:tcW w:w="6506" w:type="dxa"/>
            <w:gridSpan w:val="2"/>
            <w:tcBorders>
              <w:top w:val="double" w:sz="4" w:space="0" w:color="auto"/>
              <w:left w:val="single" w:sz="12" w:space="0" w:color="auto"/>
              <w:bottom w:val="single" w:sz="12" w:space="0" w:color="auto"/>
            </w:tcBorders>
            <w:vAlign w:val="center"/>
          </w:tcPr>
          <w:p w14:paraId="700ABD06" w14:textId="77777777" w:rsidR="00B74836" w:rsidRDefault="00B74836" w:rsidP="00B74836">
            <w:r w:rsidRPr="00A37277">
              <w:rPr>
                <w:rFonts w:hint="eastAsia"/>
              </w:rPr>
              <w:t>算定基礎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Ｃ</w:t>
            </w:r>
            <w:r w:rsidRPr="00057248">
              <w:rPr>
                <w:rFonts w:ascii="ＭＳ ゴシック" w:eastAsia="ＭＳ ゴシック" w:hAnsi="ＭＳ ゴシック" w:hint="eastAsia"/>
              </w:rPr>
              <w:t>）</w:t>
            </w:r>
            <w:r>
              <w:rPr>
                <w:rFonts w:ascii="ＭＳ ゴシック" w:eastAsia="ＭＳ ゴシック" w:hAnsi="ＭＳ ゴシック" w:hint="eastAsia"/>
              </w:rPr>
              <w:t>：</w:t>
            </w:r>
            <w:r w:rsidRPr="00057248">
              <w:rPr>
                <w:rFonts w:ascii="ＭＳ ゴシック" w:eastAsia="ＭＳ ゴシック" w:hAnsi="ＭＳ ゴシック"/>
              </w:rPr>
              <w:t xml:space="preserve"> 【Ａ＋（Ｂ×1/2</w:t>
            </w:r>
            <w:r w:rsidRPr="00057248">
              <w:rPr>
                <w:rFonts w:ascii="ＭＳ ゴシック" w:eastAsia="ＭＳ ゴシック" w:hAnsi="ＭＳ ゴシック" w:hint="eastAsia"/>
              </w:rPr>
              <w:t>）</w:t>
            </w:r>
            <w:r w:rsidRPr="00057248">
              <w:rPr>
                <w:rFonts w:ascii="ＭＳ ゴシック" w:eastAsia="ＭＳ ゴシック" w:hAnsi="ＭＳ ゴシック"/>
              </w:rPr>
              <w:t>】</w:t>
            </w:r>
          </w:p>
        </w:tc>
        <w:tc>
          <w:tcPr>
            <w:tcW w:w="1535" w:type="dxa"/>
            <w:tcBorders>
              <w:top w:val="double" w:sz="4" w:space="0" w:color="auto"/>
              <w:bottom w:val="single" w:sz="12" w:space="0" w:color="auto"/>
              <w:right w:val="nil"/>
            </w:tcBorders>
            <w:vAlign w:val="center"/>
          </w:tcPr>
          <w:p w14:paraId="67028C9C" w14:textId="77777777" w:rsidR="00B74836" w:rsidRDefault="00B74836" w:rsidP="00B74836">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67D91935" w14:textId="77777777" w:rsidR="00B74836" w:rsidRDefault="00B74836" w:rsidP="00B74836">
            <w:pPr>
              <w:ind w:rightChars="69" w:right="145"/>
              <w:jc w:val="center"/>
            </w:pPr>
            <w:r>
              <w:rPr>
                <w:rFonts w:hint="eastAsia"/>
              </w:rPr>
              <w:t>人</w:t>
            </w:r>
          </w:p>
        </w:tc>
      </w:tr>
      <w:tr w:rsidR="00B74836" w:rsidRPr="00463B2B" w14:paraId="2C49746B" w14:textId="77777777" w:rsidTr="00B74836">
        <w:trPr>
          <w:trHeight w:val="50"/>
        </w:trPr>
        <w:tc>
          <w:tcPr>
            <w:tcW w:w="6506" w:type="dxa"/>
            <w:gridSpan w:val="2"/>
            <w:tcBorders>
              <w:top w:val="single" w:sz="12" w:space="0" w:color="auto"/>
              <w:left w:val="nil"/>
              <w:bottom w:val="single" w:sz="12" w:space="0" w:color="auto"/>
            </w:tcBorders>
            <w:vAlign w:val="center"/>
          </w:tcPr>
          <w:p w14:paraId="0189D4CC" w14:textId="77777777" w:rsidR="00B74836" w:rsidRPr="00463B2B" w:rsidRDefault="00B74836" w:rsidP="00B74836">
            <w:pPr>
              <w:spacing w:line="0" w:lineRule="atLeast"/>
              <w:rPr>
                <w:sz w:val="4"/>
                <w:szCs w:val="4"/>
              </w:rPr>
            </w:pPr>
          </w:p>
        </w:tc>
        <w:tc>
          <w:tcPr>
            <w:tcW w:w="1535" w:type="dxa"/>
            <w:tcBorders>
              <w:top w:val="single" w:sz="12" w:space="0" w:color="auto"/>
              <w:bottom w:val="single" w:sz="12" w:space="0" w:color="auto"/>
              <w:right w:val="nil"/>
            </w:tcBorders>
            <w:vAlign w:val="center"/>
          </w:tcPr>
          <w:p w14:paraId="1FB54B76" w14:textId="77777777" w:rsidR="00B74836" w:rsidRPr="00463B2B" w:rsidRDefault="00B74836" w:rsidP="00B74836">
            <w:pPr>
              <w:spacing w:line="0" w:lineRule="atLeast"/>
              <w:ind w:rightChars="60" w:right="126"/>
              <w:jc w:val="right"/>
              <w:rPr>
                <w:sz w:val="4"/>
                <w:szCs w:val="4"/>
              </w:rPr>
            </w:pPr>
          </w:p>
        </w:tc>
        <w:tc>
          <w:tcPr>
            <w:tcW w:w="999" w:type="dxa"/>
            <w:tcBorders>
              <w:top w:val="single" w:sz="12" w:space="0" w:color="auto"/>
              <w:left w:val="nil"/>
              <w:bottom w:val="single" w:sz="12" w:space="0" w:color="auto"/>
              <w:right w:val="nil"/>
            </w:tcBorders>
            <w:vAlign w:val="center"/>
          </w:tcPr>
          <w:p w14:paraId="091CADF0" w14:textId="77777777" w:rsidR="00B74836" w:rsidRPr="00463B2B" w:rsidRDefault="00B74836" w:rsidP="00B74836">
            <w:pPr>
              <w:spacing w:line="0" w:lineRule="atLeast"/>
              <w:ind w:rightChars="69" w:right="145"/>
              <w:jc w:val="center"/>
              <w:rPr>
                <w:sz w:val="4"/>
                <w:szCs w:val="4"/>
              </w:rPr>
            </w:pPr>
          </w:p>
        </w:tc>
      </w:tr>
      <w:tr w:rsidR="00B74836" w14:paraId="745EF1DC" w14:textId="77777777" w:rsidTr="00B74836">
        <w:trPr>
          <w:trHeight w:val="390"/>
        </w:trPr>
        <w:tc>
          <w:tcPr>
            <w:tcW w:w="1765" w:type="dxa"/>
            <w:vMerge w:val="restart"/>
            <w:tcBorders>
              <w:top w:val="single" w:sz="12" w:space="0" w:color="auto"/>
              <w:left w:val="single" w:sz="12" w:space="0" w:color="auto"/>
            </w:tcBorders>
            <w:vAlign w:val="center"/>
          </w:tcPr>
          <w:p w14:paraId="1903ECC0" w14:textId="77777777" w:rsidR="00B74836" w:rsidRDefault="00B74836" w:rsidP="00B74836">
            <w:r>
              <w:rPr>
                <w:rFonts w:hint="eastAsia"/>
              </w:rPr>
              <w:t>常用の障害者</w:t>
            </w:r>
            <w:r>
              <w:br/>
            </w:r>
            <w:r>
              <w:rPr>
                <w:rFonts w:hint="eastAsia"/>
              </w:rPr>
              <w:t>雇用数</w:t>
            </w:r>
          </w:p>
        </w:tc>
        <w:tc>
          <w:tcPr>
            <w:tcW w:w="4741" w:type="dxa"/>
            <w:tcBorders>
              <w:top w:val="single" w:sz="12" w:space="0" w:color="auto"/>
            </w:tcBorders>
            <w:vAlign w:val="center"/>
          </w:tcPr>
          <w:p w14:paraId="469E429A" w14:textId="77777777" w:rsidR="00B74836" w:rsidRDefault="00B74836" w:rsidP="00B74836">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Ｄ</w:t>
            </w:r>
            <w:r w:rsidRPr="00057248">
              <w:rPr>
                <w:rFonts w:ascii="ＭＳ ゴシック" w:eastAsia="ＭＳ ゴシック" w:hAnsi="ＭＳ ゴシック" w:hint="eastAsia"/>
              </w:rPr>
              <w:t>）</w:t>
            </w:r>
          </w:p>
        </w:tc>
        <w:tc>
          <w:tcPr>
            <w:tcW w:w="1535" w:type="dxa"/>
            <w:tcBorders>
              <w:top w:val="single" w:sz="12" w:space="0" w:color="auto"/>
              <w:right w:val="nil"/>
            </w:tcBorders>
            <w:vAlign w:val="center"/>
          </w:tcPr>
          <w:p w14:paraId="406DDCA8" w14:textId="77777777" w:rsidR="00B74836" w:rsidRDefault="00B74836" w:rsidP="00B74836">
            <w:pPr>
              <w:ind w:rightChars="60" w:right="126"/>
              <w:jc w:val="right"/>
            </w:pPr>
          </w:p>
        </w:tc>
        <w:tc>
          <w:tcPr>
            <w:tcW w:w="999" w:type="dxa"/>
            <w:tcBorders>
              <w:top w:val="single" w:sz="12" w:space="0" w:color="auto"/>
              <w:left w:val="nil"/>
              <w:right w:val="single" w:sz="12" w:space="0" w:color="auto"/>
            </w:tcBorders>
            <w:vAlign w:val="center"/>
          </w:tcPr>
          <w:p w14:paraId="51B6FEEF" w14:textId="77777777" w:rsidR="00B74836" w:rsidRDefault="00B74836" w:rsidP="00B74836">
            <w:pPr>
              <w:ind w:rightChars="69" w:right="145"/>
              <w:jc w:val="center"/>
            </w:pPr>
            <w:r>
              <w:rPr>
                <w:rFonts w:hint="eastAsia"/>
              </w:rPr>
              <w:t>人</w:t>
            </w:r>
          </w:p>
        </w:tc>
      </w:tr>
      <w:tr w:rsidR="00B74836" w14:paraId="0ACCD331" w14:textId="77777777" w:rsidTr="00B74836">
        <w:trPr>
          <w:trHeight w:val="390"/>
        </w:trPr>
        <w:tc>
          <w:tcPr>
            <w:tcW w:w="1765" w:type="dxa"/>
            <w:vMerge/>
            <w:tcBorders>
              <w:left w:val="single" w:sz="12" w:space="0" w:color="auto"/>
              <w:bottom w:val="single" w:sz="4" w:space="0" w:color="auto"/>
            </w:tcBorders>
            <w:vAlign w:val="center"/>
          </w:tcPr>
          <w:p w14:paraId="7971795B" w14:textId="77777777" w:rsidR="00B74836" w:rsidRDefault="00B74836" w:rsidP="00B74836"/>
        </w:tc>
        <w:tc>
          <w:tcPr>
            <w:tcW w:w="4741" w:type="dxa"/>
            <w:tcBorders>
              <w:bottom w:val="single" w:sz="4" w:space="0" w:color="auto"/>
            </w:tcBorders>
            <w:vAlign w:val="center"/>
          </w:tcPr>
          <w:p w14:paraId="1149A2C1" w14:textId="77777777" w:rsidR="00B74836" w:rsidRDefault="00B74836" w:rsidP="00B74836">
            <w:r w:rsidRPr="00963D3F">
              <w:rPr>
                <w:rFonts w:ascii="ＭＳ ゴシック" w:eastAsia="ＭＳ ゴシック" w:hAnsi="ＭＳ ゴシック" w:hint="eastAsia"/>
              </w:rPr>
              <w:t>Ｄ</w:t>
            </w:r>
            <w:r w:rsidRPr="00A37277">
              <w:rPr>
                <w:rFonts w:hint="eastAsia"/>
              </w:rPr>
              <w:t>以外の身体･知的及び精神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Ｅ</w:t>
            </w:r>
            <w:r w:rsidRPr="00057248">
              <w:rPr>
                <w:rFonts w:ascii="ＭＳ ゴシック" w:eastAsia="ＭＳ ゴシック" w:hAnsi="ＭＳ ゴシック" w:hint="eastAsia"/>
              </w:rPr>
              <w:t>）</w:t>
            </w:r>
          </w:p>
        </w:tc>
        <w:tc>
          <w:tcPr>
            <w:tcW w:w="1535" w:type="dxa"/>
            <w:tcBorders>
              <w:bottom w:val="single" w:sz="4" w:space="0" w:color="auto"/>
              <w:right w:val="nil"/>
            </w:tcBorders>
            <w:vAlign w:val="center"/>
          </w:tcPr>
          <w:p w14:paraId="50F581FB" w14:textId="77777777" w:rsidR="00B74836" w:rsidRDefault="00B74836" w:rsidP="00B74836">
            <w:pPr>
              <w:ind w:rightChars="60" w:right="126"/>
              <w:jc w:val="right"/>
            </w:pPr>
          </w:p>
        </w:tc>
        <w:tc>
          <w:tcPr>
            <w:tcW w:w="999" w:type="dxa"/>
            <w:tcBorders>
              <w:left w:val="nil"/>
              <w:bottom w:val="single" w:sz="4" w:space="0" w:color="auto"/>
              <w:right w:val="single" w:sz="12" w:space="0" w:color="auto"/>
            </w:tcBorders>
            <w:vAlign w:val="center"/>
          </w:tcPr>
          <w:p w14:paraId="7588590A" w14:textId="77777777" w:rsidR="00B74836" w:rsidRDefault="00B74836" w:rsidP="00B74836">
            <w:pPr>
              <w:ind w:rightChars="69" w:right="145"/>
              <w:jc w:val="center"/>
            </w:pPr>
            <w:r>
              <w:rPr>
                <w:rFonts w:hint="eastAsia"/>
              </w:rPr>
              <w:t>人</w:t>
            </w:r>
          </w:p>
        </w:tc>
      </w:tr>
      <w:tr w:rsidR="00B74836" w14:paraId="16953E8D" w14:textId="77777777" w:rsidTr="00B74836">
        <w:trPr>
          <w:trHeight w:val="390"/>
        </w:trPr>
        <w:tc>
          <w:tcPr>
            <w:tcW w:w="1765" w:type="dxa"/>
            <w:vMerge w:val="restart"/>
            <w:tcBorders>
              <w:left w:val="single" w:sz="12" w:space="0" w:color="auto"/>
            </w:tcBorders>
            <w:vAlign w:val="center"/>
          </w:tcPr>
          <w:p w14:paraId="6ECEAA55" w14:textId="77777777" w:rsidR="00B74836" w:rsidRDefault="00B74836" w:rsidP="00B74836">
            <w:r>
              <w:rPr>
                <w:rFonts w:hint="eastAsia"/>
              </w:rPr>
              <w:t>短時間の障害者雇用数</w:t>
            </w:r>
          </w:p>
        </w:tc>
        <w:tc>
          <w:tcPr>
            <w:tcW w:w="4741" w:type="dxa"/>
            <w:vAlign w:val="center"/>
          </w:tcPr>
          <w:p w14:paraId="09696D2D" w14:textId="77777777" w:rsidR="00B74836" w:rsidRDefault="00B74836" w:rsidP="00B74836">
            <w:pPr>
              <w:tabs>
                <w:tab w:val="left" w:pos="35"/>
              </w:tabs>
            </w:pPr>
            <w:r>
              <w:tab/>
            </w:r>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Ｆ</w:t>
            </w:r>
            <w:r w:rsidRPr="00057248">
              <w:rPr>
                <w:rFonts w:ascii="ＭＳ ゴシック" w:eastAsia="ＭＳ ゴシック" w:hAnsi="ＭＳ ゴシック" w:hint="eastAsia"/>
              </w:rPr>
              <w:t>）</w:t>
            </w:r>
          </w:p>
        </w:tc>
        <w:tc>
          <w:tcPr>
            <w:tcW w:w="1535" w:type="dxa"/>
            <w:tcBorders>
              <w:right w:val="nil"/>
            </w:tcBorders>
            <w:vAlign w:val="center"/>
          </w:tcPr>
          <w:p w14:paraId="2C8E1936" w14:textId="77777777" w:rsidR="00B74836" w:rsidRDefault="00B74836" w:rsidP="00B74836">
            <w:pPr>
              <w:ind w:rightChars="60" w:right="126"/>
              <w:jc w:val="right"/>
            </w:pPr>
          </w:p>
        </w:tc>
        <w:tc>
          <w:tcPr>
            <w:tcW w:w="999" w:type="dxa"/>
            <w:tcBorders>
              <w:left w:val="nil"/>
              <w:right w:val="single" w:sz="12" w:space="0" w:color="auto"/>
            </w:tcBorders>
            <w:vAlign w:val="center"/>
          </w:tcPr>
          <w:p w14:paraId="6269F97E" w14:textId="77777777" w:rsidR="00B74836" w:rsidRDefault="00B74836" w:rsidP="00B74836">
            <w:pPr>
              <w:ind w:rightChars="69" w:right="145"/>
              <w:jc w:val="center"/>
            </w:pPr>
            <w:r>
              <w:rPr>
                <w:rFonts w:hint="eastAsia"/>
              </w:rPr>
              <w:t>人</w:t>
            </w:r>
          </w:p>
        </w:tc>
      </w:tr>
      <w:tr w:rsidR="00B74836" w14:paraId="457648D7" w14:textId="77777777" w:rsidTr="00B74836">
        <w:trPr>
          <w:trHeight w:val="390"/>
        </w:trPr>
        <w:tc>
          <w:tcPr>
            <w:tcW w:w="1765" w:type="dxa"/>
            <w:vMerge/>
            <w:tcBorders>
              <w:left w:val="single" w:sz="12" w:space="0" w:color="auto"/>
              <w:bottom w:val="double" w:sz="4" w:space="0" w:color="auto"/>
            </w:tcBorders>
            <w:vAlign w:val="center"/>
          </w:tcPr>
          <w:p w14:paraId="768D70A6" w14:textId="77777777" w:rsidR="00B74836" w:rsidRDefault="00B74836" w:rsidP="00B74836"/>
        </w:tc>
        <w:tc>
          <w:tcPr>
            <w:tcW w:w="4741" w:type="dxa"/>
            <w:tcBorders>
              <w:bottom w:val="double" w:sz="4" w:space="0" w:color="auto"/>
            </w:tcBorders>
            <w:vAlign w:val="center"/>
          </w:tcPr>
          <w:p w14:paraId="2B2790CF" w14:textId="77777777" w:rsidR="00B74836" w:rsidRPr="0009129D" w:rsidRDefault="00B74836" w:rsidP="00B74836">
            <w:r w:rsidRPr="0009129D">
              <w:rPr>
                <w:rFonts w:hint="eastAsia"/>
              </w:rPr>
              <w:t>Ｆ以外の身体･知的及び精神障害者数※（Ｇ</w:t>
            </w:r>
            <w:r>
              <w:rPr>
                <w:rFonts w:hint="eastAsia"/>
              </w:rPr>
              <w:t>）</w:t>
            </w:r>
          </w:p>
        </w:tc>
        <w:tc>
          <w:tcPr>
            <w:tcW w:w="1535" w:type="dxa"/>
            <w:tcBorders>
              <w:bottom w:val="double" w:sz="4" w:space="0" w:color="auto"/>
              <w:right w:val="nil"/>
            </w:tcBorders>
            <w:vAlign w:val="center"/>
          </w:tcPr>
          <w:p w14:paraId="27EB1C75" w14:textId="77777777" w:rsidR="00B74836" w:rsidRDefault="00B74836" w:rsidP="00B74836">
            <w:pPr>
              <w:ind w:rightChars="60" w:right="126"/>
              <w:jc w:val="right"/>
            </w:pPr>
          </w:p>
        </w:tc>
        <w:tc>
          <w:tcPr>
            <w:tcW w:w="999" w:type="dxa"/>
            <w:tcBorders>
              <w:left w:val="nil"/>
              <w:bottom w:val="double" w:sz="4" w:space="0" w:color="auto"/>
              <w:right w:val="single" w:sz="12" w:space="0" w:color="auto"/>
            </w:tcBorders>
            <w:vAlign w:val="center"/>
          </w:tcPr>
          <w:p w14:paraId="01AF8462" w14:textId="77777777" w:rsidR="00B74836" w:rsidRDefault="00B74836" w:rsidP="00B74836">
            <w:pPr>
              <w:ind w:rightChars="69" w:right="145"/>
              <w:jc w:val="center"/>
            </w:pPr>
            <w:r>
              <w:rPr>
                <w:rFonts w:hint="eastAsia"/>
              </w:rPr>
              <w:t>人</w:t>
            </w:r>
          </w:p>
        </w:tc>
      </w:tr>
      <w:tr w:rsidR="00B74836" w14:paraId="128B965A" w14:textId="77777777" w:rsidTr="00B74836">
        <w:trPr>
          <w:trHeight w:val="390"/>
        </w:trPr>
        <w:tc>
          <w:tcPr>
            <w:tcW w:w="6506" w:type="dxa"/>
            <w:gridSpan w:val="2"/>
            <w:tcBorders>
              <w:top w:val="double" w:sz="4" w:space="0" w:color="auto"/>
              <w:left w:val="single" w:sz="12" w:space="0" w:color="auto"/>
              <w:bottom w:val="single" w:sz="12" w:space="0" w:color="auto"/>
            </w:tcBorders>
            <w:vAlign w:val="center"/>
          </w:tcPr>
          <w:p w14:paraId="65D54482" w14:textId="77777777" w:rsidR="00B74836" w:rsidRDefault="00B74836" w:rsidP="00B74836">
            <w:r w:rsidRPr="00A37277">
              <w:rPr>
                <w:rFonts w:hint="eastAsia"/>
              </w:rPr>
              <w:t>算定障害者数</w:t>
            </w:r>
            <w:r w:rsidRPr="00057248">
              <w:rPr>
                <w:rFonts w:ascii="ＭＳ ゴシック" w:eastAsia="ＭＳ ゴシック" w:hAnsi="ＭＳ ゴシック"/>
              </w:rPr>
              <w:t>（Ｈ）</w:t>
            </w:r>
            <w:r>
              <w:rPr>
                <w:rFonts w:ascii="ＭＳ ゴシック" w:eastAsia="ＭＳ ゴシック" w:hAnsi="ＭＳ ゴシック" w:hint="eastAsia"/>
              </w:rPr>
              <w:t>：</w:t>
            </w:r>
            <w:r w:rsidRPr="00057248">
              <w:rPr>
                <w:rFonts w:ascii="ＭＳ ゴシック" w:eastAsia="ＭＳ ゴシック" w:hAnsi="ＭＳ ゴシック"/>
              </w:rPr>
              <w:t>【（Ｄ×２）＋Ｅ＋Ｆ＋（Ｇ×1/2）】</w:t>
            </w:r>
          </w:p>
        </w:tc>
        <w:tc>
          <w:tcPr>
            <w:tcW w:w="1535" w:type="dxa"/>
            <w:tcBorders>
              <w:top w:val="double" w:sz="4" w:space="0" w:color="auto"/>
              <w:bottom w:val="single" w:sz="12" w:space="0" w:color="auto"/>
              <w:right w:val="nil"/>
            </w:tcBorders>
            <w:vAlign w:val="center"/>
          </w:tcPr>
          <w:p w14:paraId="41B22F5B" w14:textId="77777777" w:rsidR="00B74836" w:rsidRDefault="00B74836" w:rsidP="00B74836">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6BCF80C2" w14:textId="77777777" w:rsidR="00B74836" w:rsidRDefault="00B74836" w:rsidP="00B74836">
            <w:pPr>
              <w:ind w:rightChars="69" w:right="145"/>
              <w:jc w:val="center"/>
            </w:pPr>
            <w:r>
              <w:rPr>
                <w:rFonts w:hint="eastAsia"/>
              </w:rPr>
              <w:t>人</w:t>
            </w:r>
          </w:p>
        </w:tc>
      </w:tr>
      <w:tr w:rsidR="00B74836" w:rsidRPr="00463B2B" w14:paraId="2DD449D6" w14:textId="77777777" w:rsidTr="00B74836">
        <w:trPr>
          <w:trHeight w:val="50"/>
        </w:trPr>
        <w:tc>
          <w:tcPr>
            <w:tcW w:w="6506" w:type="dxa"/>
            <w:gridSpan w:val="2"/>
            <w:tcBorders>
              <w:top w:val="single" w:sz="12" w:space="0" w:color="auto"/>
              <w:left w:val="nil"/>
              <w:bottom w:val="double" w:sz="6" w:space="0" w:color="auto"/>
            </w:tcBorders>
            <w:vAlign w:val="center"/>
          </w:tcPr>
          <w:p w14:paraId="1013C88D" w14:textId="77777777" w:rsidR="00B74836" w:rsidRPr="00463B2B" w:rsidRDefault="00B74836" w:rsidP="00B74836">
            <w:pPr>
              <w:spacing w:line="0" w:lineRule="atLeast"/>
              <w:rPr>
                <w:sz w:val="4"/>
                <w:szCs w:val="4"/>
              </w:rPr>
            </w:pPr>
          </w:p>
        </w:tc>
        <w:tc>
          <w:tcPr>
            <w:tcW w:w="1535" w:type="dxa"/>
            <w:tcBorders>
              <w:top w:val="single" w:sz="12" w:space="0" w:color="auto"/>
              <w:bottom w:val="double" w:sz="6" w:space="0" w:color="auto"/>
              <w:right w:val="nil"/>
            </w:tcBorders>
            <w:vAlign w:val="center"/>
          </w:tcPr>
          <w:p w14:paraId="62017222" w14:textId="77777777" w:rsidR="00B74836" w:rsidRPr="00463B2B" w:rsidRDefault="00B74836" w:rsidP="00B74836">
            <w:pPr>
              <w:spacing w:line="0" w:lineRule="atLeast"/>
              <w:ind w:rightChars="60" w:right="126"/>
              <w:jc w:val="right"/>
              <w:rPr>
                <w:sz w:val="4"/>
                <w:szCs w:val="4"/>
              </w:rPr>
            </w:pPr>
          </w:p>
        </w:tc>
        <w:tc>
          <w:tcPr>
            <w:tcW w:w="999" w:type="dxa"/>
            <w:tcBorders>
              <w:top w:val="single" w:sz="12" w:space="0" w:color="auto"/>
              <w:left w:val="nil"/>
              <w:bottom w:val="double" w:sz="6" w:space="0" w:color="auto"/>
              <w:right w:val="nil"/>
            </w:tcBorders>
            <w:vAlign w:val="center"/>
          </w:tcPr>
          <w:p w14:paraId="6C8462EF" w14:textId="77777777" w:rsidR="00B74836" w:rsidRPr="00463B2B" w:rsidRDefault="00B74836" w:rsidP="00B74836">
            <w:pPr>
              <w:spacing w:line="0" w:lineRule="atLeast"/>
              <w:ind w:rightChars="69" w:right="145"/>
              <w:jc w:val="center"/>
              <w:rPr>
                <w:sz w:val="4"/>
                <w:szCs w:val="4"/>
              </w:rPr>
            </w:pPr>
          </w:p>
        </w:tc>
      </w:tr>
      <w:tr w:rsidR="00B74836" w14:paraId="15DACFF3" w14:textId="77777777" w:rsidTr="00B74836">
        <w:trPr>
          <w:trHeight w:val="390"/>
        </w:trPr>
        <w:tc>
          <w:tcPr>
            <w:tcW w:w="6506" w:type="dxa"/>
            <w:gridSpan w:val="2"/>
            <w:tcBorders>
              <w:top w:val="double" w:sz="6" w:space="0" w:color="auto"/>
              <w:left w:val="double" w:sz="6" w:space="0" w:color="auto"/>
              <w:bottom w:val="double" w:sz="6" w:space="0" w:color="auto"/>
            </w:tcBorders>
            <w:vAlign w:val="center"/>
          </w:tcPr>
          <w:p w14:paraId="44215682" w14:textId="77777777" w:rsidR="00B74836" w:rsidRDefault="00B74836" w:rsidP="00B74836">
            <w:r w:rsidRPr="00A37277">
              <w:rPr>
                <w:rFonts w:hint="eastAsia"/>
              </w:rPr>
              <w:t>障害者雇用率</w:t>
            </w:r>
            <w:r w:rsidRPr="00A37277">
              <w:t xml:space="preserve"> </w:t>
            </w:r>
            <w:r w:rsidRPr="00057248">
              <w:rPr>
                <w:rFonts w:ascii="ＭＳ ゴシック" w:eastAsia="ＭＳ ゴシック" w:hAnsi="ＭＳ ゴシック"/>
              </w:rPr>
              <w:t>【Ｈ/Ｃ×100】</w:t>
            </w:r>
            <w:r>
              <w:t>（</w:t>
            </w:r>
            <w:r w:rsidRPr="00A37277">
              <w:t>小数点以下第３位を四捨五入</w:t>
            </w:r>
            <w:r>
              <w:t>）</w:t>
            </w:r>
          </w:p>
        </w:tc>
        <w:tc>
          <w:tcPr>
            <w:tcW w:w="1535" w:type="dxa"/>
            <w:tcBorders>
              <w:top w:val="double" w:sz="6" w:space="0" w:color="auto"/>
              <w:bottom w:val="double" w:sz="6" w:space="0" w:color="auto"/>
              <w:right w:val="nil"/>
            </w:tcBorders>
            <w:vAlign w:val="center"/>
          </w:tcPr>
          <w:p w14:paraId="4E0082CE" w14:textId="77777777" w:rsidR="00B74836" w:rsidRDefault="00B74836" w:rsidP="00B74836">
            <w:pPr>
              <w:ind w:rightChars="60" w:right="126"/>
              <w:jc w:val="right"/>
            </w:pPr>
          </w:p>
        </w:tc>
        <w:tc>
          <w:tcPr>
            <w:tcW w:w="999" w:type="dxa"/>
            <w:tcBorders>
              <w:top w:val="double" w:sz="6" w:space="0" w:color="auto"/>
              <w:left w:val="nil"/>
              <w:bottom w:val="double" w:sz="6" w:space="0" w:color="auto"/>
              <w:right w:val="double" w:sz="6" w:space="0" w:color="auto"/>
            </w:tcBorders>
            <w:vAlign w:val="center"/>
          </w:tcPr>
          <w:p w14:paraId="04A700EA" w14:textId="77777777" w:rsidR="00B74836" w:rsidRDefault="00B74836" w:rsidP="00B74836">
            <w:pPr>
              <w:ind w:rightChars="69" w:right="145"/>
              <w:jc w:val="center"/>
            </w:pPr>
            <w:r>
              <w:rPr>
                <w:rFonts w:hint="eastAsia"/>
              </w:rPr>
              <w:t>％</w:t>
            </w:r>
          </w:p>
        </w:tc>
      </w:tr>
    </w:tbl>
    <w:p w14:paraId="066866F0" w14:textId="77777777" w:rsidR="00B74836" w:rsidRDefault="00B74836" w:rsidP="00B74836">
      <w:pPr>
        <w:spacing w:line="0" w:lineRule="atLeast"/>
      </w:pPr>
      <w:r>
        <w:rPr>
          <w:noProof/>
        </w:rPr>
        <mc:AlternateContent>
          <mc:Choice Requires="wps">
            <w:drawing>
              <wp:anchor distT="0" distB="0" distL="114300" distR="114300" simplePos="0" relativeHeight="251682816" behindDoc="0" locked="0" layoutInCell="1" allowOverlap="1" wp14:anchorId="714EC795" wp14:editId="764B81BB">
                <wp:simplePos x="0" y="0"/>
                <wp:positionH relativeFrom="column">
                  <wp:posOffset>2299970</wp:posOffset>
                </wp:positionH>
                <wp:positionV relativeFrom="paragraph">
                  <wp:posOffset>185420</wp:posOffset>
                </wp:positionV>
                <wp:extent cx="3898900" cy="385445"/>
                <wp:effectExtent l="0" t="228600" r="25400" b="14605"/>
                <wp:wrapNone/>
                <wp:docPr id="12" name="吹き出し: 線 6"/>
                <wp:cNvGraphicFramePr/>
                <a:graphic xmlns:a="http://schemas.openxmlformats.org/drawingml/2006/main">
                  <a:graphicData uri="http://schemas.microsoft.com/office/word/2010/wordprocessingShape">
                    <wps:wsp>
                      <wps:cNvSpPr/>
                      <wps:spPr>
                        <a:xfrm>
                          <a:off x="0" y="0"/>
                          <a:ext cx="3898900" cy="385445"/>
                        </a:xfrm>
                        <a:prstGeom prst="borderCallout1">
                          <a:avLst>
                            <a:gd name="adj1" fmla="val -4131"/>
                            <a:gd name="adj2" fmla="val 51161"/>
                            <a:gd name="adj3" fmla="val -56736"/>
                            <a:gd name="adj4" fmla="val 54901"/>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B02F485" w14:textId="77777777" w:rsidR="00F43BC4" w:rsidRPr="00B74836" w:rsidRDefault="00F43BC4" w:rsidP="00B74836">
                            <w:pPr>
                              <w:jc w:val="center"/>
                              <w:rPr>
                                <w:outline/>
                                <w:color w:val="0000FF"/>
                                <w14:textOutline w14:w="9525" w14:cap="rnd" w14:cmpd="sng" w14:algn="ctr">
                                  <w14:solidFill>
                                    <w14:srgbClr w14:val="0000FF"/>
                                  </w14:solidFill>
                                  <w14:prstDash w14:val="sysDash"/>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4EC79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6" o:spid="_x0000_s1031" type="#_x0000_t47" style="position:absolute;left:0;text-align:left;margin-left:181.1pt;margin-top:14.6pt;width:307pt;height:3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" adj="11859,-12255,11051,-892" filled="f" strokecolor="#1f4d78 [1604]">
                <v:stroke dashstyle="3 1"/>
                <v:textbox>
                  <w:txbxContent>
                    <w:p w14:paraId="2B02F485" w14:textId="77777777" w:rsidR="00F43BC4" w:rsidRPr="00B74836" w:rsidRDefault="00F43BC4" w:rsidP="00B74836">
                      <w:pPr>
                        <w:jc w:val="center"/>
                        <w:rPr>
                          <w:outline/>
                          <w:color w:val="0000FF"/>
                          <w14:textOutline w14:w="9525" w14:cap="rnd" w14:cmpd="sng" w14:algn="ctr">
                            <w14:solidFill>
                              <w14:srgbClr w14:val="0000FF"/>
                            </w14:solidFill>
                            <w14:prstDash w14:val="sysDash"/>
                            <w14:bevel/>
                          </w14:textOutline>
                          <w14:textFill>
                            <w14:noFill/>
                          </w14:textFill>
                        </w:rPr>
                      </w:pPr>
                    </w:p>
                  </w:txbxContent>
                </v:textbox>
                <o:callout v:ext="edit" minusx="t"/>
              </v:shape>
            </w:pict>
          </mc:Fallback>
        </mc:AlternateContent>
      </w:r>
      <w:r>
        <w:rPr>
          <w:noProof/>
        </w:rPr>
        <mc:AlternateContent>
          <mc:Choice Requires="wps">
            <w:drawing>
              <wp:anchor distT="0" distB="0" distL="114300" distR="114300" simplePos="0" relativeHeight="251681792" behindDoc="0" locked="0" layoutInCell="1" allowOverlap="1" wp14:anchorId="49BCE4A2" wp14:editId="6E9C04DF">
                <wp:simplePos x="0" y="0"/>
                <wp:positionH relativeFrom="column">
                  <wp:posOffset>2264410</wp:posOffset>
                </wp:positionH>
                <wp:positionV relativeFrom="paragraph">
                  <wp:posOffset>36195</wp:posOffset>
                </wp:positionV>
                <wp:extent cx="3990975" cy="5810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990975" cy="581025"/>
                        </a:xfrm>
                        <a:prstGeom prst="rect">
                          <a:avLst/>
                        </a:prstGeom>
                        <a:noFill/>
                        <a:ln w="6350">
                          <a:noFill/>
                        </a:ln>
                      </wps:spPr>
                      <wps:txbx>
                        <w:txbxContent>
                          <w:p w14:paraId="4E6F8243" w14:textId="77777777" w:rsidR="00F43BC4" w:rsidRPr="00247D53" w:rsidRDefault="00F43BC4" w:rsidP="00B74836">
                            <w:pPr>
                              <w:spacing w:before="240" w:line="0" w:lineRule="atLeast"/>
                              <w:jc w:val="left"/>
                              <w:rPr>
                                <w:color w:val="000000" w:themeColor="text1"/>
                                <w:sz w:val="19"/>
                                <w:szCs w:val="19"/>
                              </w:rPr>
                            </w:pPr>
                            <w:bookmarkStart w:id="2"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2"/>
                          </w:p>
                          <w:p w14:paraId="26E519FC" w14:textId="77777777" w:rsidR="00F43BC4" w:rsidRPr="00247D53" w:rsidRDefault="00F43BC4" w:rsidP="00B74836">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BCE4A2" id="テキスト ボックス 13" o:spid="_x0000_s1032" type="#_x0000_t202" style="position:absolute;left:0;text-align:left;margin-left:178.3pt;margin-top:2.85pt;width:314.25pt;height:4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" filled="f" stroked="f" strokeweight=".5pt">
                <v:textbox>
                  <w:txbxContent>
                    <w:p w14:paraId="4E6F8243" w14:textId="77777777" w:rsidR="00F43BC4" w:rsidRPr="00247D53" w:rsidRDefault="00F43BC4" w:rsidP="00B74836">
                      <w:pPr>
                        <w:spacing w:before="240" w:line="0" w:lineRule="atLeast"/>
                        <w:jc w:val="left"/>
                        <w:rPr>
                          <w:color w:val="000000" w:themeColor="text1"/>
                          <w:sz w:val="19"/>
                          <w:szCs w:val="19"/>
                        </w:rPr>
                      </w:pPr>
                      <w:bookmarkStart w:id="3"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3"/>
                    </w:p>
                    <w:p w14:paraId="26E519FC" w14:textId="77777777" w:rsidR="00F43BC4" w:rsidRPr="00247D53" w:rsidRDefault="00F43BC4" w:rsidP="00B74836">
                      <w:pPr>
                        <w:spacing w:line="0" w:lineRule="atLeast"/>
                      </w:pPr>
                    </w:p>
                  </w:txbxContent>
                </v:textbox>
              </v:shape>
            </w:pict>
          </mc:Fallback>
        </mc:AlternateContent>
      </w:r>
    </w:p>
    <w:p w14:paraId="6E41A781" w14:textId="77777777" w:rsidR="00B74836" w:rsidRDefault="00B74836" w:rsidP="00B74836">
      <w:pPr>
        <w:spacing w:line="0" w:lineRule="atLeast"/>
      </w:pPr>
    </w:p>
    <w:p w14:paraId="67C3E10B" w14:textId="77777777" w:rsidR="00B74836" w:rsidRDefault="00B74836" w:rsidP="00B74836">
      <w:pPr>
        <w:spacing w:line="0" w:lineRule="atLeast"/>
      </w:pPr>
    </w:p>
    <w:p w14:paraId="609D5376" w14:textId="77777777" w:rsidR="00B74836" w:rsidRPr="00E46B60" w:rsidRDefault="00B74836" w:rsidP="00B74836">
      <w:pPr>
        <w:rPr>
          <w:rFonts w:ascii="ＭＳ ゴシック" w:eastAsia="ＭＳ ゴシック" w:hAnsi="ＭＳ ゴシック"/>
        </w:rPr>
      </w:pPr>
      <w:r w:rsidRPr="00E46B60">
        <w:rPr>
          <w:rFonts w:ascii="ＭＳ ゴシック" w:eastAsia="ＭＳ ゴシック" w:hAnsi="ＭＳ ゴシック" w:hint="eastAsia"/>
        </w:rPr>
        <w:t>【記載方法】</w:t>
      </w:r>
    </w:p>
    <w:p w14:paraId="0E97C85C" w14:textId="77777777" w:rsidR="00B74836" w:rsidRDefault="00B74836" w:rsidP="00B74836">
      <w:pPr>
        <w:spacing w:line="280" w:lineRule="exact"/>
        <w:ind w:left="210" w:hangingChars="100" w:hanging="210"/>
        <w:rPr>
          <w:szCs w:val="21"/>
        </w:rPr>
      </w:pPr>
      <w:r>
        <w:rPr>
          <w:rFonts w:hint="eastAsia"/>
          <w:szCs w:val="21"/>
        </w:rPr>
        <w:t>・</w:t>
      </w:r>
      <w:r w:rsidRPr="00057248">
        <w:rPr>
          <w:szCs w:val="21"/>
        </w:rPr>
        <w:t xml:space="preserve"> </w:t>
      </w:r>
      <w:r>
        <w:rPr>
          <w:szCs w:val="21"/>
        </w:rPr>
        <w:t>（</w:t>
      </w:r>
      <w:r w:rsidRPr="00057248">
        <w:rPr>
          <w:szCs w:val="21"/>
        </w:rPr>
        <w:t>Ａ</w:t>
      </w:r>
      <w:r>
        <w:rPr>
          <w:szCs w:val="21"/>
        </w:rPr>
        <w:t>）</w:t>
      </w:r>
      <w:r>
        <w:rPr>
          <w:rFonts w:hint="eastAsia"/>
          <w:szCs w:val="21"/>
        </w:rPr>
        <w:t>、</w:t>
      </w:r>
      <w:r>
        <w:rPr>
          <w:szCs w:val="21"/>
        </w:rPr>
        <w:t>（</w:t>
      </w:r>
      <w:r w:rsidRPr="00057248">
        <w:rPr>
          <w:szCs w:val="21"/>
        </w:rPr>
        <w:t>Ｄ</w:t>
      </w:r>
      <w:r>
        <w:rPr>
          <w:szCs w:val="21"/>
        </w:rPr>
        <w:t>）</w:t>
      </w:r>
      <w:r>
        <w:rPr>
          <w:rFonts w:hint="eastAsia"/>
          <w:szCs w:val="21"/>
        </w:rPr>
        <w:t>、</w:t>
      </w:r>
      <w:r>
        <w:rPr>
          <w:szCs w:val="21"/>
        </w:rPr>
        <w:t>（</w:t>
      </w:r>
      <w:r w:rsidRPr="00057248">
        <w:rPr>
          <w:szCs w:val="21"/>
        </w:rPr>
        <w:t>Ｅ</w:t>
      </w:r>
      <w:r>
        <w:rPr>
          <w:szCs w:val="21"/>
        </w:rPr>
        <w:t>）</w:t>
      </w:r>
      <w:r w:rsidRPr="00057248">
        <w:rPr>
          <w:szCs w:val="21"/>
        </w:rPr>
        <w:t>の常用雇用労働者とは、１週間の所定労働時間が30時間以上で、１年以上継続して</w:t>
      </w:r>
      <w:r w:rsidRPr="00057248">
        <w:rPr>
          <w:rFonts w:hint="eastAsia"/>
          <w:szCs w:val="21"/>
        </w:rPr>
        <w:t>雇用される者</w:t>
      </w:r>
      <w:r>
        <w:rPr>
          <w:rFonts w:hint="eastAsia"/>
          <w:szCs w:val="21"/>
        </w:rPr>
        <w:t>（</w:t>
      </w:r>
      <w:r w:rsidRPr="00057248">
        <w:rPr>
          <w:rFonts w:hint="eastAsia"/>
          <w:szCs w:val="21"/>
        </w:rPr>
        <w:t>見込みを含む</w:t>
      </w:r>
      <w:r>
        <w:rPr>
          <w:rFonts w:hint="eastAsia"/>
          <w:szCs w:val="21"/>
        </w:rPr>
        <w:t>）</w:t>
      </w:r>
      <w:r w:rsidRPr="00057248">
        <w:rPr>
          <w:rFonts w:hint="eastAsia"/>
          <w:szCs w:val="21"/>
        </w:rPr>
        <w:t>。</w:t>
      </w:r>
    </w:p>
    <w:p w14:paraId="6FEE39E0" w14:textId="77777777" w:rsidR="00B74836" w:rsidRDefault="00B74836" w:rsidP="00B74836">
      <w:pPr>
        <w:spacing w:line="280" w:lineRule="exact"/>
        <w:ind w:left="210" w:hangingChars="100" w:hanging="210"/>
        <w:rPr>
          <w:szCs w:val="21"/>
        </w:rPr>
      </w:pPr>
      <w:r>
        <w:rPr>
          <w:rFonts w:hint="eastAsia"/>
          <w:szCs w:val="21"/>
        </w:rPr>
        <w:t>・</w:t>
      </w:r>
      <w:r w:rsidRPr="00057248">
        <w:rPr>
          <w:szCs w:val="21"/>
        </w:rPr>
        <w:t>身体障害者は、原則として身体障害者福祉法に規定する身体障害者手帳の等級が１級から６級の者。</w:t>
      </w:r>
      <w:r w:rsidRPr="00057248">
        <w:rPr>
          <w:rFonts w:hint="eastAsia"/>
          <w:szCs w:val="21"/>
        </w:rPr>
        <w:t>このうち</w:t>
      </w:r>
      <w:r>
        <w:rPr>
          <w:szCs w:val="21"/>
        </w:rPr>
        <w:t>（</w:t>
      </w:r>
      <w:r w:rsidRPr="00057248">
        <w:rPr>
          <w:szCs w:val="21"/>
        </w:rPr>
        <w:t>Ｄ</w:t>
      </w:r>
      <w:r>
        <w:rPr>
          <w:szCs w:val="21"/>
        </w:rPr>
        <w:t>）</w:t>
      </w:r>
      <w:r>
        <w:rPr>
          <w:rFonts w:hint="eastAsia"/>
          <w:szCs w:val="21"/>
        </w:rPr>
        <w:t>、</w:t>
      </w:r>
      <w:r>
        <w:rPr>
          <w:szCs w:val="21"/>
        </w:rPr>
        <w:t>（</w:t>
      </w:r>
      <w:r w:rsidRPr="00057248">
        <w:rPr>
          <w:szCs w:val="21"/>
        </w:rPr>
        <w:t>Ｆ</w:t>
      </w:r>
      <w:r>
        <w:rPr>
          <w:szCs w:val="21"/>
        </w:rPr>
        <w:t>）</w:t>
      </w:r>
      <w:r w:rsidRPr="00057248">
        <w:rPr>
          <w:szCs w:val="21"/>
        </w:rPr>
        <w:t>の重度身体障害者は、身体障害者のうち１級又は２級の者。</w:t>
      </w:r>
    </w:p>
    <w:p w14:paraId="212F3904" w14:textId="77777777" w:rsidR="00B74836" w:rsidRPr="00057248" w:rsidRDefault="00B74836" w:rsidP="00B74836">
      <w:pPr>
        <w:spacing w:line="280" w:lineRule="exact"/>
        <w:ind w:left="210" w:hangingChars="100" w:hanging="210"/>
        <w:rPr>
          <w:szCs w:val="21"/>
        </w:rPr>
      </w:pPr>
      <w:r>
        <w:rPr>
          <w:rFonts w:hint="eastAsia"/>
          <w:szCs w:val="21"/>
        </w:rPr>
        <w:t>・</w:t>
      </w:r>
      <w:r w:rsidRPr="00057248">
        <w:rPr>
          <w:szCs w:val="21"/>
        </w:rPr>
        <w:t>知的障害者は、児童相談所、知的障害者更生相談所、精神保健福祉センター、精神保健指定医又は障害</w:t>
      </w:r>
      <w:r w:rsidRPr="00057248">
        <w:rPr>
          <w:rFonts w:hint="eastAsia"/>
          <w:szCs w:val="21"/>
        </w:rPr>
        <w:t>者職業センターにより知的障害者と判定された者。このうち</w:t>
      </w:r>
      <w:r>
        <w:rPr>
          <w:szCs w:val="21"/>
        </w:rPr>
        <w:t>（</w:t>
      </w:r>
      <w:r w:rsidRPr="00057248">
        <w:rPr>
          <w:szCs w:val="21"/>
        </w:rPr>
        <w:t>Ｄ</w:t>
      </w:r>
      <w:r>
        <w:rPr>
          <w:szCs w:val="21"/>
        </w:rPr>
        <w:t>）</w:t>
      </w:r>
      <w:r>
        <w:rPr>
          <w:rFonts w:hint="eastAsia"/>
          <w:szCs w:val="21"/>
        </w:rPr>
        <w:t>、</w:t>
      </w:r>
      <w:r>
        <w:rPr>
          <w:szCs w:val="21"/>
        </w:rPr>
        <w:t>（</w:t>
      </w:r>
      <w:r w:rsidRPr="00057248">
        <w:rPr>
          <w:szCs w:val="21"/>
        </w:rPr>
        <w:t>Ｆ</w:t>
      </w:r>
      <w:r>
        <w:rPr>
          <w:szCs w:val="21"/>
        </w:rPr>
        <w:t>）</w:t>
      </w:r>
      <w:r w:rsidRPr="00057248">
        <w:rPr>
          <w:szCs w:val="21"/>
        </w:rPr>
        <w:t>の重度知的障害者は、愛の手帳</w:t>
      </w:r>
      <w:r>
        <w:rPr>
          <w:szCs w:val="21"/>
        </w:rPr>
        <w:t>（</w:t>
      </w:r>
      <w:r w:rsidRPr="00057248">
        <w:rPr>
          <w:szCs w:val="21"/>
        </w:rPr>
        <w:t>療育手帳</w:t>
      </w:r>
      <w:r>
        <w:rPr>
          <w:szCs w:val="21"/>
        </w:rPr>
        <w:t>）</w:t>
      </w:r>
      <w:r w:rsidRPr="00057248">
        <w:rPr>
          <w:szCs w:val="21"/>
        </w:rPr>
        <w:t>で程度が「Ａ」とされている者、「Ａ」</w:t>
      </w:r>
      <w:r w:rsidRPr="00057248">
        <w:rPr>
          <w:rFonts w:hint="eastAsia"/>
          <w:szCs w:val="21"/>
        </w:rPr>
        <w:t>に相当する程度</w:t>
      </w:r>
      <w:r>
        <w:rPr>
          <w:rFonts w:hint="eastAsia"/>
          <w:szCs w:val="21"/>
        </w:rPr>
        <w:t>（</w:t>
      </w:r>
      <w:r w:rsidRPr="00057248">
        <w:rPr>
          <w:rFonts w:hint="eastAsia"/>
          <w:szCs w:val="21"/>
        </w:rPr>
        <w:t>特別障害者控除を受けられる程度等</w:t>
      </w:r>
      <w:r>
        <w:rPr>
          <w:rFonts w:hint="eastAsia"/>
          <w:szCs w:val="21"/>
        </w:rPr>
        <w:t>）</w:t>
      </w:r>
      <w:r w:rsidRPr="00057248">
        <w:rPr>
          <w:rFonts w:hint="eastAsia"/>
          <w:szCs w:val="21"/>
        </w:rPr>
        <w:t>とする判定書を受けている者又は障害者職業セ</w:t>
      </w:r>
    </w:p>
    <w:p w14:paraId="2BAB24FF" w14:textId="77777777" w:rsidR="00B74836" w:rsidRDefault="00B74836" w:rsidP="00B74836">
      <w:pPr>
        <w:spacing w:line="280" w:lineRule="exact"/>
        <w:ind w:firstLineChars="100" w:firstLine="210"/>
        <w:rPr>
          <w:szCs w:val="21"/>
        </w:rPr>
      </w:pPr>
      <w:r w:rsidRPr="00057248">
        <w:rPr>
          <w:rFonts w:hint="eastAsia"/>
          <w:szCs w:val="21"/>
        </w:rPr>
        <w:t>ンターにより「重度知的障害者」と判定された者</w:t>
      </w:r>
      <w:r>
        <w:rPr>
          <w:rFonts w:hint="eastAsia"/>
          <w:szCs w:val="21"/>
        </w:rPr>
        <w:t>。</w:t>
      </w:r>
    </w:p>
    <w:p w14:paraId="5FB71C9B" w14:textId="77777777" w:rsidR="00B74836" w:rsidRDefault="00B74836" w:rsidP="00B74836">
      <w:pPr>
        <w:spacing w:line="280" w:lineRule="exact"/>
        <w:rPr>
          <w:szCs w:val="21"/>
        </w:rPr>
      </w:pPr>
      <w:r>
        <w:rPr>
          <w:rFonts w:hint="eastAsia"/>
          <w:szCs w:val="21"/>
        </w:rPr>
        <w:t>・</w:t>
      </w:r>
      <w:r w:rsidRPr="00057248">
        <w:rPr>
          <w:szCs w:val="21"/>
        </w:rPr>
        <w:t>精神障害者は、精神保健福祉手帳の交付を受けている者。</w:t>
      </w:r>
    </w:p>
    <w:p w14:paraId="0ED15B93" w14:textId="77777777" w:rsidR="00B74836" w:rsidRPr="00057248" w:rsidRDefault="00B74836" w:rsidP="00B74836">
      <w:pPr>
        <w:spacing w:line="280" w:lineRule="exact"/>
        <w:ind w:left="210" w:hangingChars="100" w:hanging="210"/>
        <w:rPr>
          <w:szCs w:val="21"/>
        </w:rPr>
      </w:pPr>
      <w:r>
        <w:rPr>
          <w:rFonts w:hint="eastAsia"/>
          <w:szCs w:val="21"/>
        </w:rPr>
        <w:t>・</w:t>
      </w:r>
      <w:r>
        <w:rPr>
          <w:szCs w:val="21"/>
        </w:rPr>
        <w:t>（</w:t>
      </w:r>
      <w:r w:rsidRPr="00057248">
        <w:rPr>
          <w:szCs w:val="21"/>
        </w:rPr>
        <w:t>Ｂ</w:t>
      </w:r>
      <w:r>
        <w:rPr>
          <w:szCs w:val="21"/>
        </w:rPr>
        <w:t>）</w:t>
      </w:r>
      <w:r>
        <w:rPr>
          <w:rFonts w:hint="eastAsia"/>
          <w:szCs w:val="21"/>
        </w:rPr>
        <w:t>、</w:t>
      </w:r>
      <w:r>
        <w:rPr>
          <w:szCs w:val="21"/>
        </w:rPr>
        <w:t>（</w:t>
      </w:r>
      <w:r w:rsidRPr="00057248">
        <w:rPr>
          <w:szCs w:val="21"/>
        </w:rPr>
        <w:t>Ｆ</w:t>
      </w:r>
      <w:r>
        <w:rPr>
          <w:szCs w:val="21"/>
        </w:rPr>
        <w:t>）</w:t>
      </w:r>
      <w:r>
        <w:rPr>
          <w:rFonts w:hint="eastAsia"/>
          <w:szCs w:val="21"/>
        </w:rPr>
        <w:t>、</w:t>
      </w:r>
      <w:r>
        <w:rPr>
          <w:szCs w:val="21"/>
        </w:rPr>
        <w:t>（</w:t>
      </w:r>
      <w:r w:rsidRPr="00057248">
        <w:rPr>
          <w:szCs w:val="21"/>
        </w:rPr>
        <w:t>Ｇ</w:t>
      </w:r>
      <w:r>
        <w:rPr>
          <w:szCs w:val="21"/>
        </w:rPr>
        <w:t>）</w:t>
      </w:r>
      <w:r w:rsidRPr="00057248">
        <w:rPr>
          <w:szCs w:val="21"/>
        </w:rPr>
        <w:t>の短時間労働者は、１週間の所定労働時間が20 時間以上30 時間未満で、１年以上継続</w:t>
      </w:r>
      <w:r w:rsidRPr="00057248">
        <w:rPr>
          <w:rFonts w:hint="eastAsia"/>
          <w:szCs w:val="21"/>
        </w:rPr>
        <w:t>して雇用される者</w:t>
      </w:r>
      <w:r>
        <w:rPr>
          <w:rFonts w:hint="eastAsia"/>
          <w:szCs w:val="21"/>
        </w:rPr>
        <w:t>（</w:t>
      </w:r>
      <w:r w:rsidRPr="00057248">
        <w:rPr>
          <w:rFonts w:hint="eastAsia"/>
          <w:szCs w:val="21"/>
        </w:rPr>
        <w:t>見込みを含</w:t>
      </w:r>
      <w:r>
        <w:rPr>
          <w:rFonts w:hint="eastAsia"/>
          <w:szCs w:val="21"/>
        </w:rPr>
        <w:t>む）</w:t>
      </w:r>
      <w:r w:rsidRPr="00057248">
        <w:rPr>
          <w:rFonts w:hint="eastAsia"/>
          <w:szCs w:val="21"/>
        </w:rPr>
        <w:t>。</w:t>
      </w:r>
    </w:p>
    <w:p w14:paraId="10B2D425" w14:textId="77777777" w:rsidR="00B74836" w:rsidRPr="00057248" w:rsidRDefault="00B74836" w:rsidP="00B74836">
      <w:pPr>
        <w:spacing w:line="280" w:lineRule="exact"/>
        <w:ind w:leftChars="100" w:left="420" w:hangingChars="100" w:hanging="210"/>
        <w:rPr>
          <w:szCs w:val="21"/>
        </w:rPr>
      </w:pPr>
      <w:r w:rsidRPr="00057248">
        <w:rPr>
          <w:rFonts w:hint="eastAsia"/>
          <w:szCs w:val="21"/>
        </w:rPr>
        <w:t>※</w:t>
      </w:r>
      <w:r w:rsidRPr="00057248">
        <w:rPr>
          <w:szCs w:val="21"/>
        </w:rPr>
        <w:t xml:space="preserve"> ただし、精神障害者である短時間労働者であって、雇入れから３年以内の方、</w:t>
      </w:r>
      <w:r>
        <w:rPr>
          <w:rFonts w:hint="eastAsia"/>
          <w:szCs w:val="21"/>
        </w:rPr>
        <w:t>又は</w:t>
      </w:r>
      <w:r w:rsidRPr="00057248">
        <w:rPr>
          <w:szCs w:val="21"/>
        </w:rPr>
        <w:t>精神保健福祉手</w:t>
      </w:r>
      <w:r w:rsidRPr="00057248">
        <w:rPr>
          <w:rFonts w:hint="eastAsia"/>
          <w:szCs w:val="21"/>
        </w:rPr>
        <w:t>帳取得から３年以内の方、かつ、令和５年３月</w:t>
      </w:r>
      <w:r w:rsidRPr="00057248">
        <w:rPr>
          <w:szCs w:val="21"/>
        </w:rPr>
        <w:t>31 日までに雇い入れられ、精神障害者保健福祉手帳</w:t>
      </w:r>
      <w:r w:rsidRPr="00057248">
        <w:rPr>
          <w:rFonts w:hint="eastAsia"/>
          <w:szCs w:val="21"/>
        </w:rPr>
        <w:t>を取得した方は、対象者１人につき１人分雇用しているものとしてカウント</w:t>
      </w:r>
      <w:r>
        <w:rPr>
          <w:rFonts w:hint="eastAsia"/>
          <w:szCs w:val="21"/>
        </w:rPr>
        <w:t>するため、</w:t>
      </w:r>
      <w:r>
        <w:rPr>
          <w:szCs w:val="21"/>
        </w:rPr>
        <w:t>（</w:t>
      </w:r>
      <w:r w:rsidRPr="00057248">
        <w:rPr>
          <w:szCs w:val="21"/>
        </w:rPr>
        <w:t>Ｅ</w:t>
      </w:r>
      <w:r>
        <w:rPr>
          <w:szCs w:val="21"/>
        </w:rPr>
        <w:t>）</w:t>
      </w:r>
      <w:r w:rsidRPr="00057248">
        <w:rPr>
          <w:szCs w:val="21"/>
        </w:rPr>
        <w:t>へ記載</w:t>
      </w:r>
      <w:r>
        <w:rPr>
          <w:rFonts w:hint="eastAsia"/>
          <w:szCs w:val="21"/>
        </w:rPr>
        <w:t>してください</w:t>
      </w:r>
      <w:r w:rsidRPr="00057248">
        <w:rPr>
          <w:szCs w:val="21"/>
        </w:rPr>
        <w:t>。</w:t>
      </w:r>
    </w:p>
    <w:p w14:paraId="37815CB1" w14:textId="77777777" w:rsidR="00B74836" w:rsidRDefault="00B74836" w:rsidP="00B74836"/>
    <w:p w14:paraId="78CDD68D" w14:textId="77777777" w:rsidR="00B74836" w:rsidRPr="00E46B60" w:rsidRDefault="00B74836" w:rsidP="00B74836">
      <w:pPr>
        <w:rPr>
          <w:rFonts w:ascii="ＭＳ ゴシック" w:eastAsia="ＭＳ ゴシック" w:hAnsi="ＭＳ ゴシック"/>
        </w:rPr>
      </w:pPr>
      <w:r w:rsidRPr="00E46B60">
        <w:rPr>
          <w:rFonts w:ascii="ＭＳ ゴシック" w:eastAsia="ＭＳ ゴシック" w:hAnsi="ＭＳ ゴシック" w:hint="eastAsia"/>
        </w:rPr>
        <w:t>【注意事項】</w:t>
      </w:r>
    </w:p>
    <w:p w14:paraId="0BACE0C7" w14:textId="77777777" w:rsidR="00B74836" w:rsidRDefault="00B74836" w:rsidP="00B74836">
      <w:pPr>
        <w:ind w:firstLineChars="100" w:firstLine="210"/>
        <w:sectPr w:rsidR="00B74836" w:rsidSect="00B74836">
          <w:headerReference w:type="default" r:id="rId11"/>
          <w:pgSz w:w="11906" w:h="16838" w:code="9"/>
          <w:pgMar w:top="1191" w:right="1418" w:bottom="794" w:left="1418" w:header="737" w:footer="397" w:gutter="0"/>
          <w:cols w:space="425"/>
          <w:docGrid w:type="lines" w:linePitch="357"/>
        </w:sectPr>
      </w:pPr>
      <w:r>
        <w:rPr>
          <w:rFonts w:hint="eastAsia"/>
        </w:rPr>
        <w:t>提出書類は返却しません。また、提出書類は本件審査にのみ使用し、その他の目的には使用しません。ただし、必要に応じ提出された書類について、事実確認（雇用</w:t>
      </w:r>
      <w:r>
        <w:t>を証明する書類の提出等</w:t>
      </w:r>
      <w:r>
        <w:rPr>
          <w:rFonts w:hint="eastAsia"/>
        </w:rPr>
        <w:t>）を求める</w:t>
      </w:r>
      <w:r>
        <w:t>こ</w:t>
      </w:r>
      <w:r>
        <w:rPr>
          <w:rFonts w:hint="eastAsia"/>
        </w:rPr>
        <w:t>とがありますので、ご了承ください。</w:t>
      </w:r>
      <w:r>
        <w:br w:type="page"/>
      </w:r>
    </w:p>
    <w:p w14:paraId="0237E805" w14:textId="77777777" w:rsidR="00B74836" w:rsidRPr="00E46B60" w:rsidRDefault="00B74836" w:rsidP="00B74836">
      <w:pPr>
        <w:widowControl/>
        <w:jc w:val="left"/>
        <w:rPr>
          <w:rFonts w:ascii="ＭＳ ゴシック" w:eastAsia="ＭＳ ゴシック" w:hAnsi="ＭＳ ゴシック"/>
        </w:rPr>
      </w:pPr>
      <w:r w:rsidRPr="00E46B60">
        <w:rPr>
          <w:rFonts w:ascii="ＭＳ ゴシック" w:eastAsia="ＭＳ ゴシック" w:hAnsi="ＭＳ ゴシック" w:hint="eastAsia"/>
        </w:rPr>
        <w:lastRenderedPageBreak/>
        <w:t>【参考】用語の説明等</w:t>
      </w:r>
    </w:p>
    <w:p w14:paraId="35CCC45C" w14:textId="77777777" w:rsidR="00B74836" w:rsidRPr="00D00F6B" w:rsidRDefault="00B74836" w:rsidP="00B74836">
      <w:pPr>
        <w:spacing w:line="0" w:lineRule="atLeast"/>
        <w:rPr>
          <w:sz w:val="16"/>
          <w:szCs w:val="16"/>
        </w:rPr>
      </w:pPr>
    </w:p>
    <w:p w14:paraId="0B95CE46" w14:textId="77777777" w:rsidR="00B74836" w:rsidRPr="00E46B60" w:rsidRDefault="00B74836" w:rsidP="00B74836">
      <w:pPr>
        <w:spacing w:line="320" w:lineRule="exact"/>
        <w:rPr>
          <w:b/>
          <w:bCs/>
          <w:szCs w:val="21"/>
        </w:rPr>
      </w:pPr>
      <w:r w:rsidRPr="00E46B60">
        <w:rPr>
          <w:rFonts w:hint="eastAsia"/>
          <w:b/>
          <w:bCs/>
          <w:szCs w:val="21"/>
        </w:rPr>
        <w:t xml:space="preserve">１　</w:t>
      </w:r>
      <w:r w:rsidRPr="00E46B60">
        <w:rPr>
          <w:b/>
          <w:bCs/>
          <w:szCs w:val="21"/>
        </w:rPr>
        <w:t>常用雇用労働者の範囲</w:t>
      </w:r>
    </w:p>
    <w:p w14:paraId="0D171D8A" w14:textId="77777777" w:rsidR="00B74836" w:rsidRPr="00057248" w:rsidRDefault="00B74836" w:rsidP="00B74836">
      <w:pPr>
        <w:spacing w:line="320" w:lineRule="exact"/>
        <w:ind w:leftChars="100" w:left="210" w:firstLineChars="100" w:firstLine="210"/>
        <w:rPr>
          <w:szCs w:val="21"/>
        </w:rPr>
      </w:pPr>
      <w:r w:rsidRPr="00057248">
        <w:rPr>
          <w:rFonts w:hint="eastAsia"/>
          <w:szCs w:val="21"/>
        </w:rPr>
        <w:t>次のように１年以上継続して雇用される者</w:t>
      </w:r>
      <w:r>
        <w:rPr>
          <w:rFonts w:hint="eastAsia"/>
          <w:szCs w:val="21"/>
        </w:rPr>
        <w:t>（</w:t>
      </w:r>
      <w:r w:rsidRPr="00057248">
        <w:rPr>
          <w:rFonts w:hint="eastAsia"/>
          <w:szCs w:val="21"/>
        </w:rPr>
        <w:t>見込みを含む</w:t>
      </w:r>
      <w:r>
        <w:rPr>
          <w:rFonts w:hint="eastAsia"/>
          <w:szCs w:val="21"/>
        </w:rPr>
        <w:t>）</w:t>
      </w:r>
      <w:r w:rsidRPr="00057248">
        <w:rPr>
          <w:rFonts w:hint="eastAsia"/>
          <w:szCs w:val="21"/>
        </w:rPr>
        <w:t>をいいます。ただし、１年以上継続して雇用されている者であっても、１週間の所定労働時間が</w:t>
      </w:r>
      <w:r w:rsidRPr="00057248">
        <w:rPr>
          <w:szCs w:val="21"/>
        </w:rPr>
        <w:t>20時間未満の者については、障害者雇用率制度上の</w:t>
      </w:r>
      <w:r w:rsidRPr="00057248">
        <w:rPr>
          <w:rFonts w:hint="eastAsia"/>
          <w:szCs w:val="21"/>
        </w:rPr>
        <w:t>常用雇用労働者の範囲には含めません。</w:t>
      </w:r>
    </w:p>
    <w:p w14:paraId="4AD4DCE5" w14:textId="77777777" w:rsidR="00B74836" w:rsidRPr="00057248" w:rsidRDefault="00B74836" w:rsidP="00B74836">
      <w:pPr>
        <w:spacing w:line="320" w:lineRule="exact"/>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雇用期間の定めのない労働者</w:t>
      </w:r>
    </w:p>
    <w:p w14:paraId="632B2C02" w14:textId="77777777" w:rsidR="00B74836" w:rsidRPr="00057248" w:rsidRDefault="00B74836" w:rsidP="00B74836">
      <w:pPr>
        <w:spacing w:line="320" w:lineRule="exact"/>
        <w:ind w:left="420" w:hangingChars="200" w:hanging="420"/>
        <w:rPr>
          <w:szCs w:val="21"/>
        </w:rPr>
      </w:pPr>
      <w:r>
        <w:rPr>
          <w:rFonts w:hint="eastAsia"/>
          <w:szCs w:val="21"/>
        </w:rPr>
        <w:t>（</w:t>
      </w:r>
      <w:r w:rsidRPr="00057248">
        <w:rPr>
          <w:rFonts w:hint="eastAsia"/>
          <w:szCs w:val="21"/>
        </w:rPr>
        <w:t>２</w:t>
      </w:r>
      <w:r>
        <w:rPr>
          <w:rFonts w:hint="eastAsia"/>
          <w:szCs w:val="21"/>
        </w:rPr>
        <w:t>）</w:t>
      </w:r>
      <w:r w:rsidRPr="00057248">
        <w:rPr>
          <w:rFonts w:hint="eastAsia"/>
          <w:szCs w:val="21"/>
        </w:rPr>
        <w:t>一定期間</w:t>
      </w:r>
      <w:r>
        <w:rPr>
          <w:rFonts w:hint="eastAsia"/>
          <w:szCs w:val="21"/>
        </w:rPr>
        <w:t>（</w:t>
      </w:r>
      <w:r w:rsidRPr="00057248">
        <w:rPr>
          <w:rFonts w:hint="eastAsia"/>
          <w:szCs w:val="21"/>
        </w:rPr>
        <w:t>１か月、６か月等</w:t>
      </w:r>
      <w:r>
        <w:rPr>
          <w:rFonts w:hint="eastAsia"/>
          <w:szCs w:val="21"/>
        </w:rPr>
        <w:t>）</w:t>
      </w:r>
      <w:r w:rsidRPr="00057248">
        <w:rPr>
          <w:rFonts w:hint="eastAsia"/>
          <w:szCs w:val="21"/>
        </w:rPr>
        <w:t>を定めて雇用される者であっても、その雇用期間が反復更新されて事実上</w:t>
      </w:r>
      <w:r>
        <w:rPr>
          <w:rFonts w:hint="eastAsia"/>
          <w:szCs w:val="21"/>
        </w:rPr>
        <w:t>（１）と</w:t>
      </w:r>
      <w:r w:rsidRPr="00057248">
        <w:rPr>
          <w:rFonts w:hint="eastAsia"/>
          <w:szCs w:val="21"/>
        </w:rPr>
        <w:t>同一状態にあると認められる者</w:t>
      </w:r>
    </w:p>
    <w:p w14:paraId="0A443B5F" w14:textId="77777777" w:rsidR="00B74836" w:rsidRPr="00057248" w:rsidRDefault="00B74836" w:rsidP="00B74836">
      <w:pPr>
        <w:spacing w:line="320" w:lineRule="exact"/>
        <w:ind w:left="420" w:hangingChars="200" w:hanging="420"/>
        <w:rPr>
          <w:szCs w:val="21"/>
        </w:rPr>
      </w:pPr>
      <w:r>
        <w:rPr>
          <w:rFonts w:hint="eastAsia"/>
          <w:szCs w:val="21"/>
        </w:rPr>
        <w:t>（</w:t>
      </w:r>
      <w:r w:rsidRPr="00057248">
        <w:rPr>
          <w:rFonts w:hint="eastAsia"/>
          <w:szCs w:val="21"/>
        </w:rPr>
        <w:t>３</w:t>
      </w:r>
      <w:r>
        <w:rPr>
          <w:rFonts w:hint="eastAsia"/>
          <w:szCs w:val="21"/>
        </w:rPr>
        <w:t>）</w:t>
      </w:r>
      <w:r w:rsidRPr="00057248">
        <w:rPr>
          <w:rFonts w:hint="eastAsia"/>
          <w:szCs w:val="21"/>
        </w:rPr>
        <w:t>日々雇用される者であっても、雇用契約が日々更新されて事実上</w:t>
      </w:r>
      <w:r>
        <w:rPr>
          <w:rFonts w:hint="eastAsia"/>
          <w:szCs w:val="21"/>
        </w:rPr>
        <w:t>（１）</w:t>
      </w:r>
      <w:r w:rsidRPr="00057248">
        <w:rPr>
          <w:rFonts w:hint="eastAsia"/>
          <w:szCs w:val="21"/>
        </w:rPr>
        <w:t>と同一状態にあると認められる者</w:t>
      </w:r>
    </w:p>
    <w:p w14:paraId="76A65B8A" w14:textId="77777777" w:rsidR="00B74836" w:rsidRPr="00057248" w:rsidRDefault="00B74836" w:rsidP="00B74836">
      <w:pPr>
        <w:spacing w:line="0" w:lineRule="atLeast"/>
        <w:rPr>
          <w:sz w:val="12"/>
          <w:szCs w:val="12"/>
        </w:rPr>
      </w:pPr>
    </w:p>
    <w:p w14:paraId="6712A787" w14:textId="77777777" w:rsidR="00B74836" w:rsidRPr="00E46B60" w:rsidRDefault="00B74836" w:rsidP="00B74836">
      <w:pPr>
        <w:spacing w:line="320" w:lineRule="exact"/>
        <w:rPr>
          <w:b/>
          <w:bCs/>
          <w:szCs w:val="21"/>
        </w:rPr>
      </w:pPr>
      <w:r w:rsidRPr="00E46B60">
        <w:rPr>
          <w:rFonts w:hint="eastAsia"/>
          <w:b/>
          <w:bCs/>
          <w:szCs w:val="21"/>
        </w:rPr>
        <w:t xml:space="preserve">２　</w:t>
      </w:r>
      <w:r w:rsidRPr="00E46B60">
        <w:rPr>
          <w:b/>
          <w:bCs/>
          <w:szCs w:val="21"/>
        </w:rPr>
        <w:t>障害者である短時間労働者の範囲</w:t>
      </w:r>
    </w:p>
    <w:p w14:paraId="51B1E38C" w14:textId="77777777" w:rsidR="00B74836" w:rsidRPr="00057248" w:rsidRDefault="00B74836" w:rsidP="00B74836">
      <w:pPr>
        <w:spacing w:line="320" w:lineRule="exact"/>
        <w:ind w:leftChars="100" w:left="210" w:firstLineChars="100" w:firstLine="210"/>
        <w:rPr>
          <w:szCs w:val="21"/>
        </w:rPr>
      </w:pPr>
      <w:r w:rsidRPr="00057248">
        <w:rPr>
          <w:rFonts w:hint="eastAsia"/>
          <w:szCs w:val="21"/>
        </w:rPr>
        <w:t>身体障害者</w:t>
      </w:r>
      <w:r>
        <w:rPr>
          <w:rFonts w:hint="eastAsia"/>
          <w:szCs w:val="21"/>
        </w:rPr>
        <w:t>（</w:t>
      </w:r>
      <w:r w:rsidRPr="00057248">
        <w:rPr>
          <w:rFonts w:hint="eastAsia"/>
          <w:szCs w:val="21"/>
        </w:rPr>
        <w:t>重度を含む</w:t>
      </w:r>
      <w:r>
        <w:rPr>
          <w:rFonts w:hint="eastAsia"/>
          <w:szCs w:val="21"/>
        </w:rPr>
        <w:t>）</w:t>
      </w:r>
      <w:r w:rsidRPr="00057248">
        <w:rPr>
          <w:rFonts w:hint="eastAsia"/>
          <w:szCs w:val="21"/>
        </w:rPr>
        <w:t>、知的障害者</w:t>
      </w:r>
      <w:r>
        <w:rPr>
          <w:rFonts w:hint="eastAsia"/>
          <w:szCs w:val="21"/>
        </w:rPr>
        <w:t>（</w:t>
      </w:r>
      <w:r w:rsidRPr="00057248">
        <w:rPr>
          <w:rFonts w:hint="eastAsia"/>
          <w:szCs w:val="21"/>
        </w:rPr>
        <w:t>重度を含む</w:t>
      </w:r>
      <w:r>
        <w:rPr>
          <w:rFonts w:hint="eastAsia"/>
          <w:szCs w:val="21"/>
        </w:rPr>
        <w:t>）</w:t>
      </w:r>
      <w:r w:rsidRPr="00057248">
        <w:rPr>
          <w:rFonts w:hint="eastAsia"/>
          <w:szCs w:val="21"/>
        </w:rPr>
        <w:t>又は精神障害者</w:t>
      </w:r>
      <w:r>
        <w:rPr>
          <w:rFonts w:hint="eastAsia"/>
          <w:szCs w:val="21"/>
        </w:rPr>
        <w:t>（</w:t>
      </w:r>
      <w:r w:rsidRPr="00057248">
        <w:rPr>
          <w:rFonts w:hint="eastAsia"/>
          <w:szCs w:val="21"/>
        </w:rPr>
        <w:t>※</w:t>
      </w:r>
      <w:r>
        <w:rPr>
          <w:rFonts w:hint="eastAsia"/>
          <w:szCs w:val="21"/>
        </w:rPr>
        <w:t>）</w:t>
      </w:r>
      <w:r w:rsidRPr="00057248">
        <w:rPr>
          <w:rFonts w:hint="eastAsia"/>
          <w:szCs w:val="21"/>
        </w:rPr>
        <w:t>であって、次の要件に該当する者をいいます。</w:t>
      </w:r>
    </w:p>
    <w:p w14:paraId="30735537" w14:textId="77777777" w:rsidR="00B74836" w:rsidRPr="00057248" w:rsidRDefault="00B74836" w:rsidP="00B74836">
      <w:pPr>
        <w:spacing w:line="320" w:lineRule="exact"/>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１週間の所定労働時間が</w:t>
      </w:r>
      <w:r w:rsidRPr="00057248">
        <w:rPr>
          <w:szCs w:val="21"/>
        </w:rPr>
        <w:t>20 時間以上30 時間未満。</w:t>
      </w:r>
    </w:p>
    <w:p w14:paraId="5398F346" w14:textId="77777777" w:rsidR="00B74836" w:rsidRPr="00057248" w:rsidRDefault="00B74836" w:rsidP="00B74836">
      <w:pPr>
        <w:spacing w:line="320" w:lineRule="exact"/>
        <w:rPr>
          <w:szCs w:val="21"/>
        </w:rPr>
      </w:pPr>
      <w:r>
        <w:rPr>
          <w:rFonts w:hint="eastAsia"/>
          <w:szCs w:val="21"/>
        </w:rPr>
        <w:t>（</w:t>
      </w:r>
      <w:r w:rsidRPr="00057248">
        <w:rPr>
          <w:rFonts w:hint="eastAsia"/>
          <w:szCs w:val="21"/>
        </w:rPr>
        <w:t>２</w:t>
      </w:r>
      <w:r>
        <w:rPr>
          <w:rFonts w:hint="eastAsia"/>
          <w:szCs w:val="21"/>
        </w:rPr>
        <w:t>）</w:t>
      </w:r>
      <w:r w:rsidRPr="00057248">
        <w:rPr>
          <w:rFonts w:hint="eastAsia"/>
          <w:szCs w:val="21"/>
        </w:rPr>
        <w:t>１年以上継続して雇用されること</w:t>
      </w:r>
      <w:r>
        <w:rPr>
          <w:rFonts w:hint="eastAsia"/>
          <w:szCs w:val="21"/>
        </w:rPr>
        <w:t>（</w:t>
      </w:r>
      <w:r w:rsidRPr="00057248">
        <w:rPr>
          <w:rFonts w:hint="eastAsia"/>
          <w:szCs w:val="21"/>
        </w:rPr>
        <w:t>見込みを含む</w:t>
      </w:r>
      <w:r>
        <w:rPr>
          <w:rFonts w:hint="eastAsia"/>
          <w:szCs w:val="21"/>
        </w:rPr>
        <w:t>）</w:t>
      </w:r>
      <w:r w:rsidRPr="00057248">
        <w:rPr>
          <w:rFonts w:hint="eastAsia"/>
          <w:szCs w:val="21"/>
        </w:rPr>
        <w:t>。</w:t>
      </w:r>
    </w:p>
    <w:p w14:paraId="2DB9AB88" w14:textId="77777777" w:rsidR="00B74836" w:rsidRPr="00057248" w:rsidRDefault="00B74836" w:rsidP="00B74836">
      <w:pPr>
        <w:spacing w:line="320" w:lineRule="exact"/>
        <w:ind w:leftChars="200" w:left="630" w:hangingChars="100" w:hanging="210"/>
        <w:rPr>
          <w:szCs w:val="21"/>
        </w:rPr>
      </w:pPr>
      <w:r w:rsidRPr="00057248">
        <w:rPr>
          <w:rFonts w:hint="eastAsia"/>
          <w:szCs w:val="21"/>
        </w:rPr>
        <w:t>※</w:t>
      </w:r>
      <w:r w:rsidRPr="00057248">
        <w:rPr>
          <w:szCs w:val="21"/>
        </w:rPr>
        <w:t>ただし、精神障害者である短時間労働者であって、雇入れから３年以内の方、または、精神保健福祉</w:t>
      </w:r>
      <w:r w:rsidRPr="00057248">
        <w:rPr>
          <w:rFonts w:hint="eastAsia"/>
          <w:szCs w:val="21"/>
        </w:rPr>
        <w:t>手帳取得から３年以内の方、かつ、令和５年３月</w:t>
      </w:r>
      <w:r w:rsidRPr="00057248">
        <w:rPr>
          <w:szCs w:val="21"/>
        </w:rPr>
        <w:t>31 日までに、雇い入れられ、精神障害者保健福祉手帳を取</w:t>
      </w:r>
      <w:r w:rsidRPr="00057248">
        <w:rPr>
          <w:rFonts w:hint="eastAsia"/>
          <w:szCs w:val="21"/>
        </w:rPr>
        <w:t>得した方は、常用雇用労働者に含めます。</w:t>
      </w:r>
    </w:p>
    <w:p w14:paraId="46F657D9" w14:textId="77777777" w:rsidR="00B74836" w:rsidRPr="00057248" w:rsidRDefault="00B74836" w:rsidP="00B74836">
      <w:pPr>
        <w:spacing w:line="0" w:lineRule="atLeast"/>
        <w:rPr>
          <w:sz w:val="12"/>
          <w:szCs w:val="12"/>
        </w:rPr>
      </w:pPr>
    </w:p>
    <w:p w14:paraId="7394F8B2" w14:textId="77777777" w:rsidR="00B74836" w:rsidRPr="00E46B60" w:rsidRDefault="00B74836" w:rsidP="00B74836">
      <w:pPr>
        <w:spacing w:line="320" w:lineRule="exact"/>
        <w:rPr>
          <w:b/>
          <w:bCs/>
          <w:szCs w:val="21"/>
        </w:rPr>
      </w:pPr>
      <w:r w:rsidRPr="00E46B60">
        <w:rPr>
          <w:rFonts w:hint="eastAsia"/>
          <w:b/>
          <w:bCs/>
          <w:szCs w:val="21"/>
        </w:rPr>
        <w:t xml:space="preserve">３　</w:t>
      </w:r>
      <w:r w:rsidRPr="00E46B60">
        <w:rPr>
          <w:b/>
          <w:bCs/>
          <w:szCs w:val="21"/>
        </w:rPr>
        <w:t>対象となる障害者</w:t>
      </w:r>
    </w:p>
    <w:p w14:paraId="3515AED7" w14:textId="77777777" w:rsidR="00B74836" w:rsidRPr="00057248" w:rsidRDefault="00B74836" w:rsidP="00B74836">
      <w:pPr>
        <w:spacing w:line="320" w:lineRule="exact"/>
        <w:ind w:left="420" w:hangingChars="200" w:hanging="420"/>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身体障害者」とは、身体障害者福祉法</w:t>
      </w:r>
      <w:r>
        <w:rPr>
          <w:szCs w:val="21"/>
        </w:rPr>
        <w:t>（</w:t>
      </w:r>
      <w:r w:rsidRPr="00057248">
        <w:rPr>
          <w:szCs w:val="21"/>
        </w:rPr>
        <w:t>昭和24 年法律第283 号</w:t>
      </w:r>
      <w:r>
        <w:rPr>
          <w:szCs w:val="21"/>
        </w:rPr>
        <w:t>）</w:t>
      </w:r>
      <w:r w:rsidRPr="00057248">
        <w:rPr>
          <w:szCs w:val="21"/>
        </w:rPr>
        <w:t>に規定する身体障害者手帳の等級が</w:t>
      </w:r>
      <w:r w:rsidRPr="00057248">
        <w:rPr>
          <w:rFonts w:hint="eastAsia"/>
          <w:szCs w:val="21"/>
        </w:rPr>
        <w:t>１級から６級に該当する者とします。「重度身体障害者」とは、このうち１級または２級とされる者です。</w:t>
      </w:r>
    </w:p>
    <w:p w14:paraId="1BE1306B" w14:textId="77777777" w:rsidR="00B74836" w:rsidRPr="00057248" w:rsidRDefault="00B74836" w:rsidP="00B74836">
      <w:pPr>
        <w:spacing w:line="320" w:lineRule="exact"/>
        <w:ind w:left="420" w:hangingChars="200" w:hanging="420"/>
        <w:rPr>
          <w:szCs w:val="21"/>
        </w:rPr>
      </w:pPr>
      <w:r>
        <w:rPr>
          <w:rFonts w:hint="eastAsia"/>
          <w:szCs w:val="21"/>
        </w:rPr>
        <w:t>（</w:t>
      </w:r>
      <w:r w:rsidRPr="00057248">
        <w:rPr>
          <w:rFonts w:hint="eastAsia"/>
          <w:szCs w:val="21"/>
        </w:rPr>
        <w:t>２</w:t>
      </w:r>
      <w:r>
        <w:rPr>
          <w:rFonts w:hint="eastAsia"/>
          <w:szCs w:val="21"/>
        </w:rPr>
        <w:t>）</w:t>
      </w:r>
      <w:r w:rsidRPr="00057248">
        <w:rPr>
          <w:rFonts w:hint="eastAsia"/>
          <w:szCs w:val="21"/>
        </w:rPr>
        <w:t>「知的障害者」とは、児童相談所、知的障害者福祉法</w:t>
      </w:r>
      <w:r>
        <w:rPr>
          <w:rFonts w:hint="eastAsia"/>
          <w:szCs w:val="21"/>
        </w:rPr>
        <w:t>（</w:t>
      </w:r>
      <w:r w:rsidRPr="00057248">
        <w:rPr>
          <w:rFonts w:hint="eastAsia"/>
          <w:szCs w:val="21"/>
        </w:rPr>
        <w:t>昭和</w:t>
      </w:r>
      <w:r w:rsidRPr="00057248">
        <w:rPr>
          <w:szCs w:val="21"/>
        </w:rPr>
        <w:t>35 年法律第37 号</w:t>
      </w:r>
      <w:r>
        <w:rPr>
          <w:szCs w:val="21"/>
        </w:rPr>
        <w:t>）</w:t>
      </w:r>
      <w:r w:rsidRPr="00057248">
        <w:rPr>
          <w:szCs w:val="21"/>
        </w:rPr>
        <w:t>第12 条第１項に規定</w:t>
      </w:r>
      <w:r w:rsidRPr="00057248">
        <w:rPr>
          <w:rFonts w:hint="eastAsia"/>
          <w:szCs w:val="21"/>
        </w:rPr>
        <w:t>する知的障害者更生相談所、精神保健及び精神障害者福祉に関する法律</w:t>
      </w:r>
      <w:r>
        <w:rPr>
          <w:rFonts w:hint="eastAsia"/>
          <w:szCs w:val="21"/>
        </w:rPr>
        <w:t>（</w:t>
      </w:r>
      <w:r w:rsidRPr="00057248">
        <w:rPr>
          <w:rFonts w:hint="eastAsia"/>
          <w:szCs w:val="21"/>
        </w:rPr>
        <w:t>昭和</w:t>
      </w:r>
      <w:r w:rsidRPr="00057248">
        <w:rPr>
          <w:szCs w:val="21"/>
        </w:rPr>
        <w:t>25年法律第123号</w:t>
      </w:r>
      <w:r>
        <w:rPr>
          <w:szCs w:val="21"/>
        </w:rPr>
        <w:t>）</w:t>
      </w:r>
      <w:r w:rsidRPr="00057248">
        <w:rPr>
          <w:szCs w:val="21"/>
        </w:rPr>
        <w:t>第６</w:t>
      </w:r>
      <w:r w:rsidRPr="00057248">
        <w:rPr>
          <w:rFonts w:hint="eastAsia"/>
          <w:szCs w:val="21"/>
        </w:rPr>
        <w:t>条第１項に規定する精神保健福祉センター、精神保健指定医又は障害者の雇用の促進等に関する法律第</w:t>
      </w:r>
      <w:r w:rsidRPr="00057248">
        <w:rPr>
          <w:szCs w:val="21"/>
        </w:rPr>
        <w:t>19条の障害者職業センターにより知的障害者と判定された者をいいます。</w:t>
      </w:r>
      <w:r w:rsidRPr="00057248">
        <w:rPr>
          <w:rFonts w:hint="eastAsia"/>
          <w:szCs w:val="21"/>
        </w:rPr>
        <w:t>また、「重度知的障害者」とは、知的障害者のうち知的障害の程度が重いと判定された者をいいます。具体的には、次のいずれかに該当する者となります。</w:t>
      </w:r>
    </w:p>
    <w:p w14:paraId="290B4932" w14:textId="77777777" w:rsidR="00B74836" w:rsidRPr="00057248" w:rsidRDefault="00B74836" w:rsidP="00B74836">
      <w:pPr>
        <w:spacing w:line="320" w:lineRule="exact"/>
        <w:ind w:firstLineChars="200" w:firstLine="420"/>
        <w:rPr>
          <w:szCs w:val="21"/>
        </w:rPr>
      </w:pPr>
      <w:r w:rsidRPr="00057248">
        <w:rPr>
          <w:rFonts w:hint="eastAsia"/>
          <w:szCs w:val="21"/>
        </w:rPr>
        <w:t xml:space="preserve">ア　</w:t>
      </w:r>
      <w:r w:rsidRPr="00057248">
        <w:rPr>
          <w:szCs w:val="21"/>
        </w:rPr>
        <w:t>愛の手帳</w:t>
      </w:r>
      <w:r>
        <w:rPr>
          <w:szCs w:val="21"/>
        </w:rPr>
        <w:t>（</w:t>
      </w:r>
      <w:r w:rsidRPr="00057248">
        <w:rPr>
          <w:szCs w:val="21"/>
        </w:rPr>
        <w:t>療育手帳</w:t>
      </w:r>
      <w:r>
        <w:rPr>
          <w:szCs w:val="21"/>
        </w:rPr>
        <w:t>）</w:t>
      </w:r>
      <w:r w:rsidRPr="00057248">
        <w:rPr>
          <w:szCs w:val="21"/>
        </w:rPr>
        <w:t>で程度が「Ａ」とされている者。</w:t>
      </w:r>
    </w:p>
    <w:p w14:paraId="3103D237" w14:textId="77777777" w:rsidR="00B74836" w:rsidRPr="00057248" w:rsidRDefault="00B74836" w:rsidP="00B74836">
      <w:pPr>
        <w:spacing w:line="320" w:lineRule="exact"/>
        <w:ind w:leftChars="200" w:left="630" w:hangingChars="100" w:hanging="210"/>
        <w:rPr>
          <w:szCs w:val="21"/>
        </w:rPr>
      </w:pPr>
      <w:r w:rsidRPr="00057248">
        <w:rPr>
          <w:rFonts w:hint="eastAsia"/>
          <w:szCs w:val="21"/>
        </w:rPr>
        <w:t xml:space="preserve">イ　</w:t>
      </w:r>
      <w:r w:rsidRPr="00057248">
        <w:rPr>
          <w:szCs w:val="21"/>
        </w:rPr>
        <w:t>児童相談所、知的障害者更生相談所、精神保健福祉センター、精神保健指定医による、療育手帳の</w:t>
      </w:r>
      <w:r w:rsidRPr="00057248">
        <w:rPr>
          <w:rFonts w:hint="eastAsia"/>
          <w:szCs w:val="21"/>
        </w:rPr>
        <w:t>「Ａ」に相当する程度</w:t>
      </w:r>
      <w:r>
        <w:rPr>
          <w:rFonts w:hint="eastAsia"/>
          <w:szCs w:val="21"/>
        </w:rPr>
        <w:t>（</w:t>
      </w:r>
      <w:r w:rsidRPr="00057248">
        <w:rPr>
          <w:rFonts w:hint="eastAsia"/>
          <w:szCs w:val="21"/>
        </w:rPr>
        <w:t>特別障害者控除を受けられる程度等</w:t>
      </w:r>
      <w:r>
        <w:rPr>
          <w:rFonts w:hint="eastAsia"/>
          <w:szCs w:val="21"/>
        </w:rPr>
        <w:t>）</w:t>
      </w:r>
      <w:r w:rsidRPr="00057248">
        <w:rPr>
          <w:rFonts w:hint="eastAsia"/>
          <w:szCs w:val="21"/>
        </w:rPr>
        <w:t>とする判定書を受けている者。</w:t>
      </w:r>
    </w:p>
    <w:p w14:paraId="7AA453A8" w14:textId="77777777" w:rsidR="00B74836" w:rsidRPr="00057248" w:rsidRDefault="00B74836" w:rsidP="00B74836">
      <w:pPr>
        <w:spacing w:line="320" w:lineRule="exact"/>
        <w:ind w:leftChars="200" w:left="630" w:hangingChars="100" w:hanging="210"/>
        <w:rPr>
          <w:szCs w:val="21"/>
        </w:rPr>
      </w:pPr>
      <w:r w:rsidRPr="00057248">
        <w:rPr>
          <w:rFonts w:hint="eastAsia"/>
          <w:szCs w:val="21"/>
        </w:rPr>
        <w:t xml:space="preserve">ウ　</w:t>
      </w:r>
      <w:r w:rsidRPr="00057248">
        <w:rPr>
          <w:szCs w:val="21"/>
        </w:rPr>
        <w:t>障害者職業センターにより「重度知的障害者」と判定された者。</w:t>
      </w:r>
    </w:p>
    <w:p w14:paraId="0D2A3F68" w14:textId="77777777" w:rsidR="00B74836" w:rsidRPr="00057248" w:rsidRDefault="00B74836" w:rsidP="00B74836">
      <w:pPr>
        <w:spacing w:line="320" w:lineRule="exact"/>
        <w:rPr>
          <w:szCs w:val="21"/>
        </w:rPr>
      </w:pPr>
      <w:r>
        <w:rPr>
          <w:rFonts w:hint="eastAsia"/>
          <w:szCs w:val="21"/>
        </w:rPr>
        <w:t>（</w:t>
      </w:r>
      <w:r w:rsidRPr="00057248">
        <w:rPr>
          <w:rFonts w:hint="eastAsia"/>
          <w:szCs w:val="21"/>
        </w:rPr>
        <w:t>３</w:t>
      </w:r>
      <w:r>
        <w:rPr>
          <w:rFonts w:hint="eastAsia"/>
          <w:szCs w:val="21"/>
        </w:rPr>
        <w:t>）</w:t>
      </w:r>
      <w:r w:rsidRPr="00057248">
        <w:rPr>
          <w:rFonts w:hint="eastAsia"/>
          <w:szCs w:val="21"/>
        </w:rPr>
        <w:t>「精神障害者」とは、精神保健福祉手帳の交付を受けている者とします。</w:t>
      </w:r>
    </w:p>
    <w:p w14:paraId="28CF377F" w14:textId="77777777" w:rsidR="00B74836" w:rsidRPr="00057248" w:rsidRDefault="00B74836" w:rsidP="00B74836">
      <w:pPr>
        <w:spacing w:line="0" w:lineRule="atLeast"/>
        <w:rPr>
          <w:sz w:val="12"/>
          <w:szCs w:val="12"/>
        </w:rPr>
      </w:pPr>
    </w:p>
    <w:p w14:paraId="3090DE40" w14:textId="77777777" w:rsidR="00B74836" w:rsidRPr="00E46B60" w:rsidRDefault="00B74836" w:rsidP="00B74836">
      <w:pPr>
        <w:spacing w:line="320" w:lineRule="exact"/>
        <w:rPr>
          <w:b/>
          <w:bCs/>
          <w:szCs w:val="21"/>
        </w:rPr>
      </w:pPr>
      <w:r w:rsidRPr="00E46B60">
        <w:rPr>
          <w:rFonts w:hint="eastAsia"/>
          <w:b/>
          <w:bCs/>
          <w:szCs w:val="21"/>
        </w:rPr>
        <w:t xml:space="preserve">４　</w:t>
      </w:r>
      <w:r w:rsidRPr="00E46B60">
        <w:rPr>
          <w:b/>
          <w:bCs/>
          <w:szCs w:val="21"/>
        </w:rPr>
        <w:t>雇用障害者数のカウントの方法について</w:t>
      </w:r>
    </w:p>
    <w:p w14:paraId="40AB124B" w14:textId="77777777" w:rsidR="00B74836" w:rsidRPr="00057248" w:rsidRDefault="00B74836" w:rsidP="00B74836">
      <w:pPr>
        <w:spacing w:line="320" w:lineRule="exact"/>
        <w:ind w:left="420" w:hangingChars="200" w:hanging="420"/>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身体障害者、知的障害者及び精神障害者である常用雇用労働者のうち、１週間の所定労働時間が</w:t>
      </w:r>
      <w:r w:rsidRPr="00057248">
        <w:rPr>
          <w:szCs w:val="21"/>
        </w:rPr>
        <w:t>30時</w:t>
      </w:r>
      <w:r w:rsidRPr="00057248">
        <w:rPr>
          <w:rFonts w:hint="eastAsia"/>
          <w:szCs w:val="21"/>
        </w:rPr>
        <w:t>間以上の者は１人につき１人分雇用しているとみなします。ただし、重度身体障害者及び重度知的障害者は、１人につき２人分雇用しているとみなします。</w:t>
      </w:r>
    </w:p>
    <w:p w14:paraId="7DE9A74D" w14:textId="77777777" w:rsidR="00B74836" w:rsidRPr="00057248" w:rsidRDefault="00B74836" w:rsidP="00B74836">
      <w:pPr>
        <w:spacing w:line="320" w:lineRule="exact"/>
        <w:ind w:left="420" w:hangingChars="200" w:hanging="420"/>
        <w:rPr>
          <w:szCs w:val="21"/>
        </w:rPr>
      </w:pPr>
      <w:r>
        <w:rPr>
          <w:rFonts w:hint="eastAsia"/>
          <w:szCs w:val="21"/>
        </w:rPr>
        <w:t>（</w:t>
      </w:r>
      <w:r w:rsidRPr="00057248">
        <w:rPr>
          <w:rFonts w:hint="eastAsia"/>
          <w:szCs w:val="21"/>
        </w:rPr>
        <w:t>２</w:t>
      </w:r>
      <w:r>
        <w:rPr>
          <w:rFonts w:hint="eastAsia"/>
          <w:szCs w:val="21"/>
        </w:rPr>
        <w:t>）</w:t>
      </w:r>
      <w:r w:rsidRPr="00057248">
        <w:rPr>
          <w:szCs w:val="21"/>
        </w:rPr>
        <w:t>身体障害者、知的障害者及び精神障害者である短時間労働者</w:t>
      </w:r>
      <w:r>
        <w:rPr>
          <w:szCs w:val="21"/>
        </w:rPr>
        <w:t>（</w:t>
      </w:r>
      <w:r w:rsidRPr="00057248">
        <w:rPr>
          <w:szCs w:val="21"/>
        </w:rPr>
        <w:t>１週間の所定労働時間が20時間以上30</w:t>
      </w:r>
      <w:r w:rsidRPr="00057248">
        <w:rPr>
          <w:rFonts w:hint="eastAsia"/>
          <w:szCs w:val="21"/>
        </w:rPr>
        <w:t>時間未満</w:t>
      </w:r>
      <w:r>
        <w:rPr>
          <w:rFonts w:hint="eastAsia"/>
          <w:szCs w:val="21"/>
        </w:rPr>
        <w:t>）</w:t>
      </w:r>
      <w:r w:rsidRPr="00057248">
        <w:rPr>
          <w:rFonts w:hint="eastAsia"/>
          <w:szCs w:val="21"/>
        </w:rPr>
        <w:t>は、１人につき</w:t>
      </w:r>
      <w:r w:rsidRPr="00057248">
        <w:rPr>
          <w:szCs w:val="21"/>
        </w:rPr>
        <w:t>0.5人分雇用しているとみなします。ただし、重度身体障害者及び重度知的</w:t>
      </w:r>
      <w:r w:rsidRPr="00057248">
        <w:rPr>
          <w:rFonts w:hint="eastAsia"/>
          <w:szCs w:val="21"/>
        </w:rPr>
        <w:t>障害者は１人につき１</w:t>
      </w:r>
      <w:r w:rsidRPr="00057248">
        <w:rPr>
          <w:szCs w:val="21"/>
        </w:rPr>
        <w:t>人分雇用しているとみなします。</w:t>
      </w:r>
    </w:p>
    <w:p w14:paraId="07C42FEF" w14:textId="77777777" w:rsidR="00B74836" w:rsidRPr="0009129D" w:rsidRDefault="00B74836" w:rsidP="00B74836">
      <w:pPr>
        <w:spacing w:line="320" w:lineRule="exact"/>
        <w:ind w:leftChars="200" w:left="630" w:hangingChars="100" w:hanging="210"/>
        <w:rPr>
          <w:szCs w:val="21"/>
        </w:rPr>
      </w:pPr>
      <w:r w:rsidRPr="00057248">
        <w:rPr>
          <w:rFonts w:hint="eastAsia"/>
          <w:szCs w:val="21"/>
        </w:rPr>
        <w:t>※精神障害者である短時間労働者であって、雇入れから３年以内の者、又は精神保健福祉手帳取得から３年以内の者で、かつ、令和５年３月</w:t>
      </w:r>
      <w:r w:rsidRPr="00057248">
        <w:rPr>
          <w:szCs w:val="21"/>
        </w:rPr>
        <w:t>31日までに、雇い入れられ、精神障害者保健福祉手帳を取得した</w:t>
      </w:r>
      <w:r w:rsidRPr="00057248">
        <w:rPr>
          <w:rFonts w:hint="eastAsia"/>
          <w:szCs w:val="21"/>
        </w:rPr>
        <w:t>者は、１人につき</w:t>
      </w:r>
      <w:r>
        <w:rPr>
          <w:rFonts w:hint="eastAsia"/>
          <w:szCs w:val="21"/>
        </w:rPr>
        <w:t>１</w:t>
      </w:r>
      <w:r w:rsidRPr="00057248">
        <w:rPr>
          <w:szCs w:val="21"/>
        </w:rPr>
        <w:t>人分雇用しているとみなします。</w:t>
      </w:r>
    </w:p>
    <w:p w14:paraId="51ADED71" w14:textId="77777777" w:rsidR="00B74836" w:rsidRDefault="00B74836" w:rsidP="00B74836">
      <w:pPr>
        <w:ind w:firstLineChars="100" w:firstLine="210"/>
      </w:pPr>
      <w:r>
        <w:rPr>
          <w:rFonts w:hint="eastAsia"/>
        </w:rPr>
        <w:lastRenderedPageBreak/>
        <w:t>様式２－２</w:t>
      </w:r>
    </w:p>
    <w:p w14:paraId="187AFAC5" w14:textId="77777777" w:rsidR="00B74836" w:rsidRDefault="00B74836" w:rsidP="00B74836">
      <w:pPr>
        <w:wordWrap w:val="0"/>
        <w:jc w:val="right"/>
      </w:pPr>
      <w:r>
        <w:rPr>
          <w:rFonts w:hint="eastAsia"/>
        </w:rPr>
        <w:t>令和</w:t>
      </w:r>
      <w:r>
        <w:rPr>
          <w:rFonts w:hint="eastAsia"/>
          <w:lang w:eastAsia="zh-TW"/>
        </w:rPr>
        <w:t xml:space="preserve">　　年　　月　　日</w:t>
      </w:r>
      <w:r>
        <w:rPr>
          <w:rFonts w:hint="eastAsia"/>
        </w:rPr>
        <w:t xml:space="preserve">　</w:t>
      </w:r>
    </w:p>
    <w:p w14:paraId="40F30E90" w14:textId="77777777" w:rsidR="00B74836" w:rsidRPr="006C553A" w:rsidRDefault="00B74836" w:rsidP="00B74836">
      <w:pPr>
        <w:ind w:firstLineChars="100" w:firstLine="320"/>
        <w:jc w:val="center"/>
        <w:rPr>
          <w:rFonts w:ascii="ＭＳ ゴシック" w:eastAsia="ＭＳ ゴシック" w:hAnsi="ＭＳ ゴシック"/>
          <w:sz w:val="32"/>
        </w:rPr>
      </w:pPr>
      <w:r w:rsidRPr="006C553A">
        <w:rPr>
          <w:rFonts w:ascii="ＭＳ ゴシック" w:eastAsia="ＭＳ ゴシック" w:hAnsi="ＭＳ ゴシック" w:hint="eastAsia"/>
          <w:sz w:val="32"/>
        </w:rPr>
        <w:t>共同事業体の結成に関する申請書</w:t>
      </w:r>
    </w:p>
    <w:p w14:paraId="47829097" w14:textId="15083027" w:rsidR="00B74836" w:rsidRPr="006C553A" w:rsidRDefault="00B74836" w:rsidP="00B74836">
      <w:pPr>
        <w:ind w:firstLineChars="50" w:firstLine="105"/>
        <w:rPr>
          <w:lang w:eastAsia="zh-CN"/>
        </w:rPr>
      </w:pPr>
      <w:r w:rsidRPr="006C553A">
        <w:rPr>
          <w:rFonts w:hint="eastAsia"/>
        </w:rPr>
        <w:t>(申請先)</w:t>
      </w:r>
      <w:r w:rsidRPr="006C553A">
        <w:rPr>
          <w:rFonts w:hint="eastAsia"/>
          <w:lang w:eastAsia="zh-CN"/>
        </w:rPr>
        <w:t>横浜市</w:t>
      </w:r>
      <w:r w:rsidRPr="006C553A">
        <w:rPr>
          <w:rFonts w:hint="eastAsia"/>
        </w:rPr>
        <w:t>南</w:t>
      </w:r>
      <w:r w:rsidRPr="006C553A">
        <w:rPr>
          <w:rFonts w:hint="eastAsia"/>
          <w:lang w:eastAsia="zh-CN"/>
        </w:rPr>
        <w:t>区長</w:t>
      </w:r>
    </w:p>
    <w:p w14:paraId="76F1C85E" w14:textId="77777777" w:rsidR="00B74836" w:rsidRPr="006C553A" w:rsidRDefault="00B74836" w:rsidP="00B74836">
      <w:r w:rsidRPr="006C553A">
        <w:tab/>
      </w:r>
      <w:r w:rsidRPr="006C553A">
        <w:tab/>
      </w:r>
      <w:r w:rsidRPr="006C553A">
        <w:tab/>
      </w:r>
      <w:r w:rsidRPr="006C553A">
        <w:tab/>
      </w:r>
      <w:r w:rsidRPr="006C553A">
        <w:tab/>
        <w:t xml:space="preserve"> </w:t>
      </w:r>
      <w:r w:rsidRPr="006C553A">
        <w:rPr>
          <w:rFonts w:hint="eastAsia"/>
        </w:rPr>
        <w:t>(共同事業体の名称)</w:t>
      </w:r>
    </w:p>
    <w:p w14:paraId="34A0C459" w14:textId="77777777" w:rsidR="00B74836" w:rsidRPr="006C553A" w:rsidRDefault="00B74836" w:rsidP="00B74836">
      <w:r w:rsidRPr="006C553A">
        <w:tab/>
      </w:r>
      <w:r w:rsidRPr="006C553A">
        <w:tab/>
      </w:r>
      <w:r w:rsidRPr="006C553A">
        <w:tab/>
      </w:r>
      <w:r w:rsidRPr="006C553A">
        <w:tab/>
      </w:r>
      <w:r w:rsidRPr="006C553A">
        <w:tab/>
      </w:r>
      <w:r w:rsidRPr="006C553A">
        <w:rPr>
          <w:rFonts w:hint="eastAsia"/>
        </w:rPr>
        <w:t xml:space="preserve">　</w:t>
      </w:r>
    </w:p>
    <w:p w14:paraId="16994A19" w14:textId="77777777" w:rsidR="00B74836" w:rsidRPr="006C553A" w:rsidRDefault="00B74836" w:rsidP="00B74836">
      <w:r w:rsidRPr="006C553A">
        <w:rPr>
          <w:rFonts w:hint="eastAsia"/>
        </w:rPr>
        <w:tab/>
      </w:r>
      <w:r w:rsidRPr="006C553A">
        <w:rPr>
          <w:rFonts w:hint="eastAsia"/>
        </w:rPr>
        <w:tab/>
      </w:r>
      <w:r w:rsidRPr="006C553A">
        <w:rPr>
          <w:rFonts w:hint="eastAsia"/>
        </w:rPr>
        <w:tab/>
      </w:r>
      <w:r w:rsidRPr="006C553A">
        <w:rPr>
          <w:rFonts w:hint="eastAsia"/>
        </w:rPr>
        <w:tab/>
      </w:r>
      <w:r w:rsidRPr="006C553A">
        <w:rPr>
          <w:rFonts w:hint="eastAsia"/>
        </w:rPr>
        <w:tab/>
        <w:t xml:space="preserve"> (共同事業体代表団体)</w:t>
      </w:r>
    </w:p>
    <w:p w14:paraId="11BC6AAA" w14:textId="77777777" w:rsidR="00B74836" w:rsidRPr="006C553A" w:rsidRDefault="00B74836" w:rsidP="00B74836">
      <w:r w:rsidRPr="006C553A">
        <w:rPr>
          <w:rFonts w:hint="eastAsia"/>
        </w:rPr>
        <w:tab/>
      </w:r>
      <w:r w:rsidRPr="006C553A">
        <w:rPr>
          <w:rFonts w:hint="eastAsia"/>
        </w:rPr>
        <w:tab/>
      </w:r>
      <w:r w:rsidRPr="006C553A">
        <w:rPr>
          <w:rFonts w:hint="eastAsia"/>
        </w:rPr>
        <w:tab/>
      </w:r>
      <w:r w:rsidRPr="006C553A">
        <w:rPr>
          <w:rFonts w:hint="eastAsia"/>
        </w:rPr>
        <w:tab/>
      </w:r>
      <w:r w:rsidRPr="006C553A">
        <w:rPr>
          <w:rFonts w:hint="eastAsia"/>
        </w:rPr>
        <w:tab/>
        <w:t xml:space="preserve">　所 　在 　地</w:t>
      </w:r>
      <w:r w:rsidRPr="006C553A">
        <w:rPr>
          <w:rFonts w:hint="eastAsia"/>
        </w:rPr>
        <w:tab/>
      </w:r>
    </w:p>
    <w:p w14:paraId="0454BD79" w14:textId="77777777" w:rsidR="00B74836" w:rsidRPr="006C553A" w:rsidRDefault="00B74836" w:rsidP="00B74836">
      <w:r w:rsidRPr="006C553A">
        <w:rPr>
          <w:rFonts w:hint="eastAsia"/>
        </w:rPr>
        <w:tab/>
      </w:r>
      <w:r w:rsidRPr="006C553A">
        <w:rPr>
          <w:rFonts w:hint="eastAsia"/>
        </w:rPr>
        <w:tab/>
      </w:r>
      <w:r w:rsidRPr="006C553A">
        <w:rPr>
          <w:rFonts w:hint="eastAsia"/>
        </w:rPr>
        <w:tab/>
      </w:r>
      <w:r w:rsidRPr="006C553A">
        <w:rPr>
          <w:rFonts w:hint="eastAsia"/>
        </w:rPr>
        <w:tab/>
      </w:r>
      <w:r w:rsidRPr="006C553A">
        <w:rPr>
          <w:rFonts w:hint="eastAsia"/>
        </w:rPr>
        <w:tab/>
        <w:t xml:space="preserve">　団 　体 　名</w:t>
      </w:r>
      <w:r w:rsidRPr="006C553A">
        <w:rPr>
          <w:rFonts w:hint="eastAsia"/>
        </w:rPr>
        <w:tab/>
      </w:r>
    </w:p>
    <w:p w14:paraId="41F589E6" w14:textId="77777777" w:rsidR="00B74836" w:rsidRPr="006C553A" w:rsidRDefault="00B74836" w:rsidP="00B74836">
      <w:r w:rsidRPr="006C553A">
        <w:rPr>
          <w:rFonts w:hint="eastAsia"/>
        </w:rPr>
        <w:tab/>
      </w:r>
      <w:r w:rsidRPr="006C553A">
        <w:rPr>
          <w:rFonts w:hint="eastAsia"/>
        </w:rPr>
        <w:tab/>
      </w:r>
      <w:r w:rsidRPr="006C553A">
        <w:rPr>
          <w:rFonts w:hint="eastAsia"/>
        </w:rPr>
        <w:tab/>
      </w:r>
      <w:r w:rsidRPr="006C553A">
        <w:rPr>
          <w:rFonts w:hint="eastAsia"/>
        </w:rPr>
        <w:tab/>
      </w:r>
      <w:r w:rsidRPr="006C553A">
        <w:rPr>
          <w:rFonts w:hint="eastAsia"/>
        </w:rPr>
        <w:tab/>
        <w:t xml:space="preserve">　代表者職氏名</w:t>
      </w:r>
      <w:r w:rsidRPr="006C553A">
        <w:rPr>
          <w:rFonts w:hint="eastAsia"/>
        </w:rPr>
        <w:tab/>
      </w:r>
      <w:r w:rsidRPr="006C553A">
        <w:rPr>
          <w:rFonts w:hint="eastAsia"/>
        </w:rPr>
        <w:tab/>
      </w:r>
      <w:r w:rsidRPr="006C553A">
        <w:rPr>
          <w:rFonts w:hint="eastAsia"/>
        </w:rPr>
        <w:tab/>
      </w:r>
      <w:r w:rsidRPr="006C553A">
        <w:rPr>
          <w:rFonts w:hint="eastAsia"/>
        </w:rPr>
        <w:tab/>
      </w:r>
    </w:p>
    <w:p w14:paraId="03B80637" w14:textId="77777777" w:rsidR="00B74836" w:rsidRPr="006C553A" w:rsidRDefault="00B74836" w:rsidP="00B74836">
      <w:r w:rsidRPr="006C553A">
        <w:rPr>
          <w:rFonts w:hint="eastAsia"/>
        </w:rPr>
        <w:t xml:space="preserve">　</w:t>
      </w:r>
    </w:p>
    <w:p w14:paraId="45D30E4C" w14:textId="03DC7823" w:rsidR="00B74836" w:rsidRDefault="00B74836" w:rsidP="00B74836">
      <w:pPr>
        <w:ind w:firstLine="210"/>
      </w:pPr>
      <w:r w:rsidRPr="006C553A">
        <w:rPr>
          <w:rFonts w:hint="eastAsia"/>
        </w:rPr>
        <w:t>横浜市</w:t>
      </w:r>
      <w:r w:rsidR="00F10060" w:rsidRPr="006C553A">
        <w:rPr>
          <w:rFonts w:hint="eastAsia"/>
        </w:rPr>
        <w:t>清水ケ丘</w:t>
      </w:r>
      <w:r w:rsidRPr="006C553A">
        <w:rPr>
          <w:rFonts w:hint="eastAsia"/>
        </w:rPr>
        <w:t>地域ケアプラザの公募に参</w:t>
      </w:r>
      <w:r w:rsidRPr="00176A3C">
        <w:rPr>
          <w:rFonts w:hint="eastAsia"/>
        </w:rPr>
        <w:t>加するため、公募要項に基づき、</w:t>
      </w:r>
      <w:r>
        <w:rPr>
          <w:rFonts w:hint="eastAsia"/>
        </w:rPr>
        <w:t>次</w:t>
      </w:r>
      <w:r w:rsidRPr="00176A3C">
        <w:rPr>
          <w:rFonts w:hint="eastAsia"/>
        </w:rPr>
        <w:t>のとおり共同事業体を結成したことを証するとともに、申請します。</w:t>
      </w:r>
    </w:p>
    <w:p w14:paraId="4CD85ACA" w14:textId="77777777" w:rsidR="00B74836" w:rsidRDefault="00B74836" w:rsidP="00B74836">
      <w:pPr>
        <w:ind w:firstLineChars="100" w:firstLine="210"/>
      </w:pPr>
    </w:p>
    <w:p w14:paraId="231FE7C7" w14:textId="77777777" w:rsidR="00B74836" w:rsidRDefault="00B74836" w:rsidP="00B74836">
      <w:pPr>
        <w:ind w:firstLineChars="100" w:firstLine="210"/>
      </w:pPr>
    </w:p>
    <w:p w14:paraId="1A0B8274" w14:textId="77777777" w:rsidR="00B74836" w:rsidRDefault="00B74836" w:rsidP="00B74836">
      <w:r>
        <w:rPr>
          <w:rFonts w:hint="eastAsia"/>
        </w:rPr>
        <w:t>（注意）申請に際しては、次の書類を添付してください。</w:t>
      </w:r>
    </w:p>
    <w:p w14:paraId="469868B8" w14:textId="77777777" w:rsidR="00B74836" w:rsidRDefault="00B74836" w:rsidP="00B74836">
      <w:pPr>
        <w:ind w:firstLineChars="100" w:firstLine="210"/>
      </w:pPr>
    </w:p>
    <w:p w14:paraId="5FF626BF" w14:textId="77777777" w:rsidR="00B74836" w:rsidRDefault="00B74836" w:rsidP="00B74836">
      <w:pPr>
        <w:ind w:firstLineChars="100" w:firstLine="210"/>
      </w:pPr>
      <w:r>
        <w:rPr>
          <w:rFonts w:hint="eastAsia"/>
        </w:rPr>
        <w:t xml:space="preserve">１　</w:t>
      </w:r>
      <w:r w:rsidRPr="0018704D">
        <w:rPr>
          <w:rFonts w:hint="eastAsia"/>
        </w:rPr>
        <w:t>共同事業体の結成に関する協定書</w:t>
      </w:r>
      <w:r>
        <w:rPr>
          <w:rFonts w:hint="eastAsia"/>
        </w:rPr>
        <w:t>（様式２－３）</w:t>
      </w:r>
    </w:p>
    <w:p w14:paraId="0139474E" w14:textId="77777777" w:rsidR="00B74836" w:rsidRDefault="00B74836" w:rsidP="00B74836">
      <w:pPr>
        <w:ind w:firstLineChars="100" w:firstLine="210"/>
      </w:pPr>
    </w:p>
    <w:p w14:paraId="0D712D9E" w14:textId="77777777" w:rsidR="00B74836" w:rsidRDefault="00B74836" w:rsidP="00B74836">
      <w:pPr>
        <w:ind w:firstLineChars="100" w:firstLine="210"/>
      </w:pPr>
      <w:r>
        <w:rPr>
          <w:rFonts w:hint="eastAsia"/>
        </w:rPr>
        <w:t xml:space="preserve">２　</w:t>
      </w:r>
      <w:r w:rsidRPr="0018704D">
        <w:rPr>
          <w:rFonts w:hint="eastAsia"/>
        </w:rPr>
        <w:t>共同事業体連絡先一覧</w:t>
      </w:r>
      <w:r>
        <w:rPr>
          <w:rFonts w:hint="eastAsia"/>
        </w:rPr>
        <w:t>（様式２－４）</w:t>
      </w:r>
    </w:p>
    <w:p w14:paraId="49EFB54E" w14:textId="77777777" w:rsidR="00B74836" w:rsidRDefault="00B74836" w:rsidP="00B74836">
      <w:pPr>
        <w:ind w:firstLineChars="100" w:firstLine="210"/>
      </w:pPr>
    </w:p>
    <w:p w14:paraId="0C0B4B71" w14:textId="77777777" w:rsidR="00B74836" w:rsidRDefault="00B74836" w:rsidP="00B74836">
      <w:pPr>
        <w:ind w:firstLineChars="100" w:firstLine="210"/>
      </w:pPr>
      <w:r>
        <w:rPr>
          <w:rFonts w:hint="eastAsia"/>
        </w:rPr>
        <w:t xml:space="preserve">３　</w:t>
      </w:r>
      <w:r w:rsidRPr="0018704D">
        <w:rPr>
          <w:rFonts w:hint="eastAsia"/>
        </w:rPr>
        <w:t>共同事業体</w:t>
      </w:r>
      <w:r>
        <w:rPr>
          <w:rFonts w:hint="eastAsia"/>
        </w:rPr>
        <w:t>間の役割分担計画書（様式２－５）</w:t>
      </w:r>
    </w:p>
    <w:p w14:paraId="2859DE9B" w14:textId="77777777" w:rsidR="00B74836" w:rsidRPr="0068767F" w:rsidRDefault="00B74836" w:rsidP="00B74836">
      <w:pPr>
        <w:ind w:firstLineChars="100" w:firstLine="210"/>
      </w:pPr>
    </w:p>
    <w:p w14:paraId="1ABDAEC3" w14:textId="77777777" w:rsidR="00B74836" w:rsidRPr="006572D2" w:rsidRDefault="00B74836" w:rsidP="00B74836">
      <w:pPr>
        <w:ind w:firstLineChars="100" w:firstLine="210"/>
      </w:pPr>
    </w:p>
    <w:p w14:paraId="79E62921" w14:textId="77777777" w:rsidR="00B74836" w:rsidRPr="00285196" w:rsidRDefault="00B74836" w:rsidP="00B74836">
      <w:pPr>
        <w:tabs>
          <w:tab w:val="left" w:pos="5445"/>
        </w:tabs>
      </w:pPr>
    </w:p>
    <w:p w14:paraId="24A465BF" w14:textId="010884C3" w:rsidR="00B74836" w:rsidRDefault="00B74836" w:rsidP="00395603">
      <w:pPr>
        <w:widowControl/>
        <w:jc w:val="center"/>
        <w:rPr>
          <w:rFonts w:ascii="ＭＳ ゴシック" w:eastAsia="ＭＳ ゴシック" w:hAnsi="ＭＳ ゴシック"/>
          <w:b/>
          <w:sz w:val="28"/>
        </w:rPr>
      </w:pPr>
    </w:p>
    <w:p w14:paraId="3ED9E09E" w14:textId="77777777" w:rsidR="00B74836" w:rsidRDefault="00B74836">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2ECA92B8" w14:textId="77777777" w:rsidR="00B74836" w:rsidRDefault="00B74836" w:rsidP="00B74836">
      <w:pPr>
        <w:ind w:firstLineChars="100" w:firstLine="210"/>
      </w:pPr>
      <w:r>
        <w:rPr>
          <w:rFonts w:hint="eastAsia"/>
        </w:rPr>
        <w:lastRenderedPageBreak/>
        <w:t>様式２－３</w:t>
      </w:r>
    </w:p>
    <w:p w14:paraId="2C6B611B" w14:textId="77777777" w:rsidR="00B74836" w:rsidRPr="008E4546" w:rsidRDefault="00B74836" w:rsidP="00B7483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B74836" w14:paraId="79620A9E" w14:textId="77777777" w:rsidTr="00B74836">
        <w:trPr>
          <w:trHeight w:val="737"/>
        </w:trPr>
        <w:tc>
          <w:tcPr>
            <w:tcW w:w="2405" w:type="dxa"/>
            <w:gridSpan w:val="2"/>
            <w:shd w:val="clear" w:color="auto" w:fill="DEEAF6" w:themeFill="accent1" w:themeFillTint="33"/>
            <w:vAlign w:val="center"/>
          </w:tcPr>
          <w:p w14:paraId="2E790E7E" w14:textId="77777777" w:rsidR="00B74836" w:rsidRDefault="00B74836" w:rsidP="00B74836">
            <w:pPr>
              <w:jc w:val="center"/>
            </w:pPr>
            <w:r>
              <w:rPr>
                <w:rFonts w:hint="eastAsia"/>
              </w:rPr>
              <w:t>設立目的</w:t>
            </w:r>
          </w:p>
        </w:tc>
        <w:tc>
          <w:tcPr>
            <w:tcW w:w="7331" w:type="dxa"/>
            <w:vAlign w:val="center"/>
          </w:tcPr>
          <w:p w14:paraId="752DCEC3" w14:textId="77777777" w:rsidR="00B74836" w:rsidRDefault="00B74836" w:rsidP="00B74836"/>
        </w:tc>
      </w:tr>
      <w:tr w:rsidR="00B74836" w14:paraId="785582B8" w14:textId="77777777" w:rsidTr="00B74836">
        <w:trPr>
          <w:trHeight w:val="737"/>
        </w:trPr>
        <w:tc>
          <w:tcPr>
            <w:tcW w:w="2405" w:type="dxa"/>
            <w:gridSpan w:val="2"/>
            <w:shd w:val="clear" w:color="auto" w:fill="DEEAF6" w:themeFill="accent1" w:themeFillTint="33"/>
            <w:vAlign w:val="center"/>
          </w:tcPr>
          <w:p w14:paraId="413E524C" w14:textId="77777777" w:rsidR="00B74836" w:rsidRDefault="00B74836" w:rsidP="00B74836">
            <w:pPr>
              <w:jc w:val="center"/>
            </w:pPr>
            <w:r>
              <w:rPr>
                <w:rFonts w:hint="eastAsia"/>
              </w:rPr>
              <w:t>共同事業体名</w:t>
            </w:r>
          </w:p>
        </w:tc>
        <w:tc>
          <w:tcPr>
            <w:tcW w:w="7331" w:type="dxa"/>
            <w:vAlign w:val="center"/>
          </w:tcPr>
          <w:p w14:paraId="0EE8140A" w14:textId="77777777" w:rsidR="00B74836" w:rsidRDefault="00B74836" w:rsidP="00B74836"/>
        </w:tc>
      </w:tr>
      <w:tr w:rsidR="00B74836" w14:paraId="442FA0A4" w14:textId="77777777" w:rsidTr="00B74836">
        <w:trPr>
          <w:trHeight w:val="737"/>
        </w:trPr>
        <w:tc>
          <w:tcPr>
            <w:tcW w:w="2405" w:type="dxa"/>
            <w:gridSpan w:val="2"/>
            <w:shd w:val="clear" w:color="auto" w:fill="DEEAF6" w:themeFill="accent1" w:themeFillTint="33"/>
            <w:vAlign w:val="center"/>
          </w:tcPr>
          <w:p w14:paraId="0384CACD" w14:textId="77777777" w:rsidR="00B74836" w:rsidRDefault="00B74836" w:rsidP="00B74836">
            <w:pPr>
              <w:jc w:val="center"/>
            </w:pPr>
            <w:r>
              <w:rPr>
                <w:rFonts w:hint="eastAsia"/>
              </w:rPr>
              <w:t>共同事業体の</w:t>
            </w:r>
          </w:p>
          <w:p w14:paraId="1864DAFD" w14:textId="77777777" w:rsidR="00B74836" w:rsidRDefault="00B74836" w:rsidP="00B74836">
            <w:pPr>
              <w:jc w:val="center"/>
            </w:pPr>
            <w:r>
              <w:rPr>
                <w:rFonts w:hint="eastAsia"/>
              </w:rPr>
              <w:t>主たる所在地</w:t>
            </w:r>
          </w:p>
        </w:tc>
        <w:tc>
          <w:tcPr>
            <w:tcW w:w="7331" w:type="dxa"/>
            <w:vAlign w:val="center"/>
          </w:tcPr>
          <w:p w14:paraId="7031DE72" w14:textId="77777777" w:rsidR="00B74836" w:rsidRDefault="00B74836" w:rsidP="00B74836"/>
        </w:tc>
      </w:tr>
      <w:tr w:rsidR="00B74836" w14:paraId="4218431C" w14:textId="77777777" w:rsidTr="00B74836">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72329CB3" w14:textId="77777777" w:rsidR="00B74836" w:rsidRDefault="00B74836" w:rsidP="00B74836">
            <w:pPr>
              <w:ind w:left="113" w:right="113"/>
              <w:jc w:val="center"/>
            </w:pPr>
            <w:r>
              <w:rPr>
                <w:rFonts w:hint="eastAsia"/>
              </w:rPr>
              <w:t>共同事業体構成団体</w:t>
            </w:r>
          </w:p>
        </w:tc>
        <w:tc>
          <w:tcPr>
            <w:tcW w:w="1701" w:type="dxa"/>
            <w:tcBorders>
              <w:left w:val="dashSmallGap" w:sz="4" w:space="0" w:color="auto"/>
            </w:tcBorders>
            <w:shd w:val="clear" w:color="auto" w:fill="DEEAF6" w:themeFill="accent1" w:themeFillTint="33"/>
            <w:vAlign w:val="center"/>
          </w:tcPr>
          <w:p w14:paraId="1AB2792A" w14:textId="77777777" w:rsidR="00B74836" w:rsidRDefault="00B74836" w:rsidP="00B74836">
            <w:pPr>
              <w:jc w:val="center"/>
            </w:pPr>
            <w:r>
              <w:rPr>
                <w:rFonts w:hint="eastAsia"/>
              </w:rPr>
              <w:t>代表団体</w:t>
            </w:r>
          </w:p>
        </w:tc>
        <w:tc>
          <w:tcPr>
            <w:tcW w:w="7331" w:type="dxa"/>
            <w:tcBorders>
              <w:bottom w:val="dashSmallGap" w:sz="4" w:space="0" w:color="auto"/>
            </w:tcBorders>
            <w:vAlign w:val="center"/>
          </w:tcPr>
          <w:p w14:paraId="4BDEF6BB" w14:textId="77777777" w:rsidR="00B74836" w:rsidRDefault="00B74836" w:rsidP="00B74836">
            <w:r>
              <w:rPr>
                <w:rFonts w:hint="eastAsia"/>
              </w:rPr>
              <w:t>【所在地】</w:t>
            </w:r>
          </w:p>
          <w:p w14:paraId="43AC3FCC" w14:textId="77777777" w:rsidR="00B74836" w:rsidRDefault="00B74836" w:rsidP="00B74836">
            <w:r>
              <w:rPr>
                <w:rFonts w:hint="eastAsia"/>
              </w:rPr>
              <w:t>【団体名】</w:t>
            </w:r>
          </w:p>
        </w:tc>
      </w:tr>
      <w:tr w:rsidR="00B74836" w14:paraId="14E434C1" w14:textId="77777777" w:rsidTr="00B74836">
        <w:trPr>
          <w:cantSplit/>
          <w:trHeight w:val="737"/>
        </w:trPr>
        <w:tc>
          <w:tcPr>
            <w:tcW w:w="704" w:type="dxa"/>
            <w:vMerge/>
            <w:tcBorders>
              <w:right w:val="dashSmallGap" w:sz="4" w:space="0" w:color="auto"/>
            </w:tcBorders>
            <w:shd w:val="clear" w:color="auto" w:fill="DEEAF6" w:themeFill="accent1" w:themeFillTint="33"/>
            <w:vAlign w:val="center"/>
          </w:tcPr>
          <w:p w14:paraId="37D36662" w14:textId="77777777" w:rsidR="00B74836" w:rsidRDefault="00B74836" w:rsidP="00B74836">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440B95F1" w14:textId="77777777" w:rsidR="00B74836" w:rsidRDefault="00B74836" w:rsidP="00B74836">
            <w:pPr>
              <w:jc w:val="center"/>
            </w:pPr>
            <w:r>
              <w:rPr>
                <w:rFonts w:hint="eastAsia"/>
              </w:rPr>
              <w:t>構成団体</w:t>
            </w:r>
          </w:p>
        </w:tc>
        <w:tc>
          <w:tcPr>
            <w:tcW w:w="7331" w:type="dxa"/>
            <w:tcBorders>
              <w:top w:val="dashSmallGap" w:sz="4" w:space="0" w:color="auto"/>
              <w:bottom w:val="dotted" w:sz="4" w:space="0" w:color="auto"/>
            </w:tcBorders>
            <w:vAlign w:val="center"/>
          </w:tcPr>
          <w:p w14:paraId="0B841E50" w14:textId="77777777" w:rsidR="00B74836" w:rsidRDefault="00B74836" w:rsidP="00B74836">
            <w:r>
              <w:rPr>
                <w:rFonts w:hint="eastAsia"/>
              </w:rPr>
              <w:t>【所在地】</w:t>
            </w:r>
          </w:p>
          <w:p w14:paraId="668B9BC8" w14:textId="77777777" w:rsidR="00B74836" w:rsidRDefault="00B74836" w:rsidP="00B74836">
            <w:r>
              <w:rPr>
                <w:rFonts w:hint="eastAsia"/>
              </w:rPr>
              <w:t>【団体名】</w:t>
            </w:r>
          </w:p>
        </w:tc>
      </w:tr>
      <w:tr w:rsidR="00B74836" w14:paraId="6F236688" w14:textId="77777777" w:rsidTr="00B74836">
        <w:trPr>
          <w:cantSplit/>
          <w:trHeight w:val="737"/>
        </w:trPr>
        <w:tc>
          <w:tcPr>
            <w:tcW w:w="704" w:type="dxa"/>
            <w:vMerge/>
            <w:tcBorders>
              <w:right w:val="dashSmallGap" w:sz="4" w:space="0" w:color="auto"/>
            </w:tcBorders>
            <w:shd w:val="clear" w:color="auto" w:fill="DEEAF6" w:themeFill="accent1" w:themeFillTint="33"/>
            <w:vAlign w:val="center"/>
          </w:tcPr>
          <w:p w14:paraId="11C89593" w14:textId="77777777" w:rsidR="00B74836" w:rsidRDefault="00B74836" w:rsidP="00B74836">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571EEA7D" w14:textId="77777777" w:rsidR="00B74836" w:rsidRDefault="00B74836" w:rsidP="00B74836">
            <w:pPr>
              <w:jc w:val="center"/>
            </w:pPr>
          </w:p>
        </w:tc>
        <w:tc>
          <w:tcPr>
            <w:tcW w:w="7331" w:type="dxa"/>
            <w:tcBorders>
              <w:top w:val="dotted" w:sz="4" w:space="0" w:color="auto"/>
              <w:bottom w:val="dotted" w:sz="4" w:space="0" w:color="auto"/>
            </w:tcBorders>
            <w:vAlign w:val="center"/>
          </w:tcPr>
          <w:p w14:paraId="58169F31" w14:textId="77777777" w:rsidR="00B74836" w:rsidRDefault="00B74836" w:rsidP="00B74836">
            <w:r>
              <w:rPr>
                <w:rFonts w:hint="eastAsia"/>
              </w:rPr>
              <w:t>【所在地】</w:t>
            </w:r>
          </w:p>
          <w:p w14:paraId="76E5F636" w14:textId="77777777" w:rsidR="00B74836" w:rsidRDefault="00B74836" w:rsidP="00B74836">
            <w:r>
              <w:rPr>
                <w:rFonts w:hint="eastAsia"/>
              </w:rPr>
              <w:t>【団体名】</w:t>
            </w:r>
          </w:p>
        </w:tc>
      </w:tr>
      <w:tr w:rsidR="00B74836" w14:paraId="0AE21728" w14:textId="77777777" w:rsidTr="00B74836">
        <w:trPr>
          <w:cantSplit/>
          <w:trHeight w:val="737"/>
        </w:trPr>
        <w:tc>
          <w:tcPr>
            <w:tcW w:w="704" w:type="dxa"/>
            <w:vMerge/>
            <w:tcBorders>
              <w:right w:val="dashSmallGap" w:sz="4" w:space="0" w:color="auto"/>
            </w:tcBorders>
            <w:shd w:val="clear" w:color="auto" w:fill="DEEAF6" w:themeFill="accent1" w:themeFillTint="33"/>
            <w:vAlign w:val="center"/>
          </w:tcPr>
          <w:p w14:paraId="3C21656B" w14:textId="77777777" w:rsidR="00B74836" w:rsidRDefault="00B74836" w:rsidP="00B74836">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83C9701" w14:textId="77777777" w:rsidR="00B74836" w:rsidRDefault="00B74836" w:rsidP="00B74836">
            <w:pPr>
              <w:jc w:val="center"/>
            </w:pPr>
          </w:p>
        </w:tc>
        <w:tc>
          <w:tcPr>
            <w:tcW w:w="7331" w:type="dxa"/>
            <w:tcBorders>
              <w:top w:val="dotted" w:sz="4" w:space="0" w:color="auto"/>
            </w:tcBorders>
            <w:vAlign w:val="center"/>
          </w:tcPr>
          <w:p w14:paraId="7779F918" w14:textId="77777777" w:rsidR="00B74836" w:rsidRDefault="00B74836" w:rsidP="00B74836">
            <w:r>
              <w:rPr>
                <w:rFonts w:hint="eastAsia"/>
              </w:rPr>
              <w:t>【所在地】</w:t>
            </w:r>
          </w:p>
          <w:p w14:paraId="1D5617F7" w14:textId="77777777" w:rsidR="00B74836" w:rsidRDefault="00B74836" w:rsidP="00B74836">
            <w:r>
              <w:rPr>
                <w:rFonts w:hint="eastAsia"/>
              </w:rPr>
              <w:t>【団体名】</w:t>
            </w:r>
          </w:p>
        </w:tc>
      </w:tr>
      <w:tr w:rsidR="00B74836" w14:paraId="7568FBE5" w14:textId="77777777" w:rsidTr="00B74836">
        <w:trPr>
          <w:trHeight w:val="1701"/>
        </w:trPr>
        <w:tc>
          <w:tcPr>
            <w:tcW w:w="2405" w:type="dxa"/>
            <w:gridSpan w:val="2"/>
            <w:shd w:val="clear" w:color="auto" w:fill="DEEAF6" w:themeFill="accent1" w:themeFillTint="33"/>
            <w:vAlign w:val="center"/>
          </w:tcPr>
          <w:p w14:paraId="1E9F0465" w14:textId="77777777" w:rsidR="00B74836" w:rsidRDefault="00B74836" w:rsidP="00B74836">
            <w:pPr>
              <w:jc w:val="center"/>
            </w:pPr>
            <w:r>
              <w:rPr>
                <w:rFonts w:hint="eastAsia"/>
              </w:rPr>
              <w:t>代表団体の権限</w:t>
            </w:r>
          </w:p>
        </w:tc>
        <w:tc>
          <w:tcPr>
            <w:tcW w:w="7331" w:type="dxa"/>
            <w:vAlign w:val="center"/>
          </w:tcPr>
          <w:p w14:paraId="55784645" w14:textId="77777777" w:rsidR="00B74836" w:rsidRDefault="00B74836" w:rsidP="00B74836">
            <w:pPr>
              <w:ind w:left="210" w:hanging="210"/>
            </w:pPr>
            <w:r>
              <w:rPr>
                <w:rFonts w:hint="eastAsia"/>
              </w:rPr>
              <w:t>１　指定管理者の指定申請及び協定の締結等に関し、横浜市との関係において共同事業体を代表する権限</w:t>
            </w:r>
          </w:p>
          <w:p w14:paraId="022CAC06" w14:textId="77777777" w:rsidR="00B74836" w:rsidRDefault="00B74836" w:rsidP="00B74836">
            <w:r>
              <w:rPr>
                <w:rFonts w:hint="eastAsia"/>
              </w:rPr>
              <w:t>２　経費の請求及び受領に関する権限</w:t>
            </w:r>
          </w:p>
          <w:p w14:paraId="06D00553" w14:textId="77777777" w:rsidR="00B74836" w:rsidRDefault="00B74836" w:rsidP="00B74836">
            <w:r>
              <w:rPr>
                <w:rFonts w:hint="eastAsia"/>
              </w:rPr>
              <w:t>３　契約に関する権限</w:t>
            </w:r>
          </w:p>
        </w:tc>
      </w:tr>
      <w:tr w:rsidR="00B74836" w14:paraId="0C4F7862" w14:textId="77777777" w:rsidTr="00B74836">
        <w:trPr>
          <w:trHeight w:val="1361"/>
        </w:trPr>
        <w:tc>
          <w:tcPr>
            <w:tcW w:w="2405" w:type="dxa"/>
            <w:gridSpan w:val="2"/>
            <w:shd w:val="clear" w:color="auto" w:fill="DEEAF6" w:themeFill="accent1" w:themeFillTint="33"/>
            <w:vAlign w:val="center"/>
          </w:tcPr>
          <w:p w14:paraId="5794809C" w14:textId="77777777" w:rsidR="00B74836" w:rsidRDefault="00B74836" w:rsidP="00B74836">
            <w:pPr>
              <w:jc w:val="center"/>
            </w:pPr>
            <w:r>
              <w:rPr>
                <w:rFonts w:hint="eastAsia"/>
              </w:rPr>
              <w:t>結成及び解散</w:t>
            </w:r>
          </w:p>
        </w:tc>
        <w:tc>
          <w:tcPr>
            <w:tcW w:w="7331" w:type="dxa"/>
            <w:vAlign w:val="center"/>
          </w:tcPr>
          <w:p w14:paraId="7716B81C" w14:textId="77777777" w:rsidR="00B74836" w:rsidRDefault="00B74836" w:rsidP="00B74836">
            <w:pPr>
              <w:ind w:firstLine="210"/>
            </w:pPr>
            <w:r w:rsidRPr="001B7AB3">
              <w:rPr>
                <w:rFonts w:hint="eastAsia"/>
              </w:rPr>
              <w:t xml:space="preserve">当共同事業体は、令和　</w:t>
            </w:r>
            <w:r>
              <w:rPr>
                <w:rFonts w:hint="eastAsia"/>
              </w:rPr>
              <w:t xml:space="preserve">　</w:t>
            </w:r>
            <w:r w:rsidRPr="001B7AB3">
              <w:rPr>
                <w:rFonts w:hint="eastAsia"/>
              </w:rPr>
              <w:t>年</w:t>
            </w:r>
            <w:r>
              <w:rPr>
                <w:rFonts w:hint="eastAsia"/>
              </w:rPr>
              <w:t xml:space="preserve">　</w:t>
            </w:r>
            <w:r w:rsidRPr="001B7AB3">
              <w:rPr>
                <w:rFonts w:hint="eastAsia"/>
              </w:rPr>
              <w:t xml:space="preserve">　月</w:t>
            </w:r>
            <w:r>
              <w:rPr>
                <w:rFonts w:hint="eastAsia"/>
              </w:rPr>
              <w:t xml:space="preserve">　</w:t>
            </w:r>
            <w:r w:rsidRPr="001B7AB3">
              <w:rPr>
                <w:rFonts w:hint="eastAsia"/>
              </w:rPr>
              <w:t xml:space="preserve">　日に結成し、指定期間終了後３か月を経過する日以降に解散するものとします。</w:t>
            </w:r>
          </w:p>
          <w:p w14:paraId="3DA20967" w14:textId="77777777" w:rsidR="00B74836" w:rsidRDefault="00B74836" w:rsidP="00B74836">
            <w:pPr>
              <w:ind w:firstLine="210"/>
            </w:pPr>
            <w:r w:rsidRPr="001B7AB3">
              <w:rPr>
                <w:rFonts w:hint="eastAsia"/>
              </w:rPr>
              <w:t>ただし、指定管理者に指定されなかった場合には、ただちに解散します。</w:t>
            </w:r>
          </w:p>
        </w:tc>
      </w:tr>
      <w:tr w:rsidR="00B74836" w14:paraId="0DB2CF6E" w14:textId="77777777" w:rsidTr="00B74836">
        <w:trPr>
          <w:trHeight w:val="1020"/>
        </w:trPr>
        <w:tc>
          <w:tcPr>
            <w:tcW w:w="2405" w:type="dxa"/>
            <w:gridSpan w:val="2"/>
            <w:shd w:val="clear" w:color="auto" w:fill="DEEAF6" w:themeFill="accent1" w:themeFillTint="33"/>
            <w:vAlign w:val="center"/>
          </w:tcPr>
          <w:p w14:paraId="5FC9F169" w14:textId="77777777" w:rsidR="00B74836" w:rsidRDefault="00B74836" w:rsidP="00B74836">
            <w:pPr>
              <w:jc w:val="center"/>
            </w:pPr>
            <w:r>
              <w:rPr>
                <w:rFonts w:hint="eastAsia"/>
              </w:rPr>
              <w:t>業務遂行及び債務の</w:t>
            </w:r>
          </w:p>
          <w:p w14:paraId="613F309E" w14:textId="77777777" w:rsidR="00B74836" w:rsidRDefault="00B74836" w:rsidP="00B74836">
            <w:pPr>
              <w:jc w:val="center"/>
            </w:pPr>
            <w:r>
              <w:rPr>
                <w:rFonts w:hint="eastAsia"/>
              </w:rPr>
              <w:t>履行についての責任</w:t>
            </w:r>
          </w:p>
        </w:tc>
        <w:tc>
          <w:tcPr>
            <w:tcW w:w="7331" w:type="dxa"/>
            <w:vAlign w:val="center"/>
          </w:tcPr>
          <w:p w14:paraId="503917AE" w14:textId="77777777" w:rsidR="00B74836" w:rsidRDefault="00B74836" w:rsidP="00B74836">
            <w:pPr>
              <w:ind w:firstLine="210"/>
            </w:pPr>
            <w:r w:rsidRPr="001B7AB3">
              <w:rPr>
                <w:rFonts w:hint="eastAsia"/>
              </w:rPr>
              <w:t>各構成団体は</w:t>
            </w:r>
            <w:r>
              <w:rPr>
                <w:rFonts w:hint="eastAsia"/>
              </w:rPr>
              <w:t>、</w:t>
            </w:r>
            <w:r w:rsidRPr="001B7AB3">
              <w:rPr>
                <w:rFonts w:hint="eastAsia"/>
              </w:rPr>
              <w:t>指定管理者としての業務の遂行及び業務の遂行に伴い</w:t>
            </w:r>
            <w:r>
              <w:rPr>
                <w:rFonts w:hint="eastAsia"/>
              </w:rPr>
              <w:t>、</w:t>
            </w:r>
          </w:p>
          <w:p w14:paraId="394E58D6" w14:textId="77777777" w:rsidR="00B74836" w:rsidRDefault="00B74836" w:rsidP="00B74836">
            <w:r w:rsidRPr="001B7AB3">
              <w:rPr>
                <w:rFonts w:hint="eastAsia"/>
              </w:rPr>
              <w:t>当共同事業体が負担する債務の履行に関し、連帯して責任を負います。</w:t>
            </w:r>
          </w:p>
        </w:tc>
      </w:tr>
      <w:tr w:rsidR="00B74836" w14:paraId="7516CEF7" w14:textId="77777777" w:rsidTr="00B74836">
        <w:trPr>
          <w:trHeight w:val="737"/>
        </w:trPr>
        <w:tc>
          <w:tcPr>
            <w:tcW w:w="2405" w:type="dxa"/>
            <w:gridSpan w:val="2"/>
            <w:shd w:val="clear" w:color="auto" w:fill="DEEAF6" w:themeFill="accent1" w:themeFillTint="33"/>
            <w:vAlign w:val="center"/>
          </w:tcPr>
          <w:p w14:paraId="1FCC5F97" w14:textId="77777777" w:rsidR="00B74836" w:rsidRDefault="00B74836" w:rsidP="00B74836">
            <w:pPr>
              <w:jc w:val="center"/>
            </w:pPr>
            <w:r>
              <w:rPr>
                <w:rFonts w:hint="eastAsia"/>
              </w:rPr>
              <w:t>権利義務の譲渡制限</w:t>
            </w:r>
          </w:p>
        </w:tc>
        <w:tc>
          <w:tcPr>
            <w:tcW w:w="7331" w:type="dxa"/>
            <w:vAlign w:val="center"/>
          </w:tcPr>
          <w:p w14:paraId="7E7BF945" w14:textId="77777777" w:rsidR="00B74836" w:rsidRDefault="00B74836" w:rsidP="00B74836">
            <w:pPr>
              <w:ind w:firstLine="210"/>
            </w:pPr>
            <w:r w:rsidRPr="001B7AB3">
              <w:rPr>
                <w:rFonts w:hint="eastAsia"/>
              </w:rPr>
              <w:t>本協定書に基づく権利義務は</w:t>
            </w:r>
            <w:r>
              <w:rPr>
                <w:rFonts w:hint="eastAsia"/>
              </w:rPr>
              <w:t>、</w:t>
            </w:r>
            <w:r w:rsidRPr="001B7AB3">
              <w:rPr>
                <w:rFonts w:hint="eastAsia"/>
              </w:rPr>
              <w:t>他人に譲渡することはしません。</w:t>
            </w:r>
          </w:p>
        </w:tc>
      </w:tr>
      <w:tr w:rsidR="00B74836" w14:paraId="6D18B202" w14:textId="77777777" w:rsidTr="00B74836">
        <w:trPr>
          <w:trHeight w:val="1020"/>
        </w:trPr>
        <w:tc>
          <w:tcPr>
            <w:tcW w:w="2405" w:type="dxa"/>
            <w:gridSpan w:val="2"/>
            <w:shd w:val="clear" w:color="auto" w:fill="DEEAF6" w:themeFill="accent1" w:themeFillTint="33"/>
            <w:vAlign w:val="center"/>
          </w:tcPr>
          <w:p w14:paraId="070EC029" w14:textId="77777777" w:rsidR="00B74836" w:rsidRDefault="00B74836" w:rsidP="00B74836">
            <w:pPr>
              <w:jc w:val="center"/>
            </w:pPr>
            <w:r>
              <w:rPr>
                <w:rFonts w:hint="eastAsia"/>
              </w:rPr>
              <w:t>協議事項</w:t>
            </w:r>
          </w:p>
        </w:tc>
        <w:tc>
          <w:tcPr>
            <w:tcW w:w="7331" w:type="dxa"/>
            <w:vAlign w:val="center"/>
          </w:tcPr>
          <w:p w14:paraId="5BEEA40F" w14:textId="77777777" w:rsidR="00B74836" w:rsidRDefault="00B74836" w:rsidP="00B74836">
            <w:pPr>
              <w:ind w:firstLine="210"/>
            </w:pPr>
            <w:r w:rsidRPr="001B7AB3">
              <w:rPr>
                <w:rFonts w:hint="eastAsia"/>
              </w:rPr>
              <w:t>この協定書に定めのない事項については、構成団体全体により協議することとします。</w:t>
            </w:r>
          </w:p>
        </w:tc>
      </w:tr>
      <w:tr w:rsidR="00B74836" w14:paraId="5AD30AB0" w14:textId="77777777" w:rsidTr="00B74836">
        <w:trPr>
          <w:trHeight w:val="1020"/>
        </w:trPr>
        <w:tc>
          <w:tcPr>
            <w:tcW w:w="2405" w:type="dxa"/>
            <w:gridSpan w:val="2"/>
            <w:shd w:val="clear" w:color="auto" w:fill="DEEAF6" w:themeFill="accent1" w:themeFillTint="33"/>
            <w:vAlign w:val="center"/>
          </w:tcPr>
          <w:p w14:paraId="6771D968" w14:textId="77777777" w:rsidR="00B74836" w:rsidRDefault="00B74836" w:rsidP="00B74836">
            <w:pPr>
              <w:jc w:val="center"/>
            </w:pPr>
            <w:r>
              <w:rPr>
                <w:rFonts w:hint="eastAsia"/>
              </w:rPr>
              <w:t>備考</w:t>
            </w:r>
          </w:p>
        </w:tc>
        <w:tc>
          <w:tcPr>
            <w:tcW w:w="7331" w:type="dxa"/>
            <w:vAlign w:val="center"/>
          </w:tcPr>
          <w:p w14:paraId="15AE4D2A" w14:textId="77777777" w:rsidR="00B74836" w:rsidRPr="001B7AB3" w:rsidRDefault="00B74836" w:rsidP="00B74836">
            <w:pPr>
              <w:ind w:firstLine="210"/>
            </w:pPr>
          </w:p>
        </w:tc>
      </w:tr>
    </w:tbl>
    <w:p w14:paraId="6D4DF83F" w14:textId="5EAEC8C9" w:rsidR="00B74836" w:rsidRDefault="00B74836" w:rsidP="00B74836">
      <w:pPr>
        <w:ind w:right="840"/>
      </w:pPr>
    </w:p>
    <w:p w14:paraId="7259B277" w14:textId="77777777" w:rsidR="00B74836" w:rsidRDefault="00B74836" w:rsidP="00B74836">
      <w:pPr>
        <w:ind w:right="840"/>
      </w:pPr>
    </w:p>
    <w:p w14:paraId="633981D2" w14:textId="77777777" w:rsidR="00B74836" w:rsidRDefault="00B74836" w:rsidP="00B74836">
      <w:pPr>
        <w:ind w:right="840"/>
      </w:pPr>
    </w:p>
    <w:p w14:paraId="303635B9" w14:textId="77777777" w:rsidR="00B74836" w:rsidRDefault="00B74836" w:rsidP="00B74836">
      <w:pPr>
        <w:ind w:right="840"/>
      </w:pPr>
      <w:r>
        <w:rPr>
          <w:rFonts w:hint="eastAsia"/>
        </w:rPr>
        <w:lastRenderedPageBreak/>
        <w:t xml:space="preserve">　上記のとおり、共同事業体を結成します。</w:t>
      </w:r>
    </w:p>
    <w:p w14:paraId="2AB7CB48" w14:textId="77777777" w:rsidR="00B74836" w:rsidRDefault="00B74836" w:rsidP="00B74836">
      <w:pPr>
        <w:ind w:right="840"/>
      </w:pPr>
    </w:p>
    <w:p w14:paraId="67FE5129" w14:textId="77777777" w:rsidR="00B74836" w:rsidRDefault="00B74836" w:rsidP="00B74836">
      <w:pPr>
        <w:ind w:right="840"/>
      </w:pPr>
      <w:r>
        <w:rPr>
          <w:rFonts w:hint="eastAsia"/>
        </w:rPr>
        <w:t xml:space="preserve">　令和　　年　　月　　日</w:t>
      </w:r>
    </w:p>
    <w:p w14:paraId="227C8117"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代表団体)</w:t>
      </w:r>
    </w:p>
    <w:p w14:paraId="1D71181D"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16B6D253"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EAF800F"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DD0AB59" w14:textId="77777777" w:rsidR="00B74836" w:rsidRPr="00C312BC" w:rsidRDefault="00B74836" w:rsidP="00B74836">
      <w:pPr>
        <w:ind w:right="840"/>
      </w:pPr>
    </w:p>
    <w:p w14:paraId="394A3E63"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構成団体１)</w:t>
      </w:r>
    </w:p>
    <w:p w14:paraId="7048399F"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1DD78AEA"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0F8FA1D"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A012D7" w14:textId="77777777" w:rsidR="00B74836" w:rsidRDefault="00B74836" w:rsidP="00B74836"/>
    <w:p w14:paraId="09FF6F97"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構成団体２)</w:t>
      </w:r>
    </w:p>
    <w:p w14:paraId="2768B126"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7660C89B"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9FCDF49"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750EF2D2" w14:textId="77777777" w:rsidR="00B74836" w:rsidRDefault="00B74836" w:rsidP="00B74836"/>
    <w:p w14:paraId="59865381"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構成団体３)</w:t>
      </w:r>
    </w:p>
    <w:p w14:paraId="113E6763"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2110D8B"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03415967"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7D0F77F7" w14:textId="77777777" w:rsidR="00B74836" w:rsidRPr="001F684C" w:rsidRDefault="00B74836" w:rsidP="00B74836">
      <w:pPr>
        <w:ind w:right="840"/>
      </w:pPr>
    </w:p>
    <w:p w14:paraId="557A3DBC" w14:textId="77777777" w:rsidR="00B74836" w:rsidRDefault="00B74836" w:rsidP="00B74836">
      <w:pPr>
        <w:ind w:right="840"/>
      </w:pPr>
    </w:p>
    <w:p w14:paraId="4D9F4191" w14:textId="77777777" w:rsidR="00B74836" w:rsidRPr="00285196" w:rsidRDefault="00B74836" w:rsidP="00B74836">
      <w:pPr>
        <w:tabs>
          <w:tab w:val="left" w:pos="5445"/>
        </w:tabs>
      </w:pPr>
    </w:p>
    <w:p w14:paraId="4B75CB63" w14:textId="75882529" w:rsidR="00B74836" w:rsidRDefault="00B74836" w:rsidP="00395603">
      <w:pPr>
        <w:widowControl/>
        <w:jc w:val="center"/>
        <w:rPr>
          <w:rFonts w:ascii="ＭＳ ゴシック" w:eastAsia="ＭＳ ゴシック" w:hAnsi="ＭＳ ゴシック"/>
          <w:b/>
          <w:sz w:val="28"/>
        </w:rPr>
      </w:pPr>
    </w:p>
    <w:p w14:paraId="0306816C" w14:textId="77777777" w:rsidR="00B74836" w:rsidRDefault="00B74836">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117F51FF" w14:textId="77777777" w:rsidR="0067173D" w:rsidRDefault="0067173D" w:rsidP="0067173D">
      <w:pPr>
        <w:ind w:firstLineChars="100" w:firstLine="210"/>
      </w:pPr>
      <w:r>
        <w:rPr>
          <w:rFonts w:hint="eastAsia"/>
        </w:rPr>
        <w:lastRenderedPageBreak/>
        <w:t>様式２－４</w:t>
      </w:r>
    </w:p>
    <w:p w14:paraId="5C79511E" w14:textId="77777777" w:rsidR="0067173D" w:rsidRPr="00BC61B1" w:rsidRDefault="0067173D" w:rsidP="0067173D">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529CF8E" w14:textId="77777777" w:rsidR="0067173D" w:rsidRPr="00910180" w:rsidRDefault="0067173D" w:rsidP="0067173D">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67173D" w14:paraId="094DCADC" w14:textId="77777777" w:rsidTr="000729D9">
        <w:trPr>
          <w:trHeight w:val="567"/>
        </w:trPr>
        <w:tc>
          <w:tcPr>
            <w:tcW w:w="1696" w:type="dxa"/>
            <w:shd w:val="clear" w:color="auto" w:fill="DEEAF6" w:themeFill="accent1" w:themeFillTint="33"/>
            <w:vAlign w:val="center"/>
          </w:tcPr>
          <w:p w14:paraId="200C4465" w14:textId="77777777" w:rsidR="0067173D" w:rsidRDefault="0067173D" w:rsidP="000729D9">
            <w:pPr>
              <w:jc w:val="center"/>
            </w:pPr>
            <w:r>
              <w:rPr>
                <w:rFonts w:hint="eastAsia"/>
              </w:rPr>
              <w:t>共同事業体名</w:t>
            </w:r>
          </w:p>
        </w:tc>
        <w:tc>
          <w:tcPr>
            <w:tcW w:w="8040" w:type="dxa"/>
            <w:vAlign w:val="center"/>
          </w:tcPr>
          <w:p w14:paraId="11A886F3" w14:textId="77777777" w:rsidR="0067173D" w:rsidRDefault="0067173D" w:rsidP="000729D9"/>
        </w:tc>
      </w:tr>
    </w:tbl>
    <w:p w14:paraId="086BFE57" w14:textId="77777777" w:rsidR="0067173D" w:rsidRDefault="0067173D" w:rsidP="0067173D">
      <w:pPr>
        <w:ind w:firstLineChars="100" w:firstLine="210"/>
      </w:pPr>
    </w:p>
    <w:p w14:paraId="32090DB9" w14:textId="77777777" w:rsidR="0067173D" w:rsidRDefault="0067173D" w:rsidP="0067173D">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67173D" w14:paraId="63F65829" w14:textId="77777777" w:rsidTr="000729D9">
        <w:tc>
          <w:tcPr>
            <w:tcW w:w="1696" w:type="dxa"/>
            <w:shd w:val="clear" w:color="auto" w:fill="DEEAF6" w:themeFill="accent1" w:themeFillTint="33"/>
            <w:vAlign w:val="center"/>
          </w:tcPr>
          <w:p w14:paraId="20603BF0" w14:textId="77777777" w:rsidR="0067173D" w:rsidRDefault="0067173D" w:rsidP="000729D9">
            <w:pPr>
              <w:jc w:val="center"/>
            </w:pPr>
            <w:r>
              <w:rPr>
                <w:rFonts w:hint="eastAsia"/>
              </w:rPr>
              <w:t>（ふりがな）</w:t>
            </w:r>
          </w:p>
          <w:p w14:paraId="26E835D7" w14:textId="77777777" w:rsidR="0067173D" w:rsidRDefault="0067173D" w:rsidP="000729D9">
            <w:pPr>
              <w:jc w:val="center"/>
            </w:pPr>
            <w:r>
              <w:rPr>
                <w:rFonts w:hint="eastAsia"/>
              </w:rPr>
              <w:t>氏名</w:t>
            </w:r>
          </w:p>
        </w:tc>
        <w:tc>
          <w:tcPr>
            <w:tcW w:w="8040" w:type="dxa"/>
            <w:gridSpan w:val="3"/>
            <w:vAlign w:val="center"/>
          </w:tcPr>
          <w:p w14:paraId="35662FCE" w14:textId="77777777" w:rsidR="0067173D" w:rsidRDefault="0067173D" w:rsidP="000729D9">
            <w:r>
              <w:rPr>
                <w:rFonts w:hint="eastAsia"/>
              </w:rPr>
              <w:t>（　　　　　　　　　　　　　　　　　）</w:t>
            </w:r>
          </w:p>
          <w:p w14:paraId="2C44BC3E" w14:textId="77777777" w:rsidR="0067173D" w:rsidRDefault="0067173D" w:rsidP="000729D9">
            <w:r>
              <w:rPr>
                <w:rFonts w:hint="eastAsia"/>
              </w:rPr>
              <w:t xml:space="preserve">　</w:t>
            </w:r>
          </w:p>
        </w:tc>
      </w:tr>
      <w:tr w:rsidR="0067173D" w14:paraId="2123E413" w14:textId="77777777" w:rsidTr="000729D9">
        <w:trPr>
          <w:trHeight w:val="567"/>
        </w:trPr>
        <w:tc>
          <w:tcPr>
            <w:tcW w:w="1696" w:type="dxa"/>
            <w:shd w:val="clear" w:color="auto" w:fill="DEEAF6" w:themeFill="accent1" w:themeFillTint="33"/>
            <w:vAlign w:val="center"/>
          </w:tcPr>
          <w:p w14:paraId="7CA0FB3A" w14:textId="77777777" w:rsidR="0067173D" w:rsidRDefault="0067173D" w:rsidP="000729D9">
            <w:pPr>
              <w:jc w:val="center"/>
            </w:pPr>
            <w:r>
              <w:rPr>
                <w:rFonts w:hint="eastAsia"/>
              </w:rPr>
              <w:t>所属団体</w:t>
            </w:r>
          </w:p>
        </w:tc>
        <w:tc>
          <w:tcPr>
            <w:tcW w:w="8040" w:type="dxa"/>
            <w:gridSpan w:val="3"/>
            <w:vAlign w:val="center"/>
          </w:tcPr>
          <w:p w14:paraId="46D2D436" w14:textId="77777777" w:rsidR="0067173D" w:rsidRDefault="0067173D" w:rsidP="000729D9"/>
        </w:tc>
      </w:tr>
      <w:tr w:rsidR="0067173D" w14:paraId="61EABFEB" w14:textId="77777777" w:rsidTr="000729D9">
        <w:trPr>
          <w:trHeight w:val="567"/>
        </w:trPr>
        <w:tc>
          <w:tcPr>
            <w:tcW w:w="1696" w:type="dxa"/>
            <w:shd w:val="clear" w:color="auto" w:fill="DEEAF6" w:themeFill="accent1" w:themeFillTint="33"/>
            <w:vAlign w:val="center"/>
          </w:tcPr>
          <w:p w14:paraId="78F1792D" w14:textId="77777777" w:rsidR="0067173D" w:rsidRDefault="0067173D" w:rsidP="000729D9">
            <w:pPr>
              <w:jc w:val="center"/>
            </w:pPr>
            <w:r>
              <w:rPr>
                <w:rFonts w:hint="eastAsia"/>
              </w:rPr>
              <w:t>部署・職名</w:t>
            </w:r>
          </w:p>
        </w:tc>
        <w:tc>
          <w:tcPr>
            <w:tcW w:w="8040" w:type="dxa"/>
            <w:gridSpan w:val="3"/>
            <w:vAlign w:val="center"/>
          </w:tcPr>
          <w:p w14:paraId="62C2B01A" w14:textId="77777777" w:rsidR="0067173D" w:rsidRDefault="0067173D" w:rsidP="000729D9"/>
        </w:tc>
      </w:tr>
      <w:tr w:rsidR="0067173D" w14:paraId="51A5DCD1" w14:textId="77777777" w:rsidTr="000729D9">
        <w:trPr>
          <w:trHeight w:val="567"/>
        </w:trPr>
        <w:tc>
          <w:tcPr>
            <w:tcW w:w="1696" w:type="dxa"/>
            <w:shd w:val="clear" w:color="auto" w:fill="DEEAF6" w:themeFill="accent1" w:themeFillTint="33"/>
            <w:vAlign w:val="center"/>
          </w:tcPr>
          <w:p w14:paraId="05D1787C" w14:textId="77777777" w:rsidR="0067173D" w:rsidRDefault="0067173D" w:rsidP="000729D9">
            <w:pPr>
              <w:jc w:val="center"/>
            </w:pPr>
            <w:r>
              <w:rPr>
                <w:rFonts w:hint="eastAsia"/>
              </w:rPr>
              <w:t>電話番号</w:t>
            </w:r>
          </w:p>
        </w:tc>
        <w:tc>
          <w:tcPr>
            <w:tcW w:w="3172" w:type="dxa"/>
            <w:vAlign w:val="center"/>
          </w:tcPr>
          <w:p w14:paraId="5007E5EB" w14:textId="77777777" w:rsidR="0067173D" w:rsidRDefault="0067173D" w:rsidP="000729D9"/>
        </w:tc>
        <w:tc>
          <w:tcPr>
            <w:tcW w:w="1648" w:type="dxa"/>
            <w:shd w:val="clear" w:color="auto" w:fill="DEEAF6" w:themeFill="accent1" w:themeFillTint="33"/>
            <w:vAlign w:val="center"/>
          </w:tcPr>
          <w:p w14:paraId="5A0C3D0A" w14:textId="77777777" w:rsidR="0067173D" w:rsidRDefault="0067173D" w:rsidP="000729D9">
            <w:pPr>
              <w:jc w:val="center"/>
            </w:pPr>
            <w:r>
              <w:rPr>
                <w:rFonts w:hint="eastAsia"/>
              </w:rPr>
              <w:t>ＦＡＸ</w:t>
            </w:r>
          </w:p>
        </w:tc>
        <w:tc>
          <w:tcPr>
            <w:tcW w:w="3220" w:type="dxa"/>
            <w:vAlign w:val="center"/>
          </w:tcPr>
          <w:p w14:paraId="228E8C37" w14:textId="77777777" w:rsidR="0067173D" w:rsidRDefault="0067173D" w:rsidP="000729D9"/>
        </w:tc>
      </w:tr>
      <w:tr w:rsidR="0067173D" w14:paraId="6E78E073" w14:textId="77777777" w:rsidTr="000729D9">
        <w:trPr>
          <w:trHeight w:val="567"/>
        </w:trPr>
        <w:tc>
          <w:tcPr>
            <w:tcW w:w="1696" w:type="dxa"/>
            <w:shd w:val="clear" w:color="auto" w:fill="DEEAF6" w:themeFill="accent1" w:themeFillTint="33"/>
            <w:vAlign w:val="center"/>
          </w:tcPr>
          <w:p w14:paraId="631518AA" w14:textId="77777777" w:rsidR="0067173D" w:rsidRDefault="0067173D" w:rsidP="000729D9">
            <w:pPr>
              <w:jc w:val="center"/>
            </w:pPr>
            <w:r>
              <w:t>E-mail</w:t>
            </w:r>
          </w:p>
        </w:tc>
        <w:tc>
          <w:tcPr>
            <w:tcW w:w="8040" w:type="dxa"/>
            <w:gridSpan w:val="3"/>
            <w:vAlign w:val="center"/>
          </w:tcPr>
          <w:p w14:paraId="3B600A53" w14:textId="77777777" w:rsidR="0067173D" w:rsidRDefault="0067173D" w:rsidP="000729D9"/>
        </w:tc>
      </w:tr>
    </w:tbl>
    <w:p w14:paraId="2E4794DD" w14:textId="77777777" w:rsidR="0067173D" w:rsidRDefault="0067173D" w:rsidP="0067173D">
      <w:pPr>
        <w:ind w:firstLineChars="100" w:firstLine="210"/>
      </w:pPr>
    </w:p>
    <w:p w14:paraId="0B26AA25" w14:textId="77777777" w:rsidR="0067173D" w:rsidRDefault="0067173D" w:rsidP="0067173D">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67173D" w14:paraId="4040E516" w14:textId="77777777" w:rsidTr="000729D9">
        <w:tc>
          <w:tcPr>
            <w:tcW w:w="1696" w:type="dxa"/>
            <w:shd w:val="clear" w:color="auto" w:fill="DEEAF6" w:themeFill="accent1" w:themeFillTint="33"/>
            <w:vAlign w:val="center"/>
          </w:tcPr>
          <w:p w14:paraId="655A0855" w14:textId="77777777" w:rsidR="0067173D" w:rsidRDefault="0067173D" w:rsidP="000729D9">
            <w:pPr>
              <w:jc w:val="center"/>
            </w:pPr>
            <w:r>
              <w:rPr>
                <w:rFonts w:hint="eastAsia"/>
              </w:rPr>
              <w:t>（ふりがな）</w:t>
            </w:r>
          </w:p>
          <w:p w14:paraId="49FE9C3D" w14:textId="77777777" w:rsidR="0067173D" w:rsidRDefault="0067173D" w:rsidP="000729D9">
            <w:pPr>
              <w:jc w:val="center"/>
            </w:pPr>
            <w:r>
              <w:rPr>
                <w:rFonts w:hint="eastAsia"/>
              </w:rPr>
              <w:t>氏名</w:t>
            </w:r>
          </w:p>
        </w:tc>
        <w:tc>
          <w:tcPr>
            <w:tcW w:w="8040" w:type="dxa"/>
            <w:gridSpan w:val="3"/>
            <w:vAlign w:val="center"/>
          </w:tcPr>
          <w:p w14:paraId="47BCB790" w14:textId="77777777" w:rsidR="0067173D" w:rsidRDefault="0067173D" w:rsidP="000729D9">
            <w:r>
              <w:rPr>
                <w:rFonts w:hint="eastAsia"/>
              </w:rPr>
              <w:t>（　　　　　　　　　　　　　　　　　）</w:t>
            </w:r>
          </w:p>
          <w:p w14:paraId="2DDADC44" w14:textId="77777777" w:rsidR="0067173D" w:rsidRDefault="0067173D" w:rsidP="000729D9">
            <w:r>
              <w:rPr>
                <w:rFonts w:hint="eastAsia"/>
              </w:rPr>
              <w:t xml:space="preserve">　</w:t>
            </w:r>
          </w:p>
        </w:tc>
      </w:tr>
      <w:tr w:rsidR="0067173D" w14:paraId="102AA513" w14:textId="77777777" w:rsidTr="000729D9">
        <w:trPr>
          <w:trHeight w:val="567"/>
        </w:trPr>
        <w:tc>
          <w:tcPr>
            <w:tcW w:w="1696" w:type="dxa"/>
            <w:shd w:val="clear" w:color="auto" w:fill="DEEAF6" w:themeFill="accent1" w:themeFillTint="33"/>
            <w:vAlign w:val="center"/>
          </w:tcPr>
          <w:p w14:paraId="14A1424E" w14:textId="77777777" w:rsidR="0067173D" w:rsidRDefault="0067173D" w:rsidP="000729D9">
            <w:pPr>
              <w:jc w:val="center"/>
            </w:pPr>
            <w:r>
              <w:rPr>
                <w:rFonts w:hint="eastAsia"/>
              </w:rPr>
              <w:t>所属団体</w:t>
            </w:r>
          </w:p>
        </w:tc>
        <w:tc>
          <w:tcPr>
            <w:tcW w:w="8040" w:type="dxa"/>
            <w:gridSpan w:val="3"/>
            <w:vAlign w:val="center"/>
          </w:tcPr>
          <w:p w14:paraId="09795E7D" w14:textId="77777777" w:rsidR="0067173D" w:rsidRDefault="0067173D" w:rsidP="000729D9"/>
        </w:tc>
      </w:tr>
      <w:tr w:rsidR="0067173D" w14:paraId="0ED027D6" w14:textId="77777777" w:rsidTr="000729D9">
        <w:trPr>
          <w:trHeight w:val="567"/>
        </w:trPr>
        <w:tc>
          <w:tcPr>
            <w:tcW w:w="1696" w:type="dxa"/>
            <w:shd w:val="clear" w:color="auto" w:fill="DEEAF6" w:themeFill="accent1" w:themeFillTint="33"/>
            <w:vAlign w:val="center"/>
          </w:tcPr>
          <w:p w14:paraId="4F0B7E34" w14:textId="77777777" w:rsidR="0067173D" w:rsidRDefault="0067173D" w:rsidP="000729D9">
            <w:pPr>
              <w:jc w:val="center"/>
            </w:pPr>
            <w:r>
              <w:rPr>
                <w:rFonts w:hint="eastAsia"/>
              </w:rPr>
              <w:t>部署・職名</w:t>
            </w:r>
          </w:p>
        </w:tc>
        <w:tc>
          <w:tcPr>
            <w:tcW w:w="8040" w:type="dxa"/>
            <w:gridSpan w:val="3"/>
            <w:vAlign w:val="center"/>
          </w:tcPr>
          <w:p w14:paraId="06F5627E" w14:textId="77777777" w:rsidR="0067173D" w:rsidRDefault="0067173D" w:rsidP="000729D9"/>
        </w:tc>
      </w:tr>
      <w:tr w:rsidR="0067173D" w14:paraId="54BED384" w14:textId="77777777" w:rsidTr="000729D9">
        <w:trPr>
          <w:trHeight w:val="567"/>
        </w:trPr>
        <w:tc>
          <w:tcPr>
            <w:tcW w:w="1696" w:type="dxa"/>
            <w:shd w:val="clear" w:color="auto" w:fill="DEEAF6" w:themeFill="accent1" w:themeFillTint="33"/>
            <w:vAlign w:val="center"/>
          </w:tcPr>
          <w:p w14:paraId="6294E8B9" w14:textId="77777777" w:rsidR="0067173D" w:rsidRDefault="0067173D" w:rsidP="000729D9">
            <w:pPr>
              <w:jc w:val="center"/>
            </w:pPr>
            <w:r>
              <w:rPr>
                <w:rFonts w:hint="eastAsia"/>
              </w:rPr>
              <w:t>電話番号</w:t>
            </w:r>
          </w:p>
        </w:tc>
        <w:tc>
          <w:tcPr>
            <w:tcW w:w="3172" w:type="dxa"/>
            <w:vAlign w:val="center"/>
          </w:tcPr>
          <w:p w14:paraId="05B0F2F4" w14:textId="77777777" w:rsidR="0067173D" w:rsidRDefault="0067173D" w:rsidP="000729D9"/>
        </w:tc>
        <w:tc>
          <w:tcPr>
            <w:tcW w:w="1648" w:type="dxa"/>
            <w:shd w:val="clear" w:color="auto" w:fill="DEEAF6" w:themeFill="accent1" w:themeFillTint="33"/>
            <w:vAlign w:val="center"/>
          </w:tcPr>
          <w:p w14:paraId="706523C6" w14:textId="77777777" w:rsidR="0067173D" w:rsidRDefault="0067173D" w:rsidP="000729D9">
            <w:pPr>
              <w:jc w:val="center"/>
            </w:pPr>
            <w:r>
              <w:rPr>
                <w:rFonts w:hint="eastAsia"/>
              </w:rPr>
              <w:t>ＦＡＸ</w:t>
            </w:r>
          </w:p>
        </w:tc>
        <w:tc>
          <w:tcPr>
            <w:tcW w:w="3220" w:type="dxa"/>
            <w:vAlign w:val="center"/>
          </w:tcPr>
          <w:p w14:paraId="731A586A" w14:textId="77777777" w:rsidR="0067173D" w:rsidRDefault="0067173D" w:rsidP="000729D9"/>
        </w:tc>
      </w:tr>
      <w:tr w:rsidR="0067173D" w14:paraId="16700795" w14:textId="77777777" w:rsidTr="000729D9">
        <w:trPr>
          <w:trHeight w:val="567"/>
        </w:trPr>
        <w:tc>
          <w:tcPr>
            <w:tcW w:w="1696" w:type="dxa"/>
            <w:shd w:val="clear" w:color="auto" w:fill="DEEAF6" w:themeFill="accent1" w:themeFillTint="33"/>
            <w:vAlign w:val="center"/>
          </w:tcPr>
          <w:p w14:paraId="37C55648" w14:textId="77777777" w:rsidR="0067173D" w:rsidRDefault="0067173D" w:rsidP="000729D9">
            <w:pPr>
              <w:jc w:val="center"/>
            </w:pPr>
            <w:r>
              <w:t>E-mail</w:t>
            </w:r>
          </w:p>
        </w:tc>
        <w:tc>
          <w:tcPr>
            <w:tcW w:w="8040" w:type="dxa"/>
            <w:gridSpan w:val="3"/>
            <w:vAlign w:val="center"/>
          </w:tcPr>
          <w:p w14:paraId="288BCE24" w14:textId="77777777" w:rsidR="0067173D" w:rsidRDefault="0067173D" w:rsidP="000729D9"/>
        </w:tc>
      </w:tr>
    </w:tbl>
    <w:p w14:paraId="62DFA410" w14:textId="77777777" w:rsidR="0067173D" w:rsidRDefault="0067173D" w:rsidP="0067173D">
      <w:pPr>
        <w:ind w:firstLineChars="100" w:firstLine="210"/>
      </w:pPr>
    </w:p>
    <w:p w14:paraId="38A5D7D9" w14:textId="77777777" w:rsidR="0067173D" w:rsidRDefault="0067173D" w:rsidP="0067173D">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67173D" w14:paraId="2F302D72" w14:textId="77777777" w:rsidTr="000729D9">
        <w:tc>
          <w:tcPr>
            <w:tcW w:w="1696" w:type="dxa"/>
            <w:shd w:val="clear" w:color="auto" w:fill="DEEAF6" w:themeFill="accent1" w:themeFillTint="33"/>
            <w:vAlign w:val="center"/>
          </w:tcPr>
          <w:p w14:paraId="4D567819" w14:textId="77777777" w:rsidR="0067173D" w:rsidRDefault="0067173D" w:rsidP="000729D9">
            <w:pPr>
              <w:jc w:val="center"/>
            </w:pPr>
            <w:r>
              <w:rPr>
                <w:rFonts w:hint="eastAsia"/>
              </w:rPr>
              <w:t>（ふりがな）</w:t>
            </w:r>
          </w:p>
          <w:p w14:paraId="094A2FE0" w14:textId="77777777" w:rsidR="0067173D" w:rsidRDefault="0067173D" w:rsidP="000729D9">
            <w:pPr>
              <w:jc w:val="center"/>
            </w:pPr>
            <w:r>
              <w:rPr>
                <w:rFonts w:hint="eastAsia"/>
              </w:rPr>
              <w:t>氏名</w:t>
            </w:r>
          </w:p>
        </w:tc>
        <w:tc>
          <w:tcPr>
            <w:tcW w:w="8040" w:type="dxa"/>
            <w:gridSpan w:val="3"/>
            <w:vAlign w:val="center"/>
          </w:tcPr>
          <w:p w14:paraId="7E1B6137" w14:textId="77777777" w:rsidR="0067173D" w:rsidRDefault="0067173D" w:rsidP="000729D9">
            <w:r>
              <w:rPr>
                <w:rFonts w:hint="eastAsia"/>
              </w:rPr>
              <w:t>（　　　　　　　　　　　　　　　　　）</w:t>
            </w:r>
          </w:p>
          <w:p w14:paraId="7B6D67B3" w14:textId="77777777" w:rsidR="0067173D" w:rsidRDefault="0067173D" w:rsidP="000729D9">
            <w:r>
              <w:rPr>
                <w:rFonts w:hint="eastAsia"/>
              </w:rPr>
              <w:t xml:space="preserve">　</w:t>
            </w:r>
          </w:p>
        </w:tc>
      </w:tr>
      <w:tr w:rsidR="0067173D" w14:paraId="0CDDC73A" w14:textId="77777777" w:rsidTr="000729D9">
        <w:trPr>
          <w:trHeight w:val="567"/>
        </w:trPr>
        <w:tc>
          <w:tcPr>
            <w:tcW w:w="1696" w:type="dxa"/>
            <w:shd w:val="clear" w:color="auto" w:fill="DEEAF6" w:themeFill="accent1" w:themeFillTint="33"/>
            <w:vAlign w:val="center"/>
          </w:tcPr>
          <w:p w14:paraId="664C4C26" w14:textId="77777777" w:rsidR="0067173D" w:rsidRDefault="0067173D" w:rsidP="000729D9">
            <w:pPr>
              <w:jc w:val="center"/>
            </w:pPr>
            <w:r>
              <w:rPr>
                <w:rFonts w:hint="eastAsia"/>
              </w:rPr>
              <w:t>所属団体</w:t>
            </w:r>
          </w:p>
        </w:tc>
        <w:tc>
          <w:tcPr>
            <w:tcW w:w="8040" w:type="dxa"/>
            <w:gridSpan w:val="3"/>
            <w:vAlign w:val="center"/>
          </w:tcPr>
          <w:p w14:paraId="18123090" w14:textId="77777777" w:rsidR="0067173D" w:rsidRDefault="0067173D" w:rsidP="000729D9"/>
        </w:tc>
      </w:tr>
      <w:tr w:rsidR="0067173D" w14:paraId="68FE2C50" w14:textId="77777777" w:rsidTr="000729D9">
        <w:trPr>
          <w:trHeight w:val="567"/>
        </w:trPr>
        <w:tc>
          <w:tcPr>
            <w:tcW w:w="1696" w:type="dxa"/>
            <w:shd w:val="clear" w:color="auto" w:fill="DEEAF6" w:themeFill="accent1" w:themeFillTint="33"/>
            <w:vAlign w:val="center"/>
          </w:tcPr>
          <w:p w14:paraId="3330B76A" w14:textId="77777777" w:rsidR="0067173D" w:rsidRDefault="0067173D" w:rsidP="000729D9">
            <w:pPr>
              <w:jc w:val="center"/>
            </w:pPr>
            <w:r>
              <w:rPr>
                <w:rFonts w:hint="eastAsia"/>
              </w:rPr>
              <w:t>部署・職名</w:t>
            </w:r>
          </w:p>
        </w:tc>
        <w:tc>
          <w:tcPr>
            <w:tcW w:w="8040" w:type="dxa"/>
            <w:gridSpan w:val="3"/>
            <w:vAlign w:val="center"/>
          </w:tcPr>
          <w:p w14:paraId="6EF931F3" w14:textId="77777777" w:rsidR="0067173D" w:rsidRDefault="0067173D" w:rsidP="000729D9"/>
        </w:tc>
      </w:tr>
      <w:tr w:rsidR="0067173D" w14:paraId="7857377B" w14:textId="77777777" w:rsidTr="000729D9">
        <w:trPr>
          <w:trHeight w:val="567"/>
        </w:trPr>
        <w:tc>
          <w:tcPr>
            <w:tcW w:w="1696" w:type="dxa"/>
            <w:shd w:val="clear" w:color="auto" w:fill="DEEAF6" w:themeFill="accent1" w:themeFillTint="33"/>
            <w:vAlign w:val="center"/>
          </w:tcPr>
          <w:p w14:paraId="79F6EEC6" w14:textId="77777777" w:rsidR="0067173D" w:rsidRDefault="0067173D" w:rsidP="000729D9">
            <w:pPr>
              <w:jc w:val="center"/>
            </w:pPr>
            <w:r>
              <w:rPr>
                <w:rFonts w:hint="eastAsia"/>
              </w:rPr>
              <w:t>電話番号</w:t>
            </w:r>
          </w:p>
        </w:tc>
        <w:tc>
          <w:tcPr>
            <w:tcW w:w="3172" w:type="dxa"/>
            <w:vAlign w:val="center"/>
          </w:tcPr>
          <w:p w14:paraId="1133097C" w14:textId="77777777" w:rsidR="0067173D" w:rsidRDefault="0067173D" w:rsidP="000729D9"/>
        </w:tc>
        <w:tc>
          <w:tcPr>
            <w:tcW w:w="1648" w:type="dxa"/>
            <w:shd w:val="clear" w:color="auto" w:fill="DEEAF6" w:themeFill="accent1" w:themeFillTint="33"/>
            <w:vAlign w:val="center"/>
          </w:tcPr>
          <w:p w14:paraId="6DFF8EB8" w14:textId="77777777" w:rsidR="0067173D" w:rsidRDefault="0067173D" w:rsidP="000729D9">
            <w:pPr>
              <w:jc w:val="center"/>
            </w:pPr>
            <w:r>
              <w:rPr>
                <w:rFonts w:hint="eastAsia"/>
              </w:rPr>
              <w:t>ＦＡＸ</w:t>
            </w:r>
          </w:p>
        </w:tc>
        <w:tc>
          <w:tcPr>
            <w:tcW w:w="3220" w:type="dxa"/>
            <w:vAlign w:val="center"/>
          </w:tcPr>
          <w:p w14:paraId="00131D49" w14:textId="77777777" w:rsidR="0067173D" w:rsidRDefault="0067173D" w:rsidP="000729D9"/>
        </w:tc>
      </w:tr>
      <w:tr w:rsidR="0067173D" w14:paraId="2502192D" w14:textId="77777777" w:rsidTr="000729D9">
        <w:trPr>
          <w:trHeight w:val="567"/>
        </w:trPr>
        <w:tc>
          <w:tcPr>
            <w:tcW w:w="1696" w:type="dxa"/>
            <w:shd w:val="clear" w:color="auto" w:fill="DEEAF6" w:themeFill="accent1" w:themeFillTint="33"/>
            <w:vAlign w:val="center"/>
          </w:tcPr>
          <w:p w14:paraId="44F87234" w14:textId="77777777" w:rsidR="0067173D" w:rsidRDefault="0067173D" w:rsidP="000729D9">
            <w:pPr>
              <w:jc w:val="center"/>
            </w:pPr>
            <w:r>
              <w:t>E-mail</w:t>
            </w:r>
          </w:p>
        </w:tc>
        <w:tc>
          <w:tcPr>
            <w:tcW w:w="8040" w:type="dxa"/>
            <w:gridSpan w:val="3"/>
            <w:vAlign w:val="center"/>
          </w:tcPr>
          <w:p w14:paraId="0A421A92" w14:textId="77777777" w:rsidR="0067173D" w:rsidRDefault="0067173D" w:rsidP="000729D9"/>
        </w:tc>
      </w:tr>
    </w:tbl>
    <w:p w14:paraId="5C8C876C" w14:textId="77777777" w:rsidR="0067173D" w:rsidRPr="00285196" w:rsidRDefault="0067173D" w:rsidP="0067173D">
      <w:pPr>
        <w:widowControl/>
        <w:jc w:val="left"/>
      </w:pPr>
    </w:p>
    <w:p w14:paraId="6E48AFAB" w14:textId="77777777" w:rsidR="00B74836" w:rsidRPr="00B74836" w:rsidRDefault="00B74836" w:rsidP="00395603">
      <w:pPr>
        <w:widowControl/>
        <w:jc w:val="center"/>
        <w:rPr>
          <w:rFonts w:ascii="ＭＳ ゴシック" w:eastAsia="ＭＳ ゴシック" w:hAnsi="ＭＳ ゴシック"/>
          <w:b/>
          <w:sz w:val="28"/>
        </w:rPr>
      </w:pPr>
    </w:p>
    <w:p w14:paraId="36403DE3" w14:textId="77777777" w:rsidR="0067173D" w:rsidRPr="007F439D" w:rsidRDefault="00B74836" w:rsidP="0067173D">
      <w:r>
        <w:rPr>
          <w:rFonts w:ascii="ＭＳ ゴシック" w:eastAsia="ＭＳ ゴシック" w:hAnsi="ＭＳ ゴシック"/>
          <w:b/>
          <w:sz w:val="28"/>
        </w:rPr>
        <w:br w:type="page"/>
      </w:r>
      <w:r w:rsidR="0067173D" w:rsidRPr="007F439D">
        <w:rPr>
          <w:rFonts w:hint="eastAsia"/>
        </w:rPr>
        <w:lastRenderedPageBreak/>
        <w:t>様式</w:t>
      </w:r>
      <w:r w:rsidR="0067173D">
        <w:rPr>
          <w:rFonts w:hint="eastAsia"/>
        </w:rPr>
        <w:t>２</w:t>
      </w:r>
      <w:r w:rsidR="0067173D" w:rsidRPr="007F439D">
        <w:rPr>
          <w:rFonts w:hint="eastAsia"/>
        </w:rPr>
        <w:t>－５</w:t>
      </w:r>
    </w:p>
    <w:p w14:paraId="599306B4" w14:textId="77777777" w:rsidR="0067173D" w:rsidRPr="007F439D" w:rsidRDefault="0067173D" w:rsidP="0067173D">
      <w:pPr>
        <w:ind w:firstLineChars="100" w:firstLine="320"/>
        <w:jc w:val="center"/>
        <w:rPr>
          <w:rFonts w:ascii="ＭＳ ゴシック" w:eastAsia="ＭＳ ゴシック" w:hAnsi="ＭＳ ゴシック"/>
          <w:sz w:val="32"/>
        </w:rPr>
      </w:pPr>
      <w:r>
        <w:rPr>
          <w:rFonts w:ascii="ＭＳ ゴシック" w:eastAsia="ＭＳ ゴシック" w:hAnsi="ＭＳ ゴシック" w:hint="eastAsia"/>
          <w:sz w:val="32"/>
        </w:rPr>
        <w:t>共同</w:t>
      </w:r>
      <w:r w:rsidRPr="007F439D">
        <w:rPr>
          <w:rFonts w:ascii="ＭＳ ゴシック" w:eastAsia="ＭＳ ゴシック" w:hAnsi="ＭＳ ゴシック" w:hint="eastAsia"/>
          <w:sz w:val="32"/>
        </w:rPr>
        <w:t>事業体間の役割分担計画書</w:t>
      </w:r>
    </w:p>
    <w:tbl>
      <w:tblPr>
        <w:tblStyle w:val="3"/>
        <w:tblW w:w="0" w:type="auto"/>
        <w:tblLook w:val="04A0" w:firstRow="1" w:lastRow="0" w:firstColumn="1" w:lastColumn="0" w:noHBand="0" w:noVBand="1"/>
      </w:tblPr>
      <w:tblGrid>
        <w:gridCol w:w="2547"/>
        <w:gridCol w:w="7189"/>
      </w:tblGrid>
      <w:tr w:rsidR="0067173D" w:rsidRPr="007F439D" w14:paraId="06A8CE95" w14:textId="77777777" w:rsidTr="000729D9">
        <w:trPr>
          <w:trHeight w:val="454"/>
        </w:trPr>
        <w:tc>
          <w:tcPr>
            <w:tcW w:w="2547" w:type="dxa"/>
            <w:shd w:val="clear" w:color="auto" w:fill="DEEAF6" w:themeFill="accent1" w:themeFillTint="33"/>
            <w:vAlign w:val="center"/>
          </w:tcPr>
          <w:p w14:paraId="78750E0A" w14:textId="77777777" w:rsidR="0067173D" w:rsidRPr="007F439D" w:rsidRDefault="0067173D" w:rsidP="000729D9">
            <w:pPr>
              <w:jc w:val="center"/>
            </w:pPr>
            <w:r w:rsidRPr="007F439D">
              <w:rPr>
                <w:rFonts w:hint="eastAsia"/>
              </w:rPr>
              <w:t>事業</w:t>
            </w:r>
          </w:p>
        </w:tc>
        <w:tc>
          <w:tcPr>
            <w:tcW w:w="7189" w:type="dxa"/>
            <w:shd w:val="clear" w:color="auto" w:fill="DEEAF6" w:themeFill="accent1" w:themeFillTint="33"/>
            <w:vAlign w:val="center"/>
          </w:tcPr>
          <w:p w14:paraId="3DA88FFE" w14:textId="77777777" w:rsidR="0067173D" w:rsidRPr="007F439D" w:rsidRDefault="0067173D" w:rsidP="000729D9">
            <w:pPr>
              <w:jc w:val="center"/>
            </w:pPr>
            <w:r w:rsidRPr="007F439D">
              <w:rPr>
                <w:rFonts w:hint="eastAsia"/>
              </w:rPr>
              <w:t>分担内容</w:t>
            </w:r>
          </w:p>
        </w:tc>
      </w:tr>
      <w:tr w:rsidR="0067173D" w:rsidRPr="007F439D" w14:paraId="7F4A6DD4" w14:textId="77777777" w:rsidTr="000729D9">
        <w:trPr>
          <w:trHeight w:val="10764"/>
        </w:trPr>
        <w:tc>
          <w:tcPr>
            <w:tcW w:w="2547" w:type="dxa"/>
          </w:tcPr>
          <w:p w14:paraId="1509CC4D" w14:textId="77777777" w:rsidR="0067173D" w:rsidRPr="007F439D" w:rsidRDefault="0067173D" w:rsidP="000729D9"/>
        </w:tc>
        <w:tc>
          <w:tcPr>
            <w:tcW w:w="7189" w:type="dxa"/>
          </w:tcPr>
          <w:p w14:paraId="33EF52DB" w14:textId="77777777" w:rsidR="0067173D" w:rsidRPr="007F439D" w:rsidRDefault="0067173D" w:rsidP="000729D9"/>
        </w:tc>
      </w:tr>
    </w:tbl>
    <w:p w14:paraId="656448C9" w14:textId="77777777" w:rsidR="0067173D" w:rsidRPr="007F439D" w:rsidRDefault="0067173D" w:rsidP="0067173D">
      <w:r w:rsidRPr="007F439D">
        <w:rPr>
          <w:rFonts w:hint="eastAsia"/>
        </w:rPr>
        <w:t>（備考）</w:t>
      </w:r>
    </w:p>
    <w:p w14:paraId="53494114" w14:textId="011ABDBB" w:rsidR="0067173D" w:rsidRPr="006C553A" w:rsidRDefault="0067173D" w:rsidP="0067173D">
      <w:pPr>
        <w:ind w:firstLine="210"/>
      </w:pPr>
      <w:r w:rsidRPr="007F439D">
        <w:rPr>
          <w:rFonts w:hint="eastAsia"/>
        </w:rPr>
        <w:t>横浜市</w:t>
      </w:r>
      <w:r w:rsidR="00F10060" w:rsidRPr="006C553A">
        <w:rPr>
          <w:rFonts w:hint="eastAsia"/>
        </w:rPr>
        <w:t>清水ケ丘</w:t>
      </w:r>
      <w:r w:rsidRPr="006C553A">
        <w:rPr>
          <w:rFonts w:hint="eastAsia"/>
        </w:rPr>
        <w:t>地域ケアプラザ関連資料「３　地域ケアプラザの実施事業（</w:t>
      </w:r>
      <w:r w:rsidR="00F10060" w:rsidRPr="006C553A">
        <w:rPr>
          <w:rFonts w:hint="eastAsia"/>
        </w:rPr>
        <w:t>５</w:t>
      </w:r>
      <w:r w:rsidRPr="006C553A">
        <w:rPr>
          <w:rFonts w:hint="eastAsia"/>
        </w:rPr>
        <w:t>ページ）」を参考に記載してください。</w:t>
      </w:r>
    </w:p>
    <w:p w14:paraId="3C5271FC" w14:textId="77777777" w:rsidR="0067173D" w:rsidRPr="00285196" w:rsidRDefault="0067173D" w:rsidP="0067173D">
      <w:pPr>
        <w:widowControl/>
        <w:ind w:firstLineChars="100" w:firstLine="210"/>
        <w:jc w:val="left"/>
      </w:pPr>
      <w:r w:rsidRPr="006C553A">
        <w:rPr>
          <w:rFonts w:hint="eastAsia"/>
        </w:rPr>
        <w:t>記入欄が足りない場合は、本様式に準じた様式を作成してください。</w:t>
      </w:r>
    </w:p>
    <w:p w14:paraId="1A1AE5CC" w14:textId="14C82D2E" w:rsidR="0067173D" w:rsidRDefault="0067173D">
      <w:pPr>
        <w:widowControl/>
        <w:jc w:val="left"/>
        <w:rPr>
          <w:rFonts w:ascii="ＭＳ ゴシック" w:eastAsia="ＭＳ ゴシック" w:hAnsi="ＭＳ ゴシック"/>
          <w:b/>
          <w:sz w:val="28"/>
        </w:rPr>
      </w:pPr>
    </w:p>
    <w:p w14:paraId="5B5420A5" w14:textId="77777777" w:rsidR="0067173D" w:rsidRDefault="0067173D" w:rsidP="0067173D">
      <w:r>
        <w:rPr>
          <w:rFonts w:ascii="ＭＳ ゴシック" w:eastAsia="ＭＳ ゴシック" w:hAnsi="ＭＳ ゴシック"/>
          <w:b/>
          <w:sz w:val="28"/>
        </w:rPr>
        <w:br w:type="page"/>
      </w:r>
      <w:r>
        <w:rPr>
          <w:rFonts w:hint="eastAsia"/>
        </w:rPr>
        <w:lastRenderedPageBreak/>
        <w:t xml:space="preserve">　様式２－６</w:t>
      </w:r>
    </w:p>
    <w:p w14:paraId="457551AD" w14:textId="77777777" w:rsidR="0067173D" w:rsidRDefault="0067173D" w:rsidP="0067173D">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40CB3DBA" w14:textId="77777777" w:rsidR="0067173D" w:rsidRPr="00DD0FF7" w:rsidRDefault="0067173D" w:rsidP="0067173D">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67173D" w14:paraId="73B47F68" w14:textId="77777777" w:rsidTr="000729D9">
        <w:trPr>
          <w:trHeight w:val="454"/>
        </w:trPr>
        <w:tc>
          <w:tcPr>
            <w:tcW w:w="9736" w:type="dxa"/>
            <w:shd w:val="clear" w:color="auto" w:fill="DEEAF6" w:themeFill="accent1" w:themeFillTint="33"/>
            <w:vAlign w:val="center"/>
          </w:tcPr>
          <w:p w14:paraId="500BE747" w14:textId="77777777" w:rsidR="0067173D" w:rsidRDefault="0067173D" w:rsidP="000729D9">
            <w:r>
              <w:rPr>
                <w:rFonts w:hint="eastAsia"/>
              </w:rPr>
              <w:t>１　事業協同組合等</w:t>
            </w:r>
          </w:p>
        </w:tc>
      </w:tr>
      <w:tr w:rsidR="0067173D" w14:paraId="0E880889" w14:textId="77777777" w:rsidTr="000729D9">
        <w:trPr>
          <w:trHeight w:val="3402"/>
        </w:trPr>
        <w:tc>
          <w:tcPr>
            <w:tcW w:w="9736" w:type="dxa"/>
            <w:vAlign w:val="center"/>
          </w:tcPr>
          <w:p w14:paraId="6E88B935" w14:textId="77777777" w:rsidR="0067173D" w:rsidRDefault="0067173D" w:rsidP="000729D9">
            <w:r>
              <w:rPr>
                <w:rFonts w:hint="eastAsia"/>
              </w:rPr>
              <w:t>＜団体情報＞　所 　在 　地：</w:t>
            </w:r>
          </w:p>
          <w:p w14:paraId="0E360CFC" w14:textId="77777777" w:rsidR="0067173D" w:rsidRDefault="0067173D" w:rsidP="000729D9">
            <w:pPr>
              <w:ind w:firstLine="1470"/>
            </w:pPr>
            <w:r>
              <w:rPr>
                <w:rFonts w:hint="eastAsia"/>
              </w:rPr>
              <w:t>名　　　　称：</w:t>
            </w:r>
          </w:p>
          <w:p w14:paraId="4A9CD439" w14:textId="77777777" w:rsidR="0067173D" w:rsidRDefault="0067173D" w:rsidP="000729D9">
            <w:pPr>
              <w:ind w:firstLine="1470"/>
            </w:pPr>
            <w:r>
              <w:rPr>
                <w:rFonts w:hint="eastAsia"/>
              </w:rPr>
              <w:t xml:space="preserve">代表者職氏名：　　　　　　　　　　　　　　　　　　　　　　　　　　</w:t>
            </w:r>
          </w:p>
          <w:p w14:paraId="7D865CC7" w14:textId="77777777" w:rsidR="0067173D" w:rsidRDefault="0067173D" w:rsidP="000729D9"/>
          <w:p w14:paraId="26A248D6" w14:textId="77777777" w:rsidR="0067173D" w:rsidRDefault="0067173D" w:rsidP="000729D9">
            <w:r>
              <w:rPr>
                <w:rFonts w:hint="eastAsia"/>
              </w:rPr>
              <w:t>＜担当者＞　　氏　名：</w:t>
            </w:r>
          </w:p>
          <w:p w14:paraId="3AD10E0A" w14:textId="77777777" w:rsidR="0067173D" w:rsidRDefault="0067173D" w:rsidP="000729D9">
            <w:pPr>
              <w:ind w:firstLine="1260"/>
            </w:pPr>
            <w:r>
              <w:rPr>
                <w:rFonts w:hint="eastAsia"/>
              </w:rPr>
              <w:t xml:space="preserve">　所　属：</w:t>
            </w:r>
          </w:p>
          <w:p w14:paraId="01145660" w14:textId="77777777" w:rsidR="0067173D" w:rsidRDefault="0067173D" w:rsidP="000729D9">
            <w:r>
              <w:rPr>
                <w:rFonts w:hint="eastAsia"/>
              </w:rPr>
              <w:t xml:space="preserve">　　　　　　　所在地：</w:t>
            </w:r>
          </w:p>
          <w:p w14:paraId="044251F5" w14:textId="77777777" w:rsidR="0067173D" w:rsidRDefault="0067173D" w:rsidP="000729D9">
            <w:r>
              <w:rPr>
                <w:rFonts w:hint="eastAsia"/>
              </w:rPr>
              <w:t xml:space="preserve">　　　　　　　電　話：　　　　　　　　　　　　　　　　FAX：</w:t>
            </w:r>
          </w:p>
          <w:p w14:paraId="7F4ED681" w14:textId="77777777" w:rsidR="0067173D" w:rsidRDefault="0067173D" w:rsidP="000729D9">
            <w:r>
              <w:rPr>
                <w:rFonts w:hint="eastAsia"/>
              </w:rPr>
              <w:t xml:space="preserve">　　　　　　　</w:t>
            </w:r>
            <w:r w:rsidRPr="008C27B1">
              <w:t>E-mail</w:t>
            </w:r>
            <w:r>
              <w:rPr>
                <w:rFonts w:hint="eastAsia"/>
              </w:rPr>
              <w:t>：</w:t>
            </w:r>
          </w:p>
        </w:tc>
      </w:tr>
      <w:tr w:rsidR="0067173D" w14:paraId="785B9F09" w14:textId="77777777" w:rsidTr="000729D9">
        <w:trPr>
          <w:trHeight w:val="1134"/>
        </w:trPr>
        <w:tc>
          <w:tcPr>
            <w:tcW w:w="9736" w:type="dxa"/>
            <w:vAlign w:val="center"/>
          </w:tcPr>
          <w:p w14:paraId="13BC3921" w14:textId="77777777" w:rsidR="0067173D" w:rsidRDefault="0067173D" w:rsidP="000729D9">
            <w:r>
              <w:rPr>
                <w:rFonts w:hint="eastAsia"/>
              </w:rPr>
              <w:t>＜役割分担＞</w:t>
            </w:r>
          </w:p>
          <w:p w14:paraId="36E853CC" w14:textId="77777777" w:rsidR="0067173D" w:rsidRDefault="0067173D" w:rsidP="000729D9">
            <w:r>
              <w:rPr>
                <w:rFonts w:hint="eastAsia"/>
              </w:rPr>
              <w:t xml:space="preserve">　</w:t>
            </w:r>
          </w:p>
          <w:p w14:paraId="09E3846A" w14:textId="77777777" w:rsidR="0067173D" w:rsidRDefault="0067173D" w:rsidP="000729D9"/>
        </w:tc>
      </w:tr>
    </w:tbl>
    <w:p w14:paraId="6DF115E0" w14:textId="77777777" w:rsidR="0067173D" w:rsidRDefault="0067173D" w:rsidP="0067173D"/>
    <w:tbl>
      <w:tblPr>
        <w:tblStyle w:val="a7"/>
        <w:tblW w:w="0" w:type="auto"/>
        <w:tblLook w:val="04A0" w:firstRow="1" w:lastRow="0" w:firstColumn="1" w:lastColumn="0" w:noHBand="0" w:noVBand="1"/>
      </w:tblPr>
      <w:tblGrid>
        <w:gridCol w:w="9736"/>
      </w:tblGrid>
      <w:tr w:rsidR="0067173D" w14:paraId="5D3EB672" w14:textId="77777777" w:rsidTr="000729D9">
        <w:trPr>
          <w:trHeight w:val="454"/>
        </w:trPr>
        <w:tc>
          <w:tcPr>
            <w:tcW w:w="9736" w:type="dxa"/>
            <w:shd w:val="clear" w:color="auto" w:fill="DEEAF6" w:themeFill="accent1" w:themeFillTint="33"/>
            <w:vAlign w:val="center"/>
          </w:tcPr>
          <w:p w14:paraId="54E12B15" w14:textId="77777777" w:rsidR="0067173D" w:rsidRDefault="0067173D" w:rsidP="000729D9">
            <w:r>
              <w:rPr>
                <w:rFonts w:hint="eastAsia"/>
              </w:rPr>
              <w:t>２　担当組合員</w:t>
            </w:r>
          </w:p>
        </w:tc>
      </w:tr>
      <w:tr w:rsidR="0067173D" w14:paraId="21DA20D2" w14:textId="77777777" w:rsidTr="000729D9">
        <w:trPr>
          <w:trHeight w:val="3402"/>
        </w:trPr>
        <w:tc>
          <w:tcPr>
            <w:tcW w:w="9736" w:type="dxa"/>
            <w:vAlign w:val="center"/>
          </w:tcPr>
          <w:p w14:paraId="49EA09E2" w14:textId="77777777" w:rsidR="0067173D" w:rsidRDefault="0067173D" w:rsidP="000729D9">
            <w:r>
              <w:rPr>
                <w:rFonts w:hint="eastAsia"/>
              </w:rPr>
              <w:t>＜団体情報＞　所 　在 　地：</w:t>
            </w:r>
          </w:p>
          <w:p w14:paraId="3289EE1B" w14:textId="77777777" w:rsidR="0067173D" w:rsidRDefault="0067173D" w:rsidP="000729D9">
            <w:pPr>
              <w:ind w:firstLine="1470"/>
            </w:pPr>
            <w:r>
              <w:rPr>
                <w:rFonts w:hint="eastAsia"/>
              </w:rPr>
              <w:t>名　　　　称：</w:t>
            </w:r>
          </w:p>
          <w:p w14:paraId="708054D4" w14:textId="77777777" w:rsidR="0067173D" w:rsidRDefault="0067173D" w:rsidP="000729D9">
            <w:pPr>
              <w:ind w:firstLine="1470"/>
            </w:pPr>
            <w:r>
              <w:rPr>
                <w:rFonts w:hint="eastAsia"/>
              </w:rPr>
              <w:t xml:space="preserve">代表者職氏名：　　　　　　　　　　　　　　　　　　　　　　　　　　</w:t>
            </w:r>
          </w:p>
          <w:p w14:paraId="06432CC0" w14:textId="77777777" w:rsidR="0067173D" w:rsidRDefault="0067173D" w:rsidP="000729D9"/>
          <w:p w14:paraId="5A186C3C" w14:textId="77777777" w:rsidR="0067173D" w:rsidRDefault="0067173D" w:rsidP="000729D9">
            <w:r>
              <w:rPr>
                <w:rFonts w:hint="eastAsia"/>
              </w:rPr>
              <w:t>＜担当者＞　　氏　名：</w:t>
            </w:r>
          </w:p>
          <w:p w14:paraId="75FD1342" w14:textId="77777777" w:rsidR="0067173D" w:rsidRDefault="0067173D" w:rsidP="000729D9">
            <w:pPr>
              <w:ind w:firstLine="1260"/>
            </w:pPr>
            <w:r>
              <w:rPr>
                <w:rFonts w:hint="eastAsia"/>
              </w:rPr>
              <w:t xml:space="preserve">　所　属：</w:t>
            </w:r>
          </w:p>
          <w:p w14:paraId="08D8C689" w14:textId="77777777" w:rsidR="0067173D" w:rsidRDefault="0067173D" w:rsidP="000729D9">
            <w:r>
              <w:rPr>
                <w:rFonts w:hint="eastAsia"/>
              </w:rPr>
              <w:t xml:space="preserve">　　　　　　　所在地：</w:t>
            </w:r>
          </w:p>
          <w:p w14:paraId="7F453D79" w14:textId="77777777" w:rsidR="0067173D" w:rsidRDefault="0067173D" w:rsidP="000729D9">
            <w:r>
              <w:rPr>
                <w:rFonts w:hint="eastAsia"/>
              </w:rPr>
              <w:t xml:space="preserve">　　　　　　　電　話：　　　　　　　　　　　　　　　　FAX：</w:t>
            </w:r>
          </w:p>
          <w:p w14:paraId="1E5444A5" w14:textId="77777777" w:rsidR="0067173D" w:rsidRDefault="0067173D" w:rsidP="000729D9">
            <w:r>
              <w:rPr>
                <w:rFonts w:hint="eastAsia"/>
              </w:rPr>
              <w:t xml:space="preserve">　　　　　　　</w:t>
            </w:r>
            <w:r w:rsidRPr="008C27B1">
              <w:t>E-mail</w:t>
            </w:r>
            <w:r>
              <w:rPr>
                <w:rFonts w:hint="eastAsia"/>
              </w:rPr>
              <w:t>：</w:t>
            </w:r>
          </w:p>
        </w:tc>
      </w:tr>
      <w:tr w:rsidR="0067173D" w14:paraId="3CB4E91A" w14:textId="77777777" w:rsidTr="000729D9">
        <w:trPr>
          <w:trHeight w:val="1134"/>
        </w:trPr>
        <w:tc>
          <w:tcPr>
            <w:tcW w:w="9736" w:type="dxa"/>
            <w:vAlign w:val="center"/>
          </w:tcPr>
          <w:p w14:paraId="4829D894" w14:textId="77777777" w:rsidR="0067173D" w:rsidRDefault="0067173D" w:rsidP="000729D9">
            <w:r>
              <w:rPr>
                <w:rFonts w:hint="eastAsia"/>
              </w:rPr>
              <w:t>＜役割分担＞</w:t>
            </w:r>
          </w:p>
          <w:p w14:paraId="086679C4" w14:textId="77777777" w:rsidR="0067173D" w:rsidRDefault="0067173D" w:rsidP="000729D9">
            <w:r>
              <w:rPr>
                <w:rFonts w:hint="eastAsia"/>
              </w:rPr>
              <w:t xml:space="preserve">　</w:t>
            </w:r>
          </w:p>
          <w:p w14:paraId="5E59F911" w14:textId="77777777" w:rsidR="0067173D" w:rsidRDefault="0067173D" w:rsidP="000729D9"/>
        </w:tc>
      </w:tr>
    </w:tbl>
    <w:p w14:paraId="035F61D1" w14:textId="77777777" w:rsidR="0067173D" w:rsidRDefault="0067173D" w:rsidP="0067173D"/>
    <w:p w14:paraId="7D383A75" w14:textId="77777777" w:rsidR="0067173D" w:rsidRDefault="0067173D" w:rsidP="0067173D"/>
    <w:p w14:paraId="712788CC" w14:textId="0C3DB8F9" w:rsidR="0067173D" w:rsidRDefault="0067173D" w:rsidP="0067173D"/>
    <w:p w14:paraId="36EDDD48" w14:textId="77777777" w:rsidR="0067173D" w:rsidRDefault="0067173D" w:rsidP="0067173D"/>
    <w:p w14:paraId="14B7E256" w14:textId="77777777" w:rsidR="0067173D" w:rsidRDefault="0067173D" w:rsidP="0067173D"/>
    <w:p w14:paraId="6D72CA31" w14:textId="77777777" w:rsidR="0067173D" w:rsidRDefault="0067173D" w:rsidP="0067173D"/>
    <w:tbl>
      <w:tblPr>
        <w:tblStyle w:val="a7"/>
        <w:tblW w:w="0" w:type="auto"/>
        <w:tblLook w:val="04A0" w:firstRow="1" w:lastRow="0" w:firstColumn="1" w:lastColumn="0" w:noHBand="0" w:noVBand="1"/>
      </w:tblPr>
      <w:tblGrid>
        <w:gridCol w:w="9736"/>
      </w:tblGrid>
      <w:tr w:rsidR="0067173D" w14:paraId="5825C851" w14:textId="77777777" w:rsidTr="000729D9">
        <w:trPr>
          <w:trHeight w:val="454"/>
        </w:trPr>
        <w:tc>
          <w:tcPr>
            <w:tcW w:w="9736" w:type="dxa"/>
            <w:shd w:val="clear" w:color="auto" w:fill="DEEAF6" w:themeFill="accent1" w:themeFillTint="33"/>
            <w:vAlign w:val="center"/>
          </w:tcPr>
          <w:p w14:paraId="67C3A88B" w14:textId="77777777" w:rsidR="0067173D" w:rsidRDefault="0067173D" w:rsidP="000729D9">
            <w:r>
              <w:rPr>
                <w:rFonts w:hint="eastAsia"/>
              </w:rPr>
              <w:lastRenderedPageBreak/>
              <w:t>３　担当組合員</w:t>
            </w:r>
          </w:p>
        </w:tc>
      </w:tr>
      <w:tr w:rsidR="0067173D" w14:paraId="77F13FDF" w14:textId="77777777" w:rsidTr="000729D9">
        <w:trPr>
          <w:trHeight w:val="3402"/>
        </w:trPr>
        <w:tc>
          <w:tcPr>
            <w:tcW w:w="9736" w:type="dxa"/>
            <w:vAlign w:val="center"/>
          </w:tcPr>
          <w:p w14:paraId="3C82B3E0" w14:textId="77777777" w:rsidR="0067173D" w:rsidRDefault="0067173D" w:rsidP="000729D9">
            <w:r>
              <w:rPr>
                <w:rFonts w:hint="eastAsia"/>
              </w:rPr>
              <w:t>＜団体情報＞　所 　在 　地：</w:t>
            </w:r>
          </w:p>
          <w:p w14:paraId="7D3B7A27" w14:textId="77777777" w:rsidR="0067173D" w:rsidRDefault="0067173D" w:rsidP="000729D9">
            <w:pPr>
              <w:ind w:firstLine="1470"/>
            </w:pPr>
            <w:r>
              <w:rPr>
                <w:rFonts w:hint="eastAsia"/>
              </w:rPr>
              <w:t>名　　　　称：</w:t>
            </w:r>
          </w:p>
          <w:p w14:paraId="6DCA2BF1" w14:textId="77777777" w:rsidR="0067173D" w:rsidRDefault="0067173D" w:rsidP="000729D9">
            <w:pPr>
              <w:ind w:firstLine="1470"/>
            </w:pPr>
            <w:r>
              <w:rPr>
                <w:rFonts w:hint="eastAsia"/>
              </w:rPr>
              <w:t xml:space="preserve">代表者職氏名：　　　　　　　　　　　　　　　　　　　　　　　　　　</w:t>
            </w:r>
          </w:p>
          <w:p w14:paraId="0004AD79" w14:textId="77777777" w:rsidR="0067173D" w:rsidRDefault="0067173D" w:rsidP="000729D9"/>
          <w:p w14:paraId="4E7FA43E" w14:textId="77777777" w:rsidR="0067173D" w:rsidRDefault="0067173D" w:rsidP="000729D9">
            <w:r>
              <w:rPr>
                <w:rFonts w:hint="eastAsia"/>
              </w:rPr>
              <w:t>＜担当者＞　　氏　名：</w:t>
            </w:r>
          </w:p>
          <w:p w14:paraId="11CCBB97" w14:textId="77777777" w:rsidR="0067173D" w:rsidRDefault="0067173D" w:rsidP="000729D9">
            <w:pPr>
              <w:ind w:firstLine="1260"/>
            </w:pPr>
            <w:r>
              <w:rPr>
                <w:rFonts w:hint="eastAsia"/>
              </w:rPr>
              <w:t xml:space="preserve">　所　属：</w:t>
            </w:r>
          </w:p>
          <w:p w14:paraId="764541C1" w14:textId="77777777" w:rsidR="0067173D" w:rsidRDefault="0067173D" w:rsidP="000729D9">
            <w:r>
              <w:rPr>
                <w:rFonts w:hint="eastAsia"/>
              </w:rPr>
              <w:t xml:space="preserve">　　　　　　　所在地：</w:t>
            </w:r>
          </w:p>
          <w:p w14:paraId="59F88844" w14:textId="77777777" w:rsidR="0067173D" w:rsidRDefault="0067173D" w:rsidP="000729D9">
            <w:r>
              <w:rPr>
                <w:rFonts w:hint="eastAsia"/>
              </w:rPr>
              <w:t xml:space="preserve">　　　　　　　電　話：　　　　　　　　　　　　　　　　FAX：</w:t>
            </w:r>
          </w:p>
          <w:p w14:paraId="2E907BFC" w14:textId="77777777" w:rsidR="0067173D" w:rsidRDefault="0067173D" w:rsidP="000729D9">
            <w:r>
              <w:rPr>
                <w:rFonts w:hint="eastAsia"/>
              </w:rPr>
              <w:t xml:space="preserve">　　　　　　　</w:t>
            </w:r>
            <w:r w:rsidRPr="008C27B1">
              <w:t>E-mail</w:t>
            </w:r>
            <w:r>
              <w:rPr>
                <w:rFonts w:hint="eastAsia"/>
              </w:rPr>
              <w:t>：</w:t>
            </w:r>
          </w:p>
        </w:tc>
      </w:tr>
      <w:tr w:rsidR="0067173D" w14:paraId="434C4BA9" w14:textId="77777777" w:rsidTr="000729D9">
        <w:trPr>
          <w:trHeight w:val="1134"/>
        </w:trPr>
        <w:tc>
          <w:tcPr>
            <w:tcW w:w="9736" w:type="dxa"/>
            <w:vAlign w:val="center"/>
          </w:tcPr>
          <w:p w14:paraId="7D2C393B" w14:textId="77777777" w:rsidR="0067173D" w:rsidRDefault="0067173D" w:rsidP="000729D9">
            <w:r>
              <w:rPr>
                <w:rFonts w:hint="eastAsia"/>
              </w:rPr>
              <w:t>＜役割分担＞</w:t>
            </w:r>
          </w:p>
          <w:p w14:paraId="249C89F1" w14:textId="77777777" w:rsidR="0067173D" w:rsidRDefault="0067173D" w:rsidP="000729D9">
            <w:r>
              <w:rPr>
                <w:rFonts w:hint="eastAsia"/>
              </w:rPr>
              <w:t xml:space="preserve">　</w:t>
            </w:r>
          </w:p>
          <w:p w14:paraId="24649F9F" w14:textId="77777777" w:rsidR="0067173D" w:rsidRDefault="0067173D" w:rsidP="000729D9"/>
        </w:tc>
      </w:tr>
    </w:tbl>
    <w:p w14:paraId="60FF7560" w14:textId="77777777" w:rsidR="0067173D" w:rsidRDefault="0067173D" w:rsidP="0067173D"/>
    <w:tbl>
      <w:tblPr>
        <w:tblStyle w:val="a7"/>
        <w:tblW w:w="0" w:type="auto"/>
        <w:tblLook w:val="04A0" w:firstRow="1" w:lastRow="0" w:firstColumn="1" w:lastColumn="0" w:noHBand="0" w:noVBand="1"/>
      </w:tblPr>
      <w:tblGrid>
        <w:gridCol w:w="9736"/>
      </w:tblGrid>
      <w:tr w:rsidR="0067173D" w14:paraId="0B9B4AA6" w14:textId="77777777" w:rsidTr="000729D9">
        <w:trPr>
          <w:trHeight w:val="454"/>
        </w:trPr>
        <w:tc>
          <w:tcPr>
            <w:tcW w:w="9736" w:type="dxa"/>
            <w:tcBorders>
              <w:bottom w:val="single" w:sz="4" w:space="0" w:color="auto"/>
            </w:tcBorders>
            <w:shd w:val="clear" w:color="auto" w:fill="DEEAF6" w:themeFill="accent1" w:themeFillTint="33"/>
            <w:vAlign w:val="center"/>
          </w:tcPr>
          <w:p w14:paraId="4346BBB1" w14:textId="77777777" w:rsidR="0067173D" w:rsidRDefault="0067173D" w:rsidP="000729D9">
            <w:r>
              <w:rPr>
                <w:rFonts w:hint="eastAsia"/>
              </w:rPr>
              <w:t>４　担当組合員以外の組合員</w:t>
            </w:r>
          </w:p>
        </w:tc>
      </w:tr>
      <w:tr w:rsidR="0067173D" w14:paraId="0AD31B24" w14:textId="77777777" w:rsidTr="000729D9">
        <w:trPr>
          <w:trHeight w:val="907"/>
        </w:trPr>
        <w:tc>
          <w:tcPr>
            <w:tcW w:w="9736" w:type="dxa"/>
            <w:tcBorders>
              <w:bottom w:val="dashed" w:sz="4" w:space="0" w:color="auto"/>
            </w:tcBorders>
            <w:vAlign w:val="center"/>
          </w:tcPr>
          <w:p w14:paraId="5F8B7182" w14:textId="77777777" w:rsidR="0067173D" w:rsidRDefault="0067173D" w:rsidP="000729D9">
            <w:r>
              <w:rPr>
                <w:rFonts w:hint="eastAsia"/>
              </w:rPr>
              <w:t>＜所在地＞</w:t>
            </w:r>
          </w:p>
          <w:p w14:paraId="038E72B4" w14:textId="77777777" w:rsidR="0067173D" w:rsidRDefault="0067173D" w:rsidP="000729D9">
            <w:r>
              <w:rPr>
                <w:rFonts w:hint="eastAsia"/>
              </w:rPr>
              <w:t>＜団体名＞</w:t>
            </w:r>
          </w:p>
        </w:tc>
      </w:tr>
      <w:tr w:rsidR="0067173D" w14:paraId="7321F97E" w14:textId="77777777" w:rsidTr="000729D9">
        <w:trPr>
          <w:trHeight w:val="907"/>
        </w:trPr>
        <w:tc>
          <w:tcPr>
            <w:tcW w:w="9736" w:type="dxa"/>
            <w:tcBorders>
              <w:top w:val="dashed" w:sz="4" w:space="0" w:color="auto"/>
              <w:bottom w:val="dashed" w:sz="4" w:space="0" w:color="auto"/>
            </w:tcBorders>
            <w:vAlign w:val="center"/>
          </w:tcPr>
          <w:p w14:paraId="5FC4ECF2" w14:textId="77777777" w:rsidR="0067173D" w:rsidRDefault="0067173D" w:rsidP="000729D9">
            <w:r>
              <w:rPr>
                <w:rFonts w:hint="eastAsia"/>
              </w:rPr>
              <w:t>＜所在地＞</w:t>
            </w:r>
          </w:p>
          <w:p w14:paraId="20C2FAF3" w14:textId="77777777" w:rsidR="0067173D" w:rsidRDefault="0067173D" w:rsidP="000729D9">
            <w:r>
              <w:rPr>
                <w:rFonts w:hint="eastAsia"/>
              </w:rPr>
              <w:t>＜団体名＞</w:t>
            </w:r>
          </w:p>
        </w:tc>
      </w:tr>
      <w:tr w:rsidR="0067173D" w14:paraId="6DF96CCD" w14:textId="77777777" w:rsidTr="000729D9">
        <w:trPr>
          <w:trHeight w:val="907"/>
        </w:trPr>
        <w:tc>
          <w:tcPr>
            <w:tcW w:w="9736" w:type="dxa"/>
            <w:tcBorders>
              <w:top w:val="dashed" w:sz="4" w:space="0" w:color="auto"/>
              <w:bottom w:val="dashed" w:sz="4" w:space="0" w:color="auto"/>
            </w:tcBorders>
            <w:vAlign w:val="center"/>
          </w:tcPr>
          <w:p w14:paraId="796D3FF8" w14:textId="77777777" w:rsidR="0067173D" w:rsidRDefault="0067173D" w:rsidP="000729D9">
            <w:r>
              <w:rPr>
                <w:rFonts w:hint="eastAsia"/>
              </w:rPr>
              <w:t>＜所在地＞</w:t>
            </w:r>
          </w:p>
          <w:p w14:paraId="6F3C0E31" w14:textId="77777777" w:rsidR="0067173D" w:rsidRDefault="0067173D" w:rsidP="000729D9">
            <w:r>
              <w:rPr>
                <w:rFonts w:hint="eastAsia"/>
              </w:rPr>
              <w:t>＜団体名＞</w:t>
            </w:r>
          </w:p>
        </w:tc>
      </w:tr>
      <w:tr w:rsidR="0067173D" w14:paraId="4A547023" w14:textId="77777777" w:rsidTr="000729D9">
        <w:trPr>
          <w:trHeight w:val="907"/>
        </w:trPr>
        <w:tc>
          <w:tcPr>
            <w:tcW w:w="9736" w:type="dxa"/>
            <w:tcBorders>
              <w:top w:val="dashed" w:sz="4" w:space="0" w:color="auto"/>
              <w:bottom w:val="dashed" w:sz="4" w:space="0" w:color="auto"/>
            </w:tcBorders>
            <w:vAlign w:val="center"/>
          </w:tcPr>
          <w:p w14:paraId="14CFF02F" w14:textId="77777777" w:rsidR="0067173D" w:rsidRDefault="0067173D" w:rsidP="000729D9">
            <w:r>
              <w:rPr>
                <w:rFonts w:hint="eastAsia"/>
              </w:rPr>
              <w:t>＜所在地＞</w:t>
            </w:r>
          </w:p>
          <w:p w14:paraId="083DEA5C" w14:textId="77777777" w:rsidR="0067173D" w:rsidRDefault="0067173D" w:rsidP="000729D9">
            <w:r>
              <w:rPr>
                <w:rFonts w:hint="eastAsia"/>
              </w:rPr>
              <w:t>＜団体名＞</w:t>
            </w:r>
          </w:p>
        </w:tc>
      </w:tr>
      <w:tr w:rsidR="0067173D" w14:paraId="22CFAE26" w14:textId="77777777" w:rsidTr="000729D9">
        <w:trPr>
          <w:trHeight w:val="907"/>
        </w:trPr>
        <w:tc>
          <w:tcPr>
            <w:tcW w:w="9736" w:type="dxa"/>
            <w:tcBorders>
              <w:top w:val="dashed" w:sz="4" w:space="0" w:color="auto"/>
              <w:bottom w:val="dashed" w:sz="4" w:space="0" w:color="auto"/>
            </w:tcBorders>
            <w:vAlign w:val="center"/>
          </w:tcPr>
          <w:p w14:paraId="245EC8B5" w14:textId="77777777" w:rsidR="0067173D" w:rsidRDefault="0067173D" w:rsidP="000729D9">
            <w:r>
              <w:rPr>
                <w:rFonts w:hint="eastAsia"/>
              </w:rPr>
              <w:t>＜所在地＞</w:t>
            </w:r>
          </w:p>
          <w:p w14:paraId="634680FF" w14:textId="77777777" w:rsidR="0067173D" w:rsidRDefault="0067173D" w:rsidP="000729D9">
            <w:r>
              <w:rPr>
                <w:rFonts w:hint="eastAsia"/>
              </w:rPr>
              <w:t>＜団体名＞</w:t>
            </w:r>
          </w:p>
        </w:tc>
      </w:tr>
      <w:tr w:rsidR="0067173D" w14:paraId="13B46E48" w14:textId="77777777" w:rsidTr="000729D9">
        <w:trPr>
          <w:trHeight w:val="907"/>
        </w:trPr>
        <w:tc>
          <w:tcPr>
            <w:tcW w:w="9736" w:type="dxa"/>
            <w:tcBorders>
              <w:top w:val="dashed" w:sz="4" w:space="0" w:color="auto"/>
            </w:tcBorders>
            <w:vAlign w:val="center"/>
          </w:tcPr>
          <w:p w14:paraId="1458B6C8" w14:textId="77777777" w:rsidR="0067173D" w:rsidRDefault="0067173D" w:rsidP="000729D9">
            <w:r>
              <w:rPr>
                <w:rFonts w:hint="eastAsia"/>
              </w:rPr>
              <w:t>＜所在地＞</w:t>
            </w:r>
          </w:p>
          <w:p w14:paraId="2A68DB5E" w14:textId="77777777" w:rsidR="0067173D" w:rsidRDefault="0067173D" w:rsidP="000729D9">
            <w:r>
              <w:rPr>
                <w:rFonts w:hint="eastAsia"/>
              </w:rPr>
              <w:t>＜団体名＞</w:t>
            </w:r>
          </w:p>
        </w:tc>
      </w:tr>
    </w:tbl>
    <w:p w14:paraId="0BF77E6D" w14:textId="77777777" w:rsidR="0067173D" w:rsidRDefault="0067173D" w:rsidP="0067173D">
      <w:r>
        <w:rPr>
          <w:rFonts w:hint="eastAsia"/>
        </w:rPr>
        <w:t>（備考）</w:t>
      </w:r>
    </w:p>
    <w:p w14:paraId="30B9CCE7" w14:textId="77777777" w:rsidR="0067173D" w:rsidRDefault="0067173D" w:rsidP="0067173D">
      <w:pPr>
        <w:ind w:firstLine="210"/>
      </w:pPr>
      <w:r>
        <w:rPr>
          <w:rFonts w:hint="eastAsia"/>
        </w:rPr>
        <w:t>指定管理者としての業務を行う組合員は、すべて「担当組合員」として記載してください。</w:t>
      </w:r>
    </w:p>
    <w:p w14:paraId="62F68153" w14:textId="77777777" w:rsidR="0067173D" w:rsidRDefault="0067173D" w:rsidP="0067173D">
      <w:pPr>
        <w:ind w:firstLine="210"/>
      </w:pPr>
      <w:r>
        <w:rPr>
          <w:rFonts w:hint="eastAsia"/>
        </w:rPr>
        <w:t>記入欄が足りない場合は、本様式に準じた様式を作成してください。</w:t>
      </w:r>
    </w:p>
    <w:p w14:paraId="25CC2AF7" w14:textId="77777777" w:rsidR="0067173D" w:rsidRPr="00285196" w:rsidRDefault="0067173D" w:rsidP="0067173D">
      <w:pPr>
        <w:tabs>
          <w:tab w:val="left" w:pos="5445"/>
        </w:tabs>
      </w:pPr>
    </w:p>
    <w:p w14:paraId="5E79FADA" w14:textId="1D35CD3B" w:rsidR="00646908" w:rsidRDefault="00646908">
      <w:pPr>
        <w:widowControl/>
        <w:jc w:val="left"/>
        <w:rPr>
          <w:rFonts w:ascii="ＭＳ ゴシック" w:eastAsia="ＭＳ ゴシック" w:hAnsi="ＭＳ ゴシック"/>
          <w:b/>
          <w:sz w:val="28"/>
        </w:rPr>
      </w:pPr>
    </w:p>
    <w:p w14:paraId="340F1B10" w14:textId="77777777" w:rsidR="00646908" w:rsidRDefault="00646908">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48D4E046" w14:textId="77777777" w:rsidR="00646908" w:rsidRPr="00B34EEA" w:rsidRDefault="00646908" w:rsidP="00646908">
      <w:pPr>
        <w:ind w:firstLineChars="100" w:firstLine="210"/>
      </w:pPr>
      <w:r w:rsidRPr="00B34EEA">
        <w:rPr>
          <w:rFonts w:hint="eastAsia"/>
        </w:rPr>
        <w:lastRenderedPageBreak/>
        <w:t>様式</w:t>
      </w:r>
      <w:r>
        <w:rPr>
          <w:rFonts w:hint="eastAsia"/>
        </w:rPr>
        <w:t>Ａ</w:t>
      </w:r>
    </w:p>
    <w:p w14:paraId="29ACC5CE" w14:textId="77777777" w:rsidR="00646908" w:rsidRDefault="00646908" w:rsidP="00646908">
      <w:pPr>
        <w:wordWrap w:val="0"/>
        <w:jc w:val="right"/>
      </w:pPr>
      <w:r>
        <w:rPr>
          <w:rFonts w:hint="eastAsia"/>
        </w:rPr>
        <w:t xml:space="preserve">令和　　年　　月　　日　</w:t>
      </w:r>
    </w:p>
    <w:p w14:paraId="642D4AA6" w14:textId="77777777" w:rsidR="00646908" w:rsidRPr="006C553A" w:rsidRDefault="00646908" w:rsidP="00646908">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rPr>
        <w:t>横浜</w:t>
      </w:r>
      <w:r w:rsidRPr="006C553A">
        <w:rPr>
          <w:rFonts w:ascii="ＭＳ ゴシック" w:eastAsia="ＭＳ ゴシック" w:hAnsi="ＭＳ ゴシック" w:hint="eastAsia"/>
          <w:sz w:val="36"/>
          <w:szCs w:val="36"/>
        </w:rPr>
        <w:t>市南区地域ケアプラザ応募説明会申込書</w:t>
      </w:r>
    </w:p>
    <w:p w14:paraId="3895A1D7" w14:textId="77777777" w:rsidR="00646908" w:rsidRPr="006C553A" w:rsidRDefault="00646908" w:rsidP="00646908">
      <w:pPr>
        <w:ind w:firstLineChars="50" w:firstLine="105"/>
      </w:pPr>
      <w:r w:rsidRPr="006C553A">
        <w:rPr>
          <w:rFonts w:hint="eastAsia"/>
        </w:rPr>
        <w:t>(申請先)</w:t>
      </w:r>
    </w:p>
    <w:p w14:paraId="5F6E7F48" w14:textId="77777777" w:rsidR="00646908" w:rsidRPr="0001288D" w:rsidRDefault="00646908" w:rsidP="00646908">
      <w:pPr>
        <w:ind w:firstLineChars="100" w:firstLine="210"/>
        <w:rPr>
          <w:lang w:eastAsia="zh-CN"/>
        </w:rPr>
      </w:pPr>
      <w:r w:rsidRPr="006C553A">
        <w:rPr>
          <w:rFonts w:hint="eastAsia"/>
          <w:lang w:eastAsia="zh-CN"/>
        </w:rPr>
        <w:t>横浜市</w:t>
      </w:r>
      <w:r w:rsidRPr="006C553A">
        <w:rPr>
          <w:rFonts w:hint="eastAsia"/>
        </w:rPr>
        <w:t>南</w:t>
      </w:r>
      <w:r w:rsidRPr="006C553A">
        <w:rPr>
          <w:rFonts w:hint="eastAsia"/>
          <w:lang w:eastAsia="zh-CN"/>
        </w:rPr>
        <w:t>区長</w:t>
      </w:r>
    </w:p>
    <w:p w14:paraId="2D15E69E" w14:textId="77777777" w:rsidR="00646908" w:rsidRDefault="00646908" w:rsidP="00646908">
      <w:r>
        <w:rPr>
          <w:rFonts w:hint="eastAsia"/>
        </w:rPr>
        <w:tab/>
      </w:r>
      <w:r>
        <w:rPr>
          <w:rFonts w:hint="eastAsia"/>
        </w:rPr>
        <w:tab/>
      </w:r>
      <w:r>
        <w:rPr>
          <w:rFonts w:hint="eastAsia"/>
        </w:rPr>
        <w:tab/>
      </w:r>
      <w:r>
        <w:rPr>
          <w:rFonts w:hint="eastAsia"/>
        </w:rPr>
        <w:tab/>
      </w:r>
      <w:r>
        <w:rPr>
          <w:rFonts w:hint="eastAsia"/>
        </w:rPr>
        <w:tab/>
        <w:t xml:space="preserve"> (申請者)</w:t>
      </w:r>
    </w:p>
    <w:p w14:paraId="3C3CFFBC" w14:textId="77777777" w:rsidR="00646908" w:rsidRDefault="00646908" w:rsidP="00646908">
      <w:r>
        <w:rPr>
          <w:rFonts w:hint="eastAsia"/>
        </w:rPr>
        <w:tab/>
      </w:r>
      <w:r>
        <w:rPr>
          <w:rFonts w:hint="eastAsia"/>
        </w:rPr>
        <w:tab/>
      </w:r>
      <w:r>
        <w:rPr>
          <w:rFonts w:hint="eastAsia"/>
        </w:rPr>
        <w:tab/>
      </w:r>
      <w:r>
        <w:rPr>
          <w:rFonts w:hint="eastAsia"/>
        </w:rPr>
        <w:tab/>
      </w:r>
      <w:r>
        <w:rPr>
          <w:rFonts w:hint="eastAsia"/>
        </w:rPr>
        <w:tab/>
        <w:t xml:space="preserve">　</w:t>
      </w:r>
      <w:r w:rsidRPr="00646908">
        <w:rPr>
          <w:rFonts w:hint="eastAsia"/>
          <w:kern w:val="0"/>
          <w:fitText w:val="1050" w:id="-894182400"/>
        </w:rPr>
        <w:t>所　在　地</w:t>
      </w:r>
      <w:r>
        <w:rPr>
          <w:rFonts w:hint="eastAsia"/>
        </w:rPr>
        <w:tab/>
      </w:r>
    </w:p>
    <w:p w14:paraId="0B2B9BF4" w14:textId="77777777" w:rsidR="00646908" w:rsidRDefault="00646908" w:rsidP="00646908">
      <w:r>
        <w:rPr>
          <w:rFonts w:hint="eastAsia"/>
        </w:rPr>
        <w:tab/>
      </w:r>
      <w:r>
        <w:rPr>
          <w:rFonts w:hint="eastAsia"/>
        </w:rPr>
        <w:tab/>
      </w:r>
      <w:r>
        <w:rPr>
          <w:rFonts w:hint="eastAsia"/>
        </w:rPr>
        <w:tab/>
      </w:r>
      <w:r>
        <w:rPr>
          <w:rFonts w:hint="eastAsia"/>
        </w:rPr>
        <w:tab/>
      </w:r>
      <w:r>
        <w:rPr>
          <w:rFonts w:hint="eastAsia"/>
        </w:rPr>
        <w:tab/>
        <w:t xml:space="preserve">　</w:t>
      </w:r>
      <w:r w:rsidRPr="00646908">
        <w:rPr>
          <w:rFonts w:hint="eastAsia"/>
          <w:spacing w:val="105"/>
          <w:kern w:val="0"/>
          <w:fitText w:val="1050" w:id="-894182399"/>
        </w:rPr>
        <w:t>団体</w:t>
      </w:r>
      <w:r w:rsidRPr="00646908">
        <w:rPr>
          <w:rFonts w:hint="eastAsia"/>
          <w:kern w:val="0"/>
          <w:fitText w:val="1050" w:id="-894182399"/>
        </w:rPr>
        <w:t>名</w:t>
      </w:r>
      <w:r>
        <w:rPr>
          <w:rFonts w:hint="eastAsia"/>
        </w:rPr>
        <w:tab/>
      </w:r>
    </w:p>
    <w:p w14:paraId="230A8C26" w14:textId="77777777" w:rsidR="00646908" w:rsidRDefault="00646908" w:rsidP="00646908">
      <w:r>
        <w:rPr>
          <w:rFonts w:hint="eastAsia"/>
        </w:rPr>
        <w:tab/>
      </w:r>
      <w:r>
        <w:rPr>
          <w:rFonts w:hint="eastAsia"/>
        </w:rPr>
        <w:tab/>
      </w:r>
      <w:r>
        <w:rPr>
          <w:rFonts w:hint="eastAsia"/>
        </w:rPr>
        <w:tab/>
      </w:r>
      <w:r>
        <w:rPr>
          <w:rFonts w:hint="eastAsia"/>
        </w:rPr>
        <w:tab/>
      </w:r>
      <w:r>
        <w:rPr>
          <w:rFonts w:hint="eastAsia"/>
        </w:rPr>
        <w:tab/>
        <w:t xml:space="preserve">　</w:t>
      </w:r>
      <w:r w:rsidRPr="00646908">
        <w:rPr>
          <w:rFonts w:hint="eastAsia"/>
          <w:spacing w:val="30"/>
          <w:kern w:val="0"/>
          <w:fitText w:val="1050" w:id="-894182398"/>
        </w:rPr>
        <w:t>担当者</w:t>
      </w:r>
      <w:r w:rsidRPr="00646908">
        <w:rPr>
          <w:rFonts w:hint="eastAsia"/>
          <w:spacing w:val="15"/>
          <w:kern w:val="0"/>
          <w:fitText w:val="1050" w:id="-894182398"/>
        </w:rPr>
        <w:t>名</w:t>
      </w:r>
      <w:r>
        <w:rPr>
          <w:rFonts w:hint="eastAsia"/>
        </w:rPr>
        <w:tab/>
      </w:r>
    </w:p>
    <w:p w14:paraId="66AF6398" w14:textId="77777777" w:rsidR="00646908" w:rsidRDefault="00646908" w:rsidP="00646908">
      <w:r>
        <w:rPr>
          <w:rFonts w:hint="eastAsia"/>
        </w:rPr>
        <w:tab/>
      </w:r>
      <w:r>
        <w:rPr>
          <w:rFonts w:hint="eastAsia"/>
        </w:rPr>
        <w:tab/>
      </w:r>
      <w:r>
        <w:rPr>
          <w:rFonts w:hint="eastAsia"/>
        </w:rPr>
        <w:tab/>
      </w:r>
      <w:r>
        <w:rPr>
          <w:rFonts w:hint="eastAsia"/>
        </w:rPr>
        <w:tab/>
      </w:r>
      <w:r>
        <w:rPr>
          <w:rFonts w:hint="eastAsia"/>
        </w:rPr>
        <w:tab/>
        <w:t xml:space="preserve">　</w:t>
      </w:r>
      <w:r w:rsidRPr="00646908">
        <w:rPr>
          <w:rFonts w:hint="eastAsia"/>
          <w:spacing w:val="30"/>
          <w:kern w:val="0"/>
          <w:fitText w:val="1050" w:id="-894182397"/>
        </w:rPr>
        <w:t>電話番</w:t>
      </w:r>
      <w:r w:rsidRPr="00646908">
        <w:rPr>
          <w:rFonts w:hint="eastAsia"/>
          <w:spacing w:val="15"/>
          <w:kern w:val="0"/>
          <w:fitText w:val="1050" w:id="-894182397"/>
        </w:rPr>
        <w:t>号</w:t>
      </w:r>
      <w:r>
        <w:rPr>
          <w:rFonts w:hint="eastAsia"/>
        </w:rPr>
        <w:tab/>
      </w:r>
    </w:p>
    <w:p w14:paraId="718CBD98" w14:textId="77777777" w:rsidR="00646908" w:rsidRPr="00A506E0" w:rsidRDefault="00646908" w:rsidP="00646908">
      <w:pPr>
        <w:ind w:right="720"/>
      </w:pPr>
    </w:p>
    <w:p w14:paraId="3F526854" w14:textId="084A66CA" w:rsidR="00646908" w:rsidRPr="006C553A" w:rsidRDefault="00646908" w:rsidP="00646908">
      <w:pPr>
        <w:ind w:right="107" w:firstLineChars="100" w:firstLine="210"/>
      </w:pPr>
      <w:r w:rsidRPr="00A506E0">
        <w:rPr>
          <w:rFonts w:hint="eastAsia"/>
        </w:rPr>
        <w:t>横浜</w:t>
      </w:r>
      <w:r w:rsidRPr="006C553A">
        <w:rPr>
          <w:rFonts w:hint="eastAsia"/>
        </w:rPr>
        <w:t>市</w:t>
      </w:r>
      <w:r w:rsidR="00F10060" w:rsidRPr="006C553A">
        <w:rPr>
          <w:rFonts w:hint="eastAsia"/>
        </w:rPr>
        <w:t>清水ケ丘</w:t>
      </w:r>
      <w:r w:rsidRPr="006C553A">
        <w:rPr>
          <w:rFonts w:hint="eastAsia"/>
        </w:rPr>
        <w:t>地域ケアプラザの現地見学会・応募説明会について、次のとおり参加を申し込みます。</w:t>
      </w:r>
    </w:p>
    <w:p w14:paraId="57793EF2" w14:textId="77777777" w:rsidR="00646908" w:rsidRPr="006C553A" w:rsidRDefault="00646908" w:rsidP="00646908">
      <w:pPr>
        <w:ind w:right="720"/>
        <w:rPr>
          <w:rFonts w:eastAsia="DengXian"/>
          <w:lang w:eastAsia="zh-CN"/>
        </w:rPr>
      </w:pPr>
    </w:p>
    <w:p w14:paraId="6170C159" w14:textId="77777777" w:rsidR="00646908" w:rsidRPr="00A506E0" w:rsidRDefault="00646908" w:rsidP="00646908">
      <w:pPr>
        <w:ind w:right="72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6095"/>
      </w:tblGrid>
      <w:tr w:rsidR="00646908" w:rsidRPr="00A506E0" w14:paraId="29F8F505" w14:textId="77777777" w:rsidTr="000729D9">
        <w:tc>
          <w:tcPr>
            <w:tcW w:w="3539" w:type="dxa"/>
            <w:tcBorders>
              <w:top w:val="single" w:sz="4" w:space="0" w:color="auto"/>
              <w:left w:val="single" w:sz="4" w:space="0" w:color="auto"/>
              <w:bottom w:val="single" w:sz="4" w:space="0" w:color="auto"/>
              <w:right w:val="single" w:sz="4" w:space="0" w:color="auto"/>
            </w:tcBorders>
            <w:shd w:val="clear" w:color="auto" w:fill="auto"/>
          </w:tcPr>
          <w:p w14:paraId="3DB661B4" w14:textId="77777777" w:rsidR="00646908" w:rsidRPr="00A506E0" w:rsidRDefault="00646908" w:rsidP="000729D9">
            <w:pPr>
              <w:jc w:val="center"/>
            </w:pPr>
            <w:r w:rsidRPr="00A506E0">
              <w:rPr>
                <w:rFonts w:hint="eastAsia"/>
              </w:rPr>
              <w:t>（ふりがな）</w:t>
            </w:r>
          </w:p>
          <w:p w14:paraId="18CEFF39" w14:textId="77777777" w:rsidR="00646908" w:rsidRPr="00A506E0" w:rsidRDefault="00646908" w:rsidP="000729D9">
            <w:pPr>
              <w:jc w:val="center"/>
            </w:pPr>
            <w:r w:rsidRPr="00A506E0">
              <w:rPr>
                <w:rFonts w:hint="eastAsia"/>
              </w:rPr>
              <w:t>氏　　　名</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821F676" w14:textId="77777777" w:rsidR="00646908" w:rsidRPr="00A506E0" w:rsidRDefault="00646908" w:rsidP="000729D9">
            <w:pPr>
              <w:jc w:val="center"/>
            </w:pPr>
            <w:r w:rsidRPr="00A506E0">
              <w:rPr>
                <w:rFonts w:hint="eastAsia"/>
              </w:rPr>
              <w:t>部署・職名</w:t>
            </w:r>
          </w:p>
        </w:tc>
      </w:tr>
      <w:tr w:rsidR="00646908" w:rsidRPr="00A506E0" w14:paraId="247C2B06" w14:textId="77777777" w:rsidTr="000729D9">
        <w:trPr>
          <w:trHeight w:val="857"/>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4EDC86B9" w14:textId="77777777" w:rsidR="00646908" w:rsidRPr="00743E70" w:rsidRDefault="00646908" w:rsidP="000729D9">
            <w:pPr>
              <w:jc w:val="center"/>
              <w:rPr>
                <w:sz w:val="16"/>
              </w:rPr>
            </w:pPr>
            <w:r w:rsidRPr="00743E70">
              <w:rPr>
                <w:rFonts w:hint="eastAsia"/>
                <w:sz w:val="16"/>
              </w:rPr>
              <w:t>（　　　　　　　）</w:t>
            </w:r>
          </w:p>
          <w:p w14:paraId="7D29531A" w14:textId="77777777" w:rsidR="00646908" w:rsidRPr="00A506E0" w:rsidRDefault="00646908" w:rsidP="000729D9">
            <w:pPr>
              <w:jc w:val="cente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565FBDD" w14:textId="77777777" w:rsidR="00646908" w:rsidRPr="00A506E0" w:rsidRDefault="00646908" w:rsidP="000729D9"/>
        </w:tc>
      </w:tr>
      <w:tr w:rsidR="00646908" w:rsidRPr="00A506E0" w14:paraId="2A19DF03" w14:textId="77777777" w:rsidTr="000729D9">
        <w:trPr>
          <w:trHeight w:val="854"/>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4A8B4192" w14:textId="77777777" w:rsidR="00646908" w:rsidRPr="002E2717" w:rsidRDefault="00646908" w:rsidP="000729D9">
            <w:pPr>
              <w:jc w:val="center"/>
              <w:rPr>
                <w:sz w:val="16"/>
              </w:rPr>
            </w:pPr>
            <w:r w:rsidRPr="002E2717">
              <w:rPr>
                <w:rFonts w:hint="eastAsia"/>
                <w:sz w:val="16"/>
              </w:rPr>
              <w:t>（　　　　　　　）</w:t>
            </w:r>
          </w:p>
          <w:p w14:paraId="5B5F6750" w14:textId="77777777" w:rsidR="00646908" w:rsidRPr="00A506E0" w:rsidRDefault="00646908" w:rsidP="000729D9">
            <w:pPr>
              <w:jc w:val="cente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60B49C4" w14:textId="77777777" w:rsidR="00646908" w:rsidRPr="00A506E0" w:rsidRDefault="00646908" w:rsidP="000729D9"/>
        </w:tc>
      </w:tr>
      <w:tr w:rsidR="00646908" w:rsidRPr="00A506E0" w14:paraId="116D5D51" w14:textId="77777777" w:rsidTr="000729D9">
        <w:trPr>
          <w:trHeight w:val="863"/>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3D8D44D7" w14:textId="77777777" w:rsidR="00646908" w:rsidRPr="002E2717" w:rsidRDefault="00646908" w:rsidP="000729D9">
            <w:pPr>
              <w:jc w:val="center"/>
              <w:rPr>
                <w:sz w:val="16"/>
              </w:rPr>
            </w:pPr>
            <w:r w:rsidRPr="002E2717">
              <w:rPr>
                <w:rFonts w:hint="eastAsia"/>
                <w:sz w:val="16"/>
              </w:rPr>
              <w:t>（　　　　　　　）</w:t>
            </w:r>
          </w:p>
          <w:p w14:paraId="6F96C245" w14:textId="77777777" w:rsidR="00646908" w:rsidRPr="00A506E0" w:rsidRDefault="00646908" w:rsidP="000729D9">
            <w:pPr>
              <w:jc w:val="cente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5A7CCED" w14:textId="77777777" w:rsidR="00646908" w:rsidRPr="00A506E0" w:rsidRDefault="00646908" w:rsidP="000729D9"/>
        </w:tc>
      </w:tr>
    </w:tbl>
    <w:p w14:paraId="2BA1AF43" w14:textId="77777777" w:rsidR="00646908" w:rsidRDefault="00646908" w:rsidP="00646908"/>
    <w:p w14:paraId="74CD7813" w14:textId="77777777" w:rsidR="00646908" w:rsidRDefault="00646908" w:rsidP="00646908"/>
    <w:p w14:paraId="09846FD6" w14:textId="77777777" w:rsidR="00646908" w:rsidRPr="005C0BED" w:rsidRDefault="00646908" w:rsidP="00646908">
      <w:pPr>
        <w:ind w:right="-19"/>
        <w:rPr>
          <w:rFonts w:ascii="ＭＳ ゴシック" w:eastAsia="ＭＳ ゴシック" w:hAnsi="ＭＳ ゴシック" w:cs="Times New Roman"/>
          <w:color w:val="000000" w:themeColor="text1"/>
          <w:szCs w:val="21"/>
        </w:rPr>
      </w:pPr>
      <w:r w:rsidRPr="005C0BED">
        <w:rPr>
          <w:rFonts w:ascii="ＭＳ ゴシック" w:eastAsia="ＭＳ ゴシック" w:hAnsi="ＭＳ ゴシック" w:cs="Times New Roman" w:hint="eastAsia"/>
          <w:color w:val="000000" w:themeColor="text1"/>
          <w:szCs w:val="21"/>
        </w:rPr>
        <w:t>【お申し込みについて】</w:t>
      </w:r>
    </w:p>
    <w:tbl>
      <w:tblPr>
        <w:tblStyle w:val="2"/>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646908" w:rsidRPr="005C0BED" w14:paraId="1FDD0977" w14:textId="77777777" w:rsidTr="000729D9">
        <w:trPr>
          <w:trHeight w:val="1020"/>
        </w:trPr>
        <w:tc>
          <w:tcPr>
            <w:tcW w:w="9528" w:type="dxa"/>
            <w:vAlign w:val="center"/>
          </w:tcPr>
          <w:p w14:paraId="38C30CD4" w14:textId="77777777" w:rsidR="00646908" w:rsidRPr="006C553A" w:rsidRDefault="00646908" w:rsidP="000729D9">
            <w:pPr>
              <w:ind w:right="-19"/>
              <w:rPr>
                <w:color w:val="000000" w:themeColor="text1"/>
                <w:sz w:val="21"/>
                <w:szCs w:val="21"/>
              </w:rPr>
            </w:pPr>
            <w:r w:rsidRPr="005C0BED">
              <w:rPr>
                <w:rFonts w:hint="eastAsia"/>
                <w:color w:val="000000" w:themeColor="text1"/>
                <w:sz w:val="21"/>
                <w:szCs w:val="21"/>
              </w:rPr>
              <w:t>期限</w:t>
            </w:r>
            <w:r w:rsidRPr="006C553A">
              <w:rPr>
                <w:rFonts w:hint="eastAsia"/>
                <w:color w:val="000000" w:themeColor="text1"/>
                <w:sz w:val="21"/>
                <w:szCs w:val="21"/>
              </w:rPr>
              <w:t>：令和６年</w:t>
            </w:r>
            <w:r w:rsidRPr="006C553A">
              <w:rPr>
                <w:rFonts w:hint="eastAsia"/>
                <w:color w:val="000000" w:themeColor="text1"/>
                <w:sz w:val="21"/>
                <w:szCs w:val="21"/>
              </w:rPr>
              <w:t>12</w:t>
            </w:r>
            <w:r w:rsidRPr="006C553A">
              <w:rPr>
                <w:rFonts w:hint="eastAsia"/>
                <w:color w:val="000000" w:themeColor="text1"/>
                <w:sz w:val="21"/>
                <w:szCs w:val="21"/>
              </w:rPr>
              <w:t>月</w:t>
            </w:r>
            <w:r w:rsidRPr="006C553A">
              <w:rPr>
                <w:rFonts w:hint="eastAsia"/>
                <w:color w:val="000000" w:themeColor="text1"/>
                <w:sz w:val="21"/>
                <w:szCs w:val="21"/>
              </w:rPr>
              <w:t>20</w:t>
            </w:r>
            <w:r w:rsidRPr="006C553A">
              <w:rPr>
                <w:rFonts w:hint="eastAsia"/>
                <w:color w:val="000000" w:themeColor="text1"/>
                <w:sz w:val="21"/>
                <w:szCs w:val="21"/>
              </w:rPr>
              <w:t>日（金）午後５時まで</w:t>
            </w:r>
          </w:p>
          <w:p w14:paraId="2DD001AD" w14:textId="77777777" w:rsidR="00646908" w:rsidRPr="005C0BED" w:rsidRDefault="00646908" w:rsidP="000729D9">
            <w:pPr>
              <w:ind w:right="-19"/>
              <w:rPr>
                <w:color w:val="000000" w:themeColor="text1"/>
                <w:szCs w:val="21"/>
              </w:rPr>
            </w:pPr>
            <w:r w:rsidRPr="006C553A">
              <w:rPr>
                <w:rFonts w:hint="eastAsia"/>
                <w:color w:val="000000" w:themeColor="text1"/>
                <w:sz w:val="21"/>
                <w:szCs w:val="21"/>
              </w:rPr>
              <w:t>方法：</w:t>
            </w:r>
            <w:r w:rsidRPr="006C553A">
              <w:rPr>
                <w:rFonts w:hint="eastAsia"/>
                <w:color w:val="000000" w:themeColor="text1"/>
                <w:sz w:val="21"/>
                <w:szCs w:val="21"/>
              </w:rPr>
              <w:t>E-mail</w:t>
            </w:r>
            <w:r w:rsidRPr="006C553A">
              <w:rPr>
                <w:rFonts w:hint="eastAsia"/>
                <w:color w:val="000000" w:themeColor="text1"/>
                <w:sz w:val="21"/>
                <w:szCs w:val="21"/>
              </w:rPr>
              <w:t>で、この用紙を南区福祉保健</w:t>
            </w:r>
            <w:r>
              <w:rPr>
                <w:rFonts w:hint="eastAsia"/>
                <w:color w:val="000000" w:themeColor="text1"/>
                <w:sz w:val="21"/>
                <w:szCs w:val="21"/>
              </w:rPr>
              <w:t>課事業企画担当</w:t>
            </w:r>
            <w:r w:rsidRPr="005C0BED">
              <w:rPr>
                <w:rFonts w:hint="eastAsia"/>
                <w:color w:val="000000" w:themeColor="text1"/>
                <w:sz w:val="21"/>
                <w:szCs w:val="21"/>
              </w:rPr>
              <w:t>あてに送付してください。</w:t>
            </w:r>
          </w:p>
        </w:tc>
      </w:tr>
    </w:tbl>
    <w:p w14:paraId="7DC0D5DF" w14:textId="77777777" w:rsidR="00646908" w:rsidRPr="005C0BED" w:rsidRDefault="00646908" w:rsidP="00646908">
      <w:pPr>
        <w:ind w:right="-19"/>
        <w:rPr>
          <w:rFonts w:ascii="Century" w:hAnsi="Century" w:cs="Times New Roman"/>
          <w:color w:val="000000" w:themeColor="text1"/>
          <w:szCs w:val="21"/>
        </w:rPr>
      </w:pPr>
    </w:p>
    <w:p w14:paraId="69D9BC54" w14:textId="77777777" w:rsidR="00646908" w:rsidRPr="00285196" w:rsidRDefault="00646908" w:rsidP="00646908"/>
    <w:p w14:paraId="611AC725" w14:textId="77777777" w:rsidR="00646908" w:rsidRDefault="00646908" w:rsidP="00646908">
      <w:pPr>
        <w:widowControl/>
        <w:jc w:val="left"/>
        <w:rPr>
          <w:rFonts w:ascii="ＭＳ ゴシック" w:eastAsia="ＭＳ ゴシック" w:hAnsi="ＭＳ ゴシック"/>
          <w:b/>
          <w:sz w:val="28"/>
        </w:rPr>
      </w:pPr>
    </w:p>
    <w:p w14:paraId="5B56AE1B" w14:textId="77777777" w:rsidR="00646908" w:rsidRDefault="00646908" w:rsidP="00646908">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27622F95" w14:textId="77777777" w:rsidR="00646908" w:rsidRPr="00BC023C" w:rsidRDefault="00646908" w:rsidP="00646908">
      <w:pPr>
        <w:ind w:firstLineChars="100" w:firstLine="210"/>
      </w:pPr>
      <w:r w:rsidRPr="00B34EEA">
        <w:rPr>
          <w:rFonts w:hint="eastAsia"/>
        </w:rPr>
        <w:lastRenderedPageBreak/>
        <w:t>様式</w:t>
      </w:r>
      <w:r>
        <w:rPr>
          <w:rFonts w:hint="eastAsia"/>
        </w:rPr>
        <w:t>Ｂ</w:t>
      </w:r>
    </w:p>
    <w:p w14:paraId="7CC81E93" w14:textId="77777777" w:rsidR="00646908" w:rsidRDefault="00646908" w:rsidP="00646908">
      <w:pPr>
        <w:wordWrap w:val="0"/>
        <w:jc w:val="right"/>
      </w:pPr>
      <w:r>
        <w:rPr>
          <w:rFonts w:hint="eastAsia"/>
        </w:rPr>
        <w:t xml:space="preserve">令和　　年　　月　　日　</w:t>
      </w:r>
    </w:p>
    <w:p w14:paraId="2449D721" w14:textId="77777777" w:rsidR="00646908" w:rsidRPr="001433B1" w:rsidRDefault="00646908" w:rsidP="00646908">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3FCECBDA" w14:textId="77777777" w:rsidR="00646908" w:rsidRPr="00014288" w:rsidRDefault="00646908" w:rsidP="00646908">
      <w:pPr>
        <w:ind w:firstLineChars="50" w:firstLine="105"/>
      </w:pPr>
      <w:r w:rsidRPr="00014288">
        <w:rPr>
          <w:rFonts w:hint="eastAsia"/>
        </w:rPr>
        <w:t>(申請先)</w:t>
      </w:r>
    </w:p>
    <w:p w14:paraId="7B6F533E" w14:textId="77777777" w:rsidR="00646908" w:rsidRPr="006C553A" w:rsidRDefault="00646908" w:rsidP="00646908">
      <w:pPr>
        <w:ind w:firstLineChars="100" w:firstLine="210"/>
        <w:rPr>
          <w:lang w:eastAsia="zh-CN"/>
        </w:rPr>
      </w:pPr>
      <w:r w:rsidRPr="00014288">
        <w:rPr>
          <w:rFonts w:hint="eastAsia"/>
          <w:lang w:eastAsia="zh-CN"/>
        </w:rPr>
        <w:t>横浜</w:t>
      </w:r>
      <w:r w:rsidRPr="0001288D">
        <w:rPr>
          <w:rFonts w:hint="eastAsia"/>
          <w:lang w:eastAsia="zh-CN"/>
        </w:rPr>
        <w:t>市</w:t>
      </w:r>
      <w:r w:rsidRPr="006C553A">
        <w:rPr>
          <w:rFonts w:hint="eastAsia"/>
        </w:rPr>
        <w:t>南</w:t>
      </w:r>
      <w:r w:rsidRPr="006C553A">
        <w:rPr>
          <w:rFonts w:hint="eastAsia"/>
          <w:lang w:eastAsia="zh-CN"/>
        </w:rPr>
        <w:t>区長</w:t>
      </w:r>
    </w:p>
    <w:p w14:paraId="78D964AF" w14:textId="77777777" w:rsidR="00646908" w:rsidRPr="006C553A" w:rsidRDefault="00646908" w:rsidP="00646908">
      <w:r w:rsidRPr="006C553A">
        <w:rPr>
          <w:rFonts w:hint="eastAsia"/>
        </w:rPr>
        <w:tab/>
      </w:r>
      <w:r w:rsidRPr="006C553A">
        <w:rPr>
          <w:rFonts w:hint="eastAsia"/>
        </w:rPr>
        <w:tab/>
      </w:r>
      <w:r w:rsidRPr="006C553A">
        <w:rPr>
          <w:rFonts w:hint="eastAsia"/>
        </w:rPr>
        <w:tab/>
      </w:r>
      <w:r w:rsidRPr="006C553A">
        <w:rPr>
          <w:rFonts w:hint="eastAsia"/>
        </w:rPr>
        <w:tab/>
      </w:r>
      <w:r w:rsidRPr="006C553A">
        <w:rPr>
          <w:rFonts w:hint="eastAsia"/>
        </w:rPr>
        <w:tab/>
        <w:t xml:space="preserve"> (申請者)</w:t>
      </w:r>
    </w:p>
    <w:p w14:paraId="46F894D2" w14:textId="77777777" w:rsidR="00646908" w:rsidRPr="006C553A" w:rsidRDefault="00646908" w:rsidP="00646908">
      <w:r w:rsidRPr="006C553A">
        <w:rPr>
          <w:rFonts w:hint="eastAsia"/>
        </w:rPr>
        <w:tab/>
      </w:r>
      <w:r w:rsidRPr="006C553A">
        <w:rPr>
          <w:rFonts w:hint="eastAsia"/>
        </w:rPr>
        <w:tab/>
      </w:r>
      <w:r w:rsidRPr="006C553A">
        <w:rPr>
          <w:rFonts w:hint="eastAsia"/>
        </w:rPr>
        <w:tab/>
      </w:r>
      <w:r w:rsidRPr="006C553A">
        <w:rPr>
          <w:rFonts w:hint="eastAsia"/>
        </w:rPr>
        <w:tab/>
      </w:r>
      <w:r w:rsidRPr="006C553A">
        <w:rPr>
          <w:rFonts w:hint="eastAsia"/>
        </w:rPr>
        <w:tab/>
        <w:t xml:space="preserve">　</w:t>
      </w:r>
      <w:r w:rsidRPr="006C553A">
        <w:rPr>
          <w:rFonts w:hint="eastAsia"/>
          <w:kern w:val="0"/>
          <w:fitText w:val="1050" w:id="-894182396"/>
        </w:rPr>
        <w:t>所　在　地</w:t>
      </w:r>
      <w:r w:rsidRPr="006C553A">
        <w:rPr>
          <w:rFonts w:hint="eastAsia"/>
        </w:rPr>
        <w:tab/>
      </w:r>
    </w:p>
    <w:p w14:paraId="497210E2" w14:textId="77777777" w:rsidR="00646908" w:rsidRPr="006C553A" w:rsidRDefault="00646908" w:rsidP="00646908">
      <w:r w:rsidRPr="006C553A">
        <w:rPr>
          <w:rFonts w:hint="eastAsia"/>
        </w:rPr>
        <w:tab/>
      </w:r>
      <w:r w:rsidRPr="006C553A">
        <w:rPr>
          <w:rFonts w:hint="eastAsia"/>
        </w:rPr>
        <w:tab/>
      </w:r>
      <w:r w:rsidRPr="006C553A">
        <w:rPr>
          <w:rFonts w:hint="eastAsia"/>
        </w:rPr>
        <w:tab/>
      </w:r>
      <w:r w:rsidRPr="006C553A">
        <w:rPr>
          <w:rFonts w:hint="eastAsia"/>
        </w:rPr>
        <w:tab/>
      </w:r>
      <w:r w:rsidRPr="006C553A">
        <w:rPr>
          <w:rFonts w:hint="eastAsia"/>
        </w:rPr>
        <w:tab/>
        <w:t xml:space="preserve">　</w:t>
      </w:r>
      <w:r w:rsidRPr="006C553A">
        <w:rPr>
          <w:rFonts w:hint="eastAsia"/>
          <w:spacing w:val="105"/>
          <w:kern w:val="0"/>
          <w:fitText w:val="1050" w:id="-894182395"/>
        </w:rPr>
        <w:t>団体</w:t>
      </w:r>
      <w:r w:rsidRPr="006C553A">
        <w:rPr>
          <w:rFonts w:hint="eastAsia"/>
          <w:kern w:val="0"/>
          <w:fitText w:val="1050" w:id="-894182395"/>
        </w:rPr>
        <w:t>名</w:t>
      </w:r>
      <w:r w:rsidRPr="006C553A">
        <w:rPr>
          <w:rFonts w:hint="eastAsia"/>
        </w:rPr>
        <w:tab/>
      </w:r>
    </w:p>
    <w:p w14:paraId="37FE8AB7" w14:textId="77777777" w:rsidR="00646908" w:rsidRPr="006C553A" w:rsidRDefault="00646908" w:rsidP="00646908">
      <w:r w:rsidRPr="006C553A">
        <w:rPr>
          <w:rFonts w:hint="eastAsia"/>
        </w:rPr>
        <w:tab/>
      </w:r>
      <w:r w:rsidRPr="006C553A">
        <w:rPr>
          <w:rFonts w:hint="eastAsia"/>
        </w:rPr>
        <w:tab/>
      </w:r>
      <w:r w:rsidRPr="006C553A">
        <w:rPr>
          <w:rFonts w:hint="eastAsia"/>
        </w:rPr>
        <w:tab/>
      </w:r>
      <w:r w:rsidRPr="006C553A">
        <w:rPr>
          <w:rFonts w:hint="eastAsia"/>
        </w:rPr>
        <w:tab/>
      </w:r>
      <w:r w:rsidRPr="006C553A">
        <w:rPr>
          <w:rFonts w:hint="eastAsia"/>
        </w:rPr>
        <w:tab/>
        <w:t xml:space="preserve">　</w:t>
      </w:r>
      <w:r w:rsidRPr="006C553A">
        <w:rPr>
          <w:rFonts w:hint="eastAsia"/>
          <w:spacing w:val="30"/>
          <w:kern w:val="0"/>
          <w:fitText w:val="1050" w:id="-894182394"/>
        </w:rPr>
        <w:t>担当者</w:t>
      </w:r>
      <w:r w:rsidRPr="006C553A">
        <w:rPr>
          <w:rFonts w:hint="eastAsia"/>
          <w:spacing w:val="15"/>
          <w:kern w:val="0"/>
          <w:fitText w:val="1050" w:id="-894182394"/>
        </w:rPr>
        <w:t>名</w:t>
      </w:r>
      <w:r w:rsidRPr="006C553A">
        <w:rPr>
          <w:rFonts w:hint="eastAsia"/>
        </w:rPr>
        <w:tab/>
      </w:r>
    </w:p>
    <w:p w14:paraId="3B1C5570" w14:textId="77777777" w:rsidR="00646908" w:rsidRPr="006C553A" w:rsidRDefault="00646908" w:rsidP="00646908">
      <w:r w:rsidRPr="006C553A">
        <w:rPr>
          <w:rFonts w:hint="eastAsia"/>
        </w:rPr>
        <w:tab/>
      </w:r>
      <w:r w:rsidRPr="006C553A">
        <w:rPr>
          <w:rFonts w:hint="eastAsia"/>
        </w:rPr>
        <w:tab/>
      </w:r>
      <w:r w:rsidRPr="006C553A">
        <w:rPr>
          <w:rFonts w:hint="eastAsia"/>
        </w:rPr>
        <w:tab/>
      </w:r>
      <w:r w:rsidRPr="006C553A">
        <w:rPr>
          <w:rFonts w:hint="eastAsia"/>
        </w:rPr>
        <w:tab/>
      </w:r>
      <w:r w:rsidRPr="006C553A">
        <w:rPr>
          <w:rFonts w:hint="eastAsia"/>
        </w:rPr>
        <w:tab/>
        <w:t xml:space="preserve">　</w:t>
      </w:r>
      <w:r w:rsidRPr="006C553A">
        <w:rPr>
          <w:rFonts w:hint="eastAsia"/>
          <w:spacing w:val="35"/>
          <w:kern w:val="0"/>
          <w:fitText w:val="1050" w:id="-894182393"/>
        </w:rPr>
        <w:t>電話番</w:t>
      </w:r>
      <w:r w:rsidRPr="006C553A">
        <w:rPr>
          <w:rFonts w:hint="eastAsia"/>
          <w:kern w:val="0"/>
          <w:fitText w:val="1050" w:id="-894182393"/>
        </w:rPr>
        <w:t>号</w:t>
      </w:r>
      <w:r w:rsidRPr="006C553A">
        <w:rPr>
          <w:rFonts w:hint="eastAsia"/>
        </w:rPr>
        <w:tab/>
      </w:r>
    </w:p>
    <w:p w14:paraId="4906840D" w14:textId="77777777" w:rsidR="00646908" w:rsidRPr="006C553A" w:rsidRDefault="00646908" w:rsidP="00646908"/>
    <w:p w14:paraId="1A04C2D0" w14:textId="0A498DEB" w:rsidR="00646908" w:rsidRDefault="00646908" w:rsidP="00646908">
      <w:pPr>
        <w:ind w:firstLineChars="100" w:firstLine="210"/>
      </w:pPr>
      <w:r w:rsidRPr="006C553A">
        <w:rPr>
          <w:rFonts w:hint="eastAsia"/>
        </w:rPr>
        <w:t>横浜市</w:t>
      </w:r>
      <w:r w:rsidR="00F10060" w:rsidRPr="006C553A">
        <w:rPr>
          <w:rFonts w:hint="eastAsia"/>
        </w:rPr>
        <w:t>清水ケ丘</w:t>
      </w:r>
      <w:r w:rsidRPr="006C553A">
        <w:rPr>
          <w:rFonts w:hint="eastAsia"/>
        </w:rPr>
        <w:t>地域ケアプラザの指定</w:t>
      </w:r>
      <w:r>
        <w:rPr>
          <w:rFonts w:hint="eastAsia"/>
        </w:rPr>
        <w:t>管理者公募要項等について、次のとおり質問事項を提出します。</w:t>
      </w:r>
    </w:p>
    <w:p w14:paraId="43B2621B" w14:textId="77777777" w:rsidR="00646908" w:rsidRPr="00014288" w:rsidRDefault="00646908" w:rsidP="00646908"/>
    <w:p w14:paraId="2D6A76A8" w14:textId="77777777" w:rsidR="00646908" w:rsidRDefault="00646908" w:rsidP="00646908">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646908" w14:paraId="49FD5AF1" w14:textId="77777777" w:rsidTr="000729D9">
        <w:trPr>
          <w:trHeight w:val="986"/>
        </w:trPr>
        <w:tc>
          <w:tcPr>
            <w:tcW w:w="1578" w:type="dxa"/>
            <w:shd w:val="clear" w:color="auto" w:fill="auto"/>
            <w:vAlign w:val="center"/>
          </w:tcPr>
          <w:p w14:paraId="6856E47E" w14:textId="77777777" w:rsidR="00646908" w:rsidRDefault="00646908" w:rsidP="000729D9">
            <w:pPr>
              <w:jc w:val="center"/>
            </w:pPr>
            <w:r>
              <w:rPr>
                <w:rFonts w:hint="eastAsia"/>
              </w:rPr>
              <w:t>資料名等</w:t>
            </w:r>
          </w:p>
        </w:tc>
        <w:tc>
          <w:tcPr>
            <w:tcW w:w="8056" w:type="dxa"/>
            <w:shd w:val="clear" w:color="auto" w:fill="auto"/>
            <w:vAlign w:val="center"/>
          </w:tcPr>
          <w:p w14:paraId="6888B154" w14:textId="77777777" w:rsidR="00646908" w:rsidRDefault="00646908" w:rsidP="000729D9">
            <w:r>
              <w:rPr>
                <w:rFonts w:hint="eastAsia"/>
              </w:rPr>
              <w:t>【資　 料 　名】：</w:t>
            </w:r>
          </w:p>
          <w:p w14:paraId="5F07D182" w14:textId="77777777" w:rsidR="00646908" w:rsidRDefault="00646908" w:rsidP="000729D9">
            <w:r>
              <w:rPr>
                <w:rFonts w:hint="eastAsia"/>
              </w:rPr>
              <w:t>【ページ・項目】：</w:t>
            </w:r>
          </w:p>
        </w:tc>
      </w:tr>
      <w:tr w:rsidR="00646908" w14:paraId="2AB7D141" w14:textId="77777777" w:rsidTr="000729D9">
        <w:trPr>
          <w:trHeight w:val="3402"/>
        </w:trPr>
        <w:tc>
          <w:tcPr>
            <w:tcW w:w="1578" w:type="dxa"/>
            <w:shd w:val="clear" w:color="auto" w:fill="auto"/>
            <w:vAlign w:val="center"/>
          </w:tcPr>
          <w:p w14:paraId="1796ACEA" w14:textId="77777777" w:rsidR="00646908" w:rsidRDefault="00646908" w:rsidP="000729D9">
            <w:pPr>
              <w:jc w:val="center"/>
            </w:pPr>
            <w:r>
              <w:rPr>
                <w:rFonts w:hint="eastAsia"/>
              </w:rPr>
              <w:t>内　　容</w:t>
            </w:r>
          </w:p>
        </w:tc>
        <w:tc>
          <w:tcPr>
            <w:tcW w:w="8056" w:type="dxa"/>
            <w:shd w:val="clear" w:color="auto" w:fill="auto"/>
          </w:tcPr>
          <w:p w14:paraId="0A744CED" w14:textId="77777777" w:rsidR="00646908" w:rsidRDefault="00646908" w:rsidP="000729D9"/>
        </w:tc>
      </w:tr>
    </w:tbl>
    <w:p w14:paraId="68E36415" w14:textId="77777777" w:rsidR="00646908" w:rsidRDefault="00646908" w:rsidP="00646908"/>
    <w:p w14:paraId="76835FAE" w14:textId="77777777" w:rsidR="00646908" w:rsidRPr="005C0BED" w:rsidRDefault="00646908" w:rsidP="00646908">
      <w:pPr>
        <w:ind w:right="-19"/>
        <w:rPr>
          <w:rFonts w:ascii="ＭＳ ゴシック" w:eastAsia="ＭＳ ゴシック" w:hAnsi="ＭＳ ゴシック" w:cs="Times New Roman"/>
          <w:color w:val="000000" w:themeColor="text1"/>
          <w:szCs w:val="21"/>
        </w:rPr>
      </w:pPr>
      <w:r>
        <w:rPr>
          <w:rFonts w:hint="eastAsia"/>
        </w:rPr>
        <w:t>【受付について】</w:t>
      </w:r>
    </w:p>
    <w:tbl>
      <w:tblPr>
        <w:tblStyle w:val="1"/>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646908" w:rsidRPr="005C0BED" w14:paraId="49D046B4" w14:textId="77777777" w:rsidTr="000729D9">
        <w:trPr>
          <w:trHeight w:val="1417"/>
        </w:trPr>
        <w:tc>
          <w:tcPr>
            <w:tcW w:w="9528" w:type="dxa"/>
            <w:vAlign w:val="center"/>
          </w:tcPr>
          <w:p w14:paraId="28FA7F30" w14:textId="77777777" w:rsidR="00646908" w:rsidRPr="006C553A" w:rsidRDefault="00646908" w:rsidP="000729D9">
            <w:pPr>
              <w:rPr>
                <w:rFonts w:asciiTheme="minorEastAsia" w:hAnsiTheme="minorEastAsia"/>
              </w:rPr>
            </w:pPr>
            <w:r w:rsidRPr="005C0BED">
              <w:rPr>
                <w:rFonts w:hint="eastAsia"/>
                <w:color w:val="000000" w:themeColor="text1"/>
                <w:sz w:val="21"/>
                <w:szCs w:val="21"/>
              </w:rPr>
              <w:t>期間：</w:t>
            </w:r>
            <w:r w:rsidRPr="006C553A">
              <w:rPr>
                <w:rFonts w:asciiTheme="minorEastAsia" w:hAnsiTheme="minorEastAsia" w:hint="eastAsia"/>
              </w:rPr>
              <w:t>令和７年１月</w:t>
            </w:r>
            <w:r w:rsidRPr="006C553A">
              <w:rPr>
                <w:rFonts w:ascii="ＭＳ 明朝" w:hAnsi="ＭＳ 明朝" w:hint="eastAsia"/>
              </w:rPr>
              <w:t>14日（火）午前８時45分から１月20日（月）午後５時まで</w:t>
            </w:r>
          </w:p>
          <w:p w14:paraId="2CEE1A59" w14:textId="77777777" w:rsidR="00646908" w:rsidRPr="006C553A" w:rsidRDefault="00646908" w:rsidP="000729D9">
            <w:pPr>
              <w:ind w:right="-19"/>
              <w:rPr>
                <w:color w:val="000000" w:themeColor="text1"/>
                <w:sz w:val="21"/>
                <w:szCs w:val="21"/>
              </w:rPr>
            </w:pPr>
            <w:r w:rsidRPr="006C553A">
              <w:rPr>
                <w:rFonts w:hint="eastAsia"/>
                <w:color w:val="000000" w:themeColor="text1"/>
                <w:sz w:val="21"/>
                <w:szCs w:val="21"/>
              </w:rPr>
              <w:t>方法：</w:t>
            </w:r>
            <w:r w:rsidRPr="006C553A">
              <w:rPr>
                <w:rFonts w:hint="eastAsia"/>
                <w:color w:val="000000" w:themeColor="text1"/>
                <w:sz w:val="21"/>
                <w:szCs w:val="21"/>
              </w:rPr>
              <w:t>E-mail</w:t>
            </w:r>
            <w:r w:rsidRPr="006C553A">
              <w:rPr>
                <w:rFonts w:hint="eastAsia"/>
                <w:color w:val="000000" w:themeColor="text1"/>
                <w:sz w:val="21"/>
                <w:szCs w:val="21"/>
              </w:rPr>
              <w:t>で、この用紙を南区福祉保健課事業企画担当あてに送付してください。</w:t>
            </w:r>
          </w:p>
          <w:p w14:paraId="45758DDE" w14:textId="77777777" w:rsidR="00646908" w:rsidRPr="005C0BED" w:rsidRDefault="00646908" w:rsidP="000729D9">
            <w:pPr>
              <w:ind w:right="-19"/>
              <w:rPr>
                <w:color w:val="000000" w:themeColor="text1"/>
                <w:szCs w:val="21"/>
              </w:rPr>
            </w:pPr>
            <w:r w:rsidRPr="006C553A">
              <w:rPr>
                <w:rFonts w:hint="eastAsia"/>
                <w:color w:val="000000" w:themeColor="text1"/>
                <w:sz w:val="21"/>
                <w:szCs w:val="21"/>
              </w:rPr>
              <w:t>その他：お電話での御質問にはお答えい</w:t>
            </w:r>
            <w:r w:rsidRPr="005C0BED">
              <w:rPr>
                <w:rFonts w:hint="eastAsia"/>
                <w:color w:val="000000" w:themeColor="text1"/>
                <w:sz w:val="21"/>
                <w:szCs w:val="21"/>
              </w:rPr>
              <w:t>たしかねますので、あらかじめ御了承ください。</w:t>
            </w:r>
          </w:p>
        </w:tc>
      </w:tr>
    </w:tbl>
    <w:p w14:paraId="5635450D" w14:textId="77777777" w:rsidR="00646908" w:rsidRDefault="00646908" w:rsidP="00646908"/>
    <w:p w14:paraId="54A6DF82" w14:textId="77777777" w:rsidR="00646908" w:rsidRDefault="00646908" w:rsidP="00646908"/>
    <w:p w14:paraId="20D96BA0" w14:textId="77777777" w:rsidR="00646908" w:rsidRDefault="00646908" w:rsidP="00646908">
      <w:pPr>
        <w:widowControl/>
        <w:jc w:val="left"/>
      </w:pPr>
      <w:r>
        <w:br w:type="page"/>
      </w:r>
    </w:p>
    <w:p w14:paraId="50029418" w14:textId="77777777" w:rsidR="00646908" w:rsidRPr="00B34EEA" w:rsidRDefault="00646908" w:rsidP="00646908">
      <w:pPr>
        <w:ind w:firstLine="210"/>
        <w:jc w:val="left"/>
      </w:pPr>
      <w:r w:rsidRPr="00B34EEA">
        <w:rPr>
          <w:rFonts w:hint="eastAsia"/>
          <w:lang w:eastAsia="zh-CN"/>
        </w:rPr>
        <w:lastRenderedPageBreak/>
        <w:t>様式</w:t>
      </w:r>
      <w:r>
        <w:rPr>
          <w:rFonts w:hint="eastAsia"/>
        </w:rPr>
        <w:t>Ｃ</w:t>
      </w:r>
    </w:p>
    <w:p w14:paraId="0DF834B0" w14:textId="77777777" w:rsidR="00646908" w:rsidRPr="00014288" w:rsidRDefault="00646908" w:rsidP="00646908">
      <w:pPr>
        <w:wordWrap w:val="0"/>
        <w:jc w:val="right"/>
        <w:rPr>
          <w:lang w:eastAsia="zh-CN"/>
        </w:rPr>
      </w:pPr>
      <w:r>
        <w:rPr>
          <w:rFonts w:hint="eastAsia"/>
        </w:rPr>
        <w:t>令和</w:t>
      </w:r>
      <w:r w:rsidRPr="00014288">
        <w:rPr>
          <w:rFonts w:hint="eastAsia"/>
          <w:lang w:eastAsia="zh-CN"/>
        </w:rPr>
        <w:t xml:space="preserve">　　年　　月　　日</w:t>
      </w:r>
      <w:r>
        <w:rPr>
          <w:rFonts w:hint="eastAsia"/>
        </w:rPr>
        <w:t xml:space="preserve">　</w:t>
      </w:r>
    </w:p>
    <w:p w14:paraId="060A00DC" w14:textId="77777777" w:rsidR="00646908" w:rsidRPr="001433B1" w:rsidRDefault="00646908" w:rsidP="00646908">
      <w:pPr>
        <w:jc w:val="center"/>
        <w:rPr>
          <w:rFonts w:ascii="ＭＳ ゴシック" w:eastAsia="ＭＳ ゴシック" w:hAnsi="ＭＳ ゴシック"/>
          <w:sz w:val="36"/>
          <w:lang w:eastAsia="zh-CN"/>
        </w:rPr>
      </w:pPr>
      <w:r>
        <w:rPr>
          <w:rFonts w:ascii="ＭＳ ゴシック" w:eastAsia="ＭＳ ゴシック" w:hAnsi="ＭＳ ゴシック" w:hint="eastAsia"/>
          <w:sz w:val="36"/>
        </w:rPr>
        <w:t>変　更</w:t>
      </w:r>
      <w:r w:rsidRPr="001433B1">
        <w:rPr>
          <w:rFonts w:ascii="ＭＳ ゴシック" w:eastAsia="ＭＳ ゴシック" w:hAnsi="ＭＳ ゴシック" w:hint="eastAsia"/>
          <w:sz w:val="36"/>
          <w:lang w:eastAsia="zh-CN"/>
        </w:rPr>
        <w:t xml:space="preserve">　届</w:t>
      </w:r>
    </w:p>
    <w:p w14:paraId="48CF9EE2" w14:textId="77777777" w:rsidR="00646908" w:rsidRPr="00014288" w:rsidRDefault="00646908" w:rsidP="00646908">
      <w:pPr>
        <w:ind w:firstLineChars="50" w:firstLine="105"/>
      </w:pPr>
      <w:r w:rsidRPr="00014288">
        <w:rPr>
          <w:rFonts w:hint="eastAsia"/>
        </w:rPr>
        <w:t>(申請先)</w:t>
      </w:r>
    </w:p>
    <w:p w14:paraId="600F2F53" w14:textId="77777777" w:rsidR="00646908" w:rsidRPr="006C553A" w:rsidRDefault="00646908" w:rsidP="00646908">
      <w:pPr>
        <w:ind w:firstLineChars="100" w:firstLine="210"/>
        <w:rPr>
          <w:lang w:eastAsia="zh-CN"/>
        </w:rPr>
      </w:pPr>
      <w:r w:rsidRPr="00014288">
        <w:rPr>
          <w:rFonts w:hint="eastAsia"/>
          <w:lang w:eastAsia="zh-CN"/>
        </w:rPr>
        <w:t>横浜</w:t>
      </w:r>
      <w:r w:rsidRPr="0001288D">
        <w:rPr>
          <w:rFonts w:hint="eastAsia"/>
          <w:lang w:eastAsia="zh-CN"/>
        </w:rPr>
        <w:t>市</w:t>
      </w:r>
      <w:r w:rsidRPr="006C553A">
        <w:rPr>
          <w:rFonts w:hint="eastAsia"/>
        </w:rPr>
        <w:t>南</w:t>
      </w:r>
      <w:r w:rsidRPr="006C553A">
        <w:rPr>
          <w:rFonts w:hint="eastAsia"/>
          <w:lang w:eastAsia="zh-CN"/>
        </w:rPr>
        <w:t>区長</w:t>
      </w:r>
    </w:p>
    <w:p w14:paraId="41975A38" w14:textId="77777777" w:rsidR="00646908" w:rsidRPr="006C553A" w:rsidRDefault="00646908" w:rsidP="00646908">
      <w:r w:rsidRPr="006C553A">
        <w:rPr>
          <w:rFonts w:hint="eastAsia"/>
        </w:rPr>
        <w:tab/>
      </w:r>
      <w:r w:rsidRPr="006C553A">
        <w:rPr>
          <w:rFonts w:hint="eastAsia"/>
        </w:rPr>
        <w:tab/>
      </w:r>
      <w:r w:rsidRPr="006C553A">
        <w:rPr>
          <w:rFonts w:hint="eastAsia"/>
        </w:rPr>
        <w:tab/>
      </w:r>
      <w:r w:rsidRPr="006C553A">
        <w:rPr>
          <w:rFonts w:hint="eastAsia"/>
        </w:rPr>
        <w:tab/>
      </w:r>
      <w:r w:rsidRPr="006C553A">
        <w:rPr>
          <w:rFonts w:hint="eastAsia"/>
        </w:rPr>
        <w:tab/>
        <w:t xml:space="preserve"> (申請者)</w:t>
      </w:r>
    </w:p>
    <w:p w14:paraId="666CF2BA" w14:textId="77777777" w:rsidR="00646908" w:rsidRPr="006C553A" w:rsidRDefault="00646908" w:rsidP="00646908">
      <w:r w:rsidRPr="006C553A">
        <w:rPr>
          <w:rFonts w:hint="eastAsia"/>
        </w:rPr>
        <w:tab/>
      </w:r>
      <w:r w:rsidRPr="006C553A">
        <w:rPr>
          <w:rFonts w:hint="eastAsia"/>
        </w:rPr>
        <w:tab/>
      </w:r>
      <w:r w:rsidRPr="006C553A">
        <w:rPr>
          <w:rFonts w:hint="eastAsia"/>
        </w:rPr>
        <w:tab/>
      </w:r>
      <w:r w:rsidRPr="006C553A">
        <w:rPr>
          <w:rFonts w:hint="eastAsia"/>
        </w:rPr>
        <w:tab/>
      </w:r>
      <w:r w:rsidRPr="006C553A">
        <w:rPr>
          <w:rFonts w:hint="eastAsia"/>
        </w:rPr>
        <w:tab/>
        <w:t xml:space="preserve">　所 　在 　地</w:t>
      </w:r>
      <w:r w:rsidRPr="006C553A">
        <w:rPr>
          <w:rFonts w:hint="eastAsia"/>
        </w:rPr>
        <w:tab/>
      </w:r>
    </w:p>
    <w:p w14:paraId="7CA8C858" w14:textId="77777777" w:rsidR="00646908" w:rsidRPr="006C553A" w:rsidRDefault="00646908" w:rsidP="00646908">
      <w:r w:rsidRPr="006C553A">
        <w:rPr>
          <w:rFonts w:hint="eastAsia"/>
        </w:rPr>
        <w:tab/>
      </w:r>
      <w:r w:rsidRPr="006C553A">
        <w:rPr>
          <w:rFonts w:hint="eastAsia"/>
        </w:rPr>
        <w:tab/>
      </w:r>
      <w:r w:rsidRPr="006C553A">
        <w:rPr>
          <w:rFonts w:hint="eastAsia"/>
        </w:rPr>
        <w:tab/>
      </w:r>
      <w:r w:rsidRPr="006C553A">
        <w:rPr>
          <w:rFonts w:hint="eastAsia"/>
        </w:rPr>
        <w:tab/>
      </w:r>
      <w:r w:rsidRPr="006C553A">
        <w:rPr>
          <w:rFonts w:hint="eastAsia"/>
        </w:rPr>
        <w:tab/>
        <w:t xml:space="preserve">　団　 体 　名</w:t>
      </w:r>
      <w:r w:rsidRPr="006C553A">
        <w:rPr>
          <w:rFonts w:hint="eastAsia"/>
        </w:rPr>
        <w:tab/>
      </w:r>
    </w:p>
    <w:p w14:paraId="721AE50E" w14:textId="77777777" w:rsidR="00646908" w:rsidRPr="006C553A" w:rsidRDefault="00646908" w:rsidP="00646908">
      <w:r w:rsidRPr="006C553A">
        <w:rPr>
          <w:rFonts w:hint="eastAsia"/>
        </w:rPr>
        <w:tab/>
      </w:r>
      <w:r w:rsidRPr="006C553A">
        <w:rPr>
          <w:rFonts w:hint="eastAsia"/>
        </w:rPr>
        <w:tab/>
      </w:r>
      <w:r w:rsidRPr="006C553A">
        <w:rPr>
          <w:rFonts w:hint="eastAsia"/>
        </w:rPr>
        <w:tab/>
      </w:r>
      <w:r w:rsidRPr="006C553A">
        <w:rPr>
          <w:rFonts w:hint="eastAsia"/>
        </w:rPr>
        <w:tab/>
      </w:r>
      <w:r w:rsidRPr="006C553A">
        <w:rPr>
          <w:rFonts w:hint="eastAsia"/>
        </w:rPr>
        <w:tab/>
        <w:t xml:space="preserve">　代表者職氏名</w:t>
      </w:r>
      <w:r w:rsidRPr="006C553A">
        <w:rPr>
          <w:rFonts w:hint="eastAsia"/>
        </w:rPr>
        <w:tab/>
      </w:r>
      <w:r w:rsidRPr="006C553A">
        <w:rPr>
          <w:rFonts w:hint="eastAsia"/>
        </w:rPr>
        <w:tab/>
      </w:r>
      <w:r w:rsidRPr="006C553A">
        <w:rPr>
          <w:rFonts w:hint="eastAsia"/>
        </w:rPr>
        <w:tab/>
      </w:r>
      <w:r w:rsidRPr="006C553A">
        <w:rPr>
          <w:rFonts w:hint="eastAsia"/>
        </w:rPr>
        <w:tab/>
      </w:r>
    </w:p>
    <w:p w14:paraId="0CD24B7E" w14:textId="77777777" w:rsidR="00646908" w:rsidRPr="006C553A" w:rsidRDefault="00646908" w:rsidP="00646908"/>
    <w:p w14:paraId="7AA6C88F" w14:textId="044A6987" w:rsidR="00646908" w:rsidRPr="00014288" w:rsidRDefault="00646908" w:rsidP="00646908">
      <w:pPr>
        <w:ind w:firstLineChars="100" w:firstLine="210"/>
      </w:pPr>
      <w:r w:rsidRPr="006C553A">
        <w:rPr>
          <w:rFonts w:hint="eastAsia"/>
        </w:rPr>
        <w:t>横浜市</w:t>
      </w:r>
      <w:r w:rsidR="00F10060" w:rsidRPr="006C553A">
        <w:rPr>
          <w:rFonts w:hint="eastAsia"/>
        </w:rPr>
        <w:t>清水ケ丘</w:t>
      </w:r>
      <w:r w:rsidRPr="006C553A">
        <w:rPr>
          <w:rFonts w:hint="eastAsia"/>
        </w:rPr>
        <w:t>地域ケアプラザの選定につ</w:t>
      </w:r>
      <w:r w:rsidRPr="00490C2C">
        <w:rPr>
          <w:rFonts w:hint="eastAsia"/>
        </w:rPr>
        <w:t>いて、</w:t>
      </w:r>
      <w:r>
        <w:rPr>
          <w:rFonts w:hint="eastAsia"/>
        </w:rPr>
        <w:t>申請内容の一部を変更したので関係書類を添付のうえ、届出ます。</w:t>
      </w:r>
    </w:p>
    <w:p w14:paraId="6B690118" w14:textId="77777777" w:rsidR="00646908" w:rsidRPr="00014288" w:rsidRDefault="00646908" w:rsidP="00646908"/>
    <w:p w14:paraId="365BEC55" w14:textId="77777777" w:rsidR="00646908" w:rsidRDefault="00646908" w:rsidP="00646908">
      <w:r>
        <w:rPr>
          <w:rFonts w:hint="eastAsia"/>
        </w:rPr>
        <w:t xml:space="preserve">　１　変更情報</w:t>
      </w:r>
    </w:p>
    <w:p w14:paraId="7F864108" w14:textId="77777777" w:rsidR="00646908" w:rsidRDefault="00646908" w:rsidP="00646908">
      <w:r>
        <w:rPr>
          <w:rFonts w:hint="eastAsia"/>
        </w:rPr>
        <w:t xml:space="preserve">　　　</w:t>
      </w:r>
      <w:sdt>
        <w:sdtPr>
          <w:rPr>
            <w:rFonts w:hint="eastAsia"/>
          </w:rPr>
          <w:id w:val="681629140"/>
          <w:placeholder>
            <w:docPart w:val="B13AACA1FFB6454F9E7D3357DAFED928"/>
          </w:placeholder>
          <w:dropDownList>
            <w:listItem w:displayText="□" w:value="□"/>
            <w:listItem w:displayText="■" w:value="■"/>
          </w:dropDownList>
        </w:sdtPr>
        <w:sdtEndPr/>
        <w:sdtContent>
          <w:r>
            <w:rPr>
              <w:rFonts w:hint="eastAsia"/>
            </w:rPr>
            <w:t>□</w:t>
          </w:r>
        </w:sdtContent>
      </w:sdt>
      <w:r>
        <w:rPr>
          <w:rFonts w:hint="eastAsia"/>
        </w:rPr>
        <w:t xml:space="preserve">　　所在地</w:t>
      </w:r>
    </w:p>
    <w:p w14:paraId="5C79CD09" w14:textId="77777777" w:rsidR="00646908" w:rsidRDefault="00646908" w:rsidP="00646908">
      <w:r>
        <w:rPr>
          <w:rFonts w:hint="eastAsia"/>
        </w:rPr>
        <w:t xml:space="preserve">　　　</w:t>
      </w:r>
      <w:sdt>
        <w:sdtPr>
          <w:rPr>
            <w:rFonts w:hint="eastAsia"/>
          </w:rPr>
          <w:id w:val="-353419637"/>
          <w:placeholder>
            <w:docPart w:val="71F48A0AAE4B4EE8BA383644CAA22EED"/>
          </w:placeholder>
          <w:dropDownList>
            <w:listItem w:displayText="□" w:value="□"/>
            <w:listItem w:displayText="■" w:value="■"/>
          </w:dropDownList>
        </w:sdtPr>
        <w:sdtEndPr/>
        <w:sdtContent>
          <w:r>
            <w:rPr>
              <w:rFonts w:hint="eastAsia"/>
            </w:rPr>
            <w:t>□</w:t>
          </w:r>
        </w:sdtContent>
      </w:sdt>
      <w:r>
        <w:rPr>
          <w:rFonts w:hint="eastAsia"/>
        </w:rPr>
        <w:t xml:space="preserve">　　団体名</w:t>
      </w:r>
    </w:p>
    <w:p w14:paraId="47BBB94C" w14:textId="77777777" w:rsidR="00646908" w:rsidRPr="00014288" w:rsidRDefault="00646908" w:rsidP="00646908">
      <w:r>
        <w:rPr>
          <w:rFonts w:hint="eastAsia"/>
        </w:rPr>
        <w:t xml:space="preserve">　　　</w:t>
      </w:r>
      <w:sdt>
        <w:sdtPr>
          <w:rPr>
            <w:rFonts w:hint="eastAsia"/>
          </w:rPr>
          <w:id w:val="480886439"/>
          <w:placeholder>
            <w:docPart w:val="A1208AE6616649EF85DD74077AAB9782"/>
          </w:placeholder>
          <w:dropDownList>
            <w:listItem w:displayText="□" w:value="□"/>
            <w:listItem w:displayText="■" w:value="■"/>
          </w:dropDownList>
        </w:sdtPr>
        <w:sdtEndPr/>
        <w:sdtContent>
          <w:r>
            <w:rPr>
              <w:rFonts w:hint="eastAsia"/>
            </w:rPr>
            <w:t>□</w:t>
          </w:r>
        </w:sdtContent>
      </w:sdt>
      <w:r>
        <w:rPr>
          <w:rFonts w:hint="eastAsia"/>
        </w:rPr>
        <w:t xml:space="preserve">　　代表者職氏名</w:t>
      </w:r>
    </w:p>
    <w:p w14:paraId="07C06916" w14:textId="77777777" w:rsidR="00646908" w:rsidRPr="00014288" w:rsidRDefault="00646908" w:rsidP="00646908"/>
    <w:p w14:paraId="7B8C279D" w14:textId="77777777" w:rsidR="00646908" w:rsidRPr="00014288" w:rsidRDefault="00646908" w:rsidP="00646908">
      <w:r>
        <w:rPr>
          <w:rFonts w:hint="eastAsia"/>
        </w:rPr>
        <w:t xml:space="preserve">　２　変更内容</w:t>
      </w:r>
    </w:p>
    <w:tbl>
      <w:tblPr>
        <w:tblStyle w:val="a7"/>
        <w:tblW w:w="0" w:type="auto"/>
        <w:tblLook w:val="04A0" w:firstRow="1" w:lastRow="0" w:firstColumn="1" w:lastColumn="0" w:noHBand="0" w:noVBand="1"/>
      </w:tblPr>
      <w:tblGrid>
        <w:gridCol w:w="4868"/>
        <w:gridCol w:w="4868"/>
      </w:tblGrid>
      <w:tr w:rsidR="00646908" w14:paraId="75D4DA75" w14:textId="77777777" w:rsidTr="000729D9">
        <w:tc>
          <w:tcPr>
            <w:tcW w:w="4868" w:type="dxa"/>
            <w:vAlign w:val="center"/>
          </w:tcPr>
          <w:p w14:paraId="4AD89BD5" w14:textId="77777777" w:rsidR="00646908" w:rsidRDefault="00646908" w:rsidP="000729D9">
            <w:pPr>
              <w:jc w:val="center"/>
            </w:pPr>
            <w:r>
              <w:rPr>
                <w:rFonts w:hint="eastAsia"/>
              </w:rPr>
              <w:t>変更前</w:t>
            </w:r>
          </w:p>
        </w:tc>
        <w:tc>
          <w:tcPr>
            <w:tcW w:w="4868" w:type="dxa"/>
            <w:vAlign w:val="center"/>
          </w:tcPr>
          <w:p w14:paraId="72DF267F" w14:textId="77777777" w:rsidR="00646908" w:rsidRDefault="00646908" w:rsidP="000729D9">
            <w:pPr>
              <w:jc w:val="center"/>
            </w:pPr>
            <w:r>
              <w:rPr>
                <w:rFonts w:hint="eastAsia"/>
              </w:rPr>
              <w:t>変更後</w:t>
            </w:r>
          </w:p>
        </w:tc>
      </w:tr>
      <w:tr w:rsidR="00646908" w14:paraId="3A73521B" w14:textId="77777777" w:rsidTr="000729D9">
        <w:trPr>
          <w:trHeight w:val="1701"/>
        </w:trPr>
        <w:tc>
          <w:tcPr>
            <w:tcW w:w="4868" w:type="dxa"/>
          </w:tcPr>
          <w:p w14:paraId="01CDB252" w14:textId="77777777" w:rsidR="00646908" w:rsidRDefault="00646908" w:rsidP="000729D9"/>
        </w:tc>
        <w:tc>
          <w:tcPr>
            <w:tcW w:w="4868" w:type="dxa"/>
          </w:tcPr>
          <w:p w14:paraId="4B3E91FC" w14:textId="77777777" w:rsidR="00646908" w:rsidRDefault="00646908" w:rsidP="000729D9"/>
        </w:tc>
      </w:tr>
    </w:tbl>
    <w:p w14:paraId="7521B351" w14:textId="77777777" w:rsidR="00646908" w:rsidRPr="00014288" w:rsidRDefault="00646908" w:rsidP="00646908"/>
    <w:p w14:paraId="28E91EA4" w14:textId="77777777" w:rsidR="00646908" w:rsidRPr="00490C2C" w:rsidRDefault="00646908" w:rsidP="00646908">
      <w:pPr>
        <w:ind w:right="720"/>
        <w:rPr>
          <w:rFonts w:ascii="ＭＳ ゴシック" w:eastAsia="ＭＳ ゴシック" w:hAnsi="ＭＳ ゴシック" w:cs="Times New Roman"/>
          <w:color w:val="000000" w:themeColor="text1"/>
          <w:szCs w:val="21"/>
        </w:rPr>
      </w:pPr>
      <w:r w:rsidRPr="00490C2C">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646908" w:rsidRPr="00490C2C" w14:paraId="19ABAE66" w14:textId="77777777" w:rsidTr="000729D9">
        <w:trPr>
          <w:trHeight w:val="397"/>
        </w:trPr>
        <w:tc>
          <w:tcPr>
            <w:tcW w:w="1574" w:type="dxa"/>
            <w:vAlign w:val="center"/>
          </w:tcPr>
          <w:p w14:paraId="124948EE" w14:textId="77777777" w:rsidR="00646908" w:rsidRPr="00490C2C" w:rsidRDefault="00646908" w:rsidP="000729D9">
            <w:pPr>
              <w:spacing w:line="240" w:lineRule="exact"/>
              <w:jc w:val="center"/>
              <w:rPr>
                <w:rFonts w:cs="Times New Roman"/>
                <w:color w:val="000000" w:themeColor="text1"/>
                <w:szCs w:val="21"/>
              </w:rPr>
            </w:pPr>
            <w:r w:rsidRPr="00490C2C">
              <w:rPr>
                <w:rFonts w:cs="Times New Roman" w:hint="eastAsia"/>
                <w:color w:val="000000" w:themeColor="text1"/>
                <w:sz w:val="16"/>
                <w:szCs w:val="21"/>
              </w:rPr>
              <w:t>（ふりがな）</w:t>
            </w:r>
          </w:p>
          <w:p w14:paraId="207F93A7" w14:textId="77777777" w:rsidR="00646908" w:rsidRPr="00490C2C" w:rsidRDefault="00646908" w:rsidP="000729D9">
            <w:pPr>
              <w:spacing w:line="240" w:lineRule="exact"/>
              <w:jc w:val="center"/>
              <w:rPr>
                <w:rFonts w:cs="Times New Roman"/>
                <w:color w:val="000000" w:themeColor="text1"/>
                <w:szCs w:val="21"/>
              </w:rPr>
            </w:pPr>
            <w:r w:rsidRPr="00490C2C">
              <w:rPr>
                <w:rFonts w:cs="Times New Roman" w:hint="eastAsia"/>
                <w:color w:val="000000" w:themeColor="text1"/>
                <w:szCs w:val="21"/>
              </w:rPr>
              <w:t>氏　　名</w:t>
            </w:r>
          </w:p>
        </w:tc>
        <w:tc>
          <w:tcPr>
            <w:tcW w:w="7953" w:type="dxa"/>
            <w:gridSpan w:val="3"/>
            <w:vAlign w:val="center"/>
          </w:tcPr>
          <w:p w14:paraId="59502231" w14:textId="77777777" w:rsidR="00646908" w:rsidRPr="00490C2C" w:rsidRDefault="00646908" w:rsidP="000729D9">
            <w:pPr>
              <w:widowControl/>
              <w:spacing w:line="240" w:lineRule="exact"/>
              <w:rPr>
                <w:rFonts w:cs="Times New Roman"/>
                <w:color w:val="000000" w:themeColor="text1"/>
                <w:szCs w:val="21"/>
              </w:rPr>
            </w:pPr>
            <w:r w:rsidRPr="00490C2C">
              <w:rPr>
                <w:rFonts w:cs="Times New Roman" w:hint="eastAsia"/>
                <w:color w:val="000000" w:themeColor="text1"/>
                <w:sz w:val="16"/>
                <w:szCs w:val="21"/>
              </w:rPr>
              <w:t>（　　　　　　　　　　　）</w:t>
            </w:r>
          </w:p>
          <w:p w14:paraId="723C984D" w14:textId="77777777" w:rsidR="00646908" w:rsidRPr="00490C2C" w:rsidRDefault="00646908" w:rsidP="000729D9">
            <w:pPr>
              <w:spacing w:line="240" w:lineRule="exact"/>
              <w:ind w:right="720"/>
              <w:rPr>
                <w:rFonts w:cs="Times New Roman"/>
                <w:color w:val="000000" w:themeColor="text1"/>
                <w:szCs w:val="21"/>
              </w:rPr>
            </w:pPr>
          </w:p>
        </w:tc>
      </w:tr>
      <w:tr w:rsidR="00646908" w:rsidRPr="00490C2C" w14:paraId="34E5E2D7" w14:textId="77777777" w:rsidTr="000729D9">
        <w:trPr>
          <w:trHeight w:val="397"/>
        </w:trPr>
        <w:tc>
          <w:tcPr>
            <w:tcW w:w="1574" w:type="dxa"/>
            <w:vAlign w:val="center"/>
          </w:tcPr>
          <w:p w14:paraId="6A4E2C3C" w14:textId="77777777" w:rsidR="00646908" w:rsidRPr="00490C2C" w:rsidRDefault="00646908" w:rsidP="000729D9">
            <w:pPr>
              <w:jc w:val="center"/>
              <w:rPr>
                <w:rFonts w:cs="Times New Roman"/>
                <w:color w:val="000000" w:themeColor="text1"/>
                <w:szCs w:val="21"/>
              </w:rPr>
            </w:pPr>
            <w:r w:rsidRPr="00490C2C">
              <w:rPr>
                <w:rFonts w:cs="Times New Roman" w:hint="eastAsia"/>
                <w:color w:val="000000" w:themeColor="text1"/>
                <w:szCs w:val="21"/>
              </w:rPr>
              <w:t>部署・職名</w:t>
            </w:r>
          </w:p>
        </w:tc>
        <w:tc>
          <w:tcPr>
            <w:tcW w:w="7953" w:type="dxa"/>
            <w:gridSpan w:val="3"/>
            <w:vAlign w:val="center"/>
          </w:tcPr>
          <w:p w14:paraId="5403E7F1" w14:textId="77777777" w:rsidR="00646908" w:rsidRPr="00490C2C" w:rsidRDefault="00646908" w:rsidP="000729D9">
            <w:pPr>
              <w:ind w:right="720"/>
              <w:rPr>
                <w:rFonts w:cs="Times New Roman"/>
                <w:color w:val="000000" w:themeColor="text1"/>
                <w:szCs w:val="21"/>
              </w:rPr>
            </w:pPr>
          </w:p>
        </w:tc>
      </w:tr>
      <w:tr w:rsidR="00646908" w:rsidRPr="00490C2C" w14:paraId="0D13F6EA" w14:textId="77777777" w:rsidTr="000729D9">
        <w:trPr>
          <w:trHeight w:val="397"/>
        </w:trPr>
        <w:tc>
          <w:tcPr>
            <w:tcW w:w="1574" w:type="dxa"/>
            <w:vAlign w:val="center"/>
          </w:tcPr>
          <w:p w14:paraId="723C2739" w14:textId="77777777" w:rsidR="00646908" w:rsidRPr="00490C2C" w:rsidRDefault="00646908" w:rsidP="000729D9">
            <w:pPr>
              <w:jc w:val="center"/>
              <w:rPr>
                <w:rFonts w:cs="Times New Roman"/>
                <w:color w:val="000000" w:themeColor="text1"/>
                <w:szCs w:val="21"/>
              </w:rPr>
            </w:pPr>
            <w:r w:rsidRPr="00490C2C">
              <w:rPr>
                <w:rFonts w:cs="Times New Roman" w:hint="eastAsia"/>
                <w:color w:val="000000" w:themeColor="text1"/>
                <w:szCs w:val="21"/>
              </w:rPr>
              <w:t>電話番号</w:t>
            </w:r>
          </w:p>
        </w:tc>
        <w:tc>
          <w:tcPr>
            <w:tcW w:w="3000" w:type="dxa"/>
            <w:vAlign w:val="center"/>
          </w:tcPr>
          <w:p w14:paraId="08B99CBD" w14:textId="77777777" w:rsidR="00646908" w:rsidRPr="00490C2C" w:rsidRDefault="00646908" w:rsidP="000729D9">
            <w:pPr>
              <w:ind w:right="720"/>
              <w:rPr>
                <w:rFonts w:cs="Times New Roman"/>
                <w:color w:val="000000" w:themeColor="text1"/>
                <w:szCs w:val="21"/>
              </w:rPr>
            </w:pPr>
          </w:p>
        </w:tc>
        <w:tc>
          <w:tcPr>
            <w:tcW w:w="1320" w:type="dxa"/>
            <w:vAlign w:val="center"/>
          </w:tcPr>
          <w:p w14:paraId="53BEA8D8" w14:textId="77777777" w:rsidR="00646908" w:rsidRPr="00490C2C" w:rsidRDefault="00646908" w:rsidP="000729D9">
            <w:pPr>
              <w:jc w:val="center"/>
              <w:rPr>
                <w:rFonts w:cs="Times New Roman"/>
                <w:color w:val="000000" w:themeColor="text1"/>
                <w:szCs w:val="21"/>
              </w:rPr>
            </w:pPr>
            <w:r w:rsidRPr="00490C2C">
              <w:rPr>
                <w:rFonts w:cs="Times New Roman"/>
                <w:color w:val="000000" w:themeColor="text1"/>
                <w:szCs w:val="21"/>
              </w:rPr>
              <w:t>FAX</w:t>
            </w:r>
          </w:p>
        </w:tc>
        <w:tc>
          <w:tcPr>
            <w:tcW w:w="3633" w:type="dxa"/>
            <w:vAlign w:val="center"/>
          </w:tcPr>
          <w:p w14:paraId="54604A6C" w14:textId="77777777" w:rsidR="00646908" w:rsidRPr="00490C2C" w:rsidRDefault="00646908" w:rsidP="000729D9">
            <w:pPr>
              <w:ind w:right="720"/>
              <w:rPr>
                <w:rFonts w:cs="Times New Roman"/>
                <w:color w:val="000000" w:themeColor="text1"/>
                <w:szCs w:val="21"/>
              </w:rPr>
            </w:pPr>
          </w:p>
        </w:tc>
      </w:tr>
      <w:tr w:rsidR="00646908" w:rsidRPr="00490C2C" w14:paraId="54FA2B02" w14:textId="77777777" w:rsidTr="000729D9">
        <w:trPr>
          <w:trHeight w:val="397"/>
        </w:trPr>
        <w:tc>
          <w:tcPr>
            <w:tcW w:w="1574" w:type="dxa"/>
            <w:vAlign w:val="center"/>
          </w:tcPr>
          <w:p w14:paraId="51F43524" w14:textId="77777777" w:rsidR="00646908" w:rsidRPr="00490C2C" w:rsidRDefault="00646908" w:rsidP="000729D9">
            <w:pPr>
              <w:jc w:val="center"/>
              <w:rPr>
                <w:rFonts w:cs="Times New Roman"/>
                <w:color w:val="000000" w:themeColor="text1"/>
                <w:szCs w:val="21"/>
              </w:rPr>
            </w:pPr>
            <w:r w:rsidRPr="00490C2C">
              <w:rPr>
                <w:rFonts w:cs="Times New Roman"/>
                <w:color w:val="000000" w:themeColor="text1"/>
                <w:szCs w:val="21"/>
              </w:rPr>
              <w:t>Email</w:t>
            </w:r>
          </w:p>
        </w:tc>
        <w:tc>
          <w:tcPr>
            <w:tcW w:w="7953" w:type="dxa"/>
            <w:gridSpan w:val="3"/>
            <w:vAlign w:val="center"/>
          </w:tcPr>
          <w:p w14:paraId="20A78085" w14:textId="77777777" w:rsidR="00646908" w:rsidRPr="00490C2C" w:rsidRDefault="00646908" w:rsidP="000729D9">
            <w:pPr>
              <w:ind w:right="720"/>
              <w:rPr>
                <w:rFonts w:cs="Times New Roman"/>
                <w:color w:val="000000" w:themeColor="text1"/>
                <w:szCs w:val="21"/>
              </w:rPr>
            </w:pPr>
          </w:p>
        </w:tc>
      </w:tr>
    </w:tbl>
    <w:p w14:paraId="1C50CA83" w14:textId="77777777" w:rsidR="00646908" w:rsidRPr="00014288" w:rsidRDefault="00646908" w:rsidP="00646908">
      <w:r w:rsidRPr="00490C2C">
        <w:rPr>
          <w:rFonts w:ascii="Century" w:hAnsi="Century" w:cs="Times New Roman" w:hint="eastAsia"/>
          <w:color w:val="000000" w:themeColor="text1"/>
          <w:szCs w:val="21"/>
        </w:rPr>
        <w:t>※　確認のため、応募書類に記載いただいた連絡先に電話等で連絡させていただくことがあります。</w:t>
      </w:r>
    </w:p>
    <w:p w14:paraId="6275D4CF" w14:textId="77777777" w:rsidR="00646908" w:rsidRPr="001D4BDC" w:rsidRDefault="00646908" w:rsidP="00646908"/>
    <w:p w14:paraId="5D720581" w14:textId="77777777" w:rsidR="00646908" w:rsidRPr="00285196" w:rsidRDefault="00646908" w:rsidP="00646908">
      <w:pPr>
        <w:tabs>
          <w:tab w:val="left" w:pos="5445"/>
        </w:tabs>
      </w:pPr>
      <w:r w:rsidRPr="00285196">
        <w:tab/>
      </w:r>
    </w:p>
    <w:p w14:paraId="7A4A0CD0" w14:textId="77777777" w:rsidR="00646908" w:rsidRDefault="00646908" w:rsidP="00646908">
      <w:pPr>
        <w:widowControl/>
        <w:jc w:val="left"/>
        <w:rPr>
          <w:rFonts w:ascii="ＭＳ ゴシック" w:eastAsia="ＭＳ ゴシック" w:hAnsi="ＭＳ ゴシック"/>
          <w:b/>
          <w:sz w:val="28"/>
        </w:rPr>
      </w:pPr>
    </w:p>
    <w:p w14:paraId="05DA776F" w14:textId="77777777" w:rsidR="00646908" w:rsidRDefault="00646908" w:rsidP="00646908">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29249825" w14:textId="77777777" w:rsidR="00646908" w:rsidRPr="00B34EEA" w:rsidRDefault="00646908" w:rsidP="00646908">
      <w:pPr>
        <w:ind w:firstLine="210"/>
        <w:jc w:val="left"/>
      </w:pPr>
      <w:r w:rsidRPr="00B34EEA">
        <w:rPr>
          <w:rFonts w:hint="eastAsia"/>
          <w:lang w:eastAsia="zh-CN"/>
        </w:rPr>
        <w:lastRenderedPageBreak/>
        <w:t>様式</w:t>
      </w:r>
      <w:r>
        <w:rPr>
          <w:rFonts w:hint="eastAsia"/>
        </w:rPr>
        <w:t>Ｄ</w:t>
      </w:r>
    </w:p>
    <w:p w14:paraId="7BED8D78" w14:textId="77777777" w:rsidR="00646908" w:rsidRPr="00014288" w:rsidRDefault="00646908" w:rsidP="00646908">
      <w:pPr>
        <w:wordWrap w:val="0"/>
        <w:jc w:val="right"/>
        <w:rPr>
          <w:lang w:eastAsia="zh-CN"/>
        </w:rPr>
      </w:pPr>
      <w:r>
        <w:rPr>
          <w:rFonts w:hint="eastAsia"/>
        </w:rPr>
        <w:t>令和</w:t>
      </w:r>
      <w:r w:rsidRPr="00014288">
        <w:rPr>
          <w:rFonts w:hint="eastAsia"/>
          <w:lang w:eastAsia="zh-CN"/>
        </w:rPr>
        <w:t xml:space="preserve">　　年　　月　　日</w:t>
      </w:r>
      <w:r>
        <w:rPr>
          <w:rFonts w:hint="eastAsia"/>
        </w:rPr>
        <w:t xml:space="preserve">　</w:t>
      </w:r>
    </w:p>
    <w:p w14:paraId="6359201D" w14:textId="77777777" w:rsidR="00646908" w:rsidRPr="001433B1" w:rsidRDefault="00646908" w:rsidP="00646908">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6D31EB8C" w14:textId="77777777" w:rsidR="00646908" w:rsidRPr="006C553A" w:rsidRDefault="00646908" w:rsidP="00646908">
      <w:pPr>
        <w:ind w:firstLineChars="50" w:firstLine="105"/>
      </w:pPr>
      <w:r w:rsidRPr="00014288">
        <w:rPr>
          <w:rFonts w:hint="eastAsia"/>
        </w:rPr>
        <w:t>(</w:t>
      </w:r>
      <w:r w:rsidRPr="006C553A">
        <w:rPr>
          <w:rFonts w:hint="eastAsia"/>
        </w:rPr>
        <w:t>申請先)</w:t>
      </w:r>
    </w:p>
    <w:p w14:paraId="2F265318" w14:textId="77777777" w:rsidR="00646908" w:rsidRPr="006C553A" w:rsidRDefault="00646908" w:rsidP="00646908">
      <w:pPr>
        <w:ind w:firstLineChars="100" w:firstLine="210"/>
        <w:rPr>
          <w:lang w:eastAsia="zh-CN"/>
        </w:rPr>
      </w:pPr>
      <w:r w:rsidRPr="006C553A">
        <w:rPr>
          <w:rFonts w:hint="eastAsia"/>
          <w:lang w:eastAsia="zh-CN"/>
        </w:rPr>
        <w:t>横浜市</w:t>
      </w:r>
      <w:r w:rsidRPr="006C553A">
        <w:rPr>
          <w:rFonts w:hint="eastAsia"/>
        </w:rPr>
        <w:t>南</w:t>
      </w:r>
      <w:r w:rsidRPr="006C553A">
        <w:rPr>
          <w:rFonts w:hint="eastAsia"/>
          <w:lang w:eastAsia="zh-CN"/>
        </w:rPr>
        <w:t>区長</w:t>
      </w:r>
    </w:p>
    <w:p w14:paraId="6C4E95A9" w14:textId="77777777" w:rsidR="00646908" w:rsidRPr="006C553A" w:rsidRDefault="00646908" w:rsidP="00646908">
      <w:r w:rsidRPr="006C553A">
        <w:rPr>
          <w:rFonts w:hint="eastAsia"/>
        </w:rPr>
        <w:tab/>
      </w:r>
      <w:r w:rsidRPr="006C553A">
        <w:rPr>
          <w:rFonts w:hint="eastAsia"/>
        </w:rPr>
        <w:tab/>
      </w:r>
      <w:r w:rsidRPr="006C553A">
        <w:rPr>
          <w:rFonts w:hint="eastAsia"/>
        </w:rPr>
        <w:tab/>
      </w:r>
      <w:r w:rsidRPr="006C553A">
        <w:rPr>
          <w:rFonts w:hint="eastAsia"/>
        </w:rPr>
        <w:tab/>
      </w:r>
      <w:r w:rsidRPr="006C553A">
        <w:rPr>
          <w:rFonts w:hint="eastAsia"/>
        </w:rPr>
        <w:tab/>
        <w:t xml:space="preserve"> (申請者)</w:t>
      </w:r>
    </w:p>
    <w:p w14:paraId="1DD05B59" w14:textId="77777777" w:rsidR="00646908" w:rsidRPr="006C553A" w:rsidRDefault="00646908" w:rsidP="00646908">
      <w:r w:rsidRPr="006C553A">
        <w:rPr>
          <w:rFonts w:hint="eastAsia"/>
        </w:rPr>
        <w:tab/>
      </w:r>
      <w:r w:rsidRPr="006C553A">
        <w:rPr>
          <w:rFonts w:hint="eastAsia"/>
        </w:rPr>
        <w:tab/>
      </w:r>
      <w:r w:rsidRPr="006C553A">
        <w:rPr>
          <w:rFonts w:hint="eastAsia"/>
        </w:rPr>
        <w:tab/>
      </w:r>
      <w:r w:rsidRPr="006C553A">
        <w:rPr>
          <w:rFonts w:hint="eastAsia"/>
        </w:rPr>
        <w:tab/>
      </w:r>
      <w:r w:rsidRPr="006C553A">
        <w:rPr>
          <w:rFonts w:hint="eastAsia"/>
        </w:rPr>
        <w:tab/>
        <w:t xml:space="preserve">　所 　在 　地</w:t>
      </w:r>
      <w:r w:rsidRPr="006C553A">
        <w:rPr>
          <w:rFonts w:hint="eastAsia"/>
        </w:rPr>
        <w:tab/>
      </w:r>
    </w:p>
    <w:p w14:paraId="5D4D2EFC" w14:textId="77777777" w:rsidR="00646908" w:rsidRPr="006C553A" w:rsidRDefault="00646908" w:rsidP="00646908">
      <w:r w:rsidRPr="006C553A">
        <w:rPr>
          <w:rFonts w:hint="eastAsia"/>
        </w:rPr>
        <w:tab/>
      </w:r>
      <w:r w:rsidRPr="006C553A">
        <w:rPr>
          <w:rFonts w:hint="eastAsia"/>
        </w:rPr>
        <w:tab/>
      </w:r>
      <w:r w:rsidRPr="006C553A">
        <w:rPr>
          <w:rFonts w:hint="eastAsia"/>
        </w:rPr>
        <w:tab/>
      </w:r>
      <w:r w:rsidRPr="006C553A">
        <w:rPr>
          <w:rFonts w:hint="eastAsia"/>
        </w:rPr>
        <w:tab/>
      </w:r>
      <w:r w:rsidRPr="006C553A">
        <w:rPr>
          <w:rFonts w:hint="eastAsia"/>
        </w:rPr>
        <w:tab/>
        <w:t xml:space="preserve">　団　 体 　名</w:t>
      </w:r>
      <w:r w:rsidRPr="006C553A">
        <w:rPr>
          <w:rFonts w:hint="eastAsia"/>
        </w:rPr>
        <w:tab/>
      </w:r>
    </w:p>
    <w:p w14:paraId="75106896" w14:textId="77777777" w:rsidR="00646908" w:rsidRPr="006C553A" w:rsidRDefault="00646908" w:rsidP="00646908">
      <w:r w:rsidRPr="006C553A">
        <w:rPr>
          <w:rFonts w:hint="eastAsia"/>
        </w:rPr>
        <w:tab/>
      </w:r>
      <w:r w:rsidRPr="006C553A">
        <w:rPr>
          <w:rFonts w:hint="eastAsia"/>
        </w:rPr>
        <w:tab/>
      </w:r>
      <w:r w:rsidRPr="006C553A">
        <w:rPr>
          <w:rFonts w:hint="eastAsia"/>
        </w:rPr>
        <w:tab/>
      </w:r>
      <w:r w:rsidRPr="006C553A">
        <w:rPr>
          <w:rFonts w:hint="eastAsia"/>
        </w:rPr>
        <w:tab/>
      </w:r>
      <w:r w:rsidRPr="006C553A">
        <w:rPr>
          <w:rFonts w:hint="eastAsia"/>
        </w:rPr>
        <w:tab/>
        <w:t xml:space="preserve">　代表者職氏名</w:t>
      </w:r>
      <w:r w:rsidRPr="006C553A">
        <w:rPr>
          <w:rFonts w:hint="eastAsia"/>
        </w:rPr>
        <w:tab/>
      </w:r>
      <w:r w:rsidRPr="006C553A">
        <w:rPr>
          <w:rFonts w:hint="eastAsia"/>
        </w:rPr>
        <w:tab/>
      </w:r>
      <w:r w:rsidRPr="006C553A">
        <w:rPr>
          <w:rFonts w:hint="eastAsia"/>
        </w:rPr>
        <w:tab/>
      </w:r>
      <w:r w:rsidRPr="006C553A">
        <w:rPr>
          <w:rFonts w:hint="eastAsia"/>
        </w:rPr>
        <w:tab/>
      </w:r>
    </w:p>
    <w:p w14:paraId="11894A0A" w14:textId="77777777" w:rsidR="00646908" w:rsidRPr="006C553A" w:rsidRDefault="00646908" w:rsidP="00646908"/>
    <w:p w14:paraId="5AEA2BBC" w14:textId="004674A2" w:rsidR="00646908" w:rsidRPr="00014288" w:rsidRDefault="00646908" w:rsidP="00646908">
      <w:pPr>
        <w:ind w:firstLineChars="100" w:firstLine="210"/>
      </w:pPr>
      <w:r w:rsidRPr="006C553A">
        <w:rPr>
          <w:rFonts w:hint="eastAsia"/>
        </w:rPr>
        <w:t>横浜市</w:t>
      </w:r>
      <w:r w:rsidR="00F10060" w:rsidRPr="006C553A">
        <w:rPr>
          <w:rFonts w:hint="eastAsia"/>
        </w:rPr>
        <w:t>清水ケ丘</w:t>
      </w:r>
      <w:r w:rsidRPr="006C553A">
        <w:rPr>
          <w:rFonts w:hint="eastAsia"/>
        </w:rPr>
        <w:t>地域ケアプラザの選定に</w:t>
      </w:r>
      <w:r w:rsidRPr="00490C2C">
        <w:rPr>
          <w:rFonts w:hint="eastAsia"/>
        </w:rPr>
        <w:t>ついて、都合により</w:t>
      </w:r>
      <w:r w:rsidRPr="00014288">
        <w:rPr>
          <w:rFonts w:hint="eastAsia"/>
        </w:rPr>
        <w:t>辞退し</w:t>
      </w:r>
      <w:r w:rsidRPr="00490C2C">
        <w:rPr>
          <w:rFonts w:hint="eastAsia"/>
        </w:rPr>
        <w:t>たいので届け</w:t>
      </w:r>
      <w:r>
        <w:rPr>
          <w:rFonts w:hint="eastAsia"/>
        </w:rPr>
        <w:t>出</w:t>
      </w:r>
      <w:r w:rsidRPr="00014288">
        <w:rPr>
          <w:rFonts w:hint="eastAsia"/>
        </w:rPr>
        <w:t>ます。</w:t>
      </w:r>
    </w:p>
    <w:p w14:paraId="649CBDC9" w14:textId="77777777" w:rsidR="00646908" w:rsidRPr="00904015" w:rsidRDefault="00646908" w:rsidP="00646908"/>
    <w:p w14:paraId="6C29B6D6" w14:textId="77777777" w:rsidR="00646908" w:rsidRPr="00014288" w:rsidRDefault="00646908" w:rsidP="00646908">
      <w:r>
        <w:rPr>
          <w:rFonts w:hint="eastAsia"/>
        </w:rPr>
        <w:t xml:space="preserve">　≪理由≫</w:t>
      </w:r>
    </w:p>
    <w:p w14:paraId="17582263" w14:textId="77777777" w:rsidR="00646908" w:rsidRPr="00014288" w:rsidRDefault="00646908" w:rsidP="00646908">
      <w:r>
        <w:rPr>
          <w:rFonts w:hint="eastAsia"/>
        </w:rPr>
        <w:t xml:space="preserve">　　</w:t>
      </w:r>
    </w:p>
    <w:p w14:paraId="2B2BE025" w14:textId="77777777" w:rsidR="00646908" w:rsidRPr="00014288" w:rsidRDefault="00646908" w:rsidP="00646908"/>
    <w:p w14:paraId="4D42BD6A" w14:textId="77777777" w:rsidR="00646908" w:rsidRPr="00014288" w:rsidRDefault="00646908" w:rsidP="00646908"/>
    <w:p w14:paraId="14695A69" w14:textId="77777777" w:rsidR="00646908" w:rsidRPr="00014288" w:rsidRDefault="00646908" w:rsidP="00646908"/>
    <w:p w14:paraId="28BE2BE3" w14:textId="77777777" w:rsidR="00646908" w:rsidRDefault="00646908" w:rsidP="00646908"/>
    <w:p w14:paraId="22A670B8" w14:textId="77777777" w:rsidR="00646908" w:rsidRDefault="00646908" w:rsidP="00646908"/>
    <w:p w14:paraId="663F00BC" w14:textId="77777777" w:rsidR="00646908" w:rsidRPr="00014288" w:rsidRDefault="00646908" w:rsidP="00646908"/>
    <w:p w14:paraId="1A0C077D" w14:textId="77777777" w:rsidR="00646908" w:rsidRPr="00490C2C" w:rsidRDefault="00646908" w:rsidP="00646908">
      <w:pPr>
        <w:ind w:right="720"/>
        <w:rPr>
          <w:rFonts w:ascii="ＭＳ ゴシック" w:eastAsia="ＭＳ ゴシック" w:hAnsi="ＭＳ ゴシック" w:cs="Times New Roman"/>
          <w:color w:val="000000" w:themeColor="text1"/>
          <w:szCs w:val="21"/>
        </w:rPr>
      </w:pPr>
      <w:r w:rsidRPr="00490C2C">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646908" w:rsidRPr="00490C2C" w14:paraId="74FA0BB8" w14:textId="77777777" w:rsidTr="000729D9">
        <w:trPr>
          <w:trHeight w:val="397"/>
        </w:trPr>
        <w:tc>
          <w:tcPr>
            <w:tcW w:w="1574" w:type="dxa"/>
            <w:vAlign w:val="center"/>
          </w:tcPr>
          <w:p w14:paraId="5A87FC0F" w14:textId="77777777" w:rsidR="00646908" w:rsidRPr="00490C2C" w:rsidRDefault="00646908" w:rsidP="000729D9">
            <w:pPr>
              <w:spacing w:line="240" w:lineRule="exact"/>
              <w:jc w:val="center"/>
              <w:rPr>
                <w:rFonts w:cs="Times New Roman"/>
                <w:color w:val="000000" w:themeColor="text1"/>
                <w:szCs w:val="21"/>
              </w:rPr>
            </w:pPr>
            <w:r w:rsidRPr="00490C2C">
              <w:rPr>
                <w:rFonts w:cs="Times New Roman" w:hint="eastAsia"/>
                <w:color w:val="000000" w:themeColor="text1"/>
                <w:sz w:val="16"/>
                <w:szCs w:val="21"/>
              </w:rPr>
              <w:t>（ふりがな）</w:t>
            </w:r>
          </w:p>
          <w:p w14:paraId="2DDDA763" w14:textId="77777777" w:rsidR="00646908" w:rsidRPr="00490C2C" w:rsidRDefault="00646908" w:rsidP="000729D9">
            <w:pPr>
              <w:spacing w:line="240" w:lineRule="exact"/>
              <w:jc w:val="center"/>
              <w:rPr>
                <w:rFonts w:cs="Times New Roman"/>
                <w:color w:val="000000" w:themeColor="text1"/>
                <w:szCs w:val="21"/>
              </w:rPr>
            </w:pPr>
            <w:r w:rsidRPr="00490C2C">
              <w:rPr>
                <w:rFonts w:cs="Times New Roman" w:hint="eastAsia"/>
                <w:color w:val="000000" w:themeColor="text1"/>
                <w:szCs w:val="21"/>
              </w:rPr>
              <w:t>氏　　名</w:t>
            </w:r>
          </w:p>
        </w:tc>
        <w:tc>
          <w:tcPr>
            <w:tcW w:w="7953" w:type="dxa"/>
            <w:gridSpan w:val="3"/>
            <w:vAlign w:val="center"/>
          </w:tcPr>
          <w:p w14:paraId="2B6B55EF" w14:textId="77777777" w:rsidR="00646908" w:rsidRPr="00490C2C" w:rsidRDefault="00646908" w:rsidP="000729D9">
            <w:pPr>
              <w:widowControl/>
              <w:spacing w:line="240" w:lineRule="exact"/>
              <w:rPr>
                <w:rFonts w:cs="Times New Roman"/>
                <w:color w:val="000000" w:themeColor="text1"/>
                <w:szCs w:val="21"/>
              </w:rPr>
            </w:pPr>
            <w:r w:rsidRPr="00490C2C">
              <w:rPr>
                <w:rFonts w:cs="Times New Roman" w:hint="eastAsia"/>
                <w:color w:val="000000" w:themeColor="text1"/>
                <w:sz w:val="16"/>
                <w:szCs w:val="21"/>
              </w:rPr>
              <w:t>（　　　　　　　　　　　）</w:t>
            </w:r>
          </w:p>
          <w:p w14:paraId="4FCC8AEA" w14:textId="77777777" w:rsidR="00646908" w:rsidRPr="00490C2C" w:rsidRDefault="00646908" w:rsidP="000729D9">
            <w:pPr>
              <w:spacing w:line="240" w:lineRule="exact"/>
              <w:ind w:right="720"/>
              <w:rPr>
                <w:rFonts w:cs="Times New Roman"/>
                <w:color w:val="000000" w:themeColor="text1"/>
                <w:szCs w:val="21"/>
              </w:rPr>
            </w:pPr>
          </w:p>
        </w:tc>
      </w:tr>
      <w:tr w:rsidR="00646908" w:rsidRPr="00490C2C" w14:paraId="0A7E30AC" w14:textId="77777777" w:rsidTr="000729D9">
        <w:trPr>
          <w:trHeight w:val="397"/>
        </w:trPr>
        <w:tc>
          <w:tcPr>
            <w:tcW w:w="1574" w:type="dxa"/>
            <w:vAlign w:val="center"/>
          </w:tcPr>
          <w:p w14:paraId="37A09472" w14:textId="77777777" w:rsidR="00646908" w:rsidRPr="00490C2C" w:rsidRDefault="00646908" w:rsidP="000729D9">
            <w:pPr>
              <w:jc w:val="center"/>
              <w:rPr>
                <w:rFonts w:cs="Times New Roman"/>
                <w:color w:val="000000" w:themeColor="text1"/>
                <w:szCs w:val="21"/>
              </w:rPr>
            </w:pPr>
            <w:r w:rsidRPr="00490C2C">
              <w:rPr>
                <w:rFonts w:cs="Times New Roman" w:hint="eastAsia"/>
                <w:color w:val="000000" w:themeColor="text1"/>
                <w:szCs w:val="21"/>
              </w:rPr>
              <w:t>部署・職名</w:t>
            </w:r>
          </w:p>
        </w:tc>
        <w:tc>
          <w:tcPr>
            <w:tcW w:w="7953" w:type="dxa"/>
            <w:gridSpan w:val="3"/>
            <w:vAlign w:val="center"/>
          </w:tcPr>
          <w:p w14:paraId="266BA3F8" w14:textId="77777777" w:rsidR="00646908" w:rsidRPr="00490C2C" w:rsidRDefault="00646908" w:rsidP="000729D9">
            <w:pPr>
              <w:ind w:right="720"/>
              <w:rPr>
                <w:rFonts w:cs="Times New Roman"/>
                <w:color w:val="000000" w:themeColor="text1"/>
                <w:szCs w:val="21"/>
              </w:rPr>
            </w:pPr>
          </w:p>
        </w:tc>
      </w:tr>
      <w:tr w:rsidR="00646908" w:rsidRPr="00490C2C" w14:paraId="46383A15" w14:textId="77777777" w:rsidTr="000729D9">
        <w:trPr>
          <w:trHeight w:val="397"/>
        </w:trPr>
        <w:tc>
          <w:tcPr>
            <w:tcW w:w="1574" w:type="dxa"/>
            <w:vAlign w:val="center"/>
          </w:tcPr>
          <w:p w14:paraId="261DE637" w14:textId="77777777" w:rsidR="00646908" w:rsidRPr="00490C2C" w:rsidRDefault="00646908" w:rsidP="000729D9">
            <w:pPr>
              <w:jc w:val="center"/>
              <w:rPr>
                <w:rFonts w:cs="Times New Roman"/>
                <w:color w:val="000000" w:themeColor="text1"/>
                <w:szCs w:val="21"/>
              </w:rPr>
            </w:pPr>
            <w:r w:rsidRPr="00490C2C">
              <w:rPr>
                <w:rFonts w:cs="Times New Roman" w:hint="eastAsia"/>
                <w:color w:val="000000" w:themeColor="text1"/>
                <w:szCs w:val="21"/>
              </w:rPr>
              <w:t>電話番号</w:t>
            </w:r>
          </w:p>
        </w:tc>
        <w:tc>
          <w:tcPr>
            <w:tcW w:w="3000" w:type="dxa"/>
            <w:vAlign w:val="center"/>
          </w:tcPr>
          <w:p w14:paraId="64159A81" w14:textId="77777777" w:rsidR="00646908" w:rsidRPr="00490C2C" w:rsidRDefault="00646908" w:rsidP="000729D9">
            <w:pPr>
              <w:ind w:right="720"/>
              <w:rPr>
                <w:rFonts w:cs="Times New Roman"/>
                <w:color w:val="000000" w:themeColor="text1"/>
                <w:szCs w:val="21"/>
              </w:rPr>
            </w:pPr>
          </w:p>
        </w:tc>
        <w:tc>
          <w:tcPr>
            <w:tcW w:w="1320" w:type="dxa"/>
            <w:vAlign w:val="center"/>
          </w:tcPr>
          <w:p w14:paraId="2BD52E7E" w14:textId="77777777" w:rsidR="00646908" w:rsidRPr="00490C2C" w:rsidRDefault="00646908" w:rsidP="000729D9">
            <w:pPr>
              <w:jc w:val="center"/>
              <w:rPr>
                <w:rFonts w:cs="Times New Roman"/>
                <w:color w:val="000000" w:themeColor="text1"/>
                <w:szCs w:val="21"/>
              </w:rPr>
            </w:pPr>
            <w:r w:rsidRPr="00490C2C">
              <w:rPr>
                <w:rFonts w:cs="Times New Roman"/>
                <w:color w:val="000000" w:themeColor="text1"/>
                <w:szCs w:val="21"/>
              </w:rPr>
              <w:t>FAX</w:t>
            </w:r>
          </w:p>
        </w:tc>
        <w:tc>
          <w:tcPr>
            <w:tcW w:w="3633" w:type="dxa"/>
            <w:vAlign w:val="center"/>
          </w:tcPr>
          <w:p w14:paraId="2C655345" w14:textId="77777777" w:rsidR="00646908" w:rsidRPr="00490C2C" w:rsidRDefault="00646908" w:rsidP="000729D9">
            <w:pPr>
              <w:ind w:right="720"/>
              <w:rPr>
                <w:rFonts w:cs="Times New Roman"/>
                <w:color w:val="000000" w:themeColor="text1"/>
                <w:szCs w:val="21"/>
              </w:rPr>
            </w:pPr>
          </w:p>
        </w:tc>
      </w:tr>
      <w:tr w:rsidR="00646908" w:rsidRPr="00490C2C" w14:paraId="6D878281" w14:textId="77777777" w:rsidTr="000729D9">
        <w:trPr>
          <w:trHeight w:val="397"/>
        </w:trPr>
        <w:tc>
          <w:tcPr>
            <w:tcW w:w="1574" w:type="dxa"/>
            <w:vAlign w:val="center"/>
          </w:tcPr>
          <w:p w14:paraId="7619246C" w14:textId="77777777" w:rsidR="00646908" w:rsidRPr="00490C2C" w:rsidRDefault="00646908" w:rsidP="000729D9">
            <w:pPr>
              <w:jc w:val="center"/>
              <w:rPr>
                <w:rFonts w:cs="Times New Roman"/>
                <w:color w:val="000000" w:themeColor="text1"/>
                <w:szCs w:val="21"/>
              </w:rPr>
            </w:pPr>
            <w:r w:rsidRPr="00490C2C">
              <w:rPr>
                <w:rFonts w:cs="Times New Roman"/>
                <w:color w:val="000000" w:themeColor="text1"/>
                <w:szCs w:val="21"/>
              </w:rPr>
              <w:t>Email</w:t>
            </w:r>
          </w:p>
        </w:tc>
        <w:tc>
          <w:tcPr>
            <w:tcW w:w="7953" w:type="dxa"/>
            <w:gridSpan w:val="3"/>
            <w:vAlign w:val="center"/>
          </w:tcPr>
          <w:p w14:paraId="3D97398C" w14:textId="77777777" w:rsidR="00646908" w:rsidRPr="00490C2C" w:rsidRDefault="00646908" w:rsidP="000729D9">
            <w:pPr>
              <w:ind w:right="720"/>
              <w:rPr>
                <w:rFonts w:cs="Times New Roman"/>
                <w:color w:val="000000" w:themeColor="text1"/>
                <w:szCs w:val="21"/>
              </w:rPr>
            </w:pPr>
          </w:p>
        </w:tc>
      </w:tr>
    </w:tbl>
    <w:p w14:paraId="7EF7F187" w14:textId="49104476" w:rsidR="00012514" w:rsidRPr="006C553A" w:rsidRDefault="00646908" w:rsidP="00646908">
      <w:pPr>
        <w:jc w:val="center"/>
        <w:rPr>
          <w:rFonts w:ascii="ＭＳ ゴシック" w:eastAsia="ＭＳ ゴシック" w:hAnsi="ＭＳ ゴシック"/>
          <w:sz w:val="32"/>
        </w:rPr>
      </w:pPr>
      <w:r w:rsidRPr="00490C2C">
        <w:rPr>
          <w:rFonts w:ascii="Century" w:hAnsi="Century" w:cs="Times New Roman" w:hint="eastAsia"/>
          <w:color w:val="000000" w:themeColor="text1"/>
          <w:szCs w:val="21"/>
        </w:rPr>
        <w:t>※　確認のため、記載いただいた連絡先に電話等で連絡</w:t>
      </w:r>
      <w:r>
        <w:rPr>
          <w:rFonts w:ascii="Century" w:hAnsi="Century" w:cs="Times New Roman" w:hint="eastAsia"/>
          <w:color w:val="000000" w:themeColor="text1"/>
          <w:szCs w:val="21"/>
        </w:rPr>
        <w:t>する</w:t>
      </w:r>
      <w:r w:rsidRPr="00490C2C">
        <w:rPr>
          <w:rFonts w:ascii="Century" w:hAnsi="Century" w:cs="Times New Roman" w:hint="eastAsia"/>
          <w:color w:val="000000" w:themeColor="text1"/>
          <w:szCs w:val="21"/>
        </w:rPr>
        <w:t>ことがあります。</w:t>
      </w:r>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r>
      <w:r w:rsidR="0067173D">
        <w:rPr>
          <w:rFonts w:ascii="ＭＳ ゴシック" w:eastAsia="ＭＳ ゴシック" w:hAnsi="ＭＳ ゴシック"/>
          <w:b/>
          <w:sz w:val="28"/>
        </w:rPr>
        <w:br w:type="page"/>
      </w:r>
      <w:r w:rsidR="00012514">
        <w:rPr>
          <w:rFonts w:ascii="ＭＳ ゴシック" w:eastAsia="ＭＳ ゴシック" w:hAnsi="ＭＳ ゴシック" w:hint="eastAsia"/>
          <w:sz w:val="32"/>
        </w:rPr>
        <w:lastRenderedPageBreak/>
        <w:t>横浜市</w:t>
      </w:r>
      <w:r w:rsidR="00F10060" w:rsidRPr="006C553A">
        <w:rPr>
          <w:rFonts w:ascii="ＭＳ ゴシック" w:eastAsia="ＭＳ ゴシック" w:hAnsi="ＭＳ ゴシック" w:hint="eastAsia"/>
          <w:sz w:val="32"/>
        </w:rPr>
        <w:t>清水ケ丘</w:t>
      </w:r>
      <w:r w:rsidR="00012514" w:rsidRPr="006C553A">
        <w:rPr>
          <w:rFonts w:ascii="ＭＳ ゴシック" w:eastAsia="ＭＳ ゴシック" w:hAnsi="ＭＳ ゴシック" w:hint="eastAsia"/>
          <w:sz w:val="32"/>
        </w:rPr>
        <w:t>地域ケアプラザ指定管理者　提案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8"/>
        <w:gridCol w:w="7744"/>
      </w:tblGrid>
      <w:tr w:rsidR="00012514" w:rsidRPr="006C553A" w14:paraId="68C126DE" w14:textId="77777777" w:rsidTr="000729D9">
        <w:trPr>
          <w:trHeight w:val="680"/>
        </w:trPr>
        <w:tc>
          <w:tcPr>
            <w:tcW w:w="1980" w:type="dxa"/>
            <w:tcBorders>
              <w:top w:val="single" w:sz="12" w:space="0" w:color="auto"/>
              <w:bottom w:val="single" w:sz="12" w:space="0" w:color="auto"/>
            </w:tcBorders>
            <w:shd w:val="clear" w:color="auto" w:fill="DEEAF6" w:themeFill="accent1" w:themeFillTint="33"/>
            <w:vAlign w:val="center"/>
          </w:tcPr>
          <w:p w14:paraId="08F9CC98" w14:textId="77777777" w:rsidR="00012514" w:rsidRPr="006C553A" w:rsidRDefault="00012514" w:rsidP="000729D9">
            <w:pPr>
              <w:jc w:val="center"/>
            </w:pPr>
            <w:r w:rsidRPr="006C553A">
              <w:rPr>
                <w:rFonts w:hint="eastAsia"/>
              </w:rPr>
              <w:t>団体名</w:t>
            </w:r>
          </w:p>
        </w:tc>
        <w:tc>
          <w:tcPr>
            <w:tcW w:w="7756" w:type="dxa"/>
            <w:vAlign w:val="center"/>
          </w:tcPr>
          <w:p w14:paraId="722AA321" w14:textId="77777777" w:rsidR="00012514" w:rsidRPr="006C553A" w:rsidRDefault="00012514" w:rsidP="000729D9"/>
        </w:tc>
      </w:tr>
    </w:tbl>
    <w:p w14:paraId="54FCF27B" w14:textId="77777777" w:rsidR="00012514" w:rsidRPr="006C553A" w:rsidRDefault="00012514" w:rsidP="00012514">
      <w:pPr>
        <w:spacing w:line="240" w:lineRule="exact"/>
      </w:pPr>
    </w:p>
    <w:tbl>
      <w:tblPr>
        <w:tblStyle w:val="a7"/>
        <w:tblW w:w="0" w:type="auto"/>
        <w:tblLook w:val="04A0" w:firstRow="1" w:lastRow="0" w:firstColumn="1" w:lastColumn="0" w:noHBand="0" w:noVBand="1"/>
      </w:tblPr>
      <w:tblGrid>
        <w:gridCol w:w="823"/>
        <w:gridCol w:w="1092"/>
        <w:gridCol w:w="1047"/>
        <w:gridCol w:w="6754"/>
      </w:tblGrid>
      <w:tr w:rsidR="00012514" w:rsidRPr="006C553A" w14:paraId="6319993E" w14:textId="77777777" w:rsidTr="000729D9">
        <w:trPr>
          <w:trHeight w:val="567"/>
        </w:trPr>
        <w:tc>
          <w:tcPr>
            <w:tcW w:w="823" w:type="dxa"/>
            <w:tcBorders>
              <w:top w:val="single" w:sz="12" w:space="0" w:color="auto"/>
              <w:left w:val="single" w:sz="12" w:space="0" w:color="auto"/>
              <w:bottom w:val="single" w:sz="12" w:space="0" w:color="auto"/>
            </w:tcBorders>
            <w:shd w:val="clear" w:color="auto" w:fill="DEEAF6" w:themeFill="accent1" w:themeFillTint="33"/>
            <w:vAlign w:val="center"/>
          </w:tcPr>
          <w:p w14:paraId="06EF3EBD" w14:textId="77777777" w:rsidR="00012514" w:rsidRPr="006C553A" w:rsidRDefault="00012514" w:rsidP="000729D9">
            <w:pPr>
              <w:jc w:val="center"/>
            </w:pPr>
            <w:r w:rsidRPr="006C553A">
              <w:rPr>
                <w:rFonts w:hint="eastAsia"/>
                <w:w w:val="93"/>
                <w:kern w:val="0"/>
                <w:fitText w:val="588" w:id="-896264960"/>
              </w:rPr>
              <w:t>確認</w:t>
            </w:r>
            <w:r w:rsidRPr="006C553A">
              <w:rPr>
                <w:rFonts w:hint="eastAsia"/>
                <w:spacing w:val="1"/>
                <w:w w:val="93"/>
                <w:kern w:val="0"/>
                <w:fitText w:val="588" w:id="-896264960"/>
              </w:rPr>
              <w:t>欄</w:t>
            </w:r>
          </w:p>
        </w:tc>
        <w:tc>
          <w:tcPr>
            <w:tcW w:w="1092" w:type="dxa"/>
            <w:tcBorders>
              <w:top w:val="single" w:sz="12" w:space="0" w:color="auto"/>
              <w:bottom w:val="single" w:sz="12" w:space="0" w:color="auto"/>
              <w:right w:val="dotted" w:sz="4" w:space="0" w:color="auto"/>
            </w:tcBorders>
            <w:shd w:val="clear" w:color="auto" w:fill="DEEAF6" w:themeFill="accent1" w:themeFillTint="33"/>
            <w:vAlign w:val="center"/>
          </w:tcPr>
          <w:p w14:paraId="23469B46" w14:textId="77777777" w:rsidR="00012514" w:rsidRPr="006C553A" w:rsidRDefault="00012514" w:rsidP="000729D9">
            <w:pPr>
              <w:jc w:val="center"/>
            </w:pPr>
            <w:r w:rsidRPr="006C553A">
              <w:rPr>
                <w:rFonts w:hint="eastAsia"/>
                <w:w w:val="50"/>
                <w:kern w:val="0"/>
                <w:fitText w:val="840" w:id="-896264959"/>
              </w:rPr>
              <w:t>インデックス番号</w:t>
            </w:r>
          </w:p>
        </w:tc>
        <w:tc>
          <w:tcPr>
            <w:tcW w:w="1047" w:type="dxa"/>
            <w:tcBorders>
              <w:top w:val="single" w:sz="12" w:space="0" w:color="auto"/>
              <w:bottom w:val="single" w:sz="12" w:space="0" w:color="auto"/>
              <w:right w:val="single" w:sz="4" w:space="0" w:color="auto"/>
            </w:tcBorders>
            <w:shd w:val="clear" w:color="auto" w:fill="DEEAF6" w:themeFill="accent1" w:themeFillTint="33"/>
            <w:vAlign w:val="center"/>
          </w:tcPr>
          <w:p w14:paraId="66BF9243" w14:textId="77777777" w:rsidR="00012514" w:rsidRPr="006C553A" w:rsidRDefault="00012514" w:rsidP="000729D9">
            <w:pPr>
              <w:jc w:val="center"/>
              <w:rPr>
                <w:color w:val="000000"/>
              </w:rPr>
            </w:pPr>
            <w:r w:rsidRPr="006C553A">
              <w:rPr>
                <w:rFonts w:hint="eastAsia"/>
                <w:color w:val="000000"/>
              </w:rPr>
              <w:t>番号</w:t>
            </w:r>
          </w:p>
        </w:tc>
        <w:tc>
          <w:tcPr>
            <w:tcW w:w="6754"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5E5AF944" w14:textId="77777777" w:rsidR="00012514" w:rsidRPr="006C553A" w:rsidRDefault="00012514" w:rsidP="000729D9">
            <w:pPr>
              <w:jc w:val="center"/>
              <w:rPr>
                <w:color w:val="000000"/>
              </w:rPr>
            </w:pPr>
            <w:r w:rsidRPr="006C553A">
              <w:rPr>
                <w:rFonts w:hint="eastAsia"/>
                <w:color w:val="000000"/>
              </w:rPr>
              <w:t>提出資料名</w:t>
            </w:r>
          </w:p>
        </w:tc>
      </w:tr>
      <w:tr w:rsidR="00012514" w14:paraId="521EC199" w14:textId="77777777" w:rsidTr="000729D9">
        <w:trPr>
          <w:trHeight w:val="567"/>
        </w:trPr>
        <w:tc>
          <w:tcPr>
            <w:tcW w:w="823" w:type="dxa"/>
            <w:tcBorders>
              <w:top w:val="single" w:sz="12" w:space="0" w:color="auto"/>
              <w:left w:val="single" w:sz="12" w:space="0" w:color="auto"/>
            </w:tcBorders>
            <w:vAlign w:val="center"/>
          </w:tcPr>
          <w:p w14:paraId="6818BCCF" w14:textId="77777777" w:rsidR="00012514" w:rsidRPr="006C553A" w:rsidRDefault="001F6026" w:rsidP="000729D9">
            <w:pPr>
              <w:jc w:val="center"/>
            </w:pPr>
            <w:sdt>
              <w:sdtPr>
                <w:rPr>
                  <w:rFonts w:hint="eastAsia"/>
                </w:rPr>
                <w:id w:val="-1057079506"/>
                <w:placeholder>
                  <w:docPart w:val="1F91BDF5969A416CA5331FD2075557D0"/>
                </w:placeholder>
                <w:dropDownList>
                  <w:listItem w:displayText="□" w:value="□"/>
                  <w:listItem w:displayText="■" w:value="■"/>
                </w:dropDownList>
              </w:sdtPr>
              <w:sdtEndPr/>
              <w:sdtContent>
                <w:r w:rsidR="00012514" w:rsidRPr="006C553A">
                  <w:rPr>
                    <w:rFonts w:hint="eastAsia"/>
                  </w:rPr>
                  <w:t>□</w:t>
                </w:r>
              </w:sdtContent>
            </w:sdt>
          </w:p>
        </w:tc>
        <w:tc>
          <w:tcPr>
            <w:tcW w:w="1092" w:type="dxa"/>
            <w:tcBorders>
              <w:top w:val="single" w:sz="12" w:space="0" w:color="auto"/>
              <w:right w:val="dotted" w:sz="4" w:space="0" w:color="auto"/>
            </w:tcBorders>
            <w:vAlign w:val="center"/>
          </w:tcPr>
          <w:p w14:paraId="18103083" w14:textId="77777777" w:rsidR="00012514" w:rsidRPr="006C553A" w:rsidRDefault="00012514" w:rsidP="000729D9">
            <w:pPr>
              <w:jc w:val="center"/>
            </w:pPr>
            <w:r w:rsidRPr="006C553A">
              <w:rPr>
                <w:rFonts w:hint="eastAsia"/>
              </w:rPr>
              <w:t>－</w:t>
            </w:r>
          </w:p>
        </w:tc>
        <w:tc>
          <w:tcPr>
            <w:tcW w:w="1047" w:type="dxa"/>
            <w:tcBorders>
              <w:top w:val="single" w:sz="12" w:space="0" w:color="auto"/>
              <w:right w:val="single" w:sz="4" w:space="0" w:color="auto"/>
            </w:tcBorders>
            <w:vAlign w:val="center"/>
          </w:tcPr>
          <w:p w14:paraId="4021C6DD" w14:textId="77777777" w:rsidR="00012514" w:rsidRPr="006C553A" w:rsidDel="007F7DC6" w:rsidRDefault="00012514" w:rsidP="000729D9">
            <w:pPr>
              <w:jc w:val="center"/>
              <w:rPr>
                <w:color w:val="000000"/>
              </w:rPr>
            </w:pPr>
            <w:r w:rsidRPr="006C553A">
              <w:rPr>
                <w:rFonts w:hint="eastAsia"/>
                <w:color w:val="000000"/>
              </w:rPr>
              <w:t>18</w:t>
            </w:r>
          </w:p>
        </w:tc>
        <w:tc>
          <w:tcPr>
            <w:tcW w:w="6754" w:type="dxa"/>
            <w:tcBorders>
              <w:top w:val="single" w:sz="12" w:space="0" w:color="auto"/>
              <w:left w:val="single" w:sz="4" w:space="0" w:color="auto"/>
              <w:bottom w:val="single" w:sz="4" w:space="0" w:color="auto"/>
              <w:right w:val="single" w:sz="12" w:space="0" w:color="auto"/>
            </w:tcBorders>
            <w:vAlign w:val="center"/>
          </w:tcPr>
          <w:p w14:paraId="6AD6EBBE" w14:textId="2A7DC67F" w:rsidR="00012514" w:rsidRDefault="00012514" w:rsidP="00F10060">
            <w:r w:rsidRPr="006C553A">
              <w:rPr>
                <w:rFonts w:hint="eastAsia"/>
                <w:color w:val="000000"/>
              </w:rPr>
              <w:t>横浜市</w:t>
            </w:r>
            <w:r w:rsidR="00F10060" w:rsidRPr="006C553A">
              <w:rPr>
                <w:rFonts w:hint="eastAsia"/>
                <w:color w:val="000000"/>
              </w:rPr>
              <w:t>清水ケ丘</w:t>
            </w:r>
            <w:r w:rsidRPr="006C553A">
              <w:rPr>
                <w:rFonts w:hint="eastAsia"/>
                <w:color w:val="000000"/>
              </w:rPr>
              <w:t>地域ケアプラザ指定管理者　提案書類（表紙）</w:t>
            </w:r>
          </w:p>
        </w:tc>
      </w:tr>
      <w:tr w:rsidR="00012514" w14:paraId="5BDC3047" w14:textId="77777777" w:rsidTr="000729D9">
        <w:trPr>
          <w:trHeight w:val="567"/>
        </w:trPr>
        <w:tc>
          <w:tcPr>
            <w:tcW w:w="823" w:type="dxa"/>
            <w:tcBorders>
              <w:left w:val="single" w:sz="12" w:space="0" w:color="auto"/>
            </w:tcBorders>
            <w:vAlign w:val="center"/>
          </w:tcPr>
          <w:p w14:paraId="00F5E1E1" w14:textId="77777777" w:rsidR="00012514" w:rsidRDefault="001F6026" w:rsidP="000729D9">
            <w:pPr>
              <w:jc w:val="center"/>
            </w:pPr>
            <w:sdt>
              <w:sdtPr>
                <w:rPr>
                  <w:rFonts w:hint="eastAsia"/>
                </w:rPr>
                <w:id w:val="1776826971"/>
                <w:placeholder>
                  <w:docPart w:val="0E71AA92949A4A7B9634768226B8F6D9"/>
                </w:placeholder>
                <w:dropDownList>
                  <w:listItem w:displayText="□" w:value="□"/>
                  <w:listItem w:displayText="■" w:value="■"/>
                </w:dropDownList>
              </w:sdtPr>
              <w:sdtEndPr/>
              <w:sdtContent>
                <w:r w:rsidR="00012514">
                  <w:rPr>
                    <w:rFonts w:hint="eastAsia"/>
                  </w:rPr>
                  <w:t>□</w:t>
                </w:r>
              </w:sdtContent>
            </w:sdt>
          </w:p>
        </w:tc>
        <w:tc>
          <w:tcPr>
            <w:tcW w:w="1092" w:type="dxa"/>
            <w:tcBorders>
              <w:right w:val="dotted" w:sz="4" w:space="0" w:color="auto"/>
            </w:tcBorders>
            <w:vAlign w:val="center"/>
          </w:tcPr>
          <w:p w14:paraId="73E7194D" w14:textId="77777777" w:rsidR="00012514" w:rsidRDefault="00012514" w:rsidP="000729D9">
            <w:pPr>
              <w:jc w:val="center"/>
            </w:pPr>
            <w:r>
              <w:rPr>
                <w:rFonts w:hint="eastAsia"/>
              </w:rPr>
              <w:t>１</w:t>
            </w:r>
          </w:p>
        </w:tc>
        <w:tc>
          <w:tcPr>
            <w:tcW w:w="1047" w:type="dxa"/>
            <w:tcBorders>
              <w:right w:val="single" w:sz="4" w:space="0" w:color="auto"/>
            </w:tcBorders>
            <w:vAlign w:val="center"/>
          </w:tcPr>
          <w:p w14:paraId="03C29165" w14:textId="77777777" w:rsidR="00012514" w:rsidRDefault="00012514" w:rsidP="000729D9">
            <w:pPr>
              <w:jc w:val="center"/>
              <w:rPr>
                <w:color w:val="000000"/>
              </w:rPr>
            </w:pPr>
            <w:r>
              <w:rPr>
                <w:rFonts w:hint="eastAsia"/>
                <w:color w:val="000000"/>
              </w:rPr>
              <w:t>19</w:t>
            </w:r>
          </w:p>
        </w:tc>
        <w:tc>
          <w:tcPr>
            <w:tcW w:w="6754" w:type="dxa"/>
            <w:tcBorders>
              <w:top w:val="single" w:sz="4" w:space="0" w:color="auto"/>
              <w:left w:val="single" w:sz="4" w:space="0" w:color="auto"/>
              <w:bottom w:val="single" w:sz="4" w:space="0" w:color="auto"/>
              <w:right w:val="single" w:sz="12" w:space="0" w:color="auto"/>
            </w:tcBorders>
            <w:vAlign w:val="center"/>
          </w:tcPr>
          <w:p w14:paraId="5A50766E" w14:textId="77777777" w:rsidR="00012514" w:rsidRDefault="00012514" w:rsidP="000729D9">
            <w:r>
              <w:rPr>
                <w:rFonts w:hint="eastAsia"/>
                <w:color w:val="000000"/>
              </w:rPr>
              <w:t>事業計画書（様式ア）</w:t>
            </w:r>
          </w:p>
        </w:tc>
      </w:tr>
      <w:tr w:rsidR="00012514" w14:paraId="15D50D10" w14:textId="77777777" w:rsidTr="000729D9">
        <w:trPr>
          <w:trHeight w:val="567"/>
        </w:trPr>
        <w:tc>
          <w:tcPr>
            <w:tcW w:w="823" w:type="dxa"/>
            <w:tcBorders>
              <w:left w:val="single" w:sz="12" w:space="0" w:color="auto"/>
            </w:tcBorders>
            <w:vAlign w:val="center"/>
          </w:tcPr>
          <w:p w14:paraId="2934F739" w14:textId="77777777" w:rsidR="00012514" w:rsidRDefault="001F6026" w:rsidP="000729D9">
            <w:pPr>
              <w:jc w:val="center"/>
            </w:pPr>
            <w:sdt>
              <w:sdtPr>
                <w:rPr>
                  <w:rFonts w:hint="eastAsia"/>
                </w:rPr>
                <w:id w:val="-894587817"/>
                <w:placeholder>
                  <w:docPart w:val="162DC875446546B48ADEAC5840D7DE70"/>
                </w:placeholder>
                <w:dropDownList>
                  <w:listItem w:displayText="□" w:value="□"/>
                  <w:listItem w:displayText="■" w:value="■"/>
                </w:dropDownList>
              </w:sdtPr>
              <w:sdtEndPr/>
              <w:sdtContent>
                <w:r w:rsidR="00012514">
                  <w:rPr>
                    <w:rFonts w:hint="eastAsia"/>
                  </w:rPr>
                  <w:t>□</w:t>
                </w:r>
              </w:sdtContent>
            </w:sdt>
          </w:p>
        </w:tc>
        <w:tc>
          <w:tcPr>
            <w:tcW w:w="1092" w:type="dxa"/>
            <w:tcBorders>
              <w:right w:val="dotted" w:sz="4" w:space="0" w:color="auto"/>
            </w:tcBorders>
            <w:vAlign w:val="center"/>
          </w:tcPr>
          <w:p w14:paraId="6FFD20F8" w14:textId="77777777" w:rsidR="00012514" w:rsidRDefault="00012514" w:rsidP="000729D9">
            <w:pPr>
              <w:jc w:val="center"/>
            </w:pPr>
            <w:r>
              <w:rPr>
                <w:rFonts w:hint="eastAsia"/>
              </w:rPr>
              <w:t>２</w:t>
            </w:r>
          </w:p>
        </w:tc>
        <w:tc>
          <w:tcPr>
            <w:tcW w:w="1047" w:type="dxa"/>
            <w:tcBorders>
              <w:right w:val="single" w:sz="4" w:space="0" w:color="auto"/>
            </w:tcBorders>
            <w:vAlign w:val="center"/>
          </w:tcPr>
          <w:p w14:paraId="5CE6AD13" w14:textId="77777777" w:rsidR="00012514" w:rsidRPr="00791893" w:rsidRDefault="00012514" w:rsidP="000729D9">
            <w:pPr>
              <w:jc w:val="center"/>
            </w:pPr>
            <w:r>
              <w:rPr>
                <w:rFonts w:hint="eastAsia"/>
              </w:rPr>
              <w:t>20</w:t>
            </w:r>
          </w:p>
        </w:tc>
        <w:tc>
          <w:tcPr>
            <w:tcW w:w="6754" w:type="dxa"/>
            <w:tcBorders>
              <w:top w:val="single" w:sz="4" w:space="0" w:color="auto"/>
              <w:left w:val="single" w:sz="4" w:space="0" w:color="auto"/>
              <w:bottom w:val="single" w:sz="4" w:space="0" w:color="auto"/>
              <w:right w:val="single" w:sz="12" w:space="0" w:color="auto"/>
            </w:tcBorders>
            <w:vAlign w:val="center"/>
          </w:tcPr>
          <w:p w14:paraId="188A89CC" w14:textId="77777777" w:rsidR="00012514" w:rsidRDefault="00012514" w:rsidP="000729D9">
            <w:pPr>
              <w:rPr>
                <w:color w:val="000000"/>
              </w:rPr>
            </w:pPr>
            <w:r w:rsidRPr="00791893">
              <w:rPr>
                <w:rFonts w:hint="eastAsia"/>
              </w:rPr>
              <w:t>指定管理料提案書</w:t>
            </w:r>
            <w:r>
              <w:rPr>
                <w:rFonts w:hint="eastAsia"/>
              </w:rPr>
              <w:t>、収支予算書及び</w:t>
            </w:r>
            <w:r w:rsidRPr="00791893">
              <w:rPr>
                <w:rFonts w:hint="eastAsia"/>
              </w:rPr>
              <w:t>賃金水準スライドの対象となる人件費に関する提案書</w:t>
            </w:r>
            <w:r w:rsidRPr="00791893">
              <w:rPr>
                <w:rFonts w:hint="eastAsia"/>
                <w:lang w:eastAsia="zh-TW"/>
              </w:rPr>
              <w:t>（様式</w:t>
            </w:r>
            <w:r w:rsidRPr="004D1135">
              <w:rPr>
                <w:rFonts w:hint="eastAsia"/>
              </w:rPr>
              <w:t>イ</w:t>
            </w:r>
            <w:r>
              <w:rPr>
                <w:rFonts w:asciiTheme="minorEastAsia" w:eastAsiaTheme="minorEastAsia" w:hAnsiTheme="minorEastAsia" w:hint="eastAsia"/>
              </w:rPr>
              <w:t>－①②③</w:t>
            </w:r>
            <w:r w:rsidRPr="00791893">
              <w:rPr>
                <w:rFonts w:hint="eastAsia"/>
                <w:lang w:eastAsia="zh-TW"/>
              </w:rPr>
              <w:t>）</w:t>
            </w:r>
            <w:r>
              <w:rPr>
                <w:rFonts w:hint="eastAsia"/>
              </w:rPr>
              <w:t>【エクセルファイル】</w:t>
            </w:r>
          </w:p>
        </w:tc>
      </w:tr>
      <w:tr w:rsidR="00012514" w14:paraId="247F89C9" w14:textId="77777777" w:rsidTr="000729D9">
        <w:trPr>
          <w:trHeight w:val="567"/>
        </w:trPr>
        <w:tc>
          <w:tcPr>
            <w:tcW w:w="823" w:type="dxa"/>
            <w:tcBorders>
              <w:left w:val="single" w:sz="12" w:space="0" w:color="auto"/>
              <w:bottom w:val="single" w:sz="4" w:space="0" w:color="auto"/>
            </w:tcBorders>
            <w:vAlign w:val="center"/>
          </w:tcPr>
          <w:p w14:paraId="2962C9E6" w14:textId="77777777" w:rsidR="00012514" w:rsidRDefault="001F6026" w:rsidP="000729D9">
            <w:pPr>
              <w:jc w:val="center"/>
            </w:pPr>
            <w:sdt>
              <w:sdtPr>
                <w:rPr>
                  <w:rFonts w:hint="eastAsia"/>
                </w:rPr>
                <w:id w:val="755108017"/>
                <w:placeholder>
                  <w:docPart w:val="AC5BB5456D2A4386AA6C4B587C731A26"/>
                </w:placeholder>
                <w:dropDownList>
                  <w:listItem w:displayText="□" w:value="□"/>
                  <w:listItem w:displayText="■" w:value="■"/>
                </w:dropDownList>
              </w:sdtPr>
              <w:sdtEndPr/>
              <w:sdtContent>
                <w:r w:rsidR="00012514">
                  <w:rPr>
                    <w:rFonts w:hint="eastAsia"/>
                  </w:rPr>
                  <w:t>□</w:t>
                </w:r>
              </w:sdtContent>
            </w:sdt>
          </w:p>
        </w:tc>
        <w:tc>
          <w:tcPr>
            <w:tcW w:w="1092" w:type="dxa"/>
            <w:tcBorders>
              <w:bottom w:val="single" w:sz="4" w:space="0" w:color="auto"/>
              <w:right w:val="dotted" w:sz="4" w:space="0" w:color="auto"/>
            </w:tcBorders>
            <w:vAlign w:val="center"/>
          </w:tcPr>
          <w:p w14:paraId="4DE8410A" w14:textId="77777777" w:rsidR="00012514" w:rsidRDefault="00012514" w:rsidP="000729D9">
            <w:pPr>
              <w:jc w:val="center"/>
            </w:pPr>
            <w:r>
              <w:rPr>
                <w:rFonts w:hint="eastAsia"/>
              </w:rPr>
              <w:t>３</w:t>
            </w:r>
          </w:p>
        </w:tc>
        <w:tc>
          <w:tcPr>
            <w:tcW w:w="1047" w:type="dxa"/>
            <w:tcBorders>
              <w:bottom w:val="single" w:sz="4" w:space="0" w:color="auto"/>
              <w:right w:val="single" w:sz="4" w:space="0" w:color="auto"/>
            </w:tcBorders>
            <w:vAlign w:val="center"/>
          </w:tcPr>
          <w:p w14:paraId="6213F738" w14:textId="77777777" w:rsidR="00012514" w:rsidRDefault="00012514" w:rsidP="000729D9">
            <w:pPr>
              <w:jc w:val="center"/>
            </w:pPr>
            <w:r>
              <w:rPr>
                <w:rFonts w:hint="eastAsia"/>
              </w:rPr>
              <w:t>21</w:t>
            </w:r>
          </w:p>
        </w:tc>
        <w:tc>
          <w:tcPr>
            <w:tcW w:w="6754" w:type="dxa"/>
            <w:tcBorders>
              <w:top w:val="single" w:sz="4" w:space="0" w:color="auto"/>
              <w:left w:val="single" w:sz="4" w:space="0" w:color="auto"/>
              <w:bottom w:val="single" w:sz="4" w:space="0" w:color="auto"/>
              <w:right w:val="single" w:sz="12" w:space="0" w:color="auto"/>
            </w:tcBorders>
            <w:vAlign w:val="center"/>
          </w:tcPr>
          <w:p w14:paraId="33001056" w14:textId="77777777" w:rsidR="00012514" w:rsidRPr="00791893" w:rsidRDefault="00012514" w:rsidP="000729D9">
            <w:r w:rsidRPr="00791893">
              <w:rPr>
                <w:rFonts w:hint="eastAsia"/>
              </w:rPr>
              <w:t>指定申請書を提出する日の属する事業年度</w:t>
            </w:r>
            <w:r>
              <w:rPr>
                <w:rFonts w:hint="eastAsia"/>
              </w:rPr>
              <w:t>における</w:t>
            </w:r>
            <w:r w:rsidRPr="00791893">
              <w:rPr>
                <w:rFonts w:hint="eastAsia"/>
              </w:rPr>
              <w:t>収支予算書及び事業計</w:t>
            </w:r>
            <w:r>
              <w:rPr>
                <w:rFonts w:hint="eastAsia"/>
              </w:rPr>
              <w:t>画書並びに前事業年度の収支計算書及び事業報告書（様式自由）【※</w:t>
            </w:r>
            <w:r w:rsidRPr="00791893">
              <w:rPr>
                <w:rFonts w:hint="eastAsia"/>
              </w:rPr>
              <w:t>】</w:t>
            </w:r>
          </w:p>
        </w:tc>
      </w:tr>
      <w:tr w:rsidR="00012514" w14:paraId="1ABF7D91" w14:textId="77777777" w:rsidTr="000729D9">
        <w:trPr>
          <w:trHeight w:val="567"/>
        </w:trPr>
        <w:tc>
          <w:tcPr>
            <w:tcW w:w="823" w:type="dxa"/>
            <w:tcBorders>
              <w:left w:val="single" w:sz="12" w:space="0" w:color="auto"/>
              <w:bottom w:val="single" w:sz="12" w:space="0" w:color="auto"/>
            </w:tcBorders>
            <w:vAlign w:val="center"/>
          </w:tcPr>
          <w:p w14:paraId="4BD5B5FE" w14:textId="77777777" w:rsidR="00012514" w:rsidRDefault="001F6026" w:rsidP="000729D9">
            <w:pPr>
              <w:jc w:val="center"/>
            </w:pPr>
            <w:sdt>
              <w:sdtPr>
                <w:rPr>
                  <w:rFonts w:hint="eastAsia"/>
                </w:rPr>
                <w:id w:val="-1105265862"/>
                <w:placeholder>
                  <w:docPart w:val="AD8833F72C8E48A89713123D1EAAD0AF"/>
                </w:placeholder>
                <w:dropDownList>
                  <w:listItem w:displayText="□" w:value="□"/>
                  <w:listItem w:displayText="■" w:value="■"/>
                </w:dropDownList>
              </w:sdtPr>
              <w:sdtEndPr/>
              <w:sdtContent>
                <w:r w:rsidR="00012514">
                  <w:rPr>
                    <w:rFonts w:hint="eastAsia"/>
                  </w:rPr>
                  <w:t>□</w:t>
                </w:r>
              </w:sdtContent>
            </w:sdt>
          </w:p>
        </w:tc>
        <w:tc>
          <w:tcPr>
            <w:tcW w:w="1092" w:type="dxa"/>
            <w:tcBorders>
              <w:bottom w:val="single" w:sz="12" w:space="0" w:color="auto"/>
              <w:right w:val="dotted" w:sz="4" w:space="0" w:color="auto"/>
            </w:tcBorders>
            <w:vAlign w:val="center"/>
          </w:tcPr>
          <w:p w14:paraId="60B3A02C" w14:textId="77777777" w:rsidR="00012514" w:rsidRDefault="00012514" w:rsidP="000729D9">
            <w:pPr>
              <w:jc w:val="center"/>
            </w:pPr>
            <w:r>
              <w:rPr>
                <w:rFonts w:hint="eastAsia"/>
              </w:rPr>
              <w:t>４</w:t>
            </w:r>
          </w:p>
        </w:tc>
        <w:tc>
          <w:tcPr>
            <w:tcW w:w="1047" w:type="dxa"/>
            <w:tcBorders>
              <w:bottom w:val="single" w:sz="12" w:space="0" w:color="auto"/>
              <w:right w:val="single" w:sz="4" w:space="0" w:color="auto"/>
            </w:tcBorders>
            <w:vAlign w:val="center"/>
          </w:tcPr>
          <w:p w14:paraId="66149C16" w14:textId="77777777" w:rsidR="00012514" w:rsidRDefault="00012514" w:rsidP="000729D9">
            <w:pPr>
              <w:jc w:val="center"/>
            </w:pPr>
            <w:r>
              <w:rPr>
                <w:rFonts w:hint="eastAsia"/>
              </w:rPr>
              <w:t>22</w:t>
            </w:r>
          </w:p>
        </w:tc>
        <w:tc>
          <w:tcPr>
            <w:tcW w:w="6754" w:type="dxa"/>
            <w:tcBorders>
              <w:top w:val="single" w:sz="4" w:space="0" w:color="auto"/>
              <w:left w:val="single" w:sz="4" w:space="0" w:color="auto"/>
              <w:bottom w:val="single" w:sz="12" w:space="0" w:color="auto"/>
              <w:right w:val="single" w:sz="12" w:space="0" w:color="auto"/>
            </w:tcBorders>
            <w:vAlign w:val="center"/>
          </w:tcPr>
          <w:p w14:paraId="3FB4EB9B" w14:textId="77777777" w:rsidR="00012514" w:rsidRPr="00791893" w:rsidRDefault="00012514" w:rsidP="000729D9">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w:t>
            </w:r>
            <w:r>
              <w:rPr>
                <w:rFonts w:hint="eastAsia"/>
              </w:rPr>
              <w:t>【エクセルファイル】</w:t>
            </w:r>
          </w:p>
        </w:tc>
      </w:tr>
    </w:tbl>
    <w:p w14:paraId="3F40D880" w14:textId="77777777" w:rsidR="00012514" w:rsidRPr="00B931A7" w:rsidRDefault="00012514" w:rsidP="00012514">
      <w:pPr>
        <w:tabs>
          <w:tab w:val="left" w:pos="6206"/>
        </w:tabs>
        <w:ind w:left="420" w:hangingChars="200" w:hanging="420"/>
        <w:rPr>
          <w:bCs/>
          <w:color w:val="000000" w:themeColor="text1"/>
        </w:rPr>
      </w:pPr>
      <w:r w:rsidRPr="00B931A7">
        <w:rPr>
          <w:rFonts w:hint="eastAsia"/>
          <w:color w:val="000000" w:themeColor="text1"/>
        </w:rPr>
        <w:t>※</w:t>
      </w:r>
      <w:r>
        <w:rPr>
          <w:rFonts w:hint="eastAsia"/>
          <w:color w:val="000000" w:themeColor="text1"/>
        </w:rPr>
        <w:t>：</w:t>
      </w:r>
      <w:r w:rsidRPr="00B931A7">
        <w:rPr>
          <w:rFonts w:hint="eastAsia"/>
          <w:color w:val="000000" w:themeColor="text1"/>
        </w:rPr>
        <w:t>提出日時点で前事業年度の決算が確定していない場合は、決算が確定している直近の事業年度及び直近の３か年度の書類をそれぞれ御提出ください。</w:t>
      </w:r>
    </w:p>
    <w:p w14:paraId="35BE8283" w14:textId="77777777" w:rsidR="00012514" w:rsidRPr="00285196" w:rsidRDefault="00012514" w:rsidP="00012514"/>
    <w:p w14:paraId="3DB7EF3D" w14:textId="77777777" w:rsidR="00012514" w:rsidRDefault="00012514" w:rsidP="00012514">
      <w:pPr>
        <w:ind w:firstLineChars="100" w:firstLine="281"/>
      </w:pPr>
      <w:r>
        <w:rPr>
          <w:rFonts w:ascii="ＭＳ ゴシック" w:eastAsia="ＭＳ ゴシック" w:hAnsi="ＭＳ ゴシック"/>
          <w:b/>
          <w:sz w:val="28"/>
        </w:rPr>
        <w:br w:type="page"/>
      </w:r>
      <w:r>
        <w:rPr>
          <w:rFonts w:hint="eastAsia"/>
        </w:rPr>
        <w:lastRenderedPageBreak/>
        <w:t>様式ア</w:t>
      </w:r>
    </w:p>
    <w:p w14:paraId="5461BF04" w14:textId="77777777" w:rsidR="00012514" w:rsidRPr="00A50041" w:rsidRDefault="00012514" w:rsidP="00012514">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tbl>
      <w:tblPr>
        <w:tblStyle w:val="a7"/>
        <w:tblW w:w="0" w:type="auto"/>
        <w:tblLook w:val="04A0" w:firstRow="1" w:lastRow="0" w:firstColumn="1" w:lastColumn="0" w:noHBand="0" w:noVBand="1"/>
      </w:tblPr>
      <w:tblGrid>
        <w:gridCol w:w="9736"/>
      </w:tblGrid>
      <w:tr w:rsidR="00012514" w14:paraId="12D31FF0" w14:textId="77777777" w:rsidTr="000729D9">
        <w:tc>
          <w:tcPr>
            <w:tcW w:w="9736" w:type="dxa"/>
          </w:tcPr>
          <w:p w14:paraId="44E9DDB6" w14:textId="77777777" w:rsidR="00012514" w:rsidRDefault="00012514" w:rsidP="000729D9">
            <w:r>
              <w:rPr>
                <w:rFonts w:hint="eastAsia"/>
              </w:rPr>
              <w:t>【注意事項 】</w:t>
            </w:r>
          </w:p>
          <w:p w14:paraId="5AEB601D" w14:textId="77777777" w:rsidR="00012514" w:rsidRDefault="00012514" w:rsidP="000729D9">
            <w:r>
              <w:rPr>
                <w:rFonts w:hint="eastAsia"/>
              </w:rPr>
              <w:t xml:space="preserve">　１部あ</w:t>
            </w:r>
            <w:r w:rsidRPr="006C553A">
              <w:rPr>
                <w:rFonts w:hint="eastAsia"/>
              </w:rPr>
              <w:t>たり</w:t>
            </w:r>
            <w:r w:rsidRPr="006C553A">
              <w:t>50</w:t>
            </w:r>
            <w:r w:rsidRPr="006C553A">
              <w:rPr>
                <w:rFonts w:hint="eastAsia"/>
              </w:rPr>
              <w:t>ページ程度を限</w:t>
            </w:r>
            <w:r>
              <w:rPr>
                <w:rFonts w:hint="eastAsia"/>
              </w:rPr>
              <w:t>度に作成してください。</w:t>
            </w:r>
          </w:p>
        </w:tc>
      </w:tr>
    </w:tbl>
    <w:p w14:paraId="487D0723" w14:textId="77777777" w:rsidR="00012514" w:rsidRDefault="00012514" w:rsidP="00012514"/>
    <w:p w14:paraId="7F87B875" w14:textId="77777777" w:rsidR="00012514" w:rsidRPr="00AD4F46" w:rsidRDefault="00012514" w:rsidP="00012514">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14BC4C2E"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について</w:t>
      </w:r>
    </w:p>
    <w:p w14:paraId="16C334F0" w14:textId="77777777" w:rsidR="00012514" w:rsidRDefault="00012514" w:rsidP="00012514">
      <w:pPr>
        <w:ind w:leftChars="200" w:left="420" w:firstLineChars="100" w:firstLine="210"/>
      </w:pPr>
      <w:r w:rsidRPr="00C31997">
        <w:rPr>
          <w:rFonts w:hint="eastAsia"/>
        </w:rPr>
        <w:t>地域包括ケアシステムの推進や高齢者、子ども、障害者支援の視点を含めて</w:t>
      </w:r>
      <w:r>
        <w:rPr>
          <w:rFonts w:hint="eastAsia"/>
        </w:rPr>
        <w:t>地域ケアプラザの</w:t>
      </w:r>
      <w:r w:rsidRPr="00C31997">
        <w:rPr>
          <w:rFonts w:hint="eastAsia"/>
        </w:rPr>
        <w:t>指定管理者として行うべき取組を具体的に記載してください。</w:t>
      </w:r>
    </w:p>
    <w:tbl>
      <w:tblPr>
        <w:tblStyle w:val="a7"/>
        <w:tblW w:w="0" w:type="auto"/>
        <w:tblInd w:w="279" w:type="dxa"/>
        <w:tblLook w:val="04A0" w:firstRow="1" w:lastRow="0" w:firstColumn="1" w:lastColumn="0" w:noHBand="0" w:noVBand="1"/>
      </w:tblPr>
      <w:tblGrid>
        <w:gridCol w:w="9457"/>
      </w:tblGrid>
      <w:tr w:rsidR="00012514" w14:paraId="4AE384D4" w14:textId="77777777" w:rsidTr="000729D9">
        <w:tc>
          <w:tcPr>
            <w:tcW w:w="9457" w:type="dxa"/>
          </w:tcPr>
          <w:p w14:paraId="59D2A5D1" w14:textId="77777777" w:rsidR="00012514" w:rsidRDefault="00012514" w:rsidP="000729D9">
            <w:r>
              <w:rPr>
                <w:rFonts w:hint="eastAsia"/>
              </w:rPr>
              <w:t>＜記載場所＞</w:t>
            </w:r>
          </w:p>
          <w:p w14:paraId="01301979" w14:textId="77777777" w:rsidR="00012514" w:rsidRDefault="00012514" w:rsidP="000729D9">
            <w:r>
              <w:rPr>
                <w:rFonts w:hint="eastAsia"/>
              </w:rPr>
              <w:t xml:space="preserve">　</w:t>
            </w:r>
          </w:p>
          <w:p w14:paraId="2D4DE291" w14:textId="77777777" w:rsidR="00012514" w:rsidRDefault="00012514" w:rsidP="000729D9"/>
          <w:p w14:paraId="1FF9A394" w14:textId="77777777" w:rsidR="00012514" w:rsidRDefault="00012514" w:rsidP="000729D9"/>
          <w:p w14:paraId="47052E02" w14:textId="77777777" w:rsidR="00012514" w:rsidRDefault="00012514" w:rsidP="000729D9"/>
          <w:p w14:paraId="2CC2DEA1" w14:textId="77777777" w:rsidR="00012514" w:rsidRDefault="00012514" w:rsidP="000729D9"/>
        </w:tc>
      </w:tr>
    </w:tbl>
    <w:p w14:paraId="156B97A7" w14:textId="77777777" w:rsidR="00012514" w:rsidRDefault="00012514" w:rsidP="00012514"/>
    <w:p w14:paraId="5BA5A4F4"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Pr="00AD4F46">
        <w:rPr>
          <w:rFonts w:ascii="ＭＳ ゴシック" w:eastAsia="ＭＳ ゴシック" w:hAnsi="ＭＳ ゴシック" w:hint="eastAsia"/>
        </w:rPr>
        <w:t>について</w:t>
      </w:r>
    </w:p>
    <w:p w14:paraId="7CB602D2" w14:textId="77777777" w:rsidR="00012514" w:rsidRDefault="00012514" w:rsidP="00012514">
      <w:pPr>
        <w:ind w:leftChars="100" w:left="420" w:hangingChars="100" w:hanging="210"/>
      </w:pPr>
      <w:r>
        <w:rPr>
          <w:rFonts w:hint="eastAsia"/>
        </w:rPr>
        <w:t xml:space="preserve">　　地域住民や関係者と連携・協働して、情報取集及びデータ分析等により、地域の特色や魅力、課題を把握できる具体的な計画を記載してください。</w:t>
      </w:r>
    </w:p>
    <w:p w14:paraId="6D973EDA" w14:textId="77777777" w:rsidR="00012514" w:rsidRDefault="00012514" w:rsidP="00012514">
      <w:pPr>
        <w:ind w:leftChars="200" w:left="420" w:firstLineChars="100" w:firstLine="210"/>
      </w:pPr>
      <w:r>
        <w:rPr>
          <w:rFonts w:hint="eastAsia"/>
        </w:rPr>
        <w:t>上記により把握した課題を地域において解決するため、また魅力をより発揮するための関係団体等との連携方法を具体的に記載してください。</w:t>
      </w:r>
    </w:p>
    <w:tbl>
      <w:tblPr>
        <w:tblStyle w:val="a7"/>
        <w:tblW w:w="0" w:type="auto"/>
        <w:tblInd w:w="279" w:type="dxa"/>
        <w:tblLook w:val="04A0" w:firstRow="1" w:lastRow="0" w:firstColumn="1" w:lastColumn="0" w:noHBand="0" w:noVBand="1"/>
      </w:tblPr>
      <w:tblGrid>
        <w:gridCol w:w="9457"/>
      </w:tblGrid>
      <w:tr w:rsidR="00012514" w14:paraId="166CF66D" w14:textId="77777777" w:rsidTr="000729D9">
        <w:tc>
          <w:tcPr>
            <w:tcW w:w="9457" w:type="dxa"/>
          </w:tcPr>
          <w:p w14:paraId="5E53281B" w14:textId="77777777" w:rsidR="00012514" w:rsidRDefault="00012514" w:rsidP="000729D9">
            <w:r>
              <w:rPr>
                <w:rFonts w:hint="eastAsia"/>
              </w:rPr>
              <w:t>＜記載場所＞</w:t>
            </w:r>
          </w:p>
          <w:p w14:paraId="373677D7" w14:textId="77777777" w:rsidR="00012514" w:rsidRDefault="00012514" w:rsidP="000729D9">
            <w:r>
              <w:rPr>
                <w:rFonts w:hint="eastAsia"/>
              </w:rPr>
              <w:t xml:space="preserve">　</w:t>
            </w:r>
          </w:p>
          <w:p w14:paraId="3FA03963" w14:textId="77777777" w:rsidR="00012514" w:rsidRDefault="00012514" w:rsidP="000729D9"/>
          <w:p w14:paraId="00C67358" w14:textId="77777777" w:rsidR="00012514" w:rsidRDefault="00012514" w:rsidP="000729D9"/>
          <w:p w14:paraId="5843AB6B" w14:textId="77777777" w:rsidR="00012514" w:rsidRDefault="00012514" w:rsidP="000729D9"/>
          <w:p w14:paraId="37140768" w14:textId="77777777" w:rsidR="00012514" w:rsidRDefault="00012514" w:rsidP="000729D9"/>
        </w:tc>
      </w:tr>
    </w:tbl>
    <w:p w14:paraId="6D367EAC" w14:textId="77777777" w:rsidR="00012514" w:rsidRDefault="00012514" w:rsidP="00012514"/>
    <w:p w14:paraId="5EA68CD6"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3) 担当</w:t>
      </w:r>
      <w:r>
        <w:rPr>
          <w:rFonts w:ascii="ＭＳ ゴシック" w:eastAsia="ＭＳ ゴシック" w:hAnsi="ＭＳ ゴシック" w:hint="eastAsia"/>
        </w:rPr>
        <w:t>地域</w:t>
      </w:r>
      <w:r w:rsidRPr="00AD4F46">
        <w:rPr>
          <w:rFonts w:ascii="ＭＳ ゴシック" w:eastAsia="ＭＳ ゴシック" w:hAnsi="ＭＳ ゴシック"/>
        </w:rPr>
        <w:t>における関係団体等との連携について</w:t>
      </w:r>
    </w:p>
    <w:p w14:paraId="3675CD6D" w14:textId="77777777" w:rsidR="00012514" w:rsidRDefault="00012514" w:rsidP="00012514">
      <w:pPr>
        <w:ind w:leftChars="100" w:left="420" w:hangingChars="100" w:hanging="210"/>
      </w:pPr>
      <w:r>
        <w:rPr>
          <w:rFonts w:hint="eastAsia"/>
        </w:rPr>
        <w:t xml:space="preserve">　　地域、行政、区社会福祉協議会、関係機関及びその他様々な団体に加え、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012514" w14:paraId="370FD809" w14:textId="77777777" w:rsidTr="000729D9">
        <w:tc>
          <w:tcPr>
            <w:tcW w:w="9457" w:type="dxa"/>
          </w:tcPr>
          <w:p w14:paraId="6056A6B6" w14:textId="77777777" w:rsidR="00012514" w:rsidRDefault="00012514" w:rsidP="000729D9">
            <w:r>
              <w:rPr>
                <w:rFonts w:hint="eastAsia"/>
              </w:rPr>
              <w:t>＜記載場所＞</w:t>
            </w:r>
          </w:p>
          <w:p w14:paraId="77468555" w14:textId="77777777" w:rsidR="00012514" w:rsidRDefault="00012514" w:rsidP="000729D9">
            <w:r>
              <w:rPr>
                <w:rFonts w:hint="eastAsia"/>
              </w:rPr>
              <w:t xml:space="preserve">　</w:t>
            </w:r>
          </w:p>
          <w:p w14:paraId="6775F953" w14:textId="77777777" w:rsidR="00012514" w:rsidRDefault="00012514" w:rsidP="000729D9"/>
          <w:p w14:paraId="33EAD146" w14:textId="77777777" w:rsidR="00012514" w:rsidRDefault="00012514" w:rsidP="000729D9"/>
          <w:p w14:paraId="526B4864" w14:textId="77777777" w:rsidR="00012514" w:rsidRDefault="00012514" w:rsidP="000729D9"/>
          <w:p w14:paraId="78C4F59F" w14:textId="77777777" w:rsidR="00012514" w:rsidRDefault="00012514" w:rsidP="000729D9"/>
        </w:tc>
      </w:tr>
    </w:tbl>
    <w:p w14:paraId="3713FA8F" w14:textId="77777777" w:rsidR="00012514" w:rsidRDefault="00012514" w:rsidP="00012514">
      <w:pPr>
        <w:ind w:firstLineChars="100" w:firstLine="210"/>
        <w:rPr>
          <w:rFonts w:ascii="ＭＳ ゴシック" w:eastAsia="ＭＳ ゴシック" w:hAnsi="ＭＳ ゴシック"/>
        </w:rPr>
      </w:pPr>
    </w:p>
    <w:p w14:paraId="7EF5F74E" w14:textId="77777777" w:rsidR="00012514" w:rsidRDefault="00012514" w:rsidP="00012514">
      <w:pPr>
        <w:ind w:firstLineChars="100" w:firstLine="210"/>
        <w:rPr>
          <w:rFonts w:ascii="ＭＳ ゴシック" w:eastAsia="ＭＳ ゴシック" w:hAnsi="ＭＳ ゴシック"/>
        </w:rPr>
      </w:pPr>
    </w:p>
    <w:p w14:paraId="75DFB419" w14:textId="22BAA48B"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lastRenderedPageBreak/>
        <w:t>(4) 合築施設との連携について</w:t>
      </w:r>
    </w:p>
    <w:p w14:paraId="220D1354" w14:textId="77777777" w:rsidR="00012514" w:rsidRDefault="00012514" w:rsidP="00012514">
      <w:pPr>
        <w:ind w:leftChars="100" w:left="420" w:hangingChars="100" w:hanging="210"/>
      </w:pPr>
      <w:r>
        <w:rPr>
          <w:rFonts w:hint="eastAsia"/>
        </w:rPr>
        <w:t xml:space="preserve">　　同一敷地内に合築している市民利用施設との連携方法について、具体的に記載してください。</w:t>
      </w:r>
    </w:p>
    <w:tbl>
      <w:tblPr>
        <w:tblStyle w:val="a7"/>
        <w:tblW w:w="0" w:type="auto"/>
        <w:tblInd w:w="279" w:type="dxa"/>
        <w:tblLook w:val="04A0" w:firstRow="1" w:lastRow="0" w:firstColumn="1" w:lastColumn="0" w:noHBand="0" w:noVBand="1"/>
      </w:tblPr>
      <w:tblGrid>
        <w:gridCol w:w="9457"/>
      </w:tblGrid>
      <w:tr w:rsidR="00012514" w14:paraId="0A863916" w14:textId="77777777" w:rsidTr="000729D9">
        <w:tc>
          <w:tcPr>
            <w:tcW w:w="9457" w:type="dxa"/>
          </w:tcPr>
          <w:p w14:paraId="6AAB34E3" w14:textId="77777777" w:rsidR="00012514" w:rsidRDefault="00012514" w:rsidP="000729D9">
            <w:r>
              <w:rPr>
                <w:rFonts w:hint="eastAsia"/>
              </w:rPr>
              <w:t>＜記載場所＞</w:t>
            </w:r>
          </w:p>
          <w:p w14:paraId="4518CB38" w14:textId="77777777" w:rsidR="00012514" w:rsidRDefault="00012514" w:rsidP="000729D9">
            <w:r>
              <w:rPr>
                <w:rFonts w:hint="eastAsia"/>
              </w:rPr>
              <w:t xml:space="preserve">　</w:t>
            </w:r>
          </w:p>
          <w:p w14:paraId="63390C9E" w14:textId="77777777" w:rsidR="00012514" w:rsidRDefault="00012514" w:rsidP="000729D9"/>
          <w:p w14:paraId="1EA5EB1B" w14:textId="77777777" w:rsidR="00012514" w:rsidRDefault="00012514" w:rsidP="000729D9"/>
          <w:p w14:paraId="5E393F40" w14:textId="77777777" w:rsidR="00012514" w:rsidRDefault="00012514" w:rsidP="000729D9"/>
          <w:p w14:paraId="553C6F49" w14:textId="77777777" w:rsidR="00012514" w:rsidRDefault="00012514" w:rsidP="000729D9"/>
        </w:tc>
      </w:tr>
    </w:tbl>
    <w:p w14:paraId="5A48B43E" w14:textId="77777777" w:rsidR="00012514" w:rsidRDefault="00012514" w:rsidP="00012514"/>
    <w:p w14:paraId="323791A8" w14:textId="77777777" w:rsidR="00012514" w:rsidRPr="00AD4F46" w:rsidRDefault="00012514" w:rsidP="00012514">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18DB996C" w14:textId="77777777" w:rsidR="00012514" w:rsidRPr="00AD4F46" w:rsidRDefault="00012514" w:rsidP="00012514">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Pr>
          <w:rFonts w:ascii="ＭＳ ゴシック" w:eastAsia="ＭＳ ゴシック" w:hAnsi="ＭＳ ゴシック" w:hint="eastAsia"/>
        </w:rPr>
        <w:t>実績</w:t>
      </w:r>
      <w:r w:rsidRPr="00AD4F46">
        <w:rPr>
          <w:rFonts w:ascii="ＭＳ ゴシック" w:eastAsia="ＭＳ ゴシック" w:hAnsi="ＭＳ ゴシック" w:hint="eastAsia"/>
        </w:rPr>
        <w:t>等について</w:t>
      </w:r>
    </w:p>
    <w:p w14:paraId="3B999156" w14:textId="77777777" w:rsidR="00012514" w:rsidRDefault="00012514" w:rsidP="00012514">
      <w:pPr>
        <w:ind w:firstLineChars="300" w:firstLine="630"/>
      </w:pPr>
      <w:r>
        <w:rPr>
          <w:rFonts w:hint="eastAsia"/>
        </w:rPr>
        <w:t>団体</w:t>
      </w:r>
      <w:r w:rsidRPr="000A1552">
        <w:rPr>
          <w:rFonts w:hint="eastAsia"/>
        </w:rPr>
        <w:t>の理念や基本方針、</w:t>
      </w:r>
      <w:r>
        <w:rPr>
          <w:rFonts w:hint="eastAsia"/>
        </w:rPr>
        <w:t>事業実績</w:t>
      </w:r>
      <w:r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012514" w14:paraId="6320F940" w14:textId="77777777" w:rsidTr="000729D9">
        <w:tc>
          <w:tcPr>
            <w:tcW w:w="9457" w:type="dxa"/>
          </w:tcPr>
          <w:p w14:paraId="0D696690" w14:textId="77777777" w:rsidR="00012514" w:rsidRDefault="00012514" w:rsidP="000729D9">
            <w:r>
              <w:rPr>
                <w:rFonts w:hint="eastAsia"/>
              </w:rPr>
              <w:t>＜記載場所＞</w:t>
            </w:r>
          </w:p>
          <w:p w14:paraId="1F905F62" w14:textId="77777777" w:rsidR="00012514" w:rsidRDefault="00012514" w:rsidP="000729D9">
            <w:r>
              <w:rPr>
                <w:rFonts w:hint="eastAsia"/>
              </w:rPr>
              <w:t xml:space="preserve">　</w:t>
            </w:r>
          </w:p>
          <w:p w14:paraId="00A7E781" w14:textId="77777777" w:rsidR="00012514" w:rsidRDefault="00012514" w:rsidP="000729D9"/>
          <w:p w14:paraId="4468FC7B" w14:textId="77777777" w:rsidR="00012514" w:rsidRDefault="00012514" w:rsidP="000729D9"/>
          <w:p w14:paraId="0AAAD281" w14:textId="77777777" w:rsidR="00012514" w:rsidRDefault="00012514" w:rsidP="000729D9"/>
          <w:p w14:paraId="565A594E" w14:textId="77777777" w:rsidR="00012514" w:rsidRDefault="00012514" w:rsidP="000729D9"/>
        </w:tc>
      </w:tr>
    </w:tbl>
    <w:p w14:paraId="0306E605" w14:textId="77777777" w:rsidR="00012514" w:rsidRDefault="00012514" w:rsidP="00012514"/>
    <w:p w14:paraId="3AB2F228" w14:textId="77777777" w:rsidR="00012514" w:rsidRPr="00AD4F46" w:rsidRDefault="00012514" w:rsidP="00012514">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について</w:t>
      </w:r>
    </w:p>
    <w:p w14:paraId="7E00C60A" w14:textId="77777777" w:rsidR="00012514" w:rsidRDefault="00012514" w:rsidP="00012514">
      <w:pPr>
        <w:ind w:leftChars="200" w:left="420" w:firstLineChars="100" w:firstLine="210"/>
      </w:pPr>
      <w:r w:rsidRPr="000A1552">
        <w:rPr>
          <w:rFonts w:hint="eastAsia"/>
        </w:rPr>
        <w:t>予算の執行状況、法人税等の滞納の有無</w:t>
      </w:r>
      <w:r>
        <w:rPr>
          <w:rFonts w:hint="eastAsia"/>
        </w:rPr>
        <w:t>及び</w:t>
      </w:r>
      <w:r w:rsidRPr="000A1552">
        <w:rPr>
          <w:rFonts w:hint="eastAsia"/>
        </w:rPr>
        <w:t>財政状況の健全性</w:t>
      </w:r>
      <w:r>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012514" w14:paraId="3E5829D0" w14:textId="77777777" w:rsidTr="000729D9">
        <w:tc>
          <w:tcPr>
            <w:tcW w:w="9457" w:type="dxa"/>
          </w:tcPr>
          <w:p w14:paraId="7EBA78D9" w14:textId="77777777" w:rsidR="00012514" w:rsidRDefault="00012514" w:rsidP="000729D9">
            <w:r>
              <w:rPr>
                <w:rFonts w:hint="eastAsia"/>
              </w:rPr>
              <w:t>＜記載場所＞</w:t>
            </w:r>
          </w:p>
          <w:p w14:paraId="52BB098D" w14:textId="77777777" w:rsidR="00012514" w:rsidRDefault="00012514" w:rsidP="000729D9">
            <w:r>
              <w:rPr>
                <w:rFonts w:hint="eastAsia"/>
              </w:rPr>
              <w:t xml:space="preserve">　</w:t>
            </w:r>
          </w:p>
          <w:p w14:paraId="6C6A55A3" w14:textId="77777777" w:rsidR="00012514" w:rsidRDefault="00012514" w:rsidP="000729D9"/>
          <w:p w14:paraId="4664523D" w14:textId="77777777" w:rsidR="00012514" w:rsidRDefault="00012514" w:rsidP="000729D9"/>
          <w:p w14:paraId="11B3CA1A" w14:textId="77777777" w:rsidR="00012514" w:rsidRDefault="00012514" w:rsidP="000729D9"/>
          <w:p w14:paraId="395CF60D" w14:textId="77777777" w:rsidR="00012514" w:rsidRDefault="00012514" w:rsidP="000729D9"/>
        </w:tc>
      </w:tr>
    </w:tbl>
    <w:p w14:paraId="5748E947" w14:textId="77777777" w:rsidR="00012514" w:rsidRDefault="00012514" w:rsidP="00012514"/>
    <w:p w14:paraId="232A2508" w14:textId="77777777" w:rsidR="00012514" w:rsidRPr="00AD4F46" w:rsidRDefault="00012514" w:rsidP="00012514">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22DB6E63"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Pr="00AD4F46">
        <w:rPr>
          <w:rFonts w:ascii="ＭＳ ゴシック" w:eastAsia="ＭＳ ゴシック" w:hAnsi="ＭＳ ゴシック" w:hint="eastAsia"/>
        </w:rPr>
        <w:t>について</w:t>
      </w:r>
    </w:p>
    <w:p w14:paraId="57269492" w14:textId="77777777" w:rsidR="00012514" w:rsidRDefault="00012514" w:rsidP="00012514">
      <w:pPr>
        <w:ind w:leftChars="200" w:left="420" w:firstLineChars="100" w:firstLine="210"/>
      </w:pPr>
      <w:r w:rsidRPr="000A1552">
        <w:rPr>
          <w:rFonts w:hint="eastAsia"/>
        </w:rPr>
        <w:t>地域ケアプラザを運営していく上で、</w:t>
      </w:r>
      <w:r>
        <w:rPr>
          <w:rFonts w:hint="eastAsia"/>
        </w:rPr>
        <w:t>地域ケアプラザ所長（予定者）及び職員の人員配置並びに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012514" w14:paraId="6C1E248F" w14:textId="77777777" w:rsidTr="000729D9">
        <w:tc>
          <w:tcPr>
            <w:tcW w:w="9457" w:type="dxa"/>
          </w:tcPr>
          <w:p w14:paraId="7E1E7F40" w14:textId="77777777" w:rsidR="00012514" w:rsidRDefault="00012514" w:rsidP="000729D9">
            <w:r>
              <w:rPr>
                <w:rFonts w:hint="eastAsia"/>
              </w:rPr>
              <w:t>＜記載場所＞</w:t>
            </w:r>
          </w:p>
          <w:p w14:paraId="7304AEC3" w14:textId="77777777" w:rsidR="00012514" w:rsidRDefault="00012514" w:rsidP="000729D9">
            <w:r>
              <w:rPr>
                <w:rFonts w:hint="eastAsia"/>
              </w:rPr>
              <w:t xml:space="preserve">　</w:t>
            </w:r>
          </w:p>
          <w:p w14:paraId="15B15A11" w14:textId="77777777" w:rsidR="00012514" w:rsidRDefault="00012514" w:rsidP="000729D9"/>
          <w:p w14:paraId="4FD8EEF4" w14:textId="77777777" w:rsidR="00012514" w:rsidRDefault="00012514" w:rsidP="000729D9"/>
          <w:p w14:paraId="5053E9FF" w14:textId="77777777" w:rsidR="00012514" w:rsidRDefault="00012514" w:rsidP="000729D9"/>
          <w:p w14:paraId="3E44AFEE" w14:textId="77777777" w:rsidR="00012514" w:rsidRDefault="00012514" w:rsidP="000729D9"/>
        </w:tc>
      </w:tr>
    </w:tbl>
    <w:p w14:paraId="5B6D7FC1" w14:textId="77777777" w:rsidR="00012514" w:rsidRDefault="00012514" w:rsidP="00012514"/>
    <w:p w14:paraId="12CAE80E"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lastRenderedPageBreak/>
        <w:t>(2) 育成・研修</w:t>
      </w:r>
      <w:r w:rsidRPr="00AD4F46">
        <w:rPr>
          <w:rFonts w:ascii="ＭＳ ゴシック" w:eastAsia="ＭＳ ゴシック" w:hAnsi="ＭＳ ゴシック" w:hint="eastAsia"/>
        </w:rPr>
        <w:t>について</w:t>
      </w:r>
    </w:p>
    <w:p w14:paraId="0D352BDE" w14:textId="77777777" w:rsidR="00012514" w:rsidRDefault="00012514" w:rsidP="00012514">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012514" w14:paraId="58AE604D" w14:textId="77777777" w:rsidTr="000729D9">
        <w:tc>
          <w:tcPr>
            <w:tcW w:w="9457" w:type="dxa"/>
          </w:tcPr>
          <w:p w14:paraId="4BE0A1C3" w14:textId="77777777" w:rsidR="00012514" w:rsidRDefault="00012514" w:rsidP="000729D9">
            <w:r>
              <w:rPr>
                <w:rFonts w:hint="eastAsia"/>
              </w:rPr>
              <w:t>＜記載場所＞</w:t>
            </w:r>
          </w:p>
          <w:p w14:paraId="03AAA5F0" w14:textId="77777777" w:rsidR="00012514" w:rsidRDefault="00012514" w:rsidP="000729D9">
            <w:r>
              <w:rPr>
                <w:rFonts w:hint="eastAsia"/>
              </w:rPr>
              <w:t xml:space="preserve">　</w:t>
            </w:r>
          </w:p>
          <w:p w14:paraId="44AC9179" w14:textId="77777777" w:rsidR="00012514" w:rsidRDefault="00012514" w:rsidP="000729D9"/>
          <w:p w14:paraId="2B55AC05" w14:textId="77777777" w:rsidR="00012514" w:rsidRDefault="00012514" w:rsidP="000729D9"/>
          <w:p w14:paraId="10B50639" w14:textId="77777777" w:rsidR="00012514" w:rsidRDefault="00012514" w:rsidP="000729D9"/>
          <w:p w14:paraId="0BBC7A59" w14:textId="77777777" w:rsidR="00012514" w:rsidRDefault="00012514" w:rsidP="000729D9"/>
        </w:tc>
      </w:tr>
    </w:tbl>
    <w:p w14:paraId="34B15E1D" w14:textId="77777777" w:rsidR="00012514" w:rsidRDefault="00012514" w:rsidP="00012514"/>
    <w:p w14:paraId="137446D8" w14:textId="77777777" w:rsidR="00012514" w:rsidRPr="00AD4F46" w:rsidRDefault="00012514" w:rsidP="00012514">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6ECE8ACE"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Pr="00AD4F46">
        <w:rPr>
          <w:rFonts w:ascii="ＭＳ ゴシック" w:eastAsia="ＭＳ ゴシック" w:hAnsi="ＭＳ ゴシック" w:hint="eastAsia"/>
        </w:rPr>
        <w:t>について</w:t>
      </w:r>
    </w:p>
    <w:p w14:paraId="04B005D6" w14:textId="77777777" w:rsidR="00012514" w:rsidRDefault="00012514" w:rsidP="00012514">
      <w:pPr>
        <w:ind w:leftChars="200" w:left="420" w:firstLineChars="100" w:firstLine="210"/>
      </w:pPr>
      <w:r w:rsidRPr="00512B27">
        <w:rPr>
          <w:rFonts w:hint="eastAsia"/>
        </w:rPr>
        <w:t>施設及び設備の安全確保及び長寿命化の観点から、維持保全（施設・設備の点検等）計画及び修繕計画</w:t>
      </w:r>
      <w:r>
        <w:rPr>
          <w:rFonts w:hint="eastAsia"/>
        </w:rPr>
        <w:t>について、具体的に</w:t>
      </w:r>
      <w:r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012514" w14:paraId="7EB26FB8" w14:textId="77777777" w:rsidTr="000729D9">
        <w:tc>
          <w:tcPr>
            <w:tcW w:w="9457" w:type="dxa"/>
          </w:tcPr>
          <w:p w14:paraId="6FDCA61A" w14:textId="77777777" w:rsidR="00012514" w:rsidRDefault="00012514" w:rsidP="000729D9">
            <w:r>
              <w:rPr>
                <w:rFonts w:hint="eastAsia"/>
              </w:rPr>
              <w:t>＜記載場所＞</w:t>
            </w:r>
          </w:p>
          <w:p w14:paraId="7EDD1898" w14:textId="77777777" w:rsidR="00012514" w:rsidRDefault="00012514" w:rsidP="000729D9">
            <w:r>
              <w:rPr>
                <w:rFonts w:hint="eastAsia"/>
              </w:rPr>
              <w:t xml:space="preserve">　</w:t>
            </w:r>
          </w:p>
          <w:p w14:paraId="030587D1" w14:textId="77777777" w:rsidR="00012514" w:rsidRDefault="00012514" w:rsidP="000729D9"/>
          <w:p w14:paraId="06381580" w14:textId="77777777" w:rsidR="00012514" w:rsidRDefault="00012514" w:rsidP="000729D9"/>
          <w:p w14:paraId="309D884D" w14:textId="77777777" w:rsidR="00012514" w:rsidRDefault="00012514" w:rsidP="000729D9"/>
          <w:p w14:paraId="2682B04E" w14:textId="77777777" w:rsidR="00012514" w:rsidRDefault="00012514" w:rsidP="000729D9"/>
        </w:tc>
      </w:tr>
    </w:tbl>
    <w:p w14:paraId="055DFF93"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Pr="00AD4F46">
        <w:rPr>
          <w:rFonts w:ascii="ＭＳ ゴシック" w:eastAsia="ＭＳ ゴシック" w:hAnsi="ＭＳ ゴシック" w:hint="eastAsia"/>
        </w:rPr>
        <w:t>について</w:t>
      </w:r>
    </w:p>
    <w:p w14:paraId="02226201" w14:textId="77777777" w:rsidR="00012514" w:rsidRDefault="00012514" w:rsidP="00012514">
      <w:pPr>
        <w:ind w:leftChars="200" w:left="420" w:firstLineChars="100" w:firstLine="210"/>
      </w:pPr>
      <w:r>
        <w:rPr>
          <w:rFonts w:hint="eastAsia"/>
        </w:rPr>
        <w:t>事件</w:t>
      </w:r>
      <w:r w:rsidRPr="000A1552">
        <w:rPr>
          <w:rFonts w:hint="eastAsia"/>
        </w:rPr>
        <w:t>事故</w:t>
      </w:r>
      <w:r>
        <w:rPr>
          <w:rFonts w:hint="eastAsia"/>
        </w:rPr>
        <w:t>の</w:t>
      </w:r>
      <w:r w:rsidRPr="000A1552">
        <w:rPr>
          <w:rFonts w:hint="eastAsia"/>
        </w:rPr>
        <w:t>防止</w:t>
      </w:r>
      <w:r>
        <w:rPr>
          <w:rFonts w:hint="eastAsia"/>
        </w:rPr>
        <w:t>体制</w:t>
      </w:r>
      <w:r w:rsidRPr="000A1552">
        <w:rPr>
          <w:rFonts w:hint="eastAsia"/>
        </w:rPr>
        <w:t>、</w:t>
      </w:r>
      <w:r>
        <w:rPr>
          <w:rFonts w:hint="eastAsia"/>
        </w:rPr>
        <w:t>事件事故発生時における緊急の対応について</w:t>
      </w:r>
      <w:r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012514" w14:paraId="738C90B7" w14:textId="77777777" w:rsidTr="000729D9">
        <w:tc>
          <w:tcPr>
            <w:tcW w:w="9457" w:type="dxa"/>
          </w:tcPr>
          <w:p w14:paraId="7C166B4B" w14:textId="77777777" w:rsidR="00012514" w:rsidRDefault="00012514" w:rsidP="000729D9">
            <w:r>
              <w:rPr>
                <w:rFonts w:hint="eastAsia"/>
              </w:rPr>
              <w:t>＜記載場所＞</w:t>
            </w:r>
          </w:p>
          <w:p w14:paraId="031F1F87" w14:textId="77777777" w:rsidR="00012514" w:rsidRDefault="00012514" w:rsidP="000729D9">
            <w:r>
              <w:rPr>
                <w:rFonts w:hint="eastAsia"/>
              </w:rPr>
              <w:t xml:space="preserve">　</w:t>
            </w:r>
          </w:p>
          <w:p w14:paraId="5C092B39" w14:textId="77777777" w:rsidR="00012514" w:rsidRDefault="00012514" w:rsidP="000729D9"/>
          <w:p w14:paraId="66CC17DA" w14:textId="77777777" w:rsidR="00012514" w:rsidRDefault="00012514" w:rsidP="000729D9"/>
          <w:p w14:paraId="3EBBF77D" w14:textId="77777777" w:rsidR="00012514" w:rsidRDefault="00012514" w:rsidP="000729D9"/>
          <w:p w14:paraId="4C124276" w14:textId="77777777" w:rsidR="00012514" w:rsidRDefault="00012514" w:rsidP="000729D9"/>
        </w:tc>
      </w:tr>
    </w:tbl>
    <w:p w14:paraId="6721279D"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Pr="00AD4F46">
        <w:rPr>
          <w:rFonts w:ascii="ＭＳ ゴシック" w:eastAsia="ＭＳ ゴシック" w:hAnsi="ＭＳ ゴシック" w:hint="eastAsia"/>
        </w:rPr>
        <w:t>災害</w:t>
      </w:r>
      <w:r>
        <w:rPr>
          <w:rFonts w:ascii="ＭＳ ゴシック" w:eastAsia="ＭＳ ゴシック" w:hAnsi="ＭＳ ゴシック" w:hint="eastAsia"/>
        </w:rPr>
        <w:t>等</w:t>
      </w:r>
      <w:r w:rsidRPr="00AD4F46">
        <w:rPr>
          <w:rFonts w:ascii="ＭＳ ゴシック" w:eastAsia="ＭＳ ゴシック" w:hAnsi="ＭＳ ゴシック"/>
        </w:rPr>
        <w:t>に対する取組</w:t>
      </w:r>
      <w:r w:rsidRPr="00AD4F46">
        <w:rPr>
          <w:rFonts w:ascii="ＭＳ ゴシック" w:eastAsia="ＭＳ ゴシック" w:hAnsi="ＭＳ ゴシック" w:hint="eastAsia"/>
        </w:rPr>
        <w:t>について</w:t>
      </w:r>
    </w:p>
    <w:p w14:paraId="7DF9A6FF"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6D88733A" w14:textId="77777777" w:rsidR="00012514" w:rsidRDefault="00012514" w:rsidP="00012514">
      <w:pPr>
        <w:ind w:leftChars="200" w:left="630" w:hangingChars="100" w:hanging="210"/>
      </w:pPr>
      <w:r>
        <w:rPr>
          <w:rFonts w:hint="eastAsia"/>
        </w:rPr>
        <w:t xml:space="preserve">　　地域ケアプラザは、区防災計画に基づき福祉避難所として開設及び運営を行うことが規定されていますが、発災時に備えた事前準備や福祉避難所の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012514" w14:paraId="32A3FDA2" w14:textId="77777777" w:rsidTr="000729D9">
        <w:tc>
          <w:tcPr>
            <w:tcW w:w="9174" w:type="dxa"/>
          </w:tcPr>
          <w:p w14:paraId="26B97C2C" w14:textId="77777777" w:rsidR="00012514" w:rsidRDefault="00012514" w:rsidP="000729D9">
            <w:r>
              <w:rPr>
                <w:rFonts w:hint="eastAsia"/>
              </w:rPr>
              <w:t>＜記載場所＞</w:t>
            </w:r>
          </w:p>
          <w:p w14:paraId="34DD6074" w14:textId="77777777" w:rsidR="00012514" w:rsidRDefault="00012514" w:rsidP="000729D9">
            <w:r>
              <w:rPr>
                <w:rFonts w:hint="eastAsia"/>
              </w:rPr>
              <w:t xml:space="preserve">　</w:t>
            </w:r>
          </w:p>
          <w:p w14:paraId="2BCA0C05" w14:textId="77777777" w:rsidR="00012514" w:rsidRDefault="00012514" w:rsidP="000729D9"/>
          <w:p w14:paraId="013BF968" w14:textId="77777777" w:rsidR="00012514" w:rsidRDefault="00012514" w:rsidP="000729D9"/>
          <w:p w14:paraId="74DBB93C" w14:textId="77777777" w:rsidR="00012514" w:rsidRDefault="00012514" w:rsidP="000729D9"/>
          <w:p w14:paraId="2C5E2451" w14:textId="77777777" w:rsidR="00012514" w:rsidRDefault="00012514" w:rsidP="000729D9"/>
        </w:tc>
      </w:tr>
    </w:tbl>
    <w:p w14:paraId="58461142" w14:textId="77777777" w:rsidR="00012514" w:rsidRDefault="00012514" w:rsidP="00012514"/>
    <w:p w14:paraId="1310EFEA"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イ　災害</w:t>
      </w:r>
      <w:r>
        <w:rPr>
          <w:rFonts w:ascii="ＭＳ ゴシック" w:eastAsia="ＭＳ ゴシック" w:hAnsi="ＭＳ ゴシック" w:hint="eastAsia"/>
        </w:rPr>
        <w:t>等</w:t>
      </w:r>
      <w:r w:rsidRPr="00AD4F46">
        <w:rPr>
          <w:rFonts w:ascii="ＭＳ ゴシック" w:eastAsia="ＭＳ ゴシック" w:hAnsi="ＭＳ ゴシック"/>
        </w:rPr>
        <w:t>に備えるための取組について</w:t>
      </w:r>
    </w:p>
    <w:p w14:paraId="0BD09CCF" w14:textId="77777777" w:rsidR="00012514" w:rsidRDefault="00012514" w:rsidP="00012514">
      <w:pPr>
        <w:ind w:leftChars="200" w:left="630" w:hangingChars="100" w:hanging="210"/>
      </w:pPr>
      <w:r>
        <w:rPr>
          <w:rFonts w:hint="eastAsia"/>
        </w:rPr>
        <w:t xml:space="preserve">　　震災や風水害等といった災害や、感染症の発生・まん延に備える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012514" w14:paraId="1C24D41F" w14:textId="77777777" w:rsidTr="000729D9">
        <w:tc>
          <w:tcPr>
            <w:tcW w:w="9174" w:type="dxa"/>
          </w:tcPr>
          <w:p w14:paraId="5D1C5889" w14:textId="77777777" w:rsidR="00012514" w:rsidRDefault="00012514" w:rsidP="000729D9">
            <w:r>
              <w:rPr>
                <w:rFonts w:hint="eastAsia"/>
              </w:rPr>
              <w:t>＜記載場所＞</w:t>
            </w:r>
          </w:p>
          <w:p w14:paraId="237D6779" w14:textId="77777777" w:rsidR="00012514" w:rsidRDefault="00012514" w:rsidP="000729D9">
            <w:r>
              <w:rPr>
                <w:rFonts w:hint="eastAsia"/>
              </w:rPr>
              <w:t xml:space="preserve">　</w:t>
            </w:r>
          </w:p>
          <w:p w14:paraId="1CF74F6C" w14:textId="77777777" w:rsidR="00012514" w:rsidRDefault="00012514" w:rsidP="000729D9"/>
          <w:p w14:paraId="56AE9A21" w14:textId="77777777" w:rsidR="00012514" w:rsidRDefault="00012514" w:rsidP="000729D9"/>
          <w:p w14:paraId="035BD12A" w14:textId="77777777" w:rsidR="00012514" w:rsidRDefault="00012514" w:rsidP="000729D9"/>
          <w:p w14:paraId="7473DE52" w14:textId="77777777" w:rsidR="00012514" w:rsidRDefault="00012514" w:rsidP="000729D9"/>
        </w:tc>
      </w:tr>
    </w:tbl>
    <w:p w14:paraId="4BEA6521" w14:textId="77777777" w:rsidR="00012514" w:rsidRDefault="00012514" w:rsidP="00012514"/>
    <w:p w14:paraId="7A3681D8" w14:textId="77777777" w:rsidR="00012514" w:rsidRPr="00AD4F46" w:rsidRDefault="00012514" w:rsidP="00012514">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18203A07" w14:textId="77777777" w:rsidR="00012514" w:rsidRDefault="00012514" w:rsidP="00012514">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012514" w14:paraId="34075A91" w14:textId="77777777" w:rsidTr="000729D9">
        <w:tc>
          <w:tcPr>
            <w:tcW w:w="9457" w:type="dxa"/>
          </w:tcPr>
          <w:p w14:paraId="275ECA14" w14:textId="77777777" w:rsidR="00012514" w:rsidRDefault="00012514" w:rsidP="000729D9">
            <w:r>
              <w:rPr>
                <w:rFonts w:hint="eastAsia"/>
              </w:rPr>
              <w:t>＜記載場所＞</w:t>
            </w:r>
          </w:p>
          <w:p w14:paraId="7A7B2932" w14:textId="77777777" w:rsidR="00012514" w:rsidRDefault="00012514" w:rsidP="000729D9">
            <w:r>
              <w:rPr>
                <w:rFonts w:hint="eastAsia"/>
              </w:rPr>
              <w:t xml:space="preserve">　</w:t>
            </w:r>
          </w:p>
          <w:p w14:paraId="61E84B63" w14:textId="77777777" w:rsidR="00012514" w:rsidRDefault="00012514" w:rsidP="000729D9"/>
          <w:p w14:paraId="27A10848" w14:textId="77777777" w:rsidR="00012514" w:rsidRDefault="00012514" w:rsidP="000729D9"/>
          <w:p w14:paraId="67C77A89" w14:textId="77777777" w:rsidR="00012514" w:rsidRDefault="00012514" w:rsidP="000729D9"/>
          <w:p w14:paraId="6AB4C570" w14:textId="77777777" w:rsidR="00012514" w:rsidRDefault="00012514" w:rsidP="000729D9"/>
        </w:tc>
      </w:tr>
    </w:tbl>
    <w:p w14:paraId="192A3057" w14:textId="77777777" w:rsidR="00012514" w:rsidRDefault="00012514" w:rsidP="00012514">
      <w:pPr>
        <w:ind w:left="420" w:firstLine="210"/>
      </w:pPr>
    </w:p>
    <w:p w14:paraId="028D2DE9"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7D26EEE0" w14:textId="77777777" w:rsidR="00012514" w:rsidRDefault="00012514" w:rsidP="00012514">
      <w:pPr>
        <w:ind w:leftChars="200" w:left="420" w:firstLineChars="100" w:firstLine="210"/>
      </w:pPr>
      <w:r w:rsidRPr="005A7861">
        <w:rPr>
          <w:rFonts w:hint="eastAsia"/>
        </w:rPr>
        <w:t>利用者の意見、要望及び苦情等の受付方法並びにこれらに対する改善方法</w:t>
      </w:r>
      <w:r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012514" w14:paraId="7A103FE2" w14:textId="77777777" w:rsidTr="000729D9">
        <w:tc>
          <w:tcPr>
            <w:tcW w:w="9457" w:type="dxa"/>
          </w:tcPr>
          <w:p w14:paraId="59A70029" w14:textId="77777777" w:rsidR="00012514" w:rsidRDefault="00012514" w:rsidP="000729D9">
            <w:r>
              <w:rPr>
                <w:rFonts w:hint="eastAsia"/>
              </w:rPr>
              <w:t>＜記載場所＞</w:t>
            </w:r>
          </w:p>
          <w:p w14:paraId="76BE0E51" w14:textId="77777777" w:rsidR="00012514" w:rsidRDefault="00012514" w:rsidP="000729D9">
            <w:r>
              <w:rPr>
                <w:rFonts w:hint="eastAsia"/>
              </w:rPr>
              <w:t xml:space="preserve">　</w:t>
            </w:r>
          </w:p>
          <w:p w14:paraId="74382911" w14:textId="77777777" w:rsidR="00012514" w:rsidRDefault="00012514" w:rsidP="000729D9"/>
          <w:p w14:paraId="298C63E5" w14:textId="77777777" w:rsidR="00012514" w:rsidRDefault="00012514" w:rsidP="000729D9"/>
          <w:p w14:paraId="09E0FF44" w14:textId="77777777" w:rsidR="00012514" w:rsidRDefault="00012514" w:rsidP="000729D9"/>
          <w:p w14:paraId="17AD9A97" w14:textId="77777777" w:rsidR="00012514" w:rsidRDefault="00012514" w:rsidP="000729D9"/>
        </w:tc>
      </w:tr>
    </w:tbl>
    <w:p w14:paraId="5C6FC7AC" w14:textId="77777777" w:rsidR="00012514" w:rsidRDefault="00012514" w:rsidP="00012514"/>
    <w:p w14:paraId="474BF404"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Pr="00AD4F46">
        <w:rPr>
          <w:rFonts w:ascii="ＭＳ ゴシック" w:eastAsia="ＭＳ ゴシック" w:hAnsi="ＭＳ ゴシック" w:hint="eastAsia"/>
        </w:rPr>
        <w:t>について</w:t>
      </w:r>
    </w:p>
    <w:p w14:paraId="47DD11D2" w14:textId="77777777" w:rsidR="00012514" w:rsidRDefault="00012514" w:rsidP="00012514">
      <w:pPr>
        <w:ind w:leftChars="200" w:left="420" w:firstLineChars="100" w:firstLine="210"/>
      </w:pPr>
      <w:r w:rsidRPr="000A1552">
        <w:rPr>
          <w:rFonts w:hint="eastAsia"/>
        </w:rPr>
        <w:t>個人情報保護</w:t>
      </w:r>
      <w:r>
        <w:rPr>
          <w:rFonts w:hint="eastAsia"/>
        </w:rPr>
        <w:t>及び情報公開の取組、</w:t>
      </w:r>
      <w:r w:rsidRPr="000A1552">
        <w:rPr>
          <w:rFonts w:hint="eastAsia"/>
        </w:rPr>
        <w:t>人権尊重</w:t>
      </w:r>
      <w:r>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012514" w14:paraId="3A4DCC1E" w14:textId="77777777" w:rsidTr="000729D9">
        <w:tc>
          <w:tcPr>
            <w:tcW w:w="9457" w:type="dxa"/>
          </w:tcPr>
          <w:p w14:paraId="0701935D" w14:textId="77777777" w:rsidR="00012514" w:rsidRDefault="00012514" w:rsidP="000729D9">
            <w:r>
              <w:rPr>
                <w:rFonts w:hint="eastAsia"/>
              </w:rPr>
              <w:t>＜記載場所＞</w:t>
            </w:r>
          </w:p>
          <w:p w14:paraId="627F03BE" w14:textId="77777777" w:rsidR="00012514" w:rsidRDefault="00012514" w:rsidP="000729D9">
            <w:r>
              <w:rPr>
                <w:rFonts w:hint="eastAsia"/>
              </w:rPr>
              <w:t xml:space="preserve">　</w:t>
            </w:r>
          </w:p>
          <w:p w14:paraId="3DBF6943" w14:textId="77777777" w:rsidR="00012514" w:rsidRDefault="00012514" w:rsidP="000729D9"/>
          <w:p w14:paraId="733615FD" w14:textId="77777777" w:rsidR="00012514" w:rsidRDefault="00012514" w:rsidP="000729D9"/>
          <w:p w14:paraId="7CF68544" w14:textId="77777777" w:rsidR="00012514" w:rsidRDefault="00012514" w:rsidP="000729D9"/>
          <w:p w14:paraId="1863735F" w14:textId="77777777" w:rsidR="00012514" w:rsidRDefault="00012514" w:rsidP="000729D9"/>
        </w:tc>
      </w:tr>
    </w:tbl>
    <w:p w14:paraId="559C751C" w14:textId="77777777" w:rsidR="00012514" w:rsidRDefault="00012514" w:rsidP="00012514"/>
    <w:p w14:paraId="6E45A7AF"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lastRenderedPageBreak/>
        <w:t>(</w:t>
      </w:r>
      <w:r>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013ECFBA" w14:textId="77777777" w:rsidR="00012514" w:rsidRDefault="00012514" w:rsidP="00012514">
      <w:pPr>
        <w:ind w:leftChars="200" w:left="420" w:firstLineChars="100" w:firstLine="210"/>
      </w:pPr>
      <w:r w:rsidRPr="003061C6">
        <w:rPr>
          <w:rFonts w:hint="eastAsia"/>
        </w:rPr>
        <w:t>横浜市地球温暖化対策実行計画、</w:t>
      </w:r>
      <w:r w:rsidRPr="00FE289E">
        <w:rPr>
          <w:rFonts w:hint="eastAsia"/>
        </w:rPr>
        <w:t>ヨコハマプラ５．３（ごみ）計画</w:t>
      </w:r>
      <w:r>
        <w:rPr>
          <w:rFonts w:hint="eastAsia"/>
        </w:rPr>
        <w:t>、市内中小企業振興条例の趣旨及び男女共同参画推進等</w:t>
      </w:r>
      <w:r w:rsidRPr="000A1552">
        <w:rPr>
          <w:rFonts w:hint="eastAsia"/>
        </w:rPr>
        <w:t>に対する考え方について記載してください</w:t>
      </w:r>
      <w:r>
        <w:rPr>
          <w:rFonts w:hint="eastAsia"/>
        </w:rPr>
        <w:t>。</w:t>
      </w:r>
    </w:p>
    <w:tbl>
      <w:tblPr>
        <w:tblStyle w:val="a7"/>
        <w:tblW w:w="0" w:type="auto"/>
        <w:tblInd w:w="279" w:type="dxa"/>
        <w:tblLook w:val="04A0" w:firstRow="1" w:lastRow="0" w:firstColumn="1" w:lastColumn="0" w:noHBand="0" w:noVBand="1"/>
      </w:tblPr>
      <w:tblGrid>
        <w:gridCol w:w="9457"/>
      </w:tblGrid>
      <w:tr w:rsidR="00012514" w14:paraId="2747C31B" w14:textId="77777777" w:rsidTr="000729D9">
        <w:tc>
          <w:tcPr>
            <w:tcW w:w="9457" w:type="dxa"/>
          </w:tcPr>
          <w:p w14:paraId="61B3BC74" w14:textId="77777777" w:rsidR="00012514" w:rsidRDefault="00012514" w:rsidP="000729D9">
            <w:r>
              <w:rPr>
                <w:rFonts w:hint="eastAsia"/>
              </w:rPr>
              <w:t>＜記載場所＞</w:t>
            </w:r>
          </w:p>
          <w:p w14:paraId="47519C96" w14:textId="77777777" w:rsidR="00012514" w:rsidRDefault="00012514" w:rsidP="000729D9">
            <w:r>
              <w:rPr>
                <w:rFonts w:hint="eastAsia"/>
              </w:rPr>
              <w:t xml:space="preserve">　</w:t>
            </w:r>
          </w:p>
          <w:p w14:paraId="20F101C2" w14:textId="77777777" w:rsidR="00012514" w:rsidRDefault="00012514" w:rsidP="000729D9"/>
          <w:p w14:paraId="58DD2C18" w14:textId="77777777" w:rsidR="00012514" w:rsidRDefault="00012514" w:rsidP="000729D9"/>
          <w:p w14:paraId="37F16C89" w14:textId="77777777" w:rsidR="00012514" w:rsidRDefault="00012514" w:rsidP="000729D9"/>
          <w:p w14:paraId="43DD991D" w14:textId="77777777" w:rsidR="00012514" w:rsidRDefault="00012514" w:rsidP="000729D9"/>
        </w:tc>
      </w:tr>
    </w:tbl>
    <w:p w14:paraId="0714A6EC" w14:textId="77777777" w:rsidR="00012514" w:rsidRDefault="00012514" w:rsidP="00012514"/>
    <w:p w14:paraId="3E54637B" w14:textId="77777777" w:rsidR="00012514" w:rsidRPr="00AD4F46" w:rsidRDefault="00012514" w:rsidP="00012514">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67944EB"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555C00B"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Pr="00AD4F46">
        <w:rPr>
          <w:rFonts w:ascii="ＭＳ ゴシック" w:eastAsia="ＭＳ ゴシック" w:hAnsi="ＭＳ ゴシック" w:hint="eastAsia"/>
        </w:rPr>
        <w:t>について</w:t>
      </w:r>
    </w:p>
    <w:p w14:paraId="35B52337" w14:textId="77777777" w:rsidR="00012514" w:rsidRDefault="00012514" w:rsidP="00012514">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012514" w14:paraId="5182B767" w14:textId="77777777" w:rsidTr="000729D9">
        <w:tc>
          <w:tcPr>
            <w:tcW w:w="9174" w:type="dxa"/>
          </w:tcPr>
          <w:p w14:paraId="0114B7D2" w14:textId="77777777" w:rsidR="00012514" w:rsidRDefault="00012514" w:rsidP="000729D9">
            <w:r>
              <w:rPr>
                <w:rFonts w:hint="eastAsia"/>
              </w:rPr>
              <w:t>＜記載場所＞</w:t>
            </w:r>
          </w:p>
          <w:p w14:paraId="12DCA7AB" w14:textId="77777777" w:rsidR="00012514" w:rsidRDefault="00012514" w:rsidP="000729D9">
            <w:r>
              <w:rPr>
                <w:rFonts w:hint="eastAsia"/>
              </w:rPr>
              <w:t xml:space="preserve">　</w:t>
            </w:r>
          </w:p>
          <w:p w14:paraId="3618FD53" w14:textId="77777777" w:rsidR="00012514" w:rsidRDefault="00012514" w:rsidP="000729D9"/>
          <w:p w14:paraId="77BB32F3" w14:textId="77777777" w:rsidR="00012514" w:rsidRDefault="00012514" w:rsidP="000729D9"/>
          <w:p w14:paraId="639E9C0C" w14:textId="77777777" w:rsidR="00012514" w:rsidRDefault="00012514" w:rsidP="000729D9"/>
          <w:p w14:paraId="56D5574B" w14:textId="77777777" w:rsidR="00012514" w:rsidRDefault="00012514" w:rsidP="000729D9"/>
        </w:tc>
      </w:tr>
    </w:tbl>
    <w:p w14:paraId="34DDFC63"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w:t>
      </w:r>
      <w:r>
        <w:rPr>
          <w:rFonts w:ascii="ＭＳ ゴシック" w:eastAsia="ＭＳ ゴシック" w:hAnsi="ＭＳ ゴシック" w:hint="eastAsia"/>
        </w:rPr>
        <w:t>の相談への対応</w:t>
      </w:r>
      <w:r w:rsidRPr="00AD4F46">
        <w:rPr>
          <w:rFonts w:ascii="ＭＳ ゴシック" w:eastAsia="ＭＳ ゴシック" w:hAnsi="ＭＳ ゴシック"/>
        </w:rPr>
        <w:t>）</w:t>
      </w:r>
    </w:p>
    <w:p w14:paraId="4328246D" w14:textId="77777777" w:rsidR="00012514" w:rsidRDefault="00012514" w:rsidP="00012514">
      <w:pPr>
        <w:ind w:leftChars="300" w:left="630" w:firstLineChars="100" w:firstLine="210"/>
      </w:pPr>
      <w:r w:rsidRPr="000A1552">
        <w:rPr>
          <w:rFonts w:hint="eastAsia"/>
        </w:rPr>
        <w:t>高齢者・</w:t>
      </w:r>
      <w:r>
        <w:rPr>
          <w:rFonts w:hint="eastAsia"/>
        </w:rPr>
        <w:t>子</w:t>
      </w:r>
      <w:r w:rsidRPr="000A1552">
        <w:rPr>
          <w:rFonts w:hint="eastAsia"/>
        </w:rPr>
        <w:t>ども・障害者等</w:t>
      </w:r>
      <w:r>
        <w:rPr>
          <w:rFonts w:hint="eastAsia"/>
        </w:rPr>
        <w:t>幅広い</w:t>
      </w:r>
      <w:r w:rsidRPr="000A1552">
        <w:rPr>
          <w:rFonts w:hint="eastAsia"/>
        </w:rPr>
        <w:t>分野</w:t>
      </w:r>
      <w:r>
        <w:rPr>
          <w:rFonts w:hint="eastAsia"/>
        </w:rPr>
        <w:t>の相談への対応</w:t>
      </w:r>
      <w:r w:rsidRPr="000A1552">
        <w:rPr>
          <w:rFonts w:hint="eastAsia"/>
        </w:rPr>
        <w:t>ついての考え方、</w:t>
      </w:r>
      <w:r>
        <w:rPr>
          <w:rFonts w:hint="eastAsia"/>
        </w:rPr>
        <w:t>他機関との連携方法等</w:t>
      </w:r>
      <w:r w:rsidRPr="000A1552">
        <w:rPr>
          <w:rFonts w:hint="eastAsia"/>
        </w:rPr>
        <w:t>について記載してください。</w:t>
      </w:r>
    </w:p>
    <w:tbl>
      <w:tblPr>
        <w:tblStyle w:val="a7"/>
        <w:tblW w:w="0" w:type="auto"/>
        <w:tblInd w:w="562" w:type="dxa"/>
        <w:tblLook w:val="04A0" w:firstRow="1" w:lastRow="0" w:firstColumn="1" w:lastColumn="0" w:noHBand="0" w:noVBand="1"/>
      </w:tblPr>
      <w:tblGrid>
        <w:gridCol w:w="9174"/>
      </w:tblGrid>
      <w:tr w:rsidR="00012514" w14:paraId="3AAA36F6" w14:textId="77777777" w:rsidTr="000729D9">
        <w:tc>
          <w:tcPr>
            <w:tcW w:w="9174" w:type="dxa"/>
          </w:tcPr>
          <w:p w14:paraId="760A47DB" w14:textId="77777777" w:rsidR="00012514" w:rsidRDefault="00012514" w:rsidP="000729D9">
            <w:r>
              <w:rPr>
                <w:rFonts w:hint="eastAsia"/>
              </w:rPr>
              <w:t>＜記載場所＞</w:t>
            </w:r>
          </w:p>
          <w:p w14:paraId="037389BC" w14:textId="77777777" w:rsidR="00012514" w:rsidRDefault="00012514" w:rsidP="000729D9">
            <w:r>
              <w:rPr>
                <w:rFonts w:hint="eastAsia"/>
              </w:rPr>
              <w:t xml:space="preserve">　</w:t>
            </w:r>
          </w:p>
          <w:p w14:paraId="02779771" w14:textId="77777777" w:rsidR="00012514" w:rsidRDefault="00012514" w:rsidP="000729D9"/>
          <w:p w14:paraId="40F9689F" w14:textId="77777777" w:rsidR="00012514" w:rsidRDefault="00012514" w:rsidP="000729D9"/>
          <w:p w14:paraId="3B2F79CD" w14:textId="77777777" w:rsidR="00012514" w:rsidRDefault="00012514" w:rsidP="000729D9"/>
          <w:p w14:paraId="27607661" w14:textId="77777777" w:rsidR="00012514" w:rsidRDefault="00012514" w:rsidP="000729D9"/>
        </w:tc>
      </w:tr>
    </w:tbl>
    <w:p w14:paraId="62579256"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Pr="00AD4F46">
        <w:rPr>
          <w:rFonts w:ascii="ＭＳ ゴシック" w:eastAsia="ＭＳ ゴシック" w:hAnsi="ＭＳ ゴシック" w:hint="eastAsia"/>
        </w:rPr>
        <w:t>について</w:t>
      </w:r>
    </w:p>
    <w:p w14:paraId="5495D59E" w14:textId="77777777" w:rsidR="00012514" w:rsidRDefault="00012514" w:rsidP="00012514">
      <w:pPr>
        <w:ind w:leftChars="300" w:left="630" w:firstLineChars="100" w:firstLine="210"/>
      </w:pPr>
      <w:r w:rsidRPr="000A1552">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012514" w14:paraId="4C0A0836" w14:textId="77777777" w:rsidTr="000729D9">
        <w:tc>
          <w:tcPr>
            <w:tcW w:w="9174" w:type="dxa"/>
          </w:tcPr>
          <w:p w14:paraId="1330E937" w14:textId="77777777" w:rsidR="00012514" w:rsidRDefault="00012514" w:rsidP="000729D9">
            <w:r>
              <w:rPr>
                <w:rFonts w:hint="eastAsia"/>
              </w:rPr>
              <w:t>＜記載場所＞</w:t>
            </w:r>
          </w:p>
          <w:p w14:paraId="566F9C26" w14:textId="77777777" w:rsidR="00012514" w:rsidRDefault="00012514" w:rsidP="000729D9">
            <w:r>
              <w:rPr>
                <w:rFonts w:hint="eastAsia"/>
              </w:rPr>
              <w:t xml:space="preserve">　</w:t>
            </w:r>
          </w:p>
          <w:p w14:paraId="12C64E5A" w14:textId="77777777" w:rsidR="00012514" w:rsidRDefault="00012514" w:rsidP="000729D9"/>
          <w:p w14:paraId="5CB87F6D" w14:textId="77777777" w:rsidR="00012514" w:rsidRDefault="00012514" w:rsidP="000729D9"/>
          <w:p w14:paraId="2CFD634C" w14:textId="77777777" w:rsidR="00012514" w:rsidRDefault="00012514" w:rsidP="000729D9"/>
          <w:p w14:paraId="0FD72744" w14:textId="77777777" w:rsidR="00012514" w:rsidRDefault="00012514" w:rsidP="000729D9"/>
        </w:tc>
      </w:tr>
    </w:tbl>
    <w:p w14:paraId="37E9D569" w14:textId="77777777" w:rsidR="00012514" w:rsidRDefault="00012514" w:rsidP="00012514"/>
    <w:p w14:paraId="20ACF629"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エ　地域福祉保健のネットワークの構築</w:t>
      </w:r>
      <w:r w:rsidRPr="00AD4F46">
        <w:rPr>
          <w:rFonts w:ascii="ＭＳ ゴシック" w:eastAsia="ＭＳ ゴシック" w:hAnsi="ＭＳ ゴシック" w:hint="eastAsia"/>
        </w:rPr>
        <w:t>について</w:t>
      </w:r>
    </w:p>
    <w:p w14:paraId="266C54A5" w14:textId="77777777" w:rsidR="00012514" w:rsidRDefault="00012514" w:rsidP="00012514">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012514" w14:paraId="40D4D922" w14:textId="77777777" w:rsidTr="000729D9">
        <w:tc>
          <w:tcPr>
            <w:tcW w:w="9174" w:type="dxa"/>
            <w:tcBorders>
              <w:bottom w:val="single" w:sz="4" w:space="0" w:color="auto"/>
            </w:tcBorders>
          </w:tcPr>
          <w:p w14:paraId="24F7F7F0" w14:textId="77777777" w:rsidR="00012514" w:rsidRDefault="00012514" w:rsidP="000729D9">
            <w:r>
              <w:rPr>
                <w:rFonts w:hint="eastAsia"/>
              </w:rPr>
              <w:t>＜記載場所＞</w:t>
            </w:r>
          </w:p>
          <w:p w14:paraId="57EF7C4A" w14:textId="77777777" w:rsidR="00012514" w:rsidRDefault="00012514" w:rsidP="000729D9">
            <w:r>
              <w:rPr>
                <w:rFonts w:hint="eastAsia"/>
              </w:rPr>
              <w:t xml:space="preserve">　</w:t>
            </w:r>
          </w:p>
          <w:p w14:paraId="19801560" w14:textId="77777777" w:rsidR="00012514" w:rsidRDefault="00012514" w:rsidP="000729D9"/>
          <w:p w14:paraId="61C0CC54" w14:textId="77777777" w:rsidR="00012514" w:rsidRDefault="00012514" w:rsidP="000729D9"/>
          <w:p w14:paraId="3C6BA528" w14:textId="77777777" w:rsidR="00012514" w:rsidRDefault="00012514" w:rsidP="000729D9"/>
          <w:p w14:paraId="08ABC5ED" w14:textId="77777777" w:rsidR="00012514" w:rsidRDefault="00012514" w:rsidP="000729D9"/>
        </w:tc>
      </w:tr>
    </w:tbl>
    <w:p w14:paraId="0C70F922"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Pr="00AD4F46">
        <w:rPr>
          <w:rFonts w:ascii="ＭＳ ゴシック" w:eastAsia="ＭＳ ゴシック" w:hAnsi="ＭＳ ゴシック" w:hint="eastAsia"/>
        </w:rPr>
        <w:t>について</w:t>
      </w:r>
    </w:p>
    <w:p w14:paraId="65123B48" w14:textId="77777777" w:rsidR="00012514" w:rsidRDefault="00012514" w:rsidP="00012514">
      <w:pPr>
        <w:ind w:leftChars="300" w:left="630" w:firstLineChars="100" w:firstLine="210"/>
      </w:pPr>
      <w:r w:rsidRPr="000A1552">
        <w:rPr>
          <w:rFonts w:hint="eastAsia"/>
        </w:rPr>
        <w:t>区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012514" w14:paraId="6032383F" w14:textId="77777777" w:rsidTr="000729D9">
        <w:tc>
          <w:tcPr>
            <w:tcW w:w="9174" w:type="dxa"/>
          </w:tcPr>
          <w:p w14:paraId="07792043" w14:textId="77777777" w:rsidR="00012514" w:rsidRDefault="00012514" w:rsidP="000729D9">
            <w:r>
              <w:rPr>
                <w:rFonts w:hint="eastAsia"/>
              </w:rPr>
              <w:t>＜記載場所＞</w:t>
            </w:r>
          </w:p>
          <w:p w14:paraId="4CD75B6B" w14:textId="77777777" w:rsidR="00012514" w:rsidRDefault="00012514" w:rsidP="000729D9">
            <w:r>
              <w:rPr>
                <w:rFonts w:hint="eastAsia"/>
              </w:rPr>
              <w:t xml:space="preserve">　</w:t>
            </w:r>
          </w:p>
          <w:p w14:paraId="7CDAF0BC" w14:textId="77777777" w:rsidR="00012514" w:rsidRDefault="00012514" w:rsidP="000729D9"/>
          <w:p w14:paraId="76524678" w14:textId="77777777" w:rsidR="00012514" w:rsidRDefault="00012514" w:rsidP="000729D9"/>
          <w:p w14:paraId="4D665245" w14:textId="77777777" w:rsidR="00012514" w:rsidRDefault="00012514" w:rsidP="000729D9"/>
          <w:p w14:paraId="696EF176" w14:textId="77777777" w:rsidR="00012514" w:rsidRDefault="00012514" w:rsidP="000729D9"/>
        </w:tc>
      </w:tr>
    </w:tbl>
    <w:p w14:paraId="2705E896" w14:textId="77777777" w:rsidR="00012514" w:rsidRPr="00AD4F46" w:rsidRDefault="00012514" w:rsidP="00012514">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Pr="00AD4F46">
        <w:rPr>
          <w:rFonts w:ascii="ＭＳ ゴシック" w:eastAsia="ＭＳ ゴシック" w:hAnsi="ＭＳ ゴシック"/>
        </w:rPr>
        <w:t xml:space="preserve">　地域福祉保健計画の区計画及び地区別計画の推進</w:t>
      </w:r>
      <w:r w:rsidRPr="00AD4F46">
        <w:rPr>
          <w:rFonts w:ascii="ＭＳ ゴシック" w:eastAsia="ＭＳ ゴシック" w:hAnsi="ＭＳ ゴシック" w:hint="eastAsia"/>
        </w:rPr>
        <w:t>について</w:t>
      </w:r>
    </w:p>
    <w:p w14:paraId="28B87D9D" w14:textId="77777777" w:rsidR="00012514" w:rsidRDefault="00012514" w:rsidP="00012514">
      <w:pPr>
        <w:ind w:leftChars="200" w:left="630" w:hangingChars="100" w:hanging="210"/>
      </w:pPr>
      <w:r>
        <w:rPr>
          <w:rFonts w:hint="eastAsia"/>
        </w:rPr>
        <w:t xml:space="preserve">　　</w:t>
      </w:r>
      <w:r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012514" w14:paraId="09FFAC0B" w14:textId="77777777" w:rsidTr="000729D9">
        <w:tc>
          <w:tcPr>
            <w:tcW w:w="9174" w:type="dxa"/>
          </w:tcPr>
          <w:p w14:paraId="48B7BB13" w14:textId="77777777" w:rsidR="00012514" w:rsidRDefault="00012514" w:rsidP="000729D9">
            <w:r>
              <w:rPr>
                <w:rFonts w:hint="eastAsia"/>
              </w:rPr>
              <w:t>＜記載場所＞</w:t>
            </w:r>
          </w:p>
          <w:p w14:paraId="4B90B197" w14:textId="77777777" w:rsidR="00012514" w:rsidRDefault="00012514" w:rsidP="000729D9">
            <w:r>
              <w:rPr>
                <w:rFonts w:hint="eastAsia"/>
              </w:rPr>
              <w:t xml:space="preserve">　</w:t>
            </w:r>
          </w:p>
          <w:p w14:paraId="08F9BC62" w14:textId="77777777" w:rsidR="00012514" w:rsidRDefault="00012514" w:rsidP="000729D9"/>
          <w:p w14:paraId="6FBCBCDD" w14:textId="77777777" w:rsidR="00012514" w:rsidRDefault="00012514" w:rsidP="000729D9"/>
          <w:p w14:paraId="36A64C24" w14:textId="77777777" w:rsidR="00012514" w:rsidRDefault="00012514" w:rsidP="000729D9"/>
          <w:p w14:paraId="24C3E39C" w14:textId="77777777" w:rsidR="00012514" w:rsidRDefault="00012514" w:rsidP="000729D9"/>
        </w:tc>
      </w:tr>
    </w:tbl>
    <w:p w14:paraId="3077E9B4" w14:textId="77777777" w:rsidR="00012514" w:rsidRDefault="00012514" w:rsidP="00012514"/>
    <w:p w14:paraId="034D71B7"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Pr>
          <w:rFonts w:ascii="ＭＳ ゴシック" w:eastAsia="ＭＳ ゴシック" w:hAnsi="ＭＳ ゴシック" w:hint="eastAsia"/>
        </w:rPr>
        <w:t>。以下「地域ケアプラザ運営事業」という。）</w:t>
      </w:r>
    </w:p>
    <w:p w14:paraId="4D102C5B"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Pr="00AD4F46">
        <w:rPr>
          <w:rFonts w:ascii="ＭＳ ゴシック" w:eastAsia="ＭＳ ゴシック" w:hAnsi="ＭＳ ゴシック" w:hint="eastAsia"/>
        </w:rPr>
        <w:t>について</w:t>
      </w:r>
    </w:p>
    <w:p w14:paraId="008285B8" w14:textId="77777777" w:rsidR="00012514" w:rsidRDefault="00012514" w:rsidP="00012514">
      <w:pPr>
        <w:ind w:leftChars="300" w:left="630" w:firstLineChars="100" w:firstLine="210"/>
      </w:pPr>
      <w:r w:rsidRPr="007D76DA">
        <w:rPr>
          <w:rFonts w:hint="eastAsia"/>
        </w:rPr>
        <w:t>高齢者・</w:t>
      </w:r>
      <w:r>
        <w:rPr>
          <w:rFonts w:hint="eastAsia"/>
        </w:rPr>
        <w:t>子</w:t>
      </w:r>
      <w:r w:rsidRPr="007D76DA">
        <w:rPr>
          <w:rFonts w:hint="eastAsia"/>
        </w:rPr>
        <w:t>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012514" w14:paraId="69654EC8" w14:textId="77777777" w:rsidTr="000729D9">
        <w:tc>
          <w:tcPr>
            <w:tcW w:w="9174" w:type="dxa"/>
          </w:tcPr>
          <w:p w14:paraId="2A50821E" w14:textId="77777777" w:rsidR="00012514" w:rsidRDefault="00012514" w:rsidP="000729D9">
            <w:r>
              <w:rPr>
                <w:rFonts w:hint="eastAsia"/>
              </w:rPr>
              <w:t>＜記載場所＞</w:t>
            </w:r>
          </w:p>
          <w:p w14:paraId="6D9C7B0F" w14:textId="77777777" w:rsidR="00012514" w:rsidRDefault="00012514" w:rsidP="000729D9">
            <w:r>
              <w:rPr>
                <w:rFonts w:hint="eastAsia"/>
              </w:rPr>
              <w:t xml:space="preserve">　</w:t>
            </w:r>
          </w:p>
          <w:p w14:paraId="2729E2B4" w14:textId="77777777" w:rsidR="00012514" w:rsidRDefault="00012514" w:rsidP="000729D9"/>
          <w:p w14:paraId="0CEAD302" w14:textId="77777777" w:rsidR="00012514" w:rsidRDefault="00012514" w:rsidP="000729D9"/>
          <w:p w14:paraId="27ADAF5F" w14:textId="77777777" w:rsidR="00012514" w:rsidRDefault="00012514" w:rsidP="000729D9"/>
          <w:p w14:paraId="4D2D9977" w14:textId="77777777" w:rsidR="00012514" w:rsidRDefault="00012514" w:rsidP="000729D9"/>
        </w:tc>
      </w:tr>
    </w:tbl>
    <w:p w14:paraId="6E8C45B7" w14:textId="77777777" w:rsidR="00012514" w:rsidRDefault="00012514" w:rsidP="00012514"/>
    <w:p w14:paraId="165B6F60"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イ　福祉保健活動団体等が活動する場の提供</w:t>
      </w:r>
      <w:r w:rsidRPr="00AD4F46">
        <w:rPr>
          <w:rFonts w:ascii="ＭＳ ゴシック" w:eastAsia="ＭＳ ゴシック" w:hAnsi="ＭＳ ゴシック" w:hint="eastAsia"/>
        </w:rPr>
        <w:t>について</w:t>
      </w:r>
    </w:p>
    <w:p w14:paraId="4CCC6CF2" w14:textId="77777777" w:rsidR="00012514" w:rsidRDefault="00012514" w:rsidP="00012514">
      <w:pPr>
        <w:ind w:leftChars="300" w:left="630" w:firstLineChars="100" w:firstLine="210"/>
      </w:pPr>
      <w:r w:rsidRPr="007D76DA">
        <w:rPr>
          <w:rFonts w:hint="eastAsia"/>
        </w:rPr>
        <w:t>地域住民の福祉保健活動団体が活動する場の提供について、利用促進を</w:t>
      </w:r>
      <w:r>
        <w:rPr>
          <w:rFonts w:hint="eastAsia"/>
        </w:rPr>
        <w:t>図る</w:t>
      </w:r>
      <w:r w:rsidRPr="007D76DA">
        <w:rPr>
          <w:rFonts w:hint="eastAsia"/>
        </w:rPr>
        <w:t>ための具体的な取組を記載してください。</w:t>
      </w:r>
    </w:p>
    <w:tbl>
      <w:tblPr>
        <w:tblStyle w:val="a7"/>
        <w:tblW w:w="0" w:type="auto"/>
        <w:tblInd w:w="562" w:type="dxa"/>
        <w:tblLook w:val="04A0" w:firstRow="1" w:lastRow="0" w:firstColumn="1" w:lastColumn="0" w:noHBand="0" w:noVBand="1"/>
      </w:tblPr>
      <w:tblGrid>
        <w:gridCol w:w="9174"/>
      </w:tblGrid>
      <w:tr w:rsidR="00012514" w14:paraId="65280418" w14:textId="77777777" w:rsidTr="000729D9">
        <w:tc>
          <w:tcPr>
            <w:tcW w:w="9174" w:type="dxa"/>
          </w:tcPr>
          <w:p w14:paraId="597C6D29" w14:textId="77777777" w:rsidR="00012514" w:rsidRDefault="00012514" w:rsidP="000729D9">
            <w:r>
              <w:rPr>
                <w:rFonts w:hint="eastAsia"/>
              </w:rPr>
              <w:t>＜記載場所＞</w:t>
            </w:r>
          </w:p>
          <w:p w14:paraId="1574914B" w14:textId="77777777" w:rsidR="00012514" w:rsidRDefault="00012514" w:rsidP="000729D9">
            <w:r>
              <w:rPr>
                <w:rFonts w:hint="eastAsia"/>
              </w:rPr>
              <w:t xml:space="preserve">　</w:t>
            </w:r>
          </w:p>
          <w:p w14:paraId="33F6A418" w14:textId="77777777" w:rsidR="00012514" w:rsidRDefault="00012514" w:rsidP="000729D9"/>
          <w:p w14:paraId="1801E8E4" w14:textId="77777777" w:rsidR="00012514" w:rsidRDefault="00012514" w:rsidP="000729D9"/>
          <w:p w14:paraId="1C5020D6" w14:textId="77777777" w:rsidR="00012514" w:rsidRDefault="00012514" w:rsidP="000729D9"/>
          <w:p w14:paraId="49087973" w14:textId="77777777" w:rsidR="00012514" w:rsidRDefault="00012514" w:rsidP="000729D9"/>
        </w:tc>
      </w:tr>
    </w:tbl>
    <w:p w14:paraId="4B320C52" w14:textId="77777777" w:rsidR="00012514" w:rsidRDefault="00012514" w:rsidP="00012514"/>
    <w:p w14:paraId="5A0F8C71"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Pr="00AD4F46">
        <w:rPr>
          <w:rFonts w:ascii="ＭＳ ゴシック" w:eastAsia="ＭＳ ゴシック" w:hAnsi="ＭＳ ゴシック" w:hint="eastAsia"/>
        </w:rPr>
        <w:t>について</w:t>
      </w:r>
    </w:p>
    <w:p w14:paraId="218B9F0C" w14:textId="77777777" w:rsidR="00012514" w:rsidRDefault="00012514" w:rsidP="00012514">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012514" w14:paraId="4980601B" w14:textId="77777777" w:rsidTr="000729D9">
        <w:tc>
          <w:tcPr>
            <w:tcW w:w="9174" w:type="dxa"/>
          </w:tcPr>
          <w:p w14:paraId="04615A97" w14:textId="77777777" w:rsidR="00012514" w:rsidRDefault="00012514" w:rsidP="000729D9">
            <w:r>
              <w:rPr>
                <w:rFonts w:hint="eastAsia"/>
              </w:rPr>
              <w:t>＜記載場所＞</w:t>
            </w:r>
          </w:p>
          <w:p w14:paraId="25DD146B" w14:textId="77777777" w:rsidR="00012514" w:rsidRDefault="00012514" w:rsidP="000729D9">
            <w:r>
              <w:rPr>
                <w:rFonts w:hint="eastAsia"/>
              </w:rPr>
              <w:t xml:space="preserve">　</w:t>
            </w:r>
          </w:p>
          <w:p w14:paraId="2D65243D" w14:textId="77777777" w:rsidR="00012514" w:rsidRDefault="00012514" w:rsidP="000729D9"/>
          <w:p w14:paraId="1C2C0A0F" w14:textId="77777777" w:rsidR="00012514" w:rsidRDefault="00012514" w:rsidP="000729D9"/>
          <w:p w14:paraId="608AA961" w14:textId="77777777" w:rsidR="00012514" w:rsidRDefault="00012514" w:rsidP="000729D9"/>
          <w:p w14:paraId="4290D677" w14:textId="77777777" w:rsidR="00012514" w:rsidRDefault="00012514" w:rsidP="000729D9"/>
        </w:tc>
      </w:tr>
    </w:tbl>
    <w:p w14:paraId="5CF3D395" w14:textId="77777777" w:rsidR="00012514" w:rsidRDefault="00012514" w:rsidP="00012514"/>
    <w:p w14:paraId="1108EAED"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Pr="00AD4F46">
        <w:rPr>
          <w:rFonts w:ascii="ＭＳ ゴシック" w:eastAsia="ＭＳ ゴシック" w:hAnsi="ＭＳ ゴシック" w:hint="eastAsia"/>
        </w:rPr>
        <w:t>について</w:t>
      </w:r>
    </w:p>
    <w:p w14:paraId="1E2939E0" w14:textId="77777777" w:rsidR="00012514" w:rsidRDefault="00012514" w:rsidP="00012514">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012514" w14:paraId="2C0D7560" w14:textId="77777777" w:rsidTr="000729D9">
        <w:tc>
          <w:tcPr>
            <w:tcW w:w="9174" w:type="dxa"/>
          </w:tcPr>
          <w:p w14:paraId="2E9E0D8F" w14:textId="77777777" w:rsidR="00012514" w:rsidRDefault="00012514" w:rsidP="000729D9">
            <w:r>
              <w:rPr>
                <w:rFonts w:hint="eastAsia"/>
              </w:rPr>
              <w:t>＜記載場所＞</w:t>
            </w:r>
          </w:p>
          <w:p w14:paraId="007AEFDC" w14:textId="77777777" w:rsidR="00012514" w:rsidRDefault="00012514" w:rsidP="000729D9">
            <w:r>
              <w:rPr>
                <w:rFonts w:hint="eastAsia"/>
              </w:rPr>
              <w:t xml:space="preserve">　</w:t>
            </w:r>
          </w:p>
          <w:p w14:paraId="07507449" w14:textId="77777777" w:rsidR="00012514" w:rsidRDefault="00012514" w:rsidP="000729D9"/>
          <w:p w14:paraId="3489D230" w14:textId="77777777" w:rsidR="00012514" w:rsidRDefault="00012514" w:rsidP="000729D9"/>
          <w:p w14:paraId="26514D39" w14:textId="77777777" w:rsidR="00012514" w:rsidRDefault="00012514" w:rsidP="000729D9"/>
          <w:p w14:paraId="180C545F" w14:textId="77777777" w:rsidR="00012514" w:rsidRDefault="00012514" w:rsidP="000729D9"/>
        </w:tc>
      </w:tr>
    </w:tbl>
    <w:p w14:paraId="1B5CB031" w14:textId="77777777" w:rsidR="00012514" w:rsidRDefault="00012514" w:rsidP="00012514"/>
    <w:p w14:paraId="4DE00E7F"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2798F34B"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Pr>
          <w:rFonts w:ascii="ＭＳ ゴシック" w:eastAsia="ＭＳ ゴシック" w:hAnsi="ＭＳ ゴシック" w:hint="eastAsia"/>
        </w:rPr>
        <w:t>高齢者の生活上のニーズ把握・分析</w:t>
      </w:r>
      <w:r w:rsidRPr="00AD4F46">
        <w:rPr>
          <w:rFonts w:ascii="ＭＳ ゴシック" w:eastAsia="ＭＳ ゴシック" w:hAnsi="ＭＳ ゴシック" w:hint="eastAsia"/>
        </w:rPr>
        <w:t>について</w:t>
      </w:r>
    </w:p>
    <w:p w14:paraId="31BA5B9D" w14:textId="77777777" w:rsidR="00012514" w:rsidRDefault="00012514" w:rsidP="00012514">
      <w:pPr>
        <w:ind w:leftChars="300" w:left="630" w:firstLineChars="100" w:firstLine="210"/>
      </w:pPr>
      <w:r>
        <w:rPr>
          <w:rFonts w:hint="eastAsia"/>
        </w:rPr>
        <w:t>担当地域における高齢者の生活上のニーズを把握・分析する方法について、</w:t>
      </w:r>
      <w:r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012514" w14:paraId="553D64BF" w14:textId="77777777" w:rsidTr="000729D9">
        <w:tc>
          <w:tcPr>
            <w:tcW w:w="9174" w:type="dxa"/>
          </w:tcPr>
          <w:p w14:paraId="555967EE" w14:textId="77777777" w:rsidR="00012514" w:rsidRDefault="00012514" w:rsidP="000729D9">
            <w:r>
              <w:rPr>
                <w:rFonts w:hint="eastAsia"/>
              </w:rPr>
              <w:t>＜記載場所＞</w:t>
            </w:r>
          </w:p>
          <w:p w14:paraId="61F503C1" w14:textId="77777777" w:rsidR="00012514" w:rsidRDefault="00012514" w:rsidP="000729D9">
            <w:r>
              <w:rPr>
                <w:rFonts w:hint="eastAsia"/>
              </w:rPr>
              <w:t xml:space="preserve">　</w:t>
            </w:r>
          </w:p>
          <w:p w14:paraId="0F9DEB58" w14:textId="77777777" w:rsidR="00012514" w:rsidRDefault="00012514" w:rsidP="000729D9"/>
          <w:p w14:paraId="385A357C" w14:textId="77777777" w:rsidR="00012514" w:rsidRDefault="00012514" w:rsidP="000729D9"/>
          <w:p w14:paraId="77C29775" w14:textId="77777777" w:rsidR="00012514" w:rsidRDefault="00012514" w:rsidP="000729D9"/>
          <w:p w14:paraId="7F39534B" w14:textId="77777777" w:rsidR="00012514" w:rsidRDefault="00012514" w:rsidP="000729D9"/>
        </w:tc>
      </w:tr>
    </w:tbl>
    <w:p w14:paraId="2F4EE102" w14:textId="77777777" w:rsidR="00012514" w:rsidRDefault="00012514" w:rsidP="00012514"/>
    <w:p w14:paraId="001AD99B" w14:textId="77777777" w:rsidR="00012514" w:rsidRPr="00AD4F46" w:rsidRDefault="00012514" w:rsidP="00012514">
      <w:pPr>
        <w:ind w:left="630" w:hanging="210"/>
        <w:rPr>
          <w:rFonts w:ascii="ＭＳ ゴシック" w:eastAsia="ＭＳ ゴシック" w:hAnsi="ＭＳ ゴシック"/>
        </w:rPr>
      </w:pPr>
      <w:r w:rsidRPr="00AD4F46">
        <w:rPr>
          <w:rFonts w:ascii="ＭＳ ゴシック" w:eastAsia="ＭＳ ゴシック" w:hAnsi="ＭＳ ゴシック"/>
        </w:rPr>
        <w:lastRenderedPageBreak/>
        <w:t xml:space="preserve">イ　</w:t>
      </w:r>
      <w:r>
        <w:rPr>
          <w:rFonts w:ascii="ＭＳ ゴシック" w:eastAsia="ＭＳ ゴシック" w:hAnsi="ＭＳ ゴシック" w:hint="eastAsia"/>
        </w:rPr>
        <w:t>多様な主体による活動・サービス及び社会資源の把握・分析</w:t>
      </w:r>
      <w:r w:rsidRPr="00AD4F46">
        <w:rPr>
          <w:rFonts w:ascii="ＭＳ ゴシック" w:eastAsia="ＭＳ ゴシック" w:hAnsi="ＭＳ ゴシック" w:hint="eastAsia"/>
        </w:rPr>
        <w:t>について</w:t>
      </w:r>
    </w:p>
    <w:p w14:paraId="211AB48D" w14:textId="77777777" w:rsidR="00012514" w:rsidRDefault="00012514" w:rsidP="00012514">
      <w:pPr>
        <w:ind w:leftChars="200" w:left="630" w:hangingChars="100" w:hanging="210"/>
      </w:pPr>
      <w:r>
        <w:rPr>
          <w:rFonts w:hint="eastAsia"/>
        </w:rPr>
        <w:t xml:space="preserve">　　</w:t>
      </w:r>
      <w:r w:rsidRPr="003370AA">
        <w:rPr>
          <w:rFonts w:hint="eastAsia"/>
        </w:rPr>
        <w:t>民間企業や</w:t>
      </w:r>
      <w:r w:rsidRPr="003370AA">
        <w:t>NPO法人等、多様な主体による社会資源を把握・分析する方法について、</w:t>
      </w:r>
      <w:r w:rsidRPr="008076DA">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012514" w14:paraId="74AD0FD6" w14:textId="77777777" w:rsidTr="000729D9">
        <w:tc>
          <w:tcPr>
            <w:tcW w:w="9174" w:type="dxa"/>
          </w:tcPr>
          <w:p w14:paraId="188D4344" w14:textId="77777777" w:rsidR="00012514" w:rsidRDefault="00012514" w:rsidP="000729D9">
            <w:r>
              <w:rPr>
                <w:rFonts w:hint="eastAsia"/>
              </w:rPr>
              <w:t>＜記載場所＞</w:t>
            </w:r>
          </w:p>
          <w:p w14:paraId="7E5A58D9" w14:textId="77777777" w:rsidR="00012514" w:rsidRDefault="00012514" w:rsidP="000729D9">
            <w:r>
              <w:rPr>
                <w:rFonts w:hint="eastAsia"/>
              </w:rPr>
              <w:t xml:space="preserve">　</w:t>
            </w:r>
          </w:p>
          <w:p w14:paraId="6B0F722B" w14:textId="77777777" w:rsidR="00012514" w:rsidRDefault="00012514" w:rsidP="000729D9"/>
          <w:p w14:paraId="4A9BC6D8" w14:textId="77777777" w:rsidR="00012514" w:rsidRDefault="00012514" w:rsidP="000729D9"/>
          <w:p w14:paraId="5528239C" w14:textId="77777777" w:rsidR="00012514" w:rsidRDefault="00012514" w:rsidP="000729D9"/>
          <w:p w14:paraId="7FEAFB06" w14:textId="77777777" w:rsidR="00012514" w:rsidRDefault="00012514" w:rsidP="000729D9"/>
        </w:tc>
      </w:tr>
    </w:tbl>
    <w:p w14:paraId="2E456BEB" w14:textId="77777777" w:rsidR="00012514" w:rsidRDefault="00012514" w:rsidP="00012514"/>
    <w:p w14:paraId="3849F4DB"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ウ　</w:t>
      </w:r>
      <w:r w:rsidRPr="003370AA">
        <w:rPr>
          <w:rFonts w:ascii="ＭＳ ゴシック" w:eastAsia="ＭＳ ゴシック" w:hAnsi="ＭＳ ゴシック" w:hint="eastAsia"/>
        </w:rPr>
        <w:t>目指すべき地域像の共有と実現に向けた取組（協議体）</w:t>
      </w:r>
      <w:r w:rsidRPr="00AD4F46">
        <w:rPr>
          <w:rFonts w:ascii="ＭＳ ゴシック" w:eastAsia="ＭＳ ゴシック" w:hAnsi="ＭＳ ゴシック" w:hint="eastAsia"/>
        </w:rPr>
        <w:t>について</w:t>
      </w:r>
    </w:p>
    <w:p w14:paraId="08435146" w14:textId="77777777" w:rsidR="00012514" w:rsidRDefault="00012514" w:rsidP="00012514">
      <w:pPr>
        <w:ind w:leftChars="300" w:left="630" w:firstLineChars="100" w:firstLine="210"/>
      </w:pPr>
      <w:r w:rsidRPr="003370AA">
        <w:rPr>
          <w:rFonts w:hint="eastAsia"/>
        </w:rPr>
        <w:t>目指すべき地域像を地域住民等と共有し、</w:t>
      </w:r>
      <w:r>
        <w:rPr>
          <w:rFonts w:hint="eastAsia"/>
        </w:rPr>
        <w:t>地域の活動・サービスを創出・継続・発展させるための取組（協議体）</w:t>
      </w:r>
      <w:r w:rsidRPr="003370AA">
        <w:rPr>
          <w:rFonts w:hint="eastAsia"/>
        </w:rPr>
        <w:t>について、</w:t>
      </w:r>
      <w:r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012514" w14:paraId="2A7E0DDA" w14:textId="77777777" w:rsidTr="000729D9">
        <w:tc>
          <w:tcPr>
            <w:tcW w:w="9174" w:type="dxa"/>
          </w:tcPr>
          <w:p w14:paraId="1991AA7F" w14:textId="77777777" w:rsidR="00012514" w:rsidRDefault="00012514" w:rsidP="000729D9">
            <w:r>
              <w:rPr>
                <w:rFonts w:hint="eastAsia"/>
              </w:rPr>
              <w:t>＜記載場所＞</w:t>
            </w:r>
          </w:p>
          <w:p w14:paraId="0446893B" w14:textId="77777777" w:rsidR="00012514" w:rsidRDefault="00012514" w:rsidP="000729D9">
            <w:r>
              <w:rPr>
                <w:rFonts w:hint="eastAsia"/>
              </w:rPr>
              <w:t xml:space="preserve">　</w:t>
            </w:r>
          </w:p>
          <w:p w14:paraId="210B4DAA" w14:textId="77777777" w:rsidR="00012514" w:rsidRDefault="00012514" w:rsidP="000729D9"/>
          <w:p w14:paraId="49AF3332" w14:textId="77777777" w:rsidR="00012514" w:rsidRDefault="00012514" w:rsidP="000729D9"/>
          <w:p w14:paraId="614BE718" w14:textId="77777777" w:rsidR="00012514" w:rsidRDefault="00012514" w:rsidP="000729D9"/>
          <w:p w14:paraId="37ED6D12" w14:textId="77777777" w:rsidR="00012514" w:rsidRDefault="00012514" w:rsidP="000729D9"/>
        </w:tc>
      </w:tr>
    </w:tbl>
    <w:p w14:paraId="40E63485" w14:textId="77777777" w:rsidR="00012514" w:rsidRDefault="00012514" w:rsidP="00012514"/>
    <w:p w14:paraId="5A79A15D" w14:textId="77777777" w:rsidR="00012514" w:rsidRPr="00AD4F46" w:rsidRDefault="00012514" w:rsidP="00012514">
      <w:pPr>
        <w:ind w:left="630" w:hanging="210"/>
        <w:rPr>
          <w:rFonts w:ascii="ＭＳ ゴシック" w:eastAsia="ＭＳ ゴシック" w:hAnsi="ＭＳ ゴシック"/>
        </w:rPr>
      </w:pPr>
      <w:r w:rsidRPr="00AD4F46">
        <w:rPr>
          <w:rFonts w:ascii="ＭＳ ゴシック" w:eastAsia="ＭＳ ゴシック" w:hAnsi="ＭＳ ゴシック"/>
        </w:rPr>
        <w:t xml:space="preserve">エ　</w:t>
      </w:r>
      <w:r w:rsidRPr="00184A2D">
        <w:rPr>
          <w:rFonts w:ascii="ＭＳ ゴシック" w:eastAsia="ＭＳ ゴシック" w:hAnsi="ＭＳ ゴシック" w:hint="eastAsia"/>
        </w:rPr>
        <w:t>高齢者の生活ニーズと社会資源のマッチングの支援の取組</w:t>
      </w:r>
    </w:p>
    <w:p w14:paraId="07305ED4" w14:textId="77777777" w:rsidR="00012514" w:rsidRDefault="00012514" w:rsidP="00012514">
      <w:pPr>
        <w:ind w:leftChars="200" w:left="630" w:hangingChars="100" w:hanging="210"/>
      </w:pPr>
      <w:r>
        <w:rPr>
          <w:rFonts w:hint="eastAsia"/>
        </w:rPr>
        <w:t xml:space="preserve">　　高齢者の生活上のニーズと多様な主体による社会資源のマッチングの支援について、</w:t>
      </w:r>
      <w:r w:rsidRPr="008076D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012514" w14:paraId="7B7B66A3" w14:textId="77777777" w:rsidTr="000729D9">
        <w:tc>
          <w:tcPr>
            <w:tcW w:w="9174" w:type="dxa"/>
          </w:tcPr>
          <w:p w14:paraId="65B2B006" w14:textId="77777777" w:rsidR="00012514" w:rsidRDefault="00012514" w:rsidP="000729D9">
            <w:r>
              <w:rPr>
                <w:rFonts w:hint="eastAsia"/>
              </w:rPr>
              <w:t>＜記載場所＞</w:t>
            </w:r>
          </w:p>
          <w:p w14:paraId="1317BB30" w14:textId="77777777" w:rsidR="00012514" w:rsidRDefault="00012514" w:rsidP="000729D9">
            <w:r>
              <w:rPr>
                <w:rFonts w:hint="eastAsia"/>
              </w:rPr>
              <w:t xml:space="preserve">　</w:t>
            </w:r>
          </w:p>
          <w:p w14:paraId="1074CE39" w14:textId="77777777" w:rsidR="00012514" w:rsidRDefault="00012514" w:rsidP="000729D9"/>
          <w:p w14:paraId="6C181382" w14:textId="77777777" w:rsidR="00012514" w:rsidRDefault="00012514" w:rsidP="000729D9"/>
          <w:p w14:paraId="72B141E8" w14:textId="77777777" w:rsidR="00012514" w:rsidRDefault="00012514" w:rsidP="000729D9"/>
          <w:p w14:paraId="153A5FD7" w14:textId="77777777" w:rsidR="00012514" w:rsidRDefault="00012514" w:rsidP="000729D9"/>
        </w:tc>
      </w:tr>
    </w:tbl>
    <w:p w14:paraId="481D6982" w14:textId="77777777" w:rsidR="00012514" w:rsidRDefault="00012514" w:rsidP="00012514"/>
    <w:p w14:paraId="2B658874"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71309704" w14:textId="77777777" w:rsidR="00012514" w:rsidRPr="00AD4F46" w:rsidRDefault="00012514" w:rsidP="00012514">
      <w:pPr>
        <w:ind w:firstLine="420"/>
        <w:rPr>
          <w:rFonts w:ascii="ＭＳ ゴシック" w:eastAsia="ＭＳ ゴシック" w:hAnsi="ＭＳ ゴシック"/>
        </w:rPr>
      </w:pPr>
      <w:r>
        <w:rPr>
          <w:rFonts w:ascii="ＭＳ ゴシック" w:eastAsia="ＭＳ ゴシック" w:hAnsi="ＭＳ ゴシック"/>
        </w:rPr>
        <w:t>ア　総合相談支援</w:t>
      </w:r>
      <w:r>
        <w:rPr>
          <w:rFonts w:ascii="ＭＳ ゴシック" w:eastAsia="ＭＳ ゴシック" w:hAnsi="ＭＳ ゴシック" w:hint="eastAsia"/>
        </w:rPr>
        <w:t>事業</w:t>
      </w:r>
      <w:r w:rsidRPr="00AD4F46">
        <w:rPr>
          <w:rFonts w:ascii="ＭＳ ゴシック" w:eastAsia="ＭＳ ゴシック" w:hAnsi="ＭＳ ゴシック" w:hint="eastAsia"/>
        </w:rPr>
        <w:t>について</w:t>
      </w:r>
    </w:p>
    <w:p w14:paraId="701E5C3A" w14:textId="77777777" w:rsidR="00012514" w:rsidRDefault="00012514" w:rsidP="00012514">
      <w:pPr>
        <w:ind w:left="630" w:hanging="630"/>
      </w:pPr>
      <w:r>
        <w:rPr>
          <w:rFonts w:hint="eastAsia"/>
        </w:rPr>
        <w:t xml:space="preserve">　　　　</w:t>
      </w:r>
      <w:r w:rsidRPr="00FD4DBA">
        <w:rPr>
          <w:rFonts w:hint="eastAsia"/>
        </w:rPr>
        <w:t>地域性を踏</w:t>
      </w:r>
      <w:r>
        <w:rPr>
          <w:rFonts w:hint="eastAsia"/>
        </w:rPr>
        <w:t>まえた上で、地域包括支援センターの基本機能である総合相談支援事業</w:t>
      </w:r>
      <w:r w:rsidRPr="00FD4DBA">
        <w:rPr>
          <w:rFonts w:hint="eastAsia"/>
        </w:rPr>
        <w:t>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012514" w14:paraId="5BF46551" w14:textId="77777777" w:rsidTr="000729D9">
        <w:tc>
          <w:tcPr>
            <w:tcW w:w="9174" w:type="dxa"/>
          </w:tcPr>
          <w:p w14:paraId="57C50CF0" w14:textId="77777777" w:rsidR="00012514" w:rsidRDefault="00012514" w:rsidP="000729D9">
            <w:r>
              <w:rPr>
                <w:rFonts w:hint="eastAsia"/>
              </w:rPr>
              <w:t>＜記載場所＞</w:t>
            </w:r>
          </w:p>
          <w:p w14:paraId="3D8E345F" w14:textId="77777777" w:rsidR="00012514" w:rsidRDefault="00012514" w:rsidP="000729D9">
            <w:r>
              <w:rPr>
                <w:rFonts w:hint="eastAsia"/>
              </w:rPr>
              <w:t xml:space="preserve">　</w:t>
            </w:r>
          </w:p>
          <w:p w14:paraId="137BEA8B" w14:textId="77777777" w:rsidR="00012514" w:rsidRDefault="00012514" w:rsidP="000729D9"/>
          <w:p w14:paraId="13E19BA8" w14:textId="77777777" w:rsidR="00012514" w:rsidRDefault="00012514" w:rsidP="000729D9"/>
          <w:p w14:paraId="511D489B" w14:textId="77777777" w:rsidR="00012514" w:rsidRDefault="00012514" w:rsidP="000729D9"/>
          <w:p w14:paraId="6B775492" w14:textId="77777777" w:rsidR="00012514" w:rsidRDefault="00012514" w:rsidP="000729D9"/>
        </w:tc>
      </w:tr>
    </w:tbl>
    <w:p w14:paraId="49DFAD11" w14:textId="77777777" w:rsidR="00012514" w:rsidRDefault="00012514" w:rsidP="00012514">
      <w:pPr>
        <w:ind w:firstLineChars="200" w:firstLine="420"/>
      </w:pPr>
    </w:p>
    <w:p w14:paraId="24FF3A72" w14:textId="77777777" w:rsidR="00012514" w:rsidRPr="00AD4F46" w:rsidRDefault="00012514" w:rsidP="00012514">
      <w:pPr>
        <w:ind w:firstLine="420"/>
        <w:rPr>
          <w:rFonts w:ascii="ＭＳ ゴシック" w:eastAsia="ＭＳ ゴシック" w:hAnsi="ＭＳ ゴシック"/>
        </w:rPr>
      </w:pPr>
      <w:r w:rsidRPr="00AD4F46">
        <w:rPr>
          <w:rFonts w:ascii="ＭＳ ゴシック" w:eastAsia="ＭＳ ゴシック" w:hAnsi="ＭＳ ゴシック"/>
        </w:rPr>
        <w:t>イ　認知症支援事業</w:t>
      </w:r>
      <w:r w:rsidRPr="00AD4F46">
        <w:rPr>
          <w:rFonts w:ascii="ＭＳ ゴシック" w:eastAsia="ＭＳ ゴシック" w:hAnsi="ＭＳ ゴシック" w:hint="eastAsia"/>
        </w:rPr>
        <w:t>について</w:t>
      </w:r>
    </w:p>
    <w:p w14:paraId="6E71F603" w14:textId="77777777" w:rsidR="00012514" w:rsidRPr="00110F6B" w:rsidRDefault="00012514" w:rsidP="00012514">
      <w:pPr>
        <w:ind w:left="63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012514" w14:paraId="25FE0446" w14:textId="77777777" w:rsidTr="000729D9">
        <w:tc>
          <w:tcPr>
            <w:tcW w:w="9174" w:type="dxa"/>
          </w:tcPr>
          <w:p w14:paraId="24F7BFB0" w14:textId="77777777" w:rsidR="00012514" w:rsidRDefault="00012514" w:rsidP="000729D9">
            <w:r>
              <w:rPr>
                <w:rFonts w:hint="eastAsia"/>
              </w:rPr>
              <w:t>＜記載場所＞</w:t>
            </w:r>
          </w:p>
          <w:p w14:paraId="4F817A4F" w14:textId="77777777" w:rsidR="00012514" w:rsidRDefault="00012514" w:rsidP="000729D9">
            <w:r>
              <w:rPr>
                <w:rFonts w:hint="eastAsia"/>
              </w:rPr>
              <w:t xml:space="preserve">　</w:t>
            </w:r>
          </w:p>
          <w:p w14:paraId="353E0B75" w14:textId="77777777" w:rsidR="00012514" w:rsidRDefault="00012514" w:rsidP="000729D9"/>
          <w:p w14:paraId="284A4A6B" w14:textId="77777777" w:rsidR="00012514" w:rsidRDefault="00012514" w:rsidP="000729D9"/>
          <w:p w14:paraId="4515A637" w14:textId="77777777" w:rsidR="00012514" w:rsidRDefault="00012514" w:rsidP="000729D9"/>
          <w:p w14:paraId="6A96606C" w14:textId="77777777" w:rsidR="00012514" w:rsidRDefault="00012514" w:rsidP="000729D9"/>
        </w:tc>
      </w:tr>
    </w:tbl>
    <w:p w14:paraId="1CF6C0A2" w14:textId="77777777" w:rsidR="00012514" w:rsidRDefault="00012514" w:rsidP="00012514"/>
    <w:p w14:paraId="4148BA1A" w14:textId="77777777" w:rsidR="00012514" w:rsidRPr="00AD4F46" w:rsidRDefault="00012514" w:rsidP="00012514">
      <w:pPr>
        <w:ind w:firstLineChars="200" w:firstLine="420"/>
        <w:rPr>
          <w:rFonts w:ascii="ＭＳ ゴシック" w:eastAsia="ＭＳ ゴシック" w:hAnsi="ＭＳ ゴシック"/>
        </w:rPr>
      </w:pPr>
      <w:r>
        <w:rPr>
          <w:rFonts w:ascii="ＭＳ ゴシック" w:eastAsia="ＭＳ ゴシック" w:hAnsi="ＭＳ ゴシック"/>
        </w:rPr>
        <w:t>ウ　権利擁護</w:t>
      </w:r>
      <w:r>
        <w:rPr>
          <w:rFonts w:ascii="ＭＳ ゴシック" w:eastAsia="ＭＳ ゴシック" w:hAnsi="ＭＳ ゴシック" w:hint="eastAsia"/>
        </w:rPr>
        <w:t>事業</w:t>
      </w:r>
      <w:r w:rsidRPr="00AD4F46">
        <w:rPr>
          <w:rFonts w:ascii="ＭＳ ゴシック" w:eastAsia="ＭＳ ゴシック" w:hAnsi="ＭＳ ゴシック" w:hint="eastAsia"/>
        </w:rPr>
        <w:t>について</w:t>
      </w:r>
    </w:p>
    <w:p w14:paraId="1E185A94" w14:textId="77777777" w:rsidR="00012514" w:rsidRPr="008076DA" w:rsidRDefault="00012514" w:rsidP="00012514">
      <w:pPr>
        <w:ind w:leftChars="300" w:left="630" w:firstLineChars="100" w:firstLine="210"/>
      </w:pPr>
      <w:r w:rsidRPr="008076DA">
        <w:rPr>
          <w:rFonts w:hint="eastAsia"/>
        </w:rPr>
        <w:t>地域性</w:t>
      </w:r>
      <w:r>
        <w:rPr>
          <w:rFonts w:hint="eastAsia"/>
        </w:rPr>
        <w:t>を踏まえた上で、地域包括支援センターの基本機能である権利擁護事業</w:t>
      </w:r>
      <w:r w:rsidRPr="008076DA">
        <w:rPr>
          <w:rFonts w:hint="eastAsia"/>
        </w:rPr>
        <w:t>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012514" w:rsidRPr="008076DA" w14:paraId="72628BE6" w14:textId="77777777" w:rsidTr="000729D9">
        <w:tc>
          <w:tcPr>
            <w:tcW w:w="9174" w:type="dxa"/>
          </w:tcPr>
          <w:p w14:paraId="27579F28" w14:textId="77777777" w:rsidR="00012514" w:rsidRPr="008076DA" w:rsidRDefault="00012514" w:rsidP="000729D9">
            <w:r w:rsidRPr="008076DA">
              <w:rPr>
                <w:rFonts w:hint="eastAsia"/>
              </w:rPr>
              <w:t>＜記載場所＞</w:t>
            </w:r>
          </w:p>
          <w:p w14:paraId="67818EA1" w14:textId="77777777" w:rsidR="00012514" w:rsidRPr="008076DA" w:rsidRDefault="00012514" w:rsidP="000729D9">
            <w:r w:rsidRPr="008076DA">
              <w:rPr>
                <w:rFonts w:hint="eastAsia"/>
              </w:rPr>
              <w:t xml:space="preserve">　</w:t>
            </w:r>
          </w:p>
          <w:p w14:paraId="7049B32B" w14:textId="77777777" w:rsidR="00012514" w:rsidRPr="008076DA" w:rsidRDefault="00012514" w:rsidP="000729D9"/>
          <w:p w14:paraId="566B5C0D" w14:textId="77777777" w:rsidR="00012514" w:rsidRPr="008076DA" w:rsidRDefault="00012514" w:rsidP="000729D9"/>
          <w:p w14:paraId="6FB73A0F" w14:textId="77777777" w:rsidR="00012514" w:rsidRPr="008076DA" w:rsidRDefault="00012514" w:rsidP="000729D9"/>
          <w:p w14:paraId="633B3B65" w14:textId="77777777" w:rsidR="00012514" w:rsidRPr="008076DA" w:rsidRDefault="00012514" w:rsidP="000729D9"/>
        </w:tc>
      </w:tr>
    </w:tbl>
    <w:p w14:paraId="499DDA36" w14:textId="77777777" w:rsidR="00012514" w:rsidRPr="008076DA" w:rsidRDefault="00012514" w:rsidP="00012514"/>
    <w:p w14:paraId="47C91392" w14:textId="77777777" w:rsidR="00012514" w:rsidRPr="008076DA" w:rsidRDefault="00012514" w:rsidP="00012514">
      <w:pPr>
        <w:ind w:firstLineChars="200" w:firstLine="420"/>
        <w:rPr>
          <w:rFonts w:ascii="ＭＳ ゴシック" w:eastAsia="ＭＳ ゴシック" w:hAnsi="ＭＳ ゴシック"/>
        </w:rPr>
      </w:pPr>
      <w:r>
        <w:rPr>
          <w:rFonts w:ascii="ＭＳ ゴシック" w:eastAsia="ＭＳ ゴシック" w:hAnsi="ＭＳ ゴシック"/>
        </w:rPr>
        <w:t>エ　包括的・継続的ケアマネジメント支援</w:t>
      </w:r>
      <w:r>
        <w:rPr>
          <w:rFonts w:ascii="ＭＳ ゴシック" w:eastAsia="ＭＳ ゴシック" w:hAnsi="ＭＳ ゴシック" w:hint="eastAsia"/>
        </w:rPr>
        <w:t>事業</w:t>
      </w:r>
      <w:r w:rsidRPr="008076DA">
        <w:rPr>
          <w:rFonts w:ascii="ＭＳ ゴシック" w:eastAsia="ＭＳ ゴシック" w:hAnsi="ＭＳ ゴシック"/>
        </w:rPr>
        <w:t>等</w:t>
      </w:r>
    </w:p>
    <w:p w14:paraId="0800AC99" w14:textId="77777777" w:rsidR="00012514" w:rsidRPr="008076DA" w:rsidRDefault="00012514" w:rsidP="00012514">
      <w:pPr>
        <w:ind w:leftChars="300" w:left="630" w:firstLineChars="100" w:firstLine="210"/>
      </w:pPr>
      <w:r w:rsidRPr="008076DA">
        <w:rPr>
          <w:rFonts w:hint="eastAsia"/>
        </w:rPr>
        <w:t>地域性を踏まえた上で、地域包括支</w:t>
      </w:r>
      <w:r>
        <w:rPr>
          <w:rFonts w:hint="eastAsia"/>
        </w:rPr>
        <w:t>援センターの基本機能である包括的・継続的ケアマネジメント支援事業</w:t>
      </w:r>
      <w:r w:rsidRPr="008076DA">
        <w:rPr>
          <w:rFonts w:hint="eastAsia"/>
        </w:rPr>
        <w:t>等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012514" w:rsidRPr="008076DA" w14:paraId="7A514C45" w14:textId="77777777" w:rsidTr="000729D9">
        <w:tc>
          <w:tcPr>
            <w:tcW w:w="9032" w:type="dxa"/>
          </w:tcPr>
          <w:p w14:paraId="1CEA13EB" w14:textId="77777777" w:rsidR="00012514" w:rsidRPr="008076DA" w:rsidRDefault="00012514" w:rsidP="000729D9">
            <w:r>
              <w:rPr>
                <w:rFonts w:hint="eastAsia"/>
              </w:rPr>
              <w:t>■包括的・継続的ケアマネジメント支援事業</w:t>
            </w:r>
          </w:p>
          <w:p w14:paraId="5B0AE9E6" w14:textId="77777777" w:rsidR="00012514" w:rsidRPr="008076DA" w:rsidRDefault="00012514" w:rsidP="000729D9">
            <w:pPr>
              <w:ind w:firstLineChars="100" w:firstLine="210"/>
            </w:pPr>
            <w:r w:rsidRPr="008076DA">
              <w:rPr>
                <w:rFonts w:hint="eastAsia"/>
              </w:rPr>
              <w:t>＜記載場所＞</w:t>
            </w:r>
          </w:p>
          <w:p w14:paraId="4CBBF9FD" w14:textId="77777777" w:rsidR="00012514" w:rsidRDefault="00012514" w:rsidP="000729D9">
            <w:r>
              <w:rPr>
                <w:rFonts w:hint="eastAsia"/>
              </w:rPr>
              <w:t xml:space="preserve">　　</w:t>
            </w:r>
          </w:p>
          <w:p w14:paraId="62724C27" w14:textId="77777777" w:rsidR="00012514" w:rsidRDefault="00012514" w:rsidP="000729D9"/>
          <w:p w14:paraId="55E06DED" w14:textId="77777777" w:rsidR="00012514" w:rsidRPr="008076DA" w:rsidRDefault="00012514" w:rsidP="000729D9"/>
          <w:p w14:paraId="1DE5FD4F" w14:textId="77777777" w:rsidR="00012514" w:rsidRPr="008076DA" w:rsidRDefault="00012514" w:rsidP="000729D9"/>
          <w:p w14:paraId="1B337BDF" w14:textId="77777777" w:rsidR="00012514" w:rsidRPr="008076DA" w:rsidRDefault="00012514" w:rsidP="000729D9"/>
          <w:p w14:paraId="2123C805" w14:textId="77777777" w:rsidR="00012514" w:rsidRPr="008076DA" w:rsidRDefault="00012514" w:rsidP="000729D9">
            <w:r w:rsidRPr="008076DA">
              <w:rPr>
                <w:rFonts w:hint="eastAsia"/>
              </w:rPr>
              <w:t>■在宅医療・介護連携推進事業</w:t>
            </w:r>
          </w:p>
          <w:p w14:paraId="74BD2F85" w14:textId="77777777" w:rsidR="00012514" w:rsidRPr="008076DA" w:rsidRDefault="00012514" w:rsidP="000729D9">
            <w:r>
              <w:rPr>
                <w:rFonts w:hint="eastAsia"/>
              </w:rPr>
              <w:t xml:space="preserve">　＜記載場所＞</w:t>
            </w:r>
          </w:p>
          <w:p w14:paraId="18D4FB01" w14:textId="77777777" w:rsidR="00012514" w:rsidRDefault="00012514" w:rsidP="000729D9">
            <w:r>
              <w:rPr>
                <w:rFonts w:hint="eastAsia"/>
              </w:rPr>
              <w:t xml:space="preserve">　　</w:t>
            </w:r>
          </w:p>
          <w:p w14:paraId="3DAE083D" w14:textId="77777777" w:rsidR="00012514" w:rsidRDefault="00012514" w:rsidP="000729D9"/>
          <w:p w14:paraId="587EF2D0" w14:textId="77777777" w:rsidR="00012514" w:rsidRDefault="00012514" w:rsidP="000729D9"/>
          <w:p w14:paraId="1935E98F" w14:textId="77777777" w:rsidR="00012514" w:rsidRPr="008076DA" w:rsidRDefault="00012514" w:rsidP="000729D9"/>
          <w:p w14:paraId="444DDE2D" w14:textId="77777777" w:rsidR="00012514" w:rsidRPr="008076DA" w:rsidRDefault="00012514" w:rsidP="000729D9"/>
        </w:tc>
      </w:tr>
    </w:tbl>
    <w:p w14:paraId="1BE7F0CC" w14:textId="530EBCD1" w:rsidR="00012514" w:rsidRDefault="00012514" w:rsidP="00012514"/>
    <w:p w14:paraId="776E7810" w14:textId="77777777" w:rsidR="00012514" w:rsidRDefault="00012514" w:rsidP="00012514"/>
    <w:p w14:paraId="2C0D9428"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オ　地域ケア会議</w:t>
      </w:r>
      <w:r w:rsidRPr="00AD4F46">
        <w:rPr>
          <w:rFonts w:ascii="ＭＳ ゴシック" w:eastAsia="ＭＳ ゴシック" w:hAnsi="ＭＳ ゴシック" w:hint="eastAsia"/>
        </w:rPr>
        <w:t>について</w:t>
      </w:r>
    </w:p>
    <w:p w14:paraId="1FF99867" w14:textId="77777777" w:rsidR="00012514" w:rsidRDefault="00012514" w:rsidP="00012514">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012514" w14:paraId="5CEF6525" w14:textId="77777777" w:rsidTr="000729D9">
        <w:tc>
          <w:tcPr>
            <w:tcW w:w="9174" w:type="dxa"/>
          </w:tcPr>
          <w:p w14:paraId="4558610A" w14:textId="77777777" w:rsidR="00012514" w:rsidRDefault="00012514" w:rsidP="000729D9">
            <w:r>
              <w:rPr>
                <w:rFonts w:hint="eastAsia"/>
              </w:rPr>
              <w:t>＜記載場所＞</w:t>
            </w:r>
          </w:p>
          <w:p w14:paraId="6A8F8A42" w14:textId="77777777" w:rsidR="00012514" w:rsidRDefault="00012514" w:rsidP="000729D9">
            <w:r>
              <w:rPr>
                <w:rFonts w:hint="eastAsia"/>
              </w:rPr>
              <w:t xml:space="preserve">　</w:t>
            </w:r>
          </w:p>
          <w:p w14:paraId="1FB7E6B6" w14:textId="77777777" w:rsidR="00012514" w:rsidRDefault="00012514" w:rsidP="000729D9"/>
          <w:p w14:paraId="6D1A9AB2" w14:textId="77777777" w:rsidR="00012514" w:rsidRDefault="00012514" w:rsidP="000729D9"/>
          <w:p w14:paraId="30ADA2EA" w14:textId="77777777" w:rsidR="00012514" w:rsidRDefault="00012514" w:rsidP="000729D9"/>
          <w:p w14:paraId="104FB56A" w14:textId="77777777" w:rsidR="00012514" w:rsidRDefault="00012514" w:rsidP="000729D9"/>
        </w:tc>
      </w:tr>
    </w:tbl>
    <w:p w14:paraId="67081AC6" w14:textId="77777777" w:rsidR="00012514" w:rsidRDefault="00012514" w:rsidP="00012514"/>
    <w:p w14:paraId="3CF81212"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Pr="00AD4F46">
        <w:rPr>
          <w:rFonts w:ascii="ＭＳ ゴシック" w:eastAsia="ＭＳ ゴシック" w:hAnsi="ＭＳ ゴシック" w:hint="eastAsia"/>
        </w:rPr>
        <w:t>について</w:t>
      </w:r>
    </w:p>
    <w:p w14:paraId="13DA04D9" w14:textId="77777777" w:rsidR="00012514" w:rsidRDefault="00012514" w:rsidP="00012514">
      <w:pPr>
        <w:ind w:leftChars="300" w:left="630" w:firstLineChars="100" w:firstLine="210"/>
      </w:pPr>
      <w:r w:rsidRPr="00703EAE">
        <w:rPr>
          <w:rFonts w:hint="eastAsia"/>
        </w:rPr>
        <w:t>事業実施に係る人員の確保・育成、業務委託</w:t>
      </w:r>
      <w:r>
        <w:rPr>
          <w:rFonts w:hint="eastAsia"/>
        </w:rPr>
        <w:t>先である</w:t>
      </w:r>
      <w:r w:rsidRPr="00703EAE">
        <w:rPr>
          <w:rFonts w:hint="eastAsia"/>
        </w:rPr>
        <w:t>指定居宅介護支援事業者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012514" w14:paraId="64E7E25B" w14:textId="77777777" w:rsidTr="000729D9">
        <w:tc>
          <w:tcPr>
            <w:tcW w:w="9174" w:type="dxa"/>
          </w:tcPr>
          <w:p w14:paraId="2DF8B72C" w14:textId="77777777" w:rsidR="00012514" w:rsidRDefault="00012514" w:rsidP="000729D9">
            <w:r>
              <w:rPr>
                <w:rFonts w:hint="eastAsia"/>
              </w:rPr>
              <w:t>＜記載場所＞</w:t>
            </w:r>
          </w:p>
          <w:p w14:paraId="3997F19F" w14:textId="77777777" w:rsidR="00012514" w:rsidRDefault="00012514" w:rsidP="000729D9">
            <w:r>
              <w:rPr>
                <w:rFonts w:hint="eastAsia"/>
              </w:rPr>
              <w:t xml:space="preserve">　</w:t>
            </w:r>
          </w:p>
          <w:p w14:paraId="151D240D" w14:textId="77777777" w:rsidR="00012514" w:rsidRDefault="00012514" w:rsidP="000729D9"/>
          <w:p w14:paraId="19FCBE8C" w14:textId="77777777" w:rsidR="00012514" w:rsidRDefault="00012514" w:rsidP="000729D9"/>
          <w:p w14:paraId="1026C0B4" w14:textId="77777777" w:rsidR="00012514" w:rsidRDefault="00012514" w:rsidP="000729D9"/>
          <w:p w14:paraId="39BB6393" w14:textId="77777777" w:rsidR="00012514" w:rsidRDefault="00012514" w:rsidP="000729D9"/>
        </w:tc>
      </w:tr>
    </w:tbl>
    <w:p w14:paraId="2EE3A2BD" w14:textId="77777777" w:rsidR="00012514" w:rsidRDefault="00012514" w:rsidP="00012514"/>
    <w:p w14:paraId="6DE6F2CA" w14:textId="77777777" w:rsidR="00012514" w:rsidRPr="00B00DD5" w:rsidRDefault="00012514" w:rsidP="00012514">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Pr="00B00DD5">
        <w:rPr>
          <w:rFonts w:ascii="ＭＳ ゴシック" w:eastAsia="ＭＳ ゴシック" w:hAnsi="ＭＳ ゴシック" w:hint="eastAsia"/>
        </w:rPr>
        <w:t>について</w:t>
      </w:r>
    </w:p>
    <w:p w14:paraId="4FFD302F" w14:textId="77777777" w:rsidR="00012514" w:rsidRDefault="00012514" w:rsidP="00012514">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012514" w14:paraId="21894058" w14:textId="77777777" w:rsidTr="000729D9">
        <w:tc>
          <w:tcPr>
            <w:tcW w:w="9174" w:type="dxa"/>
          </w:tcPr>
          <w:p w14:paraId="3F2E5E34" w14:textId="77777777" w:rsidR="00012514" w:rsidRDefault="00012514" w:rsidP="000729D9">
            <w:r>
              <w:rPr>
                <w:rFonts w:hint="eastAsia"/>
              </w:rPr>
              <w:t>＜記載場所＞</w:t>
            </w:r>
          </w:p>
          <w:p w14:paraId="70E0D6A4" w14:textId="77777777" w:rsidR="00012514" w:rsidRDefault="00012514" w:rsidP="000729D9">
            <w:r>
              <w:rPr>
                <w:rFonts w:hint="eastAsia"/>
              </w:rPr>
              <w:t xml:space="preserve">　</w:t>
            </w:r>
          </w:p>
          <w:p w14:paraId="7C97450A" w14:textId="77777777" w:rsidR="00012514" w:rsidRDefault="00012514" w:rsidP="000729D9"/>
          <w:p w14:paraId="52408D63" w14:textId="77777777" w:rsidR="00012514" w:rsidRDefault="00012514" w:rsidP="000729D9"/>
          <w:p w14:paraId="117CF971" w14:textId="77777777" w:rsidR="00012514" w:rsidRDefault="00012514" w:rsidP="000729D9"/>
          <w:p w14:paraId="027A1BCD" w14:textId="77777777" w:rsidR="00012514" w:rsidRDefault="00012514" w:rsidP="000729D9"/>
        </w:tc>
      </w:tr>
    </w:tbl>
    <w:p w14:paraId="297644A4" w14:textId="77777777" w:rsidR="00012514" w:rsidRDefault="00012514" w:rsidP="00012514"/>
    <w:p w14:paraId="39341BCC" w14:textId="77777777" w:rsidR="00012514" w:rsidRPr="00B00DD5" w:rsidRDefault="00012514" w:rsidP="00012514">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Pr="00B00DD5">
        <w:rPr>
          <w:rFonts w:ascii="ＭＳ ゴシック" w:eastAsia="ＭＳ ゴシック" w:hAnsi="ＭＳ ゴシック" w:hint="eastAsia"/>
        </w:rPr>
        <w:t>について</w:t>
      </w:r>
    </w:p>
    <w:p w14:paraId="1F1B413F" w14:textId="77777777" w:rsidR="00012514" w:rsidRDefault="00012514" w:rsidP="00012514">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012514" w14:paraId="5AA2953F" w14:textId="77777777" w:rsidTr="000729D9">
        <w:tc>
          <w:tcPr>
            <w:tcW w:w="9174" w:type="dxa"/>
          </w:tcPr>
          <w:p w14:paraId="73A2C315" w14:textId="77777777" w:rsidR="00012514" w:rsidRDefault="00012514" w:rsidP="000729D9">
            <w:r>
              <w:rPr>
                <w:rFonts w:hint="eastAsia"/>
              </w:rPr>
              <w:t>＜記載場所＞</w:t>
            </w:r>
          </w:p>
          <w:p w14:paraId="4622FB7C" w14:textId="77777777" w:rsidR="00012514" w:rsidRDefault="00012514" w:rsidP="000729D9">
            <w:r>
              <w:rPr>
                <w:rFonts w:hint="eastAsia"/>
              </w:rPr>
              <w:t xml:space="preserve">　</w:t>
            </w:r>
          </w:p>
          <w:p w14:paraId="47168B74" w14:textId="77777777" w:rsidR="00012514" w:rsidRDefault="00012514" w:rsidP="000729D9"/>
          <w:p w14:paraId="46F0BEF3" w14:textId="77777777" w:rsidR="00012514" w:rsidRDefault="00012514" w:rsidP="000729D9"/>
          <w:p w14:paraId="1CDA5A01" w14:textId="77777777" w:rsidR="00012514" w:rsidRDefault="00012514" w:rsidP="000729D9"/>
          <w:p w14:paraId="7FBB9726" w14:textId="77777777" w:rsidR="00012514" w:rsidRDefault="00012514" w:rsidP="000729D9"/>
        </w:tc>
      </w:tr>
    </w:tbl>
    <w:p w14:paraId="2A448940" w14:textId="77777777" w:rsidR="00012514" w:rsidRDefault="00012514" w:rsidP="00012514"/>
    <w:p w14:paraId="22521D4A" w14:textId="77777777" w:rsidR="00012514" w:rsidRPr="00B00DD5" w:rsidRDefault="00012514" w:rsidP="00012514">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433A6CD6" w14:textId="77777777" w:rsidR="00012514" w:rsidRDefault="00012514" w:rsidP="00012514">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012514" w14:paraId="78441D4E" w14:textId="77777777" w:rsidTr="000729D9">
        <w:tc>
          <w:tcPr>
            <w:tcW w:w="9457" w:type="dxa"/>
          </w:tcPr>
          <w:p w14:paraId="336E1620" w14:textId="77777777" w:rsidR="00012514" w:rsidRDefault="00012514" w:rsidP="000729D9">
            <w:r>
              <w:rPr>
                <w:rFonts w:hint="eastAsia"/>
              </w:rPr>
              <w:t>＜記載場所＞</w:t>
            </w:r>
          </w:p>
          <w:p w14:paraId="21538EF0" w14:textId="77777777" w:rsidR="00012514" w:rsidRDefault="00012514" w:rsidP="000729D9">
            <w:r>
              <w:rPr>
                <w:rFonts w:hint="eastAsia"/>
              </w:rPr>
              <w:t xml:space="preserve">　</w:t>
            </w:r>
          </w:p>
          <w:p w14:paraId="1D9F4157" w14:textId="77777777" w:rsidR="00012514" w:rsidRDefault="00012514" w:rsidP="000729D9"/>
          <w:p w14:paraId="019A6A45" w14:textId="77777777" w:rsidR="00012514" w:rsidRDefault="00012514" w:rsidP="000729D9"/>
          <w:p w14:paraId="1BEB8D5E" w14:textId="77777777" w:rsidR="00012514" w:rsidRDefault="00012514" w:rsidP="000729D9"/>
          <w:p w14:paraId="369B20BF" w14:textId="77777777" w:rsidR="00012514" w:rsidRDefault="00012514" w:rsidP="000729D9"/>
        </w:tc>
      </w:tr>
    </w:tbl>
    <w:p w14:paraId="682540A8" w14:textId="77777777" w:rsidR="00012514" w:rsidRDefault="00012514" w:rsidP="00012514"/>
    <w:p w14:paraId="782E48AA" w14:textId="6D4730E0" w:rsidR="00012514" w:rsidRPr="00B00DD5" w:rsidRDefault="00012514" w:rsidP="00012514">
      <w:pPr>
        <w:ind w:firstLineChars="100" w:firstLine="210"/>
        <w:rPr>
          <w:rFonts w:ascii="ＭＳ ゴシック" w:eastAsia="ＭＳ ゴシック" w:hAnsi="ＭＳ ゴシック"/>
        </w:rPr>
      </w:pPr>
      <w:r w:rsidRPr="00B00DD5">
        <w:rPr>
          <w:rFonts w:ascii="ＭＳ ゴシック" w:eastAsia="ＭＳ ゴシック" w:hAnsi="ＭＳ ゴシック"/>
        </w:rPr>
        <w:t>(6) 通所介護等通所系サービス事業</w:t>
      </w:r>
    </w:p>
    <w:p w14:paraId="22A6A795" w14:textId="77777777" w:rsidR="00012514" w:rsidRDefault="00012514" w:rsidP="00012514">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012514" w14:paraId="7F9938DD" w14:textId="77777777" w:rsidTr="000729D9">
        <w:tc>
          <w:tcPr>
            <w:tcW w:w="9457" w:type="dxa"/>
          </w:tcPr>
          <w:p w14:paraId="6E77C27D" w14:textId="77777777" w:rsidR="00012514" w:rsidRDefault="00012514" w:rsidP="000729D9">
            <w:r>
              <w:rPr>
                <w:rFonts w:hint="eastAsia"/>
              </w:rPr>
              <w:t>＜記載場所＞</w:t>
            </w:r>
          </w:p>
          <w:p w14:paraId="036D1A91" w14:textId="77777777" w:rsidR="00012514" w:rsidRDefault="00012514" w:rsidP="000729D9">
            <w:r>
              <w:rPr>
                <w:rFonts w:hint="eastAsia"/>
              </w:rPr>
              <w:t xml:space="preserve">　</w:t>
            </w:r>
          </w:p>
          <w:p w14:paraId="0BA0E88C" w14:textId="77777777" w:rsidR="00012514" w:rsidRDefault="00012514" w:rsidP="000729D9"/>
          <w:p w14:paraId="3705FB5B" w14:textId="77777777" w:rsidR="00012514" w:rsidRDefault="00012514" w:rsidP="000729D9"/>
          <w:p w14:paraId="7B88AA3F" w14:textId="77777777" w:rsidR="00012514" w:rsidRDefault="00012514" w:rsidP="000729D9"/>
          <w:p w14:paraId="44F82B12" w14:textId="77777777" w:rsidR="00012514" w:rsidRDefault="00012514" w:rsidP="000729D9"/>
        </w:tc>
      </w:tr>
    </w:tbl>
    <w:p w14:paraId="342762A2" w14:textId="77777777" w:rsidR="00012514" w:rsidRDefault="00012514" w:rsidP="00012514"/>
    <w:p w14:paraId="65FFAD80" w14:textId="77777777" w:rsidR="00012514" w:rsidRPr="00B00DD5" w:rsidRDefault="00012514" w:rsidP="00012514">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1CB000BD" w14:textId="77777777" w:rsidR="00012514" w:rsidRPr="00B00DD5" w:rsidRDefault="00012514" w:rsidP="00012514">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Pr="00B00DD5">
        <w:rPr>
          <w:rFonts w:ascii="ＭＳ ゴシック" w:eastAsia="ＭＳ ゴシック" w:hAnsi="ＭＳ ゴシック" w:hint="eastAsia"/>
        </w:rPr>
        <w:t>について</w:t>
      </w:r>
    </w:p>
    <w:p w14:paraId="27190217" w14:textId="77777777" w:rsidR="00012514" w:rsidRDefault="00012514" w:rsidP="00012514">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012514" w14:paraId="5D84FDDD" w14:textId="77777777" w:rsidTr="000729D9">
        <w:tc>
          <w:tcPr>
            <w:tcW w:w="9457" w:type="dxa"/>
            <w:tcBorders>
              <w:bottom w:val="single" w:sz="4" w:space="0" w:color="auto"/>
            </w:tcBorders>
          </w:tcPr>
          <w:p w14:paraId="05720560" w14:textId="77777777" w:rsidR="00012514" w:rsidRDefault="00012514" w:rsidP="000729D9">
            <w:r>
              <w:rPr>
                <w:rFonts w:hint="eastAsia"/>
              </w:rPr>
              <w:t>＜記載場所＞</w:t>
            </w:r>
          </w:p>
          <w:p w14:paraId="0244DF43" w14:textId="77777777" w:rsidR="00012514" w:rsidRDefault="00012514" w:rsidP="000729D9">
            <w:r>
              <w:rPr>
                <w:rFonts w:hint="eastAsia"/>
              </w:rPr>
              <w:t xml:space="preserve">　</w:t>
            </w:r>
          </w:p>
          <w:p w14:paraId="2735C756" w14:textId="77777777" w:rsidR="00012514" w:rsidRDefault="00012514" w:rsidP="000729D9"/>
          <w:p w14:paraId="552CF859" w14:textId="77777777" w:rsidR="00012514" w:rsidRDefault="00012514" w:rsidP="000729D9"/>
          <w:p w14:paraId="39405177" w14:textId="77777777" w:rsidR="00012514" w:rsidRDefault="00012514" w:rsidP="000729D9"/>
          <w:p w14:paraId="7382019E" w14:textId="77777777" w:rsidR="00012514" w:rsidRDefault="00012514" w:rsidP="000729D9"/>
        </w:tc>
      </w:tr>
    </w:tbl>
    <w:p w14:paraId="520BDDAD" w14:textId="77777777" w:rsidR="00012514" w:rsidRDefault="00012514" w:rsidP="00012514"/>
    <w:p w14:paraId="2C44203F" w14:textId="77777777" w:rsidR="00012514" w:rsidRPr="00B00DD5" w:rsidRDefault="00012514" w:rsidP="00012514">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Pr="00B00DD5">
        <w:rPr>
          <w:rFonts w:ascii="ＭＳ ゴシック" w:eastAsia="ＭＳ ゴシック" w:hAnsi="ＭＳ ゴシック" w:hint="eastAsia"/>
        </w:rPr>
        <w:t>について</w:t>
      </w:r>
    </w:p>
    <w:p w14:paraId="4C95E807" w14:textId="77777777" w:rsidR="00012514" w:rsidRDefault="00012514" w:rsidP="00012514">
      <w:pPr>
        <w:ind w:firstLineChars="300" w:firstLine="630"/>
      </w:pPr>
      <w:r w:rsidRPr="00703EAE">
        <w:rPr>
          <w:rFonts w:hint="eastAsia"/>
        </w:rPr>
        <w:t>利用料金の収支の活用や運営費等</w:t>
      </w:r>
      <w:r>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012514" w14:paraId="7E778381" w14:textId="77777777" w:rsidTr="000729D9">
        <w:tc>
          <w:tcPr>
            <w:tcW w:w="9457" w:type="dxa"/>
          </w:tcPr>
          <w:p w14:paraId="2DF337E6" w14:textId="77777777" w:rsidR="00012514" w:rsidRDefault="00012514" w:rsidP="000729D9">
            <w:r>
              <w:rPr>
                <w:rFonts w:hint="eastAsia"/>
              </w:rPr>
              <w:t>＜記載場所＞</w:t>
            </w:r>
          </w:p>
          <w:p w14:paraId="66B446D9" w14:textId="77777777" w:rsidR="00012514" w:rsidRDefault="00012514" w:rsidP="000729D9">
            <w:r>
              <w:rPr>
                <w:rFonts w:hint="eastAsia"/>
              </w:rPr>
              <w:t xml:space="preserve">　</w:t>
            </w:r>
          </w:p>
          <w:p w14:paraId="2D0ED9EF" w14:textId="77777777" w:rsidR="00012514" w:rsidRDefault="00012514" w:rsidP="000729D9"/>
          <w:p w14:paraId="2DCB7D44" w14:textId="77777777" w:rsidR="00012514" w:rsidRDefault="00012514" w:rsidP="000729D9"/>
          <w:p w14:paraId="72917291" w14:textId="77777777" w:rsidR="00012514" w:rsidRDefault="00012514" w:rsidP="000729D9"/>
          <w:p w14:paraId="50E50ED9" w14:textId="77777777" w:rsidR="00012514" w:rsidRDefault="00012514" w:rsidP="000729D9"/>
        </w:tc>
      </w:tr>
    </w:tbl>
    <w:p w14:paraId="49FCE28D" w14:textId="77777777" w:rsidR="00012514" w:rsidRDefault="00012514" w:rsidP="00012514"/>
    <w:p w14:paraId="185BB0A9" w14:textId="51E00489" w:rsidR="005E12E4" w:rsidRPr="002456B4" w:rsidRDefault="00850CF7" w:rsidP="00395603">
      <w:pPr>
        <w:widowControl/>
        <w:jc w:val="center"/>
        <w:rPr>
          <w:rFonts w:ascii="ＭＳ ゴシック" w:eastAsia="ＭＳ ゴシック" w:hAnsi="ＭＳ ゴシック"/>
          <w:b/>
          <w:sz w:val="28"/>
        </w:rPr>
      </w:pPr>
      <w:r w:rsidRPr="002456B4">
        <w:rPr>
          <w:rFonts w:ascii="ＭＳ ゴシック" w:eastAsia="ＭＳ ゴシック" w:hAnsi="ＭＳ ゴシック" w:hint="eastAsia"/>
          <w:b/>
          <w:sz w:val="28"/>
        </w:rPr>
        <w:lastRenderedPageBreak/>
        <w:t>指定管理料提案書</w:t>
      </w:r>
      <w:r w:rsidR="005E12E4" w:rsidRPr="002456B4">
        <w:rPr>
          <w:rFonts w:ascii="ＭＳ ゴシック" w:eastAsia="ＭＳ ゴシック" w:hAnsi="ＭＳ ゴシック" w:hint="eastAsia"/>
          <w:b/>
          <w:sz w:val="28"/>
        </w:rPr>
        <w:t>、</w:t>
      </w:r>
      <w:r w:rsidRPr="002456B4">
        <w:rPr>
          <w:rFonts w:ascii="ＭＳ ゴシック" w:eastAsia="ＭＳ ゴシック" w:hAnsi="ＭＳ ゴシック" w:hint="eastAsia"/>
          <w:b/>
          <w:sz w:val="28"/>
        </w:rPr>
        <w:t>収支予算書</w:t>
      </w:r>
      <w:r w:rsidR="005E12E4" w:rsidRPr="002456B4">
        <w:rPr>
          <w:rFonts w:ascii="ＭＳ ゴシック" w:eastAsia="ＭＳ ゴシック" w:hAnsi="ＭＳ ゴシック" w:hint="eastAsia"/>
          <w:b/>
          <w:sz w:val="28"/>
        </w:rPr>
        <w:t>及び</w:t>
      </w:r>
    </w:p>
    <w:p w14:paraId="4A957177" w14:textId="1090A6CD" w:rsidR="00813DFD" w:rsidRPr="002456B4" w:rsidRDefault="005E12E4" w:rsidP="002456B4">
      <w:pPr>
        <w:snapToGrid w:val="0"/>
        <w:jc w:val="center"/>
        <w:rPr>
          <w:rFonts w:ascii="ＭＳ ゴシック" w:eastAsia="ＭＳ ゴシック" w:hAnsi="ＭＳ ゴシック"/>
          <w:b/>
          <w:sz w:val="28"/>
        </w:rPr>
      </w:pPr>
      <w:r w:rsidRPr="002456B4">
        <w:rPr>
          <w:rFonts w:ascii="ＭＳ ゴシック" w:eastAsia="ＭＳ ゴシック" w:hAnsi="ＭＳ ゴシック" w:hint="eastAsia"/>
          <w:b/>
          <w:sz w:val="28"/>
        </w:rPr>
        <w:t>賃金水準スライドの対象となる人件費に関する提案書</w:t>
      </w:r>
      <w:r w:rsidR="00850CF7" w:rsidRPr="002456B4">
        <w:rPr>
          <w:rFonts w:ascii="ＭＳ ゴシック" w:eastAsia="ＭＳ ゴシック" w:hAnsi="ＭＳ ゴシック" w:hint="eastAsia"/>
          <w:b/>
          <w:sz w:val="28"/>
        </w:rPr>
        <w:t>作成方法について</w:t>
      </w:r>
    </w:p>
    <w:p w14:paraId="1977E994" w14:textId="77777777" w:rsidR="005E12E4" w:rsidRDefault="005E12E4" w:rsidP="00B4770C">
      <w:pPr>
        <w:rPr>
          <w:rFonts w:ascii="ＭＳ ゴシック" w:eastAsia="ＭＳ ゴシック" w:hAnsi="ＭＳ ゴシック"/>
          <w:u w:val="single"/>
        </w:rPr>
      </w:pPr>
    </w:p>
    <w:p w14:paraId="42493622" w14:textId="37DFA2DE"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2BA84FB0" w:rsidR="002E71FA" w:rsidRDefault="00042C16" w:rsidP="002E71FA">
      <w:pPr>
        <w:ind w:leftChars="300" w:left="630" w:firstLineChars="100" w:firstLine="210"/>
      </w:pPr>
      <w:r>
        <w:rPr>
          <w:rFonts w:hint="eastAsia"/>
        </w:rPr>
        <w:t>年度ごと</w:t>
      </w:r>
      <w:r w:rsidR="006C7B5D">
        <w:rPr>
          <w:rFonts w:hint="eastAsia"/>
        </w:rPr>
        <w:t>、事業ごとの提案額を記載してくだ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573FCE63" w:rsidR="002E71FA" w:rsidRDefault="0083794E" w:rsidP="002E71FA">
      <w:pPr>
        <w:ind w:leftChars="200" w:left="420" w:firstLineChars="200" w:firstLine="420"/>
      </w:pPr>
      <w:r>
        <w:rPr>
          <w:rFonts w:hint="eastAsia"/>
        </w:rPr>
        <w:t>各年度</w:t>
      </w:r>
      <w:r w:rsidR="00F43BC4" w:rsidRPr="00EB6BAB">
        <w:rPr>
          <w:rFonts w:hint="eastAsia"/>
        </w:rPr>
        <w:t>53,991,000</w:t>
      </w:r>
      <w:r w:rsidR="00E6390C" w:rsidRPr="00EB6BAB">
        <w:rPr>
          <w:rFonts w:hint="eastAsia"/>
        </w:rPr>
        <w:t>円</w:t>
      </w:r>
      <w:r w:rsidRPr="00EB6BAB">
        <w:rPr>
          <w:rFonts w:hint="eastAsia"/>
        </w:rPr>
        <w:t>の範</w:t>
      </w:r>
      <w:r>
        <w:rPr>
          <w:rFonts w:hint="eastAsia"/>
        </w:rPr>
        <w:t>囲内で交付します。</w:t>
      </w:r>
    </w:p>
    <w:p w14:paraId="4737F586" w14:textId="41D4BFAD" w:rsidR="0083794E" w:rsidRDefault="002E71FA" w:rsidP="002E71FA">
      <w:pPr>
        <w:ind w:leftChars="200" w:left="420" w:firstLineChars="200" w:firstLine="420"/>
      </w:pPr>
      <w:r>
        <w:rPr>
          <w:rFonts w:hint="eastAsia"/>
        </w:rPr>
        <w:t>なお、地域ケアプラザ協力医（630,000円）及び小破修繕費（600,000円）は指定額とします。</w:t>
      </w:r>
    </w:p>
    <w:p w14:paraId="3602ED60" w14:textId="77777777" w:rsidR="00E6390C" w:rsidRDefault="00E6390C" w:rsidP="00EE1952">
      <w:pPr>
        <w:ind w:firstLineChars="300" w:firstLine="630"/>
      </w:pPr>
    </w:p>
    <w:p w14:paraId="404C4CC6" w14:textId="4BE308EE" w:rsidR="0083794E" w:rsidRDefault="0083794E" w:rsidP="00CD2AA2">
      <w:pPr>
        <w:ind w:firstLineChars="300" w:firstLine="630"/>
      </w:pPr>
      <w:r>
        <w:rPr>
          <w:rFonts w:hint="eastAsia"/>
        </w:rPr>
        <w:t>＜内訳＞</w:t>
      </w:r>
      <w:r w:rsidR="008E4546">
        <w:rPr>
          <w:rFonts w:hint="eastAsia"/>
        </w:rPr>
        <w:t>上限額／</w:t>
      </w:r>
      <w:r w:rsidR="00EE1952">
        <w:rPr>
          <w:rFonts w:hint="eastAsia"/>
        </w:rPr>
        <w:t>年額</w:t>
      </w:r>
    </w:p>
    <w:p w14:paraId="0C3C79E0" w14:textId="303FB8D5" w:rsidR="0083794E" w:rsidRPr="00EB6BAB" w:rsidRDefault="0083794E" w:rsidP="002E71FA">
      <w:pPr>
        <w:ind w:firstLineChars="400" w:firstLine="840"/>
      </w:pPr>
      <w:r>
        <w:rPr>
          <w:rFonts w:hint="eastAsia"/>
        </w:rPr>
        <w:t>①</w:t>
      </w:r>
      <w:r w:rsidRPr="0083794E">
        <w:rPr>
          <w:rFonts w:hint="eastAsia"/>
        </w:rPr>
        <w:t>地域ケアプラザ運営事業</w:t>
      </w:r>
      <w:r w:rsidR="00EE1952">
        <w:tab/>
      </w:r>
      <w:r w:rsidR="00F43BC4" w:rsidRPr="00EB6BAB">
        <w:rPr>
          <w:rFonts w:hint="eastAsia"/>
        </w:rPr>
        <w:t>21,460,000</w:t>
      </w:r>
      <w:r w:rsidR="00EE1952" w:rsidRPr="00EB6BAB">
        <w:rPr>
          <w:rFonts w:hint="eastAsia"/>
        </w:rPr>
        <w:t>円</w:t>
      </w:r>
    </w:p>
    <w:p w14:paraId="57E084AD" w14:textId="25140296" w:rsidR="0083794E" w:rsidRPr="00EB6BAB" w:rsidRDefault="0083794E" w:rsidP="002E71FA">
      <w:pPr>
        <w:ind w:firstLineChars="400" w:firstLine="840"/>
      </w:pPr>
      <w:r w:rsidRPr="00EB6BAB">
        <w:rPr>
          <w:rFonts w:hint="eastAsia"/>
        </w:rPr>
        <w:t>②地域包括支援センター</w:t>
      </w:r>
      <w:r w:rsidR="0018324B" w:rsidRPr="00EB6BAB">
        <w:rPr>
          <w:rFonts w:hint="eastAsia"/>
        </w:rPr>
        <w:t>運営</w:t>
      </w:r>
      <w:r w:rsidRPr="00EB6BAB">
        <w:rPr>
          <w:rFonts w:hint="eastAsia"/>
        </w:rPr>
        <w:t>事業</w:t>
      </w:r>
      <w:r w:rsidR="00EE1952" w:rsidRPr="00EB6BAB">
        <w:tab/>
      </w:r>
      <w:r w:rsidR="00F43BC4" w:rsidRPr="00EB6BAB">
        <w:rPr>
          <w:rFonts w:hint="eastAsia"/>
        </w:rPr>
        <w:t>26,192,000</w:t>
      </w:r>
      <w:r w:rsidR="00EE1952" w:rsidRPr="00EB6BAB">
        <w:rPr>
          <w:rFonts w:hint="eastAsia"/>
        </w:rPr>
        <w:t>円</w:t>
      </w:r>
    </w:p>
    <w:p w14:paraId="5FF9453F" w14:textId="40A08BE6" w:rsidR="0083794E" w:rsidRPr="00EB6BAB" w:rsidRDefault="0083794E" w:rsidP="002E71FA">
      <w:pPr>
        <w:ind w:firstLineChars="400" w:firstLine="840"/>
      </w:pPr>
      <w:r w:rsidRPr="00EB6BAB">
        <w:rPr>
          <w:rFonts w:hint="eastAsia"/>
        </w:rPr>
        <w:t>③</w:t>
      </w:r>
      <w:r w:rsidR="00EE1952" w:rsidRPr="00EB6BAB">
        <w:rPr>
          <w:rFonts w:hint="eastAsia"/>
        </w:rPr>
        <w:t>生活支援体制整備事業</w:t>
      </w:r>
      <w:r w:rsidR="00EE1952" w:rsidRPr="00EB6BAB">
        <w:tab/>
      </w:r>
      <w:r w:rsidR="00EE1952" w:rsidRPr="00EB6BAB">
        <w:tab/>
      </w:r>
      <w:r w:rsidR="00E6390C" w:rsidRPr="00EB6BAB">
        <w:t xml:space="preserve"> </w:t>
      </w:r>
      <w:r w:rsidR="00F43BC4" w:rsidRPr="00EB6BAB">
        <w:rPr>
          <w:rFonts w:hint="eastAsia"/>
        </w:rPr>
        <w:t>6,185,000</w:t>
      </w:r>
      <w:r w:rsidR="00EE1952" w:rsidRPr="00EB6BAB">
        <w:rPr>
          <w:rFonts w:hint="eastAsia"/>
        </w:rPr>
        <w:t>円</w:t>
      </w:r>
    </w:p>
    <w:p w14:paraId="3B3BBAAE" w14:textId="3D2F1337" w:rsidR="0083794E" w:rsidRDefault="0083794E" w:rsidP="002E71FA">
      <w:pPr>
        <w:ind w:firstLineChars="400" w:firstLine="840"/>
      </w:pPr>
      <w:r w:rsidRPr="00EB6BAB">
        <w:rPr>
          <w:rFonts w:hint="eastAsia"/>
        </w:rPr>
        <w:t>④</w:t>
      </w:r>
      <w:r w:rsidR="00422687" w:rsidRPr="00EB6BAB">
        <w:rPr>
          <w:rFonts w:hint="eastAsia"/>
        </w:rPr>
        <w:t>一般</w:t>
      </w:r>
      <w:r w:rsidRPr="00EB6BAB">
        <w:rPr>
          <w:rFonts w:hint="eastAsia"/>
        </w:rPr>
        <w:t>介護予防事業</w:t>
      </w:r>
      <w:r w:rsidR="00EE1952" w:rsidRPr="00EB6BAB">
        <w:tab/>
      </w:r>
      <w:r w:rsidR="00EE1952" w:rsidRPr="00EB6BAB">
        <w:tab/>
      </w:r>
      <w:r w:rsidR="00EE1952" w:rsidRPr="00EB6BAB">
        <w:rPr>
          <w:rFonts w:hint="eastAsia"/>
        </w:rPr>
        <w:t xml:space="preserve">　</w:t>
      </w:r>
      <w:r w:rsidR="00E6390C" w:rsidRPr="00EB6BAB">
        <w:rPr>
          <w:rFonts w:hint="eastAsia"/>
        </w:rPr>
        <w:t xml:space="preserve"> </w:t>
      </w:r>
      <w:r w:rsidRPr="00EB6BAB">
        <w:t>15</w:t>
      </w:r>
      <w:r w:rsidR="00995582" w:rsidRPr="00EB6BAB">
        <w:rPr>
          <w:rFonts w:hint="eastAsia"/>
        </w:rPr>
        <w:t>4</w:t>
      </w:r>
      <w:r w:rsidRPr="00EB6BAB">
        <w:t>,000円</w:t>
      </w:r>
    </w:p>
    <w:p w14:paraId="09393FCB" w14:textId="4E05AEAA" w:rsidR="00EE1952"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1634BE" w14:paraId="211447F6" w14:textId="77777777" w:rsidTr="00EE1952">
        <w:tc>
          <w:tcPr>
            <w:tcW w:w="9315" w:type="dxa"/>
          </w:tcPr>
          <w:p w14:paraId="4A9386A6" w14:textId="45EFB21B" w:rsidR="00EE1952" w:rsidRDefault="00EE1952" w:rsidP="008E4546">
            <w:pPr>
              <w:spacing w:before="240"/>
            </w:pPr>
            <w:r>
              <w:rPr>
                <w:rFonts w:hint="eastAsia"/>
              </w:rPr>
              <w:t>＜</w:t>
            </w:r>
            <w:r w:rsidR="003163DF">
              <w:rPr>
                <w:rFonts w:hint="eastAsia"/>
              </w:rPr>
              <w:t>参考１</w:t>
            </w:r>
            <w:r>
              <w:rPr>
                <w:rFonts w:hint="eastAsia"/>
              </w:rPr>
              <w:t>＞</w:t>
            </w:r>
            <w:r w:rsidR="003163DF">
              <w:rPr>
                <w:rFonts w:hint="eastAsia"/>
              </w:rPr>
              <w:t>施設使用料相当額について</w:t>
            </w:r>
          </w:p>
          <w:p w14:paraId="19393F9C" w14:textId="32033F63" w:rsidR="00EE1952" w:rsidRDefault="00EE1952" w:rsidP="00EE1952">
            <w:pPr>
              <w:ind w:firstLineChars="100" w:firstLine="210"/>
            </w:pPr>
            <w:r w:rsidRPr="00EE1952">
              <w:rPr>
                <w:rFonts w:hint="eastAsia"/>
              </w:rPr>
              <w:t>民間の</w:t>
            </w:r>
            <w:r w:rsidR="00175ABC">
              <w:rPr>
                <w:rFonts w:hint="eastAsia"/>
              </w:rPr>
              <w:t>通所系サービス事業者（以下「民間事業者」という。）は、</w:t>
            </w:r>
            <w:r w:rsidRPr="00EE1952">
              <w:rPr>
                <w:rFonts w:hint="eastAsia"/>
              </w:rPr>
              <w:t>自ら施設整備費等を負担していることを考慮し、民間事業者との負担の公平性を図るため、地域ケアプラザ運営事業の</w:t>
            </w:r>
            <w:r w:rsidR="005C39C7">
              <w:rPr>
                <w:rFonts w:hint="eastAsia"/>
              </w:rPr>
              <w:t>見込額</w:t>
            </w:r>
            <w:r w:rsidRPr="00EE1952">
              <w:rPr>
                <w:rFonts w:hint="eastAsia"/>
              </w:rPr>
              <w:t>から</w:t>
            </w:r>
            <w:r w:rsidR="005C39C7">
              <w:rPr>
                <w:rFonts w:hint="eastAsia"/>
              </w:rPr>
              <w:t>通所系サービス事業利用部分</w:t>
            </w:r>
            <w:r w:rsidRPr="00EE1952">
              <w:rPr>
                <w:rFonts w:hint="eastAsia"/>
              </w:rPr>
              <w:t>に係る施設使用料相当額として</w:t>
            </w:r>
            <w:r w:rsidR="00A62ED1" w:rsidRPr="00EB6BAB">
              <w:rPr>
                <w:rFonts w:hint="eastAsia"/>
              </w:rPr>
              <w:t>1,221,000</w:t>
            </w:r>
            <w:r w:rsidR="00E6390C" w:rsidRPr="00EB6BAB">
              <w:rPr>
                <w:rFonts w:hint="eastAsia"/>
              </w:rPr>
              <w:t>円</w:t>
            </w:r>
            <w:r w:rsidRPr="00EB6BAB">
              <w:rPr>
                <w:rFonts w:hint="eastAsia"/>
              </w:rPr>
              <w:t>（年</w:t>
            </w:r>
            <w:r w:rsidRPr="00EE1952">
              <w:rPr>
                <w:rFonts w:hint="eastAsia"/>
              </w:rPr>
              <w:t>額）を控除した額を</w:t>
            </w:r>
            <w:r>
              <w:rPr>
                <w:rFonts w:hint="eastAsia"/>
              </w:rPr>
              <w:t>地域ケアプラザ運営事業の</w:t>
            </w:r>
            <w:r w:rsidRPr="00EE1952">
              <w:rPr>
                <w:rFonts w:hint="eastAsia"/>
              </w:rPr>
              <w:t>上限額としています。</w:t>
            </w:r>
          </w:p>
          <w:p w14:paraId="2DB2F6D4" w14:textId="5A197DCB" w:rsidR="00EE1952" w:rsidRDefault="00EE1952" w:rsidP="00F2099D">
            <w:pPr>
              <w:ind w:firstLineChars="100" w:firstLine="210"/>
            </w:pPr>
            <w:r w:rsidRPr="00EE1952">
              <w:rPr>
                <w:rFonts w:hint="eastAsia"/>
              </w:rPr>
              <w:t>提案額も同様に</w:t>
            </w:r>
            <w:r>
              <w:rPr>
                <w:rFonts w:hint="eastAsia"/>
              </w:rPr>
              <w:t>、</w:t>
            </w:r>
            <w:r w:rsidR="00E6390C">
              <w:rPr>
                <w:rFonts w:hint="eastAsia"/>
              </w:rPr>
              <w:t>地域ケアプラザ運営事業</w:t>
            </w:r>
            <w:r>
              <w:rPr>
                <w:rFonts w:hint="eastAsia"/>
              </w:rPr>
              <w:t>費から施設使用料相当額を控除した額とします。</w:t>
            </w:r>
          </w:p>
          <w:p w14:paraId="35280587" w14:textId="1A48D7E5" w:rsidR="00F2099D" w:rsidRDefault="00F2099D" w:rsidP="00D62CCB">
            <w:pPr>
              <w:ind w:firstLineChars="100" w:firstLine="210"/>
            </w:pPr>
            <w:r>
              <w:rPr>
                <w:rFonts w:hint="eastAsia"/>
              </w:rPr>
              <w:t>なお、各施設が負担している施設使用料相当額は、地域ケアプラザの修繕等に活用されます。</w:t>
            </w:r>
          </w:p>
          <w:p w14:paraId="778F3565" w14:textId="77777777" w:rsidR="00D62CCB" w:rsidRDefault="00D62CCB" w:rsidP="00D62CCB">
            <w:pPr>
              <w:ind w:firstLineChars="100" w:firstLine="210"/>
            </w:pPr>
          </w:p>
          <w:p w14:paraId="652E7A7F" w14:textId="27AD4CA6" w:rsidR="00CB39FB" w:rsidRDefault="00BD5E0E" w:rsidP="00D62CCB">
            <w:pPr>
              <w:spacing w:after="240"/>
            </w:pPr>
            <w:r>
              <w:rPr>
                <w:rFonts w:hint="eastAsia"/>
              </w:rPr>
              <w:t>＜参考</w:t>
            </w:r>
            <w:r w:rsidR="003163DF">
              <w:rPr>
                <w:rFonts w:hint="eastAsia"/>
              </w:rPr>
              <w:t>２</w:t>
            </w:r>
            <w:r>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CB39FB" w14:paraId="3820C24C" w14:textId="77777777" w:rsidTr="00CB39FB">
              <w:tc>
                <w:tcPr>
                  <w:tcW w:w="2552" w:type="dxa"/>
                  <w:vMerge w:val="restart"/>
                  <w:vAlign w:val="center"/>
                </w:tcPr>
                <w:p w14:paraId="0BEF3C42" w14:textId="5CB7EE95" w:rsidR="00F13870" w:rsidRDefault="00D62CCB" w:rsidP="00D62CCB">
                  <w:pPr>
                    <w:jc w:val="center"/>
                  </w:pPr>
                  <w:r>
                    <w:rPr>
                      <w:rFonts w:hint="eastAsia"/>
                    </w:rPr>
                    <w:t>想定上限額</w:t>
                  </w:r>
                  <w:r w:rsidR="00CB39FB">
                    <w:rPr>
                      <w:rFonts w:hint="eastAsia"/>
                    </w:rPr>
                    <w:t>（①）</w:t>
                  </w:r>
                </w:p>
              </w:tc>
              <w:tc>
                <w:tcPr>
                  <w:tcW w:w="1134" w:type="dxa"/>
                  <w:tcBorders>
                    <w:top w:val="nil"/>
                    <w:bottom w:val="nil"/>
                    <w:tl2br w:val="dashed" w:sz="4" w:space="0" w:color="auto"/>
                  </w:tcBorders>
                  <w:vAlign w:val="center"/>
                </w:tcPr>
                <w:p w14:paraId="73E763E6" w14:textId="77777777" w:rsidR="00F13870" w:rsidRDefault="00F13870" w:rsidP="00F13870">
                  <w:pPr>
                    <w:jc w:val="center"/>
                  </w:pPr>
                </w:p>
              </w:tc>
              <w:tc>
                <w:tcPr>
                  <w:tcW w:w="2552" w:type="dxa"/>
                  <w:tcBorders>
                    <w:bottom w:val="single" w:sz="12" w:space="0" w:color="auto"/>
                  </w:tcBorders>
                  <w:vAlign w:val="center"/>
                </w:tcPr>
                <w:p w14:paraId="0EF06A0A" w14:textId="0AE7614E" w:rsidR="00CB39FB" w:rsidRDefault="00F13870" w:rsidP="00CB39FB">
                  <w:pPr>
                    <w:spacing w:line="360" w:lineRule="auto"/>
                    <w:jc w:val="center"/>
                  </w:pPr>
                  <w:r>
                    <w:rPr>
                      <w:rFonts w:hint="eastAsia"/>
                    </w:rPr>
                    <w:t>施設使用料相当額</w:t>
                  </w:r>
                  <w:r w:rsidR="00CB39FB">
                    <w:rPr>
                      <w:rFonts w:hint="eastAsia"/>
                    </w:rPr>
                    <w:t>（②）</w:t>
                  </w:r>
                </w:p>
              </w:tc>
            </w:tr>
            <w:tr w:rsidR="00F13870" w14:paraId="7BFA7F7F" w14:textId="77777777" w:rsidTr="00CB39FB">
              <w:tc>
                <w:tcPr>
                  <w:tcW w:w="2552" w:type="dxa"/>
                  <w:vMerge/>
                  <w:vAlign w:val="center"/>
                </w:tcPr>
                <w:p w14:paraId="5BCAAE15" w14:textId="77777777" w:rsidR="00F13870"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Default="00CB39FB" w:rsidP="00CB39FB">
                  <w:pPr>
                    <w:jc w:val="center"/>
                  </w:pPr>
                </w:p>
                <w:p w14:paraId="4B892CC2" w14:textId="77777777" w:rsidR="00CB39FB" w:rsidRDefault="00CB39FB" w:rsidP="00CB39FB">
                  <w:pPr>
                    <w:jc w:val="center"/>
                  </w:pPr>
                </w:p>
                <w:p w14:paraId="4DE8CCDB" w14:textId="77777777" w:rsidR="00CB39FB" w:rsidRDefault="00CB39FB" w:rsidP="00CB39FB">
                  <w:pPr>
                    <w:jc w:val="center"/>
                  </w:pPr>
                  <w:r>
                    <w:rPr>
                      <w:rFonts w:hint="eastAsia"/>
                    </w:rPr>
                    <w:t>上限額（①－②）</w:t>
                  </w:r>
                </w:p>
                <w:p w14:paraId="56FCE027" w14:textId="77777777" w:rsidR="00CB39FB" w:rsidRDefault="00CB39FB" w:rsidP="00CB39FB">
                  <w:pPr>
                    <w:jc w:val="center"/>
                  </w:pPr>
                </w:p>
                <w:p w14:paraId="56D9C8D5" w14:textId="10D1AD95" w:rsidR="00CB39FB" w:rsidRDefault="00CB39FB" w:rsidP="00CB39FB">
                  <w:pPr>
                    <w:jc w:val="center"/>
                  </w:pPr>
                </w:p>
              </w:tc>
            </w:tr>
          </w:tbl>
          <w:p w14:paraId="5F74DB77" w14:textId="2C8C3970" w:rsidR="001634BE" w:rsidRPr="001634BE" w:rsidRDefault="00F731AA" w:rsidP="00F731AA">
            <w:r>
              <w:rPr>
                <w:rFonts w:hint="eastAsia"/>
              </w:rPr>
              <w:t xml:space="preserve">　</w:t>
            </w:r>
          </w:p>
        </w:tc>
      </w:tr>
    </w:tbl>
    <w:p w14:paraId="25280D7C" w14:textId="77777777" w:rsidR="00EE1952" w:rsidRDefault="00EE1952" w:rsidP="0083794E">
      <w:pPr>
        <w:ind w:firstLineChars="300" w:firstLine="630"/>
      </w:pP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lastRenderedPageBreak/>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1A241758"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w:t>
      </w:r>
      <w:r w:rsidR="0002414E">
        <w:rPr>
          <w:rFonts w:hint="eastAsia"/>
        </w:rPr>
        <w:t>イ－③</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16805591"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w:t>
      </w:r>
      <w:r w:rsidR="00655BCE">
        <w:rPr>
          <w:rFonts w:hint="eastAsia"/>
        </w:rPr>
        <w:t>過去３年間の実績を記載し</w:t>
      </w:r>
      <w:r w:rsidR="00632771">
        <w:rPr>
          <w:rFonts w:hint="eastAsia"/>
        </w:rPr>
        <w:t>ていますので参考としてください。</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317D29ED" w14:textId="2FAA1E20" w:rsidR="00E21AE2" w:rsidRDefault="00042C16" w:rsidP="00E21AE2">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204EC42A"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w:t>
      </w:r>
      <w:r w:rsidR="00D57D56">
        <w:rPr>
          <w:rFonts w:hint="eastAsia"/>
        </w:rPr>
        <w:t>コーディネーター</w:t>
      </w:r>
      <w:r w:rsidR="0071151A">
        <w:rPr>
          <w:rFonts w:hint="eastAsia"/>
        </w:rPr>
        <w:t>、生活支援</w:t>
      </w:r>
      <w:r w:rsidR="00D57D56">
        <w:rPr>
          <w:rFonts w:hint="eastAsia"/>
        </w:rPr>
        <w:t>コーディネーター</w:t>
      </w:r>
      <w:r w:rsidR="0071151A">
        <w:rPr>
          <w:rFonts w:hint="eastAsia"/>
        </w:rPr>
        <w:t>及び地域包括支援センター３職種（保健師、社会福祉士及び主任介護支援専門員（準ずる者を含む。）</w:t>
      </w:r>
      <w:r w:rsidR="00D57D56">
        <w:rPr>
          <w:rFonts w:hint="eastAsia"/>
        </w:rPr>
        <w:t>）</w:t>
      </w:r>
      <w:r w:rsidR="00CD39FD">
        <w:rPr>
          <w:rFonts w:hint="eastAsia"/>
        </w:rPr>
        <w:t>。以下「常勤職員」という。</w:t>
      </w:r>
      <w:r w:rsidR="0071151A">
        <w:rPr>
          <w:rFonts w:hint="eastAsia"/>
        </w:rPr>
        <w:t>）</w:t>
      </w:r>
      <w:r w:rsidR="004B34A6">
        <w:rPr>
          <w:rFonts w:hint="eastAsia"/>
        </w:rPr>
        <w:t>に欠員が生じた</w:t>
      </w:r>
      <w:r w:rsidR="00934175">
        <w:rPr>
          <w:rFonts w:hint="eastAsia"/>
        </w:rPr>
        <w:t>場合</w:t>
      </w:r>
      <w:r w:rsidR="00725115">
        <w:rPr>
          <w:rFonts w:hint="eastAsia"/>
        </w:rPr>
        <w:t>（※詳細は公募要項に記載）</w:t>
      </w:r>
    </w:p>
    <w:p w14:paraId="008780A2" w14:textId="4FBFD670" w:rsidR="00042C16" w:rsidRDefault="001A5CF1" w:rsidP="002E71FA">
      <w:pPr>
        <w:ind w:firstLineChars="300" w:firstLine="630"/>
      </w:pPr>
      <w:r>
        <w:rPr>
          <w:rFonts w:hint="eastAsia"/>
        </w:rPr>
        <w:t>(</w:t>
      </w:r>
      <w:r w:rsidR="000729D9">
        <w:rPr>
          <w:rFonts w:hint="eastAsia"/>
        </w:rPr>
        <w:t>ｲ</w:t>
      </w:r>
      <w:r>
        <w:rPr>
          <w:rFonts w:hint="eastAsia"/>
        </w:rPr>
        <w:t>)</w:t>
      </w:r>
      <w:r>
        <w:t xml:space="preserve"> </w:t>
      </w:r>
      <w:r w:rsidR="00042C16">
        <w:rPr>
          <w:rFonts w:hint="eastAsia"/>
        </w:rPr>
        <w:t>地域包括支援センター常勤職員において常勤換算方法を導入した</w:t>
      </w:r>
      <w:r w:rsidR="00FC5F19">
        <w:rPr>
          <w:rFonts w:hint="eastAsia"/>
        </w:rPr>
        <w:t>際</w:t>
      </w:r>
      <w:r w:rsidR="00042C16">
        <w:rPr>
          <w:rFonts w:hint="eastAsia"/>
        </w:rPr>
        <w:t>の差額</w:t>
      </w:r>
      <w:r w:rsidR="00934175">
        <w:rPr>
          <w:rFonts w:hint="eastAsia"/>
        </w:rPr>
        <w:t>が生じた場合</w:t>
      </w:r>
    </w:p>
    <w:p w14:paraId="73145567" w14:textId="6507D5D5" w:rsidR="004406FB" w:rsidRDefault="004406FB" w:rsidP="004406FB">
      <w:pPr>
        <w:ind w:leftChars="300" w:left="840" w:hangingChars="100" w:hanging="210"/>
      </w:pPr>
      <w:r>
        <w:rPr>
          <w:rFonts w:hint="eastAsia"/>
        </w:rPr>
        <w:t>(</w:t>
      </w:r>
      <w:r w:rsidR="000729D9">
        <w:rPr>
          <w:rFonts w:hint="eastAsia"/>
        </w:rPr>
        <w:t>ｳ</w:t>
      </w:r>
      <w:r>
        <w:rPr>
          <w:rFonts w:hint="eastAsia"/>
        </w:rPr>
        <w:t>)</w:t>
      </w:r>
      <w:r>
        <w:t xml:space="preserve"> </w:t>
      </w:r>
      <w:r>
        <w:rPr>
          <w:rFonts w:hint="eastAsia"/>
        </w:rPr>
        <w:t>複数圏域の高齢者人口を合算して地域包括支援センター職員を配置した結果、当初の配置基準の合計人数を配置できなかった場合</w:t>
      </w:r>
    </w:p>
    <w:p w14:paraId="695E6AE4" w14:textId="3D286926" w:rsidR="00042C16" w:rsidRDefault="001A5CF1" w:rsidP="002E71FA">
      <w:pPr>
        <w:ind w:firstLineChars="300" w:firstLine="630"/>
      </w:pPr>
      <w:r>
        <w:rPr>
          <w:rFonts w:hint="eastAsia"/>
        </w:rPr>
        <w:t>(</w:t>
      </w:r>
      <w:r w:rsidR="00847ACE">
        <w:rPr>
          <w:rFonts w:hint="eastAsia"/>
        </w:rPr>
        <w:t>ｴ</w:t>
      </w:r>
      <w:r>
        <w:rPr>
          <w:rFonts w:hint="eastAsia"/>
        </w:rPr>
        <w:t>)</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723149AC" w:rsidR="00042C16" w:rsidRDefault="001A5CF1" w:rsidP="00F20AC6">
      <w:pPr>
        <w:ind w:leftChars="300" w:left="945" w:hangingChars="150" w:hanging="315"/>
      </w:pPr>
      <w:r>
        <w:rPr>
          <w:rFonts w:hint="eastAsia"/>
        </w:rPr>
        <w:t>(</w:t>
      </w:r>
      <w:r w:rsidR="00847ACE">
        <w:rPr>
          <w:rFonts w:hint="eastAsia"/>
        </w:rPr>
        <w:t>ｵ</w:t>
      </w:r>
      <w:r>
        <w:rPr>
          <w:rFonts w:hint="eastAsia"/>
        </w:rPr>
        <w:t>)</w:t>
      </w:r>
      <w:r>
        <w:t xml:space="preserve"> </w:t>
      </w:r>
      <w:r w:rsidR="00042C16">
        <w:rPr>
          <w:rFonts w:hint="eastAsia"/>
        </w:rPr>
        <w:t>指定額（</w:t>
      </w:r>
      <w:r w:rsidR="00D57D56">
        <w:rPr>
          <w:rFonts w:hint="eastAsia"/>
        </w:rPr>
        <w:t>地域ケアプラザ協力医（630,000円）及び小破修繕費（600,000円）</w:t>
      </w:r>
      <w:r w:rsidR="00042C16">
        <w:rPr>
          <w:rFonts w:hint="eastAsia"/>
        </w:rPr>
        <w:t>）の残額等が</w:t>
      </w:r>
      <w:r w:rsidR="00934175">
        <w:rPr>
          <w:rFonts w:hint="eastAsia"/>
        </w:rPr>
        <w:t>生じた</w:t>
      </w:r>
      <w:r w:rsidR="00042C16">
        <w:rPr>
          <w:rFonts w:hint="eastAsia"/>
        </w:rPr>
        <w:t>場合</w:t>
      </w:r>
    </w:p>
    <w:p w14:paraId="5EB32C93" w14:textId="1790963E" w:rsidR="00A45D49" w:rsidRDefault="00A45D49">
      <w:pPr>
        <w:ind w:leftChars="300" w:left="945" w:hangingChars="150" w:hanging="315"/>
        <w:rPr>
          <w:color w:val="00B0F0"/>
        </w:rPr>
      </w:pPr>
      <w:r w:rsidRPr="003F573F">
        <w:t>(</w:t>
      </w:r>
      <w:r w:rsidR="00847ACE">
        <w:rPr>
          <w:rFonts w:hint="eastAsia"/>
        </w:rPr>
        <w:t>ｶ</w:t>
      </w:r>
      <w:r w:rsidRPr="003F573F">
        <w:t>) 月曜日から土曜日の午後６時から午後９時までについて、利用申込がない場合に、区長の承認を得て閉館（以下「夜間閉館」という。）した場合（夜間閉館日数に3,000円を乗じた金額を返還）</w:t>
      </w:r>
    </w:p>
    <w:p w14:paraId="7D5572D0" w14:textId="46A09DA2" w:rsidR="00042C16" w:rsidRDefault="00FF0433" w:rsidP="00FF0433">
      <w:pPr>
        <w:ind w:firstLineChars="250" w:firstLine="525"/>
      </w:pPr>
      <w:r>
        <w:rPr>
          <w:rFonts w:hint="eastAsia"/>
        </w:rPr>
        <w:t xml:space="preserve"> </w:t>
      </w:r>
      <w:r w:rsidR="001A5CF1">
        <w:rPr>
          <w:rFonts w:hint="eastAsia"/>
        </w:rPr>
        <w:t>(</w:t>
      </w:r>
      <w:r w:rsidR="00847ACE">
        <w:rPr>
          <w:rFonts w:hint="eastAsia"/>
        </w:rPr>
        <w:t>ｷ</w:t>
      </w:r>
      <w:r w:rsidR="001A5CF1">
        <w:rPr>
          <w:rFonts w:hint="eastAsia"/>
        </w:rPr>
        <w:t>)</w:t>
      </w:r>
      <w:r w:rsidR="001A5CF1">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603CBAD3"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w:t>
      </w:r>
      <w:r w:rsidR="00F952D3">
        <w:rPr>
          <w:rFonts w:hint="eastAsia"/>
        </w:rPr>
        <w:t>される</w:t>
      </w:r>
      <w:r>
        <w:rPr>
          <w:rFonts w:hint="eastAsia"/>
        </w:rPr>
        <w:t>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71FA595B" w:rsidR="00CD39FD" w:rsidRDefault="00CD39FD" w:rsidP="002C0901">
      <w:pPr>
        <w:ind w:leftChars="300" w:left="630" w:firstLineChars="100" w:firstLine="210"/>
      </w:pPr>
      <w:r>
        <w:rPr>
          <w:rFonts w:hint="eastAsia"/>
        </w:rPr>
        <w:t>常勤職員について、やむを得ず</w:t>
      </w:r>
      <w:r w:rsidR="00311FCC">
        <w:rPr>
          <w:rFonts w:hint="eastAsia"/>
        </w:rPr>
        <w:t>欠員</w:t>
      </w:r>
      <w:r>
        <w:rPr>
          <w:rFonts w:hint="eastAsia"/>
        </w:rPr>
        <w:t>が生じた場合は、</w:t>
      </w:r>
      <w:r w:rsidR="00311FCC">
        <w:rPr>
          <w:rFonts w:hint="eastAsia"/>
        </w:rPr>
        <w:t>欠員</w:t>
      </w:r>
      <w:r>
        <w:rPr>
          <w:rFonts w:hint="eastAsia"/>
        </w:rPr>
        <w:t>期間に応じて指定管理料の返還を求めます。</w:t>
      </w:r>
    </w:p>
    <w:p w14:paraId="7D63156C" w14:textId="4937ED70" w:rsidR="00CD39FD" w:rsidRDefault="00CD39FD" w:rsidP="00CD39FD">
      <w:pPr>
        <w:ind w:leftChars="300" w:left="630" w:firstLineChars="100" w:firstLine="210"/>
      </w:pPr>
      <w:r>
        <w:rPr>
          <w:rFonts w:hint="eastAsia"/>
        </w:rPr>
        <w:t>介護予防支援事業</w:t>
      </w:r>
      <w:r w:rsidRPr="00CD39FD">
        <w:rPr>
          <w:rFonts w:hint="eastAsia"/>
          <w:vertAlign w:val="superscript"/>
        </w:rPr>
        <w:t>※</w:t>
      </w:r>
      <w:r>
        <w:rPr>
          <w:rFonts w:hint="eastAsia"/>
        </w:rPr>
        <w:t>、第１号介護予防支援事業、居宅介護支援事業</w:t>
      </w:r>
      <w:r w:rsidRPr="00EB6BAB">
        <w:rPr>
          <w:rFonts w:hint="eastAsia"/>
        </w:rPr>
        <w:t>及び通所系サービス事業に</w:t>
      </w:r>
      <w:r>
        <w:rPr>
          <w:rFonts w:hint="eastAsia"/>
        </w:rPr>
        <w:t>かかる人件費は、介護保険事業等の収入で実施します。</w:t>
      </w:r>
    </w:p>
    <w:p w14:paraId="019CC293" w14:textId="77777777" w:rsidR="001F6026" w:rsidRDefault="001F6026" w:rsidP="00CD39FD">
      <w:pPr>
        <w:ind w:leftChars="300" w:left="630" w:firstLineChars="100" w:firstLine="210"/>
        <w:rPr>
          <w:rFonts w:hint="eastAsia"/>
        </w:rPr>
      </w:pPr>
    </w:p>
    <w:p w14:paraId="0D6E70E7" w14:textId="7189E0AF" w:rsidR="00CD39FD" w:rsidRDefault="00CD39FD" w:rsidP="002456B4">
      <w:pPr>
        <w:ind w:leftChars="300" w:left="840" w:hangingChars="100" w:hanging="210"/>
      </w:pPr>
      <w:r>
        <w:rPr>
          <w:rFonts w:hint="eastAsia"/>
        </w:rPr>
        <w:lastRenderedPageBreak/>
        <w:t>※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r>
        <w:rPr>
          <w:rFonts w:hint="eastAsia"/>
        </w:rPr>
        <w:t>なお、上限の件数及び考え方は、指定管理期間中に変更する場合があります。</w:t>
      </w:r>
    </w:p>
    <w:p w14:paraId="669553A3" w14:textId="20E09999"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p>
    <w:p w14:paraId="5406E808" w14:textId="259E4A84" w:rsidR="00655BCE" w:rsidRPr="00607D75" w:rsidRDefault="00291DFA" w:rsidP="001A5CF1">
      <w:pPr>
        <w:ind w:firstLineChars="500" w:firstLine="1050"/>
        <w:rPr>
          <w:color w:val="00B0F0"/>
        </w:rPr>
      </w:pPr>
      <w:r>
        <w:rPr>
          <w:rFonts w:hint="eastAsia"/>
        </w:rPr>
        <w:t>【配置職種】</w:t>
      </w:r>
      <w:r w:rsidR="00655BCE">
        <w:t>地域ケアプラザ所長（常勤</w:t>
      </w:r>
      <w:r w:rsidR="00023C3E">
        <w:rPr>
          <w:rFonts w:hint="eastAsia"/>
        </w:rPr>
        <w:t>専従</w:t>
      </w:r>
      <w:r w:rsidR="00655BCE">
        <w:t>１</w:t>
      </w:r>
      <w:r w:rsidR="004B1151">
        <w:rPr>
          <w:rFonts w:hint="eastAsia"/>
        </w:rPr>
        <w:t>人</w:t>
      </w:r>
      <w:r w:rsidR="00655BCE">
        <w:t>）</w:t>
      </w:r>
    </w:p>
    <w:p w14:paraId="71650901" w14:textId="77777777" w:rsidR="00655BCE" w:rsidRDefault="00655BCE" w:rsidP="00655BCE">
      <w:pPr>
        <w:ind w:firstLineChars="500" w:firstLine="1050"/>
      </w:pPr>
      <w:r>
        <w:rPr>
          <w:rFonts w:hint="eastAsia"/>
        </w:rPr>
        <w:t>地域ケアプラザ全体を統括する運営責任者とし、専従とします。</w:t>
      </w:r>
    </w:p>
    <w:p w14:paraId="40241EF6" w14:textId="77777777" w:rsidR="00E21AE2"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2</w:t>
      </w:r>
      <w:r w:rsidR="00607D75">
        <w:rPr>
          <w:rFonts w:hint="eastAsia"/>
        </w:rPr>
        <w:t>（0.5）</w:t>
      </w:r>
      <w:r w:rsidR="00095309">
        <w:rPr>
          <w:rFonts w:hint="eastAsia"/>
        </w:rPr>
        <w:t>人工</w:t>
      </w:r>
      <w:r>
        <w:rPr>
          <w:rFonts w:hint="eastAsia"/>
        </w:rPr>
        <w:t>を</w:t>
      </w:r>
      <w:r w:rsidR="006F1B68">
        <w:rPr>
          <w:rFonts w:hint="eastAsia"/>
        </w:rPr>
        <w:t>指定管理者</w:t>
      </w:r>
      <w:r w:rsidR="00776F6B">
        <w:rPr>
          <w:rFonts w:hint="eastAsia"/>
        </w:rPr>
        <w:t>負担（介護報酬等）とし</w:t>
      </w:r>
    </w:p>
    <w:p w14:paraId="0AFC512A" w14:textId="2651B954" w:rsidR="00655BCE" w:rsidRDefault="00776F6B" w:rsidP="00655BCE">
      <w:pPr>
        <w:ind w:leftChars="400" w:left="840" w:firstLineChars="100" w:firstLine="210"/>
      </w:pPr>
      <w:r>
        <w:rPr>
          <w:rFonts w:hint="eastAsia"/>
        </w:rPr>
        <w:t>ます。地域ケアプラザ指定管理料</w:t>
      </w:r>
      <w:r w:rsidR="00655BCE">
        <w:rPr>
          <w:rFonts w:hint="eastAsia"/>
        </w:rPr>
        <w:t>提案書には、</w:t>
      </w:r>
      <w:r w:rsidR="00095309">
        <w:rPr>
          <w:rFonts w:hint="eastAsia"/>
        </w:rPr>
        <w:t>1/2</w:t>
      </w:r>
      <w:r w:rsidR="00607D75">
        <w:rPr>
          <w:rFonts w:hint="eastAsia"/>
        </w:rPr>
        <w:t>（0.5）</w:t>
      </w:r>
      <w:r w:rsidR="00095309">
        <w:rPr>
          <w:rFonts w:hint="eastAsia"/>
        </w:rPr>
        <w:t>人工</w:t>
      </w:r>
      <w:r w:rsidR="00655BCE">
        <w:rPr>
          <w:rFonts w:hint="eastAsia"/>
        </w:rPr>
        <w:t>の人件費（</w:t>
      </w:r>
      <w:r w:rsidR="00607D75">
        <w:rPr>
          <w:rFonts w:hint="eastAsia"/>
        </w:rPr>
        <w:t>地域ケアプラザ運営事業</w:t>
      </w:r>
      <w:r w:rsidR="00095309">
        <w:rPr>
          <w:rFonts w:hint="eastAsia"/>
        </w:rPr>
        <w:t>1/8</w:t>
      </w:r>
      <w:r w:rsidR="00607D75">
        <w:rPr>
          <w:rFonts w:hint="eastAsia"/>
        </w:rPr>
        <w:t>（0.125）</w:t>
      </w:r>
      <w:r w:rsidR="00095309">
        <w:rPr>
          <w:rFonts w:hint="eastAsia"/>
        </w:rPr>
        <w:t>人工</w:t>
      </w:r>
      <w:r w:rsidR="00655BCE">
        <w:rPr>
          <w:rFonts w:hint="eastAsia"/>
        </w:rPr>
        <w:t>、地域包括</w:t>
      </w:r>
      <w:r w:rsidR="00607D75">
        <w:rPr>
          <w:rFonts w:hint="eastAsia"/>
        </w:rPr>
        <w:t>支援センター運営事業</w:t>
      </w:r>
      <w:r w:rsidR="00095309">
        <w:rPr>
          <w:rFonts w:hint="eastAsia"/>
        </w:rPr>
        <w:t>3/8</w:t>
      </w:r>
      <w:r w:rsidR="00607D75">
        <w:rPr>
          <w:rFonts w:hint="eastAsia"/>
        </w:rPr>
        <w:t>（0.375）</w:t>
      </w:r>
      <w:r w:rsidR="00095309">
        <w:rPr>
          <w:rFonts w:hint="eastAsia"/>
        </w:rPr>
        <w:t>人工</w:t>
      </w:r>
      <w:r w:rsidR="00655BCE">
        <w:rPr>
          <w:rFonts w:hint="eastAsia"/>
        </w:rPr>
        <w:t>で按分）を計上してください。</w:t>
      </w:r>
    </w:p>
    <w:p w14:paraId="192E5F30" w14:textId="501104C2" w:rsidR="00C213DD" w:rsidRDefault="00A45ACE" w:rsidP="004E0E08">
      <w:pPr>
        <w:ind w:firstLine="840"/>
      </w:pPr>
      <w:r>
        <w:rPr>
          <w:rFonts w:hint="eastAsia"/>
        </w:rPr>
        <w:t>＜参考＞</w:t>
      </w:r>
      <w:r w:rsidR="007D7E54">
        <w:rPr>
          <w:rFonts w:hint="eastAsia"/>
        </w:rPr>
        <w:t>地域ケアプラザ</w:t>
      </w:r>
      <w:r w:rsidR="00C213DD">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14:paraId="740C53DA" w14:textId="77777777" w:rsidTr="00C213DD">
        <w:tc>
          <w:tcPr>
            <w:tcW w:w="4448" w:type="dxa"/>
            <w:gridSpan w:val="2"/>
            <w:tcBorders>
              <w:bottom w:val="dashed" w:sz="4" w:space="0" w:color="auto"/>
            </w:tcBorders>
            <w:vAlign w:val="center"/>
          </w:tcPr>
          <w:p w14:paraId="49B50337" w14:textId="588362E6" w:rsidR="00C213DD" w:rsidRDefault="00C213DD" w:rsidP="00C213DD">
            <w:pPr>
              <w:jc w:val="center"/>
            </w:pPr>
            <w:r>
              <w:rPr>
                <w:rFonts w:hint="eastAsia"/>
              </w:rPr>
              <w:t>指定管理料負担</w:t>
            </w:r>
          </w:p>
          <w:p w14:paraId="58515FE1" w14:textId="34F70D9C" w:rsidR="00C213DD" w:rsidRDefault="00C213DD" w:rsidP="00C213DD">
            <w:pPr>
              <w:jc w:val="center"/>
            </w:pPr>
            <w:r>
              <w:rPr>
                <w:rFonts w:hint="eastAsia"/>
              </w:rPr>
              <w:t>1/2（0.5）人工</w:t>
            </w:r>
          </w:p>
        </w:tc>
        <w:tc>
          <w:tcPr>
            <w:tcW w:w="4448" w:type="dxa"/>
            <w:vMerge w:val="restart"/>
            <w:vAlign w:val="center"/>
          </w:tcPr>
          <w:p w14:paraId="5106A1D4" w14:textId="77777777" w:rsidR="00C213DD" w:rsidRDefault="00C213DD" w:rsidP="00C213DD">
            <w:pPr>
              <w:jc w:val="center"/>
            </w:pPr>
            <w:r>
              <w:rPr>
                <w:rFonts w:hint="eastAsia"/>
              </w:rPr>
              <w:t>指定管理者負担</w:t>
            </w:r>
          </w:p>
          <w:p w14:paraId="2FE80B75" w14:textId="677558E7" w:rsidR="00C213DD" w:rsidRDefault="00C213DD" w:rsidP="00C213DD">
            <w:pPr>
              <w:jc w:val="center"/>
            </w:pPr>
            <w:r>
              <w:rPr>
                <w:rFonts w:hint="eastAsia"/>
              </w:rPr>
              <w:t>1/2（0.5）人工</w:t>
            </w:r>
          </w:p>
        </w:tc>
      </w:tr>
      <w:tr w:rsidR="00C213DD" w14:paraId="04D048B9" w14:textId="77777777" w:rsidTr="00C213DD">
        <w:tc>
          <w:tcPr>
            <w:tcW w:w="2224" w:type="dxa"/>
            <w:tcBorders>
              <w:top w:val="dashed" w:sz="4" w:space="0" w:color="auto"/>
              <w:right w:val="dashed" w:sz="4" w:space="0" w:color="auto"/>
            </w:tcBorders>
            <w:vAlign w:val="center"/>
          </w:tcPr>
          <w:p w14:paraId="0B678FAB" w14:textId="77777777" w:rsidR="00C213DD" w:rsidRDefault="00C213DD" w:rsidP="00C213DD">
            <w:pPr>
              <w:jc w:val="center"/>
            </w:pPr>
            <w:r>
              <w:rPr>
                <w:rFonts w:hint="eastAsia"/>
              </w:rPr>
              <w:t>地域ケアプラザ</w:t>
            </w:r>
          </w:p>
          <w:p w14:paraId="6D47863C" w14:textId="3E66DE36" w:rsidR="00C213DD" w:rsidRDefault="00C213DD" w:rsidP="00C213DD">
            <w:pPr>
              <w:jc w:val="center"/>
            </w:pPr>
            <w:r>
              <w:rPr>
                <w:rFonts w:hint="eastAsia"/>
              </w:rPr>
              <w:t>運営事業</w:t>
            </w:r>
          </w:p>
          <w:p w14:paraId="17F9D5EC" w14:textId="46F25BC8" w:rsidR="00C213DD" w:rsidRDefault="00C213DD" w:rsidP="00C213DD">
            <w:pPr>
              <w:jc w:val="center"/>
            </w:pPr>
            <w:r>
              <w:rPr>
                <w:rFonts w:hint="eastAsia"/>
              </w:rPr>
              <w:t>1/8（0.125）人工</w:t>
            </w:r>
          </w:p>
        </w:tc>
        <w:tc>
          <w:tcPr>
            <w:tcW w:w="2224" w:type="dxa"/>
            <w:tcBorders>
              <w:top w:val="dashed" w:sz="4" w:space="0" w:color="auto"/>
              <w:left w:val="dashed" w:sz="4" w:space="0" w:color="auto"/>
            </w:tcBorders>
            <w:vAlign w:val="center"/>
          </w:tcPr>
          <w:p w14:paraId="26C0CED1" w14:textId="77777777" w:rsidR="00C213DD" w:rsidRDefault="00C213DD" w:rsidP="00C213DD">
            <w:pPr>
              <w:jc w:val="center"/>
            </w:pPr>
            <w:r>
              <w:rPr>
                <w:rFonts w:hint="eastAsia"/>
              </w:rPr>
              <w:t>地域包括支援</w:t>
            </w:r>
          </w:p>
          <w:p w14:paraId="1A73ADE4" w14:textId="6490EC29" w:rsidR="00C213DD" w:rsidRDefault="00C213DD" w:rsidP="00C213DD">
            <w:pPr>
              <w:jc w:val="center"/>
            </w:pPr>
            <w:r>
              <w:rPr>
                <w:rFonts w:hint="eastAsia"/>
              </w:rPr>
              <w:t>センター運営事業</w:t>
            </w:r>
          </w:p>
          <w:p w14:paraId="66907ECC" w14:textId="76F85230" w:rsidR="00C213DD" w:rsidRDefault="00C213DD" w:rsidP="00C213DD">
            <w:pPr>
              <w:jc w:val="center"/>
            </w:pPr>
            <w:r>
              <w:rPr>
                <w:rFonts w:hint="eastAsia"/>
              </w:rPr>
              <w:t>3/8（0.375）人工</w:t>
            </w:r>
          </w:p>
        </w:tc>
        <w:tc>
          <w:tcPr>
            <w:tcW w:w="4448" w:type="dxa"/>
            <w:vMerge/>
          </w:tcPr>
          <w:p w14:paraId="240F94E8" w14:textId="77777777" w:rsidR="00C213DD" w:rsidRDefault="00C213DD" w:rsidP="00655BCE"/>
        </w:tc>
      </w:tr>
    </w:tbl>
    <w:p w14:paraId="5AC6D6F9" w14:textId="77777777" w:rsidR="00C213DD" w:rsidRDefault="00C213DD" w:rsidP="00655BCE">
      <w:pPr>
        <w:ind w:leftChars="400" w:left="840" w:firstLineChars="100" w:firstLine="210"/>
      </w:pPr>
    </w:p>
    <w:p w14:paraId="11082EB4" w14:textId="0A278A6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p>
    <w:p w14:paraId="551DFD33" w14:textId="4A442EB1" w:rsidR="00655BCE" w:rsidRDefault="00291DFA" w:rsidP="00655BCE">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4591FB90" w14:textId="4F108872" w:rsidR="00655BCE" w:rsidRDefault="00655BCE" w:rsidP="00655BCE">
      <w:pPr>
        <w:ind w:leftChars="400" w:left="840" w:firstLineChars="100" w:firstLine="210"/>
      </w:pPr>
      <w:r>
        <w:rPr>
          <w:rFonts w:hint="eastAsia"/>
        </w:rPr>
        <w:t>地域活動交流事業を実施する職員である常勤１</w:t>
      </w:r>
      <w:r w:rsidR="004B1151">
        <w:rPr>
          <w:rFonts w:hint="eastAsia"/>
        </w:rPr>
        <w:t>人</w:t>
      </w:r>
      <w:r>
        <w:rPr>
          <w:rFonts w:hint="eastAsia"/>
        </w:rPr>
        <w:t>は専従とし、他の事業との兼務は認めないこととします。また、地域ケアプラザの開館日数、開館時間等を考慮し、</w:t>
      </w:r>
      <w:r w:rsidR="005913B7">
        <w:rPr>
          <w:rFonts w:hint="eastAsia"/>
        </w:rPr>
        <w:t>地域活動交流事業が円滑に実施できるよう</w:t>
      </w:r>
      <w:r>
        <w:rPr>
          <w:rFonts w:hint="eastAsia"/>
        </w:rPr>
        <w:t>サブコーディネーター等の必要な非常勤職員を</w:t>
      </w:r>
      <w:r w:rsidR="00A04299">
        <w:rPr>
          <w:rFonts w:hint="eastAsia"/>
        </w:rPr>
        <w:t>適切に</w:t>
      </w:r>
      <w:r w:rsidR="005913B7">
        <w:rPr>
          <w:rFonts w:hint="eastAsia"/>
        </w:rPr>
        <w:t>配置して</w:t>
      </w:r>
      <w:r>
        <w:rPr>
          <w:rFonts w:hint="eastAsia"/>
        </w:rPr>
        <w:t>ください。</w:t>
      </w:r>
    </w:p>
    <w:p w14:paraId="3BD329FD" w14:textId="2E4C2FE3"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ｳ)</w:t>
      </w:r>
      <w:r w:rsidRPr="00B00DD5">
        <w:rPr>
          <w:rFonts w:ascii="ＭＳ ゴシック" w:eastAsia="ＭＳ ゴシック" w:hAnsi="ＭＳ ゴシック"/>
        </w:rPr>
        <w:t xml:space="preserve"> 生活支援体制整備事業</w:t>
      </w:r>
    </w:p>
    <w:p w14:paraId="09BF8F24" w14:textId="1C09984F"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7BDBB110" w14:textId="5D14A053" w:rsidR="00655BCE" w:rsidRDefault="00655BCE" w:rsidP="00655BCE">
      <w:pPr>
        <w:ind w:leftChars="400" w:left="840" w:firstLineChars="100" w:firstLine="210"/>
      </w:pPr>
      <w:r>
        <w:rPr>
          <w:rFonts w:hint="eastAsia"/>
        </w:rPr>
        <w:t>生活支援体制整備事業を実施する職員である常勤１</w:t>
      </w:r>
      <w:r w:rsidR="004B1151">
        <w:rPr>
          <w:rFonts w:hint="eastAsia"/>
        </w:rPr>
        <w:t>人</w:t>
      </w:r>
      <w:r>
        <w:rPr>
          <w:rFonts w:hint="eastAsia"/>
        </w:rPr>
        <w:t>は専従とし、他の事業との兼務は認めないこととします。</w:t>
      </w:r>
    </w:p>
    <w:p w14:paraId="67684667" w14:textId="63714A96" w:rsidR="00FE1BCA" w:rsidRDefault="00FE1BCA" w:rsidP="00FE1BCA">
      <w:pPr>
        <w:ind w:firstLineChars="300" w:firstLine="630"/>
      </w:pPr>
      <w:r w:rsidRPr="00B00DD5">
        <w:rPr>
          <w:rFonts w:ascii="ＭＳ ゴシック" w:eastAsia="ＭＳ ゴシック" w:hAnsi="ＭＳ ゴシック" w:hint="eastAsia"/>
        </w:rPr>
        <w:t>(ｴ)</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216F1BB3" w14:textId="77777777" w:rsidR="00FE1BCA" w:rsidRDefault="00FE1BCA" w:rsidP="00FE1BCA">
      <w:pPr>
        <w:ind w:firstLineChars="400" w:firstLine="840"/>
      </w:pP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107BC6DC" w:rsidR="00FE1BCA" w:rsidRDefault="00655BCE" w:rsidP="00FE1BCA">
      <w:pPr>
        <w:ind w:leftChars="400" w:left="840" w:firstLineChars="100" w:firstLine="210"/>
      </w:pPr>
      <w:r>
        <w:rPr>
          <w:rFonts w:hint="eastAsia"/>
        </w:rPr>
        <w:t>なお、法令で定められているように、各職種とも専従とし、他の事業との兼務は認めないこととします。</w:t>
      </w:r>
    </w:p>
    <w:p w14:paraId="4E8E1902" w14:textId="1E16C11D" w:rsidR="00655BCE" w:rsidRDefault="008F6869" w:rsidP="00FE1BCA">
      <w:pPr>
        <w:ind w:leftChars="400" w:left="840" w:firstLineChars="100" w:firstLine="210"/>
      </w:pPr>
      <w:r>
        <w:rPr>
          <w:rFonts w:hint="eastAsia"/>
        </w:rPr>
        <w:lastRenderedPageBreak/>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公募要項</w:t>
      </w:r>
      <w:r>
        <w:rPr>
          <w:rFonts w:hint="eastAsia"/>
        </w:rPr>
        <w:t>に記載されている配置人数で</w:t>
      </w:r>
      <w:r w:rsidR="00145F14">
        <w:rPr>
          <w:rFonts w:hint="eastAsia"/>
        </w:rPr>
        <w:t>提案することとします。</w:t>
      </w:r>
    </w:p>
    <w:p w14:paraId="52DC54BB" w14:textId="1AD0A05E" w:rsidR="00291DFA" w:rsidRPr="00B34EEA" w:rsidRDefault="00FE1BCA" w:rsidP="002A265D">
      <w:pPr>
        <w:ind w:firstLineChars="300" w:firstLine="630"/>
        <w:rPr>
          <w:rFonts w:ascii="ＭＳ ゴシック" w:eastAsia="ＭＳ ゴシック" w:hAnsi="ＭＳ ゴシック"/>
        </w:rPr>
      </w:pPr>
      <w:r w:rsidRPr="00B34EEA">
        <w:rPr>
          <w:rFonts w:ascii="ＭＳ ゴシック" w:eastAsia="ＭＳ ゴシック" w:hAnsi="ＭＳ ゴシック"/>
        </w:rPr>
        <w:t xml:space="preserve">(ｵ) </w:t>
      </w:r>
      <w:r w:rsidR="00291DFA" w:rsidRPr="00B34EEA">
        <w:rPr>
          <w:rFonts w:ascii="ＭＳ ゴシック" w:eastAsia="ＭＳ ゴシック" w:hAnsi="ＭＳ ゴシック"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1DB5E386" w:rsidR="00655BCE" w:rsidRDefault="00307817" w:rsidP="00FE1BCA">
      <w:pPr>
        <w:ind w:leftChars="400" w:left="840" w:firstLineChars="100" w:firstLine="210"/>
      </w:pPr>
      <w:r>
        <w:rPr>
          <w:rFonts w:hint="eastAsia"/>
        </w:rPr>
        <w:t>なお</w:t>
      </w:r>
      <w:r w:rsidR="00A536FD">
        <w:rPr>
          <w:rFonts w:hint="eastAsia"/>
        </w:rPr>
        <w:t>、</w:t>
      </w:r>
      <w:r w:rsidR="00655BCE">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304DC3F9" w14:textId="645B323F" w:rsidR="00655BCE" w:rsidRDefault="002918CB" w:rsidP="002C0901">
      <w:pPr>
        <w:ind w:leftChars="300" w:left="630" w:firstLineChars="100" w:firstLine="210"/>
      </w:pPr>
      <w:r>
        <w:rPr>
          <w:rFonts w:hint="eastAsia"/>
        </w:rPr>
        <w:t>各事業を実施するにあたり必要となる事業費を計上してください。</w:t>
      </w:r>
      <w:r w:rsidR="00655BCE">
        <w:rPr>
          <w:rFonts w:hint="eastAsia"/>
        </w:rPr>
        <w:t>なお、記載の際は</w:t>
      </w:r>
      <w:r w:rsidR="002C0901">
        <w:rPr>
          <w:rFonts w:hint="eastAsia"/>
        </w:rPr>
        <w:t>、</w:t>
      </w:r>
      <w:r w:rsidR="00655BCE">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270564A9"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w:t>
      </w:r>
      <w:r w:rsidR="00BC023C">
        <w:rPr>
          <w:rFonts w:hint="eastAsia"/>
        </w:rPr>
        <w:t>１</w:t>
      </w:r>
      <w:r>
        <w:rPr>
          <w:rFonts w:hint="eastAsia"/>
        </w:rPr>
        <w:t>人あたりに</w:t>
      </w:r>
      <w:r w:rsidR="009C64B3">
        <w:rPr>
          <w:rFonts w:hint="eastAsia"/>
        </w:rPr>
        <w:t>生じた</w:t>
      </w:r>
      <w:r>
        <w:rPr>
          <w:rFonts w:hint="eastAsia"/>
        </w:rPr>
        <w:t>費用の考え方が明確になるもののみとし、光熱水費等その事業にかかった</w:t>
      </w:r>
      <w:r w:rsidR="00BC023C">
        <w:rPr>
          <w:rFonts w:hint="eastAsia"/>
        </w:rPr>
        <w:t>１</w:t>
      </w:r>
      <w:r>
        <w:rPr>
          <w:rFonts w:hint="eastAsia"/>
        </w:rPr>
        <w:t>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2FCA4958" w:rsidR="00655BCE" w:rsidRDefault="00B812AE" w:rsidP="002C0901">
      <w:pPr>
        <w:ind w:leftChars="400" w:left="840" w:firstLineChars="100" w:firstLine="210"/>
      </w:pPr>
      <w:r>
        <w:rPr>
          <w:rFonts w:hint="eastAsia"/>
        </w:rPr>
        <w:t>利用者からの自己負担を求めることができるものとします。ただし、</w:t>
      </w:r>
      <w:r w:rsidR="005D4F9D" w:rsidRPr="005D4F9D">
        <w:rPr>
          <w:rFonts w:hint="eastAsia"/>
        </w:rPr>
        <w:t>自己負担として求められるものは、材料費、講師謝金及びボランティア保険等、１人あたりに生じた費用の考え方が明確になるもののみとし、光熱水費等その事業にかかった１人あたりの費用を明確に把握することが困難な経費は、含めないこと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AA583DF" w14:textId="5FF43A8C"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2FEEF214" w14:textId="0DB07F31" w:rsidR="0019587A" w:rsidRDefault="0019587A" w:rsidP="000B0FC8">
      <w:pPr>
        <w:rPr>
          <w:rFonts w:ascii="ＭＳ ゴシック" w:eastAsia="ＭＳ ゴシック" w:hAnsi="ＭＳ ゴシック"/>
        </w:rPr>
      </w:pPr>
      <w:r>
        <w:rPr>
          <w:rFonts w:hint="eastAsia"/>
          <w:color w:val="00B0F0"/>
        </w:rPr>
        <w:t xml:space="preserve">　　　</w:t>
      </w:r>
      <w:r w:rsidR="00B00DD5" w:rsidRPr="00CC09BD">
        <w:rPr>
          <w:rFonts w:ascii="ＭＳ ゴシック" w:eastAsia="ＭＳ ゴシック" w:hAnsi="ＭＳ ゴシック"/>
        </w:rPr>
        <w:t>(</w:t>
      </w:r>
      <w:r w:rsidR="00B00DD5" w:rsidRPr="00CC09BD">
        <w:rPr>
          <w:rFonts w:ascii="ＭＳ ゴシック" w:eastAsia="ＭＳ ゴシック" w:hAnsi="ＭＳ ゴシック" w:hint="eastAsia"/>
        </w:rPr>
        <w:t>ｴ</w:t>
      </w:r>
      <w:r w:rsidR="00B00DD5" w:rsidRPr="00CC09BD">
        <w:rPr>
          <w:rFonts w:ascii="ＭＳ ゴシック" w:eastAsia="ＭＳ ゴシック" w:hAnsi="ＭＳ ゴシック"/>
        </w:rPr>
        <w:t>) 介護予防支援事業、第１号介護予防支援事業、居宅介護支援事業及び通所系サービス事業に</w:t>
      </w:r>
      <w:r>
        <w:rPr>
          <w:rFonts w:ascii="ＭＳ ゴシック" w:eastAsia="ＭＳ ゴシック" w:hAnsi="ＭＳ ゴシック" w:hint="eastAsia"/>
        </w:rPr>
        <w:t xml:space="preserve">　　　　</w:t>
      </w:r>
    </w:p>
    <w:p w14:paraId="41E399CB" w14:textId="0C474BB0" w:rsidR="0019587A" w:rsidRPr="00B00DD5" w:rsidRDefault="00B00DD5" w:rsidP="000B0FC8">
      <w:pPr>
        <w:ind w:firstLineChars="400" w:firstLine="840"/>
        <w:rPr>
          <w:color w:val="00B0F0"/>
        </w:rPr>
      </w:pPr>
      <w:r w:rsidRPr="00CC09BD">
        <w:rPr>
          <w:rFonts w:ascii="ＭＳ ゴシック" w:eastAsia="ＭＳ ゴシック" w:hAnsi="ＭＳ ゴシック" w:hint="eastAsia"/>
        </w:rPr>
        <w:t>係る</w:t>
      </w:r>
      <w:r w:rsidRPr="00CC09BD">
        <w:rPr>
          <w:rFonts w:ascii="ＭＳ ゴシック" w:eastAsia="ＭＳ ゴシック" w:hAnsi="ＭＳ ゴシック"/>
        </w:rPr>
        <w:t>事業費</w:t>
      </w:r>
    </w:p>
    <w:p w14:paraId="588FCAAF" w14:textId="2CA6A9A0" w:rsidR="00B00DD5" w:rsidRPr="00B00DD5" w:rsidRDefault="00B00DD5">
      <w:pPr>
        <w:ind w:firstLineChars="500" w:firstLine="1050"/>
        <w:rPr>
          <w:color w:val="00B0F0"/>
        </w:rPr>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18CAD680" w:rsidR="00442CE8" w:rsidRDefault="00655BCE" w:rsidP="002C0901">
      <w:pPr>
        <w:ind w:leftChars="300" w:left="630" w:firstLineChars="100" w:firstLine="210"/>
      </w:pPr>
      <w:r>
        <w:rPr>
          <w:rFonts w:hint="eastAsia"/>
        </w:rPr>
        <w:t>事務費は、地域</w:t>
      </w:r>
      <w:r w:rsidR="00582669">
        <w:rPr>
          <w:rFonts w:hint="eastAsia"/>
        </w:rPr>
        <w:t>ケアプラザ運営</w:t>
      </w:r>
      <w:r>
        <w:rPr>
          <w:rFonts w:hint="eastAsia"/>
        </w:rPr>
        <w:t>事業</w:t>
      </w:r>
      <w:r w:rsidR="00F1731F">
        <w:rPr>
          <w:rFonts w:hint="eastAsia"/>
        </w:rPr>
        <w:t>、生活支援体制整備事業</w:t>
      </w:r>
      <w:r>
        <w:rPr>
          <w:rFonts w:hint="eastAsia"/>
        </w:rPr>
        <w:t>及び</w:t>
      </w:r>
      <w:r w:rsidR="005C5711">
        <w:rPr>
          <w:rFonts w:hint="eastAsia"/>
        </w:rPr>
        <w:t>地域包括支援センター運営</w:t>
      </w:r>
      <w:r>
        <w:rPr>
          <w:rFonts w:hint="eastAsia"/>
        </w:rPr>
        <w:t>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5BFD7CC6" w:rsidR="00871AFB" w:rsidRDefault="00871AFB" w:rsidP="002C0901">
      <w:pPr>
        <w:ind w:leftChars="300" w:left="630" w:firstLineChars="100" w:firstLine="210"/>
      </w:pPr>
    </w:p>
    <w:p w14:paraId="379FAF89" w14:textId="262F67B2" w:rsidR="00521793" w:rsidRPr="00AB65AA" w:rsidRDefault="00655BCE" w:rsidP="00521793">
      <w:pPr>
        <w:ind w:leftChars="300" w:left="630" w:firstLineChars="100" w:firstLine="210"/>
        <w:rPr>
          <w:color w:val="00B0F0"/>
        </w:rPr>
      </w:pPr>
      <w:r>
        <w:rPr>
          <w:rFonts w:hint="eastAsia"/>
        </w:rPr>
        <w:t>また、介護予防支援事業、第１号介護予防支援事業、居宅介護支援事業及び通所系サービス事業に</w:t>
      </w:r>
      <w:r w:rsidR="00784D30">
        <w:rPr>
          <w:rFonts w:hint="eastAsia"/>
        </w:rPr>
        <w:t>係る</w:t>
      </w:r>
      <w:r>
        <w:rPr>
          <w:rFonts w:hint="eastAsia"/>
        </w:rPr>
        <w:t>事務費は、介護保険事業等の収入で実施します。</w:t>
      </w:r>
    </w:p>
    <w:p w14:paraId="5BD44F10" w14:textId="77777777" w:rsidR="00847ACE" w:rsidRDefault="00847ACE" w:rsidP="002C0901">
      <w:pPr>
        <w:ind w:firstLineChars="200" w:firstLine="420"/>
        <w:rPr>
          <w:rFonts w:ascii="ＭＳ ゴシック" w:eastAsia="ＭＳ ゴシック" w:hAnsi="ＭＳ ゴシック"/>
        </w:rPr>
      </w:pPr>
    </w:p>
    <w:p w14:paraId="56AED42A" w14:textId="77777777" w:rsidR="00847ACE" w:rsidRDefault="00847ACE" w:rsidP="002C0901">
      <w:pPr>
        <w:ind w:firstLineChars="200" w:firstLine="420"/>
        <w:rPr>
          <w:rFonts w:ascii="ＭＳ ゴシック" w:eastAsia="ＭＳ ゴシック" w:hAnsi="ＭＳ ゴシック"/>
        </w:rPr>
      </w:pPr>
    </w:p>
    <w:p w14:paraId="4941CB8C" w14:textId="03A9D975" w:rsidR="002C0901" w:rsidRPr="002C0901" w:rsidRDefault="002C0901" w:rsidP="002C0901">
      <w:pPr>
        <w:ind w:firstLineChars="200" w:firstLine="420"/>
        <w:rPr>
          <w:color w:val="00B0F0"/>
        </w:rPr>
      </w:pPr>
      <w:bookmarkStart w:id="3" w:name="_GoBack"/>
      <w:bookmarkEnd w:id="3"/>
      <w:r w:rsidRPr="00CC09BD">
        <w:rPr>
          <w:rFonts w:ascii="ＭＳ ゴシック" w:eastAsia="ＭＳ ゴシック" w:hAnsi="ＭＳ ゴシック" w:hint="eastAsia"/>
        </w:rPr>
        <w:lastRenderedPageBreak/>
        <w:t xml:space="preserve">エ　</w:t>
      </w:r>
      <w:r w:rsidR="00655BCE" w:rsidRPr="00CC09BD">
        <w:rPr>
          <w:rFonts w:ascii="ＭＳ ゴシック" w:eastAsia="ＭＳ ゴシック" w:hAnsi="ＭＳ ゴシック" w:hint="eastAsia"/>
        </w:rPr>
        <w:t>管理費（光熱水費）</w:t>
      </w:r>
    </w:p>
    <w:p w14:paraId="0FC54DCF" w14:textId="412211B6" w:rsidR="00655BCE" w:rsidRDefault="002C0901" w:rsidP="002C0901">
      <w:pPr>
        <w:ind w:leftChars="300" w:left="630" w:firstLineChars="100" w:firstLine="210"/>
      </w:pPr>
      <w:r>
        <w:rPr>
          <w:rFonts w:hint="eastAsia"/>
        </w:rPr>
        <w:t>管理費（</w:t>
      </w:r>
      <w:r w:rsidR="00655BCE">
        <w:rPr>
          <w:rFonts w:hint="eastAsia"/>
        </w:rPr>
        <w:t>光熱水費</w:t>
      </w:r>
      <w:r>
        <w:rPr>
          <w:rFonts w:hint="eastAsia"/>
        </w:rPr>
        <w:t>）</w:t>
      </w:r>
      <w:r w:rsidR="00655BCE">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E24137">
        <w:t>531円</w:t>
      </w:r>
      <w:r w:rsidR="00655BCE">
        <w:t>）を除く経費について、記載してください。</w:t>
      </w:r>
    </w:p>
    <w:p w14:paraId="6FF3F074" w14:textId="2607FD0D" w:rsidR="008C3836" w:rsidRPr="00AD18F3" w:rsidRDefault="002C0901" w:rsidP="00EB6BAB">
      <w:pPr>
        <w:ind w:firstLineChars="200" w:firstLine="420"/>
        <w:rPr>
          <w:color w:val="00B0F0"/>
        </w:rPr>
      </w:pPr>
      <w:r w:rsidRPr="00CC09BD">
        <w:rPr>
          <w:rFonts w:ascii="ＭＳ ゴシック" w:eastAsia="ＭＳ ゴシック" w:hAnsi="ＭＳ ゴシック" w:hint="eastAsia"/>
        </w:rPr>
        <w:t xml:space="preserve">オ　</w:t>
      </w:r>
      <w:r w:rsidR="00655BCE" w:rsidRPr="00CC09BD">
        <w:rPr>
          <w:rFonts w:ascii="ＭＳ ゴシック" w:eastAsia="ＭＳ ゴシック" w:hAnsi="ＭＳ ゴシック" w:hint="eastAsia"/>
        </w:rPr>
        <w:t>管理費（保守管理、環境維持管理費）</w:t>
      </w:r>
    </w:p>
    <w:p w14:paraId="689721BD" w14:textId="7187FC8D" w:rsidR="002C0901" w:rsidRDefault="00655BCE" w:rsidP="002C0901">
      <w:pPr>
        <w:ind w:leftChars="300" w:left="630" w:firstLineChars="100" w:firstLine="210"/>
      </w:pPr>
      <w:r>
        <w:rPr>
          <w:rFonts w:hint="eastAsia"/>
        </w:rPr>
        <w:t>保守管理及び環境維持管理費は、性能や機能を維持すること等を目的とし、施設の利用者が安全で快適に施設を利用することができるように業務を実施していただくための経費とします。</w:t>
      </w:r>
    </w:p>
    <w:p w14:paraId="14B23346" w14:textId="6FBCEE8C" w:rsidR="002C0901" w:rsidRDefault="00655BCE" w:rsidP="002C0901">
      <w:pPr>
        <w:ind w:leftChars="300" w:left="630" w:firstLineChars="100" w:firstLine="210"/>
      </w:pPr>
      <w:r>
        <w:rPr>
          <w:rFonts w:hint="eastAsia"/>
        </w:rPr>
        <w:t>特に昇降機（エレベータ）は、利用者の安全性を確保するため</w:t>
      </w:r>
      <w:r w:rsidR="003F1066">
        <w:rPr>
          <w:rFonts w:hint="eastAsia"/>
        </w:rPr>
        <w:t>、</w:t>
      </w:r>
      <w:r>
        <w:rPr>
          <w:rFonts w:hint="eastAsia"/>
        </w:rPr>
        <w:t>フルメンテナンスでの契約</w:t>
      </w:r>
      <w:r w:rsidR="003F1066">
        <w:rPr>
          <w:rFonts w:hint="eastAsia"/>
        </w:rPr>
        <w:t>（建築基準法第12条に伴う点検を含む）</w:t>
      </w:r>
      <w:r>
        <w:rPr>
          <w:rFonts w:hint="eastAsia"/>
        </w:rPr>
        <w:t>が望ましいと考えられます。当該フルメンテナンス契約を当該指定管理者の意思によって変更した場合は、部品交換等の修繕が発生しても、市費で負担しない場合があります。</w:t>
      </w:r>
    </w:p>
    <w:p w14:paraId="2219C2D0" w14:textId="1B83A142" w:rsidR="00655BCE" w:rsidRDefault="00655BCE" w:rsidP="002C0901">
      <w:pPr>
        <w:ind w:leftChars="300" w:left="630" w:firstLineChars="100" w:firstLine="210"/>
      </w:pPr>
      <w:r>
        <w:rPr>
          <w:rFonts w:hint="eastAsia"/>
        </w:rPr>
        <w:t>保守管理及び環境維持管理費は、全体の見込み経費から通所系サービス事業に要する経費（</w:t>
      </w:r>
      <w:r w:rsidRPr="00EB6BAB">
        <w:t>44％相当）を除く経費について、記載してください。</w:t>
      </w:r>
    </w:p>
    <w:p w14:paraId="051BEE7B" w14:textId="08651638" w:rsidR="00641659" w:rsidRPr="00CC09BD" w:rsidRDefault="00641659"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7D7C491F" w14:textId="77777777" w:rsidR="00CD2AA2"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ｲ</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3954A56F" w14:textId="77777777" w:rsidR="00CD2AA2" w:rsidRDefault="00655BCE" w:rsidP="00CD2AA2">
      <w:pPr>
        <w:ind w:left="840" w:firstLine="210"/>
      </w:pPr>
      <w:r>
        <w:rPr>
          <w:rFonts w:hint="eastAsia"/>
        </w:rPr>
        <w:t>小破修繕に関する費用は、別途指定額</w:t>
      </w:r>
      <w:r w:rsidR="00641659">
        <w:rPr>
          <w:rFonts w:hint="eastAsia"/>
        </w:rPr>
        <w:t>として指定管理料に</w:t>
      </w:r>
      <w:r>
        <w:rPr>
          <w:rFonts w:hint="eastAsia"/>
        </w:rPr>
        <w:t>加算しますので、ここでは見込まないでください。</w:t>
      </w:r>
    </w:p>
    <w:p w14:paraId="56DE19B2" w14:textId="4FDF01CB" w:rsidR="00286C46"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ｳ</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6C5A8276" w14:textId="4315BB0B" w:rsidR="00C6439F" w:rsidRDefault="00C6439F" w:rsidP="007E115B">
      <w:pPr>
        <w:ind w:leftChars="400" w:left="840" w:firstLineChars="100" w:firstLine="210"/>
      </w:pPr>
      <w:r w:rsidRPr="00C6439F">
        <w:rPr>
          <w:rFonts w:hint="eastAsia"/>
        </w:rPr>
        <w:t>建築基準法第</w:t>
      </w:r>
      <w:r w:rsidRPr="00C6439F">
        <w:t>12条に伴う点検については、昇降機に関する点検を除き建築局において対応します。昇降機に関する点検は、指定管理者において実施（昇降機の保守点検業務契約に含めて実施）するため、提案額に計上してください。</w:t>
      </w:r>
    </w:p>
    <w:p w14:paraId="1BBB5D32" w14:textId="372F5291" w:rsidR="00F43A8A" w:rsidRDefault="00F43A8A" w:rsidP="00F43A8A">
      <w:pPr>
        <w:ind w:firstLineChars="300" w:firstLine="630"/>
      </w:pPr>
      <w:r w:rsidRPr="00CC09BD">
        <w:rPr>
          <w:rFonts w:ascii="ＭＳ ゴシック" w:eastAsia="ＭＳ ゴシック" w:hAnsi="ＭＳ ゴシック" w:hint="eastAsia"/>
        </w:rPr>
        <w:t>(ｴ)</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自家用電気工作物</w:t>
      </w:r>
    </w:p>
    <w:p w14:paraId="7DF300EE" w14:textId="77777777" w:rsidR="00F43A8A" w:rsidRDefault="00F43A8A" w:rsidP="00F43A8A">
      <w:pPr>
        <w:ind w:left="840" w:firstLine="210"/>
      </w:pPr>
      <w:r>
        <w:rPr>
          <w:rFonts w:hint="eastAsia"/>
        </w:rPr>
        <w:t>自家用電気工作物を有する施設は、指定管理者は、電気事業法その他の法令等に基づき、必要な管理体制を整えてください。</w:t>
      </w:r>
    </w:p>
    <w:p w14:paraId="1A8CD66A" w14:textId="13A019FB" w:rsidR="007B3100" w:rsidRPr="002456B4" w:rsidRDefault="007B3100" w:rsidP="007B3100">
      <w:pPr>
        <w:rPr>
          <w:rFonts w:ascii="ＭＳ ゴシック" w:eastAsia="ＭＳ ゴシック" w:hAnsi="ＭＳ ゴシック"/>
        </w:rPr>
      </w:pPr>
      <w:r w:rsidRPr="002456B4">
        <w:rPr>
          <w:rFonts w:ascii="ＭＳ ゴシック" w:eastAsia="ＭＳ ゴシック" w:hAnsi="ＭＳ ゴシック" w:hint="eastAsia"/>
        </w:rPr>
        <w:t xml:space="preserve">　</w:t>
      </w:r>
      <w:r w:rsidR="00B329DF" w:rsidRPr="002456B4">
        <w:rPr>
          <w:rFonts w:ascii="ＭＳ ゴシック" w:eastAsia="ＭＳ ゴシック" w:hAnsi="ＭＳ ゴシック" w:hint="eastAsia"/>
        </w:rPr>
        <w:t xml:space="preserve">　</w:t>
      </w:r>
      <w:r w:rsidRPr="002456B4">
        <w:rPr>
          <w:rFonts w:ascii="ＭＳ ゴシック" w:eastAsia="ＭＳ ゴシック" w:hAnsi="ＭＳ ゴシック" w:hint="eastAsia"/>
        </w:rPr>
        <w:t>カ　団体本部経費</w:t>
      </w:r>
    </w:p>
    <w:p w14:paraId="4AE9804A" w14:textId="22852E1B" w:rsidR="007B3100" w:rsidRPr="007B3100" w:rsidRDefault="007B3100" w:rsidP="00A73FC7">
      <w:pPr>
        <w:ind w:left="630" w:hangingChars="300" w:hanging="630"/>
      </w:pPr>
      <w:r>
        <w:rPr>
          <w:rFonts w:hint="eastAsia"/>
        </w:rPr>
        <w:t xml:space="preserve">　　　　</w:t>
      </w:r>
      <w:r w:rsidRPr="00307966">
        <w:rPr>
          <w:rFonts w:hint="eastAsia"/>
        </w:rPr>
        <w:t>当該施設において必要となる経費以外に、</w:t>
      </w:r>
      <w:r>
        <w:rPr>
          <w:rFonts w:hint="eastAsia"/>
        </w:rPr>
        <w:t>団体の本部から支援等を受けるために必要な間接的な経費（本部における経理・事務経費等）があれば、計上してください。</w:t>
      </w:r>
    </w:p>
    <w:p w14:paraId="376E9D64" w14:textId="77777777" w:rsidR="00042C16" w:rsidRDefault="00042C16"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674BE5AF"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0AA47C44"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第１号介護予防支援事業、居宅介護支援事業及び通所系サービス事業）も含めた全事業の金額を記載してください。</w:t>
      </w:r>
    </w:p>
    <w:p w14:paraId="64E57521" w14:textId="006C9F7E"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収入」には、「介護予防支援事業」、「第１号介護予防支援事業」「居宅介護支援事業」及び「通所系サービス事業」の収入見込みを記載してください。</w:t>
      </w:r>
    </w:p>
    <w:p w14:paraId="5B296C12" w14:textId="58D4CCCF" w:rsidR="00B4770C" w:rsidRDefault="00B4770C" w:rsidP="00B4770C"/>
    <w:p w14:paraId="76C20932" w14:textId="1C71B152" w:rsidR="00E045F1" w:rsidRDefault="008852C4" w:rsidP="00B4770C">
      <w:r>
        <w:br w:type="page"/>
      </w:r>
      <w:r w:rsidR="00E045F1">
        <w:rPr>
          <w:rFonts w:hint="eastAsia"/>
        </w:rPr>
        <w:lastRenderedPageBreak/>
        <w:t>＜参考＞</w:t>
      </w:r>
      <w:r w:rsidR="009A525B" w:rsidRPr="00EB6BAB">
        <w:rPr>
          <w:rFonts w:hint="eastAsia"/>
        </w:rPr>
        <w:t>清水ケ丘</w:t>
      </w:r>
      <w:r w:rsidR="00E045F1" w:rsidRPr="00EB6BAB">
        <w:rPr>
          <w:rFonts w:hint="eastAsia"/>
        </w:rPr>
        <w:t>地域ケアプラザ</w:t>
      </w:r>
      <w:r w:rsidR="00E045F1">
        <w:rPr>
          <w:rFonts w:hint="eastAsia"/>
        </w:rPr>
        <w:t>における過去３年間の管理費（光熱水費、保守管理・環境維持管理費）</w:t>
      </w:r>
      <w:r w:rsidR="00773831">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FB1BD7">
        <w:tc>
          <w:tcPr>
            <w:tcW w:w="1554" w:type="dxa"/>
            <w:shd w:val="clear" w:color="auto" w:fill="DEEAF6" w:themeFill="accent1" w:themeFillTint="33"/>
            <w:vAlign w:val="center"/>
          </w:tcPr>
          <w:p w14:paraId="067F595F" w14:textId="77777777" w:rsidR="000B1949" w:rsidRDefault="000B1949" w:rsidP="00C534A9">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Default="000B1949" w:rsidP="00C534A9">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Default="000B1949" w:rsidP="00C534A9">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Default="000B1949" w:rsidP="00C534A9">
            <w:pPr>
              <w:jc w:val="center"/>
            </w:pPr>
            <w:r>
              <w:rPr>
                <w:rFonts w:hint="eastAsia"/>
              </w:rPr>
              <w:t>実績</w:t>
            </w:r>
            <w:r w:rsidR="00FD440F">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Default="000B1949" w:rsidP="00C534A9">
            <w:pPr>
              <w:jc w:val="center"/>
            </w:pPr>
            <w:r>
              <w:rPr>
                <w:rFonts w:hint="eastAsia"/>
              </w:rPr>
              <w:t>実績合計</w:t>
            </w:r>
          </w:p>
        </w:tc>
      </w:tr>
      <w:tr w:rsidR="002C55D0" w14:paraId="64115FD9" w14:textId="77777777" w:rsidTr="00FB1BD7">
        <w:tc>
          <w:tcPr>
            <w:tcW w:w="1554" w:type="dxa"/>
            <w:vMerge w:val="restart"/>
            <w:vAlign w:val="center"/>
          </w:tcPr>
          <w:p w14:paraId="290BC843" w14:textId="77777777" w:rsidR="002C55D0" w:rsidRPr="00FD014E" w:rsidRDefault="002C55D0" w:rsidP="002C55D0">
            <w:pPr>
              <w:jc w:val="center"/>
              <w:rPr>
                <w:color w:val="000000" w:themeColor="text1"/>
              </w:rPr>
            </w:pPr>
            <w:r w:rsidRPr="00FD014E">
              <w:rPr>
                <w:rFonts w:hint="eastAsia"/>
                <w:color w:val="000000" w:themeColor="text1"/>
              </w:rPr>
              <w:t>令和３年度</w:t>
            </w:r>
          </w:p>
          <w:p w14:paraId="608C3633" w14:textId="440E7806" w:rsidR="002C55D0" w:rsidRPr="00FD014E" w:rsidRDefault="002C55D0" w:rsidP="002C55D0">
            <w:pPr>
              <w:jc w:val="center"/>
              <w:rPr>
                <w:color w:val="000000" w:themeColor="text1"/>
              </w:rPr>
            </w:pPr>
            <w:r w:rsidRPr="00FD014E">
              <w:rPr>
                <w:rFonts w:hint="eastAsia"/>
                <w:color w:val="000000" w:themeColor="text1"/>
              </w:rPr>
              <w:t>（2021年度）</w:t>
            </w:r>
          </w:p>
        </w:tc>
        <w:tc>
          <w:tcPr>
            <w:tcW w:w="2263" w:type="dxa"/>
            <w:vMerge w:val="restart"/>
            <w:tcBorders>
              <w:bottom w:val="dashSmallGap" w:sz="4" w:space="0" w:color="auto"/>
            </w:tcBorders>
            <w:vAlign w:val="center"/>
          </w:tcPr>
          <w:p w14:paraId="1AAD775F" w14:textId="66544CBC" w:rsidR="002C55D0" w:rsidRPr="00FD014E" w:rsidRDefault="002C55D0" w:rsidP="002C55D0">
            <w:pPr>
              <w:jc w:val="center"/>
              <w:rPr>
                <w:color w:val="000000" w:themeColor="text1"/>
              </w:rPr>
            </w:pPr>
            <w:r w:rsidRPr="00FD014E">
              <w:rPr>
                <w:rFonts w:hint="eastAsia"/>
                <w:color w:val="000000" w:themeColor="text1"/>
              </w:rPr>
              <w:t>指定管理料負担</w:t>
            </w:r>
          </w:p>
        </w:tc>
        <w:tc>
          <w:tcPr>
            <w:tcW w:w="1757" w:type="dxa"/>
            <w:tcBorders>
              <w:bottom w:val="dotted" w:sz="4" w:space="0" w:color="auto"/>
            </w:tcBorders>
            <w:vAlign w:val="center"/>
          </w:tcPr>
          <w:p w14:paraId="0BC938C7" w14:textId="77777777" w:rsidR="002C55D0" w:rsidRDefault="002C55D0" w:rsidP="002C55D0">
            <w:pPr>
              <w:jc w:val="center"/>
            </w:pPr>
            <w:r>
              <w:rPr>
                <w:rFonts w:hint="eastAsia"/>
              </w:rPr>
              <w:t>光熱水費</w:t>
            </w:r>
          </w:p>
        </w:tc>
        <w:tc>
          <w:tcPr>
            <w:tcW w:w="2071" w:type="dxa"/>
            <w:tcBorders>
              <w:bottom w:val="dotted" w:sz="4" w:space="0" w:color="auto"/>
            </w:tcBorders>
            <w:vAlign w:val="center"/>
          </w:tcPr>
          <w:p w14:paraId="4193E5C9" w14:textId="756A8B60" w:rsidR="002C55D0" w:rsidRDefault="009A525B" w:rsidP="002C55D0">
            <w:pPr>
              <w:jc w:val="right"/>
            </w:pPr>
            <w:r w:rsidRPr="009A525B">
              <w:t>2,576,535</w:t>
            </w:r>
            <w:r w:rsidR="002C55D0">
              <w:rPr>
                <w:rFonts w:hint="eastAsia"/>
              </w:rPr>
              <w:t>円</w:t>
            </w:r>
          </w:p>
        </w:tc>
        <w:tc>
          <w:tcPr>
            <w:tcW w:w="2071" w:type="dxa"/>
            <w:vMerge w:val="restart"/>
            <w:tcBorders>
              <w:bottom w:val="dashSmallGap" w:sz="4" w:space="0" w:color="auto"/>
            </w:tcBorders>
            <w:vAlign w:val="center"/>
          </w:tcPr>
          <w:p w14:paraId="61E33266" w14:textId="48AA3400" w:rsidR="002C55D0" w:rsidRDefault="009A525B" w:rsidP="009A525B">
            <w:pPr>
              <w:jc w:val="right"/>
            </w:pPr>
            <w:r w:rsidRPr="009A525B">
              <w:t>4,698,273</w:t>
            </w:r>
            <w:r w:rsidR="002C55D0">
              <w:rPr>
                <w:rFonts w:hint="eastAsia"/>
              </w:rPr>
              <w:t>円</w:t>
            </w:r>
          </w:p>
        </w:tc>
      </w:tr>
      <w:tr w:rsidR="002C55D0" w14:paraId="1431BDE0" w14:textId="77777777" w:rsidTr="00FB1BD7">
        <w:tc>
          <w:tcPr>
            <w:tcW w:w="1554" w:type="dxa"/>
            <w:vMerge/>
            <w:vAlign w:val="center"/>
          </w:tcPr>
          <w:p w14:paraId="0996FE26" w14:textId="77777777" w:rsidR="002C55D0" w:rsidRPr="00FD014E" w:rsidRDefault="002C55D0" w:rsidP="002C55D0">
            <w:pPr>
              <w:jc w:val="center"/>
              <w:rPr>
                <w:color w:val="000000" w:themeColor="text1"/>
              </w:rPr>
            </w:pPr>
          </w:p>
        </w:tc>
        <w:tc>
          <w:tcPr>
            <w:tcW w:w="2263" w:type="dxa"/>
            <w:vMerge/>
            <w:tcBorders>
              <w:top w:val="dashSmallGap" w:sz="4" w:space="0" w:color="auto"/>
              <w:bottom w:val="dashSmallGap" w:sz="4" w:space="0" w:color="auto"/>
            </w:tcBorders>
            <w:vAlign w:val="center"/>
          </w:tcPr>
          <w:p w14:paraId="00A0A404" w14:textId="77777777" w:rsidR="002C55D0" w:rsidRPr="00FD014E" w:rsidRDefault="002C55D0" w:rsidP="002C55D0">
            <w:pPr>
              <w:jc w:val="center"/>
              <w:rPr>
                <w:color w:val="000000" w:themeColor="text1"/>
              </w:rPr>
            </w:pPr>
          </w:p>
        </w:tc>
        <w:tc>
          <w:tcPr>
            <w:tcW w:w="1757" w:type="dxa"/>
            <w:tcBorders>
              <w:top w:val="dotted" w:sz="4" w:space="0" w:color="auto"/>
              <w:bottom w:val="dashSmallGap" w:sz="4" w:space="0" w:color="auto"/>
            </w:tcBorders>
            <w:vAlign w:val="center"/>
          </w:tcPr>
          <w:p w14:paraId="2DC0E760" w14:textId="77777777" w:rsidR="002C55D0" w:rsidRDefault="002C55D0" w:rsidP="002C55D0">
            <w:pPr>
              <w:jc w:val="center"/>
            </w:pPr>
            <w:r>
              <w:rPr>
                <w:rFonts w:hint="eastAsia"/>
              </w:rPr>
              <w:t>保守管理費</w:t>
            </w:r>
          </w:p>
        </w:tc>
        <w:tc>
          <w:tcPr>
            <w:tcW w:w="2071" w:type="dxa"/>
            <w:tcBorders>
              <w:top w:val="dotted" w:sz="4" w:space="0" w:color="auto"/>
              <w:bottom w:val="dashSmallGap" w:sz="4" w:space="0" w:color="auto"/>
            </w:tcBorders>
            <w:vAlign w:val="center"/>
          </w:tcPr>
          <w:p w14:paraId="5C791103" w14:textId="283A4A3A" w:rsidR="002C55D0" w:rsidRDefault="009A525B" w:rsidP="002C55D0">
            <w:pPr>
              <w:jc w:val="right"/>
            </w:pPr>
            <w:r w:rsidRPr="009A525B">
              <w:t>2,121,738</w:t>
            </w:r>
            <w:r w:rsidR="002C55D0">
              <w:rPr>
                <w:rFonts w:hint="eastAsia"/>
              </w:rPr>
              <w:t>円</w:t>
            </w:r>
          </w:p>
        </w:tc>
        <w:tc>
          <w:tcPr>
            <w:tcW w:w="2071" w:type="dxa"/>
            <w:vMerge/>
            <w:tcBorders>
              <w:top w:val="dashSmallGap" w:sz="4" w:space="0" w:color="auto"/>
              <w:bottom w:val="dashSmallGap" w:sz="4" w:space="0" w:color="auto"/>
            </w:tcBorders>
            <w:vAlign w:val="center"/>
          </w:tcPr>
          <w:p w14:paraId="2B8E7BD7" w14:textId="77777777" w:rsidR="002C55D0" w:rsidRDefault="002C55D0" w:rsidP="009A525B">
            <w:pPr>
              <w:jc w:val="right"/>
            </w:pPr>
          </w:p>
        </w:tc>
      </w:tr>
      <w:tr w:rsidR="002C55D0" w14:paraId="039FB782" w14:textId="77777777" w:rsidTr="00FB1BD7">
        <w:tc>
          <w:tcPr>
            <w:tcW w:w="1554" w:type="dxa"/>
            <w:vMerge/>
            <w:vAlign w:val="center"/>
          </w:tcPr>
          <w:p w14:paraId="534DFAE3" w14:textId="77777777" w:rsidR="002C55D0" w:rsidRPr="00FD014E" w:rsidRDefault="002C55D0" w:rsidP="002C55D0">
            <w:pPr>
              <w:jc w:val="center"/>
              <w:rPr>
                <w:color w:val="000000" w:themeColor="text1"/>
              </w:rPr>
            </w:pPr>
          </w:p>
        </w:tc>
        <w:tc>
          <w:tcPr>
            <w:tcW w:w="2263" w:type="dxa"/>
            <w:vMerge w:val="restart"/>
            <w:tcBorders>
              <w:top w:val="dashSmallGap" w:sz="4" w:space="0" w:color="auto"/>
              <w:bottom w:val="dashSmallGap" w:sz="4" w:space="0" w:color="auto"/>
            </w:tcBorders>
            <w:vAlign w:val="center"/>
          </w:tcPr>
          <w:p w14:paraId="719EBF5D" w14:textId="77777777" w:rsidR="002C55D0" w:rsidRPr="00FD014E" w:rsidRDefault="002C55D0" w:rsidP="002C55D0">
            <w:pPr>
              <w:jc w:val="center"/>
              <w:rPr>
                <w:color w:val="000000" w:themeColor="text1"/>
              </w:rPr>
            </w:pPr>
            <w:r w:rsidRPr="00FD014E">
              <w:rPr>
                <w:rFonts w:hint="eastAsia"/>
                <w:color w:val="000000" w:themeColor="text1"/>
              </w:rPr>
              <w:t>通所系サービス事業</w:t>
            </w:r>
          </w:p>
          <w:p w14:paraId="72203803" w14:textId="1E93D33E" w:rsidR="002C55D0" w:rsidRPr="00FD014E" w:rsidRDefault="002C55D0" w:rsidP="002C55D0">
            <w:pPr>
              <w:jc w:val="center"/>
              <w:rPr>
                <w:color w:val="000000" w:themeColor="text1"/>
              </w:rPr>
            </w:pPr>
            <w:r w:rsidRPr="00FD014E">
              <w:rPr>
                <w:rFonts w:hint="eastAsia"/>
                <w:color w:val="000000" w:themeColor="text1"/>
              </w:rPr>
              <w:t>負担</w:t>
            </w:r>
          </w:p>
        </w:tc>
        <w:tc>
          <w:tcPr>
            <w:tcW w:w="1757" w:type="dxa"/>
            <w:tcBorders>
              <w:top w:val="dashSmallGap" w:sz="4" w:space="0" w:color="auto"/>
              <w:bottom w:val="dotted" w:sz="4" w:space="0" w:color="auto"/>
            </w:tcBorders>
            <w:vAlign w:val="center"/>
          </w:tcPr>
          <w:p w14:paraId="5911B437" w14:textId="77777777" w:rsidR="002C55D0" w:rsidRDefault="002C55D0" w:rsidP="002C55D0">
            <w:pPr>
              <w:jc w:val="center"/>
            </w:pPr>
            <w:r>
              <w:rPr>
                <w:rFonts w:hint="eastAsia"/>
              </w:rPr>
              <w:t>光熱水費</w:t>
            </w:r>
          </w:p>
        </w:tc>
        <w:tc>
          <w:tcPr>
            <w:tcW w:w="2071" w:type="dxa"/>
            <w:tcBorders>
              <w:top w:val="dashSmallGap" w:sz="4" w:space="0" w:color="auto"/>
              <w:bottom w:val="dotted" w:sz="4" w:space="0" w:color="auto"/>
            </w:tcBorders>
            <w:vAlign w:val="center"/>
          </w:tcPr>
          <w:p w14:paraId="173B75D4" w14:textId="269E1C4F" w:rsidR="002C55D0" w:rsidRDefault="009A525B" w:rsidP="002C55D0">
            <w:pPr>
              <w:jc w:val="right"/>
            </w:pPr>
            <w:r w:rsidRPr="009A525B">
              <w:t>4,414,734</w:t>
            </w:r>
            <w:r w:rsidR="002C55D0">
              <w:rPr>
                <w:rFonts w:hint="eastAsia"/>
              </w:rPr>
              <w:t>円</w:t>
            </w:r>
          </w:p>
        </w:tc>
        <w:tc>
          <w:tcPr>
            <w:tcW w:w="2071" w:type="dxa"/>
            <w:vMerge w:val="restart"/>
            <w:tcBorders>
              <w:top w:val="dashSmallGap" w:sz="4" w:space="0" w:color="auto"/>
              <w:bottom w:val="dashSmallGap" w:sz="4" w:space="0" w:color="auto"/>
            </w:tcBorders>
            <w:vAlign w:val="center"/>
          </w:tcPr>
          <w:p w14:paraId="5F24034E" w14:textId="34F50E11" w:rsidR="002C55D0" w:rsidRDefault="009A525B" w:rsidP="009A525B">
            <w:pPr>
              <w:jc w:val="right"/>
            </w:pPr>
            <w:r w:rsidRPr="009A525B">
              <w:t>6,085,421</w:t>
            </w:r>
            <w:r w:rsidR="002C55D0">
              <w:rPr>
                <w:rFonts w:hint="eastAsia"/>
              </w:rPr>
              <w:t>円</w:t>
            </w:r>
          </w:p>
        </w:tc>
      </w:tr>
      <w:tr w:rsidR="002C55D0" w14:paraId="17E703AC" w14:textId="77777777" w:rsidTr="00FB1BD7">
        <w:tc>
          <w:tcPr>
            <w:tcW w:w="1554" w:type="dxa"/>
            <w:vMerge/>
            <w:vAlign w:val="center"/>
          </w:tcPr>
          <w:p w14:paraId="214FA67C" w14:textId="77777777" w:rsidR="002C55D0" w:rsidRPr="0078636B" w:rsidRDefault="002C55D0" w:rsidP="002C55D0">
            <w:pPr>
              <w:jc w:val="center"/>
              <w:rPr>
                <w:color w:val="00B0F0"/>
              </w:rPr>
            </w:pPr>
          </w:p>
        </w:tc>
        <w:tc>
          <w:tcPr>
            <w:tcW w:w="2263" w:type="dxa"/>
            <w:vMerge/>
            <w:tcBorders>
              <w:top w:val="dashSmallGap" w:sz="4" w:space="0" w:color="auto"/>
              <w:bottom w:val="single" w:sz="4" w:space="0" w:color="auto"/>
            </w:tcBorders>
            <w:vAlign w:val="center"/>
          </w:tcPr>
          <w:p w14:paraId="07B295A1" w14:textId="77777777" w:rsidR="002C55D0" w:rsidRDefault="002C55D0" w:rsidP="002C55D0">
            <w:pPr>
              <w:jc w:val="center"/>
            </w:pPr>
          </w:p>
        </w:tc>
        <w:tc>
          <w:tcPr>
            <w:tcW w:w="1757" w:type="dxa"/>
            <w:tcBorders>
              <w:top w:val="dotted" w:sz="4" w:space="0" w:color="auto"/>
              <w:bottom w:val="single" w:sz="4" w:space="0" w:color="auto"/>
            </w:tcBorders>
            <w:vAlign w:val="center"/>
          </w:tcPr>
          <w:p w14:paraId="6922E5E7" w14:textId="77777777" w:rsidR="002C55D0" w:rsidRDefault="002C55D0" w:rsidP="002C55D0">
            <w:pPr>
              <w:jc w:val="center"/>
            </w:pPr>
            <w:r>
              <w:rPr>
                <w:rFonts w:hint="eastAsia"/>
              </w:rPr>
              <w:t>保守管理費</w:t>
            </w:r>
          </w:p>
        </w:tc>
        <w:tc>
          <w:tcPr>
            <w:tcW w:w="2071" w:type="dxa"/>
            <w:tcBorders>
              <w:top w:val="dotted" w:sz="4" w:space="0" w:color="auto"/>
              <w:bottom w:val="single" w:sz="4" w:space="0" w:color="auto"/>
            </w:tcBorders>
            <w:vAlign w:val="center"/>
          </w:tcPr>
          <w:p w14:paraId="7ADAB365" w14:textId="27B1F062" w:rsidR="002C55D0" w:rsidRDefault="009A525B" w:rsidP="002C55D0">
            <w:pPr>
              <w:jc w:val="right"/>
            </w:pPr>
            <w:r w:rsidRPr="009A525B">
              <w:t>1,670,687</w:t>
            </w:r>
            <w:r w:rsidR="002C55D0">
              <w:rPr>
                <w:rFonts w:hint="eastAsia"/>
              </w:rPr>
              <w:t>円</w:t>
            </w:r>
          </w:p>
        </w:tc>
        <w:tc>
          <w:tcPr>
            <w:tcW w:w="2071" w:type="dxa"/>
            <w:vMerge/>
            <w:tcBorders>
              <w:top w:val="dashSmallGap" w:sz="4" w:space="0" w:color="auto"/>
              <w:bottom w:val="single" w:sz="4" w:space="0" w:color="auto"/>
            </w:tcBorders>
            <w:vAlign w:val="center"/>
          </w:tcPr>
          <w:p w14:paraId="332119C9" w14:textId="77777777" w:rsidR="002C55D0" w:rsidRDefault="002C55D0" w:rsidP="002C55D0">
            <w:pPr>
              <w:jc w:val="right"/>
            </w:pPr>
          </w:p>
        </w:tc>
      </w:tr>
      <w:tr w:rsidR="002C55D0" w14:paraId="6E30E726" w14:textId="77777777" w:rsidTr="00FB1BD7">
        <w:tc>
          <w:tcPr>
            <w:tcW w:w="1554" w:type="dxa"/>
            <w:vMerge w:val="restart"/>
            <w:vAlign w:val="center"/>
          </w:tcPr>
          <w:p w14:paraId="1F134E68" w14:textId="77777777" w:rsidR="002C55D0" w:rsidRPr="007817B4" w:rsidRDefault="002C55D0" w:rsidP="002C55D0">
            <w:pPr>
              <w:jc w:val="center"/>
              <w:rPr>
                <w:color w:val="000000" w:themeColor="text1"/>
              </w:rPr>
            </w:pPr>
            <w:r w:rsidRPr="007817B4">
              <w:rPr>
                <w:rFonts w:hint="eastAsia"/>
                <w:color w:val="000000" w:themeColor="text1"/>
              </w:rPr>
              <w:t>令和４年度</w:t>
            </w:r>
          </w:p>
          <w:p w14:paraId="3D35997A" w14:textId="42B3A1F4" w:rsidR="002C55D0" w:rsidRPr="0078636B" w:rsidRDefault="002C55D0" w:rsidP="002C55D0">
            <w:pPr>
              <w:jc w:val="center"/>
              <w:rPr>
                <w:color w:val="00B0F0"/>
              </w:rPr>
            </w:pPr>
            <w:r w:rsidRPr="007817B4">
              <w:rPr>
                <w:rFonts w:hint="eastAsia"/>
                <w:color w:val="000000" w:themeColor="text1"/>
              </w:rPr>
              <w:t>（2022年度）</w:t>
            </w:r>
          </w:p>
        </w:tc>
        <w:tc>
          <w:tcPr>
            <w:tcW w:w="2263" w:type="dxa"/>
            <w:vMerge w:val="restart"/>
            <w:tcBorders>
              <w:bottom w:val="dashSmallGap" w:sz="4" w:space="0" w:color="auto"/>
            </w:tcBorders>
            <w:vAlign w:val="center"/>
          </w:tcPr>
          <w:p w14:paraId="5E97B91F" w14:textId="11A770A1" w:rsidR="002C55D0" w:rsidRDefault="002C55D0" w:rsidP="002C55D0">
            <w:pPr>
              <w:jc w:val="center"/>
            </w:pPr>
            <w:r>
              <w:rPr>
                <w:rFonts w:hint="eastAsia"/>
              </w:rPr>
              <w:t>指定管理料負担</w:t>
            </w:r>
          </w:p>
        </w:tc>
        <w:tc>
          <w:tcPr>
            <w:tcW w:w="1757" w:type="dxa"/>
            <w:tcBorders>
              <w:bottom w:val="dotted" w:sz="4" w:space="0" w:color="auto"/>
            </w:tcBorders>
            <w:vAlign w:val="center"/>
          </w:tcPr>
          <w:p w14:paraId="7DA5CE66" w14:textId="77777777" w:rsidR="002C55D0" w:rsidRDefault="002C55D0" w:rsidP="002C55D0">
            <w:pPr>
              <w:jc w:val="center"/>
            </w:pPr>
            <w:r>
              <w:rPr>
                <w:rFonts w:hint="eastAsia"/>
              </w:rPr>
              <w:t>光熱水費</w:t>
            </w:r>
          </w:p>
        </w:tc>
        <w:tc>
          <w:tcPr>
            <w:tcW w:w="2071" w:type="dxa"/>
            <w:tcBorders>
              <w:bottom w:val="dotted" w:sz="4" w:space="0" w:color="auto"/>
            </w:tcBorders>
            <w:vAlign w:val="center"/>
          </w:tcPr>
          <w:p w14:paraId="5CEC0DB9" w14:textId="1F53DE0A" w:rsidR="002C55D0" w:rsidRDefault="009A525B" w:rsidP="002C55D0">
            <w:pPr>
              <w:jc w:val="right"/>
            </w:pPr>
            <w:r w:rsidRPr="009A525B">
              <w:t>4,611,816</w:t>
            </w:r>
            <w:r w:rsidR="002C55D0">
              <w:rPr>
                <w:rFonts w:hint="eastAsia"/>
              </w:rPr>
              <w:t>円</w:t>
            </w:r>
          </w:p>
        </w:tc>
        <w:tc>
          <w:tcPr>
            <w:tcW w:w="2071" w:type="dxa"/>
            <w:vMerge w:val="restart"/>
            <w:tcBorders>
              <w:bottom w:val="dashSmallGap" w:sz="4" w:space="0" w:color="auto"/>
            </w:tcBorders>
            <w:vAlign w:val="center"/>
          </w:tcPr>
          <w:p w14:paraId="66D756FC" w14:textId="51035C51" w:rsidR="002C55D0" w:rsidRDefault="009A525B" w:rsidP="009A525B">
            <w:pPr>
              <w:jc w:val="right"/>
            </w:pPr>
            <w:r w:rsidRPr="009A525B">
              <w:t>6,563,884</w:t>
            </w:r>
            <w:r w:rsidR="002C55D0">
              <w:rPr>
                <w:rFonts w:hint="eastAsia"/>
              </w:rPr>
              <w:t>円</w:t>
            </w:r>
          </w:p>
        </w:tc>
      </w:tr>
      <w:tr w:rsidR="002C55D0" w14:paraId="01A29489" w14:textId="77777777" w:rsidTr="00FB1BD7">
        <w:tc>
          <w:tcPr>
            <w:tcW w:w="1554" w:type="dxa"/>
            <w:vMerge/>
            <w:vAlign w:val="center"/>
          </w:tcPr>
          <w:p w14:paraId="65208255" w14:textId="77777777" w:rsidR="002C55D0" w:rsidRPr="0078636B" w:rsidRDefault="002C55D0" w:rsidP="002C55D0">
            <w:pPr>
              <w:jc w:val="center"/>
              <w:rPr>
                <w:color w:val="00B0F0"/>
              </w:rPr>
            </w:pPr>
          </w:p>
        </w:tc>
        <w:tc>
          <w:tcPr>
            <w:tcW w:w="2263" w:type="dxa"/>
            <w:vMerge/>
            <w:tcBorders>
              <w:top w:val="dashSmallGap" w:sz="4" w:space="0" w:color="auto"/>
              <w:bottom w:val="dashSmallGap" w:sz="4" w:space="0" w:color="auto"/>
            </w:tcBorders>
            <w:vAlign w:val="center"/>
          </w:tcPr>
          <w:p w14:paraId="2B34D584" w14:textId="77777777" w:rsidR="002C55D0" w:rsidRDefault="002C55D0" w:rsidP="002C55D0">
            <w:pPr>
              <w:jc w:val="center"/>
            </w:pPr>
          </w:p>
        </w:tc>
        <w:tc>
          <w:tcPr>
            <w:tcW w:w="1757" w:type="dxa"/>
            <w:tcBorders>
              <w:top w:val="dotted" w:sz="4" w:space="0" w:color="auto"/>
              <w:bottom w:val="dashSmallGap" w:sz="4" w:space="0" w:color="auto"/>
            </w:tcBorders>
            <w:vAlign w:val="center"/>
          </w:tcPr>
          <w:p w14:paraId="24EFEC3E" w14:textId="77777777" w:rsidR="002C55D0" w:rsidRDefault="002C55D0" w:rsidP="002C55D0">
            <w:pPr>
              <w:jc w:val="center"/>
            </w:pPr>
            <w:r>
              <w:rPr>
                <w:rFonts w:hint="eastAsia"/>
              </w:rPr>
              <w:t>保守管理費</w:t>
            </w:r>
          </w:p>
        </w:tc>
        <w:tc>
          <w:tcPr>
            <w:tcW w:w="2071" w:type="dxa"/>
            <w:tcBorders>
              <w:top w:val="dotted" w:sz="4" w:space="0" w:color="auto"/>
              <w:bottom w:val="dashSmallGap" w:sz="4" w:space="0" w:color="auto"/>
            </w:tcBorders>
            <w:vAlign w:val="center"/>
          </w:tcPr>
          <w:p w14:paraId="2346BE59" w14:textId="7869209A" w:rsidR="002C55D0" w:rsidRDefault="009A525B" w:rsidP="002C55D0">
            <w:pPr>
              <w:jc w:val="right"/>
            </w:pPr>
            <w:r w:rsidRPr="009A525B">
              <w:t>1,952,068</w:t>
            </w:r>
            <w:r w:rsidR="002C55D0">
              <w:rPr>
                <w:rFonts w:hint="eastAsia"/>
              </w:rPr>
              <w:t>円</w:t>
            </w:r>
          </w:p>
        </w:tc>
        <w:tc>
          <w:tcPr>
            <w:tcW w:w="2071" w:type="dxa"/>
            <w:vMerge/>
            <w:tcBorders>
              <w:top w:val="dashSmallGap" w:sz="4" w:space="0" w:color="auto"/>
              <w:bottom w:val="dashSmallGap" w:sz="4" w:space="0" w:color="auto"/>
            </w:tcBorders>
            <w:vAlign w:val="center"/>
          </w:tcPr>
          <w:p w14:paraId="6C011C2B" w14:textId="77777777" w:rsidR="002C55D0" w:rsidRDefault="002C55D0" w:rsidP="009A525B">
            <w:pPr>
              <w:jc w:val="right"/>
            </w:pPr>
          </w:p>
        </w:tc>
      </w:tr>
      <w:tr w:rsidR="002C55D0" w14:paraId="7518F1DC" w14:textId="77777777" w:rsidTr="00FB1BD7">
        <w:tc>
          <w:tcPr>
            <w:tcW w:w="1554" w:type="dxa"/>
            <w:vMerge/>
            <w:vAlign w:val="center"/>
          </w:tcPr>
          <w:p w14:paraId="5529096F" w14:textId="77777777" w:rsidR="002C55D0" w:rsidRPr="0078636B" w:rsidRDefault="002C55D0" w:rsidP="002C55D0">
            <w:pPr>
              <w:jc w:val="center"/>
              <w:rPr>
                <w:color w:val="00B0F0"/>
              </w:rPr>
            </w:pPr>
          </w:p>
        </w:tc>
        <w:tc>
          <w:tcPr>
            <w:tcW w:w="2263" w:type="dxa"/>
            <w:vMerge w:val="restart"/>
            <w:tcBorders>
              <w:top w:val="dashSmallGap" w:sz="4" w:space="0" w:color="auto"/>
              <w:bottom w:val="dashSmallGap" w:sz="4" w:space="0" w:color="auto"/>
            </w:tcBorders>
            <w:vAlign w:val="center"/>
          </w:tcPr>
          <w:p w14:paraId="225BD3F9" w14:textId="77777777" w:rsidR="002C55D0" w:rsidRDefault="002C55D0" w:rsidP="002C55D0">
            <w:pPr>
              <w:jc w:val="center"/>
            </w:pPr>
            <w:r>
              <w:rPr>
                <w:rFonts w:hint="eastAsia"/>
              </w:rPr>
              <w:t>通所系サービス事業</w:t>
            </w:r>
          </w:p>
          <w:p w14:paraId="37DFC4EF" w14:textId="68A97E41" w:rsidR="002C55D0" w:rsidRDefault="002C55D0" w:rsidP="002C55D0">
            <w:pPr>
              <w:jc w:val="center"/>
            </w:pPr>
            <w:r>
              <w:rPr>
                <w:rFonts w:hint="eastAsia"/>
              </w:rPr>
              <w:t>負担</w:t>
            </w:r>
          </w:p>
        </w:tc>
        <w:tc>
          <w:tcPr>
            <w:tcW w:w="1757" w:type="dxa"/>
            <w:tcBorders>
              <w:top w:val="dashSmallGap" w:sz="4" w:space="0" w:color="auto"/>
              <w:bottom w:val="dotted" w:sz="4" w:space="0" w:color="auto"/>
            </w:tcBorders>
            <w:vAlign w:val="center"/>
          </w:tcPr>
          <w:p w14:paraId="1E92D79F" w14:textId="77777777" w:rsidR="002C55D0" w:rsidRDefault="002C55D0" w:rsidP="002C55D0">
            <w:pPr>
              <w:jc w:val="center"/>
            </w:pPr>
            <w:r>
              <w:rPr>
                <w:rFonts w:hint="eastAsia"/>
              </w:rPr>
              <w:t>光熱水費</w:t>
            </w:r>
          </w:p>
        </w:tc>
        <w:tc>
          <w:tcPr>
            <w:tcW w:w="2071" w:type="dxa"/>
            <w:tcBorders>
              <w:top w:val="dashSmallGap" w:sz="4" w:space="0" w:color="auto"/>
              <w:bottom w:val="dotted" w:sz="4" w:space="0" w:color="auto"/>
            </w:tcBorders>
            <w:vAlign w:val="center"/>
          </w:tcPr>
          <w:p w14:paraId="0266BD97" w14:textId="599CE143" w:rsidR="002C55D0" w:rsidRDefault="009A525B" w:rsidP="002C55D0">
            <w:pPr>
              <w:jc w:val="right"/>
            </w:pPr>
            <w:r w:rsidRPr="009A525B">
              <w:t>4,674,924</w:t>
            </w:r>
            <w:r w:rsidR="002C55D0">
              <w:rPr>
                <w:rFonts w:hint="eastAsia"/>
              </w:rPr>
              <w:t>円</w:t>
            </w:r>
          </w:p>
        </w:tc>
        <w:tc>
          <w:tcPr>
            <w:tcW w:w="2071" w:type="dxa"/>
            <w:vMerge w:val="restart"/>
            <w:tcBorders>
              <w:top w:val="dashSmallGap" w:sz="4" w:space="0" w:color="auto"/>
              <w:bottom w:val="dashSmallGap" w:sz="4" w:space="0" w:color="auto"/>
            </w:tcBorders>
            <w:vAlign w:val="center"/>
          </w:tcPr>
          <w:p w14:paraId="3A8400A1" w14:textId="6FEFF945" w:rsidR="002C55D0" w:rsidRDefault="009A525B" w:rsidP="009A525B">
            <w:pPr>
              <w:jc w:val="right"/>
            </w:pPr>
            <w:r w:rsidRPr="009A525B">
              <w:t>6,212,303</w:t>
            </w:r>
            <w:r w:rsidR="002C55D0">
              <w:rPr>
                <w:rFonts w:hint="eastAsia"/>
              </w:rPr>
              <w:t>円</w:t>
            </w:r>
          </w:p>
        </w:tc>
      </w:tr>
      <w:tr w:rsidR="002C55D0" w14:paraId="3F51F90E" w14:textId="77777777" w:rsidTr="00FB1BD7">
        <w:tc>
          <w:tcPr>
            <w:tcW w:w="1554" w:type="dxa"/>
            <w:vMerge/>
            <w:vAlign w:val="center"/>
          </w:tcPr>
          <w:p w14:paraId="59037FCE" w14:textId="77777777" w:rsidR="002C55D0" w:rsidRPr="0078636B" w:rsidRDefault="002C55D0" w:rsidP="002C55D0">
            <w:pPr>
              <w:jc w:val="center"/>
              <w:rPr>
                <w:color w:val="00B0F0"/>
              </w:rPr>
            </w:pPr>
          </w:p>
        </w:tc>
        <w:tc>
          <w:tcPr>
            <w:tcW w:w="2263" w:type="dxa"/>
            <w:vMerge/>
            <w:tcBorders>
              <w:top w:val="dashSmallGap" w:sz="4" w:space="0" w:color="auto"/>
              <w:bottom w:val="single" w:sz="4" w:space="0" w:color="auto"/>
            </w:tcBorders>
            <w:vAlign w:val="center"/>
          </w:tcPr>
          <w:p w14:paraId="764AD77A" w14:textId="77777777" w:rsidR="002C55D0" w:rsidRDefault="002C55D0" w:rsidP="002C55D0">
            <w:pPr>
              <w:jc w:val="center"/>
            </w:pPr>
          </w:p>
        </w:tc>
        <w:tc>
          <w:tcPr>
            <w:tcW w:w="1757" w:type="dxa"/>
            <w:tcBorders>
              <w:top w:val="dotted" w:sz="4" w:space="0" w:color="auto"/>
              <w:bottom w:val="single" w:sz="4" w:space="0" w:color="auto"/>
            </w:tcBorders>
            <w:vAlign w:val="center"/>
          </w:tcPr>
          <w:p w14:paraId="303954C3" w14:textId="77777777" w:rsidR="002C55D0" w:rsidRDefault="002C55D0" w:rsidP="002C55D0">
            <w:pPr>
              <w:jc w:val="center"/>
            </w:pPr>
            <w:r>
              <w:rPr>
                <w:rFonts w:hint="eastAsia"/>
              </w:rPr>
              <w:t>保守管理費</w:t>
            </w:r>
          </w:p>
        </w:tc>
        <w:tc>
          <w:tcPr>
            <w:tcW w:w="2071" w:type="dxa"/>
            <w:tcBorders>
              <w:top w:val="dotted" w:sz="4" w:space="0" w:color="auto"/>
              <w:bottom w:val="single" w:sz="4" w:space="0" w:color="auto"/>
            </w:tcBorders>
            <w:vAlign w:val="center"/>
          </w:tcPr>
          <w:p w14:paraId="227596FB" w14:textId="100769F1" w:rsidR="002C55D0" w:rsidRDefault="009A525B" w:rsidP="002C55D0">
            <w:pPr>
              <w:jc w:val="right"/>
            </w:pPr>
            <w:r w:rsidRPr="009A525B">
              <w:t>1,537,379</w:t>
            </w:r>
            <w:r w:rsidR="002C55D0">
              <w:rPr>
                <w:rFonts w:hint="eastAsia"/>
              </w:rPr>
              <w:t>円</w:t>
            </w:r>
          </w:p>
        </w:tc>
        <w:tc>
          <w:tcPr>
            <w:tcW w:w="2071" w:type="dxa"/>
            <w:vMerge/>
            <w:tcBorders>
              <w:top w:val="dashSmallGap" w:sz="4" w:space="0" w:color="auto"/>
              <w:bottom w:val="single" w:sz="4" w:space="0" w:color="auto"/>
            </w:tcBorders>
            <w:vAlign w:val="center"/>
          </w:tcPr>
          <w:p w14:paraId="142DE25E" w14:textId="77777777" w:rsidR="002C55D0" w:rsidRDefault="002C55D0" w:rsidP="002C55D0">
            <w:pPr>
              <w:jc w:val="right"/>
            </w:pPr>
          </w:p>
        </w:tc>
      </w:tr>
      <w:tr w:rsidR="002C55D0" w14:paraId="1302A63B" w14:textId="77777777" w:rsidTr="00FB1BD7">
        <w:tc>
          <w:tcPr>
            <w:tcW w:w="1554" w:type="dxa"/>
            <w:vMerge w:val="restart"/>
            <w:vAlign w:val="center"/>
          </w:tcPr>
          <w:p w14:paraId="6F9535C1" w14:textId="77777777" w:rsidR="002C55D0" w:rsidRPr="007817B4" w:rsidRDefault="002C55D0" w:rsidP="002C55D0">
            <w:pPr>
              <w:jc w:val="center"/>
              <w:rPr>
                <w:color w:val="000000" w:themeColor="text1"/>
              </w:rPr>
            </w:pPr>
            <w:r w:rsidRPr="007817B4">
              <w:rPr>
                <w:rFonts w:hint="eastAsia"/>
                <w:color w:val="000000" w:themeColor="text1"/>
              </w:rPr>
              <w:t>令和５年度</w:t>
            </w:r>
          </w:p>
          <w:p w14:paraId="2937B23B" w14:textId="4A3C2F31" w:rsidR="002C55D0" w:rsidRPr="007817B4" w:rsidRDefault="002C55D0" w:rsidP="002C55D0">
            <w:pPr>
              <w:jc w:val="center"/>
              <w:rPr>
                <w:color w:val="000000" w:themeColor="text1"/>
              </w:rPr>
            </w:pPr>
            <w:r w:rsidRPr="007817B4">
              <w:rPr>
                <w:rFonts w:hint="eastAsia"/>
                <w:color w:val="000000" w:themeColor="text1"/>
              </w:rPr>
              <w:t>（2023年度）</w:t>
            </w:r>
          </w:p>
        </w:tc>
        <w:tc>
          <w:tcPr>
            <w:tcW w:w="2263" w:type="dxa"/>
            <w:vMerge w:val="restart"/>
            <w:tcBorders>
              <w:bottom w:val="dashSmallGap" w:sz="4" w:space="0" w:color="auto"/>
            </w:tcBorders>
            <w:vAlign w:val="center"/>
          </w:tcPr>
          <w:p w14:paraId="70751FDA" w14:textId="1DB0F348" w:rsidR="002C55D0" w:rsidRPr="007817B4" w:rsidRDefault="002C55D0" w:rsidP="002C55D0">
            <w:pPr>
              <w:jc w:val="center"/>
              <w:rPr>
                <w:color w:val="000000" w:themeColor="text1"/>
              </w:rPr>
            </w:pPr>
            <w:r w:rsidRPr="007817B4">
              <w:rPr>
                <w:rFonts w:hint="eastAsia"/>
                <w:color w:val="000000" w:themeColor="text1"/>
              </w:rPr>
              <w:t>指定管理料負担</w:t>
            </w:r>
          </w:p>
        </w:tc>
        <w:tc>
          <w:tcPr>
            <w:tcW w:w="1757" w:type="dxa"/>
            <w:tcBorders>
              <w:bottom w:val="dotted" w:sz="4" w:space="0" w:color="auto"/>
            </w:tcBorders>
            <w:vAlign w:val="center"/>
          </w:tcPr>
          <w:p w14:paraId="5853EF5F" w14:textId="77777777" w:rsidR="002C55D0" w:rsidRDefault="002C55D0" w:rsidP="002C55D0">
            <w:pPr>
              <w:jc w:val="center"/>
            </w:pPr>
            <w:r>
              <w:rPr>
                <w:rFonts w:hint="eastAsia"/>
              </w:rPr>
              <w:t>光熱水費</w:t>
            </w:r>
          </w:p>
        </w:tc>
        <w:tc>
          <w:tcPr>
            <w:tcW w:w="2071" w:type="dxa"/>
            <w:tcBorders>
              <w:bottom w:val="dotted" w:sz="4" w:space="0" w:color="auto"/>
            </w:tcBorders>
            <w:vAlign w:val="center"/>
          </w:tcPr>
          <w:p w14:paraId="2712EF0C" w14:textId="564FD296" w:rsidR="002C55D0" w:rsidRDefault="009A525B" w:rsidP="002C55D0">
            <w:pPr>
              <w:jc w:val="right"/>
            </w:pPr>
            <w:r w:rsidRPr="009A525B">
              <w:t>3,079,734</w:t>
            </w:r>
            <w:r w:rsidR="002C55D0">
              <w:rPr>
                <w:rFonts w:hint="eastAsia"/>
              </w:rPr>
              <w:t>円</w:t>
            </w:r>
          </w:p>
        </w:tc>
        <w:tc>
          <w:tcPr>
            <w:tcW w:w="2071" w:type="dxa"/>
            <w:vMerge w:val="restart"/>
            <w:tcBorders>
              <w:bottom w:val="dashSmallGap" w:sz="4" w:space="0" w:color="auto"/>
            </w:tcBorders>
            <w:vAlign w:val="center"/>
          </w:tcPr>
          <w:p w14:paraId="1C69698A" w14:textId="72D8A378" w:rsidR="002C55D0" w:rsidRDefault="009A525B" w:rsidP="009A525B">
            <w:pPr>
              <w:jc w:val="right"/>
            </w:pPr>
            <w:r w:rsidRPr="009A525B">
              <w:t>5,142,902</w:t>
            </w:r>
            <w:r w:rsidR="002C55D0">
              <w:rPr>
                <w:rFonts w:hint="eastAsia"/>
              </w:rPr>
              <w:t>円</w:t>
            </w:r>
          </w:p>
        </w:tc>
      </w:tr>
      <w:tr w:rsidR="000B1949" w14:paraId="37B1AEA9" w14:textId="77777777" w:rsidTr="00FB1BD7">
        <w:tc>
          <w:tcPr>
            <w:tcW w:w="1554" w:type="dxa"/>
            <w:vMerge/>
            <w:vAlign w:val="center"/>
          </w:tcPr>
          <w:p w14:paraId="67AFE9C4" w14:textId="77777777" w:rsidR="000B1949" w:rsidRPr="007817B4" w:rsidRDefault="000B1949" w:rsidP="00C534A9">
            <w:pPr>
              <w:rPr>
                <w:color w:val="000000" w:themeColor="text1"/>
              </w:rPr>
            </w:pPr>
          </w:p>
        </w:tc>
        <w:tc>
          <w:tcPr>
            <w:tcW w:w="2263" w:type="dxa"/>
            <w:vMerge/>
            <w:tcBorders>
              <w:top w:val="dashSmallGap" w:sz="4" w:space="0" w:color="auto"/>
              <w:bottom w:val="dashSmallGap" w:sz="4" w:space="0" w:color="auto"/>
            </w:tcBorders>
            <w:vAlign w:val="center"/>
          </w:tcPr>
          <w:p w14:paraId="62A7F737" w14:textId="77777777" w:rsidR="000B1949" w:rsidRPr="007817B4" w:rsidRDefault="000B1949" w:rsidP="00840D96">
            <w:pPr>
              <w:jc w:val="center"/>
              <w:rPr>
                <w:color w:val="000000" w:themeColor="text1"/>
              </w:rPr>
            </w:pPr>
          </w:p>
        </w:tc>
        <w:tc>
          <w:tcPr>
            <w:tcW w:w="1757" w:type="dxa"/>
            <w:tcBorders>
              <w:top w:val="dotted" w:sz="4" w:space="0" w:color="auto"/>
              <w:bottom w:val="dashSmallGap" w:sz="4" w:space="0" w:color="auto"/>
            </w:tcBorders>
            <w:vAlign w:val="center"/>
          </w:tcPr>
          <w:p w14:paraId="60C3F236"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82FFDC6" w14:textId="6F8DBF02" w:rsidR="000B1949" w:rsidRDefault="009A525B" w:rsidP="00C534A9">
            <w:pPr>
              <w:jc w:val="right"/>
            </w:pPr>
            <w:r w:rsidRPr="009A525B">
              <w:t>2,063,168</w:t>
            </w:r>
            <w:r w:rsidR="000B1949">
              <w:rPr>
                <w:rFonts w:hint="eastAsia"/>
              </w:rPr>
              <w:t>円</w:t>
            </w:r>
          </w:p>
        </w:tc>
        <w:tc>
          <w:tcPr>
            <w:tcW w:w="2071" w:type="dxa"/>
            <w:vMerge/>
            <w:tcBorders>
              <w:top w:val="dashSmallGap" w:sz="4" w:space="0" w:color="auto"/>
              <w:bottom w:val="dashSmallGap" w:sz="4" w:space="0" w:color="auto"/>
            </w:tcBorders>
            <w:vAlign w:val="center"/>
          </w:tcPr>
          <w:p w14:paraId="44276DF2" w14:textId="77777777" w:rsidR="000B1949" w:rsidRDefault="000B1949" w:rsidP="009A525B">
            <w:pPr>
              <w:jc w:val="right"/>
            </w:pPr>
          </w:p>
        </w:tc>
      </w:tr>
      <w:tr w:rsidR="000B1949" w14:paraId="61CCC68A" w14:textId="77777777" w:rsidTr="00FB1BD7">
        <w:tc>
          <w:tcPr>
            <w:tcW w:w="1554" w:type="dxa"/>
            <w:vMerge/>
            <w:vAlign w:val="center"/>
          </w:tcPr>
          <w:p w14:paraId="368669C1" w14:textId="77777777" w:rsidR="000B1949" w:rsidRPr="007817B4" w:rsidRDefault="000B1949" w:rsidP="00C534A9">
            <w:pPr>
              <w:rPr>
                <w:color w:val="000000" w:themeColor="text1"/>
              </w:rPr>
            </w:pPr>
          </w:p>
        </w:tc>
        <w:tc>
          <w:tcPr>
            <w:tcW w:w="2263" w:type="dxa"/>
            <w:vMerge w:val="restart"/>
            <w:tcBorders>
              <w:top w:val="dashSmallGap" w:sz="4" w:space="0" w:color="auto"/>
              <w:bottom w:val="dashSmallGap" w:sz="4" w:space="0" w:color="auto"/>
            </w:tcBorders>
            <w:vAlign w:val="center"/>
          </w:tcPr>
          <w:p w14:paraId="5D93DB37" w14:textId="77777777" w:rsidR="000B1949" w:rsidRPr="007817B4" w:rsidRDefault="000B1949" w:rsidP="00840D96">
            <w:pPr>
              <w:jc w:val="center"/>
              <w:rPr>
                <w:color w:val="000000" w:themeColor="text1"/>
              </w:rPr>
            </w:pPr>
            <w:r w:rsidRPr="007817B4">
              <w:rPr>
                <w:rFonts w:hint="eastAsia"/>
                <w:color w:val="000000" w:themeColor="text1"/>
              </w:rPr>
              <w:t>通所系サービス事業</w:t>
            </w:r>
          </w:p>
          <w:p w14:paraId="0C4DBF79" w14:textId="6BFA51B3" w:rsidR="000B1949" w:rsidRPr="007817B4" w:rsidRDefault="000B1949" w:rsidP="00840D96">
            <w:pPr>
              <w:jc w:val="center"/>
              <w:rPr>
                <w:color w:val="000000" w:themeColor="text1"/>
              </w:rPr>
            </w:pPr>
            <w:r w:rsidRPr="007817B4">
              <w:rPr>
                <w:rFonts w:hint="eastAsia"/>
                <w:color w:val="000000" w:themeColor="text1"/>
              </w:rPr>
              <w:t>負担</w:t>
            </w:r>
          </w:p>
        </w:tc>
        <w:tc>
          <w:tcPr>
            <w:tcW w:w="1757" w:type="dxa"/>
            <w:tcBorders>
              <w:top w:val="dashSmallGap" w:sz="4" w:space="0" w:color="auto"/>
              <w:bottom w:val="dotted" w:sz="4" w:space="0" w:color="auto"/>
            </w:tcBorders>
            <w:vAlign w:val="center"/>
          </w:tcPr>
          <w:p w14:paraId="1DB74D6A"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C21A7CA" w14:textId="3C5F7B68" w:rsidR="000B1949" w:rsidRDefault="009A525B" w:rsidP="00C534A9">
            <w:pPr>
              <w:jc w:val="right"/>
            </w:pPr>
            <w:r w:rsidRPr="009A525B">
              <w:t>4,970,691</w:t>
            </w:r>
            <w:r w:rsidR="000B1949">
              <w:rPr>
                <w:rFonts w:hint="eastAsia"/>
              </w:rPr>
              <w:t>円</w:t>
            </w:r>
          </w:p>
        </w:tc>
        <w:tc>
          <w:tcPr>
            <w:tcW w:w="2071" w:type="dxa"/>
            <w:vMerge w:val="restart"/>
            <w:tcBorders>
              <w:top w:val="dashSmallGap" w:sz="4" w:space="0" w:color="auto"/>
              <w:bottom w:val="dashSmallGap" w:sz="4" w:space="0" w:color="auto"/>
            </w:tcBorders>
            <w:vAlign w:val="center"/>
          </w:tcPr>
          <w:p w14:paraId="522EA069" w14:textId="15C4E180" w:rsidR="000B1949" w:rsidRDefault="009A525B" w:rsidP="009A525B">
            <w:pPr>
              <w:jc w:val="right"/>
            </w:pPr>
            <w:r w:rsidRPr="009A525B">
              <w:t>6,595,362</w:t>
            </w:r>
            <w:r w:rsidR="000B1949">
              <w:rPr>
                <w:rFonts w:hint="eastAsia"/>
              </w:rPr>
              <w:t>円</w:t>
            </w:r>
          </w:p>
        </w:tc>
      </w:tr>
      <w:tr w:rsidR="000B1949" w14:paraId="29837011" w14:textId="77777777" w:rsidTr="00FB1BD7">
        <w:tc>
          <w:tcPr>
            <w:tcW w:w="1554" w:type="dxa"/>
            <w:vMerge/>
            <w:tcBorders>
              <w:bottom w:val="double" w:sz="4" w:space="0" w:color="auto"/>
            </w:tcBorders>
            <w:vAlign w:val="center"/>
          </w:tcPr>
          <w:p w14:paraId="07E999A4" w14:textId="77777777" w:rsidR="000B1949" w:rsidRDefault="000B1949" w:rsidP="00C534A9"/>
        </w:tc>
        <w:tc>
          <w:tcPr>
            <w:tcW w:w="2263" w:type="dxa"/>
            <w:vMerge/>
            <w:tcBorders>
              <w:top w:val="dashSmallGap" w:sz="4" w:space="0" w:color="auto"/>
              <w:bottom w:val="double" w:sz="4" w:space="0" w:color="auto"/>
            </w:tcBorders>
            <w:vAlign w:val="center"/>
          </w:tcPr>
          <w:p w14:paraId="27B7E592" w14:textId="77777777" w:rsidR="000B1949" w:rsidRDefault="000B1949" w:rsidP="00840D96">
            <w:pPr>
              <w:jc w:val="center"/>
            </w:pPr>
          </w:p>
        </w:tc>
        <w:tc>
          <w:tcPr>
            <w:tcW w:w="1757" w:type="dxa"/>
            <w:tcBorders>
              <w:top w:val="dotted" w:sz="4" w:space="0" w:color="auto"/>
              <w:bottom w:val="double" w:sz="4" w:space="0" w:color="auto"/>
            </w:tcBorders>
            <w:vAlign w:val="center"/>
          </w:tcPr>
          <w:p w14:paraId="54EEE655" w14:textId="77777777" w:rsidR="000B1949" w:rsidRDefault="000B1949" w:rsidP="00C534A9">
            <w:pPr>
              <w:jc w:val="center"/>
            </w:pPr>
            <w:r>
              <w:rPr>
                <w:rFonts w:hint="eastAsia"/>
              </w:rPr>
              <w:t>保守管理費</w:t>
            </w:r>
          </w:p>
        </w:tc>
        <w:tc>
          <w:tcPr>
            <w:tcW w:w="2071" w:type="dxa"/>
            <w:tcBorders>
              <w:top w:val="dotted" w:sz="4" w:space="0" w:color="auto"/>
              <w:bottom w:val="double" w:sz="4" w:space="0" w:color="auto"/>
            </w:tcBorders>
            <w:vAlign w:val="center"/>
          </w:tcPr>
          <w:p w14:paraId="6C0731FA" w14:textId="7C333B67" w:rsidR="000B1949" w:rsidRDefault="009A525B" w:rsidP="00C534A9">
            <w:pPr>
              <w:jc w:val="right"/>
            </w:pPr>
            <w:r w:rsidRPr="009A525B">
              <w:t>1,624,671</w:t>
            </w:r>
            <w:r w:rsidR="000B1949">
              <w:rPr>
                <w:rFonts w:hint="eastAsia"/>
              </w:rPr>
              <w:t>円</w:t>
            </w:r>
          </w:p>
        </w:tc>
        <w:tc>
          <w:tcPr>
            <w:tcW w:w="2071" w:type="dxa"/>
            <w:vMerge/>
            <w:tcBorders>
              <w:top w:val="dashSmallGap" w:sz="4" w:space="0" w:color="auto"/>
              <w:bottom w:val="double" w:sz="4" w:space="0" w:color="auto"/>
            </w:tcBorders>
            <w:vAlign w:val="center"/>
          </w:tcPr>
          <w:p w14:paraId="6B15419F" w14:textId="77777777" w:rsidR="000B1949" w:rsidRDefault="000B1949" w:rsidP="00C534A9">
            <w:pPr>
              <w:jc w:val="right"/>
            </w:pPr>
          </w:p>
        </w:tc>
      </w:tr>
      <w:tr w:rsidR="000B1949" w14:paraId="526D4FE5" w14:textId="77777777" w:rsidTr="00FB1BD7">
        <w:tc>
          <w:tcPr>
            <w:tcW w:w="1554" w:type="dxa"/>
            <w:vMerge w:val="restart"/>
            <w:tcBorders>
              <w:top w:val="double" w:sz="4" w:space="0" w:color="auto"/>
            </w:tcBorders>
            <w:vAlign w:val="center"/>
          </w:tcPr>
          <w:p w14:paraId="326F0708" w14:textId="77777777" w:rsidR="000B1949" w:rsidRDefault="000B1949" w:rsidP="00C534A9">
            <w:pPr>
              <w:jc w:val="center"/>
            </w:pPr>
            <w:r>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Default="000B1949" w:rsidP="00FD17E5">
            <w:pPr>
              <w:jc w:val="center"/>
            </w:pPr>
            <w:r>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Default="000B1949" w:rsidP="00C534A9">
            <w:pPr>
              <w:jc w:val="center"/>
            </w:pPr>
            <w:r>
              <w:rPr>
                <w:rFonts w:hint="eastAsia"/>
              </w:rPr>
              <w:t>光熱水費</w:t>
            </w:r>
          </w:p>
        </w:tc>
        <w:tc>
          <w:tcPr>
            <w:tcW w:w="2071" w:type="dxa"/>
            <w:tcBorders>
              <w:top w:val="double" w:sz="4" w:space="0" w:color="auto"/>
              <w:bottom w:val="dotted" w:sz="4" w:space="0" w:color="auto"/>
            </w:tcBorders>
            <w:vAlign w:val="center"/>
          </w:tcPr>
          <w:p w14:paraId="73B8A229" w14:textId="0CE8C12E" w:rsidR="000B1949" w:rsidRDefault="00FE7D69" w:rsidP="00C534A9">
            <w:pPr>
              <w:jc w:val="right"/>
            </w:pPr>
            <w:r w:rsidRPr="00FE7D69">
              <w:t>3,422,695</w:t>
            </w:r>
            <w:r w:rsidR="000B1949">
              <w:rPr>
                <w:rFonts w:hint="eastAsia"/>
              </w:rPr>
              <w:t>円</w:t>
            </w:r>
          </w:p>
        </w:tc>
        <w:tc>
          <w:tcPr>
            <w:tcW w:w="2071" w:type="dxa"/>
            <w:vMerge w:val="restart"/>
            <w:tcBorders>
              <w:top w:val="double" w:sz="4" w:space="0" w:color="auto"/>
              <w:bottom w:val="dashSmallGap" w:sz="4" w:space="0" w:color="auto"/>
            </w:tcBorders>
            <w:vAlign w:val="center"/>
          </w:tcPr>
          <w:p w14:paraId="0D32016C" w14:textId="53632299" w:rsidR="000B1949" w:rsidRDefault="00FE7D69" w:rsidP="00FE7D69">
            <w:pPr>
              <w:jc w:val="right"/>
            </w:pPr>
            <w:r w:rsidRPr="00FE7D69">
              <w:t>5,468,353</w:t>
            </w:r>
            <w:r w:rsidR="000B1949">
              <w:rPr>
                <w:rFonts w:hint="eastAsia"/>
              </w:rPr>
              <w:t>円</w:t>
            </w:r>
          </w:p>
        </w:tc>
      </w:tr>
      <w:tr w:rsidR="000B1949" w14:paraId="77524261" w14:textId="77777777" w:rsidTr="00FB1BD7">
        <w:tc>
          <w:tcPr>
            <w:tcW w:w="1554" w:type="dxa"/>
            <w:vMerge/>
            <w:vAlign w:val="center"/>
          </w:tcPr>
          <w:p w14:paraId="469EDEDB" w14:textId="77777777" w:rsidR="000B1949" w:rsidRDefault="000B1949" w:rsidP="00C534A9"/>
        </w:tc>
        <w:tc>
          <w:tcPr>
            <w:tcW w:w="2263" w:type="dxa"/>
            <w:vMerge/>
            <w:tcBorders>
              <w:top w:val="dashSmallGap" w:sz="4" w:space="0" w:color="auto"/>
              <w:bottom w:val="dashSmallGap" w:sz="4" w:space="0" w:color="auto"/>
            </w:tcBorders>
            <w:vAlign w:val="center"/>
          </w:tcPr>
          <w:p w14:paraId="57D84928"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1F7B55F4"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99D43FC" w14:textId="3BE84A18" w:rsidR="000B1949" w:rsidRDefault="00FE7D69" w:rsidP="00C534A9">
            <w:pPr>
              <w:jc w:val="right"/>
            </w:pPr>
            <w:r w:rsidRPr="00FE7D69">
              <w:t>2,045,658</w:t>
            </w:r>
            <w:r w:rsidR="000B1949">
              <w:rPr>
                <w:rFonts w:hint="eastAsia"/>
              </w:rPr>
              <w:t>円</w:t>
            </w:r>
          </w:p>
        </w:tc>
        <w:tc>
          <w:tcPr>
            <w:tcW w:w="2071" w:type="dxa"/>
            <w:vMerge/>
            <w:tcBorders>
              <w:top w:val="dashSmallGap" w:sz="4" w:space="0" w:color="auto"/>
              <w:bottom w:val="dashSmallGap" w:sz="4" w:space="0" w:color="auto"/>
            </w:tcBorders>
            <w:vAlign w:val="center"/>
          </w:tcPr>
          <w:p w14:paraId="01460C4B" w14:textId="77777777" w:rsidR="000B1949" w:rsidRDefault="000B1949" w:rsidP="00FE7D69">
            <w:pPr>
              <w:jc w:val="right"/>
            </w:pPr>
          </w:p>
        </w:tc>
      </w:tr>
      <w:tr w:rsidR="000B1949" w14:paraId="1DEE97CA" w14:textId="77777777" w:rsidTr="00FB1BD7">
        <w:tc>
          <w:tcPr>
            <w:tcW w:w="1554" w:type="dxa"/>
            <w:vMerge/>
            <w:vAlign w:val="center"/>
          </w:tcPr>
          <w:p w14:paraId="29C978BB"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312955C2" w14:textId="77777777" w:rsidR="000B1949" w:rsidRDefault="000B1949" w:rsidP="00840D96">
            <w:pPr>
              <w:jc w:val="center"/>
            </w:pPr>
            <w:r>
              <w:rPr>
                <w:rFonts w:hint="eastAsia"/>
              </w:rPr>
              <w:t>通所系サービス事業</w:t>
            </w:r>
          </w:p>
          <w:p w14:paraId="19CBB351" w14:textId="34D8582F"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36AAFAF9"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586B0669" w14:textId="6E908797" w:rsidR="000B1949" w:rsidRDefault="00FE7D69" w:rsidP="00C534A9">
            <w:pPr>
              <w:jc w:val="right"/>
            </w:pPr>
            <w:r w:rsidRPr="00FE7D69">
              <w:t>4,686,783</w:t>
            </w:r>
            <w:r w:rsidR="000B1949">
              <w:rPr>
                <w:rFonts w:hint="eastAsia"/>
              </w:rPr>
              <w:t>円</w:t>
            </w:r>
          </w:p>
        </w:tc>
        <w:tc>
          <w:tcPr>
            <w:tcW w:w="2071" w:type="dxa"/>
            <w:vMerge w:val="restart"/>
            <w:tcBorders>
              <w:top w:val="dashSmallGap" w:sz="4" w:space="0" w:color="auto"/>
              <w:bottom w:val="dashSmallGap" w:sz="4" w:space="0" w:color="auto"/>
            </w:tcBorders>
            <w:vAlign w:val="center"/>
          </w:tcPr>
          <w:p w14:paraId="1CE1CFD3" w14:textId="549BE844" w:rsidR="000B1949" w:rsidRDefault="00FE7D69" w:rsidP="00FE7D69">
            <w:pPr>
              <w:jc w:val="right"/>
            </w:pPr>
            <w:r>
              <w:t>6,297,695</w:t>
            </w:r>
            <w:r w:rsidR="000B1949">
              <w:rPr>
                <w:rFonts w:hint="eastAsia"/>
              </w:rPr>
              <w:t>円</w:t>
            </w:r>
          </w:p>
        </w:tc>
      </w:tr>
      <w:tr w:rsidR="000B1949" w14:paraId="119CBEEE" w14:textId="77777777" w:rsidTr="00FB1BD7">
        <w:tc>
          <w:tcPr>
            <w:tcW w:w="1554" w:type="dxa"/>
            <w:vMerge/>
            <w:vAlign w:val="center"/>
          </w:tcPr>
          <w:p w14:paraId="6541D475" w14:textId="77777777" w:rsidR="000B1949" w:rsidRDefault="000B1949" w:rsidP="00C534A9"/>
        </w:tc>
        <w:tc>
          <w:tcPr>
            <w:tcW w:w="2263" w:type="dxa"/>
            <w:vMerge/>
            <w:tcBorders>
              <w:top w:val="dashSmallGap" w:sz="4" w:space="0" w:color="auto"/>
            </w:tcBorders>
            <w:vAlign w:val="center"/>
          </w:tcPr>
          <w:p w14:paraId="29806F90" w14:textId="77777777" w:rsidR="000B1949" w:rsidRDefault="000B1949" w:rsidP="00C534A9"/>
        </w:tc>
        <w:tc>
          <w:tcPr>
            <w:tcW w:w="1757" w:type="dxa"/>
            <w:tcBorders>
              <w:top w:val="dotted" w:sz="4" w:space="0" w:color="auto"/>
            </w:tcBorders>
            <w:vAlign w:val="center"/>
          </w:tcPr>
          <w:p w14:paraId="3F449FBC" w14:textId="77777777" w:rsidR="000B1949" w:rsidRDefault="000B1949" w:rsidP="00C534A9">
            <w:pPr>
              <w:jc w:val="center"/>
            </w:pPr>
            <w:r>
              <w:rPr>
                <w:rFonts w:hint="eastAsia"/>
              </w:rPr>
              <w:t>保守管理費</w:t>
            </w:r>
          </w:p>
        </w:tc>
        <w:tc>
          <w:tcPr>
            <w:tcW w:w="2071" w:type="dxa"/>
            <w:tcBorders>
              <w:top w:val="dotted" w:sz="4" w:space="0" w:color="auto"/>
            </w:tcBorders>
            <w:vAlign w:val="center"/>
          </w:tcPr>
          <w:p w14:paraId="46B0C085" w14:textId="2542BAFB" w:rsidR="000B1949" w:rsidRDefault="00FE7D69" w:rsidP="00C534A9">
            <w:pPr>
              <w:jc w:val="right"/>
            </w:pPr>
            <w:r w:rsidRPr="00FE7D69">
              <w:t>1,610,912</w:t>
            </w:r>
            <w:r w:rsidR="000B1949">
              <w:rPr>
                <w:rFonts w:hint="eastAsia"/>
              </w:rPr>
              <w:t>円</w:t>
            </w:r>
          </w:p>
        </w:tc>
        <w:tc>
          <w:tcPr>
            <w:tcW w:w="2071" w:type="dxa"/>
            <w:vMerge/>
            <w:tcBorders>
              <w:top w:val="dashSmallGap" w:sz="4" w:space="0" w:color="auto"/>
            </w:tcBorders>
            <w:vAlign w:val="center"/>
          </w:tcPr>
          <w:p w14:paraId="05D68443" w14:textId="77777777" w:rsidR="000B1949" w:rsidRDefault="000B1949" w:rsidP="00C534A9"/>
        </w:tc>
      </w:tr>
    </w:tbl>
    <w:p w14:paraId="6C8AE584" w14:textId="77777777" w:rsidR="00591614" w:rsidRPr="00E045F1" w:rsidRDefault="00591614" w:rsidP="000B1949"/>
    <w:p w14:paraId="514AF8EC" w14:textId="2D5E97B4" w:rsidR="00B4770C" w:rsidRDefault="000B1949" w:rsidP="00B4770C">
      <w:r>
        <w:rPr>
          <w:rFonts w:hint="eastAsia"/>
        </w:rPr>
        <w:t>＜参考＞</w:t>
      </w:r>
      <w:r w:rsidR="009A525B" w:rsidRPr="00EB6BAB">
        <w:rPr>
          <w:rFonts w:hint="eastAsia"/>
        </w:rPr>
        <w:t>清水ケ丘</w:t>
      </w:r>
      <w:r w:rsidRPr="00EB6BAB">
        <w:rPr>
          <w:rFonts w:hint="eastAsia"/>
        </w:rPr>
        <w:t>地域ケアプラザに</w:t>
      </w:r>
      <w:r>
        <w:rPr>
          <w:rFonts w:hint="eastAsia"/>
        </w:rPr>
        <w:t>お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FD17E5" w14:paraId="35E4885D" w14:textId="77777777" w:rsidTr="00FB1BD7">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Default="00FD17E5" w:rsidP="00C534A9">
            <w:pPr>
              <w:jc w:val="center"/>
            </w:pPr>
            <w:r>
              <w:rPr>
                <w:rFonts w:hint="eastAsia"/>
              </w:rPr>
              <w:t>実績小計</w:t>
            </w:r>
          </w:p>
        </w:tc>
        <w:tc>
          <w:tcPr>
            <w:tcW w:w="2071" w:type="dxa"/>
            <w:shd w:val="clear" w:color="auto" w:fill="DEEAF6" w:themeFill="accent1" w:themeFillTint="33"/>
            <w:vAlign w:val="center"/>
          </w:tcPr>
          <w:p w14:paraId="0DA2B41E" w14:textId="77777777" w:rsidR="00FD17E5" w:rsidRDefault="00FD17E5" w:rsidP="00C534A9">
            <w:pPr>
              <w:jc w:val="center"/>
            </w:pPr>
            <w:r>
              <w:rPr>
                <w:rFonts w:hint="eastAsia"/>
              </w:rPr>
              <w:t>実績合計</w:t>
            </w:r>
          </w:p>
        </w:tc>
      </w:tr>
      <w:tr w:rsidR="002C55D0" w14:paraId="4F51D017" w14:textId="77777777" w:rsidTr="00FB1BD7">
        <w:tc>
          <w:tcPr>
            <w:tcW w:w="1554" w:type="dxa"/>
            <w:vMerge w:val="restart"/>
            <w:vAlign w:val="center"/>
          </w:tcPr>
          <w:p w14:paraId="5B87F8F1" w14:textId="77777777" w:rsidR="002C55D0" w:rsidRPr="003E7B66" w:rsidRDefault="002C55D0" w:rsidP="002C55D0">
            <w:pPr>
              <w:jc w:val="center"/>
              <w:rPr>
                <w:color w:val="000000" w:themeColor="text1"/>
              </w:rPr>
            </w:pPr>
            <w:r w:rsidRPr="003E7B66">
              <w:rPr>
                <w:rFonts w:hint="eastAsia"/>
                <w:color w:val="000000" w:themeColor="text1"/>
              </w:rPr>
              <w:t>令和３年度</w:t>
            </w:r>
          </w:p>
          <w:p w14:paraId="6D8424B1" w14:textId="0A662353" w:rsidR="002C55D0" w:rsidRPr="0078636B" w:rsidRDefault="002C55D0" w:rsidP="002C55D0">
            <w:pPr>
              <w:jc w:val="center"/>
              <w:rPr>
                <w:color w:val="00B0F0"/>
              </w:rPr>
            </w:pPr>
            <w:r w:rsidRPr="003E7B66">
              <w:rPr>
                <w:rFonts w:hint="eastAsia"/>
                <w:color w:val="000000" w:themeColor="text1"/>
              </w:rPr>
              <w:t>（2021年度）</w:t>
            </w:r>
          </w:p>
        </w:tc>
        <w:tc>
          <w:tcPr>
            <w:tcW w:w="4020" w:type="dxa"/>
            <w:tcBorders>
              <w:bottom w:val="dotted" w:sz="4" w:space="0" w:color="auto"/>
            </w:tcBorders>
            <w:vAlign w:val="center"/>
          </w:tcPr>
          <w:p w14:paraId="01809590" w14:textId="13039A6D" w:rsidR="002C55D0" w:rsidRDefault="00CD0766" w:rsidP="002C55D0">
            <w:pPr>
              <w:jc w:val="center"/>
            </w:pPr>
            <w:r w:rsidRPr="00CD0766">
              <w:t>12条点検指摘事項是正工事</w:t>
            </w:r>
          </w:p>
        </w:tc>
        <w:tc>
          <w:tcPr>
            <w:tcW w:w="2071" w:type="dxa"/>
            <w:tcBorders>
              <w:bottom w:val="dotted" w:sz="4" w:space="0" w:color="auto"/>
            </w:tcBorders>
            <w:vAlign w:val="center"/>
          </w:tcPr>
          <w:p w14:paraId="3CF66125" w14:textId="7666F6A7" w:rsidR="002C55D0" w:rsidRDefault="00CD0766" w:rsidP="002C55D0">
            <w:pPr>
              <w:jc w:val="right"/>
            </w:pPr>
            <w:r w:rsidRPr="00CD0766">
              <w:t>137,500</w:t>
            </w:r>
            <w:r w:rsidR="002C55D0">
              <w:rPr>
                <w:rFonts w:hint="eastAsia"/>
              </w:rPr>
              <w:t>円</w:t>
            </w:r>
          </w:p>
        </w:tc>
        <w:tc>
          <w:tcPr>
            <w:tcW w:w="2071" w:type="dxa"/>
            <w:vMerge w:val="restart"/>
            <w:vAlign w:val="center"/>
          </w:tcPr>
          <w:p w14:paraId="52F9AC3F" w14:textId="7DCD5E62" w:rsidR="002C55D0" w:rsidRDefault="00CD0766" w:rsidP="00CD0766">
            <w:pPr>
              <w:jc w:val="right"/>
            </w:pPr>
            <w:r>
              <w:t>986,172円</w:t>
            </w:r>
          </w:p>
        </w:tc>
      </w:tr>
      <w:tr w:rsidR="002C55D0" w14:paraId="005C3282" w14:textId="77777777" w:rsidTr="00FB1BD7">
        <w:tc>
          <w:tcPr>
            <w:tcW w:w="1554" w:type="dxa"/>
            <w:vMerge/>
            <w:vAlign w:val="center"/>
          </w:tcPr>
          <w:p w14:paraId="10A8EF14" w14:textId="77777777" w:rsidR="002C55D0" w:rsidRPr="0078636B" w:rsidRDefault="002C55D0" w:rsidP="002C55D0">
            <w:pPr>
              <w:jc w:val="center"/>
              <w:rPr>
                <w:color w:val="00B0F0"/>
              </w:rPr>
            </w:pPr>
          </w:p>
        </w:tc>
        <w:tc>
          <w:tcPr>
            <w:tcW w:w="4020" w:type="dxa"/>
            <w:tcBorders>
              <w:top w:val="dotted" w:sz="4" w:space="0" w:color="auto"/>
              <w:bottom w:val="dotted" w:sz="4" w:space="0" w:color="auto"/>
            </w:tcBorders>
            <w:vAlign w:val="center"/>
          </w:tcPr>
          <w:p w14:paraId="3BE89B3F" w14:textId="762D9BB5" w:rsidR="002C55D0" w:rsidRDefault="00CD0766" w:rsidP="002C55D0">
            <w:pPr>
              <w:jc w:val="center"/>
            </w:pPr>
            <w:r w:rsidRPr="00CD0766">
              <w:rPr>
                <w:rFonts w:hint="eastAsia"/>
              </w:rPr>
              <w:t>地下駐車場</w:t>
            </w:r>
            <w:r w:rsidRPr="00CD0766">
              <w:t>LED工事</w:t>
            </w:r>
          </w:p>
        </w:tc>
        <w:tc>
          <w:tcPr>
            <w:tcW w:w="2071" w:type="dxa"/>
            <w:tcBorders>
              <w:top w:val="dotted" w:sz="4" w:space="0" w:color="auto"/>
              <w:bottom w:val="dotted" w:sz="4" w:space="0" w:color="auto"/>
            </w:tcBorders>
            <w:vAlign w:val="center"/>
          </w:tcPr>
          <w:p w14:paraId="65989694" w14:textId="420E8A73" w:rsidR="002C55D0" w:rsidRDefault="00CD0766" w:rsidP="002C55D0">
            <w:pPr>
              <w:jc w:val="right"/>
            </w:pPr>
            <w:r w:rsidRPr="00CD0766">
              <w:t>210,183</w:t>
            </w:r>
            <w:r w:rsidR="002C55D0">
              <w:rPr>
                <w:rFonts w:hint="eastAsia"/>
              </w:rPr>
              <w:t>円</w:t>
            </w:r>
          </w:p>
        </w:tc>
        <w:tc>
          <w:tcPr>
            <w:tcW w:w="2071" w:type="dxa"/>
            <w:vMerge/>
            <w:vAlign w:val="center"/>
          </w:tcPr>
          <w:p w14:paraId="29D58BAD" w14:textId="77777777" w:rsidR="002C55D0" w:rsidRDefault="002C55D0" w:rsidP="002C55D0">
            <w:pPr>
              <w:jc w:val="right"/>
            </w:pPr>
          </w:p>
        </w:tc>
      </w:tr>
      <w:tr w:rsidR="002C55D0" w14:paraId="4068A5CB" w14:textId="77777777" w:rsidTr="00FB1BD7">
        <w:tc>
          <w:tcPr>
            <w:tcW w:w="1554" w:type="dxa"/>
            <w:vMerge/>
            <w:vAlign w:val="center"/>
          </w:tcPr>
          <w:p w14:paraId="6C0A63B7" w14:textId="77777777" w:rsidR="002C55D0" w:rsidRPr="0078636B" w:rsidRDefault="002C55D0" w:rsidP="002C55D0">
            <w:pPr>
              <w:jc w:val="center"/>
              <w:rPr>
                <w:color w:val="00B0F0"/>
              </w:rPr>
            </w:pPr>
          </w:p>
        </w:tc>
        <w:tc>
          <w:tcPr>
            <w:tcW w:w="4020" w:type="dxa"/>
            <w:tcBorders>
              <w:top w:val="dotted" w:sz="4" w:space="0" w:color="auto"/>
              <w:bottom w:val="dotted" w:sz="4" w:space="0" w:color="auto"/>
            </w:tcBorders>
            <w:vAlign w:val="center"/>
          </w:tcPr>
          <w:p w14:paraId="65A0500D" w14:textId="39F9431F" w:rsidR="002C55D0" w:rsidRDefault="00CD0766" w:rsidP="002C55D0">
            <w:pPr>
              <w:jc w:val="center"/>
            </w:pPr>
            <w:r w:rsidRPr="00CD0766">
              <w:rPr>
                <w:rFonts w:hint="eastAsia"/>
              </w:rPr>
              <w:t>自家発電起動用蓄電池交換</w:t>
            </w:r>
          </w:p>
        </w:tc>
        <w:tc>
          <w:tcPr>
            <w:tcW w:w="2071" w:type="dxa"/>
            <w:tcBorders>
              <w:top w:val="dotted" w:sz="4" w:space="0" w:color="auto"/>
              <w:bottom w:val="dotted" w:sz="4" w:space="0" w:color="auto"/>
            </w:tcBorders>
            <w:vAlign w:val="center"/>
          </w:tcPr>
          <w:p w14:paraId="522BF297" w14:textId="2D7E9E08" w:rsidR="002C55D0" w:rsidRDefault="00CD0766" w:rsidP="002C55D0">
            <w:pPr>
              <w:jc w:val="right"/>
            </w:pPr>
            <w:r w:rsidRPr="00CD0766">
              <w:t>218,323</w:t>
            </w:r>
            <w:r w:rsidR="002C55D0">
              <w:rPr>
                <w:rFonts w:hint="eastAsia"/>
              </w:rPr>
              <w:t>円</w:t>
            </w:r>
          </w:p>
        </w:tc>
        <w:tc>
          <w:tcPr>
            <w:tcW w:w="2071" w:type="dxa"/>
            <w:vMerge/>
            <w:vAlign w:val="center"/>
          </w:tcPr>
          <w:p w14:paraId="7B066BF6" w14:textId="77777777" w:rsidR="002C55D0" w:rsidRDefault="002C55D0" w:rsidP="002C55D0">
            <w:pPr>
              <w:jc w:val="right"/>
            </w:pPr>
          </w:p>
        </w:tc>
      </w:tr>
      <w:tr w:rsidR="002C55D0" w14:paraId="333B23FB" w14:textId="77777777" w:rsidTr="00FB1BD7">
        <w:tc>
          <w:tcPr>
            <w:tcW w:w="1554" w:type="dxa"/>
            <w:vMerge/>
            <w:vAlign w:val="center"/>
          </w:tcPr>
          <w:p w14:paraId="09AD261B" w14:textId="77777777" w:rsidR="002C55D0" w:rsidRPr="0078636B" w:rsidRDefault="002C55D0" w:rsidP="002C55D0">
            <w:pPr>
              <w:jc w:val="center"/>
              <w:rPr>
                <w:color w:val="00B0F0"/>
              </w:rPr>
            </w:pPr>
          </w:p>
        </w:tc>
        <w:tc>
          <w:tcPr>
            <w:tcW w:w="4020" w:type="dxa"/>
            <w:tcBorders>
              <w:top w:val="dotted" w:sz="4" w:space="0" w:color="auto"/>
              <w:bottom w:val="single" w:sz="4" w:space="0" w:color="auto"/>
            </w:tcBorders>
            <w:vAlign w:val="center"/>
          </w:tcPr>
          <w:p w14:paraId="529B869D" w14:textId="12B75E41" w:rsidR="002C55D0" w:rsidRDefault="00CD0766" w:rsidP="002C55D0">
            <w:pPr>
              <w:jc w:val="center"/>
            </w:pPr>
            <w:r w:rsidRPr="00CD0766">
              <w:rPr>
                <w:rFonts w:hint="eastAsia"/>
              </w:rPr>
              <w:t>地下駐車場火災報知機入替</w:t>
            </w:r>
            <w:r w:rsidRPr="00CD0766">
              <w:t xml:space="preserve"> 他</w:t>
            </w:r>
          </w:p>
        </w:tc>
        <w:tc>
          <w:tcPr>
            <w:tcW w:w="2071" w:type="dxa"/>
            <w:tcBorders>
              <w:top w:val="dotted" w:sz="4" w:space="0" w:color="auto"/>
              <w:bottom w:val="single" w:sz="4" w:space="0" w:color="auto"/>
            </w:tcBorders>
            <w:vAlign w:val="center"/>
          </w:tcPr>
          <w:p w14:paraId="338826B4" w14:textId="58FF0EC2" w:rsidR="002C55D0" w:rsidRDefault="00CD0766" w:rsidP="002C55D0">
            <w:pPr>
              <w:jc w:val="right"/>
            </w:pPr>
            <w:r w:rsidRPr="00CD0766">
              <w:t>420,166</w:t>
            </w:r>
            <w:r w:rsidR="002C55D0">
              <w:rPr>
                <w:rFonts w:hint="eastAsia"/>
              </w:rPr>
              <w:t>円</w:t>
            </w:r>
          </w:p>
        </w:tc>
        <w:tc>
          <w:tcPr>
            <w:tcW w:w="2071" w:type="dxa"/>
            <w:vMerge/>
            <w:vAlign w:val="center"/>
          </w:tcPr>
          <w:p w14:paraId="09418FED" w14:textId="77777777" w:rsidR="002C55D0" w:rsidRDefault="002C55D0" w:rsidP="002C55D0">
            <w:pPr>
              <w:jc w:val="right"/>
            </w:pPr>
          </w:p>
        </w:tc>
      </w:tr>
      <w:tr w:rsidR="002C55D0" w14:paraId="24014D1B" w14:textId="77777777" w:rsidTr="00FB1BD7">
        <w:tc>
          <w:tcPr>
            <w:tcW w:w="1554" w:type="dxa"/>
            <w:vMerge w:val="restart"/>
            <w:vAlign w:val="center"/>
          </w:tcPr>
          <w:p w14:paraId="5E197D4E" w14:textId="77777777" w:rsidR="002C55D0" w:rsidRPr="006F5931" w:rsidRDefault="002C55D0" w:rsidP="002C55D0">
            <w:pPr>
              <w:jc w:val="center"/>
              <w:rPr>
                <w:color w:val="000000" w:themeColor="text1"/>
              </w:rPr>
            </w:pPr>
            <w:r w:rsidRPr="006F5931">
              <w:rPr>
                <w:rFonts w:hint="eastAsia"/>
                <w:color w:val="000000" w:themeColor="text1"/>
              </w:rPr>
              <w:t>令和４年度</w:t>
            </w:r>
          </w:p>
          <w:p w14:paraId="78301AE9" w14:textId="12E8FE7E" w:rsidR="002C55D0" w:rsidRPr="0078636B" w:rsidRDefault="002C55D0" w:rsidP="002C55D0">
            <w:pPr>
              <w:jc w:val="center"/>
              <w:rPr>
                <w:color w:val="00B0F0"/>
              </w:rPr>
            </w:pPr>
            <w:r w:rsidRPr="006F5931">
              <w:rPr>
                <w:rFonts w:hint="eastAsia"/>
                <w:color w:val="000000" w:themeColor="text1"/>
              </w:rPr>
              <w:t>（2022年度）</w:t>
            </w:r>
          </w:p>
        </w:tc>
        <w:tc>
          <w:tcPr>
            <w:tcW w:w="4020" w:type="dxa"/>
            <w:tcBorders>
              <w:bottom w:val="dotted" w:sz="4" w:space="0" w:color="auto"/>
            </w:tcBorders>
            <w:vAlign w:val="center"/>
          </w:tcPr>
          <w:p w14:paraId="688556B3" w14:textId="06947A1B" w:rsidR="002C55D0" w:rsidRDefault="003F4AA6" w:rsidP="002C55D0">
            <w:pPr>
              <w:jc w:val="center"/>
            </w:pPr>
            <w:r w:rsidRPr="003F4AA6">
              <w:rPr>
                <w:rFonts w:hint="eastAsia"/>
              </w:rPr>
              <w:t>駐車場舗装工事</w:t>
            </w:r>
          </w:p>
        </w:tc>
        <w:tc>
          <w:tcPr>
            <w:tcW w:w="2071" w:type="dxa"/>
            <w:tcBorders>
              <w:bottom w:val="dotted" w:sz="4" w:space="0" w:color="auto"/>
            </w:tcBorders>
            <w:vAlign w:val="center"/>
          </w:tcPr>
          <w:p w14:paraId="5E5C0D2F" w14:textId="6C9C4FBA" w:rsidR="002C55D0" w:rsidRDefault="003F4AA6" w:rsidP="002C55D0">
            <w:pPr>
              <w:jc w:val="right"/>
            </w:pPr>
            <w:r w:rsidRPr="003F4AA6">
              <w:t>495,000</w:t>
            </w:r>
            <w:r w:rsidR="002C55D0">
              <w:rPr>
                <w:rFonts w:hint="eastAsia"/>
              </w:rPr>
              <w:t>円</w:t>
            </w:r>
          </w:p>
        </w:tc>
        <w:tc>
          <w:tcPr>
            <w:tcW w:w="2071" w:type="dxa"/>
            <w:vMerge w:val="restart"/>
            <w:vAlign w:val="center"/>
          </w:tcPr>
          <w:p w14:paraId="0C729D18" w14:textId="6569D23B" w:rsidR="002C55D0" w:rsidRDefault="003F4AA6" w:rsidP="003F4AA6">
            <w:pPr>
              <w:jc w:val="right"/>
            </w:pPr>
            <w:r>
              <w:t>1,252,825</w:t>
            </w:r>
            <w:r w:rsidR="002C55D0">
              <w:rPr>
                <w:rFonts w:hint="eastAsia"/>
              </w:rPr>
              <w:t>円</w:t>
            </w:r>
          </w:p>
        </w:tc>
      </w:tr>
      <w:tr w:rsidR="002C55D0" w14:paraId="3C005266" w14:textId="77777777" w:rsidTr="00FB1BD7">
        <w:tc>
          <w:tcPr>
            <w:tcW w:w="1554" w:type="dxa"/>
            <w:vMerge/>
            <w:vAlign w:val="center"/>
          </w:tcPr>
          <w:p w14:paraId="60F7BECD" w14:textId="77777777" w:rsidR="002C55D0" w:rsidRPr="0078636B" w:rsidRDefault="002C55D0" w:rsidP="002C55D0">
            <w:pPr>
              <w:jc w:val="center"/>
              <w:rPr>
                <w:color w:val="00B0F0"/>
              </w:rPr>
            </w:pPr>
          </w:p>
        </w:tc>
        <w:tc>
          <w:tcPr>
            <w:tcW w:w="4020" w:type="dxa"/>
            <w:tcBorders>
              <w:top w:val="dotted" w:sz="4" w:space="0" w:color="auto"/>
              <w:bottom w:val="dotted" w:sz="4" w:space="0" w:color="auto"/>
            </w:tcBorders>
            <w:vAlign w:val="center"/>
          </w:tcPr>
          <w:p w14:paraId="1B5FAEF1" w14:textId="5B9B048C" w:rsidR="002C55D0" w:rsidRDefault="003F4AA6" w:rsidP="002C55D0">
            <w:pPr>
              <w:jc w:val="center"/>
            </w:pPr>
            <w:r w:rsidRPr="003F4AA6">
              <w:rPr>
                <w:rFonts w:hint="eastAsia"/>
              </w:rPr>
              <w:t>駐車場出入口歩道舗装工事</w:t>
            </w:r>
          </w:p>
        </w:tc>
        <w:tc>
          <w:tcPr>
            <w:tcW w:w="2071" w:type="dxa"/>
            <w:tcBorders>
              <w:top w:val="dotted" w:sz="4" w:space="0" w:color="auto"/>
              <w:bottom w:val="dotted" w:sz="4" w:space="0" w:color="auto"/>
            </w:tcBorders>
            <w:vAlign w:val="center"/>
          </w:tcPr>
          <w:p w14:paraId="40C71FAE" w14:textId="0D8DD07C" w:rsidR="002C55D0" w:rsidRDefault="003F4AA6" w:rsidP="002C55D0">
            <w:pPr>
              <w:jc w:val="right"/>
            </w:pPr>
            <w:r w:rsidRPr="003F4AA6">
              <w:t>217,250</w:t>
            </w:r>
            <w:r w:rsidR="002C55D0">
              <w:rPr>
                <w:rFonts w:hint="eastAsia"/>
              </w:rPr>
              <w:t>円</w:t>
            </w:r>
          </w:p>
        </w:tc>
        <w:tc>
          <w:tcPr>
            <w:tcW w:w="2071" w:type="dxa"/>
            <w:vMerge/>
            <w:vAlign w:val="center"/>
          </w:tcPr>
          <w:p w14:paraId="32171EAB" w14:textId="77777777" w:rsidR="002C55D0" w:rsidRDefault="002C55D0" w:rsidP="002C55D0">
            <w:pPr>
              <w:jc w:val="right"/>
            </w:pPr>
          </w:p>
        </w:tc>
      </w:tr>
      <w:tr w:rsidR="002C55D0" w14:paraId="2F1425AF" w14:textId="77777777" w:rsidTr="00FB1BD7">
        <w:tc>
          <w:tcPr>
            <w:tcW w:w="1554" w:type="dxa"/>
            <w:vMerge/>
            <w:vAlign w:val="center"/>
          </w:tcPr>
          <w:p w14:paraId="7365E972" w14:textId="77777777" w:rsidR="002C55D0" w:rsidRPr="0078636B" w:rsidRDefault="002C55D0" w:rsidP="002C55D0">
            <w:pPr>
              <w:jc w:val="center"/>
              <w:rPr>
                <w:color w:val="00B0F0"/>
              </w:rPr>
            </w:pPr>
          </w:p>
        </w:tc>
        <w:tc>
          <w:tcPr>
            <w:tcW w:w="4020" w:type="dxa"/>
            <w:tcBorders>
              <w:top w:val="dotted" w:sz="4" w:space="0" w:color="auto"/>
              <w:bottom w:val="dotted" w:sz="4" w:space="0" w:color="auto"/>
            </w:tcBorders>
            <w:vAlign w:val="center"/>
          </w:tcPr>
          <w:p w14:paraId="27B9A4D0" w14:textId="40DB496A" w:rsidR="002C55D0" w:rsidRDefault="003F4AA6" w:rsidP="002C55D0">
            <w:pPr>
              <w:jc w:val="center"/>
            </w:pPr>
            <w:r w:rsidRPr="003F4AA6">
              <w:rPr>
                <w:rFonts w:hint="eastAsia"/>
              </w:rPr>
              <w:t>防火ダンパー修繕工事</w:t>
            </w:r>
          </w:p>
        </w:tc>
        <w:tc>
          <w:tcPr>
            <w:tcW w:w="2071" w:type="dxa"/>
            <w:tcBorders>
              <w:top w:val="dotted" w:sz="4" w:space="0" w:color="auto"/>
              <w:bottom w:val="dotted" w:sz="4" w:space="0" w:color="auto"/>
            </w:tcBorders>
            <w:vAlign w:val="center"/>
          </w:tcPr>
          <w:p w14:paraId="17F496B5" w14:textId="33B24430" w:rsidR="002C55D0" w:rsidRDefault="003F4AA6" w:rsidP="002C55D0">
            <w:pPr>
              <w:jc w:val="right"/>
            </w:pPr>
            <w:r w:rsidRPr="003F4AA6">
              <w:t>68,750</w:t>
            </w:r>
            <w:r w:rsidR="002C55D0">
              <w:rPr>
                <w:rFonts w:hint="eastAsia"/>
              </w:rPr>
              <w:t>円</w:t>
            </w:r>
          </w:p>
        </w:tc>
        <w:tc>
          <w:tcPr>
            <w:tcW w:w="2071" w:type="dxa"/>
            <w:vMerge/>
            <w:vAlign w:val="center"/>
          </w:tcPr>
          <w:p w14:paraId="1D465ABF" w14:textId="77777777" w:rsidR="002C55D0" w:rsidRDefault="002C55D0" w:rsidP="002C55D0">
            <w:pPr>
              <w:jc w:val="right"/>
            </w:pPr>
          </w:p>
        </w:tc>
      </w:tr>
      <w:tr w:rsidR="002C55D0" w14:paraId="70A33A9F" w14:textId="77777777" w:rsidTr="00FB1BD7">
        <w:tc>
          <w:tcPr>
            <w:tcW w:w="1554" w:type="dxa"/>
            <w:vMerge/>
            <w:vAlign w:val="center"/>
          </w:tcPr>
          <w:p w14:paraId="32F66B50" w14:textId="77777777" w:rsidR="002C55D0" w:rsidRPr="0078636B" w:rsidRDefault="002C55D0" w:rsidP="002C55D0">
            <w:pPr>
              <w:jc w:val="center"/>
              <w:rPr>
                <w:color w:val="00B0F0"/>
              </w:rPr>
            </w:pPr>
          </w:p>
        </w:tc>
        <w:tc>
          <w:tcPr>
            <w:tcW w:w="4020" w:type="dxa"/>
            <w:tcBorders>
              <w:top w:val="dotted" w:sz="4" w:space="0" w:color="auto"/>
              <w:bottom w:val="single" w:sz="4" w:space="0" w:color="auto"/>
            </w:tcBorders>
            <w:vAlign w:val="center"/>
          </w:tcPr>
          <w:p w14:paraId="327FB381" w14:textId="7159911E" w:rsidR="002C55D0" w:rsidRDefault="003F4AA6" w:rsidP="002C55D0">
            <w:pPr>
              <w:jc w:val="center"/>
            </w:pPr>
            <w:r w:rsidRPr="003F4AA6">
              <w:rPr>
                <w:rFonts w:hint="eastAsia"/>
              </w:rPr>
              <w:t>防火シャッター既存不適格是正および修繕工事</w:t>
            </w:r>
            <w:r w:rsidRPr="003F4AA6">
              <w:t xml:space="preserve"> 他</w:t>
            </w:r>
          </w:p>
        </w:tc>
        <w:tc>
          <w:tcPr>
            <w:tcW w:w="2071" w:type="dxa"/>
            <w:tcBorders>
              <w:top w:val="dotted" w:sz="4" w:space="0" w:color="auto"/>
              <w:bottom w:val="single" w:sz="4" w:space="0" w:color="auto"/>
            </w:tcBorders>
            <w:vAlign w:val="center"/>
          </w:tcPr>
          <w:p w14:paraId="681634BA" w14:textId="07C23819" w:rsidR="002C55D0" w:rsidRDefault="003F4AA6" w:rsidP="002C55D0">
            <w:pPr>
              <w:jc w:val="right"/>
            </w:pPr>
            <w:r w:rsidRPr="003F4AA6">
              <w:t>471,825</w:t>
            </w:r>
            <w:r w:rsidR="002C55D0">
              <w:rPr>
                <w:rFonts w:hint="eastAsia"/>
              </w:rPr>
              <w:t>円</w:t>
            </w:r>
          </w:p>
        </w:tc>
        <w:tc>
          <w:tcPr>
            <w:tcW w:w="2071" w:type="dxa"/>
            <w:vMerge/>
            <w:vAlign w:val="center"/>
          </w:tcPr>
          <w:p w14:paraId="36F1ADBF" w14:textId="77777777" w:rsidR="002C55D0" w:rsidRDefault="002C55D0" w:rsidP="002C55D0">
            <w:pPr>
              <w:jc w:val="right"/>
            </w:pPr>
          </w:p>
        </w:tc>
      </w:tr>
      <w:tr w:rsidR="002C55D0" w14:paraId="62CF969F" w14:textId="77777777" w:rsidTr="00FB1BD7">
        <w:tc>
          <w:tcPr>
            <w:tcW w:w="1554" w:type="dxa"/>
            <w:vMerge w:val="restart"/>
            <w:vAlign w:val="center"/>
          </w:tcPr>
          <w:p w14:paraId="055F29B3" w14:textId="77777777" w:rsidR="002C55D0" w:rsidRPr="007817B4" w:rsidRDefault="002C55D0" w:rsidP="002C55D0">
            <w:pPr>
              <w:jc w:val="center"/>
              <w:rPr>
                <w:color w:val="000000" w:themeColor="text1"/>
              </w:rPr>
            </w:pPr>
            <w:r w:rsidRPr="007817B4">
              <w:rPr>
                <w:rFonts w:hint="eastAsia"/>
                <w:color w:val="000000" w:themeColor="text1"/>
              </w:rPr>
              <w:t>令和５年度</w:t>
            </w:r>
          </w:p>
          <w:p w14:paraId="2466A2EE" w14:textId="2ECF7219" w:rsidR="002C55D0" w:rsidRPr="0078636B" w:rsidRDefault="002C55D0" w:rsidP="002C55D0">
            <w:pPr>
              <w:jc w:val="center"/>
              <w:rPr>
                <w:color w:val="00B0F0"/>
              </w:rPr>
            </w:pPr>
            <w:r w:rsidRPr="007817B4">
              <w:rPr>
                <w:rFonts w:hint="eastAsia"/>
                <w:color w:val="000000" w:themeColor="text1"/>
              </w:rPr>
              <w:t>（2023年度）</w:t>
            </w:r>
          </w:p>
        </w:tc>
        <w:tc>
          <w:tcPr>
            <w:tcW w:w="4020" w:type="dxa"/>
            <w:tcBorders>
              <w:bottom w:val="dotted" w:sz="4" w:space="0" w:color="auto"/>
            </w:tcBorders>
            <w:vAlign w:val="center"/>
          </w:tcPr>
          <w:p w14:paraId="108556BC" w14:textId="2C4E7EA4" w:rsidR="002C55D0" w:rsidRDefault="003F4AA6" w:rsidP="002C55D0">
            <w:pPr>
              <w:jc w:val="center"/>
            </w:pPr>
            <w:r w:rsidRPr="003F4AA6">
              <w:rPr>
                <w:rFonts w:hint="eastAsia"/>
              </w:rPr>
              <w:t>照明器具</w:t>
            </w:r>
            <w:r w:rsidRPr="003F4AA6">
              <w:t>LED交換工事</w:t>
            </w:r>
          </w:p>
        </w:tc>
        <w:tc>
          <w:tcPr>
            <w:tcW w:w="2071" w:type="dxa"/>
            <w:tcBorders>
              <w:bottom w:val="dotted" w:sz="4" w:space="0" w:color="auto"/>
            </w:tcBorders>
            <w:vAlign w:val="center"/>
          </w:tcPr>
          <w:p w14:paraId="665D2EB4" w14:textId="32727E65" w:rsidR="002C55D0" w:rsidRDefault="003F4AA6" w:rsidP="002C55D0">
            <w:pPr>
              <w:jc w:val="right"/>
            </w:pPr>
            <w:r w:rsidRPr="003F4AA6">
              <w:t>177,416</w:t>
            </w:r>
            <w:r w:rsidR="002C55D0">
              <w:rPr>
                <w:rFonts w:hint="eastAsia"/>
              </w:rPr>
              <w:t>円</w:t>
            </w:r>
          </w:p>
        </w:tc>
        <w:tc>
          <w:tcPr>
            <w:tcW w:w="2071" w:type="dxa"/>
            <w:vMerge w:val="restart"/>
            <w:vAlign w:val="center"/>
          </w:tcPr>
          <w:p w14:paraId="1FD5A960" w14:textId="7BBB18FD" w:rsidR="002C55D0" w:rsidRDefault="003F4AA6" w:rsidP="003F4AA6">
            <w:pPr>
              <w:jc w:val="right"/>
            </w:pPr>
            <w:r>
              <w:t>386,301</w:t>
            </w:r>
            <w:r w:rsidR="002C55D0">
              <w:rPr>
                <w:rFonts w:hint="eastAsia"/>
              </w:rPr>
              <w:t>円</w:t>
            </w:r>
          </w:p>
        </w:tc>
      </w:tr>
      <w:tr w:rsidR="00FD17E5" w14:paraId="589A6158" w14:textId="77777777" w:rsidTr="00FB1BD7">
        <w:tc>
          <w:tcPr>
            <w:tcW w:w="1554" w:type="dxa"/>
            <w:vMerge/>
            <w:vAlign w:val="center"/>
          </w:tcPr>
          <w:p w14:paraId="50D24E4B" w14:textId="77777777" w:rsidR="00FD17E5" w:rsidRDefault="00FD17E5" w:rsidP="00C534A9"/>
        </w:tc>
        <w:tc>
          <w:tcPr>
            <w:tcW w:w="4020" w:type="dxa"/>
            <w:tcBorders>
              <w:top w:val="dotted" w:sz="4" w:space="0" w:color="auto"/>
              <w:bottom w:val="dotted" w:sz="4" w:space="0" w:color="auto"/>
            </w:tcBorders>
            <w:vAlign w:val="center"/>
          </w:tcPr>
          <w:p w14:paraId="2F1268BE" w14:textId="2D76378A" w:rsidR="00FD17E5" w:rsidRDefault="003F4AA6" w:rsidP="00C534A9">
            <w:pPr>
              <w:jc w:val="center"/>
            </w:pPr>
            <w:r w:rsidRPr="003F4AA6">
              <w:rPr>
                <w:rFonts w:hint="eastAsia"/>
              </w:rPr>
              <w:t>誘導灯</w:t>
            </w:r>
            <w:r w:rsidRPr="003F4AA6">
              <w:t>LED化工事</w:t>
            </w:r>
          </w:p>
        </w:tc>
        <w:tc>
          <w:tcPr>
            <w:tcW w:w="2071" w:type="dxa"/>
            <w:tcBorders>
              <w:top w:val="dotted" w:sz="4" w:space="0" w:color="auto"/>
              <w:bottom w:val="dotted" w:sz="4" w:space="0" w:color="auto"/>
            </w:tcBorders>
            <w:vAlign w:val="center"/>
          </w:tcPr>
          <w:p w14:paraId="7048FE2A" w14:textId="5BA0D371" w:rsidR="00FD17E5" w:rsidRDefault="003F4AA6" w:rsidP="00C534A9">
            <w:pPr>
              <w:jc w:val="right"/>
            </w:pPr>
            <w:r w:rsidRPr="003F4AA6">
              <w:t>57,305</w:t>
            </w:r>
            <w:r w:rsidR="00FD17E5">
              <w:rPr>
                <w:rFonts w:hint="eastAsia"/>
              </w:rPr>
              <w:t>円</w:t>
            </w:r>
          </w:p>
        </w:tc>
        <w:tc>
          <w:tcPr>
            <w:tcW w:w="2071" w:type="dxa"/>
            <w:vMerge/>
            <w:vAlign w:val="center"/>
          </w:tcPr>
          <w:p w14:paraId="3B4B737D" w14:textId="77777777" w:rsidR="00FD17E5" w:rsidRDefault="00FD17E5" w:rsidP="00C534A9">
            <w:pPr>
              <w:jc w:val="right"/>
            </w:pPr>
          </w:p>
        </w:tc>
      </w:tr>
      <w:tr w:rsidR="00FD17E5" w14:paraId="6EAC21E4" w14:textId="77777777" w:rsidTr="00FB1BD7">
        <w:tc>
          <w:tcPr>
            <w:tcW w:w="1554" w:type="dxa"/>
            <w:vMerge/>
            <w:vAlign w:val="center"/>
          </w:tcPr>
          <w:p w14:paraId="35954C21" w14:textId="77777777" w:rsidR="00FD17E5" w:rsidRDefault="00FD17E5" w:rsidP="00C534A9"/>
        </w:tc>
        <w:tc>
          <w:tcPr>
            <w:tcW w:w="4020" w:type="dxa"/>
            <w:tcBorders>
              <w:top w:val="dotted" w:sz="4" w:space="0" w:color="auto"/>
              <w:bottom w:val="dotted" w:sz="4" w:space="0" w:color="auto"/>
            </w:tcBorders>
            <w:vAlign w:val="center"/>
          </w:tcPr>
          <w:p w14:paraId="3B965BB1" w14:textId="289DD24A" w:rsidR="00FD17E5" w:rsidRDefault="003F4AA6" w:rsidP="00C534A9">
            <w:pPr>
              <w:jc w:val="center"/>
            </w:pPr>
            <w:r w:rsidRPr="003F4AA6">
              <w:t>1階男子トイレ洗面台混合水栓交換修理</w:t>
            </w:r>
          </w:p>
        </w:tc>
        <w:tc>
          <w:tcPr>
            <w:tcW w:w="2071" w:type="dxa"/>
            <w:tcBorders>
              <w:top w:val="dotted" w:sz="4" w:space="0" w:color="auto"/>
              <w:bottom w:val="dotted" w:sz="4" w:space="0" w:color="auto"/>
            </w:tcBorders>
            <w:vAlign w:val="center"/>
          </w:tcPr>
          <w:p w14:paraId="124856A4" w14:textId="00EDE17F" w:rsidR="00FD17E5" w:rsidRDefault="003F4AA6" w:rsidP="00C534A9">
            <w:pPr>
              <w:jc w:val="right"/>
            </w:pPr>
            <w:r w:rsidRPr="003F4AA6">
              <w:t>41,250</w:t>
            </w:r>
            <w:r w:rsidR="00FD17E5">
              <w:rPr>
                <w:rFonts w:hint="eastAsia"/>
              </w:rPr>
              <w:t>円</w:t>
            </w:r>
          </w:p>
        </w:tc>
        <w:tc>
          <w:tcPr>
            <w:tcW w:w="2071" w:type="dxa"/>
            <w:vMerge/>
            <w:vAlign w:val="center"/>
          </w:tcPr>
          <w:p w14:paraId="7C309409" w14:textId="77777777" w:rsidR="00FD17E5" w:rsidRDefault="00FD17E5" w:rsidP="00C534A9">
            <w:pPr>
              <w:jc w:val="right"/>
            </w:pPr>
          </w:p>
        </w:tc>
      </w:tr>
      <w:tr w:rsidR="00FD17E5" w14:paraId="39B58472" w14:textId="77777777" w:rsidTr="00FB1BD7">
        <w:tc>
          <w:tcPr>
            <w:tcW w:w="1554" w:type="dxa"/>
            <w:vMerge/>
            <w:vAlign w:val="center"/>
          </w:tcPr>
          <w:p w14:paraId="5C9D1526" w14:textId="77777777" w:rsidR="00FD17E5" w:rsidRDefault="00FD17E5" w:rsidP="00C534A9"/>
        </w:tc>
        <w:tc>
          <w:tcPr>
            <w:tcW w:w="4020" w:type="dxa"/>
            <w:tcBorders>
              <w:top w:val="dotted" w:sz="4" w:space="0" w:color="auto"/>
            </w:tcBorders>
            <w:vAlign w:val="center"/>
          </w:tcPr>
          <w:p w14:paraId="11412D3F" w14:textId="34C3D8BE" w:rsidR="00FD17E5" w:rsidRDefault="003F4AA6" w:rsidP="00C534A9">
            <w:pPr>
              <w:jc w:val="center"/>
            </w:pPr>
            <w:r w:rsidRPr="003F4AA6">
              <w:rPr>
                <w:rFonts w:hint="eastAsia"/>
              </w:rPr>
              <w:t>貯湯槽マンホールパッキン交換</w:t>
            </w:r>
            <w:r w:rsidRPr="003F4AA6">
              <w:t xml:space="preserve"> 他</w:t>
            </w:r>
          </w:p>
        </w:tc>
        <w:tc>
          <w:tcPr>
            <w:tcW w:w="2071" w:type="dxa"/>
            <w:tcBorders>
              <w:top w:val="dotted" w:sz="4" w:space="0" w:color="auto"/>
            </w:tcBorders>
            <w:vAlign w:val="center"/>
          </w:tcPr>
          <w:p w14:paraId="0C718695" w14:textId="7FA6DC5F" w:rsidR="00FD17E5" w:rsidRDefault="003F4AA6" w:rsidP="00C534A9">
            <w:pPr>
              <w:jc w:val="right"/>
            </w:pPr>
            <w:r w:rsidRPr="003F4AA6">
              <w:t>110,330</w:t>
            </w:r>
            <w:r w:rsidR="00FD17E5">
              <w:rPr>
                <w:rFonts w:hint="eastAsia"/>
              </w:rPr>
              <w:t>円</w:t>
            </w:r>
          </w:p>
        </w:tc>
        <w:tc>
          <w:tcPr>
            <w:tcW w:w="2071" w:type="dxa"/>
            <w:vMerge/>
            <w:vAlign w:val="center"/>
          </w:tcPr>
          <w:p w14:paraId="7A44BA8C" w14:textId="77777777" w:rsidR="00FD17E5" w:rsidRDefault="00FD17E5" w:rsidP="00C534A9">
            <w:pPr>
              <w:jc w:val="right"/>
            </w:pPr>
          </w:p>
        </w:tc>
      </w:tr>
    </w:tbl>
    <w:p w14:paraId="03BEDC84" w14:textId="2203F53A" w:rsidR="00EB67B8" w:rsidRPr="00285196" w:rsidRDefault="00EB67B8" w:rsidP="00110F6B">
      <w:pPr>
        <w:tabs>
          <w:tab w:val="left" w:pos="5445"/>
        </w:tabs>
      </w:pPr>
    </w:p>
    <w:sectPr w:rsidR="00EB67B8" w:rsidRPr="00285196" w:rsidSect="00395603">
      <w:headerReference w:type="default" r:id="rId12"/>
      <w:pgSz w:w="11906" w:h="16838"/>
      <w:pgMar w:top="907" w:right="1077" w:bottom="851" w:left="1077"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F43BC4" w:rsidRDefault="00F43BC4" w:rsidP="00C32BEB">
      <w:r>
        <w:separator/>
      </w:r>
    </w:p>
  </w:endnote>
  <w:endnote w:type="continuationSeparator" w:id="0">
    <w:p w14:paraId="47ABA167" w14:textId="77777777" w:rsidR="00F43BC4" w:rsidRDefault="00F43BC4"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986556"/>
      <w:docPartObj>
        <w:docPartGallery w:val="Page Numbers (Bottom of Page)"/>
        <w:docPartUnique/>
      </w:docPartObj>
    </w:sdtPr>
    <w:sdtEndPr/>
    <w:sdtContent>
      <w:p w14:paraId="3EB6E9CF" w14:textId="66D04C1C" w:rsidR="00F43BC4" w:rsidRDefault="00F43BC4">
        <w:pPr>
          <w:pStyle w:val="a5"/>
          <w:jc w:val="center"/>
        </w:pPr>
        <w:r>
          <w:fldChar w:fldCharType="begin"/>
        </w:r>
        <w:r>
          <w:instrText>PAGE   \* MERGEFORMAT</w:instrText>
        </w:r>
        <w:r>
          <w:fldChar w:fldCharType="separate"/>
        </w:r>
        <w:r w:rsidR="001F6026" w:rsidRPr="001F6026">
          <w:rPr>
            <w:noProof/>
            <w:lang w:val="ja-JP"/>
          </w:rPr>
          <w:t>2</w:t>
        </w:r>
        <w:r>
          <w:fldChar w:fldCharType="end"/>
        </w:r>
      </w:p>
    </w:sdtContent>
  </w:sdt>
  <w:p w14:paraId="2538E202" w14:textId="77777777" w:rsidR="00F43BC4" w:rsidRDefault="00F43B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F43BC4" w:rsidRDefault="00F43BC4" w:rsidP="00C32BEB">
      <w:r>
        <w:separator/>
      </w:r>
    </w:p>
  </w:footnote>
  <w:footnote w:type="continuationSeparator" w:id="0">
    <w:p w14:paraId="27D56763" w14:textId="77777777" w:rsidR="00F43BC4" w:rsidRDefault="00F43BC4"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3E009" w14:textId="77777777" w:rsidR="00F43BC4" w:rsidRDefault="00F43BC4" w:rsidP="00B74836">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F43BC4" w:rsidRDefault="00F43BC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C0400"/>
    <w:multiLevelType w:val="hybridMultilevel"/>
    <w:tmpl w:val="8DDCD4B2"/>
    <w:lvl w:ilvl="0" w:tplc="17044BF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60C41697"/>
    <w:multiLevelType w:val="hybridMultilevel"/>
    <w:tmpl w:val="A4C497DE"/>
    <w:lvl w:ilvl="0" w:tplc="1FD0AFB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679469C2"/>
    <w:multiLevelType w:val="hybridMultilevel"/>
    <w:tmpl w:val="F170E93A"/>
    <w:lvl w:ilvl="0" w:tplc="2EC24AA4">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94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2514"/>
    <w:rsid w:val="00013432"/>
    <w:rsid w:val="00013BAD"/>
    <w:rsid w:val="00013F87"/>
    <w:rsid w:val="00016A4A"/>
    <w:rsid w:val="00017FBE"/>
    <w:rsid w:val="000207D5"/>
    <w:rsid w:val="00023167"/>
    <w:rsid w:val="00023C3E"/>
    <w:rsid w:val="0002414E"/>
    <w:rsid w:val="000246A2"/>
    <w:rsid w:val="0002739A"/>
    <w:rsid w:val="00042C16"/>
    <w:rsid w:val="00043F50"/>
    <w:rsid w:val="00044F2F"/>
    <w:rsid w:val="00050210"/>
    <w:rsid w:val="00052F2D"/>
    <w:rsid w:val="000533DB"/>
    <w:rsid w:val="00067863"/>
    <w:rsid w:val="00071849"/>
    <w:rsid w:val="000729D9"/>
    <w:rsid w:val="00075E3F"/>
    <w:rsid w:val="00081B81"/>
    <w:rsid w:val="00082C5B"/>
    <w:rsid w:val="00090072"/>
    <w:rsid w:val="000915EE"/>
    <w:rsid w:val="00091A08"/>
    <w:rsid w:val="00095309"/>
    <w:rsid w:val="00097EBD"/>
    <w:rsid w:val="000A1552"/>
    <w:rsid w:val="000A3F40"/>
    <w:rsid w:val="000A7E6A"/>
    <w:rsid w:val="000B042B"/>
    <w:rsid w:val="000B0FC8"/>
    <w:rsid w:val="000B1949"/>
    <w:rsid w:val="000B2F18"/>
    <w:rsid w:val="000C6AAA"/>
    <w:rsid w:val="000C7F0E"/>
    <w:rsid w:val="000D0742"/>
    <w:rsid w:val="000D1D77"/>
    <w:rsid w:val="000E0D88"/>
    <w:rsid w:val="000E2963"/>
    <w:rsid w:val="000E5CB9"/>
    <w:rsid w:val="000F378E"/>
    <w:rsid w:val="001030AC"/>
    <w:rsid w:val="0010430A"/>
    <w:rsid w:val="00110F6B"/>
    <w:rsid w:val="0011716E"/>
    <w:rsid w:val="00123683"/>
    <w:rsid w:val="00123EA8"/>
    <w:rsid w:val="001241D0"/>
    <w:rsid w:val="0012464E"/>
    <w:rsid w:val="00132BB7"/>
    <w:rsid w:val="00133AB8"/>
    <w:rsid w:val="0013444B"/>
    <w:rsid w:val="001370B0"/>
    <w:rsid w:val="00141F7F"/>
    <w:rsid w:val="00145F14"/>
    <w:rsid w:val="001471AC"/>
    <w:rsid w:val="001634BE"/>
    <w:rsid w:val="00163D53"/>
    <w:rsid w:val="00166AE7"/>
    <w:rsid w:val="00171656"/>
    <w:rsid w:val="0017554E"/>
    <w:rsid w:val="00175ABC"/>
    <w:rsid w:val="00176A3C"/>
    <w:rsid w:val="0018324B"/>
    <w:rsid w:val="00185494"/>
    <w:rsid w:val="0018704D"/>
    <w:rsid w:val="00190935"/>
    <w:rsid w:val="00195214"/>
    <w:rsid w:val="0019587A"/>
    <w:rsid w:val="001A5CF1"/>
    <w:rsid w:val="001A61AE"/>
    <w:rsid w:val="001A6CFE"/>
    <w:rsid w:val="001B19A5"/>
    <w:rsid w:val="001B304E"/>
    <w:rsid w:val="001B7AB3"/>
    <w:rsid w:val="001C5569"/>
    <w:rsid w:val="001E6083"/>
    <w:rsid w:val="001E7A77"/>
    <w:rsid w:val="001F1234"/>
    <w:rsid w:val="001F6026"/>
    <w:rsid w:val="001F684C"/>
    <w:rsid w:val="002020B3"/>
    <w:rsid w:val="00215C81"/>
    <w:rsid w:val="00221A1B"/>
    <w:rsid w:val="00223DFE"/>
    <w:rsid w:val="00234AA0"/>
    <w:rsid w:val="0023669B"/>
    <w:rsid w:val="002456B4"/>
    <w:rsid w:val="002467F4"/>
    <w:rsid w:val="00246A31"/>
    <w:rsid w:val="00247342"/>
    <w:rsid w:val="0025314B"/>
    <w:rsid w:val="00255328"/>
    <w:rsid w:val="0026266E"/>
    <w:rsid w:val="0027534E"/>
    <w:rsid w:val="00275EED"/>
    <w:rsid w:val="0027764C"/>
    <w:rsid w:val="002818A4"/>
    <w:rsid w:val="00282744"/>
    <w:rsid w:val="00285196"/>
    <w:rsid w:val="00286C46"/>
    <w:rsid w:val="002918CB"/>
    <w:rsid w:val="00291DFA"/>
    <w:rsid w:val="002921F4"/>
    <w:rsid w:val="002A0EA6"/>
    <w:rsid w:val="002A1380"/>
    <w:rsid w:val="002A265D"/>
    <w:rsid w:val="002A7A50"/>
    <w:rsid w:val="002B3ED0"/>
    <w:rsid w:val="002B5DE6"/>
    <w:rsid w:val="002B7C9D"/>
    <w:rsid w:val="002C0901"/>
    <w:rsid w:val="002C164D"/>
    <w:rsid w:val="002C55D0"/>
    <w:rsid w:val="002C6CEB"/>
    <w:rsid w:val="002D08FB"/>
    <w:rsid w:val="002D7816"/>
    <w:rsid w:val="002E109F"/>
    <w:rsid w:val="002E3005"/>
    <w:rsid w:val="002E47FC"/>
    <w:rsid w:val="002E4F12"/>
    <w:rsid w:val="002E6BF3"/>
    <w:rsid w:val="002E71FA"/>
    <w:rsid w:val="002F1911"/>
    <w:rsid w:val="00300805"/>
    <w:rsid w:val="003035CA"/>
    <w:rsid w:val="00303B14"/>
    <w:rsid w:val="003056AE"/>
    <w:rsid w:val="00307817"/>
    <w:rsid w:val="003105CD"/>
    <w:rsid w:val="00310A7F"/>
    <w:rsid w:val="00311FCC"/>
    <w:rsid w:val="003163DF"/>
    <w:rsid w:val="00323C21"/>
    <w:rsid w:val="0032577A"/>
    <w:rsid w:val="0033059F"/>
    <w:rsid w:val="00337A34"/>
    <w:rsid w:val="00343001"/>
    <w:rsid w:val="0035536D"/>
    <w:rsid w:val="00355E4E"/>
    <w:rsid w:val="00362C87"/>
    <w:rsid w:val="00365427"/>
    <w:rsid w:val="0038017A"/>
    <w:rsid w:val="00386AEE"/>
    <w:rsid w:val="003947E4"/>
    <w:rsid w:val="00395603"/>
    <w:rsid w:val="003A0069"/>
    <w:rsid w:val="003A3472"/>
    <w:rsid w:val="003A52E3"/>
    <w:rsid w:val="003A5B99"/>
    <w:rsid w:val="003B40BB"/>
    <w:rsid w:val="003B487C"/>
    <w:rsid w:val="003C12AA"/>
    <w:rsid w:val="003C2D59"/>
    <w:rsid w:val="003D0A7A"/>
    <w:rsid w:val="003D1443"/>
    <w:rsid w:val="003D381A"/>
    <w:rsid w:val="003E49E8"/>
    <w:rsid w:val="003E6F84"/>
    <w:rsid w:val="003E7B66"/>
    <w:rsid w:val="003F1066"/>
    <w:rsid w:val="003F35A5"/>
    <w:rsid w:val="003F3F8E"/>
    <w:rsid w:val="003F4AA6"/>
    <w:rsid w:val="004123E6"/>
    <w:rsid w:val="00413111"/>
    <w:rsid w:val="00414A9E"/>
    <w:rsid w:val="004156DE"/>
    <w:rsid w:val="00422687"/>
    <w:rsid w:val="004265BD"/>
    <w:rsid w:val="00433D24"/>
    <w:rsid w:val="00437D7C"/>
    <w:rsid w:val="00437DEE"/>
    <w:rsid w:val="004406FB"/>
    <w:rsid w:val="00442CE8"/>
    <w:rsid w:val="0044436B"/>
    <w:rsid w:val="00445AE9"/>
    <w:rsid w:val="0044678C"/>
    <w:rsid w:val="0045533C"/>
    <w:rsid w:val="00464CC4"/>
    <w:rsid w:val="004658D0"/>
    <w:rsid w:val="00472BE6"/>
    <w:rsid w:val="00473A5B"/>
    <w:rsid w:val="00474F44"/>
    <w:rsid w:val="00480D10"/>
    <w:rsid w:val="004872DC"/>
    <w:rsid w:val="00490C2C"/>
    <w:rsid w:val="00495333"/>
    <w:rsid w:val="004A2E9C"/>
    <w:rsid w:val="004A4559"/>
    <w:rsid w:val="004B1151"/>
    <w:rsid w:val="004B34A6"/>
    <w:rsid w:val="004C24E8"/>
    <w:rsid w:val="004C3B8A"/>
    <w:rsid w:val="004C64CE"/>
    <w:rsid w:val="004C6981"/>
    <w:rsid w:val="004D09E8"/>
    <w:rsid w:val="004D462C"/>
    <w:rsid w:val="004D569B"/>
    <w:rsid w:val="004D61A5"/>
    <w:rsid w:val="004E0E08"/>
    <w:rsid w:val="004F05F0"/>
    <w:rsid w:val="0050720F"/>
    <w:rsid w:val="00511AE3"/>
    <w:rsid w:val="00512B27"/>
    <w:rsid w:val="00516E79"/>
    <w:rsid w:val="00521793"/>
    <w:rsid w:val="00530202"/>
    <w:rsid w:val="005379D3"/>
    <w:rsid w:val="0056369B"/>
    <w:rsid w:val="005653D9"/>
    <w:rsid w:val="005665FE"/>
    <w:rsid w:val="005712E6"/>
    <w:rsid w:val="00573352"/>
    <w:rsid w:val="00576ED7"/>
    <w:rsid w:val="00580CCF"/>
    <w:rsid w:val="00582669"/>
    <w:rsid w:val="005913B7"/>
    <w:rsid w:val="00591614"/>
    <w:rsid w:val="00591A91"/>
    <w:rsid w:val="005A3C58"/>
    <w:rsid w:val="005A7255"/>
    <w:rsid w:val="005A7861"/>
    <w:rsid w:val="005C0BED"/>
    <w:rsid w:val="005C2EEE"/>
    <w:rsid w:val="005C39C7"/>
    <w:rsid w:val="005C3DAE"/>
    <w:rsid w:val="005C5711"/>
    <w:rsid w:val="005D4E16"/>
    <w:rsid w:val="005D4F9D"/>
    <w:rsid w:val="005E0DBB"/>
    <w:rsid w:val="005E12E4"/>
    <w:rsid w:val="005E44F7"/>
    <w:rsid w:val="005F4EEE"/>
    <w:rsid w:val="00607D75"/>
    <w:rsid w:val="006143A1"/>
    <w:rsid w:val="006146E8"/>
    <w:rsid w:val="006242D9"/>
    <w:rsid w:val="00632771"/>
    <w:rsid w:val="00632C4C"/>
    <w:rsid w:val="00632E1F"/>
    <w:rsid w:val="0064142F"/>
    <w:rsid w:val="00641659"/>
    <w:rsid w:val="00643A53"/>
    <w:rsid w:val="00646908"/>
    <w:rsid w:val="00646FB8"/>
    <w:rsid w:val="00651F30"/>
    <w:rsid w:val="00655BCE"/>
    <w:rsid w:val="006572D2"/>
    <w:rsid w:val="00662F4F"/>
    <w:rsid w:val="00666750"/>
    <w:rsid w:val="0067173D"/>
    <w:rsid w:val="00676C60"/>
    <w:rsid w:val="0068445A"/>
    <w:rsid w:val="00687712"/>
    <w:rsid w:val="0069148A"/>
    <w:rsid w:val="006A452D"/>
    <w:rsid w:val="006A51EF"/>
    <w:rsid w:val="006A58A7"/>
    <w:rsid w:val="006B7205"/>
    <w:rsid w:val="006C40D6"/>
    <w:rsid w:val="006C553A"/>
    <w:rsid w:val="006C7B5D"/>
    <w:rsid w:val="006D091B"/>
    <w:rsid w:val="006D2020"/>
    <w:rsid w:val="006E1E95"/>
    <w:rsid w:val="006E26AB"/>
    <w:rsid w:val="006F1B25"/>
    <w:rsid w:val="006F1B68"/>
    <w:rsid w:val="006F1C3D"/>
    <w:rsid w:val="006F51C7"/>
    <w:rsid w:val="006F5931"/>
    <w:rsid w:val="006F69D8"/>
    <w:rsid w:val="007004A4"/>
    <w:rsid w:val="00703EAE"/>
    <w:rsid w:val="007043C7"/>
    <w:rsid w:val="00706660"/>
    <w:rsid w:val="0071151A"/>
    <w:rsid w:val="007143C4"/>
    <w:rsid w:val="007237E6"/>
    <w:rsid w:val="00725115"/>
    <w:rsid w:val="00727C0F"/>
    <w:rsid w:val="0073031E"/>
    <w:rsid w:val="00731498"/>
    <w:rsid w:val="00752EC3"/>
    <w:rsid w:val="0075422C"/>
    <w:rsid w:val="0075431B"/>
    <w:rsid w:val="007556EC"/>
    <w:rsid w:val="00764BA6"/>
    <w:rsid w:val="00764CA9"/>
    <w:rsid w:val="00772662"/>
    <w:rsid w:val="00773831"/>
    <w:rsid w:val="00776F6B"/>
    <w:rsid w:val="007817B4"/>
    <w:rsid w:val="007827EF"/>
    <w:rsid w:val="00784D30"/>
    <w:rsid w:val="00785BA8"/>
    <w:rsid w:val="0078636B"/>
    <w:rsid w:val="00790984"/>
    <w:rsid w:val="00792325"/>
    <w:rsid w:val="007937BF"/>
    <w:rsid w:val="007A273E"/>
    <w:rsid w:val="007A3093"/>
    <w:rsid w:val="007A479B"/>
    <w:rsid w:val="007A7293"/>
    <w:rsid w:val="007B01FA"/>
    <w:rsid w:val="007B3100"/>
    <w:rsid w:val="007B6D8D"/>
    <w:rsid w:val="007C303A"/>
    <w:rsid w:val="007C5B28"/>
    <w:rsid w:val="007D0B56"/>
    <w:rsid w:val="007D2812"/>
    <w:rsid w:val="007D408F"/>
    <w:rsid w:val="007D466F"/>
    <w:rsid w:val="007D76DA"/>
    <w:rsid w:val="007D7E54"/>
    <w:rsid w:val="007E115B"/>
    <w:rsid w:val="007F19B6"/>
    <w:rsid w:val="007F1F36"/>
    <w:rsid w:val="007F402A"/>
    <w:rsid w:val="007F439D"/>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47ACE"/>
    <w:rsid w:val="00850CF7"/>
    <w:rsid w:val="00851F7F"/>
    <w:rsid w:val="008529FD"/>
    <w:rsid w:val="00854633"/>
    <w:rsid w:val="00871377"/>
    <w:rsid w:val="00871AFB"/>
    <w:rsid w:val="00877073"/>
    <w:rsid w:val="008852C4"/>
    <w:rsid w:val="008915E0"/>
    <w:rsid w:val="00892116"/>
    <w:rsid w:val="008B02F9"/>
    <w:rsid w:val="008B03FD"/>
    <w:rsid w:val="008C27B1"/>
    <w:rsid w:val="008C2D0F"/>
    <w:rsid w:val="008C3836"/>
    <w:rsid w:val="008C62E4"/>
    <w:rsid w:val="008C77E6"/>
    <w:rsid w:val="008D3156"/>
    <w:rsid w:val="008D3E4E"/>
    <w:rsid w:val="008E04AD"/>
    <w:rsid w:val="008E4546"/>
    <w:rsid w:val="008F531D"/>
    <w:rsid w:val="008F6869"/>
    <w:rsid w:val="00910180"/>
    <w:rsid w:val="00910370"/>
    <w:rsid w:val="00914677"/>
    <w:rsid w:val="009326B9"/>
    <w:rsid w:val="00934175"/>
    <w:rsid w:val="009367BD"/>
    <w:rsid w:val="00944459"/>
    <w:rsid w:val="009467EF"/>
    <w:rsid w:val="00957EF3"/>
    <w:rsid w:val="0096134C"/>
    <w:rsid w:val="00965530"/>
    <w:rsid w:val="00977356"/>
    <w:rsid w:val="00992131"/>
    <w:rsid w:val="00995582"/>
    <w:rsid w:val="009A525B"/>
    <w:rsid w:val="009B18EA"/>
    <w:rsid w:val="009B4B33"/>
    <w:rsid w:val="009B62C8"/>
    <w:rsid w:val="009B789F"/>
    <w:rsid w:val="009C0299"/>
    <w:rsid w:val="009C2D49"/>
    <w:rsid w:val="009C4354"/>
    <w:rsid w:val="009C64B3"/>
    <w:rsid w:val="009D1D29"/>
    <w:rsid w:val="009E1CD6"/>
    <w:rsid w:val="00A04299"/>
    <w:rsid w:val="00A06C16"/>
    <w:rsid w:val="00A07B68"/>
    <w:rsid w:val="00A315AE"/>
    <w:rsid w:val="00A32560"/>
    <w:rsid w:val="00A344D9"/>
    <w:rsid w:val="00A350C9"/>
    <w:rsid w:val="00A3581E"/>
    <w:rsid w:val="00A36939"/>
    <w:rsid w:val="00A45ACE"/>
    <w:rsid w:val="00A45D49"/>
    <w:rsid w:val="00A47887"/>
    <w:rsid w:val="00A50041"/>
    <w:rsid w:val="00A50DFD"/>
    <w:rsid w:val="00A536FD"/>
    <w:rsid w:val="00A566EE"/>
    <w:rsid w:val="00A62ED1"/>
    <w:rsid w:val="00A64D4B"/>
    <w:rsid w:val="00A65E0F"/>
    <w:rsid w:val="00A7295B"/>
    <w:rsid w:val="00A73FC7"/>
    <w:rsid w:val="00A755B1"/>
    <w:rsid w:val="00A8102F"/>
    <w:rsid w:val="00A94469"/>
    <w:rsid w:val="00AA1123"/>
    <w:rsid w:val="00AB65AA"/>
    <w:rsid w:val="00AB6A8D"/>
    <w:rsid w:val="00AC3F72"/>
    <w:rsid w:val="00AC6C70"/>
    <w:rsid w:val="00AD18F3"/>
    <w:rsid w:val="00AD2F9B"/>
    <w:rsid w:val="00AD4F46"/>
    <w:rsid w:val="00AD586E"/>
    <w:rsid w:val="00AE097B"/>
    <w:rsid w:val="00AE6AF7"/>
    <w:rsid w:val="00B00DD5"/>
    <w:rsid w:val="00B0659A"/>
    <w:rsid w:val="00B111A4"/>
    <w:rsid w:val="00B11DA9"/>
    <w:rsid w:val="00B12460"/>
    <w:rsid w:val="00B143AE"/>
    <w:rsid w:val="00B22EE3"/>
    <w:rsid w:val="00B23207"/>
    <w:rsid w:val="00B3268F"/>
    <w:rsid w:val="00B326B3"/>
    <w:rsid w:val="00B329DF"/>
    <w:rsid w:val="00B34EEA"/>
    <w:rsid w:val="00B37113"/>
    <w:rsid w:val="00B40E1D"/>
    <w:rsid w:val="00B43F1E"/>
    <w:rsid w:val="00B4770C"/>
    <w:rsid w:val="00B55A25"/>
    <w:rsid w:val="00B67F5E"/>
    <w:rsid w:val="00B74836"/>
    <w:rsid w:val="00B750F8"/>
    <w:rsid w:val="00B7695C"/>
    <w:rsid w:val="00B76C95"/>
    <w:rsid w:val="00B80308"/>
    <w:rsid w:val="00B812AE"/>
    <w:rsid w:val="00B838E8"/>
    <w:rsid w:val="00B83D42"/>
    <w:rsid w:val="00B9569D"/>
    <w:rsid w:val="00BC023C"/>
    <w:rsid w:val="00BC61B1"/>
    <w:rsid w:val="00BD5E0E"/>
    <w:rsid w:val="00BE380A"/>
    <w:rsid w:val="00BE5E55"/>
    <w:rsid w:val="00BF5C1B"/>
    <w:rsid w:val="00BF5D47"/>
    <w:rsid w:val="00BF5D7F"/>
    <w:rsid w:val="00C0698F"/>
    <w:rsid w:val="00C069BE"/>
    <w:rsid w:val="00C11FAD"/>
    <w:rsid w:val="00C130F7"/>
    <w:rsid w:val="00C15412"/>
    <w:rsid w:val="00C213DD"/>
    <w:rsid w:val="00C22FC8"/>
    <w:rsid w:val="00C265D9"/>
    <w:rsid w:val="00C26B73"/>
    <w:rsid w:val="00C30A80"/>
    <w:rsid w:val="00C312BC"/>
    <w:rsid w:val="00C31997"/>
    <w:rsid w:val="00C32BEB"/>
    <w:rsid w:val="00C3717C"/>
    <w:rsid w:val="00C40627"/>
    <w:rsid w:val="00C440DA"/>
    <w:rsid w:val="00C45ACD"/>
    <w:rsid w:val="00C534A9"/>
    <w:rsid w:val="00C578AC"/>
    <w:rsid w:val="00C6264C"/>
    <w:rsid w:val="00C6439F"/>
    <w:rsid w:val="00C648AA"/>
    <w:rsid w:val="00C678E1"/>
    <w:rsid w:val="00C7369F"/>
    <w:rsid w:val="00C859B0"/>
    <w:rsid w:val="00C85A06"/>
    <w:rsid w:val="00C94F17"/>
    <w:rsid w:val="00C952AB"/>
    <w:rsid w:val="00CA22C1"/>
    <w:rsid w:val="00CA5793"/>
    <w:rsid w:val="00CA6569"/>
    <w:rsid w:val="00CA734B"/>
    <w:rsid w:val="00CA77E7"/>
    <w:rsid w:val="00CB0986"/>
    <w:rsid w:val="00CB2DE8"/>
    <w:rsid w:val="00CB39FB"/>
    <w:rsid w:val="00CB5F45"/>
    <w:rsid w:val="00CC09BD"/>
    <w:rsid w:val="00CD0766"/>
    <w:rsid w:val="00CD2AA2"/>
    <w:rsid w:val="00CD39FD"/>
    <w:rsid w:val="00CE1301"/>
    <w:rsid w:val="00CE1DF3"/>
    <w:rsid w:val="00CE24DF"/>
    <w:rsid w:val="00CE2AEC"/>
    <w:rsid w:val="00CE494F"/>
    <w:rsid w:val="00CE509A"/>
    <w:rsid w:val="00CF0E16"/>
    <w:rsid w:val="00CF64DD"/>
    <w:rsid w:val="00D07397"/>
    <w:rsid w:val="00D07E21"/>
    <w:rsid w:val="00D15489"/>
    <w:rsid w:val="00D154FC"/>
    <w:rsid w:val="00D15EB3"/>
    <w:rsid w:val="00D16CFC"/>
    <w:rsid w:val="00D22968"/>
    <w:rsid w:val="00D2347D"/>
    <w:rsid w:val="00D25FD0"/>
    <w:rsid w:val="00D273FA"/>
    <w:rsid w:val="00D35E08"/>
    <w:rsid w:val="00D42E7D"/>
    <w:rsid w:val="00D448C0"/>
    <w:rsid w:val="00D4708C"/>
    <w:rsid w:val="00D516B8"/>
    <w:rsid w:val="00D54315"/>
    <w:rsid w:val="00D57D56"/>
    <w:rsid w:val="00D62CCB"/>
    <w:rsid w:val="00D654A1"/>
    <w:rsid w:val="00D74114"/>
    <w:rsid w:val="00D766EF"/>
    <w:rsid w:val="00D84A11"/>
    <w:rsid w:val="00D9223B"/>
    <w:rsid w:val="00D97D63"/>
    <w:rsid w:val="00DC0B17"/>
    <w:rsid w:val="00DC3EF7"/>
    <w:rsid w:val="00DC6A59"/>
    <w:rsid w:val="00DC7BFD"/>
    <w:rsid w:val="00DD0FF7"/>
    <w:rsid w:val="00DD5139"/>
    <w:rsid w:val="00DE5A05"/>
    <w:rsid w:val="00DE69A3"/>
    <w:rsid w:val="00DE6E8A"/>
    <w:rsid w:val="00DF262A"/>
    <w:rsid w:val="00E045F1"/>
    <w:rsid w:val="00E10246"/>
    <w:rsid w:val="00E103BF"/>
    <w:rsid w:val="00E11062"/>
    <w:rsid w:val="00E20B57"/>
    <w:rsid w:val="00E21AE2"/>
    <w:rsid w:val="00E24137"/>
    <w:rsid w:val="00E374F1"/>
    <w:rsid w:val="00E632F7"/>
    <w:rsid w:val="00E6390C"/>
    <w:rsid w:val="00E710D5"/>
    <w:rsid w:val="00E71E92"/>
    <w:rsid w:val="00E73FD6"/>
    <w:rsid w:val="00E80F7B"/>
    <w:rsid w:val="00E97870"/>
    <w:rsid w:val="00EA0453"/>
    <w:rsid w:val="00EA089F"/>
    <w:rsid w:val="00EA2B2E"/>
    <w:rsid w:val="00EA5A43"/>
    <w:rsid w:val="00EA6773"/>
    <w:rsid w:val="00EB1A08"/>
    <w:rsid w:val="00EB67B8"/>
    <w:rsid w:val="00EB6804"/>
    <w:rsid w:val="00EB6BAB"/>
    <w:rsid w:val="00EC490D"/>
    <w:rsid w:val="00EC756D"/>
    <w:rsid w:val="00ED04C7"/>
    <w:rsid w:val="00ED05E6"/>
    <w:rsid w:val="00ED739F"/>
    <w:rsid w:val="00EE1952"/>
    <w:rsid w:val="00EE3D02"/>
    <w:rsid w:val="00F10060"/>
    <w:rsid w:val="00F101AA"/>
    <w:rsid w:val="00F11F97"/>
    <w:rsid w:val="00F13870"/>
    <w:rsid w:val="00F1731F"/>
    <w:rsid w:val="00F2099D"/>
    <w:rsid w:val="00F20AC6"/>
    <w:rsid w:val="00F21BDB"/>
    <w:rsid w:val="00F2499D"/>
    <w:rsid w:val="00F33511"/>
    <w:rsid w:val="00F4117D"/>
    <w:rsid w:val="00F43A8A"/>
    <w:rsid w:val="00F43BC4"/>
    <w:rsid w:val="00F46E52"/>
    <w:rsid w:val="00F535EA"/>
    <w:rsid w:val="00F633E5"/>
    <w:rsid w:val="00F731AA"/>
    <w:rsid w:val="00F74FFB"/>
    <w:rsid w:val="00F87D6F"/>
    <w:rsid w:val="00F952D3"/>
    <w:rsid w:val="00F95DAA"/>
    <w:rsid w:val="00F9636E"/>
    <w:rsid w:val="00F9706D"/>
    <w:rsid w:val="00FA2363"/>
    <w:rsid w:val="00FB1BD7"/>
    <w:rsid w:val="00FC1BE5"/>
    <w:rsid w:val="00FC1D02"/>
    <w:rsid w:val="00FC1DF9"/>
    <w:rsid w:val="00FC5F19"/>
    <w:rsid w:val="00FD014E"/>
    <w:rsid w:val="00FD17E5"/>
    <w:rsid w:val="00FD440F"/>
    <w:rsid w:val="00FD4DBA"/>
    <w:rsid w:val="00FD6AA0"/>
    <w:rsid w:val="00FD77B0"/>
    <w:rsid w:val="00FE144A"/>
    <w:rsid w:val="00FE1BCA"/>
    <w:rsid w:val="00FE2EF9"/>
    <w:rsid w:val="00FE7D69"/>
    <w:rsid w:val="00FF0433"/>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4913">
      <v:textbox inset="5.85pt,.7pt,5.85pt,.7pt"/>
    </o:shapedefaults>
    <o:shapelayout v:ext="edit">
      <o:idmap v:ext="edit" data="1"/>
    </o:shapelayout>
  </w:shapeDefaults>
  <w:decimalSymbol w:val="."/>
  <w:listSeparator w:val=","/>
  <w14:docId w14:val="7BFBD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nkin.go.jp/section/soudan/index.html" TargetMode="Externa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0D67C17D0B496BAAE387AEB8246DDA"/>
        <w:category>
          <w:name w:val="全般"/>
          <w:gallery w:val="placeholder"/>
        </w:category>
        <w:types>
          <w:type w:val="bbPlcHdr"/>
        </w:types>
        <w:behaviors>
          <w:behavior w:val="content"/>
        </w:behaviors>
        <w:guid w:val="{D3B6520F-2096-4595-9633-EF65A57E29A5}"/>
      </w:docPartPr>
      <w:docPartBody>
        <w:p w:rsidR="00BC1541" w:rsidRDefault="00BC1541" w:rsidP="00BC1541">
          <w:pPr>
            <w:pStyle w:val="3F1DE57E2AB64B99A65F35DBBD727151"/>
          </w:pPr>
          <w:r w:rsidRPr="00687FE4">
            <w:rPr>
              <w:rStyle w:val="a3"/>
            </w:rPr>
            <w:t>アイテムを選択してください。</w:t>
          </w:r>
        </w:p>
      </w:docPartBody>
    </w:docPart>
    <w:docPart>
      <w:docPartPr>
        <w:name w:val="6F6191B4E97A4241A46A77F75AF41278"/>
        <w:category>
          <w:name w:val="全般"/>
          <w:gallery w:val="placeholder"/>
        </w:category>
        <w:types>
          <w:type w:val="bbPlcHdr"/>
        </w:types>
        <w:behaviors>
          <w:behavior w:val="content"/>
        </w:behaviors>
        <w:guid w:val="{56489221-CC58-46D0-9D7A-10E38998D3DD}"/>
      </w:docPartPr>
      <w:docPartBody>
        <w:p w:rsidR="00BC1541" w:rsidRDefault="00BC1541" w:rsidP="00BC1541">
          <w:pPr>
            <w:pStyle w:val="2394137AB13644DBAD3F0EA88420DCCA"/>
          </w:pPr>
          <w:r w:rsidRPr="00687FE4">
            <w:rPr>
              <w:rStyle w:val="a3"/>
            </w:rPr>
            <w:t>アイテムを選択してください。</w:t>
          </w:r>
        </w:p>
      </w:docPartBody>
    </w:docPart>
    <w:docPart>
      <w:docPartPr>
        <w:name w:val="EDE9C5595EBA45C08A355AA0AFF8BD64"/>
        <w:category>
          <w:name w:val="全般"/>
          <w:gallery w:val="placeholder"/>
        </w:category>
        <w:types>
          <w:type w:val="bbPlcHdr"/>
        </w:types>
        <w:behaviors>
          <w:behavior w:val="content"/>
        </w:behaviors>
        <w:guid w:val="{7C24F762-D754-4B41-A15C-14E1E3FE4D2B}"/>
      </w:docPartPr>
      <w:docPartBody>
        <w:p w:rsidR="00BC1541" w:rsidRDefault="00BC1541" w:rsidP="00BC1541">
          <w:pPr>
            <w:pStyle w:val="3EF70CDA4542497E9C7EFFB0560D4F2A"/>
          </w:pPr>
          <w:r w:rsidRPr="00687FE4">
            <w:rPr>
              <w:rStyle w:val="a3"/>
            </w:rPr>
            <w:t>アイテムを選択してください。</w:t>
          </w:r>
        </w:p>
      </w:docPartBody>
    </w:docPart>
    <w:docPart>
      <w:docPartPr>
        <w:name w:val="4FE60D33DB584391AAC91231FEC599DC"/>
        <w:category>
          <w:name w:val="全般"/>
          <w:gallery w:val="placeholder"/>
        </w:category>
        <w:types>
          <w:type w:val="bbPlcHdr"/>
        </w:types>
        <w:behaviors>
          <w:behavior w:val="content"/>
        </w:behaviors>
        <w:guid w:val="{F1CC214F-0AE7-4855-8F37-4D0601F33F39}"/>
      </w:docPartPr>
      <w:docPartBody>
        <w:p w:rsidR="00BC1541" w:rsidRDefault="00BC1541" w:rsidP="00BC1541">
          <w:pPr>
            <w:pStyle w:val="B7CEEDF82F01455AB1BFD27BCA47DF5D"/>
          </w:pPr>
          <w:r w:rsidRPr="00687FE4">
            <w:rPr>
              <w:rStyle w:val="a3"/>
            </w:rPr>
            <w:t>アイテムを選択してください。</w:t>
          </w:r>
        </w:p>
      </w:docPartBody>
    </w:docPart>
    <w:docPart>
      <w:docPartPr>
        <w:name w:val="A36446367C4946F7A8F5DACC3C8F74C7"/>
        <w:category>
          <w:name w:val="全般"/>
          <w:gallery w:val="placeholder"/>
        </w:category>
        <w:types>
          <w:type w:val="bbPlcHdr"/>
        </w:types>
        <w:behaviors>
          <w:behavior w:val="content"/>
        </w:behaviors>
        <w:guid w:val="{A8C5F357-BCA3-46DD-821E-BDF3A8093627}"/>
      </w:docPartPr>
      <w:docPartBody>
        <w:p w:rsidR="00BC1541" w:rsidRDefault="00BC1541" w:rsidP="00BC1541">
          <w:pPr>
            <w:pStyle w:val="34A08C5C8BF447F49565B7EF95A721F7"/>
          </w:pPr>
          <w:r w:rsidRPr="00687FE4">
            <w:rPr>
              <w:rStyle w:val="a3"/>
            </w:rPr>
            <w:t>アイテムを選択してください。</w:t>
          </w:r>
        </w:p>
      </w:docPartBody>
    </w:docPart>
    <w:docPart>
      <w:docPartPr>
        <w:name w:val="A0D9500B25D540B9A4CC6D81CBA80B90"/>
        <w:category>
          <w:name w:val="全般"/>
          <w:gallery w:val="placeholder"/>
        </w:category>
        <w:types>
          <w:type w:val="bbPlcHdr"/>
        </w:types>
        <w:behaviors>
          <w:behavior w:val="content"/>
        </w:behaviors>
        <w:guid w:val="{3A639FEE-0B0D-4492-AA55-00F9DE882D39}"/>
      </w:docPartPr>
      <w:docPartBody>
        <w:p w:rsidR="00BC1541" w:rsidRDefault="00BC1541" w:rsidP="00BC1541">
          <w:pPr>
            <w:pStyle w:val="40818D4B15BF4F99832A851DDC075493"/>
          </w:pPr>
          <w:r w:rsidRPr="00687FE4">
            <w:rPr>
              <w:rStyle w:val="a3"/>
            </w:rPr>
            <w:t>アイテムを選択してください。</w:t>
          </w:r>
        </w:p>
      </w:docPartBody>
    </w:docPart>
    <w:docPart>
      <w:docPartPr>
        <w:name w:val="0F31B52A23FD47B091CBE8F83DE4A330"/>
        <w:category>
          <w:name w:val="全般"/>
          <w:gallery w:val="placeholder"/>
        </w:category>
        <w:types>
          <w:type w:val="bbPlcHdr"/>
        </w:types>
        <w:behaviors>
          <w:behavior w:val="content"/>
        </w:behaviors>
        <w:guid w:val="{091205B9-B12E-4A1A-A370-E991A3734727}"/>
      </w:docPartPr>
      <w:docPartBody>
        <w:p w:rsidR="00BC1541" w:rsidRDefault="00BC1541" w:rsidP="00BC1541">
          <w:pPr>
            <w:pStyle w:val="432023F009FD46D792B3EBBBA73A0FD5"/>
          </w:pPr>
          <w:r w:rsidRPr="00687FE4">
            <w:rPr>
              <w:rStyle w:val="a3"/>
            </w:rPr>
            <w:t>アイテムを選択してください。</w:t>
          </w:r>
        </w:p>
      </w:docPartBody>
    </w:docPart>
    <w:docPart>
      <w:docPartPr>
        <w:name w:val="B24F5DA73ACA40859ED97A7BCA29D84D"/>
        <w:category>
          <w:name w:val="全般"/>
          <w:gallery w:val="placeholder"/>
        </w:category>
        <w:types>
          <w:type w:val="bbPlcHdr"/>
        </w:types>
        <w:behaviors>
          <w:behavior w:val="content"/>
        </w:behaviors>
        <w:guid w:val="{E4940225-0BD0-4F23-8DFA-BF8D55B91E7F}"/>
      </w:docPartPr>
      <w:docPartBody>
        <w:p w:rsidR="00BC1541" w:rsidRDefault="00BC1541" w:rsidP="00BC1541">
          <w:pPr>
            <w:pStyle w:val="7DC138855CCF4F5FB71C61A46B31EE05"/>
          </w:pPr>
          <w:r w:rsidRPr="00687FE4">
            <w:rPr>
              <w:rStyle w:val="a3"/>
            </w:rPr>
            <w:t>アイテムを選択してください。</w:t>
          </w:r>
        </w:p>
      </w:docPartBody>
    </w:docPart>
    <w:docPart>
      <w:docPartPr>
        <w:name w:val="E61165778FED4F5187114809268C6736"/>
        <w:category>
          <w:name w:val="全般"/>
          <w:gallery w:val="placeholder"/>
        </w:category>
        <w:types>
          <w:type w:val="bbPlcHdr"/>
        </w:types>
        <w:behaviors>
          <w:behavior w:val="content"/>
        </w:behaviors>
        <w:guid w:val="{C8850F30-77E5-47B2-90F0-8785B959BB0A}"/>
      </w:docPartPr>
      <w:docPartBody>
        <w:p w:rsidR="00BC1541" w:rsidRDefault="00BC1541" w:rsidP="00BC1541">
          <w:pPr>
            <w:pStyle w:val="3A07539D9EC848E3BF82530BB12FFFB7"/>
          </w:pPr>
          <w:r w:rsidRPr="00687FE4">
            <w:rPr>
              <w:rStyle w:val="a3"/>
            </w:rPr>
            <w:t>アイテムを選択してください。</w:t>
          </w:r>
        </w:p>
      </w:docPartBody>
    </w:docPart>
    <w:docPart>
      <w:docPartPr>
        <w:name w:val="E9C7D1AF9334421D8E19072EC921D9B7"/>
        <w:category>
          <w:name w:val="全般"/>
          <w:gallery w:val="placeholder"/>
        </w:category>
        <w:types>
          <w:type w:val="bbPlcHdr"/>
        </w:types>
        <w:behaviors>
          <w:behavior w:val="content"/>
        </w:behaviors>
        <w:guid w:val="{6B9D626A-053C-43AE-BE5B-1C9D88D5ABE3}"/>
      </w:docPartPr>
      <w:docPartBody>
        <w:p w:rsidR="00BC1541" w:rsidRDefault="00BC1541" w:rsidP="00BC1541">
          <w:pPr>
            <w:pStyle w:val="6059E2489944434092FF71783CF80AD8"/>
          </w:pPr>
          <w:r w:rsidRPr="00687FE4">
            <w:rPr>
              <w:rStyle w:val="a3"/>
            </w:rPr>
            <w:t>アイテムを選択してください。</w:t>
          </w:r>
        </w:p>
      </w:docPartBody>
    </w:docPart>
    <w:docPart>
      <w:docPartPr>
        <w:name w:val="AA79E545DC6A4CC682FC7BDEEE6B050B"/>
        <w:category>
          <w:name w:val="全般"/>
          <w:gallery w:val="placeholder"/>
        </w:category>
        <w:types>
          <w:type w:val="bbPlcHdr"/>
        </w:types>
        <w:behaviors>
          <w:behavior w:val="content"/>
        </w:behaviors>
        <w:guid w:val="{E9D6DB51-E78F-42EE-B8DE-DC482A949020}"/>
      </w:docPartPr>
      <w:docPartBody>
        <w:p w:rsidR="00BC1541" w:rsidRDefault="00BC1541" w:rsidP="00BC1541">
          <w:pPr>
            <w:pStyle w:val="E968FF5A91C643329C4822058DEDA353"/>
          </w:pPr>
          <w:r w:rsidRPr="00687FE4">
            <w:rPr>
              <w:rStyle w:val="a3"/>
            </w:rPr>
            <w:t>アイテムを選択してください。</w:t>
          </w:r>
        </w:p>
      </w:docPartBody>
    </w:docPart>
    <w:docPart>
      <w:docPartPr>
        <w:name w:val="00143994246C4AF5B8619D72C0DB390E"/>
        <w:category>
          <w:name w:val="全般"/>
          <w:gallery w:val="placeholder"/>
        </w:category>
        <w:types>
          <w:type w:val="bbPlcHdr"/>
        </w:types>
        <w:behaviors>
          <w:behavior w:val="content"/>
        </w:behaviors>
        <w:guid w:val="{A596E67F-C613-4127-8471-7F2FEE51DD42}"/>
      </w:docPartPr>
      <w:docPartBody>
        <w:p w:rsidR="00BC1541" w:rsidRDefault="00BC1541" w:rsidP="00BC1541">
          <w:pPr>
            <w:pStyle w:val="1F91BDF5969A416CA5331FD2075557D0"/>
          </w:pPr>
          <w:r w:rsidRPr="00687FE4">
            <w:rPr>
              <w:rStyle w:val="a3"/>
            </w:rPr>
            <w:t>アイテムを選択してください。</w:t>
          </w:r>
        </w:p>
      </w:docPartBody>
    </w:docPart>
    <w:docPart>
      <w:docPartPr>
        <w:name w:val="500B601186414C98B19423F96CAA02F8"/>
        <w:category>
          <w:name w:val="全般"/>
          <w:gallery w:val="placeholder"/>
        </w:category>
        <w:types>
          <w:type w:val="bbPlcHdr"/>
        </w:types>
        <w:behaviors>
          <w:behavior w:val="content"/>
        </w:behaviors>
        <w:guid w:val="{B7195F8F-F736-416F-BC4D-6DE32ACE9D11}"/>
      </w:docPartPr>
      <w:docPartBody>
        <w:p w:rsidR="00BC1541" w:rsidRDefault="00BC1541" w:rsidP="00BC1541">
          <w:pPr>
            <w:pStyle w:val="0E71AA92949A4A7B9634768226B8F6D9"/>
          </w:pPr>
          <w:r w:rsidRPr="00687FE4">
            <w:rPr>
              <w:rStyle w:val="a3"/>
            </w:rPr>
            <w:t>アイテムを選択してください。</w:t>
          </w:r>
        </w:p>
      </w:docPartBody>
    </w:docPart>
    <w:docPart>
      <w:docPartPr>
        <w:name w:val="2236AC6386584F66A2CACE2301A872A7"/>
        <w:category>
          <w:name w:val="全般"/>
          <w:gallery w:val="placeholder"/>
        </w:category>
        <w:types>
          <w:type w:val="bbPlcHdr"/>
        </w:types>
        <w:behaviors>
          <w:behavior w:val="content"/>
        </w:behaviors>
        <w:guid w:val="{4F7311EE-959B-411B-B41B-153881191570}"/>
      </w:docPartPr>
      <w:docPartBody>
        <w:p w:rsidR="00BC1541" w:rsidRDefault="00BC1541" w:rsidP="00BC1541">
          <w:pPr>
            <w:pStyle w:val="162DC875446546B48ADEAC5840D7DE70"/>
          </w:pPr>
          <w:r w:rsidRPr="00687FE4">
            <w:rPr>
              <w:rStyle w:val="a3"/>
            </w:rPr>
            <w:t>アイテムを選択してください。</w:t>
          </w:r>
        </w:p>
      </w:docPartBody>
    </w:docPart>
    <w:docPart>
      <w:docPartPr>
        <w:name w:val="4C9EC902102C47F898DCC015C498D9A8"/>
        <w:category>
          <w:name w:val="全般"/>
          <w:gallery w:val="placeholder"/>
        </w:category>
        <w:types>
          <w:type w:val="bbPlcHdr"/>
        </w:types>
        <w:behaviors>
          <w:behavior w:val="content"/>
        </w:behaviors>
        <w:guid w:val="{12342135-CC4F-4D28-9319-816E3E84418B}"/>
      </w:docPartPr>
      <w:docPartBody>
        <w:p w:rsidR="00BC1541" w:rsidRDefault="00BC1541" w:rsidP="00BC1541">
          <w:pPr>
            <w:pStyle w:val="AC5BB5456D2A4386AA6C4B587C731A26"/>
          </w:pPr>
          <w:r w:rsidRPr="00687FE4">
            <w:rPr>
              <w:rStyle w:val="a3"/>
            </w:rPr>
            <w:t>アイテムを選択してください。</w:t>
          </w:r>
        </w:p>
      </w:docPartBody>
    </w:docPart>
    <w:docPart>
      <w:docPartPr>
        <w:name w:val="881AAC93FD2A4D3E9AA5BB503353E8CC"/>
        <w:category>
          <w:name w:val="全般"/>
          <w:gallery w:val="placeholder"/>
        </w:category>
        <w:types>
          <w:type w:val="bbPlcHdr"/>
        </w:types>
        <w:behaviors>
          <w:behavior w:val="content"/>
        </w:behaviors>
        <w:guid w:val="{30287FBD-A771-4F34-920B-551D76E88F45}"/>
      </w:docPartPr>
      <w:docPartBody>
        <w:p w:rsidR="00BC1541" w:rsidRDefault="00BC1541" w:rsidP="00BC1541">
          <w:pPr>
            <w:pStyle w:val="AD8833F72C8E48A89713123D1EAAD0AF"/>
          </w:pPr>
          <w:r w:rsidRPr="00687FE4">
            <w:rPr>
              <w:rStyle w:val="a3"/>
            </w:rPr>
            <w:t>アイテムを選択してください。</w:t>
          </w:r>
        </w:p>
      </w:docPartBody>
    </w:docPart>
    <w:docPart>
      <w:docPartPr>
        <w:name w:val="3F1DE57E2AB64B99A65F35DBBD727151"/>
        <w:category>
          <w:name w:val="全般"/>
          <w:gallery w:val="placeholder"/>
        </w:category>
        <w:types>
          <w:type w:val="bbPlcHdr"/>
        </w:types>
        <w:behaviors>
          <w:behavior w:val="content"/>
        </w:behaviors>
        <w:guid w:val="{EC6680E4-840F-4DDF-9000-5D7A0E74A7B9}"/>
      </w:docPartPr>
      <w:docPartBody>
        <w:p w:rsidR="00BC1541" w:rsidRDefault="00BC1541" w:rsidP="00BC1541">
          <w:pPr>
            <w:pStyle w:val="B13AACA1FFB6454F9E7D3357DAFED928"/>
          </w:pPr>
          <w:r w:rsidRPr="00687FE4">
            <w:rPr>
              <w:rStyle w:val="a3"/>
            </w:rPr>
            <w:t>アイテムを選択してください。</w:t>
          </w:r>
        </w:p>
      </w:docPartBody>
    </w:docPart>
    <w:docPart>
      <w:docPartPr>
        <w:name w:val="2394137AB13644DBAD3F0EA88420DCCA"/>
        <w:category>
          <w:name w:val="全般"/>
          <w:gallery w:val="placeholder"/>
        </w:category>
        <w:types>
          <w:type w:val="bbPlcHdr"/>
        </w:types>
        <w:behaviors>
          <w:behavior w:val="content"/>
        </w:behaviors>
        <w:guid w:val="{D548280F-0DFD-498B-93F2-FDF0A913440B}"/>
      </w:docPartPr>
      <w:docPartBody>
        <w:p w:rsidR="00BC1541" w:rsidRDefault="00BC1541" w:rsidP="00BC1541">
          <w:pPr>
            <w:pStyle w:val="71F48A0AAE4B4EE8BA383644CAA22EED"/>
          </w:pPr>
          <w:r w:rsidRPr="00687FE4">
            <w:rPr>
              <w:rStyle w:val="a3"/>
            </w:rPr>
            <w:t>アイテムを選択してください。</w:t>
          </w:r>
        </w:p>
      </w:docPartBody>
    </w:docPart>
    <w:docPart>
      <w:docPartPr>
        <w:name w:val="3EF70CDA4542497E9C7EFFB0560D4F2A"/>
        <w:category>
          <w:name w:val="全般"/>
          <w:gallery w:val="placeholder"/>
        </w:category>
        <w:types>
          <w:type w:val="bbPlcHdr"/>
        </w:types>
        <w:behaviors>
          <w:behavior w:val="content"/>
        </w:behaviors>
        <w:guid w:val="{42611CED-EE62-425C-BC8D-423A22D225B8}"/>
      </w:docPartPr>
      <w:docPartBody>
        <w:p w:rsidR="00BC1541" w:rsidRDefault="00BC1541" w:rsidP="00BC1541">
          <w:pPr>
            <w:pStyle w:val="A1208AE6616649EF85DD74077AAB9782"/>
          </w:pPr>
          <w:r w:rsidRPr="00687FE4">
            <w:rPr>
              <w:rStyle w:val="a3"/>
            </w:rPr>
            <w:t>アイテムを選択してください。</w:t>
          </w:r>
        </w:p>
      </w:docPartBody>
    </w:docPart>
    <w:docPart>
      <w:docPartPr>
        <w:name w:val="B7CEEDF82F01455AB1BFD27BCA47DF5D"/>
        <w:category>
          <w:name w:val="全般"/>
          <w:gallery w:val="placeholder"/>
        </w:category>
        <w:types>
          <w:type w:val="bbPlcHdr"/>
        </w:types>
        <w:behaviors>
          <w:behavior w:val="content"/>
        </w:behaviors>
        <w:guid w:val="{882D868C-277D-4561-8ABE-39D77FDA76D7}"/>
      </w:docPartPr>
      <w:docPartBody>
        <w:p w:rsidR="00BC1541" w:rsidRDefault="00BC1541" w:rsidP="00BC1541">
          <w:r w:rsidRPr="00687FE4">
            <w:rPr>
              <w:rStyle w:val="a3"/>
            </w:rPr>
            <w:t>アイテムを選択してください。</w:t>
          </w:r>
        </w:p>
      </w:docPartBody>
    </w:docPart>
    <w:docPart>
      <w:docPartPr>
        <w:name w:val="34A08C5C8BF447F49565B7EF95A721F7"/>
        <w:category>
          <w:name w:val="全般"/>
          <w:gallery w:val="placeholder"/>
        </w:category>
        <w:types>
          <w:type w:val="bbPlcHdr"/>
        </w:types>
        <w:behaviors>
          <w:behavior w:val="content"/>
        </w:behaviors>
        <w:guid w:val="{0B594174-D18E-454D-9E9B-CFBEFAF67E3F}"/>
      </w:docPartPr>
      <w:docPartBody>
        <w:p w:rsidR="00BC1541" w:rsidRDefault="00BC1541" w:rsidP="00BC1541">
          <w:r w:rsidRPr="00687FE4">
            <w:rPr>
              <w:rStyle w:val="a3"/>
            </w:rPr>
            <w:t>アイテムを選択してください。</w:t>
          </w:r>
        </w:p>
      </w:docPartBody>
    </w:docPart>
    <w:docPart>
      <w:docPartPr>
        <w:name w:val="40818D4B15BF4F99832A851DDC075493"/>
        <w:category>
          <w:name w:val="全般"/>
          <w:gallery w:val="placeholder"/>
        </w:category>
        <w:types>
          <w:type w:val="bbPlcHdr"/>
        </w:types>
        <w:behaviors>
          <w:behavior w:val="content"/>
        </w:behaviors>
        <w:guid w:val="{DDE1798A-5843-4E0A-B232-6D9DF27FDDC6}"/>
      </w:docPartPr>
      <w:docPartBody>
        <w:p w:rsidR="00BC1541" w:rsidRDefault="00BC1541" w:rsidP="00BC1541">
          <w:r w:rsidRPr="00687FE4">
            <w:rPr>
              <w:rStyle w:val="a3"/>
            </w:rPr>
            <w:t>アイテムを選択してください。</w:t>
          </w:r>
        </w:p>
      </w:docPartBody>
    </w:docPart>
    <w:docPart>
      <w:docPartPr>
        <w:name w:val="432023F009FD46D792B3EBBBA73A0FD5"/>
        <w:category>
          <w:name w:val="全般"/>
          <w:gallery w:val="placeholder"/>
        </w:category>
        <w:types>
          <w:type w:val="bbPlcHdr"/>
        </w:types>
        <w:behaviors>
          <w:behavior w:val="content"/>
        </w:behaviors>
        <w:guid w:val="{560AE077-2D9C-4D2D-8CE6-D5A9224ACBC1}"/>
      </w:docPartPr>
      <w:docPartBody>
        <w:p w:rsidR="00BC1541" w:rsidRDefault="00BC1541" w:rsidP="00BC1541">
          <w:r w:rsidRPr="00687FE4">
            <w:rPr>
              <w:rStyle w:val="a3"/>
            </w:rPr>
            <w:t>アイテムを選択してください。</w:t>
          </w:r>
        </w:p>
      </w:docPartBody>
    </w:docPart>
    <w:docPart>
      <w:docPartPr>
        <w:name w:val="7DC138855CCF4F5FB71C61A46B31EE05"/>
        <w:category>
          <w:name w:val="全般"/>
          <w:gallery w:val="placeholder"/>
        </w:category>
        <w:types>
          <w:type w:val="bbPlcHdr"/>
        </w:types>
        <w:behaviors>
          <w:behavior w:val="content"/>
        </w:behaviors>
        <w:guid w:val="{D6835C1D-31F7-44C5-9FE1-86708F02D95D}"/>
      </w:docPartPr>
      <w:docPartBody>
        <w:p w:rsidR="00BC1541" w:rsidRDefault="00BC1541" w:rsidP="00BC1541">
          <w:r w:rsidRPr="00687FE4">
            <w:rPr>
              <w:rStyle w:val="a3"/>
            </w:rPr>
            <w:t>アイテムを選択してください。</w:t>
          </w:r>
        </w:p>
      </w:docPartBody>
    </w:docPart>
    <w:docPart>
      <w:docPartPr>
        <w:name w:val="3A07539D9EC848E3BF82530BB12FFFB7"/>
        <w:category>
          <w:name w:val="全般"/>
          <w:gallery w:val="placeholder"/>
        </w:category>
        <w:types>
          <w:type w:val="bbPlcHdr"/>
        </w:types>
        <w:behaviors>
          <w:behavior w:val="content"/>
        </w:behaviors>
        <w:guid w:val="{CECE7DBF-92DE-4D77-B997-4EAF5BB9AA0E}"/>
      </w:docPartPr>
      <w:docPartBody>
        <w:p w:rsidR="00BC1541" w:rsidRDefault="00BC1541" w:rsidP="00BC1541">
          <w:r w:rsidRPr="00687FE4">
            <w:rPr>
              <w:rStyle w:val="a3"/>
            </w:rPr>
            <w:t>アイテムを選択してください。</w:t>
          </w:r>
        </w:p>
      </w:docPartBody>
    </w:docPart>
    <w:docPart>
      <w:docPartPr>
        <w:name w:val="6059E2489944434092FF71783CF80AD8"/>
        <w:category>
          <w:name w:val="全般"/>
          <w:gallery w:val="placeholder"/>
        </w:category>
        <w:types>
          <w:type w:val="bbPlcHdr"/>
        </w:types>
        <w:behaviors>
          <w:behavior w:val="content"/>
        </w:behaviors>
        <w:guid w:val="{E623D8CA-3516-4419-A725-3BC4EF1DAA9D}"/>
      </w:docPartPr>
      <w:docPartBody>
        <w:p w:rsidR="00BC1541" w:rsidRDefault="00BC1541" w:rsidP="00BC1541">
          <w:r w:rsidRPr="00687FE4">
            <w:rPr>
              <w:rStyle w:val="a3"/>
            </w:rPr>
            <w:t>アイテムを選択してください。</w:t>
          </w:r>
        </w:p>
      </w:docPartBody>
    </w:docPart>
    <w:docPart>
      <w:docPartPr>
        <w:name w:val="E968FF5A91C643329C4822058DEDA353"/>
        <w:category>
          <w:name w:val="全般"/>
          <w:gallery w:val="placeholder"/>
        </w:category>
        <w:types>
          <w:type w:val="bbPlcHdr"/>
        </w:types>
        <w:behaviors>
          <w:behavior w:val="content"/>
        </w:behaviors>
        <w:guid w:val="{0B6A870B-CC17-45B3-A684-B094DF2C1A79}"/>
      </w:docPartPr>
      <w:docPartBody>
        <w:p w:rsidR="00BC1541" w:rsidRDefault="00BC1541" w:rsidP="00BC1541">
          <w:r w:rsidRPr="00687FE4">
            <w:rPr>
              <w:rStyle w:val="a3"/>
            </w:rPr>
            <w:t>アイテムを選択してください。</w:t>
          </w:r>
        </w:p>
      </w:docPartBody>
    </w:docPart>
    <w:docPart>
      <w:docPartPr>
        <w:name w:val="1F91BDF5969A416CA5331FD2075557D0"/>
        <w:category>
          <w:name w:val="全般"/>
          <w:gallery w:val="placeholder"/>
        </w:category>
        <w:types>
          <w:type w:val="bbPlcHdr"/>
        </w:types>
        <w:behaviors>
          <w:behavior w:val="content"/>
        </w:behaviors>
        <w:guid w:val="{CC8D676C-E8A9-4B67-987A-D2445D63380C}"/>
      </w:docPartPr>
      <w:docPartBody>
        <w:p w:rsidR="001969AD" w:rsidRDefault="00BC1541" w:rsidP="00BC1541">
          <w:r w:rsidRPr="00687FE4">
            <w:rPr>
              <w:rStyle w:val="a3"/>
            </w:rPr>
            <w:t>アイテムを選択してください。</w:t>
          </w:r>
        </w:p>
      </w:docPartBody>
    </w:docPart>
    <w:docPart>
      <w:docPartPr>
        <w:name w:val="0E71AA92949A4A7B9634768226B8F6D9"/>
        <w:category>
          <w:name w:val="全般"/>
          <w:gallery w:val="placeholder"/>
        </w:category>
        <w:types>
          <w:type w:val="bbPlcHdr"/>
        </w:types>
        <w:behaviors>
          <w:behavior w:val="content"/>
        </w:behaviors>
        <w:guid w:val="{49783CB3-B20B-49F5-8285-28885962175D}"/>
      </w:docPartPr>
      <w:docPartBody>
        <w:p w:rsidR="001969AD" w:rsidRDefault="00BC1541" w:rsidP="00BC1541">
          <w:r w:rsidRPr="00687FE4">
            <w:rPr>
              <w:rStyle w:val="a3"/>
            </w:rPr>
            <w:t>アイテムを選択してください。</w:t>
          </w:r>
        </w:p>
      </w:docPartBody>
    </w:docPart>
    <w:docPart>
      <w:docPartPr>
        <w:name w:val="162DC875446546B48ADEAC5840D7DE70"/>
        <w:category>
          <w:name w:val="全般"/>
          <w:gallery w:val="placeholder"/>
        </w:category>
        <w:types>
          <w:type w:val="bbPlcHdr"/>
        </w:types>
        <w:behaviors>
          <w:behavior w:val="content"/>
        </w:behaviors>
        <w:guid w:val="{FC280570-5AF3-484E-B7B6-33D9CE763363}"/>
      </w:docPartPr>
      <w:docPartBody>
        <w:p w:rsidR="001969AD" w:rsidRDefault="00BC1541" w:rsidP="00BC1541">
          <w:r w:rsidRPr="00687FE4">
            <w:rPr>
              <w:rStyle w:val="a3"/>
            </w:rPr>
            <w:t>アイテムを選択してください。</w:t>
          </w:r>
        </w:p>
      </w:docPartBody>
    </w:docPart>
    <w:docPart>
      <w:docPartPr>
        <w:name w:val="AC5BB5456D2A4386AA6C4B587C731A26"/>
        <w:category>
          <w:name w:val="全般"/>
          <w:gallery w:val="placeholder"/>
        </w:category>
        <w:types>
          <w:type w:val="bbPlcHdr"/>
        </w:types>
        <w:behaviors>
          <w:behavior w:val="content"/>
        </w:behaviors>
        <w:guid w:val="{0C6480AD-0354-4776-BEC3-BFCE0157AC8A}"/>
      </w:docPartPr>
      <w:docPartBody>
        <w:p w:rsidR="001969AD" w:rsidRDefault="00BC1541" w:rsidP="00BC1541">
          <w:r w:rsidRPr="00687FE4">
            <w:rPr>
              <w:rStyle w:val="a3"/>
            </w:rPr>
            <w:t>アイテムを選択してください。</w:t>
          </w:r>
        </w:p>
      </w:docPartBody>
    </w:docPart>
    <w:docPart>
      <w:docPartPr>
        <w:name w:val="AD8833F72C8E48A89713123D1EAAD0AF"/>
        <w:category>
          <w:name w:val="全般"/>
          <w:gallery w:val="placeholder"/>
        </w:category>
        <w:types>
          <w:type w:val="bbPlcHdr"/>
        </w:types>
        <w:behaviors>
          <w:behavior w:val="content"/>
        </w:behaviors>
        <w:guid w:val="{C50D8523-A2D7-4A75-95A1-A0F10FB4DCD2}"/>
      </w:docPartPr>
      <w:docPartBody>
        <w:p w:rsidR="001969AD" w:rsidRDefault="00BC1541" w:rsidP="00BC1541">
          <w:r w:rsidRPr="00687FE4">
            <w:rPr>
              <w:rStyle w:val="a3"/>
            </w:rPr>
            <w:t>アイテムを選択してください。</w:t>
          </w:r>
        </w:p>
      </w:docPartBody>
    </w:docPart>
    <w:docPart>
      <w:docPartPr>
        <w:name w:val="B13AACA1FFB6454F9E7D3357DAFED928"/>
        <w:category>
          <w:name w:val="全般"/>
          <w:gallery w:val="placeholder"/>
        </w:category>
        <w:types>
          <w:type w:val="bbPlcHdr"/>
        </w:types>
        <w:behaviors>
          <w:behavior w:val="content"/>
        </w:behaviors>
        <w:guid w:val="{5BFBF990-2EFD-4A9E-911B-DA7BA3A66EDF}"/>
      </w:docPartPr>
      <w:docPartBody>
        <w:p w:rsidR="004432F4" w:rsidRDefault="00543F92" w:rsidP="00543F92">
          <w:r w:rsidRPr="00687FE4">
            <w:rPr>
              <w:rStyle w:val="a3"/>
            </w:rPr>
            <w:t>アイテムを選択してください。</w:t>
          </w:r>
        </w:p>
      </w:docPartBody>
    </w:docPart>
    <w:docPart>
      <w:docPartPr>
        <w:name w:val="71F48A0AAE4B4EE8BA383644CAA22EED"/>
        <w:category>
          <w:name w:val="全般"/>
          <w:gallery w:val="placeholder"/>
        </w:category>
        <w:types>
          <w:type w:val="bbPlcHdr"/>
        </w:types>
        <w:behaviors>
          <w:behavior w:val="content"/>
        </w:behaviors>
        <w:guid w:val="{4FCB5A62-C5CB-47B9-8618-37FB4CC97083}"/>
      </w:docPartPr>
      <w:docPartBody>
        <w:p w:rsidR="004432F4" w:rsidRDefault="00543F92" w:rsidP="00543F92">
          <w:r w:rsidRPr="00687FE4">
            <w:rPr>
              <w:rStyle w:val="a3"/>
            </w:rPr>
            <w:t>アイテムを選択してください。</w:t>
          </w:r>
        </w:p>
      </w:docPartBody>
    </w:docPart>
    <w:docPart>
      <w:docPartPr>
        <w:name w:val="A1208AE6616649EF85DD74077AAB9782"/>
        <w:category>
          <w:name w:val="全般"/>
          <w:gallery w:val="placeholder"/>
        </w:category>
        <w:types>
          <w:type w:val="bbPlcHdr"/>
        </w:types>
        <w:behaviors>
          <w:behavior w:val="content"/>
        </w:behaviors>
        <w:guid w:val="{9D2120F1-8F28-4952-BA33-68E05EDE9589}"/>
      </w:docPartPr>
      <w:docPartBody>
        <w:p w:rsidR="004432F4" w:rsidRDefault="00543F92" w:rsidP="00543F92">
          <w:r w:rsidRPr="00687FE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541"/>
    <w:rsid w:val="001969AD"/>
    <w:rsid w:val="003733C9"/>
    <w:rsid w:val="003B3F67"/>
    <w:rsid w:val="004432F4"/>
    <w:rsid w:val="00543F92"/>
    <w:rsid w:val="005D4876"/>
    <w:rsid w:val="00BC1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3F92"/>
    <w:rPr>
      <w:color w:val="808080"/>
    </w:rPr>
  </w:style>
  <w:style w:type="paragraph" w:customStyle="1" w:styleId="3F1DE57E2AB64B99A65F35DBBD727151">
    <w:name w:val="3F1DE57E2AB64B99A65F35DBBD727151"/>
    <w:rsid w:val="00BC1541"/>
    <w:pPr>
      <w:widowControl w:val="0"/>
      <w:jc w:val="both"/>
    </w:pPr>
  </w:style>
  <w:style w:type="paragraph" w:customStyle="1" w:styleId="2394137AB13644DBAD3F0EA88420DCCA">
    <w:name w:val="2394137AB13644DBAD3F0EA88420DCCA"/>
    <w:rsid w:val="00BC1541"/>
    <w:pPr>
      <w:widowControl w:val="0"/>
      <w:jc w:val="both"/>
    </w:pPr>
  </w:style>
  <w:style w:type="paragraph" w:customStyle="1" w:styleId="3EF70CDA4542497E9C7EFFB0560D4F2A">
    <w:name w:val="3EF70CDA4542497E9C7EFFB0560D4F2A"/>
    <w:rsid w:val="00BC1541"/>
    <w:pPr>
      <w:widowControl w:val="0"/>
      <w:jc w:val="both"/>
    </w:pPr>
  </w:style>
  <w:style w:type="paragraph" w:customStyle="1" w:styleId="B7CEEDF82F01455AB1BFD27BCA47DF5D">
    <w:name w:val="B7CEEDF82F01455AB1BFD27BCA47DF5D"/>
    <w:rsid w:val="00BC1541"/>
    <w:pPr>
      <w:widowControl w:val="0"/>
      <w:jc w:val="both"/>
    </w:pPr>
  </w:style>
  <w:style w:type="paragraph" w:customStyle="1" w:styleId="34A08C5C8BF447F49565B7EF95A721F7">
    <w:name w:val="34A08C5C8BF447F49565B7EF95A721F7"/>
    <w:rsid w:val="00BC1541"/>
    <w:pPr>
      <w:widowControl w:val="0"/>
      <w:jc w:val="both"/>
    </w:pPr>
  </w:style>
  <w:style w:type="paragraph" w:customStyle="1" w:styleId="40818D4B15BF4F99832A851DDC075493">
    <w:name w:val="40818D4B15BF4F99832A851DDC075493"/>
    <w:rsid w:val="00BC1541"/>
    <w:pPr>
      <w:widowControl w:val="0"/>
      <w:jc w:val="both"/>
    </w:pPr>
  </w:style>
  <w:style w:type="paragraph" w:customStyle="1" w:styleId="432023F009FD46D792B3EBBBA73A0FD5">
    <w:name w:val="432023F009FD46D792B3EBBBA73A0FD5"/>
    <w:rsid w:val="00BC1541"/>
    <w:pPr>
      <w:widowControl w:val="0"/>
      <w:jc w:val="both"/>
    </w:pPr>
  </w:style>
  <w:style w:type="paragraph" w:customStyle="1" w:styleId="7DC138855CCF4F5FB71C61A46B31EE05">
    <w:name w:val="7DC138855CCF4F5FB71C61A46B31EE05"/>
    <w:rsid w:val="00BC1541"/>
    <w:pPr>
      <w:widowControl w:val="0"/>
      <w:jc w:val="both"/>
    </w:pPr>
  </w:style>
  <w:style w:type="paragraph" w:customStyle="1" w:styleId="3A07539D9EC848E3BF82530BB12FFFB7">
    <w:name w:val="3A07539D9EC848E3BF82530BB12FFFB7"/>
    <w:rsid w:val="00BC1541"/>
    <w:pPr>
      <w:widowControl w:val="0"/>
      <w:jc w:val="both"/>
    </w:pPr>
  </w:style>
  <w:style w:type="paragraph" w:customStyle="1" w:styleId="6059E2489944434092FF71783CF80AD8">
    <w:name w:val="6059E2489944434092FF71783CF80AD8"/>
    <w:rsid w:val="00BC1541"/>
    <w:pPr>
      <w:widowControl w:val="0"/>
      <w:jc w:val="both"/>
    </w:pPr>
  </w:style>
  <w:style w:type="paragraph" w:customStyle="1" w:styleId="E968FF5A91C643329C4822058DEDA353">
    <w:name w:val="E968FF5A91C643329C4822058DEDA353"/>
    <w:rsid w:val="00BC1541"/>
    <w:pPr>
      <w:widowControl w:val="0"/>
      <w:jc w:val="both"/>
    </w:pPr>
  </w:style>
  <w:style w:type="paragraph" w:customStyle="1" w:styleId="1F91BDF5969A416CA5331FD2075557D0">
    <w:name w:val="1F91BDF5969A416CA5331FD2075557D0"/>
    <w:rsid w:val="00BC1541"/>
    <w:pPr>
      <w:widowControl w:val="0"/>
      <w:jc w:val="both"/>
    </w:pPr>
  </w:style>
  <w:style w:type="paragraph" w:customStyle="1" w:styleId="0E71AA92949A4A7B9634768226B8F6D9">
    <w:name w:val="0E71AA92949A4A7B9634768226B8F6D9"/>
    <w:rsid w:val="00BC1541"/>
    <w:pPr>
      <w:widowControl w:val="0"/>
      <w:jc w:val="both"/>
    </w:pPr>
  </w:style>
  <w:style w:type="paragraph" w:customStyle="1" w:styleId="162DC875446546B48ADEAC5840D7DE70">
    <w:name w:val="162DC875446546B48ADEAC5840D7DE70"/>
    <w:rsid w:val="00BC1541"/>
    <w:pPr>
      <w:widowControl w:val="0"/>
      <w:jc w:val="both"/>
    </w:pPr>
  </w:style>
  <w:style w:type="paragraph" w:customStyle="1" w:styleId="AC5BB5456D2A4386AA6C4B587C731A26">
    <w:name w:val="AC5BB5456D2A4386AA6C4B587C731A26"/>
    <w:rsid w:val="00BC1541"/>
    <w:pPr>
      <w:widowControl w:val="0"/>
      <w:jc w:val="both"/>
    </w:pPr>
  </w:style>
  <w:style w:type="paragraph" w:customStyle="1" w:styleId="AD8833F72C8E48A89713123D1EAAD0AF">
    <w:name w:val="AD8833F72C8E48A89713123D1EAAD0AF"/>
    <w:rsid w:val="00BC1541"/>
    <w:pPr>
      <w:widowControl w:val="0"/>
      <w:jc w:val="both"/>
    </w:pPr>
  </w:style>
  <w:style w:type="paragraph" w:customStyle="1" w:styleId="B13AACA1FFB6454F9E7D3357DAFED928">
    <w:name w:val="B13AACA1FFB6454F9E7D3357DAFED928"/>
    <w:rsid w:val="00543F92"/>
    <w:pPr>
      <w:widowControl w:val="0"/>
      <w:jc w:val="both"/>
    </w:pPr>
  </w:style>
  <w:style w:type="paragraph" w:customStyle="1" w:styleId="71F48A0AAE4B4EE8BA383644CAA22EED">
    <w:name w:val="71F48A0AAE4B4EE8BA383644CAA22EED"/>
    <w:rsid w:val="00543F92"/>
    <w:pPr>
      <w:widowControl w:val="0"/>
      <w:jc w:val="both"/>
    </w:pPr>
  </w:style>
  <w:style w:type="paragraph" w:customStyle="1" w:styleId="A1208AE6616649EF85DD74077AAB9782">
    <w:name w:val="A1208AE6616649EF85DD74077AAB9782"/>
    <w:rsid w:val="00543F9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CFDF909-244E-4AC9-85E1-B7B10936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3771</Words>
  <Characters>21500</Characters>
  <Application>Microsoft Office Word</Application>
  <DocSecurity>0</DocSecurity>
  <Lines>179</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3T10:29:00Z</dcterms:created>
  <dcterms:modified xsi:type="dcterms:W3CDTF">2024-11-26T01:51:00Z</dcterms:modified>
</cp:coreProperties>
</file>